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3006B7" w14:textId="77777777" w:rsidR="00E552F8" w:rsidRPr="00A63EEF" w:rsidRDefault="00E552F8" w:rsidP="003D1C82">
      <w:pPr>
        <w:pStyle w:val="BodyText15"/>
        <w:shd w:val="clear" w:color="auto" w:fill="auto"/>
        <w:spacing w:before="0" w:after="0" w:line="360" w:lineRule="auto"/>
        <w:ind w:left="6460" w:firstLine="0"/>
        <w:rPr>
          <w:sz w:val="20"/>
          <w:szCs w:val="20"/>
        </w:rPr>
      </w:pPr>
    </w:p>
    <w:p w14:paraId="0F7E56A7" w14:textId="6963FAE5" w:rsidR="00944677" w:rsidRPr="006451B1" w:rsidRDefault="006451B1" w:rsidP="003D1C82">
      <w:pPr>
        <w:pStyle w:val="BodyText15"/>
        <w:shd w:val="clear" w:color="auto" w:fill="auto"/>
        <w:spacing w:before="0" w:after="0" w:line="360" w:lineRule="auto"/>
        <w:ind w:left="6460" w:firstLine="0"/>
        <w:rPr>
          <w:sz w:val="20"/>
          <w:szCs w:val="20"/>
        </w:rPr>
      </w:pPr>
      <w:r>
        <w:rPr>
          <w:sz w:val="20"/>
          <w:szCs w:val="20"/>
        </w:rPr>
        <w:t>КОНТРОЛНИ ВЪПРОСИ</w:t>
      </w:r>
    </w:p>
    <w:p w14:paraId="7CCEF2AC" w14:textId="77777777" w:rsidR="00944677" w:rsidRPr="003B36C4" w:rsidRDefault="008B3E41" w:rsidP="003D1C82">
      <w:pPr>
        <w:pStyle w:val="BodyText15"/>
        <w:shd w:val="clear" w:color="auto" w:fill="auto"/>
        <w:spacing w:before="0" w:after="0" w:line="360" w:lineRule="auto"/>
        <w:ind w:left="1400" w:firstLine="0"/>
        <w:jc w:val="center"/>
        <w:rPr>
          <w:sz w:val="20"/>
          <w:szCs w:val="20"/>
        </w:rPr>
      </w:pPr>
      <w:r w:rsidRPr="003B36C4">
        <w:rPr>
          <w:sz w:val="20"/>
          <w:szCs w:val="20"/>
        </w:rPr>
        <w:t xml:space="preserve">за проверка на </w:t>
      </w:r>
      <w:r w:rsidR="00BD7F94" w:rsidRPr="003B36C4">
        <w:rPr>
          <w:sz w:val="20"/>
          <w:szCs w:val="20"/>
        </w:rPr>
        <w:t>з</w:t>
      </w:r>
      <w:r w:rsidR="00BA0F0B" w:rsidRPr="003B36C4">
        <w:rPr>
          <w:sz w:val="20"/>
          <w:szCs w:val="20"/>
        </w:rPr>
        <w:t xml:space="preserve">адължителни изисквания при изготвяне на </w:t>
      </w:r>
      <w:r w:rsidR="008E2F53" w:rsidRPr="003B36C4">
        <w:rPr>
          <w:sz w:val="20"/>
          <w:szCs w:val="20"/>
        </w:rPr>
        <w:t>спецификации</w:t>
      </w:r>
      <w:r w:rsidR="00BA0F0B" w:rsidRPr="003B36C4">
        <w:rPr>
          <w:sz w:val="20"/>
          <w:szCs w:val="20"/>
        </w:rPr>
        <w:t xml:space="preserve"> по реда на чл. </w:t>
      </w:r>
      <w:r w:rsidR="005B70BD" w:rsidRPr="003B36C4">
        <w:rPr>
          <w:sz w:val="20"/>
          <w:szCs w:val="20"/>
        </w:rPr>
        <w:t xml:space="preserve">56, ал. 2 и чл. </w:t>
      </w:r>
      <w:r w:rsidR="00BA0F0B" w:rsidRPr="003B36C4">
        <w:rPr>
          <w:sz w:val="20"/>
          <w:szCs w:val="20"/>
        </w:rPr>
        <w:t>58</w:t>
      </w:r>
      <w:r w:rsidR="008E2F53" w:rsidRPr="003B36C4">
        <w:rPr>
          <w:sz w:val="20"/>
          <w:szCs w:val="20"/>
        </w:rPr>
        <w:t>б</w:t>
      </w:r>
      <w:r w:rsidR="00BA0F0B" w:rsidRPr="003B36C4">
        <w:rPr>
          <w:sz w:val="20"/>
          <w:szCs w:val="20"/>
        </w:rPr>
        <w:t xml:space="preserve"> от Закона за </w:t>
      </w:r>
      <w:r w:rsidR="003A6821" w:rsidRPr="003B36C4">
        <w:rPr>
          <w:sz w:val="20"/>
          <w:szCs w:val="20"/>
        </w:rPr>
        <w:t>електронното</w:t>
      </w:r>
      <w:r w:rsidR="00BA0F0B" w:rsidRPr="003B36C4">
        <w:rPr>
          <w:sz w:val="20"/>
          <w:szCs w:val="20"/>
        </w:rPr>
        <w:t xml:space="preserve"> </w:t>
      </w:r>
      <w:r w:rsidR="003A6821" w:rsidRPr="003B36C4">
        <w:rPr>
          <w:sz w:val="20"/>
          <w:szCs w:val="20"/>
        </w:rPr>
        <w:t>управление</w:t>
      </w:r>
      <w:r w:rsidR="00DF6632" w:rsidRPr="003B36C4">
        <w:rPr>
          <w:sz w:val="20"/>
          <w:szCs w:val="20"/>
        </w:rPr>
        <w:t xml:space="preserve"> (ЗЕУ)</w:t>
      </w:r>
    </w:p>
    <w:p w14:paraId="2A409E8E" w14:textId="77777777" w:rsidR="00D82F73" w:rsidRPr="003B36C4" w:rsidRDefault="008B3E41" w:rsidP="003D1C82">
      <w:pPr>
        <w:pStyle w:val="BodyText15"/>
        <w:shd w:val="clear" w:color="auto" w:fill="auto"/>
        <w:spacing w:before="0" w:after="0" w:line="360" w:lineRule="auto"/>
        <w:ind w:firstLine="0"/>
        <w:jc w:val="center"/>
        <w:rPr>
          <w:sz w:val="20"/>
          <w:szCs w:val="20"/>
          <w:u w:val="single"/>
        </w:rPr>
      </w:pPr>
      <w:r w:rsidRPr="003B36C4">
        <w:rPr>
          <w:b w:val="0"/>
          <w:bCs w:val="0"/>
          <w:sz w:val="20"/>
          <w:szCs w:val="20"/>
        </w:rPr>
        <w:t xml:space="preserve"> </w:t>
      </w:r>
    </w:p>
    <w:p w14:paraId="0C0F80FC" w14:textId="77777777" w:rsidR="00D82F73" w:rsidRPr="003B36C4" w:rsidRDefault="00D82F73" w:rsidP="003D1C82">
      <w:pPr>
        <w:pStyle w:val="BodyText15"/>
        <w:shd w:val="clear" w:color="auto" w:fill="auto"/>
        <w:spacing w:before="0" w:after="0" w:line="360" w:lineRule="auto"/>
        <w:ind w:firstLine="0"/>
        <w:jc w:val="center"/>
        <w:rPr>
          <w:sz w:val="20"/>
          <w:szCs w:val="20"/>
          <w:u w:val="single"/>
        </w:rPr>
      </w:pPr>
    </w:p>
    <w:p w14:paraId="49D3FD64" w14:textId="14F3BBEB" w:rsidR="00DF6632" w:rsidRPr="003B36C4" w:rsidRDefault="00DF6632" w:rsidP="003D1C82">
      <w:pPr>
        <w:pStyle w:val="BodyText15"/>
        <w:shd w:val="clear" w:color="auto" w:fill="auto"/>
        <w:spacing w:before="0" w:after="0" w:line="360" w:lineRule="auto"/>
        <w:ind w:firstLine="0"/>
        <w:rPr>
          <w:sz w:val="20"/>
          <w:szCs w:val="20"/>
          <w:u w:val="single"/>
        </w:rPr>
      </w:pPr>
      <w:r w:rsidRPr="003B36C4">
        <w:rPr>
          <w:sz w:val="20"/>
          <w:szCs w:val="20"/>
          <w:u w:val="single"/>
        </w:rPr>
        <w:t xml:space="preserve">При </w:t>
      </w:r>
      <w:r w:rsidR="006451B1">
        <w:rPr>
          <w:sz w:val="20"/>
          <w:szCs w:val="20"/>
          <w:u w:val="single"/>
        </w:rPr>
        <w:t xml:space="preserve">проверка </w:t>
      </w:r>
      <w:r w:rsidRPr="003B36C4">
        <w:rPr>
          <w:sz w:val="20"/>
          <w:szCs w:val="20"/>
          <w:u w:val="single"/>
        </w:rPr>
        <w:t>се спазват следните указания:</w:t>
      </w:r>
    </w:p>
    <w:p w14:paraId="64ACC7DB" w14:textId="77777777" w:rsidR="00031F51" w:rsidRPr="003B36C4" w:rsidRDefault="00031F51" w:rsidP="003D1C82">
      <w:pPr>
        <w:pStyle w:val="BodyText15"/>
        <w:shd w:val="clear" w:color="auto" w:fill="auto"/>
        <w:spacing w:before="0" w:after="0" w:line="360" w:lineRule="auto"/>
        <w:ind w:firstLine="0"/>
        <w:rPr>
          <w:sz w:val="20"/>
          <w:szCs w:val="20"/>
          <w:u w:val="single"/>
        </w:rPr>
      </w:pPr>
    </w:p>
    <w:p w14:paraId="537C174A" w14:textId="77777777" w:rsidR="00DF6632" w:rsidRPr="003B36C4" w:rsidRDefault="00DF6632" w:rsidP="00366A33">
      <w:pPr>
        <w:pStyle w:val="BodyText15"/>
        <w:shd w:val="clear" w:color="auto" w:fill="auto"/>
        <w:spacing w:before="0" w:after="0" w:line="360" w:lineRule="auto"/>
        <w:ind w:firstLine="0"/>
        <w:jc w:val="both"/>
        <w:rPr>
          <w:sz w:val="20"/>
          <w:szCs w:val="20"/>
        </w:rPr>
      </w:pPr>
      <w:r w:rsidRPr="003B36C4">
        <w:rPr>
          <w:sz w:val="20"/>
          <w:szCs w:val="20"/>
        </w:rPr>
        <w:t>ЗА ПРОВЕРЯВАЩИ</w:t>
      </w:r>
      <w:r w:rsidR="00567872" w:rsidRPr="003B36C4">
        <w:rPr>
          <w:sz w:val="20"/>
          <w:szCs w:val="20"/>
        </w:rPr>
        <w:t>ТЕ</w:t>
      </w:r>
      <w:r w:rsidRPr="003B36C4">
        <w:rPr>
          <w:sz w:val="20"/>
          <w:szCs w:val="20"/>
        </w:rPr>
        <w:t xml:space="preserve"> ЕКСПЕРТ</w:t>
      </w:r>
      <w:r w:rsidR="00567872" w:rsidRPr="003B36C4">
        <w:rPr>
          <w:sz w:val="20"/>
          <w:szCs w:val="20"/>
        </w:rPr>
        <w:t>И</w:t>
      </w:r>
      <w:r w:rsidRPr="003B36C4">
        <w:rPr>
          <w:sz w:val="20"/>
          <w:szCs w:val="20"/>
        </w:rPr>
        <w:t xml:space="preserve"> ОТ ДИРЕКЦИ</w:t>
      </w:r>
      <w:r w:rsidR="008E6899" w:rsidRPr="003B36C4">
        <w:rPr>
          <w:sz w:val="20"/>
          <w:szCs w:val="20"/>
        </w:rPr>
        <w:t>И</w:t>
      </w:r>
      <w:r w:rsidRPr="003B36C4">
        <w:rPr>
          <w:sz w:val="20"/>
          <w:szCs w:val="20"/>
        </w:rPr>
        <w:t xml:space="preserve"> „</w:t>
      </w:r>
      <w:r w:rsidR="00350495" w:rsidRPr="003B36C4">
        <w:rPr>
          <w:sz w:val="20"/>
          <w:szCs w:val="20"/>
        </w:rPr>
        <w:t>БЮДЖЕТЕН КОНТРОЛ И ИЗПЪЛНЕНИЕ НА ПРОЕКТИ</w:t>
      </w:r>
      <w:r w:rsidRPr="003B36C4">
        <w:rPr>
          <w:sz w:val="20"/>
          <w:szCs w:val="20"/>
        </w:rPr>
        <w:t>“</w:t>
      </w:r>
      <w:r w:rsidR="005B03C8" w:rsidRPr="003B36C4">
        <w:rPr>
          <w:sz w:val="20"/>
          <w:szCs w:val="20"/>
        </w:rPr>
        <w:t xml:space="preserve"> (</w:t>
      </w:r>
      <w:r w:rsidR="00350495" w:rsidRPr="003B36C4">
        <w:rPr>
          <w:sz w:val="20"/>
          <w:szCs w:val="20"/>
        </w:rPr>
        <w:t>БКИП</w:t>
      </w:r>
      <w:r w:rsidR="005B03C8" w:rsidRPr="003B36C4">
        <w:rPr>
          <w:sz w:val="20"/>
          <w:szCs w:val="20"/>
        </w:rPr>
        <w:t>)</w:t>
      </w:r>
      <w:r w:rsidR="003D730A" w:rsidRPr="003B36C4">
        <w:rPr>
          <w:sz w:val="20"/>
          <w:szCs w:val="20"/>
        </w:rPr>
        <w:t>,</w:t>
      </w:r>
      <w:r w:rsidR="00567872" w:rsidRPr="003B36C4">
        <w:rPr>
          <w:sz w:val="20"/>
          <w:szCs w:val="20"/>
        </w:rPr>
        <w:t xml:space="preserve"> „</w:t>
      </w:r>
      <w:r w:rsidR="00350495" w:rsidRPr="003B36C4">
        <w:rPr>
          <w:sz w:val="20"/>
          <w:szCs w:val="20"/>
        </w:rPr>
        <w:t>ЕДИНЕН СИСТЕМЕН ИНТЕГРАТОР“ (ЕСИ</w:t>
      </w:r>
      <w:r w:rsidR="00567872" w:rsidRPr="003B36C4">
        <w:rPr>
          <w:sz w:val="20"/>
          <w:szCs w:val="20"/>
        </w:rPr>
        <w:t>)</w:t>
      </w:r>
      <w:r w:rsidR="003D730A" w:rsidRPr="003B36C4">
        <w:rPr>
          <w:sz w:val="20"/>
          <w:szCs w:val="20"/>
        </w:rPr>
        <w:t xml:space="preserve"> И „МРЕЖОВА И ИНФОРМАЦИОННА СИГУРНОСТ“</w:t>
      </w:r>
      <w:r w:rsidR="007761AF" w:rsidRPr="003B36C4">
        <w:rPr>
          <w:sz w:val="20"/>
          <w:szCs w:val="20"/>
        </w:rPr>
        <w:t xml:space="preserve"> (МИС)</w:t>
      </w:r>
      <w:r w:rsidR="008E6899" w:rsidRPr="003B36C4">
        <w:rPr>
          <w:sz w:val="20"/>
          <w:szCs w:val="20"/>
        </w:rPr>
        <w:t>:</w:t>
      </w:r>
    </w:p>
    <w:p w14:paraId="5A965FF4" w14:textId="77777777" w:rsidR="00FC7696" w:rsidRPr="003B36C4" w:rsidRDefault="00FC7696" w:rsidP="00952B6C">
      <w:pPr>
        <w:pStyle w:val="BodyText15"/>
        <w:shd w:val="clear" w:color="auto" w:fill="auto"/>
        <w:spacing w:before="0" w:after="0" w:line="360" w:lineRule="auto"/>
        <w:ind w:firstLine="0"/>
        <w:jc w:val="both"/>
        <w:rPr>
          <w:sz w:val="20"/>
          <w:szCs w:val="20"/>
        </w:rPr>
      </w:pPr>
      <w:r w:rsidRPr="003B36C4">
        <w:rPr>
          <w:sz w:val="20"/>
          <w:szCs w:val="20"/>
        </w:rPr>
        <w:t xml:space="preserve">Част </w:t>
      </w:r>
      <w:r w:rsidRPr="003B36C4">
        <w:rPr>
          <w:sz w:val="20"/>
          <w:szCs w:val="20"/>
          <w:lang w:val="en-US"/>
        </w:rPr>
        <w:t xml:space="preserve">I </w:t>
      </w:r>
      <w:r w:rsidRPr="003B36C4">
        <w:rPr>
          <w:sz w:val="20"/>
          <w:szCs w:val="20"/>
        </w:rPr>
        <w:t>се попълва само от служител</w:t>
      </w:r>
      <w:r w:rsidR="008E6899" w:rsidRPr="003B36C4">
        <w:rPr>
          <w:sz w:val="20"/>
          <w:szCs w:val="20"/>
        </w:rPr>
        <w:t>и</w:t>
      </w:r>
      <w:r w:rsidRPr="003B36C4">
        <w:rPr>
          <w:sz w:val="20"/>
          <w:szCs w:val="20"/>
        </w:rPr>
        <w:t xml:space="preserve"> на Дирекция БКИП</w:t>
      </w:r>
      <w:r w:rsidR="008E6899" w:rsidRPr="003B36C4">
        <w:rPr>
          <w:sz w:val="20"/>
          <w:szCs w:val="20"/>
        </w:rPr>
        <w:t xml:space="preserve"> и Дирекция ЕСИ</w:t>
      </w:r>
    </w:p>
    <w:p w14:paraId="5608449B" w14:textId="77777777" w:rsidR="00DF6632" w:rsidRPr="003B36C4" w:rsidRDefault="00DF6632" w:rsidP="003D1C82">
      <w:pPr>
        <w:pStyle w:val="BodyText15"/>
        <w:shd w:val="clear" w:color="auto" w:fill="auto"/>
        <w:tabs>
          <w:tab w:val="left" w:pos="241"/>
        </w:tabs>
        <w:spacing w:before="0" w:after="0" w:line="360" w:lineRule="auto"/>
        <w:ind w:left="20" w:right="20" w:firstLine="0"/>
        <w:jc w:val="both"/>
        <w:rPr>
          <w:sz w:val="20"/>
          <w:szCs w:val="20"/>
        </w:rPr>
      </w:pPr>
      <w:r w:rsidRPr="003B36C4">
        <w:rPr>
          <w:sz w:val="20"/>
          <w:szCs w:val="20"/>
        </w:rPr>
        <w:t>Част I: Проверка на:</w:t>
      </w:r>
    </w:p>
    <w:p w14:paraId="163CD4F7" w14:textId="69CEFA32" w:rsidR="00DF6632" w:rsidRPr="003B36C4" w:rsidRDefault="008E2F53" w:rsidP="000527E9">
      <w:pPr>
        <w:pStyle w:val="BodyText15"/>
        <w:numPr>
          <w:ilvl w:val="0"/>
          <w:numId w:val="49"/>
        </w:numPr>
        <w:shd w:val="clear" w:color="auto" w:fill="auto"/>
        <w:spacing w:before="0" w:after="0" w:line="360" w:lineRule="auto"/>
        <w:ind w:left="709" w:hanging="283"/>
        <w:jc w:val="both"/>
        <w:rPr>
          <w:sz w:val="20"/>
          <w:szCs w:val="20"/>
        </w:rPr>
      </w:pPr>
      <w:r w:rsidRPr="003B36C4">
        <w:rPr>
          <w:sz w:val="20"/>
          <w:szCs w:val="20"/>
        </w:rPr>
        <w:t>Обект на техническата</w:t>
      </w:r>
      <w:r w:rsidR="00DF6632" w:rsidRPr="003B36C4">
        <w:rPr>
          <w:sz w:val="20"/>
          <w:szCs w:val="20"/>
        </w:rPr>
        <w:t xml:space="preserve"> </w:t>
      </w:r>
      <w:r w:rsidRPr="003B36C4">
        <w:rPr>
          <w:sz w:val="20"/>
          <w:szCs w:val="20"/>
        </w:rPr>
        <w:t>спецификация</w:t>
      </w:r>
      <w:r w:rsidR="00DF6632" w:rsidRPr="003B36C4">
        <w:rPr>
          <w:sz w:val="20"/>
          <w:szCs w:val="20"/>
        </w:rPr>
        <w:t xml:space="preserve"> – да се определи дали става въпрос за информационна система</w:t>
      </w:r>
      <w:r w:rsidR="004C08A4" w:rsidRPr="003B36C4">
        <w:rPr>
          <w:sz w:val="20"/>
          <w:szCs w:val="20"/>
        </w:rPr>
        <w:t xml:space="preserve"> в</w:t>
      </w:r>
      <w:r w:rsidR="000527E9" w:rsidRPr="003B36C4">
        <w:rPr>
          <w:sz w:val="20"/>
          <w:szCs w:val="20"/>
        </w:rPr>
        <w:t>кл. и</w:t>
      </w:r>
      <w:r w:rsidR="00245F2A" w:rsidRPr="003B36C4">
        <w:rPr>
          <w:sz w:val="20"/>
          <w:szCs w:val="20"/>
        </w:rPr>
        <w:t>нтернет страница, мобилно приложение</w:t>
      </w:r>
      <w:r w:rsidR="004C08A4" w:rsidRPr="003B36C4">
        <w:rPr>
          <w:sz w:val="20"/>
          <w:szCs w:val="20"/>
        </w:rPr>
        <w:t>, софтуерен компонент</w:t>
      </w:r>
      <w:r w:rsidR="00245F2A" w:rsidRPr="003B36C4">
        <w:rPr>
          <w:sz w:val="20"/>
          <w:szCs w:val="20"/>
        </w:rPr>
        <w:t xml:space="preserve"> </w:t>
      </w:r>
      <w:r w:rsidR="00DF6632" w:rsidRPr="003B36C4">
        <w:rPr>
          <w:sz w:val="20"/>
          <w:szCs w:val="20"/>
        </w:rPr>
        <w:t xml:space="preserve"> или електронна административна услуга</w:t>
      </w:r>
      <w:r w:rsidR="00991323" w:rsidRPr="003B36C4">
        <w:rPr>
          <w:sz w:val="20"/>
          <w:szCs w:val="20"/>
        </w:rPr>
        <w:t>, ако не – проверката не се реализира, а КЛ се приключва</w:t>
      </w:r>
      <w:r w:rsidR="00A9759D" w:rsidRPr="003B36C4">
        <w:rPr>
          <w:sz w:val="20"/>
          <w:szCs w:val="20"/>
        </w:rPr>
        <w:t>. Точк</w:t>
      </w:r>
      <w:r w:rsidR="008E6899" w:rsidRPr="003B36C4">
        <w:rPr>
          <w:sz w:val="20"/>
          <w:szCs w:val="20"/>
        </w:rPr>
        <w:t>а</w:t>
      </w:r>
      <w:r w:rsidR="00A9759D" w:rsidRPr="003B36C4">
        <w:rPr>
          <w:sz w:val="20"/>
          <w:szCs w:val="20"/>
        </w:rPr>
        <w:t xml:space="preserve"> 3 от Част </w:t>
      </w:r>
      <w:r w:rsidR="00A9759D" w:rsidRPr="003B36C4">
        <w:rPr>
          <w:sz w:val="20"/>
          <w:szCs w:val="20"/>
          <w:lang w:val="en-US"/>
        </w:rPr>
        <w:t>I</w:t>
      </w:r>
      <w:r w:rsidR="00A9759D" w:rsidRPr="003B36C4">
        <w:rPr>
          <w:sz w:val="20"/>
          <w:szCs w:val="20"/>
        </w:rPr>
        <w:t xml:space="preserve"> от КЛ  се попълва от експерт от Дирекция </w:t>
      </w:r>
      <w:r w:rsidR="007531CA" w:rsidRPr="003B36C4">
        <w:rPr>
          <w:sz w:val="20"/>
          <w:szCs w:val="20"/>
        </w:rPr>
        <w:t>ЕСИ</w:t>
      </w:r>
    </w:p>
    <w:p w14:paraId="36C2B55D" w14:textId="77777777" w:rsidR="00DF6632" w:rsidRPr="003B36C4" w:rsidRDefault="00DF6632" w:rsidP="00545268">
      <w:pPr>
        <w:pStyle w:val="BodyText15"/>
        <w:numPr>
          <w:ilvl w:val="0"/>
          <w:numId w:val="49"/>
        </w:numPr>
        <w:shd w:val="clear" w:color="auto" w:fill="auto"/>
        <w:spacing w:before="0" w:after="0" w:line="360" w:lineRule="auto"/>
        <w:ind w:left="709" w:hanging="283"/>
        <w:jc w:val="both"/>
        <w:rPr>
          <w:sz w:val="20"/>
          <w:szCs w:val="20"/>
        </w:rPr>
      </w:pPr>
      <w:r w:rsidRPr="003B36C4">
        <w:rPr>
          <w:sz w:val="20"/>
          <w:szCs w:val="20"/>
        </w:rPr>
        <w:t xml:space="preserve">В случай на предоставяне на електронна административна услуга да се направи анализ дали става въпрос за вътрешна електронна административна услуга, съгласно § 1, т. 3 от Допълнителните разпоредби (ДР) от Закона за </w:t>
      </w:r>
      <w:r w:rsidR="00F81C25" w:rsidRPr="003B36C4">
        <w:rPr>
          <w:sz w:val="20"/>
          <w:szCs w:val="20"/>
        </w:rPr>
        <w:t>електронно</w:t>
      </w:r>
      <w:r w:rsidR="00FC4611" w:rsidRPr="003B36C4">
        <w:rPr>
          <w:sz w:val="20"/>
          <w:szCs w:val="20"/>
        </w:rPr>
        <w:t>то</w:t>
      </w:r>
      <w:r w:rsidR="00F81C25" w:rsidRPr="003B36C4">
        <w:rPr>
          <w:sz w:val="20"/>
          <w:szCs w:val="20"/>
        </w:rPr>
        <w:t xml:space="preserve"> управление </w:t>
      </w:r>
      <w:r w:rsidRPr="003B36C4">
        <w:rPr>
          <w:sz w:val="20"/>
          <w:szCs w:val="20"/>
        </w:rPr>
        <w:t>(</w:t>
      </w:r>
      <w:r w:rsidR="00F81C25" w:rsidRPr="003B36C4">
        <w:rPr>
          <w:sz w:val="20"/>
          <w:szCs w:val="20"/>
        </w:rPr>
        <w:t>ЗЕУ</w:t>
      </w:r>
      <w:r w:rsidRPr="003B36C4">
        <w:rPr>
          <w:sz w:val="20"/>
          <w:szCs w:val="20"/>
        </w:rPr>
        <w:t xml:space="preserve">) или обществена административна услуга, съгласно § 1, т. 12 от ДР от </w:t>
      </w:r>
      <w:r w:rsidR="00F81C25" w:rsidRPr="003B36C4">
        <w:rPr>
          <w:sz w:val="20"/>
          <w:szCs w:val="20"/>
        </w:rPr>
        <w:t>ЗЕУ</w:t>
      </w:r>
      <w:r w:rsidRPr="003B36C4">
        <w:rPr>
          <w:sz w:val="20"/>
          <w:szCs w:val="20"/>
        </w:rPr>
        <w:t>.</w:t>
      </w:r>
      <w:r w:rsidR="00FE4172" w:rsidRPr="003B36C4">
        <w:rPr>
          <w:sz w:val="20"/>
          <w:szCs w:val="20"/>
        </w:rPr>
        <w:t xml:space="preserve"> </w:t>
      </w:r>
    </w:p>
    <w:p w14:paraId="66B47C03" w14:textId="56BBB202" w:rsidR="00DF6632" w:rsidRPr="003B36C4" w:rsidRDefault="00DF6632" w:rsidP="00E552F8">
      <w:pPr>
        <w:pStyle w:val="BodyText15"/>
        <w:numPr>
          <w:ilvl w:val="0"/>
          <w:numId w:val="49"/>
        </w:numPr>
        <w:shd w:val="clear" w:color="auto" w:fill="auto"/>
        <w:spacing w:before="0" w:after="0" w:line="360" w:lineRule="auto"/>
        <w:ind w:left="709" w:hanging="283"/>
        <w:rPr>
          <w:sz w:val="20"/>
          <w:szCs w:val="20"/>
        </w:rPr>
      </w:pPr>
      <w:r w:rsidRPr="003B36C4">
        <w:rPr>
          <w:sz w:val="20"/>
          <w:szCs w:val="20"/>
        </w:rPr>
        <w:t xml:space="preserve">Да се посочи дали техническите </w:t>
      </w:r>
      <w:r w:rsidR="008E2F53" w:rsidRPr="003B36C4">
        <w:rPr>
          <w:sz w:val="20"/>
          <w:szCs w:val="20"/>
        </w:rPr>
        <w:t>спецификации</w:t>
      </w:r>
      <w:r w:rsidRPr="003B36C4">
        <w:rPr>
          <w:sz w:val="20"/>
          <w:szCs w:val="20"/>
        </w:rPr>
        <w:t xml:space="preserve"> за провеждането на обществени поръчки са за разработка, за надграждане или за внедряване</w:t>
      </w:r>
      <w:r w:rsidR="006A7B68" w:rsidRPr="003B36C4">
        <w:rPr>
          <w:sz w:val="20"/>
          <w:szCs w:val="20"/>
        </w:rPr>
        <w:t xml:space="preserve"> </w:t>
      </w:r>
      <w:r w:rsidRPr="003B36C4">
        <w:rPr>
          <w:sz w:val="20"/>
          <w:szCs w:val="20"/>
        </w:rPr>
        <w:t>на информационни системи</w:t>
      </w:r>
      <w:r w:rsidR="000527E9" w:rsidRPr="003B36C4">
        <w:rPr>
          <w:sz w:val="20"/>
          <w:szCs w:val="20"/>
        </w:rPr>
        <w:t>,</w:t>
      </w:r>
      <w:r w:rsidR="004C08A4" w:rsidRPr="003B36C4">
        <w:rPr>
          <w:sz w:val="20"/>
          <w:szCs w:val="20"/>
        </w:rPr>
        <w:t xml:space="preserve"> в</w:t>
      </w:r>
      <w:r w:rsidR="000527E9" w:rsidRPr="003B36C4">
        <w:rPr>
          <w:sz w:val="20"/>
          <w:szCs w:val="20"/>
        </w:rPr>
        <w:t>кл</w:t>
      </w:r>
      <w:r w:rsidR="00245F2A" w:rsidRPr="003B36C4">
        <w:rPr>
          <w:sz w:val="20"/>
          <w:szCs w:val="20"/>
        </w:rPr>
        <w:t xml:space="preserve">, </w:t>
      </w:r>
      <w:r w:rsidR="000527E9" w:rsidRPr="003B36C4">
        <w:rPr>
          <w:sz w:val="20"/>
          <w:szCs w:val="20"/>
        </w:rPr>
        <w:t>и</w:t>
      </w:r>
      <w:r w:rsidR="00245F2A" w:rsidRPr="003B36C4">
        <w:rPr>
          <w:sz w:val="20"/>
          <w:szCs w:val="20"/>
        </w:rPr>
        <w:t>нтернет страница, мобилно приложение</w:t>
      </w:r>
      <w:r w:rsidR="004C08A4" w:rsidRPr="003B36C4">
        <w:rPr>
          <w:sz w:val="20"/>
          <w:szCs w:val="20"/>
        </w:rPr>
        <w:t>, софтуерен компонент</w:t>
      </w:r>
      <w:r w:rsidRPr="003B36C4">
        <w:rPr>
          <w:sz w:val="20"/>
          <w:szCs w:val="20"/>
        </w:rPr>
        <w:t xml:space="preserve"> или електронни услуги</w:t>
      </w:r>
      <w:r w:rsidR="00E552F8" w:rsidRPr="003B36C4">
        <w:rPr>
          <w:sz w:val="20"/>
          <w:szCs w:val="20"/>
        </w:rPr>
        <w:t>.</w:t>
      </w:r>
    </w:p>
    <w:p w14:paraId="35066704" w14:textId="77777777" w:rsidR="00DF6632" w:rsidRPr="003B36C4" w:rsidRDefault="00062B47" w:rsidP="00545268">
      <w:pPr>
        <w:pStyle w:val="BodyText15"/>
        <w:numPr>
          <w:ilvl w:val="0"/>
          <w:numId w:val="49"/>
        </w:numPr>
        <w:shd w:val="clear" w:color="auto" w:fill="auto"/>
        <w:tabs>
          <w:tab w:val="left" w:pos="735"/>
        </w:tabs>
        <w:spacing w:before="0" w:after="0" w:line="360" w:lineRule="auto"/>
        <w:ind w:left="380" w:firstLine="0"/>
        <w:jc w:val="both"/>
        <w:rPr>
          <w:sz w:val="20"/>
          <w:szCs w:val="20"/>
        </w:rPr>
      </w:pPr>
      <w:r w:rsidRPr="003B36C4">
        <w:rPr>
          <w:sz w:val="20"/>
          <w:szCs w:val="20"/>
        </w:rPr>
        <w:t>Да се посочи прогнозната стойност и начинът, по който е определена</w:t>
      </w:r>
    </w:p>
    <w:p w14:paraId="51AADBD2" w14:textId="77777777" w:rsidR="00BE191B" w:rsidRPr="003B36C4" w:rsidRDefault="00BE191B" w:rsidP="003D2AD0">
      <w:pPr>
        <w:pStyle w:val="BodyText15"/>
        <w:numPr>
          <w:ilvl w:val="0"/>
          <w:numId w:val="49"/>
        </w:numPr>
        <w:shd w:val="clear" w:color="auto" w:fill="auto"/>
        <w:tabs>
          <w:tab w:val="left" w:pos="735"/>
        </w:tabs>
        <w:spacing w:before="0" w:after="0" w:line="360" w:lineRule="auto"/>
        <w:ind w:left="380" w:firstLine="0"/>
        <w:jc w:val="both"/>
        <w:rPr>
          <w:sz w:val="20"/>
          <w:szCs w:val="20"/>
        </w:rPr>
      </w:pPr>
      <w:r w:rsidRPr="003B36C4">
        <w:rPr>
          <w:sz w:val="20"/>
          <w:szCs w:val="20"/>
        </w:rPr>
        <w:t xml:space="preserve">Използването на образеца по чл. 38, ал. 3 от Наредба за общите изисквания към информационните системи, регистрите и електронните административни услуги (Наредбата) е </w:t>
      </w:r>
      <w:r w:rsidR="00532105" w:rsidRPr="003B36C4">
        <w:rPr>
          <w:sz w:val="20"/>
          <w:szCs w:val="20"/>
        </w:rPr>
        <w:t>задължително</w:t>
      </w:r>
      <w:r w:rsidRPr="003B36C4">
        <w:rPr>
          <w:sz w:val="20"/>
          <w:szCs w:val="20"/>
        </w:rPr>
        <w:t xml:space="preserve">. Дори и при пълно съответствие на техническата спецификация с чл. 58а от ЗЕУ и Наредбата, тя се връща на административния орган за </w:t>
      </w:r>
      <w:r w:rsidR="00532105" w:rsidRPr="003B36C4">
        <w:rPr>
          <w:sz w:val="20"/>
          <w:szCs w:val="20"/>
        </w:rPr>
        <w:t>нанасяне в образеца, ако това не е направено</w:t>
      </w:r>
      <w:r w:rsidRPr="003B36C4">
        <w:rPr>
          <w:sz w:val="20"/>
          <w:szCs w:val="20"/>
        </w:rPr>
        <w:t>.</w:t>
      </w:r>
    </w:p>
    <w:p w14:paraId="22BFD930" w14:textId="77777777" w:rsidR="006B01BD" w:rsidRPr="003B36C4" w:rsidRDefault="00DF6632" w:rsidP="00545268">
      <w:pPr>
        <w:pStyle w:val="BodyText15"/>
        <w:shd w:val="clear" w:color="auto" w:fill="auto"/>
        <w:tabs>
          <w:tab w:val="left" w:pos="735"/>
        </w:tabs>
        <w:spacing w:before="0" w:after="0" w:line="360" w:lineRule="auto"/>
        <w:ind w:firstLine="0"/>
        <w:jc w:val="both"/>
        <w:rPr>
          <w:sz w:val="20"/>
          <w:szCs w:val="20"/>
          <w:lang w:val="en-US"/>
        </w:rPr>
      </w:pPr>
      <w:r w:rsidRPr="003B36C4">
        <w:rPr>
          <w:sz w:val="20"/>
          <w:szCs w:val="20"/>
        </w:rPr>
        <w:t>Част II</w:t>
      </w:r>
      <w:r w:rsidR="000C42B3" w:rsidRPr="003B36C4">
        <w:rPr>
          <w:sz w:val="20"/>
          <w:szCs w:val="20"/>
        </w:rPr>
        <w:t xml:space="preserve"> и част </w:t>
      </w:r>
      <w:r w:rsidR="000C42B3" w:rsidRPr="003B36C4">
        <w:rPr>
          <w:sz w:val="20"/>
          <w:szCs w:val="20"/>
          <w:lang w:val="en-US"/>
        </w:rPr>
        <w:t>III</w:t>
      </w:r>
      <w:r w:rsidRPr="003B36C4">
        <w:rPr>
          <w:sz w:val="20"/>
          <w:szCs w:val="20"/>
        </w:rPr>
        <w:t xml:space="preserve">: </w:t>
      </w:r>
      <w:r w:rsidR="006B01BD" w:rsidRPr="003B36C4">
        <w:rPr>
          <w:sz w:val="20"/>
          <w:szCs w:val="20"/>
        </w:rPr>
        <w:t xml:space="preserve">Контролите от част </w:t>
      </w:r>
      <w:r w:rsidR="006B01BD" w:rsidRPr="003B36C4">
        <w:rPr>
          <w:sz w:val="20"/>
          <w:szCs w:val="20"/>
          <w:lang w:val="en-US"/>
        </w:rPr>
        <w:t>II</w:t>
      </w:r>
      <w:r w:rsidR="006B01BD" w:rsidRPr="003B36C4">
        <w:rPr>
          <w:sz w:val="20"/>
          <w:szCs w:val="20"/>
        </w:rPr>
        <w:t xml:space="preserve"> се попълват от експерти от дирекции БКИП и ЕСИ. Контролите от Част III се попълват от експерт от дирекция МИС, а </w:t>
      </w:r>
      <w:r w:rsidR="004A3660" w:rsidRPr="003B36C4">
        <w:rPr>
          <w:sz w:val="20"/>
          <w:szCs w:val="20"/>
        </w:rPr>
        <w:t>т.</w:t>
      </w:r>
      <w:r w:rsidR="003F15A8" w:rsidRPr="003B36C4">
        <w:rPr>
          <w:sz w:val="20"/>
          <w:szCs w:val="20"/>
        </w:rPr>
        <w:t xml:space="preserve"> </w:t>
      </w:r>
      <w:r w:rsidR="004A3660" w:rsidRPr="003B36C4">
        <w:rPr>
          <w:sz w:val="20"/>
          <w:szCs w:val="20"/>
        </w:rPr>
        <w:t>21.3.3 и т. 23</w:t>
      </w:r>
      <w:r w:rsidR="003F15A8" w:rsidRPr="003B36C4">
        <w:rPr>
          <w:sz w:val="20"/>
          <w:szCs w:val="20"/>
        </w:rPr>
        <w:t xml:space="preserve"> от Част III и от експерт от дирекция ЕСИ.</w:t>
      </w:r>
    </w:p>
    <w:p w14:paraId="34FBCE5F" w14:textId="77777777" w:rsidR="00DF6632" w:rsidRPr="003B36C4" w:rsidRDefault="00DF6632" w:rsidP="00545268">
      <w:pPr>
        <w:pStyle w:val="BodyText15"/>
        <w:shd w:val="clear" w:color="auto" w:fill="auto"/>
        <w:tabs>
          <w:tab w:val="left" w:pos="735"/>
        </w:tabs>
        <w:spacing w:before="0" w:after="0" w:line="360" w:lineRule="auto"/>
        <w:ind w:firstLine="0"/>
        <w:jc w:val="both"/>
        <w:rPr>
          <w:sz w:val="20"/>
          <w:szCs w:val="20"/>
        </w:rPr>
      </w:pPr>
      <w:r w:rsidRPr="003B36C4">
        <w:rPr>
          <w:sz w:val="20"/>
          <w:szCs w:val="20"/>
        </w:rPr>
        <w:t xml:space="preserve">При попълването на </w:t>
      </w:r>
      <w:r w:rsidR="005B03C8" w:rsidRPr="003B36C4">
        <w:rPr>
          <w:sz w:val="20"/>
          <w:szCs w:val="20"/>
        </w:rPr>
        <w:t>КЛ</w:t>
      </w:r>
      <w:r w:rsidRPr="003B36C4">
        <w:rPr>
          <w:sz w:val="20"/>
          <w:szCs w:val="20"/>
        </w:rPr>
        <w:t xml:space="preserve"> в т</w:t>
      </w:r>
      <w:r w:rsidR="000C42B3" w:rsidRPr="003B36C4">
        <w:rPr>
          <w:sz w:val="20"/>
          <w:szCs w:val="20"/>
        </w:rPr>
        <w:t>ези</w:t>
      </w:r>
      <w:r w:rsidRPr="003B36C4">
        <w:rPr>
          <w:sz w:val="20"/>
          <w:szCs w:val="20"/>
        </w:rPr>
        <w:t xml:space="preserve"> част</w:t>
      </w:r>
      <w:r w:rsidR="000C42B3" w:rsidRPr="003B36C4">
        <w:rPr>
          <w:sz w:val="20"/>
          <w:szCs w:val="20"/>
        </w:rPr>
        <w:t>и</w:t>
      </w:r>
      <w:r w:rsidRPr="003B36C4">
        <w:rPr>
          <w:sz w:val="20"/>
          <w:szCs w:val="20"/>
        </w:rPr>
        <w:t>, колона „Да/Не/</w:t>
      </w:r>
      <w:r w:rsidR="001E6E74" w:rsidRPr="003B36C4">
        <w:rPr>
          <w:sz w:val="20"/>
          <w:szCs w:val="20"/>
        </w:rPr>
        <w:t>Не е приложимо (</w:t>
      </w:r>
      <w:r w:rsidRPr="003B36C4">
        <w:rPr>
          <w:sz w:val="20"/>
          <w:szCs w:val="20"/>
        </w:rPr>
        <w:t>НП</w:t>
      </w:r>
      <w:r w:rsidR="001E6E74" w:rsidRPr="003B36C4">
        <w:rPr>
          <w:sz w:val="20"/>
          <w:szCs w:val="20"/>
        </w:rPr>
        <w:t>)</w:t>
      </w:r>
      <w:r w:rsidRPr="003B36C4">
        <w:rPr>
          <w:sz w:val="20"/>
          <w:szCs w:val="20"/>
        </w:rPr>
        <w:t xml:space="preserve">“ се попълва </w:t>
      </w:r>
      <w:r w:rsidR="00BE6D3F" w:rsidRPr="003B36C4">
        <w:rPr>
          <w:sz w:val="20"/>
          <w:szCs w:val="20"/>
        </w:rPr>
        <w:t>задължително</w:t>
      </w:r>
      <w:r w:rsidRPr="003B36C4">
        <w:rPr>
          <w:sz w:val="20"/>
          <w:szCs w:val="20"/>
        </w:rPr>
        <w:t>.</w:t>
      </w:r>
    </w:p>
    <w:p w14:paraId="3B28D460" w14:textId="79A8D0CA" w:rsidR="00DF6632" w:rsidRPr="003B36C4" w:rsidRDefault="00DF6632" w:rsidP="004B2271">
      <w:pPr>
        <w:pStyle w:val="BodyText15"/>
        <w:numPr>
          <w:ilvl w:val="0"/>
          <w:numId w:val="50"/>
        </w:numPr>
        <w:shd w:val="clear" w:color="auto" w:fill="auto"/>
        <w:spacing w:before="0" w:after="0" w:line="360" w:lineRule="auto"/>
        <w:ind w:left="709" w:hanging="283"/>
        <w:jc w:val="both"/>
        <w:rPr>
          <w:sz w:val="20"/>
          <w:szCs w:val="20"/>
        </w:rPr>
      </w:pPr>
      <w:r w:rsidRPr="003B36C4">
        <w:rPr>
          <w:sz w:val="20"/>
          <w:szCs w:val="20"/>
        </w:rPr>
        <w:lastRenderedPageBreak/>
        <w:t xml:space="preserve">В случай, че отговорът на въпроса в колона </w:t>
      </w:r>
      <w:r w:rsidR="00BE6D3F" w:rsidRPr="003B36C4">
        <w:rPr>
          <w:sz w:val="20"/>
          <w:szCs w:val="20"/>
        </w:rPr>
        <w:t xml:space="preserve">„Въпрос“ </w:t>
      </w:r>
      <w:r w:rsidRPr="003B36C4">
        <w:rPr>
          <w:sz w:val="20"/>
          <w:szCs w:val="20"/>
        </w:rPr>
        <w:t xml:space="preserve">показва УСТАНОВЕНО </w:t>
      </w:r>
      <w:r w:rsidR="00E552F8" w:rsidRPr="003B36C4">
        <w:rPr>
          <w:sz w:val="20"/>
          <w:szCs w:val="20"/>
        </w:rPr>
        <w:t>НЕСЪОТВЕТСТВИЕ</w:t>
      </w:r>
      <w:r w:rsidRPr="003B36C4">
        <w:rPr>
          <w:sz w:val="20"/>
          <w:szCs w:val="20"/>
        </w:rPr>
        <w:t xml:space="preserve">, в колона </w:t>
      </w:r>
      <w:r w:rsidR="00ED4774" w:rsidRPr="003B36C4">
        <w:rPr>
          <w:sz w:val="20"/>
          <w:szCs w:val="20"/>
        </w:rPr>
        <w:t>„</w:t>
      </w:r>
      <w:r w:rsidR="00E552F8" w:rsidRPr="003B36C4">
        <w:rPr>
          <w:sz w:val="20"/>
          <w:szCs w:val="20"/>
        </w:rPr>
        <w:t>Коментар №</w:t>
      </w:r>
      <w:r w:rsidR="00ED4774" w:rsidRPr="003B36C4">
        <w:rPr>
          <w:sz w:val="20"/>
          <w:szCs w:val="20"/>
        </w:rPr>
        <w:t xml:space="preserve">“ се посочва поредния номер, под който е записан коментара от съответния експерт (директор) в </w:t>
      </w:r>
      <w:r w:rsidR="002318AF" w:rsidRPr="003B36C4">
        <w:rPr>
          <w:sz w:val="20"/>
          <w:szCs w:val="20"/>
        </w:rPr>
        <w:t xml:space="preserve">Част III </w:t>
      </w:r>
      <w:r w:rsidR="007761AF" w:rsidRPr="003B36C4">
        <w:rPr>
          <w:sz w:val="20"/>
          <w:szCs w:val="20"/>
        </w:rPr>
        <w:t>„</w:t>
      </w:r>
      <w:r w:rsidR="002318AF" w:rsidRPr="003B36C4">
        <w:rPr>
          <w:sz w:val="20"/>
          <w:szCs w:val="20"/>
        </w:rPr>
        <w:t>Заключение“. В част III</w:t>
      </w:r>
      <w:r w:rsidR="00BE6D3F" w:rsidRPr="003B36C4">
        <w:rPr>
          <w:sz w:val="20"/>
          <w:szCs w:val="20"/>
        </w:rPr>
        <w:t xml:space="preserve"> се посочват</w:t>
      </w:r>
      <w:r w:rsidRPr="003B36C4">
        <w:rPr>
          <w:sz w:val="20"/>
          <w:szCs w:val="20"/>
        </w:rPr>
        <w:t>:</w:t>
      </w:r>
    </w:p>
    <w:p w14:paraId="286833C1" w14:textId="77777777" w:rsidR="00DF6632" w:rsidRPr="003B36C4" w:rsidRDefault="00DF6632" w:rsidP="00545268">
      <w:pPr>
        <w:pStyle w:val="BodyText15"/>
        <w:shd w:val="clear" w:color="auto" w:fill="auto"/>
        <w:tabs>
          <w:tab w:val="left" w:pos="993"/>
        </w:tabs>
        <w:spacing w:before="0" w:after="0" w:line="360" w:lineRule="auto"/>
        <w:ind w:left="709" w:firstLine="0"/>
        <w:jc w:val="both"/>
        <w:rPr>
          <w:sz w:val="20"/>
          <w:szCs w:val="20"/>
        </w:rPr>
      </w:pPr>
      <w:r w:rsidRPr="003B36C4">
        <w:rPr>
          <w:sz w:val="20"/>
          <w:szCs w:val="20"/>
        </w:rPr>
        <w:t>а)</w:t>
      </w:r>
      <w:r w:rsidRPr="003B36C4">
        <w:rPr>
          <w:sz w:val="20"/>
          <w:szCs w:val="20"/>
        </w:rPr>
        <w:tab/>
        <w:t xml:space="preserve">Приложимата правна норма (съкратено винаги, когато е възможно) - </w:t>
      </w:r>
      <w:r w:rsidR="006A7B68" w:rsidRPr="003B36C4">
        <w:rPr>
          <w:sz w:val="20"/>
          <w:szCs w:val="20"/>
        </w:rPr>
        <w:t>цитира се конкретното</w:t>
      </w:r>
      <w:r w:rsidRPr="003B36C4">
        <w:rPr>
          <w:sz w:val="20"/>
          <w:szCs w:val="20"/>
        </w:rPr>
        <w:t xml:space="preserve"> </w:t>
      </w:r>
      <w:r w:rsidR="00BE6D3F" w:rsidRPr="003B36C4">
        <w:rPr>
          <w:sz w:val="20"/>
          <w:szCs w:val="20"/>
        </w:rPr>
        <w:t>нормативно</w:t>
      </w:r>
      <w:r w:rsidR="001E6E74" w:rsidRPr="003B36C4">
        <w:rPr>
          <w:sz w:val="20"/>
          <w:szCs w:val="20"/>
        </w:rPr>
        <w:t xml:space="preserve"> </w:t>
      </w:r>
      <w:r w:rsidR="00BE6D3F" w:rsidRPr="003B36C4">
        <w:rPr>
          <w:sz w:val="20"/>
          <w:szCs w:val="20"/>
        </w:rPr>
        <w:t xml:space="preserve">изискване, спрямо което е установено </w:t>
      </w:r>
      <w:r w:rsidR="00E552F8" w:rsidRPr="003B36C4">
        <w:rPr>
          <w:sz w:val="20"/>
          <w:szCs w:val="20"/>
        </w:rPr>
        <w:t>несъответствието</w:t>
      </w:r>
      <w:r w:rsidRPr="003B36C4">
        <w:rPr>
          <w:sz w:val="20"/>
          <w:szCs w:val="20"/>
        </w:rPr>
        <w:t>.</w:t>
      </w:r>
    </w:p>
    <w:p w14:paraId="40963487" w14:textId="77777777" w:rsidR="00DF6632" w:rsidRPr="003B36C4" w:rsidRDefault="00DF6632" w:rsidP="00545268">
      <w:pPr>
        <w:pStyle w:val="BodyText15"/>
        <w:shd w:val="clear" w:color="auto" w:fill="auto"/>
        <w:tabs>
          <w:tab w:val="left" w:pos="993"/>
        </w:tabs>
        <w:spacing w:before="0" w:after="0" w:line="360" w:lineRule="auto"/>
        <w:ind w:left="709" w:firstLine="0"/>
        <w:jc w:val="both"/>
        <w:rPr>
          <w:sz w:val="20"/>
          <w:szCs w:val="20"/>
        </w:rPr>
      </w:pPr>
      <w:r w:rsidRPr="003B36C4">
        <w:rPr>
          <w:sz w:val="20"/>
          <w:szCs w:val="20"/>
        </w:rPr>
        <w:t>б)</w:t>
      </w:r>
      <w:r w:rsidRPr="003B36C4">
        <w:rPr>
          <w:sz w:val="20"/>
          <w:szCs w:val="20"/>
        </w:rPr>
        <w:tab/>
        <w:t xml:space="preserve">Установените относими факти </w:t>
      </w:r>
      <w:r w:rsidR="00323CE7" w:rsidRPr="003B36C4">
        <w:rPr>
          <w:sz w:val="20"/>
          <w:szCs w:val="20"/>
        </w:rPr>
        <w:t>, които съставляват несъответствие</w:t>
      </w:r>
      <w:r w:rsidRPr="003B36C4">
        <w:rPr>
          <w:sz w:val="20"/>
          <w:szCs w:val="20"/>
        </w:rPr>
        <w:t>.</w:t>
      </w:r>
    </w:p>
    <w:p w14:paraId="5D69E879" w14:textId="77777777" w:rsidR="00DF6632" w:rsidRPr="003B36C4" w:rsidRDefault="00DF6632" w:rsidP="00545268">
      <w:pPr>
        <w:pStyle w:val="BodyText15"/>
        <w:numPr>
          <w:ilvl w:val="0"/>
          <w:numId w:val="4"/>
        </w:numPr>
        <w:shd w:val="clear" w:color="auto" w:fill="auto"/>
        <w:tabs>
          <w:tab w:val="left" w:pos="993"/>
        </w:tabs>
        <w:spacing w:before="0" w:after="0" w:line="360" w:lineRule="auto"/>
        <w:ind w:left="709" w:firstLine="0"/>
        <w:jc w:val="both"/>
        <w:rPr>
          <w:sz w:val="20"/>
          <w:szCs w:val="20"/>
        </w:rPr>
      </w:pPr>
      <w:r w:rsidRPr="003B36C4">
        <w:rPr>
          <w:sz w:val="20"/>
          <w:szCs w:val="20"/>
        </w:rPr>
        <w:t>експертът ги излага пълно, кратко, точно и ясно, като взима предвид конкретните указания към съответния въпрос за проверка</w:t>
      </w:r>
      <w:r w:rsidR="00BE6D3F" w:rsidRPr="003B36C4">
        <w:rPr>
          <w:sz w:val="20"/>
          <w:szCs w:val="20"/>
        </w:rPr>
        <w:t>, в колона „Въпрос“</w:t>
      </w:r>
      <w:r w:rsidRPr="003B36C4">
        <w:rPr>
          <w:sz w:val="20"/>
          <w:szCs w:val="20"/>
        </w:rPr>
        <w:t>.</w:t>
      </w:r>
    </w:p>
    <w:p w14:paraId="43084419" w14:textId="395D9978" w:rsidR="001E6E74" w:rsidRPr="003B36C4" w:rsidRDefault="001E6E74" w:rsidP="00545268">
      <w:pPr>
        <w:pStyle w:val="BodyText15"/>
        <w:shd w:val="clear" w:color="auto" w:fill="auto"/>
        <w:tabs>
          <w:tab w:val="left" w:pos="993"/>
        </w:tabs>
        <w:spacing w:before="0" w:after="0" w:line="360" w:lineRule="auto"/>
        <w:ind w:left="709" w:firstLine="0"/>
        <w:jc w:val="both"/>
        <w:rPr>
          <w:sz w:val="20"/>
          <w:szCs w:val="20"/>
        </w:rPr>
      </w:pPr>
      <w:r w:rsidRPr="003B36C4">
        <w:rPr>
          <w:sz w:val="20"/>
          <w:szCs w:val="20"/>
        </w:rPr>
        <w:t>в</w:t>
      </w:r>
      <w:r w:rsidR="007761AF" w:rsidRPr="003B36C4">
        <w:rPr>
          <w:sz w:val="20"/>
          <w:szCs w:val="20"/>
        </w:rPr>
        <w:t>)</w:t>
      </w:r>
      <w:r w:rsidR="007761AF" w:rsidRPr="003B36C4">
        <w:rPr>
          <w:sz w:val="20"/>
          <w:szCs w:val="20"/>
        </w:rPr>
        <w:tab/>
      </w:r>
      <w:r w:rsidRPr="003B36C4">
        <w:rPr>
          <w:sz w:val="20"/>
          <w:szCs w:val="20"/>
        </w:rPr>
        <w:t xml:space="preserve">В случаите, когато експерт е маркирал „НП“ по дадена позиция, той </w:t>
      </w:r>
      <w:r w:rsidRPr="003B36C4">
        <w:rPr>
          <w:sz w:val="20"/>
          <w:szCs w:val="20"/>
          <w:u w:val="single"/>
        </w:rPr>
        <w:t>задължително</w:t>
      </w:r>
      <w:r w:rsidRPr="003B36C4">
        <w:rPr>
          <w:sz w:val="20"/>
          <w:szCs w:val="20"/>
        </w:rPr>
        <w:t xml:space="preserve"> посочва в част III аргументация за това защо контролата не е приложима за конкретното </w:t>
      </w:r>
      <w:r w:rsidR="008E2F53" w:rsidRPr="003B36C4">
        <w:rPr>
          <w:sz w:val="20"/>
          <w:szCs w:val="20"/>
        </w:rPr>
        <w:t>техническа спецификация</w:t>
      </w:r>
      <w:r w:rsidR="00E552F8" w:rsidRPr="003B36C4">
        <w:rPr>
          <w:sz w:val="20"/>
          <w:szCs w:val="20"/>
        </w:rPr>
        <w:t>.</w:t>
      </w:r>
    </w:p>
    <w:p w14:paraId="2F293A44" w14:textId="77777777" w:rsidR="00031F51" w:rsidRPr="003B36C4" w:rsidRDefault="00031F51" w:rsidP="003D1C82">
      <w:pPr>
        <w:pStyle w:val="BodyText15"/>
        <w:shd w:val="clear" w:color="auto" w:fill="auto"/>
        <w:tabs>
          <w:tab w:val="left" w:pos="145"/>
        </w:tabs>
        <w:spacing w:before="0" w:after="0" w:line="360" w:lineRule="auto"/>
        <w:ind w:left="20" w:right="20" w:firstLine="0"/>
        <w:jc w:val="both"/>
        <w:rPr>
          <w:sz w:val="24"/>
          <w:szCs w:val="24"/>
        </w:rPr>
      </w:pPr>
    </w:p>
    <w:p w14:paraId="5BAD0B9B" w14:textId="77777777" w:rsidR="00BE6D3F" w:rsidRPr="003B36C4" w:rsidRDefault="00DF6632" w:rsidP="003D1C82">
      <w:pPr>
        <w:pStyle w:val="BodyText15"/>
        <w:shd w:val="clear" w:color="auto" w:fill="auto"/>
        <w:tabs>
          <w:tab w:val="left" w:pos="145"/>
        </w:tabs>
        <w:spacing w:before="0" w:after="0" w:line="360" w:lineRule="auto"/>
        <w:ind w:left="20" w:right="20" w:firstLine="0"/>
        <w:jc w:val="both"/>
        <w:rPr>
          <w:sz w:val="20"/>
          <w:szCs w:val="20"/>
        </w:rPr>
      </w:pPr>
      <w:r w:rsidRPr="003B36C4">
        <w:rPr>
          <w:sz w:val="20"/>
          <w:szCs w:val="20"/>
        </w:rPr>
        <w:t xml:space="preserve">ВНИМАНИЕ! </w:t>
      </w:r>
    </w:p>
    <w:p w14:paraId="18A32F66" w14:textId="657CF62B" w:rsidR="00BE6D3F" w:rsidRPr="003B36C4" w:rsidRDefault="00E552F8" w:rsidP="0035628C">
      <w:pPr>
        <w:pStyle w:val="BodyText15"/>
        <w:shd w:val="clear" w:color="auto" w:fill="auto"/>
        <w:tabs>
          <w:tab w:val="left" w:pos="145"/>
        </w:tabs>
        <w:spacing w:before="0" w:after="0" w:line="360" w:lineRule="auto"/>
        <w:ind w:left="20" w:right="20" w:firstLine="0"/>
        <w:jc w:val="both"/>
        <w:rPr>
          <w:sz w:val="20"/>
          <w:szCs w:val="20"/>
        </w:rPr>
      </w:pPr>
      <w:r w:rsidRPr="003B36C4">
        <w:rPr>
          <w:b w:val="0"/>
          <w:i/>
          <w:color w:val="FF0000"/>
          <w:sz w:val="20"/>
          <w:szCs w:val="20"/>
        </w:rPr>
        <w:t>Несъответствие</w:t>
      </w:r>
      <w:r w:rsidR="00DF6632" w:rsidRPr="003B36C4">
        <w:rPr>
          <w:b w:val="0"/>
          <w:i/>
          <w:color w:val="FF0000"/>
          <w:sz w:val="20"/>
          <w:szCs w:val="20"/>
        </w:rPr>
        <w:t xml:space="preserve"> </w:t>
      </w:r>
      <w:r w:rsidR="00BE6D3F" w:rsidRPr="003B36C4">
        <w:rPr>
          <w:b w:val="0"/>
          <w:i/>
          <w:color w:val="FF0000"/>
          <w:sz w:val="20"/>
          <w:szCs w:val="20"/>
        </w:rPr>
        <w:t xml:space="preserve">следва да бъде регистрирано </w:t>
      </w:r>
      <w:r w:rsidR="00DF6632" w:rsidRPr="003B36C4">
        <w:rPr>
          <w:b w:val="0"/>
          <w:i/>
          <w:color w:val="FF0000"/>
          <w:sz w:val="20"/>
          <w:szCs w:val="20"/>
        </w:rPr>
        <w:t xml:space="preserve">само </w:t>
      </w:r>
      <w:r w:rsidR="00BE6D3F" w:rsidRPr="003B36C4">
        <w:rPr>
          <w:b w:val="0"/>
          <w:i/>
          <w:color w:val="FF0000"/>
          <w:sz w:val="20"/>
          <w:szCs w:val="20"/>
        </w:rPr>
        <w:t>в случаите на</w:t>
      </w:r>
      <w:r w:rsidR="00DF6632" w:rsidRPr="003B36C4">
        <w:rPr>
          <w:b w:val="0"/>
          <w:i/>
          <w:color w:val="FF0000"/>
          <w:sz w:val="20"/>
          <w:szCs w:val="20"/>
        </w:rPr>
        <w:t xml:space="preserve"> </w:t>
      </w:r>
      <w:r w:rsidRPr="003B36C4">
        <w:rPr>
          <w:b w:val="0"/>
          <w:i/>
          <w:color w:val="FF0000"/>
          <w:sz w:val="20"/>
          <w:szCs w:val="20"/>
        </w:rPr>
        <w:t>разминаване</w:t>
      </w:r>
      <w:r w:rsidR="00DF6632" w:rsidRPr="003B36C4">
        <w:rPr>
          <w:b w:val="0"/>
          <w:i/>
          <w:color w:val="FF0000"/>
          <w:sz w:val="20"/>
          <w:szCs w:val="20"/>
        </w:rPr>
        <w:t xml:space="preserve"> между установените факти в </w:t>
      </w:r>
      <w:r w:rsidR="00D54F45" w:rsidRPr="003B36C4">
        <w:rPr>
          <w:b w:val="0"/>
          <w:i/>
          <w:color w:val="FF0000"/>
          <w:sz w:val="20"/>
          <w:szCs w:val="20"/>
        </w:rPr>
        <w:t xml:space="preserve">техническата </w:t>
      </w:r>
      <w:r w:rsidR="008E2F53" w:rsidRPr="003B36C4">
        <w:rPr>
          <w:b w:val="0"/>
          <w:i/>
          <w:color w:val="FF0000"/>
          <w:sz w:val="20"/>
          <w:szCs w:val="20"/>
        </w:rPr>
        <w:t>спецификация</w:t>
      </w:r>
      <w:r w:rsidR="00DF6632" w:rsidRPr="003B36C4">
        <w:rPr>
          <w:b w:val="0"/>
          <w:i/>
          <w:color w:val="FF0000"/>
          <w:sz w:val="20"/>
          <w:szCs w:val="20"/>
        </w:rPr>
        <w:t xml:space="preserve"> и приложимите разпоредби на чл. 58а от ЗЕУ</w:t>
      </w:r>
      <w:r w:rsidR="00991323" w:rsidRPr="003B36C4">
        <w:rPr>
          <w:b w:val="0"/>
          <w:i/>
          <w:color w:val="FF0000"/>
          <w:sz w:val="20"/>
          <w:szCs w:val="20"/>
        </w:rPr>
        <w:t xml:space="preserve"> и пояснителните текстове от Наредба</w:t>
      </w:r>
      <w:r w:rsidR="00532105" w:rsidRPr="003B36C4">
        <w:rPr>
          <w:b w:val="0"/>
          <w:i/>
          <w:color w:val="FF0000"/>
          <w:sz w:val="20"/>
          <w:szCs w:val="20"/>
        </w:rPr>
        <w:t>та</w:t>
      </w:r>
      <w:r w:rsidR="00991323" w:rsidRPr="003B36C4">
        <w:rPr>
          <w:b w:val="0"/>
          <w:i/>
          <w:color w:val="FF0000"/>
          <w:sz w:val="20"/>
          <w:szCs w:val="20"/>
        </w:rPr>
        <w:t xml:space="preserve"> </w:t>
      </w:r>
    </w:p>
    <w:p w14:paraId="475E19B8" w14:textId="77777777" w:rsidR="00004748" w:rsidRPr="003B36C4" w:rsidRDefault="00004748" w:rsidP="003D1C82">
      <w:pPr>
        <w:pStyle w:val="Bodytext21"/>
        <w:spacing w:before="0" w:after="0" w:line="360" w:lineRule="auto"/>
        <w:rPr>
          <w:sz w:val="20"/>
          <w:szCs w:val="20"/>
        </w:rPr>
      </w:pPr>
    </w:p>
    <w:p w14:paraId="000D947E" w14:textId="77777777" w:rsidR="00DF6632" w:rsidRPr="003B36C4" w:rsidRDefault="00DF6632" w:rsidP="003D1C82">
      <w:pPr>
        <w:pStyle w:val="Bodytext21"/>
        <w:spacing w:before="0" w:after="0" w:line="360" w:lineRule="auto"/>
        <w:rPr>
          <w:sz w:val="20"/>
          <w:szCs w:val="20"/>
        </w:rPr>
      </w:pPr>
      <w:r w:rsidRPr="003B36C4">
        <w:rPr>
          <w:sz w:val="20"/>
          <w:szCs w:val="20"/>
        </w:rPr>
        <w:t xml:space="preserve">Подход при </w:t>
      </w:r>
      <w:r w:rsidR="00AE064F" w:rsidRPr="003B36C4">
        <w:rPr>
          <w:sz w:val="20"/>
          <w:szCs w:val="20"/>
        </w:rPr>
        <w:t>несъответствие</w:t>
      </w:r>
      <w:r w:rsidR="00E552F8" w:rsidRPr="003B36C4">
        <w:rPr>
          <w:sz w:val="20"/>
          <w:szCs w:val="20"/>
        </w:rPr>
        <w:t>:</w:t>
      </w:r>
    </w:p>
    <w:p w14:paraId="240667CA" w14:textId="77777777" w:rsidR="00E552F8" w:rsidRPr="003B36C4" w:rsidRDefault="00E552F8" w:rsidP="003D1C82">
      <w:pPr>
        <w:pStyle w:val="Bodytext21"/>
        <w:spacing w:before="0" w:after="0" w:line="360" w:lineRule="auto"/>
        <w:rPr>
          <w:sz w:val="20"/>
          <w:szCs w:val="20"/>
        </w:rPr>
      </w:pPr>
    </w:p>
    <w:p w14:paraId="24C864D6" w14:textId="53D9DC13" w:rsidR="00BE6D3F" w:rsidRPr="003B36C4" w:rsidRDefault="00DF6632" w:rsidP="003D1C82">
      <w:pPr>
        <w:pStyle w:val="Bodytext21"/>
        <w:spacing w:before="0" w:after="0" w:line="360" w:lineRule="auto"/>
        <w:rPr>
          <w:i w:val="0"/>
          <w:sz w:val="20"/>
          <w:szCs w:val="20"/>
        </w:rPr>
      </w:pPr>
      <w:r w:rsidRPr="003B36C4">
        <w:rPr>
          <w:i w:val="0"/>
          <w:sz w:val="20"/>
          <w:szCs w:val="20"/>
        </w:rPr>
        <w:t xml:space="preserve">В </w:t>
      </w:r>
      <w:r w:rsidR="00506FF4" w:rsidRPr="003B36C4">
        <w:rPr>
          <w:i w:val="0"/>
          <w:sz w:val="20"/>
          <w:szCs w:val="20"/>
        </w:rPr>
        <w:t>Част I</w:t>
      </w:r>
      <w:r w:rsidR="000C42B3" w:rsidRPr="003B36C4">
        <w:rPr>
          <w:i w:val="0"/>
          <w:sz w:val="20"/>
          <w:szCs w:val="20"/>
          <w:lang w:val="en-US"/>
        </w:rPr>
        <w:t>V</w:t>
      </w:r>
      <w:r w:rsidR="00506FF4" w:rsidRPr="003B36C4">
        <w:rPr>
          <w:i w:val="0"/>
          <w:sz w:val="20"/>
          <w:szCs w:val="20"/>
        </w:rPr>
        <w:t xml:space="preserve"> </w:t>
      </w:r>
      <w:r w:rsidR="007761AF" w:rsidRPr="003B36C4">
        <w:rPr>
          <w:i w:val="0"/>
          <w:sz w:val="20"/>
          <w:szCs w:val="20"/>
        </w:rPr>
        <w:t>„</w:t>
      </w:r>
      <w:r w:rsidR="00506FF4" w:rsidRPr="003B36C4">
        <w:rPr>
          <w:i w:val="0"/>
          <w:sz w:val="20"/>
          <w:szCs w:val="20"/>
        </w:rPr>
        <w:t>Заключение“,</w:t>
      </w:r>
      <w:r w:rsidRPr="003B36C4">
        <w:rPr>
          <w:i w:val="0"/>
          <w:sz w:val="20"/>
          <w:szCs w:val="20"/>
        </w:rPr>
        <w:t xml:space="preserve"> експертът </w:t>
      </w:r>
      <w:r w:rsidRPr="003B36C4">
        <w:rPr>
          <w:rStyle w:val="BodyText2"/>
          <w:b/>
          <w:bCs/>
          <w:i w:val="0"/>
          <w:sz w:val="20"/>
          <w:szCs w:val="20"/>
        </w:rPr>
        <w:t>задължително</w:t>
      </w:r>
      <w:r w:rsidRPr="003B36C4">
        <w:rPr>
          <w:i w:val="0"/>
          <w:sz w:val="20"/>
          <w:szCs w:val="20"/>
        </w:rPr>
        <w:t xml:space="preserve"> по</w:t>
      </w:r>
      <w:r w:rsidR="00506FF4" w:rsidRPr="003B36C4">
        <w:rPr>
          <w:i w:val="0"/>
          <w:sz w:val="20"/>
          <w:szCs w:val="20"/>
        </w:rPr>
        <w:t>пълва</w:t>
      </w:r>
      <w:r w:rsidRPr="003B36C4">
        <w:rPr>
          <w:i w:val="0"/>
          <w:sz w:val="20"/>
          <w:szCs w:val="20"/>
        </w:rPr>
        <w:t xml:space="preserve"> кратка, точна, ясна и еднозначна </w:t>
      </w:r>
      <w:r w:rsidR="00506FF4" w:rsidRPr="003B36C4">
        <w:rPr>
          <w:rStyle w:val="BodyText2"/>
          <w:b/>
          <w:bCs/>
          <w:i w:val="0"/>
          <w:sz w:val="20"/>
          <w:szCs w:val="20"/>
          <w:u w:val="none"/>
        </w:rPr>
        <w:t xml:space="preserve">информация с препратка </w:t>
      </w:r>
      <w:r w:rsidRPr="003B36C4">
        <w:rPr>
          <w:i w:val="0"/>
          <w:sz w:val="20"/>
          <w:szCs w:val="20"/>
        </w:rPr>
        <w:t>към съответните проверени документи, въз основа на които</w:t>
      </w:r>
      <w:r w:rsidR="00BE6D3F" w:rsidRPr="003B36C4">
        <w:rPr>
          <w:i w:val="0"/>
          <w:sz w:val="20"/>
          <w:szCs w:val="20"/>
        </w:rPr>
        <w:t>:</w:t>
      </w:r>
    </w:p>
    <w:p w14:paraId="36D12C8D" w14:textId="77777777" w:rsidR="00BE6D3F" w:rsidRPr="003B36C4" w:rsidRDefault="00BE6D3F" w:rsidP="003D1C82">
      <w:pPr>
        <w:pStyle w:val="Bodytext21"/>
        <w:numPr>
          <w:ilvl w:val="0"/>
          <w:numId w:val="48"/>
        </w:numPr>
        <w:spacing w:before="0" w:after="0" w:line="360" w:lineRule="auto"/>
        <w:rPr>
          <w:i w:val="0"/>
          <w:sz w:val="20"/>
          <w:szCs w:val="20"/>
        </w:rPr>
      </w:pPr>
      <w:r w:rsidRPr="003B36C4">
        <w:rPr>
          <w:i w:val="0"/>
          <w:sz w:val="20"/>
          <w:szCs w:val="20"/>
        </w:rPr>
        <w:t xml:space="preserve">е </w:t>
      </w:r>
      <w:r w:rsidR="00DF6632" w:rsidRPr="003B36C4">
        <w:rPr>
          <w:i w:val="0"/>
          <w:sz w:val="20"/>
          <w:szCs w:val="20"/>
        </w:rPr>
        <w:t xml:space="preserve">даден съответния отговор на въпроса за проверка </w:t>
      </w:r>
      <w:r w:rsidRPr="003B36C4">
        <w:rPr>
          <w:i w:val="0"/>
          <w:sz w:val="20"/>
          <w:szCs w:val="20"/>
        </w:rPr>
        <w:t>(в колона „Да/ Не/ НП“)</w:t>
      </w:r>
    </w:p>
    <w:p w14:paraId="11A6E9A7" w14:textId="77777777" w:rsidR="00DF6632" w:rsidRPr="003B36C4" w:rsidRDefault="00DF6632" w:rsidP="003D1C82">
      <w:pPr>
        <w:pStyle w:val="Bodytext21"/>
        <w:numPr>
          <w:ilvl w:val="0"/>
          <w:numId w:val="48"/>
        </w:numPr>
        <w:spacing w:before="0" w:after="0" w:line="360" w:lineRule="auto"/>
        <w:rPr>
          <w:i w:val="0"/>
          <w:sz w:val="20"/>
          <w:szCs w:val="20"/>
        </w:rPr>
      </w:pPr>
      <w:r w:rsidRPr="003B36C4">
        <w:rPr>
          <w:i w:val="0"/>
          <w:sz w:val="20"/>
          <w:szCs w:val="20"/>
        </w:rPr>
        <w:t>е базирано съответното заключение.</w:t>
      </w:r>
    </w:p>
    <w:p w14:paraId="4B5E69A2" w14:textId="77777777" w:rsidR="00DF6632" w:rsidRPr="003B36C4" w:rsidRDefault="00506FF4" w:rsidP="003D1C82">
      <w:pPr>
        <w:pStyle w:val="BodyText15"/>
        <w:shd w:val="clear" w:color="auto" w:fill="auto"/>
        <w:spacing w:before="0" w:after="0" w:line="360" w:lineRule="auto"/>
        <w:ind w:left="20" w:right="20" w:firstLine="0"/>
        <w:jc w:val="both"/>
        <w:rPr>
          <w:sz w:val="20"/>
          <w:szCs w:val="20"/>
        </w:rPr>
      </w:pPr>
      <w:r w:rsidRPr="003B36C4">
        <w:rPr>
          <w:sz w:val="20"/>
          <w:szCs w:val="20"/>
        </w:rPr>
        <w:t>Информацията</w:t>
      </w:r>
      <w:r w:rsidR="00DF6632" w:rsidRPr="003B36C4">
        <w:rPr>
          <w:sz w:val="20"/>
          <w:szCs w:val="20"/>
        </w:rPr>
        <w:t xml:space="preserve"> е точна, ясна и еднозначна, когато се отнася до конкретен </w:t>
      </w:r>
      <w:r w:rsidR="00D82F73" w:rsidRPr="003B36C4">
        <w:rPr>
          <w:sz w:val="20"/>
          <w:szCs w:val="20"/>
        </w:rPr>
        <w:t>относим</w:t>
      </w:r>
      <w:r w:rsidR="00DF6632" w:rsidRPr="003B36C4">
        <w:rPr>
          <w:sz w:val="20"/>
          <w:szCs w:val="20"/>
        </w:rPr>
        <w:t xml:space="preserve"> към въпроса документ и посочва съответните страници и абзаци/точки от него, имащи отношение към заключението на експерта. </w:t>
      </w:r>
    </w:p>
    <w:p w14:paraId="00074E03" w14:textId="77777777" w:rsidR="00031F51" w:rsidRPr="003B36C4" w:rsidRDefault="00031F51" w:rsidP="003D1C82">
      <w:pPr>
        <w:pStyle w:val="BodyText15"/>
        <w:shd w:val="clear" w:color="auto" w:fill="auto"/>
        <w:tabs>
          <w:tab w:val="left" w:pos="279"/>
        </w:tabs>
        <w:spacing w:before="0" w:after="0" w:line="360" w:lineRule="auto"/>
        <w:ind w:left="20" w:right="20" w:firstLine="0"/>
        <w:jc w:val="both"/>
        <w:rPr>
          <w:sz w:val="20"/>
          <w:szCs w:val="20"/>
        </w:rPr>
      </w:pPr>
    </w:p>
    <w:p w14:paraId="33487A9E" w14:textId="77777777" w:rsidR="00DF6632" w:rsidRPr="003B36C4" w:rsidRDefault="00D82F73" w:rsidP="003D1C82">
      <w:pPr>
        <w:pStyle w:val="BodyText15"/>
        <w:shd w:val="clear" w:color="auto" w:fill="auto"/>
        <w:tabs>
          <w:tab w:val="left" w:pos="279"/>
        </w:tabs>
        <w:spacing w:before="0" w:after="0" w:line="360" w:lineRule="auto"/>
        <w:ind w:left="20" w:right="20" w:firstLine="0"/>
        <w:jc w:val="both"/>
        <w:rPr>
          <w:sz w:val="20"/>
          <w:szCs w:val="20"/>
        </w:rPr>
      </w:pPr>
      <w:r w:rsidRPr="003B36C4">
        <w:rPr>
          <w:sz w:val="20"/>
          <w:szCs w:val="20"/>
        </w:rPr>
        <w:t>Проверяващият експерт</w:t>
      </w:r>
      <w:r w:rsidR="00DF6632" w:rsidRPr="003B36C4">
        <w:rPr>
          <w:sz w:val="20"/>
          <w:szCs w:val="20"/>
        </w:rPr>
        <w:t xml:space="preserve"> е длъжен да формулира констатация </w:t>
      </w:r>
      <w:r w:rsidRPr="003B36C4">
        <w:rPr>
          <w:sz w:val="20"/>
          <w:szCs w:val="20"/>
        </w:rPr>
        <w:t xml:space="preserve">в </w:t>
      </w:r>
      <w:r w:rsidR="00506FF4" w:rsidRPr="003B36C4">
        <w:rPr>
          <w:sz w:val="20"/>
          <w:szCs w:val="20"/>
        </w:rPr>
        <w:t>ред</w:t>
      </w:r>
      <w:r w:rsidRPr="003B36C4">
        <w:rPr>
          <w:sz w:val="20"/>
          <w:szCs w:val="20"/>
        </w:rPr>
        <w:t xml:space="preserve"> „Коментар“ </w:t>
      </w:r>
      <w:r w:rsidR="00506FF4" w:rsidRPr="003B36C4">
        <w:rPr>
          <w:sz w:val="20"/>
          <w:szCs w:val="20"/>
        </w:rPr>
        <w:t>от Част I</w:t>
      </w:r>
      <w:r w:rsidR="009E339D" w:rsidRPr="003B36C4">
        <w:rPr>
          <w:sz w:val="20"/>
          <w:szCs w:val="20"/>
          <w:lang w:val="en-US"/>
        </w:rPr>
        <w:t>V</w:t>
      </w:r>
      <w:r w:rsidR="00506FF4" w:rsidRPr="003B36C4">
        <w:rPr>
          <w:sz w:val="20"/>
          <w:szCs w:val="20"/>
        </w:rPr>
        <w:t xml:space="preserve"> </w:t>
      </w:r>
      <w:r w:rsidR="00DF6632" w:rsidRPr="003B36C4">
        <w:rPr>
          <w:sz w:val="20"/>
          <w:szCs w:val="20"/>
        </w:rPr>
        <w:t xml:space="preserve">за всяко установено </w:t>
      </w:r>
      <w:r w:rsidR="00AE064F" w:rsidRPr="003B36C4">
        <w:rPr>
          <w:sz w:val="20"/>
          <w:szCs w:val="20"/>
        </w:rPr>
        <w:t>несъответствие</w:t>
      </w:r>
      <w:r w:rsidR="00DF6632" w:rsidRPr="003B36C4">
        <w:rPr>
          <w:sz w:val="20"/>
          <w:szCs w:val="20"/>
        </w:rPr>
        <w:t xml:space="preserve"> от чл. 58а от ЗЕУ </w:t>
      </w:r>
      <w:r w:rsidR="00A97BCD" w:rsidRPr="003B36C4">
        <w:rPr>
          <w:sz w:val="20"/>
          <w:szCs w:val="20"/>
          <w:lang w:val="en-US"/>
        </w:rPr>
        <w:t xml:space="preserve">и </w:t>
      </w:r>
      <w:r w:rsidR="00A97BCD" w:rsidRPr="003B36C4">
        <w:rPr>
          <w:sz w:val="20"/>
          <w:szCs w:val="20"/>
        </w:rPr>
        <w:t>изискванията на НМИМИС</w:t>
      </w:r>
      <w:r w:rsidR="00A97BCD" w:rsidRPr="003B36C4">
        <w:rPr>
          <w:sz w:val="20"/>
          <w:szCs w:val="20"/>
          <w:lang w:val="en-US"/>
        </w:rPr>
        <w:t xml:space="preserve"> </w:t>
      </w:r>
      <w:r w:rsidR="00DF6632" w:rsidRPr="003B36C4">
        <w:rPr>
          <w:sz w:val="20"/>
          <w:szCs w:val="20"/>
        </w:rPr>
        <w:t xml:space="preserve">независимо от решението и/или становището на други органи, които </w:t>
      </w:r>
      <w:r w:rsidR="008E2F53" w:rsidRPr="003B36C4">
        <w:rPr>
          <w:sz w:val="20"/>
          <w:szCs w:val="20"/>
        </w:rPr>
        <w:t>са се произнесли по техническата</w:t>
      </w:r>
      <w:r w:rsidR="00DF6632" w:rsidRPr="003B36C4">
        <w:rPr>
          <w:sz w:val="20"/>
          <w:szCs w:val="20"/>
        </w:rPr>
        <w:t xml:space="preserve"> </w:t>
      </w:r>
      <w:r w:rsidR="008E2F53" w:rsidRPr="003B36C4">
        <w:rPr>
          <w:sz w:val="20"/>
          <w:szCs w:val="20"/>
        </w:rPr>
        <w:t>спецификация</w:t>
      </w:r>
      <w:r w:rsidR="00DF6632" w:rsidRPr="003B36C4">
        <w:rPr>
          <w:sz w:val="20"/>
          <w:szCs w:val="20"/>
        </w:rPr>
        <w:t xml:space="preserve"> на проверяваната обществена поръчка (Комисията за защита на конкуренцията, Върховния административен съд, други съдилища и/или други органи)</w:t>
      </w:r>
      <w:r w:rsidRPr="003B36C4">
        <w:rPr>
          <w:sz w:val="20"/>
          <w:szCs w:val="20"/>
        </w:rPr>
        <w:t xml:space="preserve">, в </w:t>
      </w:r>
      <w:r w:rsidRPr="003B36C4">
        <w:rPr>
          <w:sz w:val="20"/>
          <w:szCs w:val="20"/>
        </w:rPr>
        <w:lastRenderedPageBreak/>
        <w:t>случай, че има такива представени становища</w:t>
      </w:r>
      <w:r w:rsidR="00DF6632" w:rsidRPr="003B36C4">
        <w:rPr>
          <w:sz w:val="20"/>
          <w:szCs w:val="20"/>
        </w:rPr>
        <w:t xml:space="preserve">. </w:t>
      </w:r>
    </w:p>
    <w:p w14:paraId="7E94DBB5" w14:textId="05FCBA9F" w:rsidR="00E552F8" w:rsidRPr="003B36C4" w:rsidRDefault="00E552F8" w:rsidP="003D1C82">
      <w:pPr>
        <w:pStyle w:val="BodyText15"/>
        <w:shd w:val="clear" w:color="auto" w:fill="auto"/>
        <w:tabs>
          <w:tab w:val="left" w:pos="279"/>
        </w:tabs>
        <w:spacing w:before="0" w:after="0" w:line="360" w:lineRule="auto"/>
        <w:ind w:left="20" w:right="20" w:firstLine="0"/>
        <w:jc w:val="both"/>
        <w:rPr>
          <w:sz w:val="20"/>
          <w:szCs w:val="20"/>
        </w:rPr>
      </w:pPr>
      <w:r w:rsidRPr="003B36C4">
        <w:rPr>
          <w:sz w:val="20"/>
          <w:szCs w:val="20"/>
        </w:rPr>
        <w:t>В случаите когато директор на дирекция връща за допълнителна проверка, той з</w:t>
      </w:r>
      <w:r w:rsidRPr="003B36C4">
        <w:rPr>
          <w:sz w:val="20"/>
          <w:szCs w:val="20"/>
          <w:u w:val="single"/>
        </w:rPr>
        <w:t>адължително</w:t>
      </w:r>
      <w:r w:rsidRPr="003B36C4">
        <w:rPr>
          <w:sz w:val="20"/>
          <w:szCs w:val="20"/>
        </w:rPr>
        <w:t xml:space="preserve"> посочва като коментар мотиви за връщането.</w:t>
      </w:r>
    </w:p>
    <w:p w14:paraId="2FBDB434" w14:textId="77777777" w:rsidR="00DF6632" w:rsidRPr="003B36C4" w:rsidRDefault="008B1C66" w:rsidP="003D1C82">
      <w:pPr>
        <w:pStyle w:val="BodyText15"/>
        <w:shd w:val="clear" w:color="auto" w:fill="auto"/>
        <w:spacing w:before="0" w:after="0" w:line="360" w:lineRule="auto"/>
        <w:ind w:left="20" w:firstLine="0"/>
        <w:jc w:val="both"/>
        <w:rPr>
          <w:sz w:val="20"/>
          <w:szCs w:val="20"/>
        </w:rPr>
      </w:pPr>
      <w:r w:rsidRPr="003B36C4">
        <w:rPr>
          <w:sz w:val="20"/>
          <w:szCs w:val="20"/>
        </w:rPr>
        <w:t>ІI</w:t>
      </w:r>
      <w:r w:rsidR="00DF6632" w:rsidRPr="003B36C4">
        <w:rPr>
          <w:sz w:val="20"/>
          <w:szCs w:val="20"/>
        </w:rPr>
        <w:t xml:space="preserve">. Попълненият КЛ се представя </w:t>
      </w:r>
      <w:r w:rsidRPr="003B36C4">
        <w:rPr>
          <w:sz w:val="20"/>
          <w:szCs w:val="20"/>
        </w:rPr>
        <w:t xml:space="preserve">от последният проверяващ експерт </w:t>
      </w:r>
      <w:r w:rsidR="00DF6632" w:rsidRPr="003B36C4">
        <w:rPr>
          <w:sz w:val="20"/>
          <w:szCs w:val="20"/>
        </w:rPr>
        <w:t xml:space="preserve">на директора на дирекция </w:t>
      </w:r>
      <w:r w:rsidR="00385B38" w:rsidRPr="003B36C4">
        <w:rPr>
          <w:sz w:val="20"/>
          <w:szCs w:val="20"/>
        </w:rPr>
        <w:t>БКИП</w:t>
      </w:r>
      <w:r w:rsidRPr="003B36C4">
        <w:rPr>
          <w:sz w:val="20"/>
          <w:szCs w:val="20"/>
        </w:rPr>
        <w:t xml:space="preserve"> за контрол и одобрение</w:t>
      </w:r>
      <w:r w:rsidR="00DF6632" w:rsidRPr="003B36C4">
        <w:rPr>
          <w:sz w:val="20"/>
          <w:szCs w:val="20"/>
        </w:rPr>
        <w:t>.</w:t>
      </w:r>
    </w:p>
    <w:p w14:paraId="1BB6F5B3" w14:textId="77777777" w:rsidR="008E6899" w:rsidRPr="003B36C4" w:rsidRDefault="008E6899" w:rsidP="00E552F8">
      <w:pPr>
        <w:pStyle w:val="BodyText15"/>
        <w:shd w:val="clear" w:color="auto" w:fill="auto"/>
        <w:spacing w:before="0" w:after="0" w:line="240" w:lineRule="auto"/>
        <w:ind w:firstLine="0"/>
        <w:rPr>
          <w:sz w:val="20"/>
          <w:szCs w:val="20"/>
        </w:rPr>
      </w:pPr>
    </w:p>
    <w:p w14:paraId="54FCA074" w14:textId="77777777" w:rsidR="00DF6632" w:rsidRPr="003B36C4" w:rsidRDefault="00DF6632" w:rsidP="00E552F8">
      <w:pPr>
        <w:pStyle w:val="BodyText15"/>
        <w:shd w:val="clear" w:color="auto" w:fill="auto"/>
        <w:spacing w:before="0" w:after="0" w:line="240" w:lineRule="auto"/>
        <w:ind w:firstLine="0"/>
        <w:rPr>
          <w:sz w:val="20"/>
          <w:szCs w:val="20"/>
        </w:rPr>
      </w:pPr>
      <w:r w:rsidRPr="003B36C4">
        <w:rPr>
          <w:sz w:val="20"/>
          <w:szCs w:val="20"/>
        </w:rPr>
        <w:t>Част I.</w:t>
      </w:r>
    </w:p>
    <w:p w14:paraId="7AA46677" w14:textId="77777777" w:rsidR="00E552F8" w:rsidRPr="003B36C4" w:rsidRDefault="00E552F8" w:rsidP="00E552F8">
      <w:pPr>
        <w:pStyle w:val="BodyText15"/>
        <w:shd w:val="clear" w:color="auto" w:fill="auto"/>
        <w:spacing w:before="0" w:after="0" w:line="240" w:lineRule="auto"/>
        <w:ind w:firstLine="0"/>
        <w:rPr>
          <w:sz w:val="20"/>
          <w:szCs w:val="20"/>
        </w:rPr>
      </w:pPr>
    </w:p>
    <w:tbl>
      <w:tblPr>
        <w:tblStyle w:val="TableGrid"/>
        <w:tblW w:w="0" w:type="auto"/>
        <w:tblInd w:w="340" w:type="dxa"/>
        <w:tblLook w:val="04A0" w:firstRow="1" w:lastRow="0" w:firstColumn="1" w:lastColumn="0" w:noHBand="0" w:noVBand="1"/>
      </w:tblPr>
      <w:tblGrid>
        <w:gridCol w:w="490"/>
        <w:gridCol w:w="6557"/>
        <w:gridCol w:w="6609"/>
      </w:tblGrid>
      <w:tr w:rsidR="00D151A6" w:rsidRPr="003B36C4" w14:paraId="1A9EDCAE" w14:textId="77777777" w:rsidTr="00773715">
        <w:tc>
          <w:tcPr>
            <w:tcW w:w="490" w:type="dxa"/>
            <w:shd w:val="clear" w:color="auto" w:fill="BFBFBF" w:themeFill="background1" w:themeFillShade="BF"/>
          </w:tcPr>
          <w:p w14:paraId="0FFBEBC1" w14:textId="77777777" w:rsidR="00D151A6" w:rsidRPr="003B36C4" w:rsidRDefault="00D151A6" w:rsidP="00E552F8">
            <w:pPr>
              <w:pStyle w:val="BodyText15"/>
              <w:shd w:val="clear" w:color="auto" w:fill="auto"/>
              <w:spacing w:before="0" w:after="0" w:line="240" w:lineRule="auto"/>
              <w:ind w:firstLine="0"/>
              <w:rPr>
                <w:sz w:val="20"/>
                <w:szCs w:val="20"/>
              </w:rPr>
            </w:pPr>
            <w:r w:rsidRPr="003B36C4">
              <w:rPr>
                <w:sz w:val="20"/>
                <w:szCs w:val="20"/>
              </w:rPr>
              <w:t>1</w:t>
            </w:r>
          </w:p>
        </w:tc>
        <w:tc>
          <w:tcPr>
            <w:tcW w:w="6557" w:type="dxa"/>
            <w:shd w:val="clear" w:color="auto" w:fill="BFBFBF" w:themeFill="background1" w:themeFillShade="BF"/>
          </w:tcPr>
          <w:p w14:paraId="4E8FFCCA" w14:textId="77777777" w:rsidR="00046EE9" w:rsidRPr="003B36C4" w:rsidRDefault="00D151A6" w:rsidP="00E552F8">
            <w:pPr>
              <w:pStyle w:val="BodyText15"/>
              <w:shd w:val="clear" w:color="auto" w:fill="auto"/>
              <w:spacing w:before="0" w:after="0" w:line="240" w:lineRule="auto"/>
              <w:ind w:firstLine="0"/>
              <w:rPr>
                <w:sz w:val="20"/>
                <w:szCs w:val="20"/>
              </w:rPr>
            </w:pPr>
            <w:r w:rsidRPr="003B36C4">
              <w:rPr>
                <w:sz w:val="20"/>
                <w:szCs w:val="20"/>
              </w:rPr>
              <w:t>Обект на проверката</w:t>
            </w:r>
            <w:r w:rsidR="00046EE9" w:rsidRPr="003B36C4">
              <w:rPr>
                <w:sz w:val="20"/>
                <w:szCs w:val="20"/>
              </w:rPr>
              <w:t>:</w:t>
            </w:r>
          </w:p>
          <w:p w14:paraId="04E1BBA3" w14:textId="77777777" w:rsidR="00046EE9" w:rsidRPr="003B36C4" w:rsidRDefault="00D151A6" w:rsidP="00E552F8">
            <w:pPr>
              <w:pStyle w:val="BodyText15"/>
              <w:numPr>
                <w:ilvl w:val="0"/>
                <w:numId w:val="43"/>
              </w:numPr>
              <w:shd w:val="clear" w:color="auto" w:fill="auto"/>
              <w:spacing w:before="0" w:after="0" w:line="240" w:lineRule="auto"/>
              <w:ind w:left="317" w:hanging="283"/>
              <w:rPr>
                <w:sz w:val="20"/>
                <w:szCs w:val="20"/>
              </w:rPr>
            </w:pPr>
            <w:r w:rsidRPr="003B36C4">
              <w:rPr>
                <w:sz w:val="20"/>
                <w:szCs w:val="20"/>
              </w:rPr>
              <w:t>информационна система</w:t>
            </w:r>
          </w:p>
          <w:p w14:paraId="62E7FF0E" w14:textId="77777777" w:rsidR="008228F5" w:rsidRPr="003B36C4" w:rsidRDefault="008228F5" w:rsidP="00E552F8">
            <w:pPr>
              <w:pStyle w:val="BodyText15"/>
              <w:numPr>
                <w:ilvl w:val="0"/>
                <w:numId w:val="43"/>
              </w:numPr>
              <w:shd w:val="clear" w:color="auto" w:fill="auto"/>
              <w:spacing w:before="0" w:after="0" w:line="240" w:lineRule="auto"/>
              <w:ind w:left="317" w:hanging="283"/>
              <w:rPr>
                <w:sz w:val="20"/>
                <w:szCs w:val="20"/>
              </w:rPr>
            </w:pPr>
            <w:r w:rsidRPr="003B36C4">
              <w:rPr>
                <w:sz w:val="20"/>
                <w:szCs w:val="20"/>
              </w:rPr>
              <w:t>Интернет страница;</w:t>
            </w:r>
          </w:p>
          <w:p w14:paraId="7930A7AE" w14:textId="77777777" w:rsidR="008228F5" w:rsidRPr="003B36C4" w:rsidRDefault="008228F5" w:rsidP="00E552F8">
            <w:pPr>
              <w:pStyle w:val="BodyText15"/>
              <w:numPr>
                <w:ilvl w:val="0"/>
                <w:numId w:val="43"/>
              </w:numPr>
              <w:shd w:val="clear" w:color="auto" w:fill="auto"/>
              <w:spacing w:before="0" w:after="0" w:line="240" w:lineRule="auto"/>
              <w:ind w:left="317" w:hanging="283"/>
              <w:rPr>
                <w:sz w:val="20"/>
                <w:szCs w:val="20"/>
              </w:rPr>
            </w:pPr>
            <w:r w:rsidRPr="003B36C4">
              <w:rPr>
                <w:sz w:val="20"/>
                <w:szCs w:val="20"/>
              </w:rPr>
              <w:t>Мобилно приложение</w:t>
            </w:r>
          </w:p>
          <w:p w14:paraId="5A9DB81E" w14:textId="77777777" w:rsidR="004C08A4" w:rsidRPr="003B36C4" w:rsidRDefault="004C08A4" w:rsidP="00E552F8">
            <w:pPr>
              <w:pStyle w:val="BodyText15"/>
              <w:numPr>
                <w:ilvl w:val="0"/>
                <w:numId w:val="43"/>
              </w:numPr>
              <w:shd w:val="clear" w:color="auto" w:fill="auto"/>
              <w:spacing w:before="0" w:after="0" w:line="240" w:lineRule="auto"/>
              <w:ind w:left="317" w:hanging="283"/>
              <w:rPr>
                <w:sz w:val="20"/>
                <w:szCs w:val="20"/>
              </w:rPr>
            </w:pPr>
            <w:r w:rsidRPr="003B36C4">
              <w:rPr>
                <w:sz w:val="20"/>
                <w:szCs w:val="20"/>
              </w:rPr>
              <w:t>Софтуерен компонент</w:t>
            </w:r>
          </w:p>
          <w:p w14:paraId="6FAD451E" w14:textId="77777777" w:rsidR="00D131BF" w:rsidRPr="003B36C4" w:rsidRDefault="00D151A6" w:rsidP="00E552F8">
            <w:pPr>
              <w:pStyle w:val="BodyText15"/>
              <w:numPr>
                <w:ilvl w:val="0"/>
                <w:numId w:val="43"/>
              </w:numPr>
              <w:shd w:val="clear" w:color="auto" w:fill="auto"/>
              <w:spacing w:before="0" w:after="0" w:line="240" w:lineRule="auto"/>
              <w:ind w:left="317" w:hanging="283"/>
              <w:rPr>
                <w:sz w:val="20"/>
                <w:szCs w:val="20"/>
              </w:rPr>
            </w:pPr>
            <w:r w:rsidRPr="003B36C4">
              <w:rPr>
                <w:sz w:val="20"/>
                <w:szCs w:val="20"/>
              </w:rPr>
              <w:t>електронна административна услуга</w:t>
            </w:r>
          </w:p>
        </w:tc>
        <w:tc>
          <w:tcPr>
            <w:tcW w:w="6609" w:type="dxa"/>
          </w:tcPr>
          <w:p w14:paraId="65417127" w14:textId="77777777" w:rsidR="00D151A6" w:rsidRPr="003B36C4" w:rsidRDefault="00D151A6" w:rsidP="00E552F8">
            <w:pPr>
              <w:pStyle w:val="BodyText15"/>
              <w:shd w:val="clear" w:color="auto" w:fill="auto"/>
              <w:spacing w:before="0" w:after="0" w:line="240" w:lineRule="auto"/>
              <w:ind w:firstLine="0"/>
              <w:rPr>
                <w:sz w:val="20"/>
                <w:szCs w:val="20"/>
              </w:rPr>
            </w:pPr>
          </w:p>
        </w:tc>
      </w:tr>
      <w:tr w:rsidR="00D131BF" w:rsidRPr="003B36C4" w14:paraId="78A8981B" w14:textId="77777777" w:rsidTr="00773715">
        <w:tc>
          <w:tcPr>
            <w:tcW w:w="490" w:type="dxa"/>
            <w:shd w:val="clear" w:color="auto" w:fill="BFBFBF" w:themeFill="background1" w:themeFillShade="BF"/>
          </w:tcPr>
          <w:p w14:paraId="5B84CE2F" w14:textId="77777777" w:rsidR="00D131BF" w:rsidRPr="003B36C4" w:rsidRDefault="00E30002" w:rsidP="00E552F8">
            <w:pPr>
              <w:pStyle w:val="BodyText15"/>
              <w:shd w:val="clear" w:color="auto" w:fill="auto"/>
              <w:spacing w:before="0" w:after="0" w:line="240" w:lineRule="auto"/>
              <w:ind w:firstLine="0"/>
              <w:rPr>
                <w:sz w:val="20"/>
                <w:szCs w:val="20"/>
              </w:rPr>
            </w:pPr>
            <w:r w:rsidRPr="003B36C4">
              <w:rPr>
                <w:sz w:val="20"/>
                <w:szCs w:val="20"/>
              </w:rPr>
              <w:t>2</w:t>
            </w:r>
          </w:p>
        </w:tc>
        <w:tc>
          <w:tcPr>
            <w:tcW w:w="6557" w:type="dxa"/>
            <w:shd w:val="clear" w:color="auto" w:fill="BFBFBF" w:themeFill="background1" w:themeFillShade="BF"/>
          </w:tcPr>
          <w:p w14:paraId="10E6CC26" w14:textId="77777777" w:rsidR="00D131BF" w:rsidRPr="003B36C4" w:rsidRDefault="00D131BF" w:rsidP="00E552F8">
            <w:pPr>
              <w:pStyle w:val="BodyText15"/>
              <w:shd w:val="clear" w:color="auto" w:fill="auto"/>
              <w:spacing w:before="0" w:after="0" w:line="240" w:lineRule="auto"/>
              <w:ind w:firstLine="0"/>
              <w:rPr>
                <w:sz w:val="20"/>
                <w:szCs w:val="20"/>
              </w:rPr>
            </w:pPr>
            <w:r w:rsidRPr="003B36C4">
              <w:rPr>
                <w:sz w:val="20"/>
                <w:szCs w:val="20"/>
              </w:rPr>
              <w:t>Проверка на предоставяната електронна административна услуга:</w:t>
            </w:r>
          </w:p>
          <w:p w14:paraId="013296F0" w14:textId="77777777" w:rsidR="00D131BF" w:rsidRPr="003B36C4" w:rsidRDefault="00D131BF" w:rsidP="00E552F8">
            <w:pPr>
              <w:pStyle w:val="BodyText15"/>
              <w:numPr>
                <w:ilvl w:val="0"/>
                <w:numId w:val="46"/>
              </w:numPr>
              <w:shd w:val="clear" w:color="auto" w:fill="auto"/>
              <w:spacing w:before="0" w:after="0" w:line="240" w:lineRule="auto"/>
              <w:ind w:left="317"/>
              <w:rPr>
                <w:sz w:val="20"/>
                <w:szCs w:val="20"/>
              </w:rPr>
            </w:pPr>
            <w:r w:rsidRPr="003B36C4">
              <w:rPr>
                <w:sz w:val="20"/>
                <w:szCs w:val="20"/>
              </w:rPr>
              <w:t>вътрешна електронна административна услуга</w:t>
            </w:r>
          </w:p>
          <w:p w14:paraId="0CD53375" w14:textId="77777777" w:rsidR="00D131BF" w:rsidRPr="003B36C4" w:rsidRDefault="00D131BF" w:rsidP="00E552F8">
            <w:pPr>
              <w:pStyle w:val="BodyText15"/>
              <w:numPr>
                <w:ilvl w:val="0"/>
                <w:numId w:val="46"/>
              </w:numPr>
              <w:shd w:val="clear" w:color="auto" w:fill="auto"/>
              <w:spacing w:before="0" w:after="0" w:line="240" w:lineRule="auto"/>
              <w:ind w:left="317"/>
              <w:rPr>
                <w:sz w:val="20"/>
                <w:szCs w:val="20"/>
              </w:rPr>
            </w:pPr>
            <w:r w:rsidRPr="003B36C4">
              <w:rPr>
                <w:sz w:val="20"/>
                <w:szCs w:val="20"/>
              </w:rPr>
              <w:t>електронна административна услуга</w:t>
            </w:r>
          </w:p>
        </w:tc>
        <w:tc>
          <w:tcPr>
            <w:tcW w:w="6609" w:type="dxa"/>
          </w:tcPr>
          <w:p w14:paraId="6A23C0CE" w14:textId="77777777" w:rsidR="00D131BF" w:rsidRPr="003B36C4" w:rsidRDefault="00D131BF" w:rsidP="00E552F8">
            <w:pPr>
              <w:pStyle w:val="BodyText15"/>
              <w:shd w:val="clear" w:color="auto" w:fill="auto"/>
              <w:spacing w:before="0" w:after="0" w:line="240" w:lineRule="auto"/>
              <w:ind w:firstLine="0"/>
              <w:rPr>
                <w:sz w:val="20"/>
                <w:szCs w:val="20"/>
              </w:rPr>
            </w:pPr>
          </w:p>
        </w:tc>
      </w:tr>
      <w:tr w:rsidR="00D131BF" w:rsidRPr="003B36C4" w14:paraId="440CBFCE" w14:textId="77777777" w:rsidTr="00773715">
        <w:tc>
          <w:tcPr>
            <w:tcW w:w="490" w:type="dxa"/>
            <w:shd w:val="clear" w:color="auto" w:fill="BFBFBF" w:themeFill="background1" w:themeFillShade="BF"/>
          </w:tcPr>
          <w:p w14:paraId="76E0304D" w14:textId="77777777" w:rsidR="00D131BF" w:rsidRPr="003B36C4" w:rsidRDefault="00E30002" w:rsidP="00E552F8">
            <w:pPr>
              <w:pStyle w:val="BodyText15"/>
              <w:shd w:val="clear" w:color="auto" w:fill="auto"/>
              <w:spacing w:before="0" w:after="0" w:line="240" w:lineRule="auto"/>
              <w:ind w:firstLine="0"/>
              <w:rPr>
                <w:sz w:val="20"/>
                <w:szCs w:val="20"/>
              </w:rPr>
            </w:pPr>
            <w:r w:rsidRPr="003B36C4">
              <w:rPr>
                <w:sz w:val="20"/>
                <w:szCs w:val="20"/>
              </w:rPr>
              <w:t>3</w:t>
            </w:r>
          </w:p>
        </w:tc>
        <w:tc>
          <w:tcPr>
            <w:tcW w:w="6557" w:type="dxa"/>
            <w:shd w:val="clear" w:color="auto" w:fill="BFBFBF" w:themeFill="background1" w:themeFillShade="BF"/>
          </w:tcPr>
          <w:p w14:paraId="11A9FAC7" w14:textId="77777777" w:rsidR="00D131BF" w:rsidRPr="003B36C4" w:rsidRDefault="00E30002" w:rsidP="00E552F8">
            <w:pPr>
              <w:pStyle w:val="BodyText15"/>
              <w:shd w:val="clear" w:color="auto" w:fill="auto"/>
              <w:spacing w:before="0" w:after="0" w:line="240" w:lineRule="auto"/>
              <w:ind w:firstLine="0"/>
              <w:rPr>
                <w:sz w:val="20"/>
                <w:szCs w:val="20"/>
              </w:rPr>
            </w:pPr>
            <w:r w:rsidRPr="003B36C4">
              <w:rPr>
                <w:sz w:val="20"/>
                <w:szCs w:val="20"/>
              </w:rPr>
              <w:t xml:space="preserve">Обект </w:t>
            </w:r>
            <w:r w:rsidR="00D131BF" w:rsidRPr="003B36C4">
              <w:rPr>
                <w:sz w:val="20"/>
                <w:szCs w:val="20"/>
              </w:rPr>
              <w:t>на проверката:</w:t>
            </w:r>
          </w:p>
          <w:p w14:paraId="4106610F" w14:textId="77777777" w:rsidR="00D131BF" w:rsidRPr="003B36C4" w:rsidRDefault="00D131BF" w:rsidP="00E552F8">
            <w:pPr>
              <w:pStyle w:val="BodyText15"/>
              <w:numPr>
                <w:ilvl w:val="0"/>
                <w:numId w:val="47"/>
              </w:numPr>
              <w:shd w:val="clear" w:color="auto" w:fill="auto"/>
              <w:spacing w:before="0" w:after="0" w:line="240" w:lineRule="auto"/>
              <w:ind w:left="317"/>
              <w:rPr>
                <w:sz w:val="20"/>
                <w:szCs w:val="20"/>
              </w:rPr>
            </w:pPr>
            <w:r w:rsidRPr="003B36C4">
              <w:rPr>
                <w:sz w:val="20"/>
                <w:szCs w:val="20"/>
              </w:rPr>
              <w:t>разработка</w:t>
            </w:r>
          </w:p>
          <w:p w14:paraId="2CC66234" w14:textId="77777777" w:rsidR="00D131BF" w:rsidRPr="003B36C4" w:rsidRDefault="00D131BF" w:rsidP="00E552F8">
            <w:pPr>
              <w:pStyle w:val="BodyText15"/>
              <w:numPr>
                <w:ilvl w:val="0"/>
                <w:numId w:val="47"/>
              </w:numPr>
              <w:shd w:val="clear" w:color="auto" w:fill="auto"/>
              <w:spacing w:before="0" w:after="0" w:line="240" w:lineRule="auto"/>
              <w:ind w:left="317"/>
              <w:rPr>
                <w:sz w:val="20"/>
                <w:szCs w:val="20"/>
              </w:rPr>
            </w:pPr>
            <w:r w:rsidRPr="003B36C4">
              <w:rPr>
                <w:sz w:val="20"/>
                <w:szCs w:val="20"/>
              </w:rPr>
              <w:t>надграждане</w:t>
            </w:r>
          </w:p>
          <w:p w14:paraId="51B231FE" w14:textId="77777777" w:rsidR="00D131BF" w:rsidRPr="003B36C4" w:rsidRDefault="00D131BF" w:rsidP="00E552F8">
            <w:pPr>
              <w:pStyle w:val="BodyText15"/>
              <w:numPr>
                <w:ilvl w:val="0"/>
                <w:numId w:val="47"/>
              </w:numPr>
              <w:shd w:val="clear" w:color="auto" w:fill="auto"/>
              <w:spacing w:before="0" w:after="0" w:line="240" w:lineRule="auto"/>
              <w:ind w:left="317"/>
              <w:rPr>
                <w:sz w:val="20"/>
                <w:szCs w:val="20"/>
              </w:rPr>
            </w:pPr>
            <w:r w:rsidRPr="003B36C4">
              <w:rPr>
                <w:sz w:val="20"/>
                <w:szCs w:val="20"/>
              </w:rPr>
              <w:t xml:space="preserve">внедряване </w:t>
            </w:r>
          </w:p>
          <w:p w14:paraId="3C34B397" w14:textId="15F94E3E" w:rsidR="00D131BF" w:rsidRPr="003B36C4" w:rsidRDefault="00D131BF" w:rsidP="00E552F8">
            <w:pPr>
              <w:pStyle w:val="BodyText15"/>
              <w:shd w:val="clear" w:color="auto" w:fill="auto"/>
              <w:spacing w:before="0" w:after="0" w:line="240" w:lineRule="auto"/>
              <w:ind w:firstLine="0"/>
              <w:rPr>
                <w:sz w:val="20"/>
                <w:szCs w:val="20"/>
              </w:rPr>
            </w:pPr>
            <w:r w:rsidRPr="003B36C4">
              <w:rPr>
                <w:sz w:val="20"/>
                <w:szCs w:val="20"/>
              </w:rPr>
              <w:t>на информационни системи</w:t>
            </w:r>
            <w:r w:rsidR="008228F5" w:rsidRPr="003B36C4">
              <w:rPr>
                <w:sz w:val="20"/>
                <w:szCs w:val="20"/>
              </w:rPr>
              <w:t xml:space="preserve">, </w:t>
            </w:r>
            <w:r w:rsidR="000527E9" w:rsidRPr="003B36C4">
              <w:rPr>
                <w:sz w:val="20"/>
                <w:szCs w:val="20"/>
              </w:rPr>
              <w:t>вкл. и</w:t>
            </w:r>
            <w:r w:rsidR="008228F5" w:rsidRPr="003B36C4">
              <w:rPr>
                <w:sz w:val="20"/>
                <w:szCs w:val="20"/>
              </w:rPr>
              <w:t>нтернет страница, мобилно приложение</w:t>
            </w:r>
            <w:r w:rsidR="004C08A4" w:rsidRPr="003B36C4">
              <w:rPr>
                <w:sz w:val="20"/>
                <w:szCs w:val="20"/>
              </w:rPr>
              <w:t xml:space="preserve">, софтуерен </w:t>
            </w:r>
            <w:r w:rsidR="000D3250" w:rsidRPr="003B36C4">
              <w:rPr>
                <w:sz w:val="20"/>
                <w:szCs w:val="20"/>
              </w:rPr>
              <w:t>компонент</w:t>
            </w:r>
            <w:r w:rsidR="004C08A4" w:rsidRPr="003B36C4">
              <w:rPr>
                <w:sz w:val="20"/>
                <w:szCs w:val="20"/>
              </w:rPr>
              <w:t xml:space="preserve"> </w:t>
            </w:r>
            <w:r w:rsidRPr="003B36C4">
              <w:rPr>
                <w:sz w:val="20"/>
                <w:szCs w:val="20"/>
              </w:rPr>
              <w:t xml:space="preserve"> или електронни услуги</w:t>
            </w:r>
            <w:r w:rsidR="009D1E20" w:rsidRPr="003B36C4">
              <w:rPr>
                <w:sz w:val="20"/>
                <w:szCs w:val="20"/>
              </w:rPr>
              <w:t xml:space="preserve"> </w:t>
            </w:r>
          </w:p>
          <w:p w14:paraId="4CDA8B49" w14:textId="77777777" w:rsidR="009D1E20" w:rsidRPr="003B36C4" w:rsidRDefault="009D1E20" w:rsidP="00545268">
            <w:pPr>
              <w:pStyle w:val="BodyText15"/>
              <w:shd w:val="clear" w:color="auto" w:fill="auto"/>
              <w:spacing w:before="0" w:after="0" w:line="240" w:lineRule="auto"/>
              <w:ind w:firstLine="0"/>
              <w:jc w:val="both"/>
              <w:rPr>
                <w:sz w:val="20"/>
                <w:szCs w:val="20"/>
              </w:rPr>
            </w:pPr>
            <w:r w:rsidRPr="003B36C4">
              <w:rPr>
                <w:sz w:val="20"/>
                <w:szCs w:val="20"/>
              </w:rPr>
              <w:t xml:space="preserve">ако попада тук – подлежи на проверка, </w:t>
            </w:r>
            <w:r w:rsidR="008E6899" w:rsidRPr="003B36C4">
              <w:rPr>
                <w:sz w:val="20"/>
                <w:szCs w:val="20"/>
              </w:rPr>
              <w:t>АКО НЕ – ПРОВЕРКАТА СЕ ПРЕКРАТЯВА</w:t>
            </w:r>
            <w:r w:rsidRPr="003B36C4">
              <w:rPr>
                <w:sz w:val="20"/>
                <w:szCs w:val="20"/>
              </w:rPr>
              <w:t xml:space="preserve">. При прекратяване задължително </w:t>
            </w:r>
            <w:r w:rsidR="00DE5686" w:rsidRPr="003B36C4">
              <w:rPr>
                <w:sz w:val="20"/>
                <w:szCs w:val="20"/>
              </w:rPr>
              <w:t>се изисква становище от д-я ЕСИ</w:t>
            </w:r>
            <w:r w:rsidRPr="003B36C4">
              <w:rPr>
                <w:sz w:val="20"/>
                <w:szCs w:val="20"/>
              </w:rPr>
              <w:t xml:space="preserve"> </w:t>
            </w:r>
          </w:p>
          <w:p w14:paraId="771E4AC7" w14:textId="77777777" w:rsidR="006A6F68" w:rsidRPr="003B36C4" w:rsidRDefault="006A6F68" w:rsidP="00E552F8">
            <w:pPr>
              <w:pStyle w:val="BodyText15"/>
              <w:shd w:val="clear" w:color="auto" w:fill="auto"/>
              <w:spacing w:before="0" w:after="0" w:line="240" w:lineRule="auto"/>
              <w:ind w:firstLine="0"/>
              <w:rPr>
                <w:sz w:val="20"/>
                <w:szCs w:val="20"/>
              </w:rPr>
            </w:pPr>
          </w:p>
          <w:p w14:paraId="6027BDA3" w14:textId="77777777" w:rsidR="00D53BF5" w:rsidRPr="003B36C4" w:rsidRDefault="00D53BF5" w:rsidP="00545268">
            <w:pPr>
              <w:pStyle w:val="BodyText15"/>
              <w:shd w:val="clear" w:color="auto" w:fill="auto"/>
              <w:spacing w:before="0" w:after="0" w:line="276" w:lineRule="auto"/>
              <w:ind w:firstLine="0"/>
              <w:jc w:val="both"/>
              <w:rPr>
                <w:sz w:val="20"/>
                <w:szCs w:val="20"/>
              </w:rPr>
            </w:pPr>
            <w:r w:rsidRPr="003B36C4">
              <w:rPr>
                <w:sz w:val="20"/>
                <w:szCs w:val="20"/>
              </w:rPr>
              <w:t xml:space="preserve">Информационна система (ИС) е система, предназначена за съхраняване, предаване и обработка на данни, с цел получаване на необходимата за потребителя информация. </w:t>
            </w:r>
          </w:p>
          <w:p w14:paraId="6FA2EE1A" w14:textId="77777777" w:rsidR="00D53BF5" w:rsidRPr="003B36C4" w:rsidRDefault="00D53BF5" w:rsidP="00545268">
            <w:pPr>
              <w:pStyle w:val="BodyText15"/>
              <w:shd w:val="clear" w:color="auto" w:fill="auto"/>
              <w:spacing w:before="0" w:after="0" w:line="276" w:lineRule="auto"/>
              <w:ind w:firstLine="0"/>
              <w:jc w:val="both"/>
              <w:rPr>
                <w:sz w:val="20"/>
                <w:szCs w:val="20"/>
              </w:rPr>
            </w:pPr>
            <w:r w:rsidRPr="003B36C4">
              <w:rPr>
                <w:sz w:val="20"/>
                <w:szCs w:val="20"/>
              </w:rPr>
              <w:t>Информационните системи се делят на:</w:t>
            </w:r>
          </w:p>
          <w:p w14:paraId="58955E1E" w14:textId="77777777" w:rsidR="00D53BF5" w:rsidRPr="003B36C4" w:rsidRDefault="00D53BF5" w:rsidP="00545268">
            <w:pPr>
              <w:pStyle w:val="BodyText15"/>
              <w:numPr>
                <w:ilvl w:val="0"/>
                <w:numId w:val="61"/>
              </w:numPr>
              <w:shd w:val="clear" w:color="auto" w:fill="auto"/>
              <w:spacing w:before="0" w:after="0" w:line="276" w:lineRule="auto"/>
              <w:ind w:left="317" w:hanging="317"/>
              <w:jc w:val="both"/>
              <w:rPr>
                <w:sz w:val="20"/>
                <w:szCs w:val="20"/>
              </w:rPr>
            </w:pPr>
            <w:r w:rsidRPr="003B36C4">
              <w:rPr>
                <w:sz w:val="20"/>
                <w:szCs w:val="20"/>
              </w:rPr>
              <w:t xml:space="preserve">информационни системи, предназначени да извършват определена операция (обработка на транзакции, </w:t>
            </w:r>
            <w:r w:rsidRPr="003B36C4">
              <w:rPr>
                <w:sz w:val="20"/>
                <w:szCs w:val="20"/>
                <w:lang w:val="en-US"/>
              </w:rPr>
              <w:t>Transaction</w:t>
            </w:r>
            <w:r w:rsidRPr="003B36C4">
              <w:rPr>
                <w:sz w:val="20"/>
                <w:szCs w:val="20"/>
              </w:rPr>
              <w:t xml:space="preserve"> </w:t>
            </w:r>
            <w:r w:rsidRPr="003B36C4">
              <w:rPr>
                <w:sz w:val="20"/>
                <w:szCs w:val="20"/>
                <w:lang w:val="en-US"/>
              </w:rPr>
              <w:t>Processing</w:t>
            </w:r>
            <w:r w:rsidRPr="003B36C4">
              <w:rPr>
                <w:sz w:val="20"/>
                <w:szCs w:val="20"/>
              </w:rPr>
              <w:t xml:space="preserve">) </w:t>
            </w:r>
          </w:p>
          <w:p w14:paraId="75489CB5" w14:textId="77777777" w:rsidR="00D53BF5" w:rsidRPr="003B36C4" w:rsidRDefault="00D53BF5" w:rsidP="00545268">
            <w:pPr>
              <w:pStyle w:val="BodyText15"/>
              <w:numPr>
                <w:ilvl w:val="0"/>
                <w:numId w:val="61"/>
              </w:numPr>
              <w:shd w:val="clear" w:color="auto" w:fill="auto"/>
              <w:spacing w:before="0" w:after="0" w:line="276" w:lineRule="auto"/>
              <w:ind w:left="317" w:hanging="317"/>
              <w:jc w:val="both"/>
              <w:rPr>
                <w:sz w:val="20"/>
                <w:szCs w:val="20"/>
              </w:rPr>
            </w:pPr>
            <w:r w:rsidRPr="003B36C4">
              <w:rPr>
                <w:sz w:val="20"/>
                <w:szCs w:val="20"/>
              </w:rPr>
              <w:t>информационни системи, предназначени за събиране на данни, необходими за вземане на решения (</w:t>
            </w:r>
            <w:r w:rsidRPr="003B36C4">
              <w:rPr>
                <w:sz w:val="20"/>
                <w:szCs w:val="20"/>
                <w:lang w:val="en-US"/>
              </w:rPr>
              <w:t>Decision</w:t>
            </w:r>
            <w:r w:rsidRPr="003B36C4">
              <w:rPr>
                <w:sz w:val="20"/>
                <w:szCs w:val="20"/>
              </w:rPr>
              <w:t xml:space="preserve"> </w:t>
            </w:r>
            <w:r w:rsidRPr="003B36C4">
              <w:rPr>
                <w:sz w:val="20"/>
                <w:szCs w:val="20"/>
                <w:lang w:val="en-US"/>
              </w:rPr>
              <w:t>Support</w:t>
            </w:r>
            <w:r w:rsidRPr="003B36C4">
              <w:rPr>
                <w:sz w:val="20"/>
                <w:szCs w:val="20"/>
              </w:rPr>
              <w:t>).</w:t>
            </w:r>
          </w:p>
          <w:p w14:paraId="7DB0B699" w14:textId="77777777" w:rsidR="00853B75" w:rsidRPr="003B36C4" w:rsidRDefault="00D53BF5" w:rsidP="00545268">
            <w:pPr>
              <w:pStyle w:val="BodyText15"/>
              <w:shd w:val="clear" w:color="auto" w:fill="auto"/>
              <w:spacing w:before="0" w:after="0" w:line="276" w:lineRule="auto"/>
              <w:ind w:firstLine="0"/>
              <w:jc w:val="both"/>
              <w:rPr>
                <w:sz w:val="20"/>
                <w:szCs w:val="20"/>
              </w:rPr>
            </w:pPr>
            <w:r w:rsidRPr="003B36C4">
              <w:rPr>
                <w:sz w:val="20"/>
                <w:szCs w:val="20"/>
              </w:rPr>
              <w:t xml:space="preserve">Основни компоненти на ИС са: хардуер, софтуер, данни, процедури, </w:t>
            </w:r>
            <w:r w:rsidRPr="003B36C4">
              <w:rPr>
                <w:sz w:val="20"/>
                <w:szCs w:val="20"/>
              </w:rPr>
              <w:lastRenderedPageBreak/>
              <w:t>хора, обратна връзка.</w:t>
            </w:r>
          </w:p>
          <w:p w14:paraId="7F5A0CAE" w14:textId="14992BBD" w:rsidR="005222B2" w:rsidRPr="003B36C4" w:rsidRDefault="005222B2" w:rsidP="00545268">
            <w:pPr>
              <w:pStyle w:val="BodyText15"/>
              <w:shd w:val="clear" w:color="auto" w:fill="auto"/>
              <w:spacing w:before="0" w:after="0" w:line="276" w:lineRule="auto"/>
              <w:ind w:firstLine="0"/>
              <w:jc w:val="both"/>
              <w:rPr>
                <w:sz w:val="20"/>
                <w:szCs w:val="20"/>
              </w:rPr>
            </w:pPr>
            <w:r w:rsidRPr="003B36C4">
              <w:rPr>
                <w:sz w:val="20"/>
                <w:szCs w:val="20"/>
              </w:rPr>
              <w:t>ИС, , съгласно чл. 38, ал. 1 от Наредбата включват регистри, интернет страници, вътрешни информационни системи, потребителски интерфейси към съществуващи системи, системи за предоставяне на електронни административни услуги и за електронен документооб</w:t>
            </w:r>
            <w:r w:rsidR="00D53BF5" w:rsidRPr="003B36C4">
              <w:rPr>
                <w:sz w:val="20"/>
                <w:szCs w:val="20"/>
              </w:rPr>
              <w:t>орот.</w:t>
            </w:r>
          </w:p>
          <w:p w14:paraId="3CA56E37" w14:textId="77777777" w:rsidR="00D53BF5" w:rsidRPr="003B36C4" w:rsidRDefault="00D53BF5" w:rsidP="00545268">
            <w:pPr>
              <w:pStyle w:val="BodyText15"/>
              <w:shd w:val="clear" w:color="auto" w:fill="auto"/>
              <w:spacing w:before="0" w:after="0" w:line="240" w:lineRule="auto"/>
              <w:ind w:firstLine="0"/>
              <w:jc w:val="both"/>
              <w:rPr>
                <w:sz w:val="20"/>
                <w:szCs w:val="20"/>
              </w:rPr>
            </w:pPr>
          </w:p>
          <w:p w14:paraId="31820953" w14:textId="77777777" w:rsidR="006A6F68" w:rsidRPr="003B36C4" w:rsidRDefault="006A6F68" w:rsidP="00E552F8">
            <w:pPr>
              <w:pStyle w:val="BodyText15"/>
              <w:shd w:val="clear" w:color="auto" w:fill="auto"/>
              <w:spacing w:before="0" w:after="0" w:line="240" w:lineRule="auto"/>
              <w:ind w:firstLine="0"/>
              <w:rPr>
                <w:sz w:val="20"/>
                <w:szCs w:val="20"/>
              </w:rPr>
            </w:pPr>
            <w:r w:rsidRPr="003B36C4">
              <w:rPr>
                <w:sz w:val="20"/>
                <w:szCs w:val="20"/>
              </w:rPr>
              <w:t>Е</w:t>
            </w:r>
            <w:r w:rsidR="00D53BF5" w:rsidRPr="003B36C4">
              <w:rPr>
                <w:sz w:val="20"/>
                <w:szCs w:val="20"/>
              </w:rPr>
              <w:t>лектронна административна услуга:</w:t>
            </w:r>
            <w:r w:rsidRPr="003B36C4">
              <w:rPr>
                <w:sz w:val="20"/>
                <w:szCs w:val="20"/>
              </w:rPr>
              <w:t xml:space="preserve"> </w:t>
            </w:r>
          </w:p>
          <w:p w14:paraId="64AC8AB8" w14:textId="77777777" w:rsidR="006A6F68" w:rsidRPr="003B36C4" w:rsidRDefault="00D22614" w:rsidP="00D22614">
            <w:pPr>
              <w:pStyle w:val="BodyText15"/>
              <w:numPr>
                <w:ilvl w:val="0"/>
                <w:numId w:val="56"/>
              </w:numPr>
              <w:shd w:val="clear" w:color="auto" w:fill="auto"/>
              <w:spacing w:before="0" w:after="0" w:line="240" w:lineRule="auto"/>
              <w:ind w:left="317"/>
              <w:rPr>
                <w:sz w:val="20"/>
                <w:szCs w:val="20"/>
              </w:rPr>
            </w:pPr>
            <w:r w:rsidRPr="003B36C4">
              <w:rPr>
                <w:sz w:val="20"/>
                <w:szCs w:val="20"/>
              </w:rPr>
              <w:t>А</w:t>
            </w:r>
            <w:r w:rsidR="006A6F68" w:rsidRPr="003B36C4">
              <w:rPr>
                <w:sz w:val="20"/>
                <w:szCs w:val="20"/>
              </w:rPr>
              <w:t>дминистративна услуга, предоставяна по електронен път:</w:t>
            </w:r>
          </w:p>
          <w:p w14:paraId="4A529F51" w14:textId="77777777" w:rsidR="006A6F68" w:rsidRPr="003B36C4" w:rsidRDefault="006A6F68" w:rsidP="00D22614">
            <w:pPr>
              <w:autoSpaceDE w:val="0"/>
              <w:autoSpaceDN w:val="0"/>
              <w:adjustRightInd w:val="0"/>
              <w:ind w:left="601" w:hanging="284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36C4">
              <w:rPr>
                <w:rFonts w:ascii="Times New Roman" w:hAnsi="Times New Roman" w:cs="Times New Roman"/>
                <w:b/>
                <w:sz w:val="20"/>
                <w:szCs w:val="20"/>
              </w:rPr>
              <w:t>а) издаването на индивидуални административни актове, с които се удостоверяват факти с правно значение;</w:t>
            </w:r>
          </w:p>
          <w:p w14:paraId="5EB6C489" w14:textId="77777777" w:rsidR="006A6F68" w:rsidRPr="003B36C4" w:rsidRDefault="006A6F68" w:rsidP="00D22614">
            <w:pPr>
              <w:autoSpaceDE w:val="0"/>
              <w:autoSpaceDN w:val="0"/>
              <w:adjustRightInd w:val="0"/>
              <w:ind w:left="601" w:hanging="284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36C4">
              <w:rPr>
                <w:rFonts w:ascii="Times New Roman" w:hAnsi="Times New Roman" w:cs="Times New Roman"/>
                <w:b/>
                <w:sz w:val="20"/>
                <w:szCs w:val="20"/>
              </w:rPr>
              <w:t>б) издаването на индивидуални административни актове, с които се признава или отрича съществуването на права или задължения;</w:t>
            </w:r>
          </w:p>
          <w:p w14:paraId="249E9B01" w14:textId="77777777" w:rsidR="006A6F68" w:rsidRPr="003B36C4" w:rsidRDefault="006A6F68" w:rsidP="00D22614">
            <w:pPr>
              <w:autoSpaceDE w:val="0"/>
              <w:autoSpaceDN w:val="0"/>
              <w:adjustRightInd w:val="0"/>
              <w:ind w:left="601" w:hanging="284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36C4">
              <w:rPr>
                <w:rFonts w:ascii="Times New Roman" w:hAnsi="Times New Roman" w:cs="Times New Roman"/>
                <w:b/>
                <w:sz w:val="20"/>
                <w:szCs w:val="20"/>
              </w:rPr>
              <w:t>в) извършването на други административни действия, които представляват законен интерес за физическо или юридическо лице;</w:t>
            </w:r>
          </w:p>
          <w:p w14:paraId="73AD4A08" w14:textId="77777777" w:rsidR="006A6F68" w:rsidRPr="003B36C4" w:rsidRDefault="006A6F68" w:rsidP="00D22614">
            <w:pPr>
              <w:autoSpaceDE w:val="0"/>
              <w:autoSpaceDN w:val="0"/>
              <w:adjustRightInd w:val="0"/>
              <w:ind w:left="601" w:hanging="284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36C4">
              <w:rPr>
                <w:rFonts w:ascii="Times New Roman" w:hAnsi="Times New Roman" w:cs="Times New Roman"/>
                <w:b/>
                <w:sz w:val="20"/>
                <w:szCs w:val="20"/>
              </w:rPr>
              <w:t>г) консултациите, представляващи законен интерес за физическо или юридическо лице относно административно-правен режим, които се дават по силата на нормативен акт или които са свързани с издаване на административен акт или с извършване на друга административна услуга;</w:t>
            </w:r>
          </w:p>
          <w:p w14:paraId="59FDF87C" w14:textId="77777777" w:rsidR="006A6F68" w:rsidRPr="003B36C4" w:rsidRDefault="006A6F68" w:rsidP="00D22614">
            <w:pPr>
              <w:autoSpaceDE w:val="0"/>
              <w:autoSpaceDN w:val="0"/>
              <w:adjustRightInd w:val="0"/>
              <w:ind w:left="601" w:hanging="284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7F329651" w14:textId="77777777" w:rsidR="006A6F68" w:rsidRPr="003B36C4" w:rsidRDefault="006A6F68" w:rsidP="00D22614">
            <w:pPr>
              <w:autoSpaceDE w:val="0"/>
              <w:autoSpaceDN w:val="0"/>
              <w:adjustRightInd w:val="0"/>
              <w:ind w:left="601" w:hanging="284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36C4">
              <w:rPr>
                <w:rFonts w:ascii="Times New Roman" w:hAnsi="Times New Roman" w:cs="Times New Roman"/>
                <w:b/>
                <w:sz w:val="20"/>
                <w:szCs w:val="20"/>
              </w:rPr>
              <w:t>д) експертизите, представляващи законен интерес за физическо или юридическо лице, когато нормативен акт предвижда тяхното извършване като задължения на администрацията на държавен орган или от овластена организация.</w:t>
            </w:r>
          </w:p>
          <w:p w14:paraId="52BDA97F" w14:textId="77777777" w:rsidR="006A6F68" w:rsidRPr="003B36C4" w:rsidRDefault="006A6F68" w:rsidP="00D22614">
            <w:pPr>
              <w:pStyle w:val="ListParagraph"/>
              <w:numPr>
                <w:ilvl w:val="0"/>
                <w:numId w:val="56"/>
              </w:numPr>
              <w:autoSpaceDE w:val="0"/>
              <w:autoSpaceDN w:val="0"/>
              <w:adjustRightInd w:val="0"/>
              <w:ind w:left="317" w:hanging="31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36C4">
              <w:rPr>
                <w:rFonts w:ascii="Times New Roman" w:hAnsi="Times New Roman" w:cs="Times New Roman"/>
                <w:b/>
                <w:sz w:val="20"/>
                <w:szCs w:val="20"/>
              </w:rPr>
              <w:t>Вътрешна административна услуга</w:t>
            </w:r>
            <w:r w:rsidR="00D53BF5" w:rsidRPr="003B36C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3B36C4">
              <w:rPr>
                <w:rFonts w:ascii="Times New Roman" w:hAnsi="Times New Roman" w:cs="Times New Roman"/>
                <w:b/>
                <w:sz w:val="20"/>
                <w:szCs w:val="20"/>
              </w:rPr>
              <w:t>е административна услуга, която един административен орган предоставя на друг за осъществяване на неговите правомощия</w:t>
            </w:r>
          </w:p>
        </w:tc>
        <w:tc>
          <w:tcPr>
            <w:tcW w:w="6609" w:type="dxa"/>
          </w:tcPr>
          <w:p w14:paraId="511C4195" w14:textId="77777777" w:rsidR="00D131BF" w:rsidRPr="003B36C4" w:rsidRDefault="008228F5" w:rsidP="00E552F8">
            <w:pPr>
              <w:pStyle w:val="BodyText15"/>
              <w:shd w:val="clear" w:color="auto" w:fill="auto"/>
              <w:spacing w:before="0" w:after="0" w:line="240" w:lineRule="auto"/>
              <w:ind w:firstLine="0"/>
              <w:rPr>
                <w:sz w:val="20"/>
                <w:szCs w:val="20"/>
              </w:rPr>
            </w:pPr>
            <w:r w:rsidRPr="003B36C4">
              <w:rPr>
                <w:sz w:val="20"/>
                <w:szCs w:val="20"/>
              </w:rPr>
              <w:lastRenderedPageBreak/>
              <w:t xml:space="preserve"> </w:t>
            </w:r>
          </w:p>
        </w:tc>
      </w:tr>
      <w:tr w:rsidR="00D131BF" w:rsidRPr="003B36C4" w14:paraId="13D27130" w14:textId="77777777" w:rsidTr="00773715">
        <w:tc>
          <w:tcPr>
            <w:tcW w:w="490" w:type="dxa"/>
            <w:shd w:val="clear" w:color="auto" w:fill="BFBFBF" w:themeFill="background1" w:themeFillShade="BF"/>
          </w:tcPr>
          <w:p w14:paraId="38271109" w14:textId="77777777" w:rsidR="00D131BF" w:rsidRPr="003B36C4" w:rsidRDefault="00E30002" w:rsidP="00E552F8">
            <w:pPr>
              <w:pStyle w:val="BodyText15"/>
              <w:shd w:val="clear" w:color="auto" w:fill="auto"/>
              <w:spacing w:before="0" w:after="0" w:line="240" w:lineRule="auto"/>
              <w:ind w:firstLine="0"/>
              <w:rPr>
                <w:sz w:val="20"/>
                <w:szCs w:val="20"/>
              </w:rPr>
            </w:pPr>
            <w:r w:rsidRPr="003B36C4">
              <w:rPr>
                <w:sz w:val="20"/>
                <w:szCs w:val="20"/>
              </w:rPr>
              <w:lastRenderedPageBreak/>
              <w:t>4</w:t>
            </w:r>
          </w:p>
        </w:tc>
        <w:tc>
          <w:tcPr>
            <w:tcW w:w="6557" w:type="dxa"/>
            <w:shd w:val="clear" w:color="auto" w:fill="BFBFBF" w:themeFill="background1" w:themeFillShade="BF"/>
          </w:tcPr>
          <w:p w14:paraId="4DC55FE2" w14:textId="77777777" w:rsidR="00D131BF" w:rsidRPr="003B36C4" w:rsidRDefault="00D131BF" w:rsidP="00545268">
            <w:pPr>
              <w:pStyle w:val="BodyText15"/>
              <w:shd w:val="clear" w:color="auto" w:fill="auto"/>
              <w:spacing w:before="0" w:after="0" w:line="240" w:lineRule="auto"/>
              <w:ind w:firstLine="0"/>
              <w:jc w:val="both"/>
              <w:rPr>
                <w:sz w:val="20"/>
                <w:szCs w:val="20"/>
              </w:rPr>
            </w:pPr>
            <w:r w:rsidRPr="003B36C4">
              <w:rPr>
                <w:sz w:val="20"/>
                <w:szCs w:val="20"/>
              </w:rPr>
              <w:t>Административен орган</w:t>
            </w:r>
            <w:r w:rsidR="00976EA4" w:rsidRPr="003B36C4">
              <w:rPr>
                <w:sz w:val="20"/>
                <w:szCs w:val="20"/>
              </w:rPr>
              <w:t>, лице, осъществяващо публични функции или организация, предоставяща обществени услуги</w:t>
            </w:r>
            <w:r w:rsidRPr="003B36C4">
              <w:rPr>
                <w:sz w:val="20"/>
                <w:szCs w:val="20"/>
              </w:rPr>
              <w:t xml:space="preserve">, </w:t>
            </w:r>
            <w:r w:rsidR="00976EA4" w:rsidRPr="003B36C4">
              <w:rPr>
                <w:sz w:val="20"/>
                <w:szCs w:val="20"/>
              </w:rPr>
              <w:t xml:space="preserve">което </w:t>
            </w:r>
            <w:r w:rsidRPr="003B36C4">
              <w:rPr>
                <w:sz w:val="20"/>
                <w:szCs w:val="20"/>
              </w:rPr>
              <w:t xml:space="preserve">предоставя </w:t>
            </w:r>
            <w:r w:rsidR="008E2F53" w:rsidRPr="003B36C4">
              <w:rPr>
                <w:sz w:val="20"/>
                <w:szCs w:val="20"/>
              </w:rPr>
              <w:t>спецификация</w:t>
            </w:r>
            <w:r w:rsidR="001E0FCF" w:rsidRPr="003B36C4">
              <w:rPr>
                <w:sz w:val="20"/>
                <w:szCs w:val="20"/>
              </w:rPr>
              <w:t>та, попадаща</w:t>
            </w:r>
            <w:r w:rsidRPr="003B36C4">
              <w:rPr>
                <w:sz w:val="20"/>
                <w:szCs w:val="20"/>
              </w:rPr>
              <w:t xml:space="preserve"> в обхвата на чл. 58а от ЗЕУ</w:t>
            </w:r>
          </w:p>
        </w:tc>
        <w:tc>
          <w:tcPr>
            <w:tcW w:w="6609" w:type="dxa"/>
          </w:tcPr>
          <w:p w14:paraId="27FC443C" w14:textId="77777777" w:rsidR="00D131BF" w:rsidRPr="003B36C4" w:rsidRDefault="00D131BF" w:rsidP="00E552F8">
            <w:pPr>
              <w:pStyle w:val="BodyText15"/>
              <w:shd w:val="clear" w:color="auto" w:fill="auto"/>
              <w:spacing w:before="0" w:after="0" w:line="240" w:lineRule="auto"/>
              <w:ind w:firstLine="0"/>
              <w:rPr>
                <w:sz w:val="20"/>
                <w:szCs w:val="20"/>
              </w:rPr>
            </w:pPr>
          </w:p>
        </w:tc>
      </w:tr>
      <w:tr w:rsidR="008E2F53" w:rsidRPr="003B36C4" w14:paraId="6F7DEA84" w14:textId="77777777" w:rsidTr="00773715">
        <w:tc>
          <w:tcPr>
            <w:tcW w:w="490" w:type="dxa"/>
            <w:shd w:val="clear" w:color="auto" w:fill="BFBFBF" w:themeFill="background1" w:themeFillShade="BF"/>
          </w:tcPr>
          <w:p w14:paraId="0B4D0B8B" w14:textId="77777777" w:rsidR="008E2F53" w:rsidRPr="003B36C4" w:rsidRDefault="008E2F53" w:rsidP="00E552F8">
            <w:pPr>
              <w:pStyle w:val="BodyText15"/>
              <w:shd w:val="clear" w:color="auto" w:fill="auto"/>
              <w:spacing w:before="0" w:after="0" w:line="240" w:lineRule="auto"/>
              <w:ind w:firstLine="0"/>
              <w:rPr>
                <w:sz w:val="20"/>
                <w:szCs w:val="20"/>
              </w:rPr>
            </w:pPr>
            <w:r w:rsidRPr="003B36C4">
              <w:rPr>
                <w:sz w:val="20"/>
                <w:szCs w:val="20"/>
              </w:rPr>
              <w:t>5</w:t>
            </w:r>
          </w:p>
        </w:tc>
        <w:tc>
          <w:tcPr>
            <w:tcW w:w="6557" w:type="dxa"/>
            <w:shd w:val="clear" w:color="auto" w:fill="BFBFBF" w:themeFill="background1" w:themeFillShade="BF"/>
          </w:tcPr>
          <w:p w14:paraId="25C08374" w14:textId="532FAA88" w:rsidR="008E2F53" w:rsidRPr="003B36C4" w:rsidRDefault="008E2F53" w:rsidP="00545268">
            <w:pPr>
              <w:pStyle w:val="BodyText15"/>
              <w:shd w:val="clear" w:color="auto" w:fill="auto"/>
              <w:spacing w:before="0" w:after="0" w:line="240" w:lineRule="auto"/>
              <w:ind w:firstLine="0"/>
              <w:jc w:val="both"/>
              <w:rPr>
                <w:sz w:val="20"/>
                <w:szCs w:val="20"/>
              </w:rPr>
            </w:pPr>
            <w:r w:rsidRPr="003B36C4">
              <w:rPr>
                <w:sz w:val="20"/>
                <w:szCs w:val="20"/>
              </w:rPr>
              <w:t>Прогнозната стойност на обществената поръчка е над 70 000 лева без ДДС (</w:t>
            </w:r>
            <w:r w:rsidR="0034695F" w:rsidRPr="003B36C4">
              <w:rPr>
                <w:i/>
                <w:sz w:val="20"/>
                <w:szCs w:val="20"/>
              </w:rPr>
              <w:t xml:space="preserve">АКО НЕ – </w:t>
            </w:r>
            <w:r w:rsidR="008E6899" w:rsidRPr="003B36C4">
              <w:rPr>
                <w:i/>
                <w:sz w:val="20"/>
                <w:szCs w:val="20"/>
              </w:rPr>
              <w:t xml:space="preserve">ПРОВЕРКАТА СЕ </w:t>
            </w:r>
            <w:r w:rsidR="007761AF" w:rsidRPr="003B36C4">
              <w:rPr>
                <w:i/>
                <w:sz w:val="20"/>
                <w:szCs w:val="20"/>
              </w:rPr>
              <w:t>ОСЪЩЕСТВЯВА САМО ОТ ДИРЕКЦИИ ЕСИ И МИС ВЪВ ВРЪЗКА С РАЗПОРЕДБАТА НА ЧЛ. 56 ОТ ЗЕУ</w:t>
            </w:r>
            <w:r w:rsidR="000868A6" w:rsidRPr="003B36C4">
              <w:t xml:space="preserve"> </w:t>
            </w:r>
            <w:r w:rsidR="000868A6" w:rsidRPr="003B36C4">
              <w:rPr>
                <w:i/>
                <w:caps/>
                <w:sz w:val="20"/>
                <w:szCs w:val="20"/>
              </w:rPr>
              <w:t>по отношение на разпоредбите на чл. 12, т. 4 от ЗКС и чл. 36, ал. 2 от НМИМИС</w:t>
            </w:r>
            <w:r w:rsidR="000868A6" w:rsidRPr="003B36C4" w:rsidDel="007761AF">
              <w:rPr>
                <w:i/>
                <w:sz w:val="20"/>
                <w:szCs w:val="20"/>
              </w:rPr>
              <w:t xml:space="preserve"> </w:t>
            </w:r>
            <w:r w:rsidR="007761AF" w:rsidRPr="003B36C4">
              <w:rPr>
                <w:sz w:val="20"/>
                <w:szCs w:val="20"/>
              </w:rPr>
              <w:t>)</w:t>
            </w:r>
          </w:p>
        </w:tc>
        <w:tc>
          <w:tcPr>
            <w:tcW w:w="6609" w:type="dxa"/>
          </w:tcPr>
          <w:p w14:paraId="657FB635" w14:textId="77777777" w:rsidR="008E2F53" w:rsidRPr="003B36C4" w:rsidRDefault="008E2F53" w:rsidP="00E552F8">
            <w:pPr>
              <w:pStyle w:val="BodyText15"/>
              <w:shd w:val="clear" w:color="auto" w:fill="auto"/>
              <w:spacing w:before="0" w:after="0" w:line="240" w:lineRule="auto"/>
              <w:ind w:firstLine="0"/>
              <w:rPr>
                <w:sz w:val="20"/>
                <w:szCs w:val="20"/>
              </w:rPr>
            </w:pPr>
          </w:p>
        </w:tc>
      </w:tr>
      <w:tr w:rsidR="001E0FCF" w:rsidRPr="003B36C4" w14:paraId="754DA7A5" w14:textId="77777777" w:rsidTr="00773715">
        <w:tc>
          <w:tcPr>
            <w:tcW w:w="490" w:type="dxa"/>
            <w:shd w:val="clear" w:color="auto" w:fill="BFBFBF" w:themeFill="background1" w:themeFillShade="BF"/>
          </w:tcPr>
          <w:p w14:paraId="4C9AACEF" w14:textId="77777777" w:rsidR="001E0FCF" w:rsidRPr="003B36C4" w:rsidRDefault="001E0FCF" w:rsidP="00E552F8">
            <w:pPr>
              <w:pStyle w:val="BodyText15"/>
              <w:shd w:val="clear" w:color="auto" w:fill="auto"/>
              <w:spacing w:before="0" w:after="0" w:line="240" w:lineRule="auto"/>
              <w:ind w:firstLine="0"/>
              <w:rPr>
                <w:sz w:val="20"/>
                <w:szCs w:val="20"/>
              </w:rPr>
            </w:pPr>
            <w:r w:rsidRPr="003B36C4">
              <w:rPr>
                <w:sz w:val="20"/>
                <w:szCs w:val="20"/>
              </w:rPr>
              <w:lastRenderedPageBreak/>
              <w:t>6</w:t>
            </w:r>
          </w:p>
        </w:tc>
        <w:tc>
          <w:tcPr>
            <w:tcW w:w="6557" w:type="dxa"/>
            <w:shd w:val="clear" w:color="auto" w:fill="BFBFBF" w:themeFill="background1" w:themeFillShade="BF"/>
          </w:tcPr>
          <w:p w14:paraId="64E924B7" w14:textId="66ADF813" w:rsidR="001E0FCF" w:rsidRPr="003B36C4" w:rsidRDefault="001E0FCF" w:rsidP="00545268">
            <w:pPr>
              <w:pStyle w:val="BodyText15"/>
              <w:shd w:val="clear" w:color="auto" w:fill="auto"/>
              <w:spacing w:before="0" w:after="0" w:line="240" w:lineRule="auto"/>
              <w:ind w:firstLine="0"/>
              <w:jc w:val="both"/>
              <w:rPr>
                <w:sz w:val="20"/>
                <w:szCs w:val="20"/>
              </w:rPr>
            </w:pPr>
            <w:r w:rsidRPr="003B36C4">
              <w:rPr>
                <w:sz w:val="20"/>
                <w:szCs w:val="20"/>
              </w:rPr>
              <w:t>Прогнозната стойност на обществената поръчка била ли е включена в съгласуваната от ДАЕУ по реда на чл. 7г от ЗЕУ тригодишна прогноза (приложимо САМО за административните органи!)</w:t>
            </w:r>
            <w:r w:rsidR="00D63859" w:rsidRPr="003B36C4">
              <w:rPr>
                <w:sz w:val="20"/>
                <w:szCs w:val="20"/>
              </w:rPr>
              <w:t>?</w:t>
            </w:r>
          </w:p>
          <w:p w14:paraId="5F325CCA" w14:textId="3B12D47C" w:rsidR="00D63859" w:rsidRPr="003B36C4" w:rsidRDefault="00D63859" w:rsidP="000868A6">
            <w:pPr>
              <w:pStyle w:val="BodyText15"/>
              <w:shd w:val="clear" w:color="auto" w:fill="auto"/>
              <w:spacing w:before="0" w:after="0" w:line="240" w:lineRule="auto"/>
              <w:ind w:firstLine="0"/>
              <w:jc w:val="both"/>
              <w:rPr>
                <w:sz w:val="20"/>
                <w:szCs w:val="20"/>
              </w:rPr>
            </w:pPr>
            <w:r w:rsidRPr="003B36C4">
              <w:rPr>
                <w:sz w:val="20"/>
                <w:szCs w:val="20"/>
              </w:rPr>
              <w:t xml:space="preserve">Ако към момента на представяне на техническата спецификация, прогнозният бюджет не е съгласуван от ДАЕУ като целесъобразен, проверката на съответната техническа спецификация </w:t>
            </w:r>
            <w:r w:rsidR="000868A6" w:rsidRPr="003B36C4">
              <w:rPr>
                <w:sz w:val="20"/>
                <w:szCs w:val="20"/>
              </w:rPr>
              <w:t>временно се спира</w:t>
            </w:r>
            <w:r w:rsidRPr="003B36C4">
              <w:rPr>
                <w:sz w:val="20"/>
                <w:szCs w:val="20"/>
              </w:rPr>
              <w:t>, като се изпраща писмо до съответния АО, с което се съобщава, че разходите първо трябва да бъдат съгласувани по целесъобразност от ДАЕУ по реда на чл. 7г (към настоящия момент) и едва след съгласува</w:t>
            </w:r>
            <w:r w:rsidR="005A2EF8" w:rsidRPr="003B36C4">
              <w:rPr>
                <w:sz w:val="20"/>
                <w:szCs w:val="20"/>
              </w:rPr>
              <w:t>нето, проверката по същество на</w:t>
            </w:r>
            <w:r w:rsidRPr="003B36C4">
              <w:rPr>
                <w:sz w:val="20"/>
                <w:szCs w:val="20"/>
              </w:rPr>
              <w:t xml:space="preserve"> техническата спецификация ще продължи.</w:t>
            </w:r>
          </w:p>
        </w:tc>
        <w:tc>
          <w:tcPr>
            <w:tcW w:w="6609" w:type="dxa"/>
          </w:tcPr>
          <w:p w14:paraId="2A1EA932" w14:textId="77777777" w:rsidR="001E0FCF" w:rsidRPr="003B36C4" w:rsidRDefault="001E0FCF" w:rsidP="00E552F8">
            <w:pPr>
              <w:pStyle w:val="BodyText15"/>
              <w:shd w:val="clear" w:color="auto" w:fill="auto"/>
              <w:spacing w:before="0" w:after="0" w:line="240" w:lineRule="auto"/>
              <w:ind w:firstLine="0"/>
              <w:rPr>
                <w:sz w:val="20"/>
                <w:szCs w:val="20"/>
              </w:rPr>
            </w:pPr>
          </w:p>
        </w:tc>
      </w:tr>
      <w:tr w:rsidR="00532105" w:rsidRPr="003B36C4" w14:paraId="480738D7" w14:textId="77777777" w:rsidTr="00773715">
        <w:tc>
          <w:tcPr>
            <w:tcW w:w="490" w:type="dxa"/>
            <w:shd w:val="clear" w:color="auto" w:fill="BFBFBF" w:themeFill="background1" w:themeFillShade="BF"/>
          </w:tcPr>
          <w:p w14:paraId="3F2565E5" w14:textId="77777777" w:rsidR="00532105" w:rsidRPr="003B36C4" w:rsidRDefault="001E0FCF" w:rsidP="00E552F8">
            <w:pPr>
              <w:pStyle w:val="BodyText15"/>
              <w:shd w:val="clear" w:color="auto" w:fill="auto"/>
              <w:spacing w:before="0" w:after="0" w:line="240" w:lineRule="auto"/>
              <w:ind w:firstLine="0"/>
              <w:rPr>
                <w:sz w:val="20"/>
                <w:szCs w:val="20"/>
              </w:rPr>
            </w:pPr>
            <w:r w:rsidRPr="003B36C4">
              <w:rPr>
                <w:sz w:val="20"/>
                <w:szCs w:val="20"/>
              </w:rPr>
              <w:t>7</w:t>
            </w:r>
          </w:p>
        </w:tc>
        <w:tc>
          <w:tcPr>
            <w:tcW w:w="6557" w:type="dxa"/>
            <w:shd w:val="clear" w:color="auto" w:fill="BFBFBF" w:themeFill="background1" w:themeFillShade="BF"/>
          </w:tcPr>
          <w:p w14:paraId="18C2CCE6" w14:textId="77777777" w:rsidR="00532105" w:rsidRPr="003B36C4" w:rsidRDefault="008E2F53" w:rsidP="00545268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B36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азработена ли е техническата</w:t>
            </w:r>
            <w:r w:rsidR="00532105" w:rsidRPr="003B36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3B36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пецификация</w:t>
            </w:r>
            <w:r w:rsidR="00532105" w:rsidRPr="003B36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в </w:t>
            </w:r>
            <w:r w:rsidR="00053888" w:rsidRPr="003B36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съответствие с </w:t>
            </w:r>
            <w:r w:rsidR="00532105" w:rsidRPr="003B36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разеца към чл. 38, ал. 3 от Наредбата</w:t>
            </w:r>
          </w:p>
          <w:p w14:paraId="043B4AB5" w14:textId="77777777" w:rsidR="00532105" w:rsidRPr="003B36C4" w:rsidRDefault="00532105" w:rsidP="00E552F8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14:paraId="71ADA93D" w14:textId="77777777" w:rsidR="00532105" w:rsidRPr="003B36C4" w:rsidRDefault="00532105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B36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Ако не – </w:t>
            </w:r>
            <w:r w:rsidR="004E740D" w:rsidRPr="003B36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роверката</w:t>
            </w:r>
            <w:r w:rsidRPr="003B36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се </w:t>
            </w:r>
            <w:r w:rsidR="004E740D" w:rsidRPr="003B36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пира до отстраняване на несъответствието</w:t>
            </w:r>
          </w:p>
        </w:tc>
        <w:tc>
          <w:tcPr>
            <w:tcW w:w="6609" w:type="dxa"/>
          </w:tcPr>
          <w:p w14:paraId="2E427ECD" w14:textId="77777777" w:rsidR="00532105" w:rsidRPr="003B36C4" w:rsidRDefault="00532105" w:rsidP="00E552F8">
            <w:pPr>
              <w:pStyle w:val="BodyText15"/>
              <w:shd w:val="clear" w:color="auto" w:fill="auto"/>
              <w:spacing w:before="0" w:after="0" w:line="240" w:lineRule="auto"/>
              <w:ind w:firstLine="0"/>
              <w:rPr>
                <w:sz w:val="20"/>
                <w:szCs w:val="20"/>
              </w:rPr>
            </w:pPr>
          </w:p>
        </w:tc>
      </w:tr>
      <w:tr w:rsidR="00D131BF" w:rsidRPr="003B36C4" w14:paraId="7F9DB25C" w14:textId="77777777" w:rsidTr="00773715">
        <w:tc>
          <w:tcPr>
            <w:tcW w:w="490" w:type="dxa"/>
            <w:shd w:val="clear" w:color="auto" w:fill="BFBFBF" w:themeFill="background1" w:themeFillShade="BF"/>
          </w:tcPr>
          <w:p w14:paraId="581C7D0D" w14:textId="77777777" w:rsidR="00D131BF" w:rsidRPr="003B36C4" w:rsidRDefault="001E0FCF" w:rsidP="00E552F8">
            <w:pPr>
              <w:pStyle w:val="BodyText15"/>
              <w:shd w:val="clear" w:color="auto" w:fill="auto"/>
              <w:spacing w:before="0" w:after="0" w:line="240" w:lineRule="auto"/>
              <w:ind w:firstLine="0"/>
              <w:rPr>
                <w:sz w:val="20"/>
                <w:szCs w:val="20"/>
              </w:rPr>
            </w:pPr>
            <w:r w:rsidRPr="003B36C4">
              <w:rPr>
                <w:sz w:val="20"/>
                <w:szCs w:val="20"/>
              </w:rPr>
              <w:t>8</w:t>
            </w:r>
          </w:p>
        </w:tc>
        <w:tc>
          <w:tcPr>
            <w:tcW w:w="6557" w:type="dxa"/>
            <w:shd w:val="clear" w:color="auto" w:fill="BFBFBF" w:themeFill="background1" w:themeFillShade="BF"/>
          </w:tcPr>
          <w:p w14:paraId="57F6399B" w14:textId="77777777" w:rsidR="00D131BF" w:rsidRPr="003B36C4" w:rsidRDefault="00D131BF" w:rsidP="008E2F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36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редмет на обществената поръчка</w:t>
            </w:r>
          </w:p>
        </w:tc>
        <w:tc>
          <w:tcPr>
            <w:tcW w:w="6609" w:type="dxa"/>
          </w:tcPr>
          <w:p w14:paraId="1C0CE001" w14:textId="77777777" w:rsidR="00D131BF" w:rsidRPr="003B36C4" w:rsidRDefault="00D131BF" w:rsidP="00E552F8">
            <w:pPr>
              <w:pStyle w:val="BodyText15"/>
              <w:shd w:val="clear" w:color="auto" w:fill="auto"/>
              <w:spacing w:before="0" w:after="0" w:line="240" w:lineRule="auto"/>
              <w:ind w:firstLine="0"/>
              <w:rPr>
                <w:sz w:val="20"/>
                <w:szCs w:val="20"/>
              </w:rPr>
            </w:pPr>
          </w:p>
          <w:p w14:paraId="34FA4108" w14:textId="77777777" w:rsidR="002814CA" w:rsidRPr="003B36C4" w:rsidRDefault="002814CA" w:rsidP="00E552F8">
            <w:pPr>
              <w:pStyle w:val="BodyText15"/>
              <w:shd w:val="clear" w:color="auto" w:fill="auto"/>
              <w:spacing w:before="0" w:after="0" w:line="240" w:lineRule="auto"/>
              <w:ind w:firstLine="0"/>
              <w:rPr>
                <w:sz w:val="20"/>
                <w:szCs w:val="20"/>
              </w:rPr>
            </w:pPr>
          </w:p>
        </w:tc>
      </w:tr>
      <w:tr w:rsidR="001C47BD" w:rsidRPr="003B36C4" w14:paraId="7151F507" w14:textId="77777777" w:rsidTr="00B87BD6">
        <w:tc>
          <w:tcPr>
            <w:tcW w:w="490" w:type="dxa"/>
            <w:shd w:val="clear" w:color="auto" w:fill="BFBFBF" w:themeFill="background1" w:themeFillShade="BF"/>
          </w:tcPr>
          <w:p w14:paraId="5FD0672F" w14:textId="77777777" w:rsidR="001C47BD" w:rsidRPr="003B36C4" w:rsidRDefault="001C47BD" w:rsidP="00E552F8">
            <w:pPr>
              <w:pStyle w:val="BodyText15"/>
              <w:shd w:val="clear" w:color="auto" w:fill="auto"/>
              <w:spacing w:before="0" w:after="0" w:line="240" w:lineRule="auto"/>
              <w:ind w:firstLine="0"/>
              <w:rPr>
                <w:sz w:val="20"/>
                <w:szCs w:val="20"/>
              </w:rPr>
            </w:pPr>
            <w:r w:rsidRPr="003B36C4">
              <w:rPr>
                <w:sz w:val="20"/>
                <w:szCs w:val="20"/>
              </w:rPr>
              <w:t>9</w:t>
            </w:r>
          </w:p>
        </w:tc>
        <w:tc>
          <w:tcPr>
            <w:tcW w:w="6557" w:type="dxa"/>
            <w:shd w:val="clear" w:color="auto" w:fill="BFBFBF" w:themeFill="background1" w:themeFillShade="BF"/>
          </w:tcPr>
          <w:p w14:paraId="59136857" w14:textId="77777777" w:rsidR="001C47BD" w:rsidRPr="003B36C4" w:rsidRDefault="001C47BD" w:rsidP="00B87BD6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B36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роектният бюджет на поръчката бил ли е аргументиран на етап утвърждаване на проектното предложение</w:t>
            </w:r>
            <w:r w:rsidR="0034695F" w:rsidRPr="003B36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по реда на чл. 7в, т. 10 от ЗЕУ</w:t>
            </w:r>
            <w:r w:rsidRPr="003B36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?</w:t>
            </w:r>
          </w:p>
          <w:p w14:paraId="5896AB85" w14:textId="77777777" w:rsidR="001C47BD" w:rsidRPr="003B36C4" w:rsidRDefault="001C47BD" w:rsidP="00B87BD6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B36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Ако да – т. 10 е НП</w:t>
            </w:r>
          </w:p>
          <w:p w14:paraId="273EE5F5" w14:textId="77777777" w:rsidR="001C47BD" w:rsidRPr="003B36C4" w:rsidRDefault="001C47BD" w:rsidP="00B87BD6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B36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Ако не – попълва се т. 10</w:t>
            </w:r>
          </w:p>
        </w:tc>
        <w:tc>
          <w:tcPr>
            <w:tcW w:w="6609" w:type="dxa"/>
            <w:shd w:val="clear" w:color="auto" w:fill="auto"/>
          </w:tcPr>
          <w:p w14:paraId="3308BD46" w14:textId="77777777" w:rsidR="001C47BD" w:rsidRPr="003B36C4" w:rsidRDefault="001C47BD" w:rsidP="00E552F8">
            <w:pPr>
              <w:pStyle w:val="BodyText15"/>
              <w:shd w:val="clear" w:color="auto" w:fill="auto"/>
              <w:spacing w:before="0" w:after="0" w:line="240" w:lineRule="auto"/>
              <w:ind w:firstLine="0"/>
              <w:rPr>
                <w:sz w:val="20"/>
                <w:szCs w:val="20"/>
              </w:rPr>
            </w:pPr>
          </w:p>
        </w:tc>
      </w:tr>
      <w:tr w:rsidR="002814CA" w:rsidRPr="003B36C4" w14:paraId="052F7D27" w14:textId="77777777" w:rsidTr="00CB561E">
        <w:tc>
          <w:tcPr>
            <w:tcW w:w="490" w:type="dxa"/>
            <w:shd w:val="clear" w:color="auto" w:fill="BFBFBF" w:themeFill="background1" w:themeFillShade="BF"/>
          </w:tcPr>
          <w:p w14:paraId="7031FC22" w14:textId="77777777" w:rsidR="002814CA" w:rsidRPr="003B36C4" w:rsidRDefault="001C47BD" w:rsidP="00CB561E">
            <w:pPr>
              <w:pStyle w:val="BodyText15"/>
              <w:shd w:val="clear" w:color="auto" w:fill="auto"/>
              <w:spacing w:before="0" w:after="0" w:line="240" w:lineRule="auto"/>
              <w:ind w:firstLine="0"/>
              <w:rPr>
                <w:sz w:val="20"/>
                <w:szCs w:val="20"/>
              </w:rPr>
            </w:pPr>
            <w:r w:rsidRPr="003B36C4">
              <w:rPr>
                <w:sz w:val="20"/>
                <w:szCs w:val="20"/>
              </w:rPr>
              <w:t>10</w:t>
            </w:r>
          </w:p>
        </w:tc>
        <w:tc>
          <w:tcPr>
            <w:tcW w:w="6557" w:type="dxa"/>
            <w:shd w:val="clear" w:color="auto" w:fill="BFBFBF" w:themeFill="background1" w:themeFillShade="BF"/>
          </w:tcPr>
          <w:p w14:paraId="48A2A873" w14:textId="77777777" w:rsidR="00B316FF" w:rsidRPr="003B36C4" w:rsidRDefault="00B316FF" w:rsidP="0054526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36C4">
              <w:rPr>
                <w:rFonts w:ascii="Times New Roman" w:hAnsi="Times New Roman" w:cs="Times New Roman"/>
                <w:b/>
                <w:sz w:val="20"/>
                <w:szCs w:val="20"/>
              </w:rPr>
              <w:t>Индикативният бюджет за всяка стока или услуга за ИКТ или е-управление е определен в следствие на:</w:t>
            </w:r>
          </w:p>
          <w:p w14:paraId="33545155" w14:textId="77777777" w:rsidR="000868A6" w:rsidRPr="003B36C4" w:rsidRDefault="004647B9" w:rsidP="000868A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36C4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="000868A6" w:rsidRPr="003B36C4">
              <w:rPr>
                <w:rFonts w:ascii="Times New Roman" w:hAnsi="Times New Roman" w:cs="Times New Roman"/>
                <w:b/>
                <w:sz w:val="20"/>
                <w:szCs w:val="20"/>
              </w:rPr>
              <w:t>- проведени пазарни консултации съгласно чл. 21, ал. 2 от ЗОП (ако са проведени такива) или</w:t>
            </w:r>
          </w:p>
          <w:p w14:paraId="28FD5FA3" w14:textId="77777777" w:rsidR="000868A6" w:rsidRPr="003B36C4" w:rsidRDefault="000868A6" w:rsidP="000868A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36C4">
              <w:rPr>
                <w:rFonts w:ascii="Times New Roman" w:hAnsi="Times New Roman" w:cs="Times New Roman"/>
                <w:b/>
                <w:sz w:val="20"/>
                <w:szCs w:val="20"/>
              </w:rPr>
              <w:t>- други подходящи източници на информация, ако не са проведени пазарни консултации, както следва:</w:t>
            </w:r>
          </w:p>
          <w:p w14:paraId="1F71A0FD" w14:textId="4D2747C9" w:rsidR="000868A6" w:rsidRPr="003B36C4" w:rsidRDefault="000868A6" w:rsidP="003B36C4">
            <w:pPr>
              <w:tabs>
                <w:tab w:val="left" w:pos="437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36C4">
              <w:rPr>
                <w:rFonts w:ascii="Times New Roman" w:hAnsi="Times New Roman" w:cs="Times New Roman"/>
                <w:b/>
                <w:sz w:val="20"/>
                <w:szCs w:val="20"/>
              </w:rPr>
              <w:t>•</w:t>
            </w:r>
            <w:r w:rsidRPr="003B36C4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  <w:t>(приложени) най-малко 2 договора със сходен предмет, сключени по реда на Закона за обществените поръчки (ЗОП) не по-рано от 36 месеца преди датата на кандидатстване или</w:t>
            </w:r>
          </w:p>
          <w:p w14:paraId="6539CF11" w14:textId="77777777" w:rsidR="000868A6" w:rsidRPr="003B36C4" w:rsidRDefault="000868A6" w:rsidP="003B36C4">
            <w:pPr>
              <w:tabs>
                <w:tab w:val="left" w:pos="437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36C4">
              <w:rPr>
                <w:rFonts w:ascii="Times New Roman" w:hAnsi="Times New Roman" w:cs="Times New Roman"/>
                <w:b/>
                <w:sz w:val="20"/>
                <w:szCs w:val="20"/>
              </w:rPr>
              <w:t>•</w:t>
            </w:r>
            <w:r w:rsidRPr="003B36C4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  <w:t>изпратени/публикувани запитвания и минимум 2 броя индикативни оферти, получени не по-рано от 12 месеца преди датата на кандидатстване или</w:t>
            </w:r>
          </w:p>
          <w:p w14:paraId="75C9B21D" w14:textId="77777777" w:rsidR="000868A6" w:rsidRPr="003B36C4" w:rsidRDefault="000868A6" w:rsidP="003B36C4">
            <w:pPr>
              <w:tabs>
                <w:tab w:val="left" w:pos="437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36C4">
              <w:rPr>
                <w:rFonts w:ascii="Times New Roman" w:hAnsi="Times New Roman" w:cs="Times New Roman"/>
                <w:b/>
                <w:sz w:val="20"/>
                <w:szCs w:val="20"/>
              </w:rPr>
              <w:t>•</w:t>
            </w:r>
            <w:r w:rsidRPr="003B36C4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  <w:t>минимум 2 броя хипервръзки (линкове) към интернет страници на потенциални доставчици/изпълнители, съдържащи информация за цената на съответната услуга/продукт или</w:t>
            </w:r>
          </w:p>
          <w:p w14:paraId="34BA16CF" w14:textId="2A2F615E" w:rsidR="00B316FF" w:rsidRPr="003B36C4" w:rsidRDefault="00B316FF" w:rsidP="0054526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36C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или</w:t>
            </w:r>
          </w:p>
          <w:p w14:paraId="6209D804" w14:textId="1A85E9DB" w:rsidR="00B316FF" w:rsidRPr="003B36C4" w:rsidRDefault="004647B9" w:rsidP="0054526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36C4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="00B316FF" w:rsidRPr="003B36C4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r w:rsidR="00B316FF" w:rsidRPr="003B36C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приложимо само за административните органи, посочени в Решение </w:t>
            </w:r>
            <w:r w:rsidR="00B316FF" w:rsidRPr="003B36C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lastRenderedPageBreak/>
              <w:t>на Министерския съвет № 727/05.12.2019г.</w:t>
            </w:r>
            <w:r w:rsidR="00B316FF" w:rsidRPr="003B36C4">
              <w:rPr>
                <w:rFonts w:ascii="Times New Roman" w:hAnsi="Times New Roman" w:cs="Times New Roman"/>
                <w:b/>
                <w:sz w:val="20"/>
                <w:szCs w:val="20"/>
              </w:rPr>
              <w:t>)индикативна оферта, представена от системния интегратор, съгл. § 45 от Преходните и заключителни разпоредби към Закона за електронното управление.</w:t>
            </w:r>
          </w:p>
          <w:p w14:paraId="32D96C88" w14:textId="77777777" w:rsidR="0034695F" w:rsidRPr="003B36C4" w:rsidRDefault="0034695F" w:rsidP="00B87BD6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14:paraId="5A2573F2" w14:textId="77777777" w:rsidR="00FE362E" w:rsidRPr="003B36C4" w:rsidRDefault="00FE362E" w:rsidP="00B87BD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36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Ако не – </w:t>
            </w:r>
            <w:r w:rsidR="00014B8D" w:rsidRPr="003B36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в писмото до </w:t>
            </w:r>
            <w:r w:rsidR="00837214" w:rsidRPr="003B36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ъответния субект по ЗЕУ</w:t>
            </w:r>
            <w:r w:rsidR="00444029" w:rsidRPr="003B36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изрично</w:t>
            </w:r>
            <w:r w:rsidR="00014B8D" w:rsidRPr="003B36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се посочва, че </w:t>
            </w:r>
            <w:r w:rsidR="00444029" w:rsidRPr="003B36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рогнозната стойност</w:t>
            </w:r>
            <w:r w:rsidR="0034695F" w:rsidRPr="003B36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на обществената поръчка</w:t>
            </w:r>
            <w:r w:rsidR="00014B8D" w:rsidRPr="003B36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34695F" w:rsidRPr="003B36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НЕ СЪОТВЕТСТВА </w:t>
            </w:r>
            <w:r w:rsidR="00444029" w:rsidRPr="003B36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</w:t>
            </w:r>
            <w:r w:rsidR="00567872" w:rsidRPr="003B36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пазарните нива за съответната стока или услуга.</w:t>
            </w:r>
          </w:p>
        </w:tc>
        <w:tc>
          <w:tcPr>
            <w:tcW w:w="6609" w:type="dxa"/>
          </w:tcPr>
          <w:p w14:paraId="69DE033F" w14:textId="77777777" w:rsidR="002814CA" w:rsidRPr="003B36C4" w:rsidRDefault="002814CA" w:rsidP="00CB561E">
            <w:pPr>
              <w:pStyle w:val="BodyText15"/>
              <w:shd w:val="clear" w:color="auto" w:fill="auto"/>
              <w:spacing w:before="0" w:after="0" w:line="240" w:lineRule="auto"/>
              <w:ind w:firstLine="0"/>
              <w:rPr>
                <w:sz w:val="20"/>
                <w:szCs w:val="20"/>
              </w:rPr>
            </w:pPr>
          </w:p>
        </w:tc>
      </w:tr>
    </w:tbl>
    <w:p w14:paraId="09E0FEEA" w14:textId="77777777" w:rsidR="00DF796D" w:rsidRPr="003B36C4" w:rsidRDefault="00DF796D" w:rsidP="00E552F8">
      <w:pPr>
        <w:pStyle w:val="BodyText15"/>
        <w:shd w:val="clear" w:color="auto" w:fill="auto"/>
        <w:spacing w:before="0" w:after="0" w:line="240" w:lineRule="auto"/>
        <w:ind w:firstLine="0"/>
        <w:rPr>
          <w:sz w:val="20"/>
          <w:szCs w:val="20"/>
        </w:rPr>
      </w:pPr>
    </w:p>
    <w:p w14:paraId="179FFDE6" w14:textId="77777777" w:rsidR="0034695F" w:rsidRPr="003B36C4" w:rsidRDefault="0034695F" w:rsidP="00272364">
      <w:pPr>
        <w:pStyle w:val="BodyText15"/>
        <w:shd w:val="clear" w:color="auto" w:fill="auto"/>
        <w:spacing w:before="0" w:after="0" w:line="360" w:lineRule="auto"/>
        <w:ind w:firstLine="0"/>
        <w:rPr>
          <w:sz w:val="20"/>
          <w:szCs w:val="20"/>
        </w:rPr>
      </w:pPr>
    </w:p>
    <w:p w14:paraId="6FDC1E71" w14:textId="77777777" w:rsidR="0034695F" w:rsidRPr="003B36C4" w:rsidRDefault="0034695F" w:rsidP="00272364">
      <w:pPr>
        <w:pStyle w:val="BodyText15"/>
        <w:shd w:val="clear" w:color="auto" w:fill="auto"/>
        <w:spacing w:before="0" w:after="0" w:line="360" w:lineRule="auto"/>
        <w:ind w:firstLine="0"/>
        <w:rPr>
          <w:sz w:val="20"/>
          <w:szCs w:val="20"/>
        </w:rPr>
      </w:pPr>
    </w:p>
    <w:p w14:paraId="6A88D699" w14:textId="77777777" w:rsidR="00272364" w:rsidRPr="003B36C4" w:rsidRDefault="00272364" w:rsidP="00272364">
      <w:pPr>
        <w:pStyle w:val="BodyText15"/>
        <w:shd w:val="clear" w:color="auto" w:fill="auto"/>
        <w:spacing w:before="0" w:after="0" w:line="360" w:lineRule="auto"/>
        <w:ind w:firstLine="0"/>
        <w:rPr>
          <w:sz w:val="20"/>
          <w:szCs w:val="20"/>
          <w:lang w:val="en-US"/>
        </w:rPr>
      </w:pPr>
      <w:r w:rsidRPr="003B36C4">
        <w:rPr>
          <w:sz w:val="20"/>
          <w:szCs w:val="20"/>
        </w:rPr>
        <w:t>Част II.</w:t>
      </w:r>
    </w:p>
    <w:tbl>
      <w:tblPr>
        <w:tblStyle w:val="TableGrid"/>
        <w:tblW w:w="14311" w:type="dxa"/>
        <w:jc w:val="center"/>
        <w:tblLayout w:type="fixed"/>
        <w:tblLook w:val="04A0" w:firstRow="1" w:lastRow="0" w:firstColumn="1" w:lastColumn="0" w:noHBand="0" w:noVBand="1"/>
      </w:tblPr>
      <w:tblGrid>
        <w:gridCol w:w="704"/>
        <w:gridCol w:w="6237"/>
        <w:gridCol w:w="2410"/>
        <w:gridCol w:w="2410"/>
        <w:gridCol w:w="2550"/>
      </w:tblGrid>
      <w:tr w:rsidR="002B2F65" w:rsidRPr="003B36C4" w14:paraId="0BA4A9DE" w14:textId="77777777" w:rsidTr="00C7395D">
        <w:trPr>
          <w:jc w:val="center"/>
        </w:trPr>
        <w:tc>
          <w:tcPr>
            <w:tcW w:w="704" w:type="dxa"/>
            <w:shd w:val="clear" w:color="auto" w:fill="CCFFCC"/>
          </w:tcPr>
          <w:p w14:paraId="1E9DAE09" w14:textId="77777777" w:rsidR="002B2F65" w:rsidRPr="003B36C4" w:rsidRDefault="002B2F65" w:rsidP="000136B8">
            <w:pPr>
              <w:pStyle w:val="BodyText15"/>
              <w:shd w:val="clear" w:color="auto" w:fill="auto"/>
              <w:spacing w:before="0" w:after="0" w:line="240" w:lineRule="auto"/>
              <w:ind w:left="120" w:firstLine="0"/>
              <w:rPr>
                <w:sz w:val="20"/>
                <w:szCs w:val="20"/>
              </w:rPr>
            </w:pPr>
            <w:r w:rsidRPr="003B36C4">
              <w:rPr>
                <w:rStyle w:val="BodyText1"/>
                <w:b/>
                <w:bCs/>
                <w:sz w:val="20"/>
                <w:szCs w:val="20"/>
              </w:rPr>
              <w:t>№</w:t>
            </w:r>
          </w:p>
        </w:tc>
        <w:tc>
          <w:tcPr>
            <w:tcW w:w="6237" w:type="dxa"/>
            <w:shd w:val="clear" w:color="auto" w:fill="CCFFCC"/>
          </w:tcPr>
          <w:p w14:paraId="222A4BD0" w14:textId="77777777" w:rsidR="002B2F65" w:rsidRPr="003B36C4" w:rsidRDefault="002B2F65" w:rsidP="000136B8">
            <w:pPr>
              <w:pStyle w:val="BodyText15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3B36C4">
              <w:rPr>
                <w:rStyle w:val="BodyText1"/>
                <w:b/>
                <w:bCs/>
                <w:sz w:val="20"/>
                <w:szCs w:val="20"/>
              </w:rPr>
              <w:t>Въпрос</w:t>
            </w:r>
          </w:p>
        </w:tc>
        <w:tc>
          <w:tcPr>
            <w:tcW w:w="4820" w:type="dxa"/>
            <w:gridSpan w:val="2"/>
            <w:shd w:val="clear" w:color="auto" w:fill="CCFFCC"/>
          </w:tcPr>
          <w:p w14:paraId="4BAB3B69" w14:textId="77777777" w:rsidR="002B2F65" w:rsidRPr="003B36C4" w:rsidRDefault="002B2F65" w:rsidP="00D22614">
            <w:pPr>
              <w:pStyle w:val="BodyText15"/>
              <w:shd w:val="clear" w:color="auto" w:fill="auto"/>
              <w:spacing w:before="0" w:after="0" w:line="240" w:lineRule="auto"/>
              <w:ind w:firstLine="0"/>
              <w:jc w:val="center"/>
              <w:rPr>
                <w:rStyle w:val="BodyText1"/>
                <w:b/>
                <w:bCs/>
                <w:sz w:val="20"/>
                <w:szCs w:val="20"/>
              </w:rPr>
            </w:pPr>
            <w:r w:rsidRPr="003B36C4">
              <w:rPr>
                <w:rStyle w:val="BodyText1"/>
                <w:b/>
                <w:sz w:val="20"/>
                <w:szCs w:val="20"/>
              </w:rPr>
              <w:t>Да/</w:t>
            </w:r>
            <w:r w:rsidR="00D22614" w:rsidRPr="003B36C4">
              <w:rPr>
                <w:rStyle w:val="BodyText1"/>
                <w:b/>
                <w:sz w:val="20"/>
                <w:szCs w:val="20"/>
              </w:rPr>
              <w:t xml:space="preserve"> </w:t>
            </w:r>
            <w:r w:rsidRPr="003B36C4">
              <w:rPr>
                <w:rStyle w:val="BodyText1"/>
                <w:b/>
                <w:sz w:val="20"/>
                <w:szCs w:val="20"/>
              </w:rPr>
              <w:t>Не/</w:t>
            </w:r>
            <w:r w:rsidR="00D22614" w:rsidRPr="003B36C4">
              <w:rPr>
                <w:rStyle w:val="BodyText1"/>
                <w:b/>
                <w:sz w:val="20"/>
                <w:szCs w:val="20"/>
              </w:rPr>
              <w:t xml:space="preserve"> </w:t>
            </w:r>
            <w:r w:rsidRPr="003B36C4">
              <w:rPr>
                <w:rStyle w:val="BodyText1"/>
                <w:b/>
                <w:bCs/>
                <w:sz w:val="20"/>
                <w:szCs w:val="20"/>
              </w:rPr>
              <w:t>Н</w:t>
            </w:r>
            <w:r w:rsidR="00D22614" w:rsidRPr="003B36C4">
              <w:rPr>
                <w:rStyle w:val="BodyText1"/>
                <w:b/>
                <w:bCs/>
                <w:sz w:val="20"/>
                <w:szCs w:val="20"/>
              </w:rPr>
              <w:t>е е приложимо</w:t>
            </w:r>
            <w:r w:rsidR="00D22614" w:rsidRPr="003B36C4">
              <w:rPr>
                <w:rStyle w:val="BodyText1"/>
                <w:bCs/>
                <w:sz w:val="20"/>
                <w:szCs w:val="20"/>
              </w:rPr>
              <w:t xml:space="preserve"> (НП) – изберете от падащото меню</w:t>
            </w:r>
          </w:p>
        </w:tc>
        <w:tc>
          <w:tcPr>
            <w:tcW w:w="2550" w:type="dxa"/>
            <w:shd w:val="clear" w:color="auto" w:fill="CCFFCC"/>
          </w:tcPr>
          <w:p w14:paraId="0313049D" w14:textId="77777777" w:rsidR="002B2F65" w:rsidRPr="003B36C4" w:rsidRDefault="002B2F65" w:rsidP="000136B8">
            <w:pPr>
              <w:pStyle w:val="BodyText15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3B36C4">
              <w:rPr>
                <w:rStyle w:val="BodyText1"/>
                <w:b/>
                <w:bCs/>
                <w:sz w:val="20"/>
                <w:szCs w:val="20"/>
              </w:rPr>
              <w:t xml:space="preserve">Коментар № </w:t>
            </w:r>
          </w:p>
        </w:tc>
      </w:tr>
      <w:tr w:rsidR="00D350D0" w:rsidRPr="003B36C4" w14:paraId="1CA7BA81" w14:textId="77777777" w:rsidTr="00D350D0">
        <w:trPr>
          <w:jc w:val="center"/>
        </w:trPr>
        <w:tc>
          <w:tcPr>
            <w:tcW w:w="14311" w:type="dxa"/>
            <w:gridSpan w:val="5"/>
            <w:shd w:val="clear" w:color="auto" w:fill="BFBFBF" w:themeFill="background1" w:themeFillShade="BF"/>
          </w:tcPr>
          <w:p w14:paraId="47157148" w14:textId="77777777" w:rsidR="00D350D0" w:rsidRPr="003B36C4" w:rsidRDefault="00D350D0" w:rsidP="00D350D0">
            <w:pPr>
              <w:pStyle w:val="BodyText15"/>
              <w:shd w:val="clear" w:color="auto" w:fill="auto"/>
              <w:spacing w:before="0" w:after="0" w:line="240" w:lineRule="auto"/>
              <w:ind w:firstLine="0"/>
              <w:rPr>
                <w:rStyle w:val="BodyText1"/>
                <w:b/>
                <w:bCs/>
                <w:sz w:val="20"/>
                <w:szCs w:val="20"/>
              </w:rPr>
            </w:pPr>
            <w:r w:rsidRPr="003B36C4">
              <w:rPr>
                <w:rStyle w:val="BodyText1"/>
                <w:b/>
                <w:bCs/>
                <w:sz w:val="20"/>
                <w:szCs w:val="20"/>
              </w:rPr>
              <w:t>1. Предмет на обществената поръчка</w:t>
            </w:r>
          </w:p>
        </w:tc>
      </w:tr>
      <w:tr w:rsidR="008E2F53" w:rsidRPr="003B36C4" w14:paraId="219617C6" w14:textId="77777777" w:rsidTr="008E2F53">
        <w:trPr>
          <w:jc w:val="center"/>
        </w:trPr>
        <w:tc>
          <w:tcPr>
            <w:tcW w:w="704" w:type="dxa"/>
            <w:vMerge w:val="restart"/>
            <w:shd w:val="clear" w:color="auto" w:fill="auto"/>
          </w:tcPr>
          <w:p w14:paraId="69AAABDF" w14:textId="77777777" w:rsidR="008E2F53" w:rsidRPr="003B36C4" w:rsidRDefault="008E2F53" w:rsidP="00D350D0">
            <w:pPr>
              <w:pStyle w:val="BodyText15"/>
              <w:shd w:val="clear" w:color="auto" w:fill="auto"/>
              <w:spacing w:before="0" w:after="0" w:line="240" w:lineRule="auto"/>
              <w:ind w:firstLine="0"/>
              <w:jc w:val="center"/>
              <w:rPr>
                <w:rStyle w:val="BodyText1"/>
                <w:b/>
                <w:bCs/>
                <w:color w:val="auto"/>
                <w:sz w:val="20"/>
                <w:szCs w:val="20"/>
              </w:rPr>
            </w:pPr>
          </w:p>
          <w:p w14:paraId="53906F04" w14:textId="77777777" w:rsidR="008E2F53" w:rsidRPr="003B36C4" w:rsidRDefault="008E2F53" w:rsidP="004E2701">
            <w:pPr>
              <w:rPr>
                <w:rFonts w:ascii="Times New Roman" w:hAnsi="Times New Roman" w:cs="Times New Roman"/>
                <w:color w:val="auto"/>
              </w:rPr>
            </w:pPr>
          </w:p>
          <w:p w14:paraId="66FFC098" w14:textId="77777777" w:rsidR="008E2F53" w:rsidRPr="003B36C4" w:rsidRDefault="008E2F53" w:rsidP="004E2701">
            <w:pPr>
              <w:rPr>
                <w:rFonts w:ascii="Times New Roman" w:hAnsi="Times New Roman" w:cs="Times New Roman"/>
                <w:color w:val="auto"/>
              </w:rPr>
            </w:pPr>
          </w:p>
          <w:p w14:paraId="7C8C86BE" w14:textId="77777777" w:rsidR="008E2F53" w:rsidRPr="003B36C4" w:rsidRDefault="008E2F53" w:rsidP="004E2701">
            <w:pPr>
              <w:rPr>
                <w:rFonts w:ascii="Times New Roman" w:hAnsi="Times New Roman" w:cs="Times New Roman"/>
                <w:color w:val="auto"/>
              </w:rPr>
            </w:pPr>
          </w:p>
          <w:p w14:paraId="361A2D12" w14:textId="77777777" w:rsidR="008E2F53" w:rsidRPr="003B36C4" w:rsidRDefault="008E2F53" w:rsidP="004E2701">
            <w:pPr>
              <w:rPr>
                <w:color w:val="auto"/>
              </w:rPr>
            </w:pPr>
          </w:p>
        </w:tc>
        <w:tc>
          <w:tcPr>
            <w:tcW w:w="6237" w:type="dxa"/>
            <w:vMerge w:val="restart"/>
            <w:shd w:val="clear" w:color="auto" w:fill="auto"/>
          </w:tcPr>
          <w:p w14:paraId="253FE3BB" w14:textId="77777777" w:rsidR="008E2F53" w:rsidRPr="003B36C4" w:rsidRDefault="008E2F53" w:rsidP="00D350D0">
            <w:pPr>
              <w:pStyle w:val="BodyText15"/>
              <w:shd w:val="clear" w:color="auto" w:fill="auto"/>
              <w:spacing w:before="0" w:after="0" w:line="240" w:lineRule="auto"/>
              <w:ind w:firstLine="0"/>
              <w:rPr>
                <w:rStyle w:val="BodyText1"/>
                <w:b/>
                <w:bCs/>
                <w:color w:val="auto"/>
                <w:sz w:val="20"/>
                <w:szCs w:val="20"/>
              </w:rPr>
            </w:pPr>
            <w:r w:rsidRPr="003B36C4">
              <w:rPr>
                <w:rStyle w:val="BodyText1"/>
                <w:b/>
                <w:bCs/>
                <w:color w:val="auto"/>
                <w:sz w:val="20"/>
                <w:szCs w:val="20"/>
              </w:rPr>
              <w:t>Попада ли предмета на обществената поръчка, за която се отнася техническата спецификация в обхвата на чл. 58а от ЗЕУ</w:t>
            </w:r>
          </w:p>
        </w:tc>
        <w:tc>
          <w:tcPr>
            <w:tcW w:w="2410" w:type="dxa"/>
            <w:shd w:val="clear" w:color="auto" w:fill="BFBFBF" w:themeFill="background1" w:themeFillShade="BF"/>
          </w:tcPr>
          <w:p w14:paraId="1F104EC2" w14:textId="77777777" w:rsidR="008E2F53" w:rsidRPr="003B36C4" w:rsidRDefault="008E2F53" w:rsidP="00D350D0">
            <w:pPr>
              <w:pStyle w:val="BodyText15"/>
              <w:shd w:val="clear" w:color="auto" w:fill="auto"/>
              <w:spacing w:before="0" w:after="0" w:line="240" w:lineRule="auto"/>
              <w:ind w:firstLine="0"/>
              <w:jc w:val="center"/>
              <w:rPr>
                <w:rStyle w:val="BodyText1"/>
                <w:b/>
                <w:bCs/>
                <w:color w:val="auto"/>
                <w:sz w:val="20"/>
                <w:szCs w:val="20"/>
              </w:rPr>
            </w:pPr>
            <w:r w:rsidRPr="003B36C4">
              <w:rPr>
                <w:color w:val="auto"/>
                <w:sz w:val="20"/>
                <w:szCs w:val="20"/>
              </w:rPr>
              <w:t>Експерт отдел БКИП</w:t>
            </w:r>
          </w:p>
        </w:tc>
        <w:tc>
          <w:tcPr>
            <w:tcW w:w="2410" w:type="dxa"/>
            <w:shd w:val="clear" w:color="auto" w:fill="BFBFBF" w:themeFill="background1" w:themeFillShade="BF"/>
          </w:tcPr>
          <w:p w14:paraId="4FAA2970" w14:textId="77777777" w:rsidR="008E2F53" w:rsidRPr="003B36C4" w:rsidRDefault="008E2F53" w:rsidP="00D350D0">
            <w:pPr>
              <w:pStyle w:val="BodyText15"/>
              <w:shd w:val="clear" w:color="auto" w:fill="auto"/>
              <w:spacing w:before="0" w:after="0" w:line="240" w:lineRule="auto"/>
              <w:ind w:firstLine="0"/>
              <w:jc w:val="center"/>
              <w:rPr>
                <w:rStyle w:val="BodyText1"/>
                <w:b/>
                <w:bCs/>
                <w:color w:val="auto"/>
                <w:sz w:val="20"/>
                <w:szCs w:val="20"/>
              </w:rPr>
            </w:pPr>
            <w:r w:rsidRPr="003B36C4">
              <w:rPr>
                <w:color w:val="auto"/>
                <w:sz w:val="20"/>
                <w:szCs w:val="20"/>
              </w:rPr>
              <w:t>Експерт дирекция ЕСИ</w:t>
            </w:r>
          </w:p>
        </w:tc>
        <w:tc>
          <w:tcPr>
            <w:tcW w:w="2550" w:type="dxa"/>
            <w:shd w:val="clear" w:color="auto" w:fill="auto"/>
          </w:tcPr>
          <w:p w14:paraId="4E049A09" w14:textId="77777777" w:rsidR="008E2F53" w:rsidRPr="003B36C4" w:rsidRDefault="008E2F53" w:rsidP="00B125D3">
            <w:pPr>
              <w:pStyle w:val="BodyText15"/>
              <w:shd w:val="clear" w:color="auto" w:fill="auto"/>
              <w:spacing w:before="0" w:after="0" w:line="240" w:lineRule="auto"/>
              <w:ind w:firstLine="0"/>
              <w:rPr>
                <w:rStyle w:val="BodyText1"/>
                <w:b/>
                <w:bCs/>
                <w:color w:val="auto"/>
                <w:sz w:val="20"/>
                <w:szCs w:val="20"/>
              </w:rPr>
            </w:pPr>
          </w:p>
        </w:tc>
      </w:tr>
      <w:tr w:rsidR="008E2F53" w:rsidRPr="003B36C4" w14:paraId="74C1CC7C" w14:textId="77777777" w:rsidTr="008E2F53">
        <w:trPr>
          <w:jc w:val="center"/>
        </w:trPr>
        <w:tc>
          <w:tcPr>
            <w:tcW w:w="704" w:type="dxa"/>
            <w:vMerge/>
            <w:shd w:val="clear" w:color="auto" w:fill="auto"/>
          </w:tcPr>
          <w:p w14:paraId="161ACBDE" w14:textId="77777777" w:rsidR="008E2F53" w:rsidRPr="003B36C4" w:rsidRDefault="008E2F53" w:rsidP="00D350D0">
            <w:pPr>
              <w:pStyle w:val="BodyText15"/>
              <w:shd w:val="clear" w:color="auto" w:fill="auto"/>
              <w:spacing w:before="0" w:after="0" w:line="240" w:lineRule="auto"/>
              <w:ind w:firstLine="0"/>
              <w:jc w:val="center"/>
              <w:rPr>
                <w:rStyle w:val="BodyText1"/>
                <w:b/>
                <w:bCs/>
                <w:sz w:val="20"/>
                <w:szCs w:val="20"/>
              </w:rPr>
            </w:pPr>
          </w:p>
        </w:tc>
        <w:tc>
          <w:tcPr>
            <w:tcW w:w="6237" w:type="dxa"/>
            <w:vMerge/>
            <w:shd w:val="clear" w:color="auto" w:fill="auto"/>
          </w:tcPr>
          <w:p w14:paraId="1D0BBB53" w14:textId="77777777" w:rsidR="008E2F53" w:rsidRPr="003B36C4" w:rsidRDefault="008E2F53" w:rsidP="00D350D0">
            <w:pPr>
              <w:pStyle w:val="BodyText15"/>
              <w:shd w:val="clear" w:color="auto" w:fill="auto"/>
              <w:spacing w:before="0" w:after="0" w:line="240" w:lineRule="auto"/>
              <w:ind w:firstLine="0"/>
              <w:rPr>
                <w:rStyle w:val="BodyText1"/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BFBFBF" w:themeFill="background1" w:themeFillShade="BF"/>
          </w:tcPr>
          <w:p w14:paraId="661E110D" w14:textId="77777777" w:rsidR="008E2F53" w:rsidRPr="003B36C4" w:rsidRDefault="008E2F53" w:rsidP="00D350D0">
            <w:pPr>
              <w:pStyle w:val="BodyText15"/>
              <w:shd w:val="clear" w:color="auto" w:fill="auto"/>
              <w:spacing w:before="0" w:after="0" w:line="240" w:lineRule="auto"/>
              <w:ind w:firstLine="0"/>
              <w:rPr>
                <w:rStyle w:val="BodyText1"/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14:paraId="2A811EE1" w14:textId="77777777" w:rsidR="008E2F53" w:rsidRPr="003B36C4" w:rsidRDefault="00320161" w:rsidP="00D350D0">
            <w:pPr>
              <w:pStyle w:val="BodyText15"/>
              <w:shd w:val="clear" w:color="auto" w:fill="auto"/>
              <w:spacing w:before="0" w:after="0" w:line="240" w:lineRule="auto"/>
              <w:ind w:firstLine="0"/>
              <w:rPr>
                <w:rStyle w:val="BodyText1"/>
                <w:b/>
                <w:bCs/>
                <w:sz w:val="20"/>
                <w:szCs w:val="20"/>
              </w:rPr>
            </w:pPr>
            <w:sdt>
              <w:sdtPr>
                <w:rPr>
                  <w:b w:val="0"/>
                  <w:bCs w:val="0"/>
                  <w:sz w:val="20"/>
                  <w:szCs w:val="20"/>
                </w:rPr>
                <w:id w:val="-1592384994"/>
                <w:placeholder>
                  <w:docPart w:val="6DD6DB07A88F46CEB567D5FE5178CCC6"/>
                </w:placeholder>
                <w:showingPlcHdr/>
                <w:dropDownList>
                  <w:listItem w:value="Choose an item."/>
                  <w:listItem w:displayText="ДА" w:value="ДА"/>
                  <w:listItem w:displayText="НЕ" w:value="НЕ"/>
                  <w:listItem w:displayText="НП" w:value="НП"/>
                </w:dropDownList>
              </w:sdtPr>
              <w:sdtEndPr/>
              <w:sdtContent>
                <w:r w:rsidR="008E2F53" w:rsidRPr="003B36C4">
                  <w:rPr>
                    <w:rStyle w:val="PlaceholderText"/>
                    <w:b w:val="0"/>
                    <w:color w:val="auto"/>
                  </w:rPr>
                  <w:t>Choose an item.</w:t>
                </w:r>
              </w:sdtContent>
            </w:sdt>
          </w:p>
        </w:tc>
        <w:tc>
          <w:tcPr>
            <w:tcW w:w="2550" w:type="dxa"/>
            <w:shd w:val="clear" w:color="auto" w:fill="auto"/>
          </w:tcPr>
          <w:p w14:paraId="368A5A95" w14:textId="77777777" w:rsidR="008E2F53" w:rsidRPr="003B36C4" w:rsidRDefault="008E2F53" w:rsidP="00D350D0">
            <w:pPr>
              <w:pStyle w:val="BodyText15"/>
              <w:shd w:val="clear" w:color="auto" w:fill="auto"/>
              <w:spacing w:before="0" w:after="0" w:line="240" w:lineRule="auto"/>
              <w:ind w:firstLine="0"/>
              <w:rPr>
                <w:rStyle w:val="BodyText1"/>
                <w:b/>
                <w:bCs/>
                <w:sz w:val="20"/>
                <w:szCs w:val="20"/>
              </w:rPr>
            </w:pPr>
          </w:p>
        </w:tc>
      </w:tr>
      <w:tr w:rsidR="004E2701" w:rsidRPr="003B36C4" w14:paraId="16EBF32C" w14:textId="77777777" w:rsidTr="00EA44C8">
        <w:trPr>
          <w:jc w:val="center"/>
        </w:trPr>
        <w:tc>
          <w:tcPr>
            <w:tcW w:w="14311" w:type="dxa"/>
            <w:gridSpan w:val="5"/>
            <w:shd w:val="clear" w:color="auto" w:fill="BFBFBF" w:themeFill="background1" w:themeFillShade="BF"/>
          </w:tcPr>
          <w:p w14:paraId="49CEA064" w14:textId="77777777" w:rsidR="004E2701" w:rsidRPr="003B36C4" w:rsidRDefault="004E2701" w:rsidP="004E2701">
            <w:pPr>
              <w:pStyle w:val="BodyText15"/>
              <w:shd w:val="clear" w:color="auto" w:fill="auto"/>
              <w:spacing w:before="0" w:after="0" w:line="240" w:lineRule="auto"/>
              <w:ind w:firstLine="0"/>
              <w:rPr>
                <w:rStyle w:val="BodyText1"/>
                <w:b/>
                <w:bCs/>
                <w:sz w:val="20"/>
                <w:szCs w:val="20"/>
              </w:rPr>
            </w:pPr>
            <w:r w:rsidRPr="003B36C4">
              <w:rPr>
                <w:rStyle w:val="BodyText1"/>
                <w:b/>
                <w:bCs/>
                <w:sz w:val="20"/>
                <w:szCs w:val="20"/>
              </w:rPr>
              <w:t>2. При разработване на компютърни програми - включени ли са следните изисквания</w:t>
            </w:r>
          </w:p>
        </w:tc>
      </w:tr>
      <w:tr w:rsidR="008E2F53" w:rsidRPr="003B36C4" w14:paraId="4FA7D826" w14:textId="77777777" w:rsidTr="00CC07A5">
        <w:trPr>
          <w:trHeight w:val="512"/>
          <w:jc w:val="center"/>
        </w:trPr>
        <w:tc>
          <w:tcPr>
            <w:tcW w:w="704" w:type="dxa"/>
            <w:vMerge w:val="restart"/>
          </w:tcPr>
          <w:p w14:paraId="74DCA677" w14:textId="77777777" w:rsidR="008E2F53" w:rsidRPr="003B36C4" w:rsidRDefault="008E2F53" w:rsidP="004E2701">
            <w:pPr>
              <w:pStyle w:val="BodyText15"/>
              <w:shd w:val="clear" w:color="auto" w:fill="auto"/>
              <w:spacing w:before="0" w:after="0" w:line="240" w:lineRule="auto"/>
              <w:ind w:left="140" w:firstLine="0"/>
              <w:rPr>
                <w:sz w:val="20"/>
                <w:szCs w:val="20"/>
              </w:rPr>
            </w:pPr>
            <w:r w:rsidRPr="003B36C4">
              <w:rPr>
                <w:sz w:val="20"/>
                <w:szCs w:val="20"/>
              </w:rPr>
              <w:t>2.1</w:t>
            </w:r>
          </w:p>
        </w:tc>
        <w:tc>
          <w:tcPr>
            <w:tcW w:w="6237" w:type="dxa"/>
            <w:vMerge w:val="restart"/>
          </w:tcPr>
          <w:p w14:paraId="4FEB0802" w14:textId="77777777" w:rsidR="008E2F53" w:rsidRPr="003B36C4" w:rsidRDefault="008E2F53" w:rsidP="004E2701">
            <w:pPr>
              <w:pStyle w:val="BodyText15"/>
              <w:shd w:val="clear" w:color="auto" w:fill="auto"/>
              <w:spacing w:before="0" w:after="0" w:line="240" w:lineRule="auto"/>
              <w:ind w:firstLine="0"/>
              <w:jc w:val="both"/>
              <w:rPr>
                <w:rStyle w:val="BodyText1"/>
                <w:b/>
                <w:bCs/>
                <w:sz w:val="20"/>
                <w:szCs w:val="20"/>
              </w:rPr>
            </w:pPr>
            <w:r w:rsidRPr="003B36C4">
              <w:rPr>
                <w:rStyle w:val="BodyText1"/>
                <w:b/>
                <w:bCs/>
                <w:sz w:val="20"/>
                <w:szCs w:val="20"/>
              </w:rPr>
              <w:t>В случаите, когато предметът на поръчката включва разработване на компютърни програми, отговарят ли програмите на критериите за софтуер с отворен код?</w:t>
            </w:r>
          </w:p>
          <w:p w14:paraId="069F1A68" w14:textId="77777777" w:rsidR="008E2F53" w:rsidRPr="003B36C4" w:rsidRDefault="008E2F53" w:rsidP="004E2701">
            <w:pPr>
              <w:pStyle w:val="BodyText15"/>
              <w:shd w:val="clear" w:color="auto" w:fill="auto"/>
              <w:spacing w:before="0" w:after="0" w:line="240" w:lineRule="auto"/>
              <w:ind w:firstLine="0"/>
              <w:jc w:val="both"/>
              <w:rPr>
                <w:rStyle w:val="BodyText1"/>
                <w:bCs/>
                <w:i/>
                <w:sz w:val="20"/>
                <w:szCs w:val="20"/>
              </w:rPr>
            </w:pPr>
          </w:p>
          <w:p w14:paraId="20C4CDEB" w14:textId="77777777" w:rsidR="008E2F53" w:rsidRPr="003B36C4" w:rsidRDefault="008E2F53" w:rsidP="004E2701">
            <w:pPr>
              <w:pStyle w:val="BodyText15"/>
              <w:shd w:val="clear" w:color="auto" w:fill="auto"/>
              <w:spacing w:before="0" w:after="0" w:line="240" w:lineRule="auto"/>
              <w:ind w:firstLine="0"/>
              <w:jc w:val="both"/>
              <w:rPr>
                <w:rStyle w:val="BodyText1"/>
                <w:i/>
                <w:sz w:val="20"/>
                <w:szCs w:val="20"/>
              </w:rPr>
            </w:pPr>
            <w:r w:rsidRPr="003B36C4">
              <w:rPr>
                <w:rStyle w:val="BodyText1"/>
                <w:i/>
                <w:sz w:val="20"/>
                <w:szCs w:val="20"/>
              </w:rPr>
              <w:t>чл. 58а, т. 1, буква а) от ЗЕУ</w:t>
            </w:r>
          </w:p>
          <w:p w14:paraId="391C6472" w14:textId="77777777" w:rsidR="008E2F53" w:rsidRPr="003B36C4" w:rsidRDefault="008E2F53" w:rsidP="004E2701">
            <w:pPr>
              <w:pStyle w:val="BodyText15"/>
              <w:shd w:val="clear" w:color="auto" w:fill="auto"/>
              <w:spacing w:before="0" w:after="0" w:line="240" w:lineRule="auto"/>
              <w:ind w:firstLine="0"/>
              <w:jc w:val="both"/>
              <w:rPr>
                <w:rStyle w:val="BodyText1"/>
                <w:i/>
                <w:sz w:val="20"/>
                <w:szCs w:val="20"/>
              </w:rPr>
            </w:pPr>
            <w:r w:rsidRPr="003B36C4">
              <w:rPr>
                <w:rStyle w:val="BodyText1"/>
                <w:i/>
                <w:sz w:val="20"/>
                <w:szCs w:val="20"/>
              </w:rPr>
              <w:t>§ 1, т. 30, ДР от ЗЕУ</w:t>
            </w:r>
          </w:p>
          <w:p w14:paraId="11464C79" w14:textId="77777777" w:rsidR="009153E7" w:rsidRPr="003B36C4" w:rsidRDefault="009153E7" w:rsidP="004E2701">
            <w:pPr>
              <w:pStyle w:val="BodyText15"/>
              <w:shd w:val="clear" w:color="auto" w:fill="auto"/>
              <w:spacing w:before="0" w:after="0" w:line="240" w:lineRule="auto"/>
              <w:ind w:firstLine="0"/>
              <w:jc w:val="both"/>
              <w:rPr>
                <w:sz w:val="20"/>
                <w:szCs w:val="20"/>
              </w:rPr>
            </w:pPr>
            <w:r w:rsidRPr="003B36C4">
              <w:rPr>
                <w:rStyle w:val="BodyText1"/>
                <w:i/>
              </w:rPr>
              <w:t>чл. 44, ал. 1 от Наредбата</w:t>
            </w:r>
          </w:p>
        </w:tc>
        <w:tc>
          <w:tcPr>
            <w:tcW w:w="2410" w:type="dxa"/>
            <w:shd w:val="clear" w:color="auto" w:fill="BFBFBF" w:themeFill="background1" w:themeFillShade="BF"/>
          </w:tcPr>
          <w:p w14:paraId="50F07661" w14:textId="77777777" w:rsidR="008E2F53" w:rsidRPr="003B36C4" w:rsidRDefault="008E2F53" w:rsidP="004E2701">
            <w:pPr>
              <w:pStyle w:val="BodyText15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3B36C4">
              <w:rPr>
                <w:sz w:val="20"/>
                <w:szCs w:val="20"/>
              </w:rPr>
              <w:t>Експерт дирекция БКИП</w:t>
            </w:r>
          </w:p>
        </w:tc>
        <w:tc>
          <w:tcPr>
            <w:tcW w:w="2410" w:type="dxa"/>
            <w:shd w:val="clear" w:color="auto" w:fill="BFBFBF" w:themeFill="background1" w:themeFillShade="BF"/>
          </w:tcPr>
          <w:p w14:paraId="33FA3876" w14:textId="77777777" w:rsidR="008E2F53" w:rsidRPr="003B36C4" w:rsidRDefault="008E2F53" w:rsidP="004E2701">
            <w:pPr>
              <w:pStyle w:val="BodyText15"/>
              <w:shd w:val="clear" w:color="auto" w:fill="auto"/>
              <w:spacing w:before="0" w:after="0" w:line="240" w:lineRule="auto"/>
              <w:ind w:firstLine="0"/>
              <w:jc w:val="center"/>
              <w:rPr>
                <w:rStyle w:val="BodyText1"/>
                <w:b/>
                <w:bCs/>
                <w:sz w:val="20"/>
                <w:szCs w:val="20"/>
              </w:rPr>
            </w:pPr>
            <w:r w:rsidRPr="003B36C4">
              <w:rPr>
                <w:sz w:val="20"/>
                <w:szCs w:val="20"/>
              </w:rPr>
              <w:t>Експерт дирекция ЕСИ</w:t>
            </w:r>
          </w:p>
        </w:tc>
        <w:tc>
          <w:tcPr>
            <w:tcW w:w="2550" w:type="dxa"/>
            <w:vMerge w:val="restart"/>
          </w:tcPr>
          <w:p w14:paraId="2154DCD0" w14:textId="77777777" w:rsidR="008E2F53" w:rsidRPr="003B36C4" w:rsidRDefault="008E2F53" w:rsidP="004E2701">
            <w:pPr>
              <w:pStyle w:val="BodyText15"/>
              <w:shd w:val="clear" w:color="auto" w:fill="auto"/>
              <w:spacing w:before="0" w:after="0" w:line="240" w:lineRule="auto"/>
              <w:ind w:firstLine="0"/>
              <w:jc w:val="center"/>
              <w:rPr>
                <w:rStyle w:val="BodyText1"/>
                <w:b/>
                <w:bCs/>
                <w:sz w:val="20"/>
                <w:szCs w:val="20"/>
              </w:rPr>
            </w:pPr>
          </w:p>
        </w:tc>
      </w:tr>
      <w:tr w:rsidR="008E2F53" w:rsidRPr="003B36C4" w14:paraId="5F8F5740" w14:textId="77777777" w:rsidTr="00CC07A5">
        <w:trPr>
          <w:trHeight w:val="986"/>
          <w:jc w:val="center"/>
        </w:trPr>
        <w:tc>
          <w:tcPr>
            <w:tcW w:w="704" w:type="dxa"/>
            <w:vMerge/>
          </w:tcPr>
          <w:p w14:paraId="751C19AB" w14:textId="77777777" w:rsidR="008E2F53" w:rsidRPr="003B36C4" w:rsidRDefault="008E2F53" w:rsidP="004E2701">
            <w:pPr>
              <w:pStyle w:val="BodyText15"/>
              <w:shd w:val="clear" w:color="auto" w:fill="auto"/>
              <w:spacing w:before="0" w:after="0" w:line="240" w:lineRule="auto"/>
              <w:ind w:left="140" w:firstLine="0"/>
              <w:rPr>
                <w:sz w:val="20"/>
                <w:szCs w:val="20"/>
              </w:rPr>
            </w:pPr>
          </w:p>
        </w:tc>
        <w:tc>
          <w:tcPr>
            <w:tcW w:w="6237" w:type="dxa"/>
            <w:vMerge/>
          </w:tcPr>
          <w:p w14:paraId="5211BC97" w14:textId="77777777" w:rsidR="008E2F53" w:rsidRPr="003B36C4" w:rsidRDefault="008E2F53" w:rsidP="004E2701">
            <w:pPr>
              <w:pStyle w:val="BodyText15"/>
              <w:shd w:val="clear" w:color="auto" w:fill="auto"/>
              <w:spacing w:before="0" w:after="0" w:line="240" w:lineRule="auto"/>
              <w:ind w:firstLine="0"/>
              <w:jc w:val="both"/>
              <w:rPr>
                <w:rStyle w:val="BodyText1"/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14:paraId="0D7CD648" w14:textId="77777777" w:rsidR="008E2F53" w:rsidRPr="003B36C4" w:rsidRDefault="00320161" w:rsidP="004E2701">
            <w:pPr>
              <w:pStyle w:val="BodyText15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0"/>
                <w:szCs w:val="20"/>
              </w:rPr>
            </w:pPr>
            <w:sdt>
              <w:sdtPr>
                <w:rPr>
                  <w:b w:val="0"/>
                  <w:bCs w:val="0"/>
                  <w:sz w:val="20"/>
                  <w:szCs w:val="20"/>
                </w:rPr>
                <w:id w:val="1722012372"/>
                <w:placeholder>
                  <w:docPart w:val="5C17D0CF30204DD8A376210AD0F99BEF"/>
                </w:placeholder>
                <w:showingPlcHdr/>
                <w:dropDownList>
                  <w:listItem w:value="Choose an item."/>
                  <w:listItem w:displayText="ДА" w:value="ДА"/>
                  <w:listItem w:displayText="НЕ" w:value="НЕ"/>
                  <w:listItem w:displayText="НП" w:value="НП"/>
                </w:dropDownList>
              </w:sdtPr>
              <w:sdtEndPr/>
              <w:sdtContent>
                <w:r w:rsidR="008E2F53" w:rsidRPr="003B36C4">
                  <w:rPr>
                    <w:rStyle w:val="PlaceholderText"/>
                    <w:b w:val="0"/>
                    <w:color w:val="auto"/>
                  </w:rPr>
                  <w:t>Choose an item.</w:t>
                </w:r>
              </w:sdtContent>
            </w:sdt>
          </w:p>
        </w:tc>
        <w:tc>
          <w:tcPr>
            <w:tcW w:w="2410" w:type="dxa"/>
            <w:shd w:val="clear" w:color="auto" w:fill="FFFFFF" w:themeFill="background1"/>
          </w:tcPr>
          <w:p w14:paraId="09355171" w14:textId="77777777" w:rsidR="008E2F53" w:rsidRPr="003B36C4" w:rsidRDefault="00320161" w:rsidP="004E2701">
            <w:pPr>
              <w:pStyle w:val="BodyText15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318387941"/>
                <w:placeholder>
                  <w:docPart w:val="A8ED2191D60342288324EC17C0C670CC"/>
                </w:placeholder>
                <w:showingPlcHdr/>
                <w:dropDownList>
                  <w:listItem w:value="Choose an item."/>
                  <w:listItem w:displayText="ДА" w:value="ДА"/>
                  <w:listItem w:displayText="НЕ" w:value="НЕ"/>
                  <w:listItem w:displayText="НП" w:value="НП"/>
                </w:dropDownList>
              </w:sdtPr>
              <w:sdtEndPr/>
              <w:sdtContent>
                <w:r w:rsidR="008E2F53" w:rsidRPr="003B36C4">
                  <w:rPr>
                    <w:rStyle w:val="PlaceholderText"/>
                    <w:b w:val="0"/>
                    <w:color w:val="auto"/>
                  </w:rPr>
                  <w:t>Choose an item.</w:t>
                </w:r>
              </w:sdtContent>
            </w:sdt>
          </w:p>
        </w:tc>
        <w:tc>
          <w:tcPr>
            <w:tcW w:w="2550" w:type="dxa"/>
            <w:vMerge/>
          </w:tcPr>
          <w:p w14:paraId="5D8201E3" w14:textId="77777777" w:rsidR="008E2F53" w:rsidRPr="003B36C4" w:rsidRDefault="008E2F53" w:rsidP="004E2701">
            <w:pPr>
              <w:pStyle w:val="BodyText15"/>
              <w:shd w:val="clear" w:color="auto" w:fill="auto"/>
              <w:spacing w:before="0" w:after="0" w:line="240" w:lineRule="auto"/>
              <w:ind w:firstLine="0"/>
              <w:jc w:val="center"/>
              <w:rPr>
                <w:rStyle w:val="BodyText1"/>
                <w:b/>
                <w:bCs/>
                <w:sz w:val="20"/>
                <w:szCs w:val="20"/>
              </w:rPr>
            </w:pPr>
          </w:p>
        </w:tc>
      </w:tr>
      <w:tr w:rsidR="004E2701" w:rsidRPr="003B36C4" w14:paraId="065F8718" w14:textId="77777777" w:rsidTr="00C7395D">
        <w:trPr>
          <w:trHeight w:val="890"/>
          <w:jc w:val="center"/>
        </w:trPr>
        <w:tc>
          <w:tcPr>
            <w:tcW w:w="704" w:type="dxa"/>
            <w:vMerge/>
          </w:tcPr>
          <w:p w14:paraId="191320C6" w14:textId="77777777" w:rsidR="004E2701" w:rsidRPr="003B36C4" w:rsidRDefault="004E2701" w:rsidP="004E2701">
            <w:pPr>
              <w:pStyle w:val="BodyText15"/>
              <w:shd w:val="clear" w:color="auto" w:fill="auto"/>
              <w:spacing w:before="0" w:after="0" w:line="240" w:lineRule="auto"/>
              <w:ind w:left="140" w:firstLine="0"/>
              <w:rPr>
                <w:sz w:val="20"/>
                <w:szCs w:val="20"/>
              </w:rPr>
            </w:pPr>
          </w:p>
        </w:tc>
        <w:tc>
          <w:tcPr>
            <w:tcW w:w="13607" w:type="dxa"/>
            <w:gridSpan w:val="4"/>
          </w:tcPr>
          <w:p w14:paraId="0DDCFC56" w14:textId="77777777" w:rsidR="004E2701" w:rsidRPr="003B36C4" w:rsidRDefault="004E2701" w:rsidP="004E2701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shd w:val="clear" w:color="auto" w:fill="FFFFFF"/>
              </w:rPr>
            </w:pPr>
            <w:r w:rsidRPr="003B36C4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shd w:val="clear" w:color="auto" w:fill="FFFFFF"/>
              </w:rPr>
              <w:t>Насочваща информация:</w:t>
            </w:r>
            <w:r w:rsidRPr="003B36C4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shd w:val="clear" w:color="auto" w:fill="FFFFFF"/>
              </w:rPr>
              <w:t xml:space="preserve"> </w:t>
            </w:r>
          </w:p>
          <w:p w14:paraId="71C92FC1" w14:textId="78F30DA4" w:rsidR="004E2701" w:rsidRPr="003B36C4" w:rsidRDefault="004E2701" w:rsidP="004E2701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3B36C4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shd w:val="clear" w:color="auto" w:fill="FFFFFF"/>
              </w:rPr>
              <w:t xml:space="preserve">Прегледайте </w:t>
            </w:r>
            <w:r w:rsidR="00D54F45" w:rsidRPr="003B36C4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shd w:val="clear" w:color="auto" w:fill="FFFFFF"/>
              </w:rPr>
              <w:t xml:space="preserve">техническата </w:t>
            </w:r>
            <w:r w:rsidR="008E2F53" w:rsidRPr="003B36C4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shd w:val="clear" w:color="auto" w:fill="FFFFFF"/>
              </w:rPr>
              <w:t>спецификация</w:t>
            </w:r>
            <w:r w:rsidRPr="003B36C4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shd w:val="clear" w:color="auto" w:fill="FFFFFF"/>
              </w:rPr>
              <w:t xml:space="preserve"> и проекта на договор на обществената поръчка. Изисква се директно позоваване на разпоредбата или нейното текстово описание. </w:t>
            </w:r>
          </w:p>
          <w:p w14:paraId="4E39E803" w14:textId="77777777" w:rsidR="004E2701" w:rsidRPr="003B36C4" w:rsidRDefault="004E2701" w:rsidP="004E2701">
            <w:pPr>
              <w:pStyle w:val="BodyText15"/>
              <w:shd w:val="clear" w:color="auto" w:fill="auto"/>
              <w:spacing w:before="0" w:after="0" w:line="240" w:lineRule="auto"/>
              <w:ind w:firstLine="0"/>
              <w:jc w:val="both"/>
              <w:rPr>
                <w:rStyle w:val="BodyText1"/>
                <w:i/>
                <w:color w:val="000000" w:themeColor="text1"/>
                <w:sz w:val="20"/>
                <w:szCs w:val="20"/>
              </w:rPr>
            </w:pPr>
            <w:r w:rsidRPr="003B36C4">
              <w:rPr>
                <w:b w:val="0"/>
                <w:bCs w:val="0"/>
                <w:i/>
                <w:color w:val="000000" w:themeColor="text1"/>
                <w:sz w:val="20"/>
                <w:szCs w:val="20"/>
                <w:lang w:eastAsia="bg-BG"/>
              </w:rPr>
              <w:t>„Софтуер с отворен код“ е компютърна програма, чийто изходен програмен код е публично достъпен за безплатно ползване, с право на преглед и с право за редактиране при условия, определени от носителя на авторските права.</w:t>
            </w:r>
          </w:p>
          <w:p w14:paraId="1E86A052" w14:textId="77777777" w:rsidR="004E2701" w:rsidRPr="003B36C4" w:rsidRDefault="004E2701" w:rsidP="004E2701">
            <w:pPr>
              <w:pStyle w:val="BodyText15"/>
              <w:shd w:val="clear" w:color="auto" w:fill="auto"/>
              <w:spacing w:before="0" w:after="0" w:line="240" w:lineRule="auto"/>
              <w:ind w:firstLine="0"/>
              <w:jc w:val="both"/>
              <w:rPr>
                <w:rStyle w:val="BodyText1"/>
                <w:i/>
                <w:color w:val="000000" w:themeColor="text1"/>
                <w:sz w:val="20"/>
                <w:szCs w:val="20"/>
              </w:rPr>
            </w:pPr>
          </w:p>
          <w:p w14:paraId="2DC12C7A" w14:textId="77777777" w:rsidR="00AF6CE6" w:rsidRPr="003B36C4" w:rsidRDefault="004E2701" w:rsidP="004E2701">
            <w:pPr>
              <w:pStyle w:val="BodyText15"/>
              <w:spacing w:before="0" w:after="0" w:line="240" w:lineRule="auto"/>
              <w:ind w:firstLine="0"/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3B36C4">
              <w:rPr>
                <w:i/>
                <w:color w:val="000000" w:themeColor="text1"/>
                <w:sz w:val="20"/>
                <w:szCs w:val="20"/>
              </w:rPr>
              <w:t>Посочил ли е възложителя</w:t>
            </w:r>
            <w:r w:rsidR="00AF6CE6" w:rsidRPr="003B36C4">
              <w:rPr>
                <w:i/>
                <w:color w:val="000000" w:themeColor="text1"/>
                <w:sz w:val="20"/>
                <w:szCs w:val="20"/>
              </w:rPr>
              <w:t>т</w:t>
            </w:r>
          </w:p>
          <w:p w14:paraId="66D4111F" w14:textId="77777777" w:rsidR="004E2701" w:rsidRPr="003B36C4" w:rsidRDefault="004E2701" w:rsidP="004E2701">
            <w:pPr>
              <w:pStyle w:val="BodyText15"/>
              <w:spacing w:before="0" w:after="0" w:line="240" w:lineRule="auto"/>
              <w:ind w:firstLine="0"/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3B36C4">
              <w:rPr>
                <w:i/>
                <w:color w:val="000000" w:themeColor="text1"/>
                <w:sz w:val="20"/>
                <w:szCs w:val="20"/>
              </w:rPr>
              <w:t xml:space="preserve"> точното място в документацията, където са включени текстове в изпълнение на</w:t>
            </w:r>
            <w:r w:rsidRPr="003B36C4" w:rsidDel="0033636A">
              <w:rPr>
                <w:i/>
                <w:color w:val="000000" w:themeColor="text1"/>
                <w:sz w:val="20"/>
                <w:szCs w:val="20"/>
              </w:rPr>
              <w:t xml:space="preserve"> </w:t>
            </w:r>
            <w:r w:rsidRPr="003B36C4">
              <w:rPr>
                <w:i/>
                <w:color w:val="000000" w:themeColor="text1"/>
                <w:sz w:val="20"/>
                <w:szCs w:val="20"/>
              </w:rPr>
              <w:t>изискването.</w:t>
            </w:r>
          </w:p>
          <w:p w14:paraId="70A1B311" w14:textId="77777777" w:rsidR="004E2701" w:rsidRPr="003B36C4" w:rsidRDefault="004E2701" w:rsidP="004E2701">
            <w:pPr>
              <w:pStyle w:val="BodyText15"/>
              <w:shd w:val="clear" w:color="auto" w:fill="auto"/>
              <w:spacing w:before="0" w:after="0" w:line="240" w:lineRule="auto"/>
              <w:ind w:firstLine="0"/>
              <w:jc w:val="both"/>
              <w:rPr>
                <w:rStyle w:val="BodyText1"/>
                <w:b/>
                <w:bCs/>
                <w:sz w:val="20"/>
                <w:szCs w:val="20"/>
              </w:rPr>
            </w:pPr>
            <w:r w:rsidRPr="003B36C4">
              <w:rPr>
                <w:rStyle w:val="BodyText1"/>
                <w:i/>
                <w:color w:val="000000" w:themeColor="text1"/>
                <w:sz w:val="20"/>
                <w:szCs w:val="20"/>
              </w:rPr>
              <w:t xml:space="preserve">Това ще бъде автоматизирана проверка, в рамките на информационната система, където текстът е  фиксиран в образеца и той няма възможност да бъде променян. До разработване на системата се извършва посочване на страница, раздел, ред и др. под. от Възложителя, като проверяващият извършва </w:t>
            </w:r>
            <w:r w:rsidRPr="003B36C4">
              <w:rPr>
                <w:rStyle w:val="BodyText1"/>
                <w:i/>
                <w:color w:val="000000" w:themeColor="text1"/>
                <w:sz w:val="20"/>
                <w:szCs w:val="20"/>
              </w:rPr>
              <w:lastRenderedPageBreak/>
              <w:t>съпоставяне на текстовете от закона с текстовете от документацията.</w:t>
            </w:r>
          </w:p>
        </w:tc>
      </w:tr>
      <w:tr w:rsidR="008E2F53" w:rsidRPr="003B36C4" w14:paraId="3FC5C282" w14:textId="77777777" w:rsidTr="00CC07A5">
        <w:trPr>
          <w:trHeight w:val="554"/>
          <w:jc w:val="center"/>
        </w:trPr>
        <w:tc>
          <w:tcPr>
            <w:tcW w:w="704" w:type="dxa"/>
            <w:vMerge w:val="restart"/>
          </w:tcPr>
          <w:p w14:paraId="19CE5732" w14:textId="77777777" w:rsidR="008E2F53" w:rsidRPr="003B36C4" w:rsidRDefault="008E2F53" w:rsidP="004E2701">
            <w:pPr>
              <w:pStyle w:val="BodyText15"/>
              <w:shd w:val="clear" w:color="auto" w:fill="auto"/>
              <w:spacing w:before="0" w:after="0" w:line="240" w:lineRule="auto"/>
              <w:ind w:left="140" w:firstLine="0"/>
              <w:rPr>
                <w:sz w:val="20"/>
                <w:szCs w:val="20"/>
              </w:rPr>
            </w:pPr>
            <w:r w:rsidRPr="003B36C4">
              <w:rPr>
                <w:sz w:val="20"/>
                <w:szCs w:val="20"/>
              </w:rPr>
              <w:lastRenderedPageBreak/>
              <w:t>2.2</w:t>
            </w:r>
          </w:p>
        </w:tc>
        <w:tc>
          <w:tcPr>
            <w:tcW w:w="6237" w:type="dxa"/>
            <w:vMerge w:val="restart"/>
          </w:tcPr>
          <w:p w14:paraId="1BF3EAD7" w14:textId="77777777" w:rsidR="008E2F53" w:rsidRPr="003B36C4" w:rsidRDefault="008E2F53" w:rsidP="004E2701">
            <w:pPr>
              <w:pStyle w:val="BodyText15"/>
              <w:shd w:val="clear" w:color="auto" w:fill="auto"/>
              <w:spacing w:before="0" w:after="0" w:line="240" w:lineRule="auto"/>
              <w:ind w:firstLine="0"/>
              <w:jc w:val="both"/>
              <w:rPr>
                <w:rStyle w:val="BodyText1"/>
                <w:bCs/>
                <w:i/>
                <w:sz w:val="20"/>
                <w:szCs w:val="20"/>
              </w:rPr>
            </w:pPr>
            <w:r w:rsidRPr="003B36C4">
              <w:rPr>
                <w:rStyle w:val="BodyText1"/>
                <w:b/>
                <w:bCs/>
                <w:sz w:val="20"/>
                <w:szCs w:val="20"/>
              </w:rPr>
              <w:t>Предвидено ли е да възникват в пълен обем за възложителя, без ограничения в използването, изменението и разпространението всички авторски и сродни права върху съответните компютърни програми, техният изходен програмен код, дизайнът на интерфейсите и базите данни, чиято разработка е предмет на поръчката?</w:t>
            </w:r>
          </w:p>
          <w:p w14:paraId="7784ED21" w14:textId="77777777" w:rsidR="008E2F53" w:rsidRPr="003B36C4" w:rsidRDefault="008E2F53" w:rsidP="004E2701">
            <w:pPr>
              <w:pStyle w:val="BodyText15"/>
              <w:shd w:val="clear" w:color="auto" w:fill="auto"/>
              <w:spacing w:before="0" w:after="0" w:line="240" w:lineRule="auto"/>
              <w:ind w:firstLine="0"/>
              <w:jc w:val="both"/>
              <w:rPr>
                <w:rStyle w:val="BodyText1"/>
                <w:bCs/>
                <w:i/>
                <w:sz w:val="20"/>
                <w:szCs w:val="20"/>
              </w:rPr>
            </w:pPr>
            <w:r w:rsidRPr="003B36C4">
              <w:rPr>
                <w:rStyle w:val="BodyText1"/>
                <w:bCs/>
                <w:i/>
                <w:sz w:val="20"/>
                <w:szCs w:val="20"/>
              </w:rPr>
              <w:t>чл. 58а, т. 1, буква б) от ЗЕУ</w:t>
            </w:r>
          </w:p>
          <w:p w14:paraId="4189FF94" w14:textId="77777777" w:rsidR="009153E7" w:rsidRPr="003B36C4" w:rsidRDefault="009153E7" w:rsidP="004E2701">
            <w:pPr>
              <w:pStyle w:val="BodyText15"/>
              <w:shd w:val="clear" w:color="auto" w:fill="auto"/>
              <w:spacing w:before="0" w:after="0" w:line="240" w:lineRule="auto"/>
              <w:ind w:firstLine="0"/>
              <w:jc w:val="both"/>
              <w:rPr>
                <w:b w:val="0"/>
                <w:sz w:val="20"/>
                <w:szCs w:val="20"/>
              </w:rPr>
            </w:pPr>
            <w:r w:rsidRPr="003B36C4">
              <w:rPr>
                <w:rStyle w:val="BodyText1"/>
                <w:bCs/>
                <w:i/>
                <w:sz w:val="20"/>
                <w:szCs w:val="20"/>
              </w:rPr>
              <w:t>чл. 44, ал. 2 и ал. 3 от Наредбата</w:t>
            </w:r>
          </w:p>
        </w:tc>
        <w:tc>
          <w:tcPr>
            <w:tcW w:w="2410" w:type="dxa"/>
            <w:shd w:val="clear" w:color="auto" w:fill="BFBFBF" w:themeFill="background1" w:themeFillShade="BF"/>
          </w:tcPr>
          <w:p w14:paraId="661E9C84" w14:textId="77777777" w:rsidR="008E2F53" w:rsidRPr="003B36C4" w:rsidRDefault="008E2F53" w:rsidP="004E2701">
            <w:pPr>
              <w:pStyle w:val="BodyText15"/>
              <w:shd w:val="clear" w:color="auto" w:fill="auto"/>
              <w:spacing w:before="0" w:after="0" w:line="240" w:lineRule="auto"/>
              <w:ind w:firstLine="0"/>
              <w:jc w:val="center"/>
              <w:rPr>
                <w:rStyle w:val="BodyText1"/>
                <w:b/>
                <w:bCs/>
                <w:sz w:val="20"/>
                <w:szCs w:val="20"/>
              </w:rPr>
            </w:pPr>
            <w:r w:rsidRPr="003B36C4">
              <w:rPr>
                <w:sz w:val="20"/>
                <w:szCs w:val="20"/>
              </w:rPr>
              <w:t>Експерт дирекция БКИП</w:t>
            </w:r>
          </w:p>
        </w:tc>
        <w:tc>
          <w:tcPr>
            <w:tcW w:w="2410" w:type="dxa"/>
            <w:shd w:val="clear" w:color="auto" w:fill="BFBFBF" w:themeFill="background1" w:themeFillShade="BF"/>
          </w:tcPr>
          <w:p w14:paraId="3F67664B" w14:textId="77777777" w:rsidR="008E2F53" w:rsidRPr="003B36C4" w:rsidRDefault="008E2F53" w:rsidP="004E2701">
            <w:pPr>
              <w:pStyle w:val="BodyText15"/>
              <w:shd w:val="clear" w:color="auto" w:fill="auto"/>
              <w:spacing w:before="0" w:after="0" w:line="240" w:lineRule="auto"/>
              <w:ind w:firstLine="0"/>
              <w:jc w:val="center"/>
              <w:rPr>
                <w:rStyle w:val="BodyText1"/>
                <w:b/>
                <w:bCs/>
                <w:sz w:val="20"/>
                <w:szCs w:val="20"/>
              </w:rPr>
            </w:pPr>
            <w:r w:rsidRPr="003B36C4">
              <w:rPr>
                <w:sz w:val="20"/>
                <w:szCs w:val="20"/>
              </w:rPr>
              <w:t>Експерт дирекция ЕСИ</w:t>
            </w:r>
          </w:p>
        </w:tc>
        <w:tc>
          <w:tcPr>
            <w:tcW w:w="2550" w:type="dxa"/>
            <w:vMerge w:val="restart"/>
          </w:tcPr>
          <w:p w14:paraId="7CCC2C20" w14:textId="77777777" w:rsidR="008E2F53" w:rsidRPr="003B36C4" w:rsidRDefault="008E2F53" w:rsidP="004E2701">
            <w:pPr>
              <w:pStyle w:val="BodyText15"/>
              <w:shd w:val="clear" w:color="auto" w:fill="auto"/>
              <w:spacing w:before="0" w:after="0" w:line="240" w:lineRule="auto"/>
              <w:ind w:firstLine="0"/>
              <w:jc w:val="center"/>
              <w:rPr>
                <w:rStyle w:val="BodyText1"/>
                <w:b/>
                <w:bCs/>
                <w:sz w:val="20"/>
                <w:szCs w:val="20"/>
              </w:rPr>
            </w:pPr>
          </w:p>
        </w:tc>
      </w:tr>
      <w:tr w:rsidR="008E2F53" w:rsidRPr="003B36C4" w14:paraId="36E280FC" w14:textId="77777777" w:rsidTr="00CC07A5">
        <w:trPr>
          <w:jc w:val="center"/>
        </w:trPr>
        <w:tc>
          <w:tcPr>
            <w:tcW w:w="704" w:type="dxa"/>
            <w:vMerge/>
          </w:tcPr>
          <w:p w14:paraId="20C3CADF" w14:textId="77777777" w:rsidR="008E2F53" w:rsidRPr="003B36C4" w:rsidRDefault="008E2F53" w:rsidP="004E2701">
            <w:pPr>
              <w:pStyle w:val="BodyText15"/>
              <w:shd w:val="clear" w:color="auto" w:fill="auto"/>
              <w:spacing w:before="0" w:after="0" w:line="240" w:lineRule="auto"/>
              <w:ind w:left="140" w:firstLine="0"/>
              <w:rPr>
                <w:sz w:val="20"/>
                <w:szCs w:val="20"/>
              </w:rPr>
            </w:pPr>
          </w:p>
        </w:tc>
        <w:tc>
          <w:tcPr>
            <w:tcW w:w="6237" w:type="dxa"/>
            <w:vMerge/>
          </w:tcPr>
          <w:p w14:paraId="124A9818" w14:textId="77777777" w:rsidR="008E2F53" w:rsidRPr="003B36C4" w:rsidRDefault="008E2F53" w:rsidP="004E2701">
            <w:pPr>
              <w:pStyle w:val="BodyText15"/>
              <w:shd w:val="clear" w:color="auto" w:fill="auto"/>
              <w:spacing w:before="0" w:after="0" w:line="240" w:lineRule="auto"/>
              <w:ind w:firstLine="0"/>
              <w:jc w:val="both"/>
              <w:rPr>
                <w:rStyle w:val="BodyText1"/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</w:tcPr>
          <w:p w14:paraId="52B98458" w14:textId="77777777" w:rsidR="008E2F53" w:rsidRPr="003B36C4" w:rsidRDefault="00320161" w:rsidP="004E2701">
            <w:pPr>
              <w:pStyle w:val="BodyText15"/>
              <w:shd w:val="clear" w:color="auto" w:fill="auto"/>
              <w:spacing w:before="0" w:after="0" w:line="240" w:lineRule="auto"/>
              <w:ind w:firstLine="0"/>
              <w:jc w:val="center"/>
              <w:rPr>
                <w:rStyle w:val="BodyText1"/>
                <w:b/>
                <w:bCs/>
                <w:sz w:val="20"/>
                <w:szCs w:val="20"/>
              </w:rPr>
            </w:pPr>
            <w:sdt>
              <w:sdtPr>
                <w:rPr>
                  <w:b w:val="0"/>
                  <w:bCs w:val="0"/>
                  <w:sz w:val="20"/>
                  <w:szCs w:val="20"/>
                </w:rPr>
                <w:id w:val="569080227"/>
                <w:placeholder>
                  <w:docPart w:val="F2A0D1764B8A4D179E2D07D6FF44624E"/>
                </w:placeholder>
                <w:showingPlcHdr/>
                <w:dropDownList>
                  <w:listItem w:value="Choose an item."/>
                  <w:listItem w:displayText="ДА" w:value="ДА"/>
                  <w:listItem w:displayText="НЕ" w:value="НЕ"/>
                  <w:listItem w:displayText="НП" w:value="НП"/>
                </w:dropDownList>
              </w:sdtPr>
              <w:sdtEndPr/>
              <w:sdtContent>
                <w:r w:rsidR="008E2F53" w:rsidRPr="003B36C4">
                  <w:rPr>
                    <w:rStyle w:val="PlaceholderText"/>
                    <w:b w:val="0"/>
                    <w:color w:val="auto"/>
                  </w:rPr>
                  <w:t>Choose an item.</w:t>
                </w:r>
              </w:sdtContent>
            </w:sdt>
          </w:p>
        </w:tc>
        <w:tc>
          <w:tcPr>
            <w:tcW w:w="2410" w:type="dxa"/>
          </w:tcPr>
          <w:p w14:paraId="32170394" w14:textId="77777777" w:rsidR="008E2F53" w:rsidRPr="003B36C4" w:rsidRDefault="00320161" w:rsidP="004E2701">
            <w:pPr>
              <w:pStyle w:val="BodyText15"/>
              <w:shd w:val="clear" w:color="auto" w:fill="auto"/>
              <w:spacing w:before="0" w:after="0" w:line="240" w:lineRule="auto"/>
              <w:ind w:firstLine="0"/>
              <w:jc w:val="center"/>
              <w:rPr>
                <w:rStyle w:val="BodyText1"/>
                <w:b/>
                <w:bCs/>
                <w:sz w:val="20"/>
                <w:szCs w:val="20"/>
              </w:rPr>
            </w:pPr>
            <w:sdt>
              <w:sdtPr>
                <w:rPr>
                  <w:b w:val="0"/>
                  <w:bCs w:val="0"/>
                  <w:sz w:val="20"/>
                  <w:szCs w:val="20"/>
                </w:rPr>
                <w:id w:val="-1800370004"/>
                <w:placeholder>
                  <w:docPart w:val="3C039AEEF01F46BF8356FEDCE8E54A47"/>
                </w:placeholder>
                <w:showingPlcHdr/>
                <w:dropDownList>
                  <w:listItem w:value="Choose an item."/>
                  <w:listItem w:displayText="ДА" w:value="ДА"/>
                  <w:listItem w:displayText="НЕ" w:value="НЕ"/>
                  <w:listItem w:displayText="НП" w:value="НП"/>
                </w:dropDownList>
              </w:sdtPr>
              <w:sdtEndPr/>
              <w:sdtContent>
                <w:r w:rsidR="008E2F53" w:rsidRPr="003B36C4">
                  <w:rPr>
                    <w:rStyle w:val="PlaceholderText"/>
                    <w:b w:val="0"/>
                    <w:color w:val="auto"/>
                  </w:rPr>
                  <w:t>Choose an item.</w:t>
                </w:r>
              </w:sdtContent>
            </w:sdt>
          </w:p>
        </w:tc>
        <w:tc>
          <w:tcPr>
            <w:tcW w:w="2550" w:type="dxa"/>
            <w:vMerge/>
          </w:tcPr>
          <w:p w14:paraId="37F115EA" w14:textId="77777777" w:rsidR="008E2F53" w:rsidRPr="003B36C4" w:rsidRDefault="008E2F53" w:rsidP="004E2701">
            <w:pPr>
              <w:pStyle w:val="BodyText15"/>
              <w:shd w:val="clear" w:color="auto" w:fill="auto"/>
              <w:spacing w:before="0" w:after="0" w:line="240" w:lineRule="auto"/>
              <w:ind w:firstLine="0"/>
              <w:jc w:val="center"/>
              <w:rPr>
                <w:rStyle w:val="BodyText1"/>
                <w:b/>
                <w:bCs/>
                <w:sz w:val="20"/>
                <w:szCs w:val="20"/>
              </w:rPr>
            </w:pPr>
          </w:p>
        </w:tc>
      </w:tr>
      <w:tr w:rsidR="004E2701" w:rsidRPr="003B36C4" w14:paraId="3F9755DC" w14:textId="77777777" w:rsidTr="00C7395D">
        <w:trPr>
          <w:jc w:val="center"/>
        </w:trPr>
        <w:tc>
          <w:tcPr>
            <w:tcW w:w="704" w:type="dxa"/>
            <w:vMerge/>
          </w:tcPr>
          <w:p w14:paraId="2A7B0842" w14:textId="77777777" w:rsidR="004E2701" w:rsidRPr="003B36C4" w:rsidRDefault="004E2701" w:rsidP="004E2701">
            <w:pPr>
              <w:pStyle w:val="BodyText15"/>
              <w:shd w:val="clear" w:color="auto" w:fill="auto"/>
              <w:spacing w:before="0" w:after="0" w:line="240" w:lineRule="auto"/>
              <w:ind w:left="140" w:firstLine="0"/>
              <w:rPr>
                <w:sz w:val="20"/>
                <w:szCs w:val="20"/>
              </w:rPr>
            </w:pPr>
          </w:p>
        </w:tc>
        <w:tc>
          <w:tcPr>
            <w:tcW w:w="13607" w:type="dxa"/>
            <w:gridSpan w:val="4"/>
          </w:tcPr>
          <w:p w14:paraId="4CF8951B" w14:textId="77777777" w:rsidR="004E2701" w:rsidRPr="003B36C4" w:rsidRDefault="004E2701" w:rsidP="004E2701">
            <w:pPr>
              <w:pStyle w:val="BodyText15"/>
              <w:shd w:val="clear" w:color="auto" w:fill="auto"/>
              <w:spacing w:before="0" w:after="0" w:line="240" w:lineRule="auto"/>
              <w:ind w:firstLine="0"/>
              <w:jc w:val="both"/>
              <w:rPr>
                <w:rStyle w:val="BodyText4"/>
                <w:bCs/>
                <w:color w:val="FF0000"/>
                <w:sz w:val="20"/>
                <w:szCs w:val="20"/>
              </w:rPr>
            </w:pPr>
            <w:r w:rsidRPr="003B36C4">
              <w:rPr>
                <w:rStyle w:val="BodyText4"/>
                <w:b/>
                <w:bCs/>
                <w:color w:val="FF0000"/>
                <w:sz w:val="20"/>
                <w:szCs w:val="20"/>
              </w:rPr>
              <w:t>Насочваща информация:</w:t>
            </w:r>
            <w:r w:rsidRPr="003B36C4">
              <w:rPr>
                <w:rStyle w:val="BodyText4"/>
                <w:bCs/>
                <w:color w:val="FF0000"/>
                <w:sz w:val="20"/>
                <w:szCs w:val="20"/>
              </w:rPr>
              <w:t xml:space="preserve"> </w:t>
            </w:r>
          </w:p>
          <w:p w14:paraId="777D116F" w14:textId="5C51054A" w:rsidR="004E2701" w:rsidRPr="003B36C4" w:rsidRDefault="004E2701" w:rsidP="004E2701">
            <w:pPr>
              <w:pStyle w:val="BodyText15"/>
              <w:shd w:val="clear" w:color="auto" w:fill="auto"/>
              <w:spacing w:before="0" w:after="0" w:line="240" w:lineRule="auto"/>
              <w:ind w:firstLine="0"/>
              <w:jc w:val="both"/>
              <w:rPr>
                <w:rStyle w:val="BodyText1"/>
                <w:bCs/>
                <w:i/>
                <w:color w:val="000000" w:themeColor="text1"/>
                <w:sz w:val="20"/>
                <w:szCs w:val="20"/>
              </w:rPr>
            </w:pPr>
            <w:r w:rsidRPr="003B36C4">
              <w:rPr>
                <w:rStyle w:val="BodyText4"/>
                <w:bCs/>
                <w:i/>
                <w:color w:val="000000" w:themeColor="text1"/>
                <w:sz w:val="20"/>
                <w:szCs w:val="20"/>
              </w:rPr>
              <w:t xml:space="preserve">Прегледайте дали </w:t>
            </w:r>
            <w:r w:rsidR="00D54F45" w:rsidRPr="003B36C4">
              <w:rPr>
                <w:rStyle w:val="BodyText4"/>
                <w:bCs/>
                <w:i/>
                <w:color w:val="000000" w:themeColor="text1"/>
                <w:sz w:val="20"/>
                <w:szCs w:val="20"/>
              </w:rPr>
              <w:t xml:space="preserve">техническата </w:t>
            </w:r>
            <w:r w:rsidR="008E2F53" w:rsidRPr="003B36C4">
              <w:rPr>
                <w:rStyle w:val="BodyText4"/>
                <w:bCs/>
                <w:i/>
                <w:color w:val="000000" w:themeColor="text1"/>
                <w:sz w:val="20"/>
                <w:szCs w:val="20"/>
              </w:rPr>
              <w:t>спецификация</w:t>
            </w:r>
            <w:r w:rsidRPr="003B36C4">
              <w:rPr>
                <w:rStyle w:val="BodyText4"/>
                <w:bCs/>
                <w:i/>
                <w:color w:val="000000" w:themeColor="text1"/>
                <w:sz w:val="20"/>
                <w:szCs w:val="20"/>
              </w:rPr>
              <w:t xml:space="preserve"> на обществената поръчка отговаря на изискванията на </w:t>
            </w:r>
            <w:r w:rsidRPr="003B36C4">
              <w:rPr>
                <w:rStyle w:val="BodyText1"/>
                <w:i/>
                <w:color w:val="000000" w:themeColor="text1"/>
                <w:sz w:val="20"/>
                <w:szCs w:val="20"/>
              </w:rPr>
              <w:t>ч</w:t>
            </w:r>
            <w:r w:rsidRPr="003B36C4">
              <w:rPr>
                <w:rStyle w:val="BodyText1"/>
                <w:bCs/>
                <w:i/>
                <w:color w:val="000000" w:themeColor="text1"/>
                <w:sz w:val="20"/>
                <w:szCs w:val="20"/>
              </w:rPr>
              <w:t xml:space="preserve">л. 44, ал. 2 и 3 от </w:t>
            </w:r>
            <w:r w:rsidRPr="003B36C4">
              <w:rPr>
                <w:b w:val="0"/>
                <w:i/>
                <w:color w:val="000000" w:themeColor="text1"/>
                <w:sz w:val="20"/>
                <w:szCs w:val="20"/>
              </w:rPr>
              <w:t>Наредба за общите изисквания към информационните системи, регистрите и електронните административни услуги (Наредбата)</w:t>
            </w:r>
          </w:p>
          <w:p w14:paraId="1412CD5B" w14:textId="77777777" w:rsidR="004E2701" w:rsidRPr="003B36C4" w:rsidRDefault="004E2701" w:rsidP="004E2701">
            <w:pPr>
              <w:pStyle w:val="BodyText15"/>
              <w:shd w:val="clear" w:color="auto" w:fill="auto"/>
              <w:spacing w:before="0" w:after="0" w:line="240" w:lineRule="auto"/>
              <w:ind w:firstLine="0"/>
              <w:jc w:val="both"/>
              <w:rPr>
                <w:b w:val="0"/>
                <w:i/>
                <w:color w:val="000000" w:themeColor="text1"/>
                <w:sz w:val="20"/>
                <w:szCs w:val="20"/>
              </w:rPr>
            </w:pPr>
          </w:p>
          <w:p w14:paraId="305CE39E" w14:textId="77777777" w:rsidR="004E2701" w:rsidRPr="003B36C4" w:rsidRDefault="004E2701" w:rsidP="004E2701">
            <w:pPr>
              <w:pStyle w:val="BodyText15"/>
              <w:shd w:val="clear" w:color="auto" w:fill="auto"/>
              <w:spacing w:before="0" w:after="0" w:line="240" w:lineRule="auto"/>
              <w:ind w:firstLine="0"/>
              <w:jc w:val="both"/>
              <w:rPr>
                <w:b w:val="0"/>
                <w:i/>
                <w:color w:val="000000" w:themeColor="text1"/>
                <w:sz w:val="20"/>
                <w:szCs w:val="20"/>
              </w:rPr>
            </w:pPr>
            <w:r w:rsidRPr="003B36C4">
              <w:rPr>
                <w:b w:val="0"/>
                <w:i/>
                <w:color w:val="000000" w:themeColor="text1"/>
                <w:sz w:val="20"/>
                <w:szCs w:val="20"/>
              </w:rPr>
              <w:t xml:space="preserve">Анализирайте дали авторските права върху разработените системи и софтуерни компоненти са уредени в проекта на договор по чл. 31, ал. 1, т. 5 от Закона за обществените поръчки и дали възникват в пълен обем за възложителя като произведения, създадени по поръчка по смисъла на чл. 42 от Закона за авторското право и сродните му права. </w:t>
            </w:r>
          </w:p>
          <w:p w14:paraId="7694E9C7" w14:textId="77777777" w:rsidR="004E2701" w:rsidRPr="003B36C4" w:rsidRDefault="004E2701" w:rsidP="004E2701">
            <w:pPr>
              <w:pStyle w:val="BodyText15"/>
              <w:spacing w:before="0" w:after="0" w:line="240" w:lineRule="auto"/>
              <w:ind w:firstLine="0"/>
              <w:jc w:val="both"/>
              <w:rPr>
                <w:i/>
                <w:color w:val="000000" w:themeColor="text1"/>
                <w:sz w:val="20"/>
                <w:szCs w:val="20"/>
              </w:rPr>
            </w:pPr>
          </w:p>
          <w:p w14:paraId="49D97F23" w14:textId="77777777" w:rsidR="004E2701" w:rsidRPr="003B36C4" w:rsidRDefault="004E2701" w:rsidP="004E2701">
            <w:pPr>
              <w:pStyle w:val="BodyText15"/>
              <w:spacing w:before="0" w:after="0" w:line="240" w:lineRule="auto"/>
              <w:ind w:firstLine="0"/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3B36C4">
              <w:rPr>
                <w:i/>
                <w:color w:val="000000" w:themeColor="text1"/>
                <w:sz w:val="20"/>
                <w:szCs w:val="20"/>
              </w:rPr>
              <w:t>Посочил ли е възложителя</w:t>
            </w:r>
            <w:r w:rsidR="00CC6DA9" w:rsidRPr="003B36C4">
              <w:rPr>
                <w:i/>
                <w:color w:val="000000" w:themeColor="text1"/>
                <w:sz w:val="20"/>
                <w:szCs w:val="20"/>
              </w:rPr>
              <w:t>т</w:t>
            </w:r>
            <w:r w:rsidRPr="003B36C4">
              <w:rPr>
                <w:i/>
                <w:color w:val="000000" w:themeColor="text1"/>
                <w:sz w:val="20"/>
                <w:szCs w:val="20"/>
              </w:rPr>
              <w:t xml:space="preserve"> точното място в документацията, където са включени текстове в изпълнение на</w:t>
            </w:r>
            <w:r w:rsidRPr="003B36C4" w:rsidDel="0033636A">
              <w:rPr>
                <w:i/>
                <w:color w:val="000000" w:themeColor="text1"/>
                <w:sz w:val="20"/>
                <w:szCs w:val="20"/>
              </w:rPr>
              <w:t xml:space="preserve"> </w:t>
            </w:r>
            <w:r w:rsidRPr="003B36C4">
              <w:rPr>
                <w:i/>
                <w:color w:val="000000" w:themeColor="text1"/>
                <w:sz w:val="20"/>
                <w:szCs w:val="20"/>
              </w:rPr>
              <w:t>изискването.</w:t>
            </w:r>
          </w:p>
          <w:p w14:paraId="37EF47B1" w14:textId="77777777" w:rsidR="004E2701" w:rsidRPr="003B36C4" w:rsidRDefault="004E2701" w:rsidP="004E2701">
            <w:pPr>
              <w:pStyle w:val="BodyText15"/>
              <w:shd w:val="clear" w:color="auto" w:fill="auto"/>
              <w:spacing w:before="0" w:after="0" w:line="240" w:lineRule="auto"/>
              <w:ind w:firstLine="0"/>
              <w:jc w:val="both"/>
              <w:rPr>
                <w:rStyle w:val="BodyText1"/>
                <w:b/>
                <w:bCs/>
                <w:i/>
                <w:color w:val="000000" w:themeColor="text1"/>
                <w:sz w:val="20"/>
                <w:szCs w:val="20"/>
              </w:rPr>
            </w:pPr>
          </w:p>
          <w:p w14:paraId="719E334E" w14:textId="77777777" w:rsidR="004E2701" w:rsidRPr="003B36C4" w:rsidRDefault="004E2701" w:rsidP="004E2701">
            <w:pPr>
              <w:pStyle w:val="BodyText15"/>
              <w:shd w:val="clear" w:color="auto" w:fill="auto"/>
              <w:spacing w:before="0" w:after="0" w:line="240" w:lineRule="auto"/>
              <w:ind w:firstLine="0"/>
              <w:jc w:val="both"/>
              <w:rPr>
                <w:rStyle w:val="BodyText1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3B36C4">
              <w:rPr>
                <w:rStyle w:val="BodyText1"/>
                <w:b/>
                <w:bCs/>
                <w:i/>
                <w:color w:val="000000" w:themeColor="text1"/>
                <w:sz w:val="20"/>
                <w:szCs w:val="20"/>
              </w:rPr>
              <w:t>Предвидено ли е публично предоставяне на изходния код и документацията на системите в обем на авторските права под един от следните лицензи:</w:t>
            </w:r>
          </w:p>
          <w:p w14:paraId="5D2327A7" w14:textId="77777777" w:rsidR="004E2701" w:rsidRPr="003B36C4" w:rsidRDefault="004E2701" w:rsidP="004E2701">
            <w:pPr>
              <w:pStyle w:val="BodyText15"/>
              <w:numPr>
                <w:ilvl w:val="0"/>
                <w:numId w:val="4"/>
              </w:numPr>
              <w:spacing w:before="0" w:after="0" w:line="240" w:lineRule="auto"/>
              <w:jc w:val="both"/>
              <w:rPr>
                <w:rStyle w:val="BodyText1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3B36C4">
              <w:rPr>
                <w:rStyle w:val="BodyText1"/>
                <w:b/>
                <w:bCs/>
                <w:i/>
                <w:color w:val="000000" w:themeColor="text1"/>
                <w:sz w:val="20"/>
                <w:szCs w:val="20"/>
              </w:rPr>
              <w:t>1. EUPL (European Union Public License);</w:t>
            </w:r>
          </w:p>
          <w:p w14:paraId="28B5164C" w14:textId="77777777" w:rsidR="004E2701" w:rsidRPr="003B36C4" w:rsidRDefault="004E2701" w:rsidP="004E2701">
            <w:pPr>
              <w:pStyle w:val="BodyText15"/>
              <w:numPr>
                <w:ilvl w:val="0"/>
                <w:numId w:val="4"/>
              </w:numPr>
              <w:spacing w:before="0" w:after="0" w:line="240" w:lineRule="auto"/>
              <w:jc w:val="both"/>
              <w:rPr>
                <w:rStyle w:val="BodyText1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3B36C4">
              <w:rPr>
                <w:rStyle w:val="BodyText1"/>
                <w:b/>
                <w:bCs/>
                <w:i/>
                <w:color w:val="000000" w:themeColor="text1"/>
                <w:sz w:val="20"/>
                <w:szCs w:val="20"/>
              </w:rPr>
              <w:t>2. GPL (General Public License) 3.0;</w:t>
            </w:r>
          </w:p>
          <w:p w14:paraId="46253947" w14:textId="77777777" w:rsidR="004E2701" w:rsidRPr="003B36C4" w:rsidRDefault="004E2701" w:rsidP="004E2701">
            <w:pPr>
              <w:pStyle w:val="BodyText15"/>
              <w:numPr>
                <w:ilvl w:val="0"/>
                <w:numId w:val="4"/>
              </w:numPr>
              <w:spacing w:before="0" w:after="0" w:line="240" w:lineRule="auto"/>
              <w:jc w:val="both"/>
              <w:rPr>
                <w:rStyle w:val="BodyText1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3B36C4">
              <w:rPr>
                <w:rStyle w:val="BodyText1"/>
                <w:b/>
                <w:bCs/>
                <w:i/>
                <w:color w:val="000000" w:themeColor="text1"/>
                <w:sz w:val="20"/>
                <w:szCs w:val="20"/>
              </w:rPr>
              <w:t>3. LGPL (Lesser General Public License);</w:t>
            </w:r>
          </w:p>
          <w:p w14:paraId="1D132034" w14:textId="77777777" w:rsidR="004E2701" w:rsidRPr="003B36C4" w:rsidRDefault="004E2701" w:rsidP="004E2701">
            <w:pPr>
              <w:pStyle w:val="BodyText15"/>
              <w:numPr>
                <w:ilvl w:val="0"/>
                <w:numId w:val="4"/>
              </w:numPr>
              <w:spacing w:before="0" w:after="0" w:line="240" w:lineRule="auto"/>
              <w:jc w:val="both"/>
              <w:rPr>
                <w:rStyle w:val="BodyText1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3B36C4">
              <w:rPr>
                <w:rStyle w:val="BodyText1"/>
                <w:b/>
                <w:bCs/>
                <w:i/>
                <w:color w:val="000000" w:themeColor="text1"/>
                <w:sz w:val="20"/>
                <w:szCs w:val="20"/>
              </w:rPr>
              <w:t>4. AGPL (Affero General Public License);</w:t>
            </w:r>
          </w:p>
          <w:p w14:paraId="01C72257" w14:textId="77777777" w:rsidR="004E2701" w:rsidRPr="003B36C4" w:rsidRDefault="004E2701" w:rsidP="004E2701">
            <w:pPr>
              <w:pStyle w:val="BodyText15"/>
              <w:numPr>
                <w:ilvl w:val="0"/>
                <w:numId w:val="4"/>
              </w:numPr>
              <w:spacing w:before="0" w:after="0" w:line="240" w:lineRule="auto"/>
              <w:jc w:val="both"/>
              <w:rPr>
                <w:rStyle w:val="BodyText1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3B36C4">
              <w:rPr>
                <w:rStyle w:val="BodyText1"/>
                <w:b/>
                <w:bCs/>
                <w:i/>
                <w:color w:val="000000" w:themeColor="text1"/>
                <w:sz w:val="20"/>
                <w:szCs w:val="20"/>
              </w:rPr>
              <w:t>5. Apache License 2.0;</w:t>
            </w:r>
          </w:p>
          <w:p w14:paraId="4F7D26F7" w14:textId="77777777" w:rsidR="004E2701" w:rsidRPr="003B36C4" w:rsidRDefault="004E2701" w:rsidP="004E2701">
            <w:pPr>
              <w:pStyle w:val="BodyText15"/>
              <w:numPr>
                <w:ilvl w:val="0"/>
                <w:numId w:val="4"/>
              </w:numPr>
              <w:spacing w:before="0" w:after="0" w:line="240" w:lineRule="auto"/>
              <w:jc w:val="both"/>
              <w:rPr>
                <w:rStyle w:val="BodyText1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3B36C4">
              <w:rPr>
                <w:rStyle w:val="BodyText1"/>
                <w:b/>
                <w:bCs/>
                <w:i/>
                <w:color w:val="000000" w:themeColor="text1"/>
                <w:sz w:val="20"/>
                <w:szCs w:val="20"/>
              </w:rPr>
              <w:t>6. New BSD license;</w:t>
            </w:r>
          </w:p>
          <w:p w14:paraId="0F4CB6E4" w14:textId="77777777" w:rsidR="004E2701" w:rsidRPr="003B36C4" w:rsidRDefault="004E2701" w:rsidP="004E2701">
            <w:pPr>
              <w:pStyle w:val="BodyText15"/>
              <w:numPr>
                <w:ilvl w:val="0"/>
                <w:numId w:val="4"/>
              </w:numPr>
              <w:spacing w:before="0" w:after="0" w:line="240" w:lineRule="auto"/>
              <w:jc w:val="both"/>
              <w:rPr>
                <w:rStyle w:val="BodyText1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3B36C4">
              <w:rPr>
                <w:rStyle w:val="BodyText1"/>
                <w:b/>
                <w:bCs/>
                <w:i/>
                <w:color w:val="000000" w:themeColor="text1"/>
                <w:sz w:val="20"/>
                <w:szCs w:val="20"/>
              </w:rPr>
              <w:t>7. MIT License;</w:t>
            </w:r>
          </w:p>
          <w:p w14:paraId="0D10F530" w14:textId="77777777" w:rsidR="004E2701" w:rsidRPr="003B36C4" w:rsidRDefault="004E2701" w:rsidP="004E2701">
            <w:pPr>
              <w:pStyle w:val="BodyText15"/>
              <w:shd w:val="clear" w:color="auto" w:fill="auto"/>
              <w:spacing w:before="0" w:after="0" w:line="240" w:lineRule="auto"/>
              <w:ind w:firstLine="0"/>
              <w:jc w:val="both"/>
              <w:rPr>
                <w:rStyle w:val="BodyText1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3B36C4">
              <w:rPr>
                <w:rStyle w:val="BodyText1"/>
                <w:b/>
                <w:bCs/>
                <w:i/>
                <w:color w:val="000000" w:themeColor="text1"/>
                <w:sz w:val="20"/>
                <w:szCs w:val="20"/>
              </w:rPr>
              <w:t>8. Mozilla Public License 2.0.</w:t>
            </w:r>
          </w:p>
          <w:p w14:paraId="5E9AFA4B" w14:textId="77777777" w:rsidR="004E2701" w:rsidRPr="003B36C4" w:rsidRDefault="004E2701" w:rsidP="004E2701">
            <w:pPr>
              <w:pStyle w:val="BodyText15"/>
              <w:spacing w:before="0" w:after="0" w:line="240" w:lineRule="auto"/>
              <w:jc w:val="both"/>
              <w:rPr>
                <w:b w:val="0"/>
                <w:i/>
                <w:color w:val="000000" w:themeColor="text1"/>
                <w:sz w:val="20"/>
                <w:szCs w:val="20"/>
              </w:rPr>
            </w:pPr>
          </w:p>
          <w:p w14:paraId="7A80F080" w14:textId="77777777" w:rsidR="004E2701" w:rsidRPr="003B36C4" w:rsidRDefault="004E2701" w:rsidP="004E2701">
            <w:pPr>
              <w:pStyle w:val="BodyText15"/>
              <w:shd w:val="clear" w:color="auto" w:fill="auto"/>
              <w:spacing w:before="0" w:after="0" w:line="240" w:lineRule="auto"/>
              <w:ind w:firstLine="0"/>
              <w:jc w:val="both"/>
              <w:rPr>
                <w:rStyle w:val="BodyText1"/>
                <w:b/>
                <w:bCs/>
                <w:sz w:val="20"/>
                <w:szCs w:val="20"/>
              </w:rPr>
            </w:pPr>
            <w:r w:rsidRPr="003B36C4">
              <w:rPr>
                <w:rStyle w:val="BodyText1"/>
                <w:i/>
                <w:color w:val="000000" w:themeColor="text1"/>
                <w:sz w:val="20"/>
                <w:szCs w:val="20"/>
              </w:rPr>
              <w:t>Това ще бъде автоматизирана проверка, в рамките на информационната система, където текстът е  фиксиран в образеца и той няма възможност да бъде променян. До разработване на системата се извършва посочване на страница, раздел, ред и др. под. от Възложителя, като проверяващият извършва съпоставяне на текстовете от закона с текстовете от документацията.</w:t>
            </w:r>
          </w:p>
        </w:tc>
      </w:tr>
      <w:tr w:rsidR="008E2F53" w:rsidRPr="003B36C4" w14:paraId="204F9BC9" w14:textId="77777777" w:rsidTr="00CC07A5">
        <w:trPr>
          <w:trHeight w:val="596"/>
          <w:jc w:val="center"/>
        </w:trPr>
        <w:tc>
          <w:tcPr>
            <w:tcW w:w="704" w:type="dxa"/>
            <w:vMerge w:val="restart"/>
          </w:tcPr>
          <w:p w14:paraId="2BC5C066" w14:textId="77777777" w:rsidR="008E2F53" w:rsidRPr="003B36C4" w:rsidRDefault="008E2F53" w:rsidP="004E2701">
            <w:pPr>
              <w:pStyle w:val="BodyText15"/>
              <w:shd w:val="clear" w:color="auto" w:fill="auto"/>
              <w:spacing w:before="0" w:after="0" w:line="240" w:lineRule="auto"/>
              <w:ind w:left="140" w:firstLine="0"/>
              <w:jc w:val="both"/>
              <w:rPr>
                <w:sz w:val="20"/>
                <w:szCs w:val="20"/>
              </w:rPr>
            </w:pPr>
            <w:r w:rsidRPr="003B36C4">
              <w:rPr>
                <w:sz w:val="20"/>
                <w:szCs w:val="20"/>
              </w:rPr>
              <w:t>2.3</w:t>
            </w:r>
          </w:p>
        </w:tc>
        <w:tc>
          <w:tcPr>
            <w:tcW w:w="6237" w:type="dxa"/>
            <w:vMerge w:val="restart"/>
          </w:tcPr>
          <w:p w14:paraId="5C72DCF9" w14:textId="77777777" w:rsidR="008E2F53" w:rsidRPr="003B36C4" w:rsidRDefault="008E2F53" w:rsidP="004E2701">
            <w:pPr>
              <w:pStyle w:val="BodyText15"/>
              <w:shd w:val="clear" w:color="auto" w:fill="auto"/>
              <w:spacing w:before="0" w:after="0" w:line="240" w:lineRule="auto"/>
              <w:ind w:firstLine="0"/>
              <w:jc w:val="both"/>
              <w:rPr>
                <w:rStyle w:val="BodyText1"/>
                <w:b/>
                <w:bCs/>
                <w:sz w:val="20"/>
                <w:szCs w:val="20"/>
              </w:rPr>
            </w:pPr>
            <w:r w:rsidRPr="003B36C4">
              <w:rPr>
                <w:rStyle w:val="BodyText1"/>
                <w:b/>
                <w:bCs/>
                <w:sz w:val="20"/>
                <w:szCs w:val="20"/>
              </w:rPr>
              <w:t>В случаите когато се предвижда разработка на информационна система или електронна услуга, включено ли е изискването за използване на хранилището и системата за контрол на версиите, поддържани от ДАЕУ</w:t>
            </w:r>
          </w:p>
          <w:p w14:paraId="3D942715" w14:textId="77777777" w:rsidR="008E2F53" w:rsidRPr="003B36C4" w:rsidRDefault="008E2F53" w:rsidP="004E2701">
            <w:pPr>
              <w:pStyle w:val="BodyText15"/>
              <w:shd w:val="clear" w:color="auto" w:fill="auto"/>
              <w:spacing w:before="0" w:after="0" w:line="240" w:lineRule="auto"/>
              <w:ind w:firstLine="0"/>
              <w:jc w:val="both"/>
              <w:rPr>
                <w:rStyle w:val="BodyText1"/>
                <w:b/>
                <w:bCs/>
                <w:sz w:val="20"/>
                <w:szCs w:val="20"/>
              </w:rPr>
            </w:pPr>
          </w:p>
          <w:p w14:paraId="77AC164F" w14:textId="77777777" w:rsidR="008E2F53" w:rsidRPr="003B36C4" w:rsidRDefault="008E2F53" w:rsidP="004E2701">
            <w:pPr>
              <w:pStyle w:val="BodyText15"/>
              <w:shd w:val="clear" w:color="auto" w:fill="auto"/>
              <w:spacing w:before="0" w:after="0" w:line="240" w:lineRule="auto"/>
              <w:ind w:firstLine="0"/>
              <w:jc w:val="both"/>
              <w:rPr>
                <w:rStyle w:val="BodyText1"/>
                <w:bCs/>
                <w:i/>
                <w:sz w:val="20"/>
                <w:szCs w:val="20"/>
              </w:rPr>
            </w:pPr>
            <w:r w:rsidRPr="003B36C4">
              <w:rPr>
                <w:rStyle w:val="BodyText1"/>
                <w:bCs/>
                <w:i/>
                <w:sz w:val="20"/>
                <w:szCs w:val="20"/>
              </w:rPr>
              <w:t>чл. 58а, т. 1, буква в) от ЗЕУ</w:t>
            </w:r>
          </w:p>
          <w:p w14:paraId="1FE0D20E" w14:textId="77777777" w:rsidR="008E2F53" w:rsidRPr="003B36C4" w:rsidRDefault="008E2F53" w:rsidP="004E2701">
            <w:pPr>
              <w:pStyle w:val="BodyText15"/>
              <w:shd w:val="clear" w:color="auto" w:fill="auto"/>
              <w:spacing w:before="0" w:after="0" w:line="240" w:lineRule="auto"/>
              <w:ind w:firstLine="0"/>
              <w:jc w:val="both"/>
              <w:rPr>
                <w:sz w:val="20"/>
                <w:szCs w:val="20"/>
              </w:rPr>
            </w:pPr>
            <w:r w:rsidRPr="003B36C4">
              <w:rPr>
                <w:rStyle w:val="BodyText1"/>
                <w:bCs/>
                <w:i/>
                <w:sz w:val="20"/>
                <w:szCs w:val="20"/>
              </w:rPr>
              <w:t>чл. 58-60 от Наредбата</w:t>
            </w:r>
          </w:p>
        </w:tc>
        <w:tc>
          <w:tcPr>
            <w:tcW w:w="2410" w:type="dxa"/>
            <w:shd w:val="clear" w:color="auto" w:fill="BFBFBF" w:themeFill="background1" w:themeFillShade="BF"/>
          </w:tcPr>
          <w:p w14:paraId="0EE73895" w14:textId="77777777" w:rsidR="008E2F53" w:rsidRPr="003B36C4" w:rsidRDefault="008E2F53" w:rsidP="004E2701">
            <w:pPr>
              <w:pStyle w:val="BodyText15"/>
              <w:shd w:val="clear" w:color="auto" w:fill="auto"/>
              <w:spacing w:before="0" w:after="0" w:line="240" w:lineRule="auto"/>
              <w:ind w:firstLine="0"/>
              <w:jc w:val="center"/>
              <w:rPr>
                <w:rStyle w:val="BodyText1"/>
                <w:b/>
                <w:bCs/>
                <w:sz w:val="20"/>
                <w:szCs w:val="20"/>
              </w:rPr>
            </w:pPr>
            <w:r w:rsidRPr="003B36C4">
              <w:rPr>
                <w:sz w:val="20"/>
                <w:szCs w:val="20"/>
              </w:rPr>
              <w:lastRenderedPageBreak/>
              <w:t>Експерт дирекция БКИП</w:t>
            </w:r>
          </w:p>
        </w:tc>
        <w:tc>
          <w:tcPr>
            <w:tcW w:w="2410" w:type="dxa"/>
            <w:shd w:val="clear" w:color="auto" w:fill="BFBFBF" w:themeFill="background1" w:themeFillShade="BF"/>
          </w:tcPr>
          <w:p w14:paraId="57726945" w14:textId="77777777" w:rsidR="008E2F53" w:rsidRPr="003B36C4" w:rsidRDefault="008E2F53" w:rsidP="004E2701">
            <w:pPr>
              <w:pStyle w:val="BodyText15"/>
              <w:shd w:val="clear" w:color="auto" w:fill="auto"/>
              <w:spacing w:before="0" w:after="0" w:line="240" w:lineRule="auto"/>
              <w:ind w:firstLine="0"/>
              <w:jc w:val="center"/>
              <w:rPr>
                <w:rStyle w:val="BodyText1"/>
                <w:b/>
                <w:bCs/>
                <w:sz w:val="20"/>
                <w:szCs w:val="20"/>
              </w:rPr>
            </w:pPr>
            <w:r w:rsidRPr="003B36C4">
              <w:rPr>
                <w:sz w:val="20"/>
                <w:szCs w:val="20"/>
              </w:rPr>
              <w:t>Експерт дирекция ЕСИ</w:t>
            </w:r>
          </w:p>
          <w:p w14:paraId="5B3D5E4C" w14:textId="77777777" w:rsidR="008E2F53" w:rsidRPr="003B36C4" w:rsidRDefault="008E2F53" w:rsidP="004E2701">
            <w:pPr>
              <w:pStyle w:val="BodyText15"/>
              <w:shd w:val="clear" w:color="auto" w:fill="auto"/>
              <w:spacing w:before="0" w:after="0" w:line="240" w:lineRule="auto"/>
              <w:ind w:firstLine="0"/>
              <w:jc w:val="center"/>
              <w:rPr>
                <w:rStyle w:val="BodyText1"/>
                <w:b/>
                <w:bCs/>
                <w:sz w:val="20"/>
                <w:szCs w:val="20"/>
              </w:rPr>
            </w:pPr>
          </w:p>
        </w:tc>
        <w:tc>
          <w:tcPr>
            <w:tcW w:w="2550" w:type="dxa"/>
            <w:vMerge w:val="restart"/>
          </w:tcPr>
          <w:p w14:paraId="5C576878" w14:textId="77777777" w:rsidR="008E2F53" w:rsidRPr="003B36C4" w:rsidRDefault="008E2F53" w:rsidP="004E2701">
            <w:pPr>
              <w:pStyle w:val="BodyText15"/>
              <w:shd w:val="clear" w:color="auto" w:fill="auto"/>
              <w:spacing w:before="0" w:after="0" w:line="240" w:lineRule="auto"/>
              <w:ind w:firstLine="0"/>
              <w:jc w:val="center"/>
              <w:rPr>
                <w:rStyle w:val="BodyText1"/>
                <w:b/>
                <w:bCs/>
                <w:sz w:val="20"/>
                <w:szCs w:val="20"/>
              </w:rPr>
            </w:pPr>
          </w:p>
        </w:tc>
      </w:tr>
      <w:tr w:rsidR="008E2F53" w:rsidRPr="003B36C4" w14:paraId="2E6614B0" w14:textId="77777777" w:rsidTr="00CC07A5">
        <w:trPr>
          <w:jc w:val="center"/>
        </w:trPr>
        <w:tc>
          <w:tcPr>
            <w:tcW w:w="704" w:type="dxa"/>
            <w:vMerge/>
          </w:tcPr>
          <w:p w14:paraId="29183FD8" w14:textId="77777777" w:rsidR="008E2F53" w:rsidRPr="003B36C4" w:rsidRDefault="008E2F53" w:rsidP="004E2701">
            <w:pPr>
              <w:pStyle w:val="BodyText15"/>
              <w:shd w:val="clear" w:color="auto" w:fill="auto"/>
              <w:spacing w:before="0" w:after="0" w:line="240" w:lineRule="auto"/>
              <w:ind w:left="14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6237" w:type="dxa"/>
            <w:vMerge/>
          </w:tcPr>
          <w:p w14:paraId="2256026F" w14:textId="77777777" w:rsidR="008E2F53" w:rsidRPr="003B36C4" w:rsidRDefault="008E2F53" w:rsidP="004E2701">
            <w:pPr>
              <w:pStyle w:val="BodyText15"/>
              <w:shd w:val="clear" w:color="auto" w:fill="auto"/>
              <w:spacing w:before="0" w:after="0" w:line="240" w:lineRule="auto"/>
              <w:ind w:firstLine="0"/>
              <w:jc w:val="both"/>
              <w:rPr>
                <w:rStyle w:val="BodyText1"/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</w:tcPr>
          <w:p w14:paraId="58A8224E" w14:textId="77777777" w:rsidR="008E2F53" w:rsidRPr="003B36C4" w:rsidRDefault="00320161" w:rsidP="004E2701">
            <w:pPr>
              <w:pStyle w:val="BodyText15"/>
              <w:shd w:val="clear" w:color="auto" w:fill="auto"/>
              <w:spacing w:before="0" w:after="0" w:line="240" w:lineRule="auto"/>
              <w:ind w:firstLine="0"/>
              <w:jc w:val="center"/>
              <w:rPr>
                <w:rStyle w:val="BodyText1"/>
                <w:b/>
                <w:bCs/>
                <w:sz w:val="20"/>
                <w:szCs w:val="20"/>
              </w:rPr>
            </w:pPr>
            <w:sdt>
              <w:sdtPr>
                <w:rPr>
                  <w:b w:val="0"/>
                  <w:bCs w:val="0"/>
                  <w:sz w:val="20"/>
                  <w:szCs w:val="20"/>
                </w:rPr>
                <w:id w:val="1344902955"/>
                <w:placeholder>
                  <w:docPart w:val="C67BA243F3484ACF961DFA974BAC2046"/>
                </w:placeholder>
                <w:showingPlcHdr/>
                <w:dropDownList>
                  <w:listItem w:value="Choose an item."/>
                  <w:listItem w:displayText="ДА" w:value="ДА"/>
                  <w:listItem w:displayText="НЕ" w:value="НЕ"/>
                  <w:listItem w:displayText="НП" w:value="НП"/>
                </w:dropDownList>
              </w:sdtPr>
              <w:sdtEndPr/>
              <w:sdtContent>
                <w:r w:rsidR="008E2F53" w:rsidRPr="003B36C4">
                  <w:rPr>
                    <w:rStyle w:val="PlaceholderText"/>
                    <w:b w:val="0"/>
                    <w:color w:val="auto"/>
                  </w:rPr>
                  <w:t>Choose an item.</w:t>
                </w:r>
              </w:sdtContent>
            </w:sdt>
          </w:p>
        </w:tc>
        <w:tc>
          <w:tcPr>
            <w:tcW w:w="2410" w:type="dxa"/>
          </w:tcPr>
          <w:p w14:paraId="4538FD33" w14:textId="77777777" w:rsidR="008E2F53" w:rsidRPr="003B36C4" w:rsidRDefault="00320161" w:rsidP="004E2701">
            <w:pPr>
              <w:pStyle w:val="BodyText15"/>
              <w:shd w:val="clear" w:color="auto" w:fill="auto"/>
              <w:spacing w:before="0" w:after="0" w:line="240" w:lineRule="auto"/>
              <w:ind w:firstLine="0"/>
              <w:jc w:val="center"/>
              <w:rPr>
                <w:rStyle w:val="BodyText1"/>
                <w:b/>
                <w:bCs/>
                <w:sz w:val="20"/>
                <w:szCs w:val="20"/>
              </w:rPr>
            </w:pPr>
            <w:sdt>
              <w:sdtPr>
                <w:rPr>
                  <w:b w:val="0"/>
                  <w:bCs w:val="0"/>
                  <w:sz w:val="20"/>
                  <w:szCs w:val="20"/>
                </w:rPr>
                <w:id w:val="-1000888382"/>
                <w:placeholder>
                  <w:docPart w:val="1376360CEDDB48EBB652C2E485E79A3A"/>
                </w:placeholder>
                <w:showingPlcHdr/>
                <w:dropDownList>
                  <w:listItem w:value="Choose an item."/>
                  <w:listItem w:displayText="ДА" w:value="ДА"/>
                  <w:listItem w:displayText="НЕ" w:value="НЕ"/>
                  <w:listItem w:displayText="НП" w:value="НП"/>
                </w:dropDownList>
              </w:sdtPr>
              <w:sdtEndPr/>
              <w:sdtContent>
                <w:r w:rsidR="008E2F53" w:rsidRPr="003B36C4">
                  <w:rPr>
                    <w:rStyle w:val="PlaceholderText"/>
                    <w:b w:val="0"/>
                    <w:color w:val="auto"/>
                  </w:rPr>
                  <w:t>Choose an item.</w:t>
                </w:r>
              </w:sdtContent>
            </w:sdt>
          </w:p>
        </w:tc>
        <w:tc>
          <w:tcPr>
            <w:tcW w:w="2550" w:type="dxa"/>
            <w:vMerge/>
          </w:tcPr>
          <w:p w14:paraId="365678D3" w14:textId="77777777" w:rsidR="008E2F53" w:rsidRPr="003B36C4" w:rsidRDefault="008E2F53" w:rsidP="004E2701">
            <w:pPr>
              <w:pStyle w:val="BodyText15"/>
              <w:shd w:val="clear" w:color="auto" w:fill="auto"/>
              <w:spacing w:before="0" w:after="0" w:line="240" w:lineRule="auto"/>
              <w:ind w:firstLine="0"/>
              <w:jc w:val="center"/>
              <w:rPr>
                <w:rStyle w:val="BodyText1"/>
                <w:b/>
                <w:bCs/>
                <w:sz w:val="20"/>
                <w:szCs w:val="20"/>
              </w:rPr>
            </w:pPr>
          </w:p>
        </w:tc>
      </w:tr>
      <w:tr w:rsidR="004E2701" w:rsidRPr="003B36C4" w14:paraId="1A5244E9" w14:textId="77777777" w:rsidTr="00C7395D">
        <w:trPr>
          <w:jc w:val="center"/>
        </w:trPr>
        <w:tc>
          <w:tcPr>
            <w:tcW w:w="704" w:type="dxa"/>
            <w:vMerge/>
          </w:tcPr>
          <w:p w14:paraId="1D347C35" w14:textId="77777777" w:rsidR="004E2701" w:rsidRPr="003B36C4" w:rsidRDefault="004E2701" w:rsidP="004E2701">
            <w:pPr>
              <w:pStyle w:val="BodyText15"/>
              <w:shd w:val="clear" w:color="auto" w:fill="auto"/>
              <w:spacing w:before="0" w:after="0" w:line="240" w:lineRule="auto"/>
              <w:ind w:left="14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13607" w:type="dxa"/>
            <w:gridSpan w:val="4"/>
          </w:tcPr>
          <w:p w14:paraId="018DAFAF" w14:textId="77777777" w:rsidR="004E2701" w:rsidRPr="003B36C4" w:rsidRDefault="004E2701" w:rsidP="004E2701">
            <w:pPr>
              <w:pStyle w:val="BodyText15"/>
              <w:shd w:val="clear" w:color="auto" w:fill="auto"/>
              <w:spacing w:before="0" w:after="0" w:line="240" w:lineRule="auto"/>
              <w:ind w:firstLine="0"/>
              <w:jc w:val="both"/>
              <w:rPr>
                <w:rStyle w:val="BodyText4"/>
                <w:b/>
                <w:bCs/>
                <w:color w:val="C00000"/>
                <w:sz w:val="20"/>
                <w:szCs w:val="20"/>
              </w:rPr>
            </w:pPr>
            <w:r w:rsidRPr="003B36C4">
              <w:rPr>
                <w:rStyle w:val="BodyText4"/>
                <w:b/>
                <w:color w:val="FF0000"/>
                <w:sz w:val="20"/>
                <w:szCs w:val="20"/>
              </w:rPr>
              <w:t>Насочваща информация</w:t>
            </w:r>
            <w:r w:rsidRPr="003B36C4">
              <w:rPr>
                <w:rStyle w:val="BodyText4"/>
                <w:color w:val="C00000"/>
                <w:sz w:val="20"/>
                <w:szCs w:val="20"/>
              </w:rPr>
              <w:t xml:space="preserve">: </w:t>
            </w:r>
          </w:p>
          <w:p w14:paraId="3399896B" w14:textId="784FE262" w:rsidR="004E2701" w:rsidRPr="003B36C4" w:rsidRDefault="004E2701" w:rsidP="004E2701">
            <w:pPr>
              <w:pStyle w:val="BodyText15"/>
              <w:shd w:val="clear" w:color="auto" w:fill="auto"/>
              <w:spacing w:before="0" w:after="0" w:line="240" w:lineRule="auto"/>
              <w:ind w:firstLine="0"/>
              <w:jc w:val="both"/>
              <w:rPr>
                <w:rStyle w:val="BodyText5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3B36C4">
              <w:rPr>
                <w:rStyle w:val="BodyText5"/>
                <w:i/>
                <w:color w:val="000000" w:themeColor="text1"/>
                <w:sz w:val="20"/>
                <w:szCs w:val="20"/>
              </w:rPr>
              <w:t xml:space="preserve">Анализирайте дали </w:t>
            </w:r>
            <w:r w:rsidR="00DE5FCF" w:rsidRPr="003B36C4">
              <w:rPr>
                <w:rStyle w:val="BodyText5"/>
                <w:i/>
                <w:color w:val="000000" w:themeColor="text1"/>
                <w:sz w:val="20"/>
                <w:szCs w:val="20"/>
              </w:rPr>
              <w:t>техническата</w:t>
            </w:r>
            <w:r w:rsidR="00D54F45" w:rsidRPr="003B36C4">
              <w:rPr>
                <w:rStyle w:val="BodyText5"/>
                <w:i/>
                <w:color w:val="000000" w:themeColor="text1"/>
                <w:sz w:val="20"/>
                <w:szCs w:val="20"/>
              </w:rPr>
              <w:t xml:space="preserve"> </w:t>
            </w:r>
            <w:r w:rsidR="008E2F53" w:rsidRPr="003B36C4">
              <w:rPr>
                <w:rStyle w:val="BodyText5"/>
                <w:i/>
                <w:color w:val="000000" w:themeColor="text1"/>
                <w:sz w:val="20"/>
                <w:szCs w:val="20"/>
              </w:rPr>
              <w:t>спецификация</w:t>
            </w:r>
            <w:r w:rsidRPr="003B36C4">
              <w:rPr>
                <w:rStyle w:val="BodyText5"/>
                <w:i/>
                <w:color w:val="000000" w:themeColor="text1"/>
                <w:sz w:val="20"/>
                <w:szCs w:val="20"/>
              </w:rPr>
              <w:t xml:space="preserve"> отговаря на разпоредбите на чл. 58-60 и §9 от Преходните и заключителни разпоредби от Наредбата</w:t>
            </w:r>
          </w:p>
          <w:p w14:paraId="2439943B" w14:textId="77777777" w:rsidR="004E2701" w:rsidRPr="003B36C4" w:rsidRDefault="004E2701" w:rsidP="004E2701">
            <w:pPr>
              <w:pStyle w:val="BodyText15"/>
              <w:shd w:val="clear" w:color="auto" w:fill="auto"/>
              <w:spacing w:before="0" w:after="0" w:line="240" w:lineRule="auto"/>
              <w:ind w:firstLine="0"/>
              <w:jc w:val="both"/>
              <w:rPr>
                <w:rStyle w:val="BodyText5"/>
                <w:i/>
                <w:color w:val="000000" w:themeColor="text1"/>
                <w:sz w:val="20"/>
                <w:szCs w:val="20"/>
              </w:rPr>
            </w:pPr>
          </w:p>
          <w:p w14:paraId="4FF86FEA" w14:textId="77777777" w:rsidR="004E2701" w:rsidRPr="003B36C4" w:rsidRDefault="004E2701" w:rsidP="004E2701">
            <w:pPr>
              <w:pStyle w:val="BodyText15"/>
              <w:spacing w:before="0" w:after="0" w:line="240" w:lineRule="auto"/>
              <w:ind w:firstLine="0"/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3B36C4">
              <w:rPr>
                <w:i/>
                <w:color w:val="000000" w:themeColor="text1"/>
                <w:sz w:val="20"/>
                <w:szCs w:val="20"/>
              </w:rPr>
              <w:t>Посочил ли е възложителя</w:t>
            </w:r>
            <w:r w:rsidR="00AF6CE6" w:rsidRPr="003B36C4">
              <w:rPr>
                <w:i/>
                <w:color w:val="000000" w:themeColor="text1"/>
                <w:sz w:val="20"/>
                <w:szCs w:val="20"/>
              </w:rPr>
              <w:t>т</w:t>
            </w:r>
            <w:r w:rsidRPr="003B36C4">
              <w:rPr>
                <w:i/>
                <w:color w:val="000000" w:themeColor="text1"/>
                <w:sz w:val="20"/>
                <w:szCs w:val="20"/>
              </w:rPr>
              <w:t xml:space="preserve"> точното място в документацията, където са включени текстове в изпълнение на</w:t>
            </w:r>
            <w:r w:rsidRPr="003B36C4" w:rsidDel="0033636A">
              <w:rPr>
                <w:i/>
                <w:color w:val="000000" w:themeColor="text1"/>
                <w:sz w:val="20"/>
                <w:szCs w:val="20"/>
              </w:rPr>
              <w:t xml:space="preserve"> </w:t>
            </w:r>
            <w:r w:rsidRPr="003B36C4">
              <w:rPr>
                <w:i/>
                <w:color w:val="000000" w:themeColor="text1"/>
                <w:sz w:val="20"/>
                <w:szCs w:val="20"/>
              </w:rPr>
              <w:t>изискването.</w:t>
            </w:r>
          </w:p>
          <w:p w14:paraId="08EA495A" w14:textId="77777777" w:rsidR="004E2701" w:rsidRPr="003B36C4" w:rsidRDefault="004E2701" w:rsidP="004E2701">
            <w:pPr>
              <w:pStyle w:val="BodyText15"/>
              <w:spacing w:before="0" w:after="0" w:line="240" w:lineRule="auto"/>
              <w:jc w:val="both"/>
              <w:rPr>
                <w:i/>
                <w:color w:val="000000" w:themeColor="text1"/>
                <w:sz w:val="20"/>
                <w:szCs w:val="20"/>
              </w:rPr>
            </w:pPr>
          </w:p>
          <w:p w14:paraId="1F0CBBB1" w14:textId="77777777" w:rsidR="004E2701" w:rsidRPr="003B36C4" w:rsidRDefault="004E2701" w:rsidP="004E2701">
            <w:pPr>
              <w:pStyle w:val="BodyText15"/>
              <w:shd w:val="clear" w:color="auto" w:fill="auto"/>
              <w:spacing w:before="0" w:after="0" w:line="240" w:lineRule="auto"/>
              <w:ind w:firstLine="0"/>
              <w:jc w:val="both"/>
              <w:rPr>
                <w:rStyle w:val="BodyText1"/>
                <w:i/>
                <w:color w:val="000000" w:themeColor="text1"/>
                <w:sz w:val="20"/>
                <w:szCs w:val="20"/>
              </w:rPr>
            </w:pPr>
            <w:r w:rsidRPr="003B36C4">
              <w:rPr>
                <w:rStyle w:val="BodyText1"/>
                <w:i/>
                <w:color w:val="000000" w:themeColor="text1"/>
                <w:sz w:val="20"/>
                <w:szCs w:val="20"/>
              </w:rPr>
              <w:t>Това ще бъде автоматизирана проверка, в рамките на информационната система, където текстът е  фиксиран в образеца и той няма възможност да бъде променян. До разработване на системата се извършва посочване на страница, раздел, ред и др. под. от Възложителя, като проверяващият извършва съпоставяне на текстовете от закона с текстовете от документацията.</w:t>
            </w:r>
          </w:p>
          <w:p w14:paraId="46893F68" w14:textId="77777777" w:rsidR="004E2701" w:rsidRPr="003B36C4" w:rsidRDefault="004E2701" w:rsidP="004E2701">
            <w:pPr>
              <w:pStyle w:val="BodyText15"/>
              <w:shd w:val="clear" w:color="auto" w:fill="auto"/>
              <w:spacing w:before="0" w:after="0" w:line="240" w:lineRule="auto"/>
              <w:ind w:firstLine="0"/>
              <w:jc w:val="both"/>
              <w:rPr>
                <w:rStyle w:val="BodyText1"/>
                <w:b/>
                <w:bCs/>
                <w:sz w:val="20"/>
                <w:szCs w:val="20"/>
              </w:rPr>
            </w:pPr>
          </w:p>
        </w:tc>
      </w:tr>
      <w:tr w:rsidR="004E2701" w:rsidRPr="003B36C4" w14:paraId="32C21CB9" w14:textId="77777777" w:rsidTr="00EA44C8">
        <w:trPr>
          <w:jc w:val="center"/>
        </w:trPr>
        <w:tc>
          <w:tcPr>
            <w:tcW w:w="14311" w:type="dxa"/>
            <w:gridSpan w:val="5"/>
            <w:shd w:val="clear" w:color="auto" w:fill="BFBFBF" w:themeFill="background1" w:themeFillShade="BF"/>
          </w:tcPr>
          <w:p w14:paraId="612A6719" w14:textId="77777777" w:rsidR="004E2701" w:rsidRPr="003B36C4" w:rsidRDefault="004E2701" w:rsidP="004E2701">
            <w:pPr>
              <w:pStyle w:val="BodyText15"/>
              <w:shd w:val="clear" w:color="auto" w:fill="auto"/>
              <w:spacing w:before="0" w:after="0" w:line="240" w:lineRule="auto"/>
              <w:ind w:firstLine="0"/>
              <w:rPr>
                <w:rStyle w:val="BodyText1"/>
                <w:b/>
                <w:bCs/>
                <w:sz w:val="20"/>
                <w:szCs w:val="20"/>
              </w:rPr>
            </w:pPr>
            <w:r w:rsidRPr="003B36C4">
              <w:rPr>
                <w:rStyle w:val="BodyText1"/>
                <w:b/>
                <w:bCs/>
                <w:sz w:val="20"/>
                <w:szCs w:val="20"/>
              </w:rPr>
              <w:t xml:space="preserve">3. Автоматизирани интерфейси </w:t>
            </w:r>
          </w:p>
        </w:tc>
      </w:tr>
      <w:tr w:rsidR="008E2F53" w:rsidRPr="003B36C4" w14:paraId="3BC57A83" w14:textId="77777777" w:rsidTr="00CC07A5">
        <w:trPr>
          <w:trHeight w:val="566"/>
          <w:jc w:val="center"/>
        </w:trPr>
        <w:tc>
          <w:tcPr>
            <w:tcW w:w="704" w:type="dxa"/>
            <w:vMerge w:val="restart"/>
          </w:tcPr>
          <w:p w14:paraId="5BD4BB99" w14:textId="77777777" w:rsidR="008E2F53" w:rsidRPr="003B36C4" w:rsidRDefault="008E2F53" w:rsidP="004E2701">
            <w:pPr>
              <w:pStyle w:val="BodyText15"/>
              <w:shd w:val="clear" w:color="auto" w:fill="auto"/>
              <w:spacing w:before="0" w:after="0" w:line="240" w:lineRule="auto"/>
              <w:ind w:left="140" w:firstLine="0"/>
              <w:rPr>
                <w:sz w:val="20"/>
                <w:szCs w:val="20"/>
              </w:rPr>
            </w:pPr>
          </w:p>
        </w:tc>
        <w:tc>
          <w:tcPr>
            <w:tcW w:w="6237" w:type="dxa"/>
            <w:vMerge w:val="restart"/>
          </w:tcPr>
          <w:p w14:paraId="0B2DC6FC" w14:textId="77777777" w:rsidR="008E2F53" w:rsidRPr="003B36C4" w:rsidRDefault="008E2F53" w:rsidP="004E2701">
            <w:pPr>
              <w:pStyle w:val="BodyText15"/>
              <w:shd w:val="clear" w:color="auto" w:fill="auto"/>
              <w:spacing w:before="0" w:after="0" w:line="240" w:lineRule="auto"/>
              <w:ind w:firstLine="0"/>
              <w:jc w:val="both"/>
              <w:rPr>
                <w:rStyle w:val="BodyText1"/>
                <w:b/>
                <w:bCs/>
                <w:sz w:val="20"/>
                <w:szCs w:val="20"/>
              </w:rPr>
            </w:pPr>
            <w:r w:rsidRPr="003B36C4">
              <w:rPr>
                <w:rStyle w:val="BodyText1"/>
                <w:b/>
                <w:bCs/>
                <w:sz w:val="20"/>
                <w:szCs w:val="20"/>
              </w:rPr>
              <w:t>Предвидени ли са за реализиране автоматизирани интерфейси за осигуряване на свободен публичен достъп до електронните документи, информацията и данните в машинночетим отворен формат, включително чрез публикуване в портала за отворени данни, по реда на Закона за достъп до обществена информация?</w:t>
            </w:r>
          </w:p>
          <w:p w14:paraId="76376252" w14:textId="77777777" w:rsidR="008E2F53" w:rsidRPr="003B36C4" w:rsidRDefault="008E2F53" w:rsidP="004E2701">
            <w:pPr>
              <w:pStyle w:val="BodyText15"/>
              <w:shd w:val="clear" w:color="auto" w:fill="auto"/>
              <w:spacing w:before="0" w:after="0" w:line="240" w:lineRule="auto"/>
              <w:ind w:firstLine="0"/>
              <w:jc w:val="both"/>
              <w:rPr>
                <w:rStyle w:val="BodyText1"/>
                <w:b/>
                <w:bCs/>
                <w:sz w:val="20"/>
                <w:szCs w:val="20"/>
              </w:rPr>
            </w:pPr>
          </w:p>
          <w:p w14:paraId="45C3ED82" w14:textId="77777777" w:rsidR="008E2F53" w:rsidRPr="003B36C4" w:rsidRDefault="008E2F53" w:rsidP="004E2701">
            <w:pPr>
              <w:pStyle w:val="BodyText15"/>
              <w:shd w:val="clear" w:color="auto" w:fill="auto"/>
              <w:spacing w:before="0" w:after="0" w:line="240" w:lineRule="auto"/>
              <w:ind w:firstLine="0"/>
              <w:jc w:val="both"/>
              <w:rPr>
                <w:rStyle w:val="BodyText1"/>
                <w:bCs/>
                <w:i/>
                <w:sz w:val="20"/>
                <w:szCs w:val="20"/>
              </w:rPr>
            </w:pPr>
            <w:r w:rsidRPr="003B36C4">
              <w:rPr>
                <w:rStyle w:val="BodyText1"/>
                <w:bCs/>
                <w:i/>
                <w:sz w:val="20"/>
                <w:szCs w:val="20"/>
              </w:rPr>
              <w:t>чл. 58а, т. 2 от ЗЕУ</w:t>
            </w:r>
          </w:p>
          <w:p w14:paraId="087B68AD" w14:textId="77777777" w:rsidR="008E2F53" w:rsidRPr="003B36C4" w:rsidRDefault="008E2F53" w:rsidP="004E2701">
            <w:pPr>
              <w:pStyle w:val="BodyText15"/>
              <w:shd w:val="clear" w:color="auto" w:fill="auto"/>
              <w:spacing w:before="0" w:after="0" w:line="240" w:lineRule="auto"/>
              <w:ind w:firstLine="0"/>
              <w:jc w:val="both"/>
              <w:rPr>
                <w:sz w:val="20"/>
                <w:szCs w:val="20"/>
              </w:rPr>
            </w:pPr>
            <w:r w:rsidRPr="003B36C4">
              <w:rPr>
                <w:rStyle w:val="BodyText1"/>
                <w:bCs/>
                <w:i/>
                <w:sz w:val="20"/>
                <w:szCs w:val="20"/>
              </w:rPr>
              <w:t>чл. 14 и чл. 15 от Наредбата</w:t>
            </w:r>
          </w:p>
        </w:tc>
        <w:tc>
          <w:tcPr>
            <w:tcW w:w="2410" w:type="dxa"/>
            <w:shd w:val="clear" w:color="auto" w:fill="BFBFBF" w:themeFill="background1" w:themeFillShade="BF"/>
          </w:tcPr>
          <w:p w14:paraId="016B5D2A" w14:textId="77777777" w:rsidR="008E2F53" w:rsidRPr="003B36C4" w:rsidRDefault="008E2F53" w:rsidP="004E2701">
            <w:pPr>
              <w:pStyle w:val="BodyText15"/>
              <w:shd w:val="clear" w:color="auto" w:fill="auto"/>
              <w:spacing w:before="0" w:after="0" w:line="240" w:lineRule="auto"/>
              <w:ind w:firstLine="0"/>
              <w:jc w:val="center"/>
              <w:rPr>
                <w:rStyle w:val="BodyText1"/>
                <w:b/>
                <w:bCs/>
                <w:sz w:val="20"/>
                <w:szCs w:val="20"/>
              </w:rPr>
            </w:pPr>
            <w:r w:rsidRPr="003B36C4">
              <w:rPr>
                <w:sz w:val="20"/>
                <w:szCs w:val="20"/>
              </w:rPr>
              <w:t>Експерт дирекция БКИП</w:t>
            </w:r>
          </w:p>
        </w:tc>
        <w:tc>
          <w:tcPr>
            <w:tcW w:w="2410" w:type="dxa"/>
            <w:shd w:val="clear" w:color="auto" w:fill="BFBFBF" w:themeFill="background1" w:themeFillShade="BF"/>
          </w:tcPr>
          <w:p w14:paraId="0EE1BD19" w14:textId="77777777" w:rsidR="008E2F53" w:rsidRPr="003B36C4" w:rsidRDefault="008E2F53" w:rsidP="004E2701">
            <w:pPr>
              <w:pStyle w:val="BodyText15"/>
              <w:shd w:val="clear" w:color="auto" w:fill="auto"/>
              <w:spacing w:before="0" w:after="0" w:line="240" w:lineRule="auto"/>
              <w:ind w:firstLine="0"/>
              <w:jc w:val="center"/>
              <w:rPr>
                <w:rStyle w:val="BodyText1"/>
                <w:b/>
                <w:bCs/>
                <w:sz w:val="20"/>
                <w:szCs w:val="20"/>
              </w:rPr>
            </w:pPr>
            <w:r w:rsidRPr="003B36C4">
              <w:rPr>
                <w:sz w:val="20"/>
                <w:szCs w:val="20"/>
              </w:rPr>
              <w:t>Експерт дирекция ЕСИ</w:t>
            </w:r>
          </w:p>
        </w:tc>
        <w:tc>
          <w:tcPr>
            <w:tcW w:w="2550" w:type="dxa"/>
            <w:vMerge w:val="restart"/>
          </w:tcPr>
          <w:p w14:paraId="05201B57" w14:textId="77777777" w:rsidR="008E2F53" w:rsidRPr="003B36C4" w:rsidRDefault="008E2F53" w:rsidP="004E2701">
            <w:pPr>
              <w:pStyle w:val="BodyText15"/>
              <w:shd w:val="clear" w:color="auto" w:fill="auto"/>
              <w:spacing w:before="0" w:after="0" w:line="240" w:lineRule="auto"/>
              <w:ind w:firstLine="0"/>
              <w:jc w:val="center"/>
              <w:rPr>
                <w:rStyle w:val="BodyText1"/>
                <w:b/>
                <w:bCs/>
                <w:sz w:val="20"/>
                <w:szCs w:val="20"/>
              </w:rPr>
            </w:pPr>
          </w:p>
        </w:tc>
      </w:tr>
      <w:tr w:rsidR="008E2F53" w:rsidRPr="003B36C4" w14:paraId="45056D65" w14:textId="77777777" w:rsidTr="00CC07A5">
        <w:trPr>
          <w:trHeight w:val="1220"/>
          <w:jc w:val="center"/>
        </w:trPr>
        <w:tc>
          <w:tcPr>
            <w:tcW w:w="704" w:type="dxa"/>
            <w:vMerge/>
          </w:tcPr>
          <w:p w14:paraId="21F9C1A1" w14:textId="77777777" w:rsidR="008E2F53" w:rsidRPr="003B36C4" w:rsidRDefault="008E2F53" w:rsidP="004E2701">
            <w:pPr>
              <w:pStyle w:val="BodyText15"/>
              <w:shd w:val="clear" w:color="auto" w:fill="auto"/>
              <w:spacing w:before="0" w:after="0" w:line="240" w:lineRule="auto"/>
              <w:ind w:left="140" w:firstLine="0"/>
              <w:rPr>
                <w:sz w:val="20"/>
                <w:szCs w:val="20"/>
              </w:rPr>
            </w:pPr>
          </w:p>
        </w:tc>
        <w:tc>
          <w:tcPr>
            <w:tcW w:w="6237" w:type="dxa"/>
            <w:vMerge/>
          </w:tcPr>
          <w:p w14:paraId="05860AF8" w14:textId="77777777" w:rsidR="008E2F53" w:rsidRPr="003B36C4" w:rsidRDefault="008E2F53" w:rsidP="004E2701">
            <w:pPr>
              <w:pStyle w:val="BodyText15"/>
              <w:shd w:val="clear" w:color="auto" w:fill="auto"/>
              <w:spacing w:before="0" w:after="0" w:line="240" w:lineRule="auto"/>
              <w:ind w:firstLine="0"/>
              <w:jc w:val="both"/>
              <w:rPr>
                <w:rStyle w:val="BodyText1"/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</w:tcPr>
          <w:p w14:paraId="025F7888" w14:textId="77777777" w:rsidR="008E2F53" w:rsidRPr="003B36C4" w:rsidRDefault="00320161" w:rsidP="004E2701">
            <w:pPr>
              <w:pStyle w:val="BodyText15"/>
              <w:shd w:val="clear" w:color="auto" w:fill="auto"/>
              <w:spacing w:before="0" w:after="0" w:line="240" w:lineRule="auto"/>
              <w:ind w:firstLine="0"/>
              <w:jc w:val="center"/>
              <w:rPr>
                <w:rStyle w:val="BodyText1"/>
                <w:b/>
                <w:bCs/>
                <w:sz w:val="20"/>
                <w:szCs w:val="20"/>
              </w:rPr>
            </w:pPr>
            <w:sdt>
              <w:sdtPr>
                <w:rPr>
                  <w:b w:val="0"/>
                  <w:bCs w:val="0"/>
                  <w:sz w:val="20"/>
                  <w:szCs w:val="20"/>
                </w:rPr>
                <w:id w:val="2142847277"/>
                <w:placeholder>
                  <w:docPart w:val="72D3EF0D7E9D4464A8FBBB36D888FE22"/>
                </w:placeholder>
                <w:showingPlcHdr/>
                <w:dropDownList>
                  <w:listItem w:value="Choose an item."/>
                  <w:listItem w:displayText="ДА" w:value="ДА"/>
                  <w:listItem w:displayText="НЕ" w:value="НЕ"/>
                  <w:listItem w:displayText="НП" w:value="НП"/>
                </w:dropDownList>
              </w:sdtPr>
              <w:sdtEndPr/>
              <w:sdtContent>
                <w:r w:rsidR="008E2F53" w:rsidRPr="003B36C4">
                  <w:rPr>
                    <w:rStyle w:val="PlaceholderText"/>
                    <w:b w:val="0"/>
                    <w:color w:val="auto"/>
                  </w:rPr>
                  <w:t>Choose an item.</w:t>
                </w:r>
              </w:sdtContent>
            </w:sdt>
          </w:p>
        </w:tc>
        <w:tc>
          <w:tcPr>
            <w:tcW w:w="2410" w:type="dxa"/>
          </w:tcPr>
          <w:p w14:paraId="239FA1DF" w14:textId="77777777" w:rsidR="008E2F53" w:rsidRPr="003B36C4" w:rsidRDefault="00320161" w:rsidP="004E2701">
            <w:pPr>
              <w:pStyle w:val="BodyText15"/>
              <w:shd w:val="clear" w:color="auto" w:fill="auto"/>
              <w:spacing w:before="0" w:after="0" w:line="240" w:lineRule="auto"/>
              <w:ind w:firstLine="0"/>
              <w:jc w:val="center"/>
              <w:rPr>
                <w:rStyle w:val="BodyText1"/>
                <w:b/>
                <w:bCs/>
                <w:sz w:val="20"/>
                <w:szCs w:val="20"/>
              </w:rPr>
            </w:pPr>
            <w:sdt>
              <w:sdtPr>
                <w:rPr>
                  <w:b w:val="0"/>
                  <w:bCs w:val="0"/>
                  <w:sz w:val="20"/>
                  <w:szCs w:val="20"/>
                </w:rPr>
                <w:id w:val="-2071419552"/>
                <w:placeholder>
                  <w:docPart w:val="2F638F01D32B464691AFBD634C077C14"/>
                </w:placeholder>
                <w:showingPlcHdr/>
                <w:dropDownList>
                  <w:listItem w:value="Choose an item."/>
                  <w:listItem w:displayText="ДА" w:value="ДА"/>
                  <w:listItem w:displayText="НЕ" w:value="НЕ"/>
                  <w:listItem w:displayText="НП" w:value="НП"/>
                </w:dropDownList>
              </w:sdtPr>
              <w:sdtEndPr/>
              <w:sdtContent>
                <w:r w:rsidR="008E2F53" w:rsidRPr="003B36C4">
                  <w:rPr>
                    <w:rStyle w:val="PlaceholderText"/>
                    <w:b w:val="0"/>
                    <w:color w:val="auto"/>
                  </w:rPr>
                  <w:t>Choose an item.</w:t>
                </w:r>
              </w:sdtContent>
            </w:sdt>
          </w:p>
        </w:tc>
        <w:tc>
          <w:tcPr>
            <w:tcW w:w="2550" w:type="dxa"/>
            <w:vMerge/>
          </w:tcPr>
          <w:p w14:paraId="3E119EC9" w14:textId="77777777" w:rsidR="008E2F53" w:rsidRPr="003B36C4" w:rsidRDefault="008E2F53" w:rsidP="004E2701">
            <w:pPr>
              <w:pStyle w:val="BodyText15"/>
              <w:shd w:val="clear" w:color="auto" w:fill="auto"/>
              <w:spacing w:before="0" w:after="0" w:line="240" w:lineRule="auto"/>
              <w:ind w:firstLine="0"/>
              <w:jc w:val="center"/>
              <w:rPr>
                <w:rStyle w:val="BodyText1"/>
                <w:b/>
                <w:bCs/>
                <w:sz w:val="20"/>
                <w:szCs w:val="20"/>
              </w:rPr>
            </w:pPr>
          </w:p>
        </w:tc>
      </w:tr>
      <w:tr w:rsidR="004E2701" w:rsidRPr="003B36C4" w14:paraId="3BBD7478" w14:textId="77777777" w:rsidTr="00C7395D">
        <w:trPr>
          <w:trHeight w:val="1471"/>
          <w:jc w:val="center"/>
        </w:trPr>
        <w:tc>
          <w:tcPr>
            <w:tcW w:w="704" w:type="dxa"/>
            <w:vMerge/>
          </w:tcPr>
          <w:p w14:paraId="7C429680" w14:textId="77777777" w:rsidR="004E2701" w:rsidRPr="003B36C4" w:rsidRDefault="004E2701" w:rsidP="004E2701">
            <w:pPr>
              <w:pStyle w:val="BodyText15"/>
              <w:shd w:val="clear" w:color="auto" w:fill="auto"/>
              <w:spacing w:before="0" w:after="0" w:line="240" w:lineRule="auto"/>
              <w:ind w:left="140" w:firstLine="0"/>
              <w:rPr>
                <w:sz w:val="20"/>
                <w:szCs w:val="20"/>
              </w:rPr>
            </w:pPr>
          </w:p>
        </w:tc>
        <w:tc>
          <w:tcPr>
            <w:tcW w:w="13607" w:type="dxa"/>
            <w:gridSpan w:val="4"/>
          </w:tcPr>
          <w:p w14:paraId="2194B266" w14:textId="77777777" w:rsidR="004E2701" w:rsidRPr="003B36C4" w:rsidRDefault="004E2701" w:rsidP="004E2701">
            <w:pPr>
              <w:pStyle w:val="BodyText15"/>
              <w:shd w:val="clear" w:color="auto" w:fill="auto"/>
              <w:spacing w:before="0" w:after="0" w:line="240" w:lineRule="auto"/>
              <w:ind w:firstLine="0"/>
              <w:jc w:val="both"/>
              <w:rPr>
                <w:rStyle w:val="BodyText4"/>
                <w:bCs/>
                <w:color w:val="FF0000"/>
                <w:sz w:val="20"/>
                <w:szCs w:val="20"/>
              </w:rPr>
            </w:pPr>
            <w:r w:rsidRPr="003B36C4">
              <w:rPr>
                <w:rStyle w:val="BodyText4"/>
                <w:b/>
                <w:color w:val="FF0000"/>
                <w:sz w:val="20"/>
                <w:szCs w:val="20"/>
              </w:rPr>
              <w:t xml:space="preserve">Насочваща информация: </w:t>
            </w:r>
          </w:p>
          <w:p w14:paraId="608CBD4F" w14:textId="77777777" w:rsidR="004E2701" w:rsidRPr="003B36C4" w:rsidRDefault="004E2701" w:rsidP="004E2701">
            <w:pPr>
              <w:pStyle w:val="BodyText15"/>
              <w:spacing w:before="0" w:after="0" w:line="240" w:lineRule="auto"/>
              <w:ind w:firstLine="0"/>
              <w:jc w:val="both"/>
              <w:rPr>
                <w:b w:val="0"/>
                <w:i/>
                <w:sz w:val="20"/>
                <w:szCs w:val="20"/>
              </w:rPr>
            </w:pPr>
            <w:r w:rsidRPr="003B36C4">
              <w:rPr>
                <w:b w:val="0"/>
                <w:i/>
                <w:sz w:val="20"/>
                <w:szCs w:val="20"/>
              </w:rPr>
              <w:t>Посочил ли е възложителя</w:t>
            </w:r>
            <w:r w:rsidR="00AF6CE6" w:rsidRPr="003B36C4">
              <w:rPr>
                <w:b w:val="0"/>
                <w:i/>
                <w:sz w:val="20"/>
                <w:szCs w:val="20"/>
              </w:rPr>
              <w:t>т</w:t>
            </w:r>
            <w:r w:rsidRPr="003B36C4">
              <w:rPr>
                <w:b w:val="0"/>
                <w:i/>
                <w:sz w:val="20"/>
                <w:szCs w:val="20"/>
              </w:rPr>
              <w:t xml:space="preserve"> точното място в документацията, където са включени текстове в изпълнение на</w:t>
            </w:r>
            <w:r w:rsidRPr="003B36C4" w:rsidDel="0033636A">
              <w:rPr>
                <w:b w:val="0"/>
                <w:i/>
                <w:sz w:val="20"/>
                <w:szCs w:val="20"/>
              </w:rPr>
              <w:t xml:space="preserve"> </w:t>
            </w:r>
            <w:r w:rsidRPr="003B36C4">
              <w:rPr>
                <w:b w:val="0"/>
                <w:i/>
                <w:sz w:val="20"/>
                <w:szCs w:val="20"/>
              </w:rPr>
              <w:t>изискването.</w:t>
            </w:r>
          </w:p>
          <w:p w14:paraId="124759C4" w14:textId="77777777" w:rsidR="004E2701" w:rsidRPr="003B36C4" w:rsidRDefault="004E2701" w:rsidP="004E2701">
            <w:pPr>
              <w:pStyle w:val="BodyText15"/>
              <w:spacing w:before="0" w:after="0" w:line="240" w:lineRule="auto"/>
              <w:ind w:firstLine="0"/>
              <w:jc w:val="both"/>
              <w:rPr>
                <w:b w:val="0"/>
                <w:i/>
                <w:sz w:val="20"/>
                <w:szCs w:val="20"/>
              </w:rPr>
            </w:pPr>
          </w:p>
          <w:p w14:paraId="564B746A" w14:textId="6BE89AE0" w:rsidR="004E2701" w:rsidRPr="003B36C4" w:rsidRDefault="004E2701" w:rsidP="004E2701">
            <w:pPr>
              <w:pStyle w:val="BodyText15"/>
              <w:spacing w:before="0" w:after="0" w:line="240" w:lineRule="auto"/>
              <w:ind w:firstLine="0"/>
              <w:jc w:val="both"/>
              <w:rPr>
                <w:b w:val="0"/>
                <w:i/>
                <w:sz w:val="20"/>
                <w:szCs w:val="20"/>
              </w:rPr>
            </w:pPr>
            <w:r w:rsidRPr="003B36C4">
              <w:rPr>
                <w:b w:val="0"/>
                <w:i/>
                <w:sz w:val="20"/>
                <w:szCs w:val="20"/>
              </w:rPr>
              <w:t xml:space="preserve">Възложителят включил ли е в </w:t>
            </w:r>
            <w:r w:rsidR="00D54F45" w:rsidRPr="003B36C4">
              <w:rPr>
                <w:b w:val="0"/>
                <w:i/>
                <w:sz w:val="20"/>
                <w:szCs w:val="20"/>
              </w:rPr>
              <w:t xml:space="preserve">техническата </w:t>
            </w:r>
            <w:r w:rsidR="008E2F53" w:rsidRPr="003B36C4">
              <w:rPr>
                <w:b w:val="0"/>
                <w:i/>
                <w:sz w:val="20"/>
                <w:szCs w:val="20"/>
              </w:rPr>
              <w:t>спецификация</w:t>
            </w:r>
            <w:r w:rsidRPr="003B36C4">
              <w:rPr>
                <w:b w:val="0"/>
                <w:i/>
                <w:sz w:val="20"/>
                <w:szCs w:val="20"/>
              </w:rPr>
              <w:t xml:space="preserve"> текст, съгласно който, по отношение на отворените данни, изпълнителя следва да се съобразява с изискванията на чл. 14 и чл. 15 от Наредбата, като се прилагат препоръките на World Wide Web Consortium:</w:t>
            </w:r>
          </w:p>
          <w:p w14:paraId="27BDF9E6" w14:textId="77777777" w:rsidR="004E2701" w:rsidRPr="003B36C4" w:rsidRDefault="004E2701" w:rsidP="004E2701">
            <w:pPr>
              <w:pStyle w:val="BodyText15"/>
              <w:numPr>
                <w:ilvl w:val="0"/>
                <w:numId w:val="60"/>
              </w:numPr>
              <w:spacing w:before="0" w:after="0" w:line="240" w:lineRule="auto"/>
              <w:jc w:val="both"/>
              <w:rPr>
                <w:b w:val="0"/>
                <w:i/>
                <w:sz w:val="20"/>
                <w:szCs w:val="20"/>
              </w:rPr>
            </w:pPr>
            <w:r w:rsidRPr="003B36C4">
              <w:rPr>
                <w:b w:val="0"/>
                <w:i/>
                <w:sz w:val="20"/>
                <w:szCs w:val="20"/>
              </w:rPr>
              <w:t>Добри практики за данни в уеб (Data on the Web Best Practices), 2016;</w:t>
            </w:r>
          </w:p>
          <w:p w14:paraId="3E28BBE7" w14:textId="77777777" w:rsidR="004E2701" w:rsidRPr="003B36C4" w:rsidRDefault="004E2701" w:rsidP="004E2701">
            <w:pPr>
              <w:pStyle w:val="BodyText15"/>
              <w:numPr>
                <w:ilvl w:val="0"/>
                <w:numId w:val="60"/>
              </w:numPr>
              <w:spacing w:before="0" w:after="0" w:line="240" w:lineRule="auto"/>
              <w:jc w:val="both"/>
              <w:rPr>
                <w:rStyle w:val="BodyText1"/>
                <w:bCs/>
                <w:i/>
                <w:sz w:val="20"/>
                <w:szCs w:val="20"/>
              </w:rPr>
            </w:pPr>
            <w:r w:rsidRPr="003B36C4">
              <w:rPr>
                <w:b w:val="0"/>
                <w:i/>
                <w:sz w:val="20"/>
                <w:szCs w:val="20"/>
              </w:rPr>
              <w:t>Добри практики за публикуване на свързани данни (Best Practices for Publishing Linked Data), 2014.</w:t>
            </w:r>
          </w:p>
        </w:tc>
      </w:tr>
      <w:tr w:rsidR="004E2701" w:rsidRPr="003B36C4" w14:paraId="5B7B272F" w14:textId="77777777" w:rsidTr="00EA44C8">
        <w:trPr>
          <w:jc w:val="center"/>
        </w:trPr>
        <w:tc>
          <w:tcPr>
            <w:tcW w:w="14311" w:type="dxa"/>
            <w:gridSpan w:val="5"/>
            <w:shd w:val="clear" w:color="auto" w:fill="BFBFBF" w:themeFill="background1" w:themeFillShade="BF"/>
          </w:tcPr>
          <w:p w14:paraId="6E29FA7B" w14:textId="77777777" w:rsidR="004E2701" w:rsidRPr="003B36C4" w:rsidRDefault="004E2701" w:rsidP="004E2701">
            <w:pPr>
              <w:pStyle w:val="BodyText15"/>
              <w:shd w:val="clear" w:color="auto" w:fill="auto"/>
              <w:spacing w:before="0" w:after="0" w:line="240" w:lineRule="auto"/>
              <w:ind w:firstLine="0"/>
              <w:rPr>
                <w:rStyle w:val="BodyText1"/>
                <w:b/>
                <w:bCs/>
                <w:sz w:val="20"/>
                <w:szCs w:val="20"/>
              </w:rPr>
            </w:pPr>
            <w:r w:rsidRPr="003B36C4">
              <w:rPr>
                <w:rStyle w:val="BodyText1"/>
                <w:b/>
                <w:bCs/>
                <w:sz w:val="20"/>
                <w:szCs w:val="20"/>
              </w:rPr>
              <w:t>4. Реализация на технологични и архитектурни решения за осигуряване на недискриминационно инсталиране, опериране и поддръжка, както и работоспособност и отказоустойчивост на информационната система в продуктивен режим върху споделените ресурси на електронното управление</w:t>
            </w:r>
          </w:p>
        </w:tc>
      </w:tr>
      <w:tr w:rsidR="008E2F53" w:rsidRPr="003B36C4" w14:paraId="5CC1369B" w14:textId="77777777" w:rsidTr="00CC07A5">
        <w:trPr>
          <w:trHeight w:val="593"/>
          <w:jc w:val="center"/>
        </w:trPr>
        <w:tc>
          <w:tcPr>
            <w:tcW w:w="704" w:type="dxa"/>
            <w:vMerge w:val="restart"/>
          </w:tcPr>
          <w:p w14:paraId="1E9B227F" w14:textId="77777777" w:rsidR="008E2F53" w:rsidRPr="003B36C4" w:rsidRDefault="008E2F53" w:rsidP="004E2701">
            <w:pPr>
              <w:pStyle w:val="BodyText15"/>
              <w:shd w:val="clear" w:color="auto" w:fill="auto"/>
              <w:spacing w:before="0" w:after="0" w:line="240" w:lineRule="auto"/>
              <w:ind w:left="120" w:firstLine="0"/>
              <w:rPr>
                <w:rStyle w:val="BodyText1"/>
                <w:b/>
                <w:bCs/>
                <w:sz w:val="20"/>
                <w:szCs w:val="20"/>
              </w:rPr>
            </w:pPr>
          </w:p>
        </w:tc>
        <w:tc>
          <w:tcPr>
            <w:tcW w:w="6237" w:type="dxa"/>
            <w:vMerge w:val="restart"/>
          </w:tcPr>
          <w:p w14:paraId="4087359B" w14:textId="77777777" w:rsidR="008E2F53" w:rsidRPr="003B36C4" w:rsidRDefault="008E2F53" w:rsidP="004E2701">
            <w:pPr>
              <w:pStyle w:val="BodyText15"/>
              <w:shd w:val="clear" w:color="auto" w:fill="auto"/>
              <w:spacing w:before="0" w:after="0" w:line="240" w:lineRule="auto"/>
              <w:ind w:firstLine="0"/>
              <w:jc w:val="both"/>
              <w:rPr>
                <w:rStyle w:val="BodyText1"/>
                <w:b/>
                <w:bCs/>
                <w:sz w:val="20"/>
                <w:szCs w:val="20"/>
              </w:rPr>
            </w:pPr>
            <w:r w:rsidRPr="003B36C4">
              <w:rPr>
                <w:rStyle w:val="BodyText1"/>
                <w:b/>
                <w:bCs/>
                <w:sz w:val="20"/>
                <w:szCs w:val="20"/>
              </w:rPr>
              <w:t>Предвидено ли е реализиране на технологични и архитектурни решения за осигуряване на недискриминационно инсталиране, опериране и поддръжка, както и работоспособност и отказоустойчивост на информационната система в продуктивен режим върху споделените ресурси на електронното управление</w:t>
            </w:r>
          </w:p>
          <w:p w14:paraId="1E20627D" w14:textId="77777777" w:rsidR="008E2F53" w:rsidRPr="003B36C4" w:rsidRDefault="008E2F53" w:rsidP="004E2701">
            <w:pPr>
              <w:pStyle w:val="BodyText15"/>
              <w:shd w:val="clear" w:color="auto" w:fill="auto"/>
              <w:spacing w:before="0" w:after="0" w:line="240" w:lineRule="auto"/>
              <w:ind w:firstLine="0"/>
              <w:jc w:val="both"/>
              <w:rPr>
                <w:rStyle w:val="BodyText1"/>
                <w:b/>
                <w:bCs/>
                <w:sz w:val="20"/>
                <w:szCs w:val="20"/>
              </w:rPr>
            </w:pPr>
          </w:p>
          <w:p w14:paraId="5B6F0D75" w14:textId="77777777" w:rsidR="008E2F53" w:rsidRPr="003B36C4" w:rsidRDefault="008E2F53" w:rsidP="004E2701">
            <w:pPr>
              <w:pStyle w:val="BodyText15"/>
              <w:shd w:val="clear" w:color="auto" w:fill="auto"/>
              <w:spacing w:before="0" w:after="0" w:line="240" w:lineRule="auto"/>
              <w:ind w:firstLine="0"/>
              <w:jc w:val="both"/>
              <w:rPr>
                <w:rStyle w:val="BodyText1"/>
                <w:b/>
                <w:bCs/>
                <w:sz w:val="20"/>
                <w:szCs w:val="20"/>
              </w:rPr>
            </w:pPr>
            <w:r w:rsidRPr="003B36C4">
              <w:rPr>
                <w:rStyle w:val="BodyText1"/>
                <w:bCs/>
                <w:i/>
                <w:sz w:val="20"/>
                <w:szCs w:val="20"/>
              </w:rPr>
              <w:t>чл. 58а, т. 3 от ЗЕУ</w:t>
            </w:r>
          </w:p>
        </w:tc>
        <w:tc>
          <w:tcPr>
            <w:tcW w:w="2410" w:type="dxa"/>
            <w:shd w:val="clear" w:color="auto" w:fill="BFBFBF" w:themeFill="background1" w:themeFillShade="BF"/>
          </w:tcPr>
          <w:p w14:paraId="4E64163F" w14:textId="77777777" w:rsidR="008E2F53" w:rsidRPr="003B36C4" w:rsidRDefault="008E2F53" w:rsidP="004E2701">
            <w:pPr>
              <w:pStyle w:val="BodyText15"/>
              <w:shd w:val="clear" w:color="auto" w:fill="auto"/>
              <w:spacing w:before="0" w:after="0" w:line="240" w:lineRule="auto"/>
              <w:ind w:firstLine="0"/>
              <w:jc w:val="center"/>
              <w:rPr>
                <w:rStyle w:val="BodyText1"/>
                <w:b/>
                <w:bCs/>
                <w:sz w:val="20"/>
                <w:szCs w:val="20"/>
              </w:rPr>
            </w:pPr>
            <w:r w:rsidRPr="003B36C4">
              <w:rPr>
                <w:sz w:val="20"/>
                <w:szCs w:val="20"/>
              </w:rPr>
              <w:t>Експерт дирекция БКИП</w:t>
            </w:r>
          </w:p>
        </w:tc>
        <w:tc>
          <w:tcPr>
            <w:tcW w:w="2410" w:type="dxa"/>
            <w:shd w:val="clear" w:color="auto" w:fill="BFBFBF" w:themeFill="background1" w:themeFillShade="BF"/>
          </w:tcPr>
          <w:p w14:paraId="70B6596F" w14:textId="77777777" w:rsidR="008E2F53" w:rsidRPr="003B36C4" w:rsidRDefault="008E2F53" w:rsidP="004E2701">
            <w:pPr>
              <w:pStyle w:val="BodyText15"/>
              <w:shd w:val="clear" w:color="auto" w:fill="auto"/>
              <w:spacing w:before="0" w:after="0" w:line="240" w:lineRule="auto"/>
              <w:ind w:firstLine="0"/>
              <w:jc w:val="center"/>
              <w:rPr>
                <w:rStyle w:val="BodyText1"/>
                <w:b/>
                <w:bCs/>
                <w:sz w:val="20"/>
                <w:szCs w:val="20"/>
              </w:rPr>
            </w:pPr>
            <w:r w:rsidRPr="003B36C4">
              <w:rPr>
                <w:sz w:val="20"/>
                <w:szCs w:val="20"/>
              </w:rPr>
              <w:t>Експерт дирекция ЕСИ</w:t>
            </w:r>
          </w:p>
        </w:tc>
        <w:tc>
          <w:tcPr>
            <w:tcW w:w="2550" w:type="dxa"/>
            <w:vMerge w:val="restart"/>
          </w:tcPr>
          <w:p w14:paraId="1E91DC68" w14:textId="77777777" w:rsidR="008E2F53" w:rsidRPr="003B36C4" w:rsidRDefault="008E2F53" w:rsidP="004E2701">
            <w:pPr>
              <w:pStyle w:val="BodyText15"/>
              <w:shd w:val="clear" w:color="auto" w:fill="auto"/>
              <w:spacing w:before="0" w:after="0" w:line="240" w:lineRule="auto"/>
              <w:ind w:firstLine="0"/>
              <w:jc w:val="center"/>
              <w:rPr>
                <w:rStyle w:val="BodyText1"/>
                <w:b/>
                <w:bCs/>
                <w:sz w:val="20"/>
                <w:szCs w:val="20"/>
              </w:rPr>
            </w:pPr>
          </w:p>
        </w:tc>
      </w:tr>
      <w:tr w:rsidR="008E2F53" w:rsidRPr="003B36C4" w14:paraId="2402AEAD" w14:textId="77777777" w:rsidTr="00CC07A5">
        <w:trPr>
          <w:jc w:val="center"/>
        </w:trPr>
        <w:tc>
          <w:tcPr>
            <w:tcW w:w="704" w:type="dxa"/>
            <w:vMerge/>
          </w:tcPr>
          <w:p w14:paraId="7B58B451" w14:textId="77777777" w:rsidR="008E2F53" w:rsidRPr="003B36C4" w:rsidRDefault="008E2F53" w:rsidP="004E2701">
            <w:pPr>
              <w:pStyle w:val="BodyText15"/>
              <w:shd w:val="clear" w:color="auto" w:fill="auto"/>
              <w:spacing w:before="0" w:after="0" w:line="240" w:lineRule="auto"/>
              <w:ind w:left="120" w:firstLine="0"/>
              <w:rPr>
                <w:rStyle w:val="BodyText1"/>
                <w:b/>
                <w:bCs/>
                <w:sz w:val="20"/>
                <w:szCs w:val="20"/>
              </w:rPr>
            </w:pPr>
          </w:p>
        </w:tc>
        <w:tc>
          <w:tcPr>
            <w:tcW w:w="6237" w:type="dxa"/>
            <w:vMerge/>
          </w:tcPr>
          <w:p w14:paraId="150A89BB" w14:textId="77777777" w:rsidR="008E2F53" w:rsidRPr="003B36C4" w:rsidRDefault="008E2F53" w:rsidP="004E2701">
            <w:pPr>
              <w:pStyle w:val="BodyText15"/>
              <w:shd w:val="clear" w:color="auto" w:fill="auto"/>
              <w:spacing w:before="0" w:after="0" w:line="240" w:lineRule="auto"/>
              <w:ind w:firstLine="0"/>
              <w:jc w:val="both"/>
              <w:rPr>
                <w:rStyle w:val="BodyText1"/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</w:tcPr>
          <w:p w14:paraId="5052799D" w14:textId="77777777" w:rsidR="008E2F53" w:rsidRPr="003B36C4" w:rsidRDefault="00320161" w:rsidP="004E2701">
            <w:pPr>
              <w:pStyle w:val="BodyText15"/>
              <w:shd w:val="clear" w:color="auto" w:fill="auto"/>
              <w:spacing w:before="0" w:after="0" w:line="240" w:lineRule="auto"/>
              <w:ind w:firstLine="0"/>
              <w:jc w:val="center"/>
              <w:rPr>
                <w:rStyle w:val="BodyText1"/>
                <w:b/>
                <w:bCs/>
                <w:sz w:val="20"/>
                <w:szCs w:val="20"/>
              </w:rPr>
            </w:pPr>
            <w:sdt>
              <w:sdtPr>
                <w:rPr>
                  <w:b w:val="0"/>
                  <w:bCs w:val="0"/>
                  <w:sz w:val="20"/>
                  <w:szCs w:val="20"/>
                </w:rPr>
                <w:id w:val="86901989"/>
                <w:placeholder>
                  <w:docPart w:val="DCAFDCEC77F74728A711E1189E6B94B8"/>
                </w:placeholder>
                <w:showingPlcHdr/>
                <w:dropDownList>
                  <w:listItem w:value="Choose an item."/>
                  <w:listItem w:displayText="ДА" w:value="ДА"/>
                  <w:listItem w:displayText="НЕ" w:value="НЕ"/>
                  <w:listItem w:displayText="НП" w:value="НП"/>
                </w:dropDownList>
              </w:sdtPr>
              <w:sdtEndPr/>
              <w:sdtContent>
                <w:r w:rsidR="008E2F53" w:rsidRPr="003B36C4">
                  <w:rPr>
                    <w:rStyle w:val="PlaceholderText"/>
                    <w:b w:val="0"/>
                    <w:color w:val="auto"/>
                  </w:rPr>
                  <w:t>Choose an item.</w:t>
                </w:r>
              </w:sdtContent>
            </w:sdt>
          </w:p>
        </w:tc>
        <w:tc>
          <w:tcPr>
            <w:tcW w:w="2410" w:type="dxa"/>
            <w:shd w:val="clear" w:color="auto" w:fill="FFFFFF" w:themeFill="background1"/>
          </w:tcPr>
          <w:p w14:paraId="07105C19" w14:textId="77777777" w:rsidR="008E2F53" w:rsidRPr="003B36C4" w:rsidRDefault="00320161" w:rsidP="004E2701">
            <w:pPr>
              <w:pStyle w:val="BodyText15"/>
              <w:shd w:val="clear" w:color="auto" w:fill="auto"/>
              <w:spacing w:before="0" w:after="0" w:line="240" w:lineRule="auto"/>
              <w:ind w:firstLine="0"/>
              <w:jc w:val="center"/>
              <w:rPr>
                <w:rStyle w:val="BodyText1"/>
                <w:b/>
                <w:bCs/>
                <w:sz w:val="20"/>
                <w:szCs w:val="20"/>
              </w:rPr>
            </w:pPr>
            <w:sdt>
              <w:sdtPr>
                <w:rPr>
                  <w:b w:val="0"/>
                  <w:bCs w:val="0"/>
                  <w:sz w:val="20"/>
                  <w:szCs w:val="20"/>
                </w:rPr>
                <w:id w:val="911815509"/>
                <w:placeholder>
                  <w:docPart w:val="B0E281E51D3B40E9BE33AA76AA6EF511"/>
                </w:placeholder>
                <w:showingPlcHdr/>
                <w:dropDownList>
                  <w:listItem w:value="Choose an item."/>
                  <w:listItem w:displayText="ДА" w:value="ДА"/>
                  <w:listItem w:displayText="НЕ" w:value="НЕ"/>
                  <w:listItem w:displayText="НП" w:value="НП"/>
                </w:dropDownList>
              </w:sdtPr>
              <w:sdtEndPr/>
              <w:sdtContent>
                <w:r w:rsidR="008E2F53" w:rsidRPr="003B36C4">
                  <w:rPr>
                    <w:rStyle w:val="PlaceholderText"/>
                    <w:b w:val="0"/>
                    <w:color w:val="auto"/>
                  </w:rPr>
                  <w:t>Choose an item.</w:t>
                </w:r>
              </w:sdtContent>
            </w:sdt>
          </w:p>
        </w:tc>
        <w:tc>
          <w:tcPr>
            <w:tcW w:w="2550" w:type="dxa"/>
            <w:vMerge/>
          </w:tcPr>
          <w:p w14:paraId="19A9D951" w14:textId="77777777" w:rsidR="008E2F53" w:rsidRPr="003B36C4" w:rsidRDefault="008E2F53" w:rsidP="004E2701">
            <w:pPr>
              <w:pStyle w:val="BodyText15"/>
              <w:shd w:val="clear" w:color="auto" w:fill="auto"/>
              <w:spacing w:before="0" w:after="0" w:line="240" w:lineRule="auto"/>
              <w:ind w:firstLine="0"/>
              <w:jc w:val="center"/>
              <w:rPr>
                <w:rStyle w:val="BodyText1"/>
                <w:b/>
                <w:bCs/>
                <w:sz w:val="20"/>
                <w:szCs w:val="20"/>
              </w:rPr>
            </w:pPr>
          </w:p>
        </w:tc>
      </w:tr>
      <w:tr w:rsidR="004E2701" w:rsidRPr="003B36C4" w14:paraId="6CF88E82" w14:textId="77777777" w:rsidTr="00C7395D">
        <w:trPr>
          <w:jc w:val="center"/>
        </w:trPr>
        <w:tc>
          <w:tcPr>
            <w:tcW w:w="704" w:type="dxa"/>
            <w:vMerge/>
          </w:tcPr>
          <w:p w14:paraId="15F3E9CF" w14:textId="77777777" w:rsidR="004E2701" w:rsidRPr="003B36C4" w:rsidRDefault="004E2701" w:rsidP="004E2701">
            <w:pPr>
              <w:pStyle w:val="BodyText15"/>
              <w:shd w:val="clear" w:color="auto" w:fill="auto"/>
              <w:spacing w:before="0" w:after="0" w:line="240" w:lineRule="auto"/>
              <w:ind w:left="120" w:firstLine="0"/>
              <w:rPr>
                <w:rStyle w:val="BodyText1"/>
                <w:b/>
                <w:bCs/>
                <w:sz w:val="20"/>
                <w:szCs w:val="20"/>
              </w:rPr>
            </w:pPr>
          </w:p>
        </w:tc>
        <w:tc>
          <w:tcPr>
            <w:tcW w:w="13607" w:type="dxa"/>
            <w:gridSpan w:val="4"/>
          </w:tcPr>
          <w:p w14:paraId="495D5E33" w14:textId="77777777" w:rsidR="004E2701" w:rsidRPr="003B36C4" w:rsidRDefault="004E2701" w:rsidP="004E2701">
            <w:pPr>
              <w:pStyle w:val="BodyText15"/>
              <w:shd w:val="clear" w:color="auto" w:fill="auto"/>
              <w:spacing w:before="0" w:after="0" w:line="240" w:lineRule="auto"/>
              <w:ind w:firstLine="0"/>
              <w:jc w:val="both"/>
              <w:rPr>
                <w:rStyle w:val="BodyText1"/>
                <w:b/>
                <w:bCs/>
                <w:sz w:val="20"/>
                <w:szCs w:val="20"/>
              </w:rPr>
            </w:pPr>
            <w:r w:rsidRPr="003B36C4">
              <w:rPr>
                <w:rStyle w:val="BodyText4"/>
                <w:b/>
                <w:color w:val="FF0000"/>
                <w:sz w:val="20"/>
                <w:szCs w:val="20"/>
              </w:rPr>
              <w:t>Насочваща информация:</w:t>
            </w:r>
          </w:p>
          <w:p w14:paraId="1DF3A69E" w14:textId="4D0404A5" w:rsidR="004E2701" w:rsidRPr="003B36C4" w:rsidRDefault="004E2701" w:rsidP="004E2701">
            <w:pPr>
              <w:pStyle w:val="BodyText15"/>
              <w:spacing w:before="0" w:after="0" w:line="240" w:lineRule="auto"/>
              <w:ind w:firstLine="0"/>
              <w:jc w:val="both"/>
              <w:rPr>
                <w:rStyle w:val="BodyText5"/>
                <w:i/>
                <w:color w:val="000000" w:themeColor="text1"/>
                <w:sz w:val="20"/>
                <w:szCs w:val="20"/>
              </w:rPr>
            </w:pPr>
            <w:r w:rsidRPr="003B36C4">
              <w:rPr>
                <w:rStyle w:val="BodyText5"/>
                <w:i/>
                <w:color w:val="000000" w:themeColor="text1"/>
                <w:sz w:val="20"/>
                <w:szCs w:val="20"/>
              </w:rPr>
              <w:t xml:space="preserve">В останалите случаи следва да се направи анализ зали </w:t>
            </w:r>
            <w:r w:rsidR="00D54F45" w:rsidRPr="003B36C4">
              <w:rPr>
                <w:rStyle w:val="BodyText5"/>
                <w:i/>
                <w:color w:val="000000" w:themeColor="text1"/>
                <w:sz w:val="20"/>
                <w:szCs w:val="20"/>
              </w:rPr>
              <w:t xml:space="preserve">техническата </w:t>
            </w:r>
            <w:r w:rsidR="008E2F53" w:rsidRPr="003B36C4">
              <w:rPr>
                <w:rStyle w:val="BodyText5"/>
                <w:i/>
                <w:color w:val="000000" w:themeColor="text1"/>
                <w:sz w:val="20"/>
                <w:szCs w:val="20"/>
              </w:rPr>
              <w:t>спецификация</w:t>
            </w:r>
            <w:r w:rsidRPr="003B36C4">
              <w:rPr>
                <w:rStyle w:val="BodyText5"/>
                <w:i/>
                <w:color w:val="000000" w:themeColor="text1"/>
                <w:sz w:val="20"/>
                <w:szCs w:val="20"/>
              </w:rPr>
              <w:t xml:space="preserve"> отговаря на предварителните условия за допустимост на проекти в </w:t>
            </w:r>
            <w:r w:rsidRPr="003B36C4">
              <w:rPr>
                <w:rStyle w:val="BodyText5"/>
                <w:i/>
                <w:color w:val="000000" w:themeColor="text1"/>
                <w:sz w:val="20"/>
                <w:szCs w:val="20"/>
              </w:rPr>
              <w:lastRenderedPageBreak/>
              <w:t>Приложение 1 към  Пътната карта за изпълнение на Стратегията за развитие на електронното управление в Република България за периода 2019 – 2023 г.</w:t>
            </w:r>
          </w:p>
          <w:p w14:paraId="274BB7F1" w14:textId="77777777" w:rsidR="004E2701" w:rsidRPr="003B36C4" w:rsidRDefault="004E2701" w:rsidP="004E2701">
            <w:pPr>
              <w:pStyle w:val="BodyText15"/>
              <w:shd w:val="clear" w:color="auto" w:fill="auto"/>
              <w:spacing w:before="0" w:after="0" w:line="240" w:lineRule="auto"/>
              <w:ind w:firstLine="0"/>
              <w:jc w:val="both"/>
              <w:rPr>
                <w:rStyle w:val="BodyText5"/>
                <w:i/>
                <w:color w:val="000000" w:themeColor="text1"/>
                <w:sz w:val="20"/>
                <w:szCs w:val="20"/>
              </w:rPr>
            </w:pPr>
          </w:p>
          <w:p w14:paraId="1EDC6967" w14:textId="77777777" w:rsidR="004E2701" w:rsidRPr="003B36C4" w:rsidRDefault="004E2701" w:rsidP="004E2701">
            <w:pPr>
              <w:pStyle w:val="BodyText15"/>
              <w:spacing w:before="0" w:after="0" w:line="240" w:lineRule="auto"/>
              <w:ind w:firstLine="0"/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3B36C4">
              <w:rPr>
                <w:i/>
                <w:color w:val="000000" w:themeColor="text1"/>
                <w:sz w:val="20"/>
                <w:szCs w:val="20"/>
              </w:rPr>
              <w:t>Посочил ли е възложителя</w:t>
            </w:r>
            <w:r w:rsidR="00AF6CE6" w:rsidRPr="003B36C4">
              <w:rPr>
                <w:i/>
                <w:color w:val="000000" w:themeColor="text1"/>
                <w:sz w:val="20"/>
                <w:szCs w:val="20"/>
              </w:rPr>
              <w:t>т</w:t>
            </w:r>
            <w:r w:rsidRPr="003B36C4">
              <w:rPr>
                <w:i/>
                <w:color w:val="000000" w:themeColor="text1"/>
                <w:sz w:val="20"/>
                <w:szCs w:val="20"/>
              </w:rPr>
              <w:t xml:space="preserve"> точното място в документацията, където са включени текстове в изпълнение на</w:t>
            </w:r>
            <w:r w:rsidRPr="003B36C4" w:rsidDel="0033636A">
              <w:rPr>
                <w:i/>
                <w:color w:val="000000" w:themeColor="text1"/>
                <w:sz w:val="20"/>
                <w:szCs w:val="20"/>
              </w:rPr>
              <w:t xml:space="preserve"> </w:t>
            </w:r>
            <w:r w:rsidRPr="003B36C4">
              <w:rPr>
                <w:i/>
                <w:color w:val="000000" w:themeColor="text1"/>
                <w:sz w:val="20"/>
                <w:szCs w:val="20"/>
              </w:rPr>
              <w:t>изискването.</w:t>
            </w:r>
          </w:p>
          <w:p w14:paraId="08C44786" w14:textId="77777777" w:rsidR="004E2701" w:rsidRPr="003B36C4" w:rsidRDefault="004E2701" w:rsidP="004E2701">
            <w:pPr>
              <w:pStyle w:val="BodyText15"/>
              <w:shd w:val="clear" w:color="auto" w:fill="auto"/>
              <w:spacing w:before="0" w:after="0" w:line="240" w:lineRule="auto"/>
              <w:ind w:firstLine="0"/>
              <w:jc w:val="both"/>
              <w:rPr>
                <w:rStyle w:val="BodyText1"/>
                <w:color w:val="FF0000"/>
                <w:sz w:val="20"/>
                <w:szCs w:val="20"/>
              </w:rPr>
            </w:pPr>
            <w:r w:rsidRPr="003B36C4">
              <w:rPr>
                <w:rStyle w:val="BodyText5"/>
                <w:i/>
                <w:color w:val="000000" w:themeColor="text1"/>
                <w:sz w:val="20"/>
                <w:szCs w:val="20"/>
              </w:rPr>
              <w:t xml:space="preserve">Включен ли е в </w:t>
            </w:r>
            <w:r w:rsidR="008E2F53" w:rsidRPr="003B36C4">
              <w:rPr>
                <w:rStyle w:val="BodyText5"/>
                <w:i/>
                <w:color w:val="000000" w:themeColor="text1"/>
                <w:sz w:val="20"/>
                <w:szCs w:val="20"/>
              </w:rPr>
              <w:t>спецификация</w:t>
            </w:r>
            <w:r w:rsidRPr="003B36C4">
              <w:rPr>
                <w:rStyle w:val="BodyText5"/>
                <w:i/>
                <w:color w:val="000000" w:themeColor="text1"/>
                <w:sz w:val="20"/>
                <w:szCs w:val="20"/>
              </w:rPr>
              <w:t>т</w:t>
            </w:r>
            <w:r w:rsidR="005E535F" w:rsidRPr="003B36C4">
              <w:rPr>
                <w:rStyle w:val="BodyText5"/>
                <w:i/>
                <w:color w:val="000000" w:themeColor="text1"/>
                <w:sz w:val="20"/>
                <w:szCs w:val="20"/>
              </w:rPr>
              <w:t>а</w:t>
            </w:r>
            <w:r w:rsidRPr="003B36C4">
              <w:rPr>
                <w:rStyle w:val="BodyText5"/>
                <w:i/>
                <w:color w:val="000000" w:themeColor="text1"/>
                <w:sz w:val="20"/>
                <w:szCs w:val="20"/>
              </w:rPr>
              <w:t xml:space="preserve"> текст, който изисква реализиране на технологични и архитектурни решения за осигуряване на недискриминационно инсталиране, опериране и поддръжка, както и работоспособност и отказоустойчивост на информационната система в продуктивен режим върху споделените ресурси на електронното управление</w:t>
            </w:r>
          </w:p>
        </w:tc>
      </w:tr>
      <w:tr w:rsidR="004E2701" w:rsidRPr="003B36C4" w14:paraId="476EFA0F" w14:textId="77777777" w:rsidTr="00EA44C8">
        <w:trPr>
          <w:jc w:val="center"/>
        </w:trPr>
        <w:tc>
          <w:tcPr>
            <w:tcW w:w="14311" w:type="dxa"/>
            <w:gridSpan w:val="5"/>
            <w:shd w:val="clear" w:color="auto" w:fill="BFBFBF" w:themeFill="background1" w:themeFillShade="BF"/>
          </w:tcPr>
          <w:p w14:paraId="167FFF39" w14:textId="77777777" w:rsidR="004E2701" w:rsidRPr="003B36C4" w:rsidRDefault="004E2701" w:rsidP="004E2701">
            <w:pPr>
              <w:pStyle w:val="BodyText15"/>
              <w:shd w:val="clear" w:color="auto" w:fill="auto"/>
              <w:spacing w:before="0" w:after="0" w:line="240" w:lineRule="auto"/>
              <w:ind w:firstLine="0"/>
              <w:rPr>
                <w:rStyle w:val="BodyText1"/>
                <w:b/>
                <w:bCs/>
                <w:sz w:val="20"/>
                <w:szCs w:val="20"/>
              </w:rPr>
            </w:pPr>
            <w:r w:rsidRPr="003B36C4">
              <w:rPr>
                <w:rStyle w:val="BodyText1"/>
                <w:b/>
                <w:bCs/>
                <w:sz w:val="20"/>
                <w:szCs w:val="20"/>
              </w:rPr>
              <w:lastRenderedPageBreak/>
              <w:t>5. Реализиран служебен интерфейс за автоматизиран онлайн обмен на данни и предоставяне на вътрешни електронни административни услуги съгласно изискванията на ЗЕУ</w:t>
            </w:r>
          </w:p>
        </w:tc>
      </w:tr>
      <w:tr w:rsidR="008E2F53" w:rsidRPr="003B36C4" w14:paraId="73E935D4" w14:textId="77777777" w:rsidTr="00CC07A5">
        <w:trPr>
          <w:trHeight w:val="525"/>
          <w:jc w:val="center"/>
        </w:trPr>
        <w:tc>
          <w:tcPr>
            <w:tcW w:w="704" w:type="dxa"/>
            <w:vMerge w:val="restart"/>
          </w:tcPr>
          <w:p w14:paraId="077BEED0" w14:textId="77777777" w:rsidR="008E2F53" w:rsidRPr="003B36C4" w:rsidRDefault="008E2F53" w:rsidP="004E2701">
            <w:pPr>
              <w:pStyle w:val="BodyText15"/>
              <w:shd w:val="clear" w:color="auto" w:fill="auto"/>
              <w:spacing w:before="0" w:after="0" w:line="240" w:lineRule="auto"/>
              <w:ind w:left="120" w:firstLine="0"/>
              <w:rPr>
                <w:sz w:val="20"/>
                <w:szCs w:val="20"/>
              </w:rPr>
            </w:pPr>
          </w:p>
        </w:tc>
        <w:tc>
          <w:tcPr>
            <w:tcW w:w="6237" w:type="dxa"/>
            <w:vMerge w:val="restart"/>
          </w:tcPr>
          <w:p w14:paraId="3885617A" w14:textId="77777777" w:rsidR="008E2F53" w:rsidRPr="003B36C4" w:rsidRDefault="008E2F53" w:rsidP="004E2701">
            <w:pPr>
              <w:pStyle w:val="BodyText15"/>
              <w:shd w:val="clear" w:color="auto" w:fill="auto"/>
              <w:spacing w:before="0" w:after="0" w:line="240" w:lineRule="auto"/>
              <w:ind w:firstLine="0"/>
              <w:jc w:val="both"/>
              <w:rPr>
                <w:sz w:val="20"/>
                <w:szCs w:val="20"/>
              </w:rPr>
            </w:pPr>
            <w:r w:rsidRPr="003B36C4">
              <w:rPr>
                <w:sz w:val="20"/>
                <w:szCs w:val="20"/>
                <w:shd w:val="clear" w:color="auto" w:fill="FFFFFF" w:themeFill="background1"/>
              </w:rPr>
              <w:t xml:space="preserve">Предвидено ли е реализиране на </w:t>
            </w:r>
            <w:r w:rsidRPr="003B36C4">
              <w:rPr>
                <w:sz w:val="20"/>
                <w:szCs w:val="20"/>
              </w:rPr>
              <w:t xml:space="preserve">служебен интерфейс за автоматизиран онлайн обмен на данни и предоставяне на вътрешни електронни административни услуги </w:t>
            </w:r>
          </w:p>
          <w:p w14:paraId="6FF95CD5" w14:textId="77777777" w:rsidR="008E2F53" w:rsidRPr="003B36C4" w:rsidRDefault="008E2F53" w:rsidP="004E2701">
            <w:pPr>
              <w:pStyle w:val="BodyText15"/>
              <w:shd w:val="clear" w:color="auto" w:fill="auto"/>
              <w:spacing w:before="0" w:after="0" w:line="240" w:lineRule="auto"/>
              <w:ind w:firstLine="0"/>
              <w:jc w:val="both"/>
              <w:rPr>
                <w:sz w:val="20"/>
                <w:szCs w:val="20"/>
              </w:rPr>
            </w:pPr>
          </w:p>
          <w:p w14:paraId="4C6B5D93" w14:textId="77777777" w:rsidR="008E2F53" w:rsidRPr="003B36C4" w:rsidRDefault="008E2F53" w:rsidP="004E2701">
            <w:pPr>
              <w:pStyle w:val="BodyText15"/>
              <w:shd w:val="clear" w:color="auto" w:fill="auto"/>
              <w:spacing w:before="0" w:after="0" w:line="240" w:lineRule="auto"/>
              <w:ind w:firstLine="0"/>
              <w:jc w:val="both"/>
              <w:rPr>
                <w:b w:val="0"/>
                <w:i/>
                <w:sz w:val="20"/>
                <w:szCs w:val="20"/>
              </w:rPr>
            </w:pPr>
            <w:r w:rsidRPr="003B36C4">
              <w:rPr>
                <w:b w:val="0"/>
                <w:i/>
                <w:sz w:val="20"/>
                <w:szCs w:val="20"/>
              </w:rPr>
              <w:t>чл. 58а, т. 4 от ЗЕУ</w:t>
            </w:r>
          </w:p>
          <w:p w14:paraId="4DF1B687" w14:textId="77777777" w:rsidR="008E2F53" w:rsidRPr="003B36C4" w:rsidRDefault="008E2F53" w:rsidP="004E2701">
            <w:pPr>
              <w:pStyle w:val="BodyText15"/>
              <w:shd w:val="clear" w:color="auto" w:fill="auto"/>
              <w:spacing w:before="0" w:after="0" w:line="240" w:lineRule="auto"/>
              <w:ind w:firstLine="0"/>
              <w:jc w:val="both"/>
              <w:rPr>
                <w:b w:val="0"/>
                <w:bCs w:val="0"/>
                <w:color w:val="FF0000"/>
                <w:sz w:val="20"/>
                <w:szCs w:val="20"/>
              </w:rPr>
            </w:pPr>
            <w:r w:rsidRPr="003B36C4">
              <w:rPr>
                <w:b w:val="0"/>
                <w:i/>
                <w:sz w:val="20"/>
                <w:szCs w:val="20"/>
              </w:rPr>
              <w:t>§ 1., т. 7 от Наредбата</w:t>
            </w:r>
          </w:p>
        </w:tc>
        <w:tc>
          <w:tcPr>
            <w:tcW w:w="2410" w:type="dxa"/>
            <w:shd w:val="clear" w:color="auto" w:fill="BFBFBF" w:themeFill="background1" w:themeFillShade="BF"/>
          </w:tcPr>
          <w:p w14:paraId="4CF448FC" w14:textId="77777777" w:rsidR="008E2F53" w:rsidRPr="003B36C4" w:rsidRDefault="008E2F53" w:rsidP="004E270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36C4">
              <w:rPr>
                <w:rFonts w:ascii="Times New Roman" w:hAnsi="Times New Roman" w:cs="Times New Roman"/>
                <w:b/>
                <w:sz w:val="20"/>
                <w:szCs w:val="20"/>
              </w:rPr>
              <w:t>Експерт дирекция БКИП</w:t>
            </w:r>
          </w:p>
        </w:tc>
        <w:tc>
          <w:tcPr>
            <w:tcW w:w="2410" w:type="dxa"/>
            <w:shd w:val="clear" w:color="auto" w:fill="BFBFBF" w:themeFill="background1" w:themeFillShade="BF"/>
          </w:tcPr>
          <w:p w14:paraId="52A0D39F" w14:textId="77777777" w:rsidR="008E2F53" w:rsidRPr="003B36C4" w:rsidRDefault="008E2F53" w:rsidP="004E270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36C4">
              <w:rPr>
                <w:rFonts w:ascii="Times New Roman" w:hAnsi="Times New Roman" w:cs="Times New Roman"/>
                <w:b/>
                <w:sz w:val="20"/>
                <w:szCs w:val="20"/>
              </w:rPr>
              <w:t>Експерт дирекция ЕСИ</w:t>
            </w:r>
          </w:p>
        </w:tc>
        <w:tc>
          <w:tcPr>
            <w:tcW w:w="2550" w:type="dxa"/>
            <w:vMerge w:val="restart"/>
          </w:tcPr>
          <w:p w14:paraId="7EE36010" w14:textId="77777777" w:rsidR="008E2F53" w:rsidRPr="003B36C4" w:rsidRDefault="008E2F53" w:rsidP="004E27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2F53" w:rsidRPr="003B36C4" w14:paraId="0C17178D" w14:textId="77777777" w:rsidTr="00CC07A5">
        <w:trPr>
          <w:jc w:val="center"/>
        </w:trPr>
        <w:tc>
          <w:tcPr>
            <w:tcW w:w="704" w:type="dxa"/>
            <w:vMerge/>
          </w:tcPr>
          <w:p w14:paraId="54C2F522" w14:textId="77777777" w:rsidR="008E2F53" w:rsidRPr="003B36C4" w:rsidRDefault="008E2F53" w:rsidP="004E2701">
            <w:pPr>
              <w:pStyle w:val="BodyText15"/>
              <w:shd w:val="clear" w:color="auto" w:fill="auto"/>
              <w:spacing w:before="0" w:after="0" w:line="240" w:lineRule="auto"/>
              <w:ind w:left="120" w:firstLine="0"/>
              <w:rPr>
                <w:sz w:val="20"/>
                <w:szCs w:val="20"/>
              </w:rPr>
            </w:pPr>
          </w:p>
        </w:tc>
        <w:tc>
          <w:tcPr>
            <w:tcW w:w="6237" w:type="dxa"/>
            <w:vMerge/>
          </w:tcPr>
          <w:p w14:paraId="56430193" w14:textId="77777777" w:rsidR="008E2F53" w:rsidRPr="003B36C4" w:rsidRDefault="008E2F53" w:rsidP="004E2701">
            <w:pPr>
              <w:pStyle w:val="BodyText15"/>
              <w:shd w:val="clear" w:color="auto" w:fill="auto"/>
              <w:spacing w:before="0" w:after="0" w:line="240" w:lineRule="auto"/>
              <w:ind w:firstLine="0"/>
              <w:jc w:val="both"/>
              <w:rPr>
                <w:sz w:val="20"/>
                <w:szCs w:val="20"/>
                <w:shd w:val="clear" w:color="auto" w:fill="FFFFFF" w:themeFill="background1"/>
              </w:rPr>
            </w:pPr>
          </w:p>
        </w:tc>
        <w:tc>
          <w:tcPr>
            <w:tcW w:w="2410" w:type="dxa"/>
          </w:tcPr>
          <w:p w14:paraId="63A057A4" w14:textId="77777777" w:rsidR="008E2F53" w:rsidRPr="003B36C4" w:rsidRDefault="00320161" w:rsidP="004E27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770005989"/>
                <w:placeholder>
                  <w:docPart w:val="12B6A89191344729A8062B7B2A772520"/>
                </w:placeholder>
                <w:showingPlcHdr/>
                <w:dropDownList>
                  <w:listItem w:value="Choose an item."/>
                  <w:listItem w:displayText="ДА" w:value="ДА"/>
                  <w:listItem w:displayText="НЕ" w:value="НЕ"/>
                  <w:listItem w:displayText="НП" w:value="НП"/>
                </w:dropDownList>
              </w:sdtPr>
              <w:sdtEndPr/>
              <w:sdtContent>
                <w:r w:rsidR="008E2F53" w:rsidRPr="003B36C4">
                  <w:rPr>
                    <w:rStyle w:val="PlaceholderText"/>
                    <w:rFonts w:ascii="Times New Roman" w:hAnsi="Times New Roman" w:cs="Times New Roman"/>
                    <w:color w:val="auto"/>
                    <w:sz w:val="20"/>
                    <w:szCs w:val="20"/>
                  </w:rPr>
                  <w:t>Choose an item.</w:t>
                </w:r>
              </w:sdtContent>
            </w:sdt>
          </w:p>
        </w:tc>
        <w:tc>
          <w:tcPr>
            <w:tcW w:w="2410" w:type="dxa"/>
          </w:tcPr>
          <w:p w14:paraId="194F165B" w14:textId="77777777" w:rsidR="008E2F53" w:rsidRPr="003B36C4" w:rsidRDefault="00320161" w:rsidP="004E27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871872121"/>
                <w:placeholder>
                  <w:docPart w:val="40F0E107CD914E399B0A6574200128C8"/>
                </w:placeholder>
                <w:showingPlcHdr/>
                <w:dropDownList>
                  <w:listItem w:value="Choose an item."/>
                  <w:listItem w:displayText="ДА" w:value="ДА"/>
                  <w:listItem w:displayText="НЕ" w:value="НЕ"/>
                  <w:listItem w:displayText="НП" w:value="НП"/>
                </w:dropDownList>
              </w:sdtPr>
              <w:sdtEndPr/>
              <w:sdtContent>
                <w:r w:rsidR="008E2F53" w:rsidRPr="003B36C4">
                  <w:rPr>
                    <w:rStyle w:val="PlaceholderText"/>
                    <w:rFonts w:ascii="Times New Roman" w:hAnsi="Times New Roman" w:cs="Times New Roman"/>
                    <w:color w:val="auto"/>
                    <w:sz w:val="20"/>
                    <w:szCs w:val="20"/>
                  </w:rPr>
                  <w:t>Choose an item.</w:t>
                </w:r>
              </w:sdtContent>
            </w:sdt>
          </w:p>
        </w:tc>
        <w:tc>
          <w:tcPr>
            <w:tcW w:w="2550" w:type="dxa"/>
            <w:vMerge/>
          </w:tcPr>
          <w:p w14:paraId="0A196A7E" w14:textId="77777777" w:rsidR="008E2F53" w:rsidRPr="003B36C4" w:rsidRDefault="008E2F53" w:rsidP="004E27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2701" w:rsidRPr="003B36C4" w14:paraId="39AB7C67" w14:textId="77777777" w:rsidTr="00C7395D">
        <w:trPr>
          <w:jc w:val="center"/>
        </w:trPr>
        <w:tc>
          <w:tcPr>
            <w:tcW w:w="704" w:type="dxa"/>
            <w:vMerge/>
          </w:tcPr>
          <w:p w14:paraId="6CEF4367" w14:textId="77777777" w:rsidR="004E2701" w:rsidRPr="003B36C4" w:rsidRDefault="004E2701" w:rsidP="004E2701">
            <w:pPr>
              <w:pStyle w:val="BodyText15"/>
              <w:shd w:val="clear" w:color="auto" w:fill="auto"/>
              <w:spacing w:before="0" w:after="0" w:line="240" w:lineRule="auto"/>
              <w:ind w:left="120" w:firstLine="0"/>
              <w:rPr>
                <w:sz w:val="20"/>
                <w:szCs w:val="20"/>
              </w:rPr>
            </w:pPr>
          </w:p>
        </w:tc>
        <w:tc>
          <w:tcPr>
            <w:tcW w:w="13607" w:type="dxa"/>
            <w:gridSpan w:val="4"/>
          </w:tcPr>
          <w:p w14:paraId="31F9B5B0" w14:textId="77777777" w:rsidR="004E2701" w:rsidRPr="003B36C4" w:rsidRDefault="004E2701" w:rsidP="004E2701">
            <w:pPr>
              <w:pStyle w:val="BodyText15"/>
              <w:shd w:val="clear" w:color="auto" w:fill="auto"/>
              <w:spacing w:before="0" w:after="0" w:line="240" w:lineRule="auto"/>
              <w:ind w:firstLine="0"/>
              <w:jc w:val="both"/>
              <w:rPr>
                <w:rStyle w:val="BodyText1"/>
                <w:b/>
                <w:bCs/>
                <w:sz w:val="20"/>
                <w:szCs w:val="20"/>
              </w:rPr>
            </w:pPr>
            <w:r w:rsidRPr="003B36C4">
              <w:rPr>
                <w:rStyle w:val="BodyText4"/>
                <w:b/>
                <w:color w:val="FF0000"/>
                <w:sz w:val="20"/>
                <w:szCs w:val="20"/>
              </w:rPr>
              <w:t>Насочваща информация:</w:t>
            </w:r>
          </w:p>
          <w:p w14:paraId="53BBF0BC" w14:textId="2CD7E5B6" w:rsidR="004E2701" w:rsidRPr="003B36C4" w:rsidRDefault="004E2701" w:rsidP="004E2701">
            <w:pPr>
              <w:pStyle w:val="BodyText15"/>
              <w:shd w:val="clear" w:color="auto" w:fill="auto"/>
              <w:spacing w:before="0" w:after="0" w:line="240" w:lineRule="auto"/>
              <w:ind w:firstLine="0"/>
              <w:jc w:val="both"/>
              <w:rPr>
                <w:rStyle w:val="BodyText5"/>
                <w:i/>
                <w:color w:val="000000" w:themeColor="text1"/>
                <w:sz w:val="20"/>
                <w:szCs w:val="20"/>
              </w:rPr>
            </w:pPr>
            <w:r w:rsidRPr="003B36C4">
              <w:rPr>
                <w:rStyle w:val="BodyText5"/>
                <w:i/>
                <w:color w:val="000000" w:themeColor="text1"/>
                <w:sz w:val="20"/>
                <w:szCs w:val="20"/>
              </w:rPr>
              <w:t xml:space="preserve">Анализирайте дали </w:t>
            </w:r>
            <w:r w:rsidR="00D54F45" w:rsidRPr="003B36C4">
              <w:rPr>
                <w:rStyle w:val="BodyText5"/>
                <w:i/>
                <w:color w:val="000000" w:themeColor="text1"/>
                <w:sz w:val="20"/>
                <w:szCs w:val="20"/>
              </w:rPr>
              <w:t xml:space="preserve">техническата </w:t>
            </w:r>
            <w:r w:rsidR="008E2F53" w:rsidRPr="003B36C4">
              <w:rPr>
                <w:rStyle w:val="BodyText5"/>
                <w:i/>
                <w:color w:val="000000" w:themeColor="text1"/>
                <w:sz w:val="20"/>
                <w:szCs w:val="20"/>
              </w:rPr>
              <w:t>спецификация</w:t>
            </w:r>
            <w:r w:rsidRPr="003B36C4">
              <w:rPr>
                <w:rStyle w:val="BodyText5"/>
                <w:i/>
                <w:color w:val="000000" w:themeColor="text1"/>
                <w:sz w:val="20"/>
                <w:szCs w:val="20"/>
              </w:rPr>
              <w:t xml:space="preserve"> отговаря на разпоредбите на чл. 9, ал. 4 от Наредбата</w:t>
            </w:r>
          </w:p>
          <w:p w14:paraId="6C0F474B" w14:textId="77777777" w:rsidR="004E2701" w:rsidRPr="003B36C4" w:rsidRDefault="004E2701" w:rsidP="004E2701">
            <w:pPr>
              <w:pStyle w:val="BodyText15"/>
              <w:shd w:val="clear" w:color="auto" w:fill="auto"/>
              <w:spacing w:before="0" w:after="0" w:line="240" w:lineRule="auto"/>
              <w:ind w:firstLine="0"/>
              <w:jc w:val="both"/>
              <w:rPr>
                <w:rStyle w:val="BodyText5"/>
                <w:i/>
                <w:color w:val="000000" w:themeColor="text1"/>
                <w:sz w:val="20"/>
                <w:szCs w:val="20"/>
              </w:rPr>
            </w:pPr>
          </w:p>
          <w:p w14:paraId="212EF0C6" w14:textId="77777777" w:rsidR="004E2701" w:rsidRPr="003B36C4" w:rsidRDefault="004E2701" w:rsidP="004E2701">
            <w:pPr>
              <w:pStyle w:val="BodyText15"/>
              <w:spacing w:before="0" w:after="0" w:line="240" w:lineRule="auto"/>
              <w:ind w:firstLine="0"/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3B36C4">
              <w:rPr>
                <w:i/>
                <w:color w:val="000000" w:themeColor="text1"/>
                <w:sz w:val="20"/>
                <w:szCs w:val="20"/>
              </w:rPr>
              <w:t>Посочил ли е възложителя</w:t>
            </w:r>
            <w:r w:rsidR="00CC6DA9" w:rsidRPr="003B36C4">
              <w:rPr>
                <w:i/>
                <w:color w:val="000000" w:themeColor="text1"/>
                <w:sz w:val="20"/>
                <w:szCs w:val="20"/>
              </w:rPr>
              <w:t>т</w:t>
            </w:r>
            <w:r w:rsidRPr="003B36C4">
              <w:rPr>
                <w:i/>
                <w:color w:val="000000" w:themeColor="text1"/>
                <w:sz w:val="20"/>
                <w:szCs w:val="20"/>
              </w:rPr>
              <w:t xml:space="preserve"> точното място в документацията, където са включени текстове в изпълнение на</w:t>
            </w:r>
            <w:r w:rsidRPr="003B36C4" w:rsidDel="0033636A">
              <w:rPr>
                <w:i/>
                <w:color w:val="000000" w:themeColor="text1"/>
                <w:sz w:val="20"/>
                <w:szCs w:val="20"/>
              </w:rPr>
              <w:t xml:space="preserve"> </w:t>
            </w:r>
            <w:r w:rsidRPr="003B36C4">
              <w:rPr>
                <w:i/>
                <w:color w:val="000000" w:themeColor="text1"/>
                <w:sz w:val="20"/>
                <w:szCs w:val="20"/>
              </w:rPr>
              <w:t>изискването.</w:t>
            </w:r>
          </w:p>
          <w:p w14:paraId="20D79E65" w14:textId="77777777" w:rsidR="004E2701" w:rsidRPr="003B36C4" w:rsidRDefault="004E2701" w:rsidP="004E2701">
            <w:pPr>
              <w:pStyle w:val="BodyText15"/>
              <w:shd w:val="clear" w:color="auto" w:fill="auto"/>
              <w:spacing w:before="0" w:after="0" w:line="240" w:lineRule="auto"/>
              <w:ind w:firstLine="0"/>
              <w:jc w:val="both"/>
              <w:rPr>
                <w:rStyle w:val="BodyText5"/>
                <w:i/>
                <w:color w:val="000000" w:themeColor="text1"/>
                <w:sz w:val="20"/>
                <w:szCs w:val="20"/>
              </w:rPr>
            </w:pPr>
          </w:p>
          <w:p w14:paraId="0AE44097" w14:textId="77777777" w:rsidR="004E2701" w:rsidRPr="003B36C4" w:rsidRDefault="004E2701" w:rsidP="004E2701">
            <w:pPr>
              <w:pStyle w:val="BodyText15"/>
              <w:shd w:val="clear" w:color="auto" w:fill="auto"/>
              <w:spacing w:before="0" w:after="0" w:line="240" w:lineRule="auto"/>
              <w:ind w:firstLine="0"/>
              <w:jc w:val="both"/>
              <w:rPr>
                <w:b w:val="0"/>
                <w:i/>
                <w:color w:val="000000" w:themeColor="text1"/>
                <w:sz w:val="20"/>
                <w:szCs w:val="20"/>
              </w:rPr>
            </w:pPr>
            <w:r w:rsidRPr="003B36C4">
              <w:rPr>
                <w:rStyle w:val="BodyText5"/>
                <w:i/>
                <w:color w:val="000000" w:themeColor="text1"/>
                <w:sz w:val="20"/>
                <w:szCs w:val="20"/>
              </w:rPr>
              <w:t>Съгласно § 1., т. 7 от Наредбата „</w:t>
            </w:r>
            <w:r w:rsidRPr="003B36C4">
              <w:rPr>
                <w:rStyle w:val="legaldocreference"/>
                <w:b w:val="0"/>
                <w:i/>
                <w:color w:val="000000" w:themeColor="text1"/>
                <w:sz w:val="20"/>
                <w:szCs w:val="20"/>
                <w:u w:val="single"/>
              </w:rPr>
              <w:t>програмен интерфейс</w:t>
            </w:r>
            <w:r w:rsidRPr="003B36C4">
              <w:rPr>
                <w:b w:val="0"/>
                <w:i/>
                <w:color w:val="000000" w:themeColor="text1"/>
                <w:sz w:val="20"/>
                <w:szCs w:val="20"/>
              </w:rPr>
              <w:t xml:space="preserve">" е автоматизиран софтуерен слой или компонент, с който една информационна система предоставя онлайн достъп до своя функционалност, включително приемане или предаване на данни, на други информационни системи или софтуерни приложения. </w:t>
            </w:r>
          </w:p>
          <w:p w14:paraId="718EA7A9" w14:textId="77777777" w:rsidR="004E2701" w:rsidRPr="003B36C4" w:rsidRDefault="004E2701" w:rsidP="004E2701">
            <w:pPr>
              <w:pStyle w:val="BodyText15"/>
              <w:shd w:val="clear" w:color="auto" w:fill="auto"/>
              <w:spacing w:before="0" w:after="0" w:line="240" w:lineRule="auto"/>
              <w:ind w:firstLine="0"/>
              <w:jc w:val="both"/>
              <w:rPr>
                <w:rStyle w:val="BodyText5"/>
                <w:i/>
                <w:color w:val="000000" w:themeColor="text1"/>
                <w:sz w:val="20"/>
                <w:szCs w:val="20"/>
              </w:rPr>
            </w:pPr>
          </w:p>
          <w:p w14:paraId="08C2F130" w14:textId="71943ED2" w:rsidR="004E2701" w:rsidRPr="003B36C4" w:rsidRDefault="004E2701" w:rsidP="0054526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36C4">
              <w:rPr>
                <w:rStyle w:val="BodyText5"/>
                <w:rFonts w:eastAsia="Courier New"/>
                <w:i/>
                <w:color w:val="000000" w:themeColor="text1"/>
                <w:sz w:val="20"/>
                <w:szCs w:val="20"/>
              </w:rPr>
              <w:t xml:space="preserve">Включен ли е в </w:t>
            </w:r>
            <w:r w:rsidR="00D54F45" w:rsidRPr="003B36C4">
              <w:rPr>
                <w:rStyle w:val="BodyText5"/>
                <w:rFonts w:eastAsia="Courier New"/>
                <w:i/>
                <w:color w:val="000000" w:themeColor="text1"/>
                <w:sz w:val="20"/>
                <w:szCs w:val="20"/>
              </w:rPr>
              <w:t xml:space="preserve">техническата </w:t>
            </w:r>
            <w:r w:rsidR="008E2F53" w:rsidRPr="003B36C4">
              <w:rPr>
                <w:rStyle w:val="BodyText5"/>
                <w:rFonts w:eastAsia="Courier New"/>
                <w:i/>
                <w:color w:val="000000" w:themeColor="text1"/>
                <w:sz w:val="20"/>
                <w:szCs w:val="20"/>
              </w:rPr>
              <w:t>спецификация</w:t>
            </w:r>
            <w:r w:rsidRPr="003B36C4">
              <w:rPr>
                <w:rStyle w:val="BodyText5"/>
                <w:rFonts w:eastAsia="Courier New"/>
                <w:i/>
                <w:color w:val="000000" w:themeColor="text1"/>
                <w:sz w:val="20"/>
                <w:szCs w:val="20"/>
              </w:rPr>
              <w:t xml:space="preserve"> текст, който изисква реализиране на служебен (програмен) интерфейс за автоматизиран онлайн обмен на данни и предоставяне на вътрешни електронни услуги административни услуги, съгласно чл. 7, ал. 3 от Наредбата, като се проверява дали представения интерфейс отговаря на изискванията на чл. 14 от Наредбата.</w:t>
            </w:r>
          </w:p>
        </w:tc>
      </w:tr>
      <w:tr w:rsidR="004E2701" w:rsidRPr="003B36C4" w14:paraId="0EA2A84C" w14:textId="77777777" w:rsidTr="00EA44C8">
        <w:trPr>
          <w:jc w:val="center"/>
        </w:trPr>
        <w:tc>
          <w:tcPr>
            <w:tcW w:w="14311" w:type="dxa"/>
            <w:gridSpan w:val="5"/>
            <w:shd w:val="clear" w:color="auto" w:fill="BFBFBF" w:themeFill="background1" w:themeFillShade="BF"/>
          </w:tcPr>
          <w:p w14:paraId="02D05D94" w14:textId="77777777" w:rsidR="004E2701" w:rsidRPr="003B36C4" w:rsidRDefault="004E2701" w:rsidP="004E2701">
            <w:pPr>
              <w:pStyle w:val="BodyText15"/>
              <w:shd w:val="clear" w:color="auto" w:fill="auto"/>
              <w:spacing w:before="0" w:after="0" w:line="240" w:lineRule="auto"/>
              <w:ind w:firstLine="0"/>
              <w:rPr>
                <w:rStyle w:val="BodyText1"/>
                <w:b/>
                <w:bCs/>
                <w:sz w:val="20"/>
                <w:szCs w:val="20"/>
              </w:rPr>
            </w:pPr>
            <w:r w:rsidRPr="003B36C4">
              <w:rPr>
                <w:rStyle w:val="BodyText1"/>
                <w:b/>
                <w:bCs/>
                <w:sz w:val="20"/>
                <w:szCs w:val="20"/>
              </w:rPr>
              <w:t>6. Предоставяне на комплексно административно обслужване съгласно действащите изисквания за оперативна съвместимост и информационна сигурност</w:t>
            </w:r>
          </w:p>
        </w:tc>
      </w:tr>
      <w:tr w:rsidR="008E2F53" w:rsidRPr="003B36C4" w14:paraId="3AA0F568" w14:textId="77777777" w:rsidTr="00CC07A5">
        <w:trPr>
          <w:trHeight w:val="548"/>
          <w:jc w:val="center"/>
        </w:trPr>
        <w:tc>
          <w:tcPr>
            <w:tcW w:w="704" w:type="dxa"/>
            <w:vMerge w:val="restart"/>
          </w:tcPr>
          <w:p w14:paraId="111F2190" w14:textId="77777777" w:rsidR="008E2F53" w:rsidRPr="003B36C4" w:rsidRDefault="008E2F53" w:rsidP="004E2701">
            <w:pPr>
              <w:pStyle w:val="BodyText15"/>
              <w:shd w:val="clear" w:color="auto" w:fill="auto"/>
              <w:spacing w:before="0" w:after="0" w:line="240" w:lineRule="auto"/>
              <w:ind w:left="120" w:firstLine="0"/>
              <w:rPr>
                <w:sz w:val="20"/>
                <w:szCs w:val="20"/>
              </w:rPr>
            </w:pPr>
          </w:p>
        </w:tc>
        <w:tc>
          <w:tcPr>
            <w:tcW w:w="6237" w:type="dxa"/>
            <w:vMerge w:val="restart"/>
          </w:tcPr>
          <w:p w14:paraId="72575366" w14:textId="77777777" w:rsidR="008E2F53" w:rsidRPr="003B36C4" w:rsidRDefault="008E2F53" w:rsidP="004E2701">
            <w:pPr>
              <w:pStyle w:val="BodyText15"/>
              <w:shd w:val="clear" w:color="auto" w:fill="auto"/>
              <w:spacing w:before="0" w:after="0" w:line="240" w:lineRule="auto"/>
              <w:ind w:firstLine="0"/>
              <w:jc w:val="both"/>
              <w:rPr>
                <w:rStyle w:val="BodyText1"/>
                <w:b/>
                <w:sz w:val="20"/>
                <w:szCs w:val="20"/>
              </w:rPr>
            </w:pPr>
            <w:r w:rsidRPr="003B36C4">
              <w:rPr>
                <w:rStyle w:val="BodyText1"/>
                <w:b/>
                <w:sz w:val="20"/>
                <w:szCs w:val="20"/>
              </w:rPr>
              <w:t>Предвидено ли е реализиране на служебен интерфейс за автоматизиран онлайн обмен на данни за историята на изпълнените трансакции по предоставените електронни услуги, извършените автоматизирани обмени на данни, и начислените такси към информационни системи на други публични институции и доставчици на обществени услуги с оглед предоставяне на комплексно административно обслужване съгласно действащите изисквания за оперативна съвместимост и информационна сигурност?</w:t>
            </w:r>
          </w:p>
          <w:p w14:paraId="1B2751D7" w14:textId="77777777" w:rsidR="008E2F53" w:rsidRPr="003B36C4" w:rsidRDefault="008E2F53" w:rsidP="004E2701">
            <w:pPr>
              <w:pStyle w:val="BodyText15"/>
              <w:shd w:val="clear" w:color="auto" w:fill="auto"/>
              <w:spacing w:before="0" w:after="0" w:line="240" w:lineRule="auto"/>
              <w:ind w:firstLine="0"/>
              <w:jc w:val="both"/>
              <w:rPr>
                <w:rStyle w:val="BodyText1"/>
                <w:b/>
                <w:sz w:val="20"/>
                <w:szCs w:val="20"/>
              </w:rPr>
            </w:pPr>
          </w:p>
          <w:p w14:paraId="4E7B5A3B" w14:textId="77777777" w:rsidR="008E2F53" w:rsidRPr="003B36C4" w:rsidRDefault="008E2F53" w:rsidP="004E2701">
            <w:pPr>
              <w:pStyle w:val="BodyText15"/>
              <w:shd w:val="clear" w:color="auto" w:fill="auto"/>
              <w:spacing w:before="0" w:after="0" w:line="240" w:lineRule="auto"/>
              <w:ind w:firstLine="0"/>
              <w:jc w:val="both"/>
              <w:rPr>
                <w:b w:val="0"/>
                <w:bCs w:val="0"/>
                <w:i/>
                <w:sz w:val="20"/>
                <w:szCs w:val="20"/>
              </w:rPr>
            </w:pPr>
            <w:r w:rsidRPr="003B36C4">
              <w:rPr>
                <w:rStyle w:val="BodyText1"/>
                <w:i/>
                <w:sz w:val="20"/>
                <w:szCs w:val="20"/>
              </w:rPr>
              <w:lastRenderedPageBreak/>
              <w:t>чл. 58а, т. 5 от ЗЕУ</w:t>
            </w:r>
            <w:r w:rsidRPr="003B36C4">
              <w:rPr>
                <w:rStyle w:val="BodyText1"/>
                <w:bCs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  <w:shd w:val="clear" w:color="auto" w:fill="BFBFBF" w:themeFill="background1" w:themeFillShade="BF"/>
          </w:tcPr>
          <w:p w14:paraId="6D415AF4" w14:textId="77777777" w:rsidR="008E2F53" w:rsidRPr="003B36C4" w:rsidRDefault="008E2F53" w:rsidP="004E27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36C4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Експерт дирекция БКИП</w:t>
            </w:r>
          </w:p>
        </w:tc>
        <w:tc>
          <w:tcPr>
            <w:tcW w:w="2410" w:type="dxa"/>
            <w:shd w:val="clear" w:color="auto" w:fill="BFBFBF" w:themeFill="background1" w:themeFillShade="BF"/>
          </w:tcPr>
          <w:p w14:paraId="7F4B3474" w14:textId="77777777" w:rsidR="008E2F53" w:rsidRPr="003B36C4" w:rsidRDefault="008E2F53" w:rsidP="004E27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36C4">
              <w:rPr>
                <w:rFonts w:ascii="Times New Roman" w:hAnsi="Times New Roman" w:cs="Times New Roman"/>
                <w:b/>
                <w:sz w:val="20"/>
                <w:szCs w:val="20"/>
              </w:rPr>
              <w:t>Експерт дирекция ЕСИ</w:t>
            </w:r>
          </w:p>
        </w:tc>
        <w:tc>
          <w:tcPr>
            <w:tcW w:w="2550" w:type="dxa"/>
            <w:vMerge w:val="restart"/>
          </w:tcPr>
          <w:p w14:paraId="0328430D" w14:textId="77777777" w:rsidR="008E2F53" w:rsidRPr="003B36C4" w:rsidRDefault="008E2F53" w:rsidP="004E27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2F53" w:rsidRPr="003B36C4" w14:paraId="737E243C" w14:textId="77777777" w:rsidTr="00CC07A5">
        <w:trPr>
          <w:jc w:val="center"/>
        </w:trPr>
        <w:tc>
          <w:tcPr>
            <w:tcW w:w="704" w:type="dxa"/>
            <w:vMerge/>
          </w:tcPr>
          <w:p w14:paraId="4BF36CA7" w14:textId="77777777" w:rsidR="008E2F53" w:rsidRPr="003B36C4" w:rsidRDefault="008E2F53" w:rsidP="004E2701">
            <w:pPr>
              <w:pStyle w:val="BodyText15"/>
              <w:shd w:val="clear" w:color="auto" w:fill="auto"/>
              <w:spacing w:before="0" w:after="0" w:line="240" w:lineRule="auto"/>
              <w:ind w:left="120" w:firstLine="0"/>
              <w:rPr>
                <w:sz w:val="20"/>
                <w:szCs w:val="20"/>
              </w:rPr>
            </w:pPr>
          </w:p>
        </w:tc>
        <w:tc>
          <w:tcPr>
            <w:tcW w:w="6237" w:type="dxa"/>
            <w:vMerge/>
          </w:tcPr>
          <w:p w14:paraId="549C134A" w14:textId="77777777" w:rsidR="008E2F53" w:rsidRPr="003B36C4" w:rsidRDefault="008E2F53" w:rsidP="004E2701">
            <w:pPr>
              <w:pStyle w:val="BodyText15"/>
              <w:shd w:val="clear" w:color="auto" w:fill="auto"/>
              <w:spacing w:before="0" w:after="0" w:line="240" w:lineRule="auto"/>
              <w:ind w:firstLine="0"/>
              <w:jc w:val="both"/>
              <w:rPr>
                <w:rStyle w:val="BodyText1"/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14:paraId="029CE8CF" w14:textId="77777777" w:rsidR="008E2F53" w:rsidRPr="003B36C4" w:rsidRDefault="00320161" w:rsidP="004E27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bCs/>
                  <w:sz w:val="20"/>
                  <w:szCs w:val="20"/>
                </w:rPr>
                <w:id w:val="2114093409"/>
                <w:placeholder>
                  <w:docPart w:val="2DC2881BE58E405393D3116F8F9D3A0B"/>
                </w:placeholder>
                <w:showingPlcHdr/>
                <w:dropDownList>
                  <w:listItem w:value="Choose an item."/>
                  <w:listItem w:displayText="ДА" w:value="ДА"/>
                  <w:listItem w:displayText="НЕ" w:value="НЕ"/>
                  <w:listItem w:displayText="НП" w:value="НП"/>
                </w:dropDownList>
              </w:sdtPr>
              <w:sdtEndPr/>
              <w:sdtContent>
                <w:r w:rsidR="008E2F53" w:rsidRPr="003B36C4">
                  <w:rPr>
                    <w:rStyle w:val="PlaceholderText"/>
                    <w:rFonts w:ascii="Times New Roman" w:hAnsi="Times New Roman" w:cs="Times New Roman"/>
                    <w:color w:val="auto"/>
                    <w:sz w:val="20"/>
                    <w:szCs w:val="20"/>
                  </w:rPr>
                  <w:t>Choose an item.</w:t>
                </w:r>
              </w:sdtContent>
            </w:sdt>
          </w:p>
        </w:tc>
        <w:tc>
          <w:tcPr>
            <w:tcW w:w="2410" w:type="dxa"/>
          </w:tcPr>
          <w:p w14:paraId="589C0864" w14:textId="77777777" w:rsidR="008E2F53" w:rsidRPr="003B36C4" w:rsidRDefault="00320161" w:rsidP="004E27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39188615"/>
                <w:placeholder>
                  <w:docPart w:val="E644BF2769964527A85050D178D2B3AD"/>
                </w:placeholder>
                <w:showingPlcHdr/>
                <w:dropDownList>
                  <w:listItem w:value="Choose an item."/>
                  <w:listItem w:displayText="ДА" w:value="ДА"/>
                  <w:listItem w:displayText="НЕ" w:value="НЕ"/>
                  <w:listItem w:displayText="НП" w:value="НП"/>
                </w:dropDownList>
              </w:sdtPr>
              <w:sdtEndPr/>
              <w:sdtContent>
                <w:r w:rsidR="008E2F53" w:rsidRPr="003B36C4">
                  <w:rPr>
                    <w:rStyle w:val="PlaceholderText"/>
                    <w:rFonts w:ascii="Times New Roman" w:hAnsi="Times New Roman" w:cs="Times New Roman"/>
                    <w:color w:val="auto"/>
                    <w:sz w:val="20"/>
                    <w:szCs w:val="20"/>
                  </w:rPr>
                  <w:t>Choose an item.</w:t>
                </w:r>
              </w:sdtContent>
            </w:sdt>
          </w:p>
          <w:p w14:paraId="74FAD133" w14:textId="77777777" w:rsidR="008E2F53" w:rsidRPr="003B36C4" w:rsidRDefault="008E2F53" w:rsidP="004E27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0" w:type="dxa"/>
            <w:vMerge/>
          </w:tcPr>
          <w:p w14:paraId="55387F72" w14:textId="77777777" w:rsidR="008E2F53" w:rsidRPr="003B36C4" w:rsidRDefault="008E2F53" w:rsidP="004E27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2701" w:rsidRPr="003B36C4" w14:paraId="1A727467" w14:textId="77777777" w:rsidTr="00C7395D">
        <w:trPr>
          <w:jc w:val="center"/>
        </w:trPr>
        <w:tc>
          <w:tcPr>
            <w:tcW w:w="704" w:type="dxa"/>
            <w:vMerge/>
          </w:tcPr>
          <w:p w14:paraId="4940FA3F" w14:textId="77777777" w:rsidR="004E2701" w:rsidRPr="003B36C4" w:rsidRDefault="004E2701" w:rsidP="004E2701">
            <w:pPr>
              <w:pStyle w:val="BodyText15"/>
              <w:shd w:val="clear" w:color="auto" w:fill="auto"/>
              <w:spacing w:before="0" w:after="0" w:line="240" w:lineRule="auto"/>
              <w:ind w:left="120" w:firstLine="0"/>
              <w:rPr>
                <w:sz w:val="20"/>
                <w:szCs w:val="20"/>
              </w:rPr>
            </w:pPr>
          </w:p>
        </w:tc>
        <w:tc>
          <w:tcPr>
            <w:tcW w:w="13607" w:type="dxa"/>
            <w:gridSpan w:val="4"/>
          </w:tcPr>
          <w:p w14:paraId="5CCD24D1" w14:textId="77777777" w:rsidR="004E2701" w:rsidRPr="003B36C4" w:rsidRDefault="004E2701" w:rsidP="004E2701">
            <w:pPr>
              <w:pStyle w:val="BodyText15"/>
              <w:shd w:val="clear" w:color="auto" w:fill="auto"/>
              <w:spacing w:before="0" w:after="0" w:line="240" w:lineRule="auto"/>
              <w:ind w:firstLine="0"/>
              <w:jc w:val="both"/>
              <w:rPr>
                <w:rStyle w:val="BodyText1"/>
                <w:bCs/>
                <w:color w:val="FF0000"/>
                <w:sz w:val="20"/>
                <w:szCs w:val="20"/>
              </w:rPr>
            </w:pPr>
            <w:r w:rsidRPr="003B36C4">
              <w:rPr>
                <w:rStyle w:val="BodyText1"/>
                <w:b/>
                <w:color w:val="FF0000"/>
                <w:sz w:val="20"/>
                <w:szCs w:val="20"/>
              </w:rPr>
              <w:t>Насочваща информация</w:t>
            </w:r>
            <w:r w:rsidRPr="003B36C4">
              <w:rPr>
                <w:rStyle w:val="BodyText1"/>
                <w:bCs/>
                <w:color w:val="FF0000"/>
                <w:sz w:val="20"/>
                <w:szCs w:val="20"/>
              </w:rPr>
              <w:t xml:space="preserve">: </w:t>
            </w:r>
          </w:p>
          <w:p w14:paraId="450A4F46" w14:textId="3D31E9C0" w:rsidR="004E2701" w:rsidRPr="003B36C4" w:rsidRDefault="00CC6DA9" w:rsidP="004E2701">
            <w:pPr>
              <w:pStyle w:val="BodyText15"/>
              <w:shd w:val="clear" w:color="auto" w:fill="auto"/>
              <w:spacing w:before="0" w:after="0" w:line="240" w:lineRule="auto"/>
              <w:ind w:firstLine="0"/>
              <w:jc w:val="both"/>
              <w:rPr>
                <w:rStyle w:val="BodyText1"/>
                <w:bCs/>
                <w:i/>
                <w:color w:val="000000" w:themeColor="text1"/>
                <w:sz w:val="20"/>
                <w:szCs w:val="20"/>
              </w:rPr>
            </w:pPr>
            <w:r w:rsidRPr="003B36C4">
              <w:rPr>
                <w:rStyle w:val="BodyText1"/>
                <w:bCs/>
                <w:i/>
                <w:color w:val="000000" w:themeColor="text1"/>
                <w:sz w:val="20"/>
                <w:szCs w:val="20"/>
              </w:rPr>
              <w:t xml:space="preserve">Прегледайте </w:t>
            </w:r>
            <w:r w:rsidR="004E2701" w:rsidRPr="003B36C4">
              <w:rPr>
                <w:rStyle w:val="BodyText1"/>
                <w:bCs/>
                <w:i/>
                <w:color w:val="000000" w:themeColor="text1"/>
                <w:sz w:val="20"/>
                <w:szCs w:val="20"/>
              </w:rPr>
              <w:t xml:space="preserve">дали </w:t>
            </w:r>
            <w:r w:rsidRPr="003B36C4">
              <w:rPr>
                <w:rStyle w:val="BodyText1"/>
                <w:bCs/>
                <w:i/>
                <w:color w:val="000000" w:themeColor="text1"/>
                <w:sz w:val="20"/>
                <w:szCs w:val="20"/>
              </w:rPr>
              <w:t xml:space="preserve">техническата </w:t>
            </w:r>
            <w:r w:rsidR="008E2F53" w:rsidRPr="003B36C4">
              <w:rPr>
                <w:rStyle w:val="BodyText1"/>
                <w:bCs/>
                <w:i/>
                <w:color w:val="000000" w:themeColor="text1"/>
                <w:sz w:val="20"/>
                <w:szCs w:val="20"/>
              </w:rPr>
              <w:t>спецификация</w:t>
            </w:r>
            <w:r w:rsidR="004E2701" w:rsidRPr="003B36C4">
              <w:rPr>
                <w:rStyle w:val="BodyText1"/>
                <w:bCs/>
                <w:i/>
                <w:color w:val="000000" w:themeColor="text1"/>
                <w:sz w:val="20"/>
                <w:szCs w:val="20"/>
              </w:rPr>
              <w:t xml:space="preserve"> е </w:t>
            </w:r>
            <w:r w:rsidRPr="003B36C4">
              <w:rPr>
                <w:rStyle w:val="BodyText1"/>
                <w:bCs/>
                <w:i/>
                <w:color w:val="000000" w:themeColor="text1"/>
                <w:sz w:val="20"/>
                <w:szCs w:val="20"/>
              </w:rPr>
              <w:t xml:space="preserve">относима </w:t>
            </w:r>
            <w:r w:rsidR="004E2701" w:rsidRPr="003B36C4">
              <w:rPr>
                <w:rStyle w:val="BodyText1"/>
                <w:bCs/>
                <w:i/>
                <w:color w:val="000000" w:themeColor="text1"/>
                <w:sz w:val="20"/>
                <w:szCs w:val="20"/>
              </w:rPr>
              <w:t>към разпоредбите на Раздел III и от Наредбата.</w:t>
            </w:r>
          </w:p>
          <w:p w14:paraId="3790191B" w14:textId="77777777" w:rsidR="004E2701" w:rsidRPr="003B36C4" w:rsidRDefault="004E2701" w:rsidP="004E2701">
            <w:pPr>
              <w:pStyle w:val="BodyText15"/>
              <w:shd w:val="clear" w:color="auto" w:fill="auto"/>
              <w:spacing w:before="0" w:after="0" w:line="240" w:lineRule="auto"/>
              <w:ind w:firstLine="0"/>
              <w:jc w:val="both"/>
              <w:rPr>
                <w:rStyle w:val="BodyText1"/>
                <w:bCs/>
                <w:i/>
                <w:color w:val="000000" w:themeColor="text1"/>
                <w:sz w:val="20"/>
                <w:szCs w:val="20"/>
              </w:rPr>
            </w:pPr>
          </w:p>
          <w:p w14:paraId="2E1FF122" w14:textId="77777777" w:rsidR="004E2701" w:rsidRPr="003B36C4" w:rsidRDefault="004E2701" w:rsidP="004E2701">
            <w:pPr>
              <w:pStyle w:val="BodyText15"/>
              <w:spacing w:before="0" w:after="0" w:line="240" w:lineRule="auto"/>
              <w:ind w:firstLine="0"/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3B36C4">
              <w:rPr>
                <w:i/>
                <w:color w:val="000000" w:themeColor="text1"/>
                <w:sz w:val="20"/>
                <w:szCs w:val="20"/>
              </w:rPr>
              <w:t>Посочил ли е възложителя</w:t>
            </w:r>
            <w:r w:rsidR="00CC6DA9" w:rsidRPr="003B36C4">
              <w:rPr>
                <w:i/>
                <w:color w:val="000000" w:themeColor="text1"/>
                <w:sz w:val="20"/>
                <w:szCs w:val="20"/>
              </w:rPr>
              <w:t>т</w:t>
            </w:r>
            <w:r w:rsidRPr="003B36C4">
              <w:rPr>
                <w:i/>
                <w:color w:val="000000" w:themeColor="text1"/>
                <w:sz w:val="20"/>
                <w:szCs w:val="20"/>
              </w:rPr>
              <w:t xml:space="preserve"> точното място в документацията, където са включени текстове в изпълнение на</w:t>
            </w:r>
            <w:r w:rsidRPr="003B36C4" w:rsidDel="0033636A">
              <w:rPr>
                <w:i/>
                <w:color w:val="000000" w:themeColor="text1"/>
                <w:sz w:val="20"/>
                <w:szCs w:val="20"/>
              </w:rPr>
              <w:t xml:space="preserve"> </w:t>
            </w:r>
            <w:r w:rsidRPr="003B36C4">
              <w:rPr>
                <w:i/>
                <w:color w:val="000000" w:themeColor="text1"/>
                <w:sz w:val="20"/>
                <w:szCs w:val="20"/>
              </w:rPr>
              <w:t>изискването.</w:t>
            </w:r>
          </w:p>
        </w:tc>
      </w:tr>
      <w:tr w:rsidR="004E2701" w:rsidRPr="003B36C4" w14:paraId="1837E652" w14:textId="77777777" w:rsidTr="00E03C6C">
        <w:trPr>
          <w:jc w:val="center"/>
        </w:trPr>
        <w:tc>
          <w:tcPr>
            <w:tcW w:w="14311" w:type="dxa"/>
            <w:gridSpan w:val="5"/>
            <w:shd w:val="clear" w:color="auto" w:fill="FFFFFF" w:themeFill="background1"/>
          </w:tcPr>
          <w:tbl>
            <w:tblPr>
              <w:tblStyle w:val="TableGrid"/>
              <w:tblW w:w="14311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746"/>
              <w:gridCol w:w="6224"/>
              <w:gridCol w:w="2410"/>
              <w:gridCol w:w="2268"/>
              <w:gridCol w:w="2663"/>
            </w:tblGrid>
            <w:tr w:rsidR="002554FA" w:rsidRPr="003B36C4" w14:paraId="1E25D75B" w14:textId="77777777" w:rsidTr="002554FA">
              <w:trPr>
                <w:trHeight w:val="548"/>
                <w:jc w:val="center"/>
              </w:trPr>
              <w:tc>
                <w:tcPr>
                  <w:tcW w:w="746" w:type="dxa"/>
                  <w:vMerge w:val="restart"/>
                </w:tcPr>
                <w:p w14:paraId="33E85F19" w14:textId="77777777" w:rsidR="002554FA" w:rsidRPr="003B36C4" w:rsidRDefault="002554FA" w:rsidP="004E2701">
                  <w:pPr>
                    <w:pStyle w:val="BodyText15"/>
                    <w:shd w:val="clear" w:color="auto" w:fill="auto"/>
                    <w:spacing w:before="0" w:after="0" w:line="240" w:lineRule="auto"/>
                    <w:ind w:left="120" w:firstLine="0"/>
                    <w:rPr>
                      <w:color w:val="auto"/>
                      <w:sz w:val="20"/>
                      <w:szCs w:val="20"/>
                    </w:rPr>
                  </w:pPr>
                  <w:r w:rsidRPr="003B36C4">
                    <w:rPr>
                      <w:color w:val="auto"/>
                      <w:sz w:val="20"/>
                      <w:szCs w:val="20"/>
                    </w:rPr>
                    <w:t>6.1.</w:t>
                  </w:r>
                </w:p>
              </w:tc>
              <w:tc>
                <w:tcPr>
                  <w:tcW w:w="6224" w:type="dxa"/>
                  <w:vMerge w:val="restart"/>
                </w:tcPr>
                <w:p w14:paraId="74950717" w14:textId="46089F04" w:rsidR="002554FA" w:rsidRPr="003B36C4" w:rsidRDefault="002554FA" w:rsidP="004E2701">
                  <w:pPr>
                    <w:pStyle w:val="BodyText15"/>
                    <w:shd w:val="clear" w:color="auto" w:fill="auto"/>
                    <w:spacing w:before="0" w:after="0" w:line="240" w:lineRule="auto"/>
                    <w:ind w:firstLine="0"/>
                    <w:jc w:val="both"/>
                    <w:rPr>
                      <w:rStyle w:val="BodyText1"/>
                      <w:b/>
                      <w:color w:val="auto"/>
                      <w:sz w:val="20"/>
                      <w:szCs w:val="20"/>
                    </w:rPr>
                  </w:pPr>
                  <w:r w:rsidRPr="003B36C4">
                    <w:rPr>
                      <w:rStyle w:val="BodyText1"/>
                      <w:b/>
                      <w:color w:val="auto"/>
                      <w:sz w:val="20"/>
                      <w:szCs w:val="20"/>
                    </w:rPr>
                    <w:t>Предвидено ли е в техническата спецификация за ЕАУ</w:t>
                  </w:r>
                  <w:r w:rsidR="00CC6DA9" w:rsidRPr="003B36C4">
                    <w:rPr>
                      <w:rStyle w:val="BodyText1"/>
                      <w:b/>
                      <w:color w:val="auto"/>
                      <w:sz w:val="20"/>
                      <w:szCs w:val="20"/>
                    </w:rPr>
                    <w:t>,</w:t>
                  </w:r>
                  <w:r w:rsidRPr="003B36C4">
                    <w:rPr>
                      <w:rStyle w:val="BodyText1"/>
                      <w:b/>
                      <w:color w:val="auto"/>
                      <w:sz w:val="20"/>
                      <w:szCs w:val="20"/>
                    </w:rPr>
                    <w:t xml:space="preserve"> предоставяни от административните органи на гражданите и бизнеса да</w:t>
                  </w:r>
                  <w:r w:rsidR="00E714E0" w:rsidRPr="003B36C4">
                    <w:rPr>
                      <w:rStyle w:val="BodyText1"/>
                      <w:b/>
                      <w:color w:val="auto"/>
                      <w:sz w:val="20"/>
                      <w:szCs w:val="20"/>
                    </w:rPr>
                    <w:t xml:space="preserve"> се заявяват през Единният портал за достъп до ЕАУ чрез хоризонталната система за е-форми</w:t>
                  </w:r>
                  <w:r w:rsidRPr="003B36C4">
                    <w:rPr>
                      <w:rStyle w:val="BodyText1"/>
                      <w:b/>
                      <w:color w:val="auto"/>
                      <w:sz w:val="20"/>
                      <w:szCs w:val="20"/>
                    </w:rPr>
                    <w:t xml:space="preserve"> </w:t>
                  </w:r>
                  <w:r w:rsidR="00E714E0" w:rsidRPr="003B36C4">
                    <w:rPr>
                      <w:rStyle w:val="BodyText1"/>
                      <w:b/>
                      <w:color w:val="auto"/>
                      <w:sz w:val="20"/>
                      <w:szCs w:val="20"/>
                    </w:rPr>
                    <w:t xml:space="preserve">и да </w:t>
                  </w:r>
                  <w:r w:rsidRPr="003B36C4">
                    <w:rPr>
                      <w:rStyle w:val="BodyText1"/>
                      <w:b/>
                      <w:color w:val="auto"/>
                      <w:sz w:val="20"/>
                      <w:szCs w:val="20"/>
                    </w:rPr>
                    <w:t xml:space="preserve">са чрез Единния модел за заявяване, заплащане и предоставяне на ЕАУ? </w:t>
                  </w:r>
                </w:p>
                <w:p w14:paraId="143DE25D" w14:textId="77777777" w:rsidR="002554FA" w:rsidRPr="003B36C4" w:rsidRDefault="002554FA" w:rsidP="004E2701">
                  <w:pPr>
                    <w:pStyle w:val="BodyText15"/>
                    <w:shd w:val="clear" w:color="auto" w:fill="auto"/>
                    <w:spacing w:before="0" w:after="0" w:line="240" w:lineRule="auto"/>
                    <w:ind w:firstLine="0"/>
                    <w:jc w:val="both"/>
                    <w:rPr>
                      <w:rStyle w:val="BodyText1"/>
                      <w:b/>
                      <w:color w:val="auto"/>
                      <w:sz w:val="20"/>
                      <w:szCs w:val="20"/>
                    </w:rPr>
                  </w:pPr>
                </w:p>
                <w:p w14:paraId="2521B791" w14:textId="77777777" w:rsidR="002554FA" w:rsidRPr="003B36C4" w:rsidRDefault="002554FA" w:rsidP="004E2701">
                  <w:pPr>
                    <w:pStyle w:val="BodyText15"/>
                    <w:shd w:val="clear" w:color="auto" w:fill="auto"/>
                    <w:spacing w:before="0" w:after="0" w:line="240" w:lineRule="auto"/>
                    <w:ind w:firstLine="0"/>
                    <w:jc w:val="both"/>
                    <w:rPr>
                      <w:b w:val="0"/>
                      <w:bCs w:val="0"/>
                      <w:i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2410" w:type="dxa"/>
                  <w:shd w:val="clear" w:color="auto" w:fill="BFBFBF" w:themeFill="background1" w:themeFillShade="BF"/>
                </w:tcPr>
                <w:p w14:paraId="198C0ED8" w14:textId="77777777" w:rsidR="002554FA" w:rsidRPr="003B36C4" w:rsidRDefault="002554FA" w:rsidP="004E2701">
                  <w:pPr>
                    <w:jc w:val="center"/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</w:pPr>
                  <w:r w:rsidRPr="003B36C4">
                    <w:rPr>
                      <w:rFonts w:ascii="Times New Roman" w:hAnsi="Times New Roman" w:cs="Times New Roman"/>
                      <w:b/>
                      <w:color w:val="auto"/>
                      <w:sz w:val="20"/>
                      <w:szCs w:val="20"/>
                    </w:rPr>
                    <w:t>Експерт дирекция БКИП</w:t>
                  </w:r>
                </w:p>
              </w:tc>
              <w:tc>
                <w:tcPr>
                  <w:tcW w:w="2268" w:type="dxa"/>
                  <w:shd w:val="clear" w:color="auto" w:fill="BFBFBF" w:themeFill="background1" w:themeFillShade="BF"/>
                </w:tcPr>
                <w:p w14:paraId="2D222DCA" w14:textId="77777777" w:rsidR="002554FA" w:rsidRPr="003B36C4" w:rsidRDefault="002554FA" w:rsidP="004E2701">
                  <w:pPr>
                    <w:jc w:val="center"/>
                    <w:rPr>
                      <w:rFonts w:ascii="Times New Roman" w:hAnsi="Times New Roman" w:cs="Times New Roman"/>
                      <w:b/>
                      <w:color w:val="auto"/>
                      <w:sz w:val="20"/>
                      <w:szCs w:val="20"/>
                    </w:rPr>
                  </w:pPr>
                  <w:r w:rsidRPr="003B36C4">
                    <w:rPr>
                      <w:rFonts w:ascii="Times New Roman" w:hAnsi="Times New Roman" w:cs="Times New Roman"/>
                      <w:b/>
                      <w:color w:val="auto"/>
                      <w:sz w:val="20"/>
                      <w:szCs w:val="20"/>
                    </w:rPr>
                    <w:t>Експерт дирекция ЕСИ</w:t>
                  </w:r>
                </w:p>
              </w:tc>
              <w:tc>
                <w:tcPr>
                  <w:tcW w:w="2663" w:type="dxa"/>
                  <w:vMerge w:val="restart"/>
                </w:tcPr>
                <w:p w14:paraId="13437680" w14:textId="77777777" w:rsidR="002554FA" w:rsidRPr="003B36C4" w:rsidRDefault="002554FA" w:rsidP="004E2701">
                  <w:pPr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</w:pPr>
                </w:p>
              </w:tc>
            </w:tr>
            <w:tr w:rsidR="002554FA" w:rsidRPr="003B36C4" w14:paraId="3FAA1800" w14:textId="77777777" w:rsidTr="002554FA">
              <w:trPr>
                <w:jc w:val="center"/>
              </w:trPr>
              <w:tc>
                <w:tcPr>
                  <w:tcW w:w="746" w:type="dxa"/>
                  <w:vMerge/>
                </w:tcPr>
                <w:p w14:paraId="2CC38325" w14:textId="77777777" w:rsidR="002554FA" w:rsidRPr="003B36C4" w:rsidRDefault="002554FA" w:rsidP="004E2701">
                  <w:pPr>
                    <w:pStyle w:val="BodyText15"/>
                    <w:shd w:val="clear" w:color="auto" w:fill="auto"/>
                    <w:spacing w:before="0" w:after="0" w:line="240" w:lineRule="auto"/>
                    <w:ind w:left="120" w:firstLine="0"/>
                    <w:rPr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6224" w:type="dxa"/>
                  <w:vMerge/>
                </w:tcPr>
                <w:p w14:paraId="638AE80C" w14:textId="77777777" w:rsidR="002554FA" w:rsidRPr="003B36C4" w:rsidRDefault="002554FA" w:rsidP="004E2701">
                  <w:pPr>
                    <w:pStyle w:val="BodyText15"/>
                    <w:shd w:val="clear" w:color="auto" w:fill="auto"/>
                    <w:spacing w:before="0" w:after="0" w:line="240" w:lineRule="auto"/>
                    <w:ind w:firstLine="0"/>
                    <w:jc w:val="both"/>
                    <w:rPr>
                      <w:rStyle w:val="BodyText1"/>
                      <w:b/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2410" w:type="dxa"/>
                </w:tcPr>
                <w:p w14:paraId="62F50ABF" w14:textId="77777777" w:rsidR="002554FA" w:rsidRPr="003B36C4" w:rsidRDefault="00320161" w:rsidP="004E2701">
                  <w:pPr>
                    <w:jc w:val="center"/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</w:pPr>
                  <w:sdt>
                    <w:sdtPr>
                      <w:rPr>
                        <w:rFonts w:ascii="Times New Roman" w:eastAsia="Times New Roman" w:hAnsi="Times New Roman" w:cs="Times New Roman"/>
                        <w:b/>
                        <w:bCs/>
                        <w:color w:val="auto"/>
                        <w:sz w:val="20"/>
                        <w:szCs w:val="20"/>
                      </w:rPr>
                      <w:id w:val="-1492484142"/>
                      <w:placeholder>
                        <w:docPart w:val="CD04CFD1EDE54497997BCF8D4B56FE61"/>
                      </w:placeholder>
                      <w:showingPlcHdr/>
                      <w:dropDownList>
                        <w:listItem w:value="Choose an item."/>
                        <w:listItem w:displayText="ДА" w:value="ДА"/>
                        <w:listItem w:displayText="НЕ" w:value="НЕ"/>
                        <w:listItem w:displayText="НП" w:value="НП"/>
                      </w:dropDownList>
                    </w:sdtPr>
                    <w:sdtEndPr/>
                    <w:sdtContent>
                      <w:r w:rsidR="002554FA" w:rsidRPr="003B36C4">
                        <w:rPr>
                          <w:rStyle w:val="PlaceholderText"/>
                          <w:rFonts w:ascii="Times New Roman" w:hAnsi="Times New Roman" w:cs="Times New Roman"/>
                          <w:color w:val="auto"/>
                          <w:sz w:val="20"/>
                          <w:szCs w:val="20"/>
                        </w:rPr>
                        <w:t>Choose an item.</w:t>
                      </w:r>
                    </w:sdtContent>
                  </w:sdt>
                </w:p>
              </w:tc>
              <w:tc>
                <w:tcPr>
                  <w:tcW w:w="2268" w:type="dxa"/>
                </w:tcPr>
                <w:p w14:paraId="6DAA1AEC" w14:textId="77777777" w:rsidR="002554FA" w:rsidRPr="003B36C4" w:rsidRDefault="00320161" w:rsidP="004E2701">
                  <w:pPr>
                    <w:jc w:val="center"/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</w:pPr>
                  <w:sdt>
                    <w:sdtPr>
                      <w:rPr>
                        <w:color w:val="auto"/>
                        <w:sz w:val="20"/>
                        <w:szCs w:val="20"/>
                      </w:rPr>
                      <w:id w:val="179862342"/>
                      <w:placeholder>
                        <w:docPart w:val="7E340B1B3A2E45FA85BE50612955CCC6"/>
                      </w:placeholder>
                      <w:showingPlcHdr/>
                      <w:dropDownList>
                        <w:listItem w:value="Choose an item."/>
                        <w:listItem w:displayText="ДА" w:value="ДА"/>
                        <w:listItem w:displayText="НЕ" w:value="НЕ"/>
                        <w:listItem w:displayText="НП" w:value="НП"/>
                      </w:dropDownList>
                    </w:sdtPr>
                    <w:sdtEndPr/>
                    <w:sdtContent>
                      <w:r w:rsidR="002554FA" w:rsidRPr="003B36C4">
                        <w:rPr>
                          <w:rStyle w:val="PlaceholderText"/>
                          <w:rFonts w:ascii="Times New Roman" w:hAnsi="Times New Roman" w:cs="Times New Roman"/>
                          <w:color w:val="auto"/>
                          <w:sz w:val="20"/>
                          <w:szCs w:val="20"/>
                        </w:rPr>
                        <w:t>Choose an item.</w:t>
                      </w:r>
                    </w:sdtContent>
                  </w:sdt>
                </w:p>
              </w:tc>
              <w:tc>
                <w:tcPr>
                  <w:tcW w:w="2663" w:type="dxa"/>
                  <w:vMerge/>
                </w:tcPr>
                <w:p w14:paraId="31D7D243" w14:textId="77777777" w:rsidR="002554FA" w:rsidRPr="003B36C4" w:rsidRDefault="002554FA" w:rsidP="004E2701">
                  <w:pPr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</w:p>
              </w:tc>
            </w:tr>
            <w:tr w:rsidR="004E2701" w:rsidRPr="003B36C4" w14:paraId="310C9B93" w14:textId="77777777" w:rsidTr="0075572F">
              <w:trPr>
                <w:jc w:val="center"/>
              </w:trPr>
              <w:tc>
                <w:tcPr>
                  <w:tcW w:w="746" w:type="dxa"/>
                  <w:vMerge/>
                </w:tcPr>
                <w:p w14:paraId="7B6792A9" w14:textId="77777777" w:rsidR="004E2701" w:rsidRPr="003B36C4" w:rsidRDefault="004E2701" w:rsidP="004E2701">
                  <w:pPr>
                    <w:pStyle w:val="BodyText15"/>
                    <w:shd w:val="clear" w:color="auto" w:fill="auto"/>
                    <w:spacing w:before="0" w:after="0" w:line="240" w:lineRule="auto"/>
                    <w:ind w:left="120" w:firstLine="0"/>
                    <w:rPr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13565" w:type="dxa"/>
                  <w:gridSpan w:val="4"/>
                </w:tcPr>
                <w:p w14:paraId="4F72555B" w14:textId="77777777" w:rsidR="004E2701" w:rsidRPr="003B36C4" w:rsidRDefault="004E2701" w:rsidP="004E2701">
                  <w:pPr>
                    <w:pStyle w:val="BodyText15"/>
                    <w:shd w:val="clear" w:color="auto" w:fill="auto"/>
                    <w:spacing w:before="0" w:after="0" w:line="240" w:lineRule="auto"/>
                    <w:ind w:firstLine="0"/>
                    <w:jc w:val="both"/>
                    <w:rPr>
                      <w:rStyle w:val="BodyText1"/>
                      <w:bCs/>
                      <w:color w:val="FF0000"/>
                      <w:sz w:val="20"/>
                      <w:szCs w:val="20"/>
                    </w:rPr>
                  </w:pPr>
                  <w:r w:rsidRPr="003B36C4">
                    <w:rPr>
                      <w:rStyle w:val="BodyText1"/>
                      <w:b/>
                      <w:color w:val="FF0000"/>
                      <w:sz w:val="20"/>
                      <w:szCs w:val="20"/>
                    </w:rPr>
                    <w:t>Насочваща информация</w:t>
                  </w:r>
                  <w:r w:rsidRPr="003B36C4">
                    <w:rPr>
                      <w:rStyle w:val="BodyText1"/>
                      <w:bCs/>
                      <w:color w:val="FF0000"/>
                      <w:sz w:val="20"/>
                      <w:szCs w:val="20"/>
                    </w:rPr>
                    <w:t xml:space="preserve">: </w:t>
                  </w:r>
                </w:p>
                <w:p w14:paraId="7041568D" w14:textId="615EDB01" w:rsidR="004E2701" w:rsidRPr="003B36C4" w:rsidRDefault="004E2701" w:rsidP="004E2701">
                  <w:pPr>
                    <w:pStyle w:val="BodyText15"/>
                    <w:shd w:val="clear" w:color="auto" w:fill="auto"/>
                    <w:spacing w:before="0" w:after="0" w:line="240" w:lineRule="auto"/>
                    <w:ind w:firstLine="0"/>
                    <w:jc w:val="both"/>
                    <w:rPr>
                      <w:rStyle w:val="BodyText1"/>
                      <w:bCs/>
                      <w:i/>
                      <w:color w:val="auto"/>
                      <w:sz w:val="20"/>
                      <w:szCs w:val="20"/>
                    </w:rPr>
                  </w:pPr>
                  <w:r w:rsidRPr="003B36C4">
                    <w:rPr>
                      <w:rStyle w:val="BodyText1"/>
                      <w:bCs/>
                      <w:i/>
                      <w:color w:val="auto"/>
                      <w:sz w:val="20"/>
                      <w:szCs w:val="20"/>
                    </w:rPr>
                    <w:t xml:space="preserve">Методически указания за разработване на технически </w:t>
                  </w:r>
                  <w:r w:rsidR="008E2F53" w:rsidRPr="003B36C4">
                    <w:rPr>
                      <w:rStyle w:val="BodyText1"/>
                      <w:bCs/>
                      <w:i/>
                      <w:color w:val="auto"/>
                      <w:sz w:val="20"/>
                      <w:szCs w:val="20"/>
                    </w:rPr>
                    <w:t>спецификации</w:t>
                  </w:r>
                  <w:r w:rsidRPr="003B36C4">
                    <w:rPr>
                      <w:rStyle w:val="BodyText1"/>
                      <w:bCs/>
                      <w:i/>
                      <w:color w:val="auto"/>
                      <w:sz w:val="20"/>
                      <w:szCs w:val="20"/>
                    </w:rPr>
                    <w:t xml:space="preserve"> по чл.58а, утвърдени със заповед на Председателя на ДАЕУ (ДАЕУ-6866/28.08.2019г.</w:t>
                  </w:r>
                </w:p>
                <w:p w14:paraId="15A25EE7" w14:textId="77777777" w:rsidR="00FC5521" w:rsidRPr="003B36C4" w:rsidRDefault="00FC5521" w:rsidP="004E2701">
                  <w:pPr>
                    <w:pStyle w:val="BodyText15"/>
                    <w:spacing w:before="0" w:after="0" w:line="240" w:lineRule="auto"/>
                    <w:ind w:firstLine="0"/>
                    <w:jc w:val="both"/>
                    <w:rPr>
                      <w:i/>
                      <w:color w:val="auto"/>
                      <w:sz w:val="20"/>
                      <w:szCs w:val="20"/>
                    </w:rPr>
                  </w:pPr>
                </w:p>
                <w:p w14:paraId="111F8B2E" w14:textId="77777777" w:rsidR="00FC5521" w:rsidRPr="003B36C4" w:rsidRDefault="00E714E0" w:rsidP="004E2701">
                  <w:pPr>
                    <w:pStyle w:val="BodyText15"/>
                    <w:spacing w:before="0" w:after="0" w:line="240" w:lineRule="auto"/>
                    <w:ind w:firstLine="0"/>
                    <w:jc w:val="both"/>
                    <w:rPr>
                      <w:i/>
                      <w:color w:val="auto"/>
                      <w:sz w:val="20"/>
                      <w:szCs w:val="20"/>
                    </w:rPr>
                  </w:pPr>
                  <w:r w:rsidRPr="003B36C4">
                    <w:rPr>
                      <w:i/>
                      <w:color w:val="auto"/>
                      <w:sz w:val="20"/>
                      <w:szCs w:val="20"/>
                    </w:rPr>
                    <w:t>Чл.12 от ЗЕУ и чл.20 от НОИИСРЕАУ</w:t>
                  </w:r>
                </w:p>
                <w:p w14:paraId="022B0D3A" w14:textId="77777777" w:rsidR="004E2701" w:rsidRPr="003B36C4" w:rsidRDefault="004E2701" w:rsidP="004E2701">
                  <w:pPr>
                    <w:pStyle w:val="BodyText15"/>
                    <w:spacing w:before="0" w:after="0" w:line="240" w:lineRule="auto"/>
                    <w:ind w:firstLine="0"/>
                    <w:jc w:val="both"/>
                    <w:rPr>
                      <w:i/>
                      <w:color w:val="auto"/>
                      <w:sz w:val="20"/>
                      <w:szCs w:val="20"/>
                    </w:rPr>
                  </w:pPr>
                  <w:r w:rsidRPr="003B36C4">
                    <w:rPr>
                      <w:i/>
                      <w:color w:val="auto"/>
                      <w:sz w:val="20"/>
                      <w:szCs w:val="20"/>
                    </w:rPr>
                    <w:t>Посочил ли е възложителя</w:t>
                  </w:r>
                  <w:r w:rsidR="00CC6DA9" w:rsidRPr="003B36C4">
                    <w:rPr>
                      <w:i/>
                      <w:color w:val="auto"/>
                      <w:sz w:val="20"/>
                      <w:szCs w:val="20"/>
                    </w:rPr>
                    <w:t>т</w:t>
                  </w:r>
                  <w:r w:rsidRPr="003B36C4">
                    <w:rPr>
                      <w:i/>
                      <w:color w:val="auto"/>
                      <w:sz w:val="20"/>
                      <w:szCs w:val="20"/>
                    </w:rPr>
                    <w:t xml:space="preserve"> точното място в документацията, където са включени текстове в изпълнение на</w:t>
                  </w:r>
                  <w:r w:rsidRPr="003B36C4" w:rsidDel="0033636A">
                    <w:rPr>
                      <w:i/>
                      <w:color w:val="auto"/>
                      <w:sz w:val="20"/>
                      <w:szCs w:val="20"/>
                    </w:rPr>
                    <w:t xml:space="preserve"> </w:t>
                  </w:r>
                  <w:r w:rsidRPr="003B36C4">
                    <w:rPr>
                      <w:i/>
                      <w:color w:val="auto"/>
                      <w:sz w:val="20"/>
                      <w:szCs w:val="20"/>
                    </w:rPr>
                    <w:t>изискването.</w:t>
                  </w:r>
                </w:p>
                <w:p w14:paraId="4C032E1B" w14:textId="77777777" w:rsidR="004E2701" w:rsidRPr="003B36C4" w:rsidRDefault="004E2701" w:rsidP="004E2701">
                  <w:pPr>
                    <w:pStyle w:val="BodyText15"/>
                    <w:spacing w:before="0" w:after="0" w:line="240" w:lineRule="auto"/>
                    <w:ind w:firstLine="0"/>
                    <w:jc w:val="both"/>
                    <w:rPr>
                      <w:i/>
                      <w:color w:val="auto"/>
                      <w:sz w:val="20"/>
                      <w:szCs w:val="20"/>
                    </w:rPr>
                  </w:pPr>
                </w:p>
              </w:tc>
            </w:tr>
          </w:tbl>
          <w:p w14:paraId="4BB9211B" w14:textId="77777777" w:rsidR="004E2701" w:rsidRPr="003B36C4" w:rsidRDefault="004E2701" w:rsidP="00B97446">
            <w:pPr>
              <w:pStyle w:val="BodyText15"/>
              <w:shd w:val="clear" w:color="auto" w:fill="auto"/>
              <w:spacing w:before="0" w:after="0" w:line="240" w:lineRule="auto"/>
              <w:ind w:firstLine="0"/>
              <w:rPr>
                <w:rStyle w:val="BodyText1"/>
                <w:b/>
                <w:bCs/>
                <w:color w:val="FF0000"/>
                <w:sz w:val="20"/>
                <w:szCs w:val="20"/>
              </w:rPr>
            </w:pPr>
          </w:p>
        </w:tc>
      </w:tr>
      <w:tr w:rsidR="00062DAD" w:rsidRPr="003B36C4" w14:paraId="4EADCB2B" w14:textId="77777777" w:rsidTr="00B97446">
        <w:tblPrEx>
          <w:jc w:val="left"/>
        </w:tblPrEx>
        <w:tc>
          <w:tcPr>
            <w:tcW w:w="14311" w:type="dxa"/>
            <w:gridSpan w:val="5"/>
          </w:tcPr>
          <w:tbl>
            <w:tblPr>
              <w:tblStyle w:val="TableGrid"/>
              <w:tblW w:w="14311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746"/>
              <w:gridCol w:w="6224"/>
              <w:gridCol w:w="2410"/>
              <w:gridCol w:w="2268"/>
              <w:gridCol w:w="2663"/>
            </w:tblGrid>
            <w:tr w:rsidR="002554FA" w:rsidRPr="003B36C4" w14:paraId="5FEA5AEA" w14:textId="77777777" w:rsidTr="002554FA">
              <w:trPr>
                <w:trHeight w:val="548"/>
                <w:jc w:val="center"/>
              </w:trPr>
              <w:tc>
                <w:tcPr>
                  <w:tcW w:w="746" w:type="dxa"/>
                  <w:vMerge w:val="restart"/>
                </w:tcPr>
                <w:p w14:paraId="338BA5A4" w14:textId="77777777" w:rsidR="002554FA" w:rsidRPr="003B36C4" w:rsidRDefault="002554FA" w:rsidP="00B97446">
                  <w:pPr>
                    <w:pStyle w:val="BodyText15"/>
                    <w:shd w:val="clear" w:color="auto" w:fill="auto"/>
                    <w:spacing w:before="0" w:after="0" w:line="240" w:lineRule="auto"/>
                    <w:ind w:left="120" w:firstLine="0"/>
                    <w:rPr>
                      <w:color w:val="auto"/>
                      <w:sz w:val="20"/>
                      <w:szCs w:val="20"/>
                    </w:rPr>
                  </w:pPr>
                  <w:r w:rsidRPr="003B36C4">
                    <w:rPr>
                      <w:color w:val="auto"/>
                      <w:sz w:val="20"/>
                      <w:szCs w:val="20"/>
                    </w:rPr>
                    <w:t>6.2.</w:t>
                  </w:r>
                </w:p>
              </w:tc>
              <w:tc>
                <w:tcPr>
                  <w:tcW w:w="6224" w:type="dxa"/>
                  <w:vMerge w:val="restart"/>
                </w:tcPr>
                <w:p w14:paraId="0F5E53DB" w14:textId="77777777" w:rsidR="002554FA" w:rsidRPr="003B36C4" w:rsidRDefault="002554FA" w:rsidP="00CC07A5">
                  <w:pPr>
                    <w:pStyle w:val="BodyText15"/>
                    <w:shd w:val="clear" w:color="auto" w:fill="auto"/>
                    <w:spacing w:before="0" w:after="0" w:line="240" w:lineRule="auto"/>
                    <w:ind w:firstLine="0"/>
                    <w:jc w:val="both"/>
                    <w:rPr>
                      <w:rStyle w:val="BodyText1"/>
                      <w:b/>
                      <w:color w:val="auto"/>
                      <w:sz w:val="20"/>
                      <w:szCs w:val="20"/>
                    </w:rPr>
                  </w:pPr>
                  <w:r w:rsidRPr="003B36C4">
                    <w:rPr>
                      <w:rStyle w:val="BodyText1"/>
                      <w:b/>
                      <w:color w:val="auto"/>
                      <w:sz w:val="20"/>
                      <w:szCs w:val="20"/>
                    </w:rPr>
                    <w:t>Предвидено ли е в техническата спецификация  за администриране на информационната система да се използва административен панел, с който администраторите на системата да управляват, назначават, отнемат роли и права на потребителите?</w:t>
                  </w:r>
                </w:p>
                <w:p w14:paraId="30C3B2C7" w14:textId="77777777" w:rsidR="002554FA" w:rsidRPr="003B36C4" w:rsidRDefault="002554FA" w:rsidP="00CC07A5">
                  <w:pPr>
                    <w:pStyle w:val="BodyText15"/>
                    <w:shd w:val="clear" w:color="auto" w:fill="auto"/>
                    <w:spacing w:before="0" w:after="0" w:line="240" w:lineRule="auto"/>
                    <w:ind w:firstLine="0"/>
                    <w:jc w:val="both"/>
                    <w:rPr>
                      <w:rStyle w:val="BodyText1"/>
                      <w:b/>
                      <w:color w:val="auto"/>
                      <w:sz w:val="20"/>
                      <w:szCs w:val="20"/>
                    </w:rPr>
                  </w:pPr>
                </w:p>
                <w:p w14:paraId="5EAE5B4D" w14:textId="77777777" w:rsidR="002554FA" w:rsidRPr="003B36C4" w:rsidRDefault="002554FA" w:rsidP="00CC07A5">
                  <w:pPr>
                    <w:pStyle w:val="BodyText15"/>
                    <w:shd w:val="clear" w:color="auto" w:fill="auto"/>
                    <w:spacing w:before="0" w:after="0" w:line="240" w:lineRule="auto"/>
                    <w:ind w:firstLine="0"/>
                    <w:jc w:val="both"/>
                    <w:rPr>
                      <w:b w:val="0"/>
                      <w:bCs w:val="0"/>
                      <w:i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2410" w:type="dxa"/>
                  <w:shd w:val="clear" w:color="auto" w:fill="BFBFBF" w:themeFill="background1" w:themeFillShade="BF"/>
                </w:tcPr>
                <w:p w14:paraId="61F17F19" w14:textId="77777777" w:rsidR="002554FA" w:rsidRPr="003B36C4" w:rsidRDefault="002554FA" w:rsidP="00CC07A5">
                  <w:pPr>
                    <w:jc w:val="center"/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</w:pPr>
                  <w:r w:rsidRPr="003B36C4">
                    <w:rPr>
                      <w:rFonts w:ascii="Times New Roman" w:hAnsi="Times New Roman" w:cs="Times New Roman"/>
                      <w:b/>
                      <w:color w:val="auto"/>
                      <w:sz w:val="20"/>
                      <w:szCs w:val="20"/>
                    </w:rPr>
                    <w:t>Експерт дирекция БКИП</w:t>
                  </w:r>
                </w:p>
              </w:tc>
              <w:tc>
                <w:tcPr>
                  <w:tcW w:w="2268" w:type="dxa"/>
                  <w:shd w:val="clear" w:color="auto" w:fill="BFBFBF" w:themeFill="background1" w:themeFillShade="BF"/>
                </w:tcPr>
                <w:p w14:paraId="08A5D207" w14:textId="77777777" w:rsidR="002554FA" w:rsidRPr="003B36C4" w:rsidRDefault="002554FA" w:rsidP="00CC07A5">
                  <w:pPr>
                    <w:jc w:val="center"/>
                    <w:rPr>
                      <w:rFonts w:ascii="Times New Roman" w:hAnsi="Times New Roman" w:cs="Times New Roman"/>
                      <w:b/>
                      <w:color w:val="auto"/>
                      <w:sz w:val="20"/>
                      <w:szCs w:val="20"/>
                    </w:rPr>
                  </w:pPr>
                  <w:r w:rsidRPr="003B36C4">
                    <w:rPr>
                      <w:rFonts w:ascii="Times New Roman" w:hAnsi="Times New Roman" w:cs="Times New Roman"/>
                      <w:b/>
                      <w:color w:val="auto"/>
                      <w:sz w:val="20"/>
                      <w:szCs w:val="20"/>
                    </w:rPr>
                    <w:t>Експерт дирекция ЕСИ</w:t>
                  </w:r>
                </w:p>
              </w:tc>
              <w:tc>
                <w:tcPr>
                  <w:tcW w:w="2663" w:type="dxa"/>
                  <w:vMerge w:val="restart"/>
                </w:tcPr>
                <w:p w14:paraId="5C771841" w14:textId="77777777" w:rsidR="002554FA" w:rsidRPr="003B36C4" w:rsidRDefault="002554FA" w:rsidP="00CC07A5">
                  <w:pPr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</w:pPr>
                </w:p>
              </w:tc>
            </w:tr>
            <w:tr w:rsidR="002554FA" w:rsidRPr="003B36C4" w14:paraId="30EDE235" w14:textId="77777777" w:rsidTr="002554FA">
              <w:trPr>
                <w:jc w:val="center"/>
              </w:trPr>
              <w:tc>
                <w:tcPr>
                  <w:tcW w:w="746" w:type="dxa"/>
                  <w:vMerge/>
                </w:tcPr>
                <w:p w14:paraId="3CAEB307" w14:textId="77777777" w:rsidR="002554FA" w:rsidRPr="003B36C4" w:rsidRDefault="002554FA" w:rsidP="00CC07A5">
                  <w:pPr>
                    <w:pStyle w:val="BodyText15"/>
                    <w:shd w:val="clear" w:color="auto" w:fill="auto"/>
                    <w:spacing w:before="0" w:after="0" w:line="240" w:lineRule="auto"/>
                    <w:ind w:left="120" w:firstLine="0"/>
                    <w:rPr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6224" w:type="dxa"/>
                  <w:vMerge/>
                </w:tcPr>
                <w:p w14:paraId="1516DC3A" w14:textId="77777777" w:rsidR="002554FA" w:rsidRPr="003B36C4" w:rsidRDefault="002554FA" w:rsidP="00CC07A5">
                  <w:pPr>
                    <w:pStyle w:val="BodyText15"/>
                    <w:shd w:val="clear" w:color="auto" w:fill="auto"/>
                    <w:spacing w:before="0" w:after="0" w:line="240" w:lineRule="auto"/>
                    <w:ind w:firstLine="0"/>
                    <w:jc w:val="both"/>
                    <w:rPr>
                      <w:rStyle w:val="BodyText1"/>
                      <w:b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2410" w:type="dxa"/>
                </w:tcPr>
                <w:p w14:paraId="290B57E4" w14:textId="77777777" w:rsidR="002554FA" w:rsidRPr="003B36C4" w:rsidRDefault="00320161" w:rsidP="00CC07A5">
                  <w:pPr>
                    <w:jc w:val="center"/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</w:pPr>
                  <w:sdt>
                    <w:sdtPr>
                      <w:rPr>
                        <w:rFonts w:ascii="Times New Roman" w:eastAsia="Times New Roman" w:hAnsi="Times New Roman" w:cs="Times New Roman"/>
                        <w:b/>
                        <w:bCs/>
                        <w:color w:val="auto"/>
                        <w:sz w:val="20"/>
                        <w:szCs w:val="20"/>
                      </w:rPr>
                      <w:id w:val="1212239001"/>
                      <w:placeholder>
                        <w:docPart w:val="F0E2998EA2364E5887FCD669DC366B3C"/>
                      </w:placeholder>
                      <w:showingPlcHdr/>
                      <w:dropDownList>
                        <w:listItem w:value="Choose an item."/>
                        <w:listItem w:displayText="ДА" w:value="ДА"/>
                        <w:listItem w:displayText="НЕ" w:value="НЕ"/>
                        <w:listItem w:displayText="НП" w:value="НП"/>
                      </w:dropDownList>
                    </w:sdtPr>
                    <w:sdtEndPr/>
                    <w:sdtContent>
                      <w:r w:rsidR="002554FA" w:rsidRPr="003B36C4">
                        <w:rPr>
                          <w:rStyle w:val="PlaceholderText"/>
                          <w:rFonts w:ascii="Times New Roman" w:hAnsi="Times New Roman" w:cs="Times New Roman"/>
                          <w:color w:val="auto"/>
                          <w:sz w:val="20"/>
                          <w:szCs w:val="20"/>
                        </w:rPr>
                        <w:t>Choose an item.</w:t>
                      </w:r>
                    </w:sdtContent>
                  </w:sdt>
                </w:p>
              </w:tc>
              <w:tc>
                <w:tcPr>
                  <w:tcW w:w="2268" w:type="dxa"/>
                </w:tcPr>
                <w:p w14:paraId="33378FDC" w14:textId="77777777" w:rsidR="002554FA" w:rsidRPr="003B36C4" w:rsidRDefault="00320161" w:rsidP="00CC07A5">
                  <w:pPr>
                    <w:jc w:val="center"/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</w:pPr>
                  <w:sdt>
                    <w:sdtPr>
                      <w:rPr>
                        <w:color w:val="auto"/>
                        <w:sz w:val="20"/>
                        <w:szCs w:val="20"/>
                      </w:rPr>
                      <w:id w:val="-775710807"/>
                      <w:placeholder>
                        <w:docPart w:val="04742C4570BE47DFAF680E28EEC6DBBE"/>
                      </w:placeholder>
                      <w:showingPlcHdr/>
                      <w:dropDownList>
                        <w:listItem w:value="Choose an item."/>
                        <w:listItem w:displayText="ДА" w:value="ДА"/>
                        <w:listItem w:displayText="НЕ" w:value="НЕ"/>
                        <w:listItem w:displayText="НП" w:value="НП"/>
                      </w:dropDownList>
                    </w:sdtPr>
                    <w:sdtEndPr/>
                    <w:sdtContent>
                      <w:r w:rsidR="002554FA" w:rsidRPr="003B36C4">
                        <w:rPr>
                          <w:rStyle w:val="PlaceholderText"/>
                          <w:rFonts w:ascii="Times New Roman" w:hAnsi="Times New Roman" w:cs="Times New Roman"/>
                          <w:color w:val="auto"/>
                          <w:sz w:val="20"/>
                          <w:szCs w:val="20"/>
                        </w:rPr>
                        <w:t>Choose an item.</w:t>
                      </w:r>
                    </w:sdtContent>
                  </w:sdt>
                </w:p>
              </w:tc>
              <w:tc>
                <w:tcPr>
                  <w:tcW w:w="2663" w:type="dxa"/>
                  <w:vMerge/>
                </w:tcPr>
                <w:p w14:paraId="7596B014" w14:textId="77777777" w:rsidR="002554FA" w:rsidRPr="003B36C4" w:rsidRDefault="002554FA" w:rsidP="00CC07A5">
                  <w:pPr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</w:pPr>
                </w:p>
              </w:tc>
            </w:tr>
            <w:tr w:rsidR="00062DAD" w:rsidRPr="003B36C4" w14:paraId="1F9C3366" w14:textId="77777777" w:rsidTr="00CC07A5">
              <w:trPr>
                <w:jc w:val="center"/>
              </w:trPr>
              <w:tc>
                <w:tcPr>
                  <w:tcW w:w="746" w:type="dxa"/>
                  <w:vMerge/>
                </w:tcPr>
                <w:p w14:paraId="310BD74F" w14:textId="77777777" w:rsidR="00B97446" w:rsidRPr="003B36C4" w:rsidRDefault="00B97446" w:rsidP="00CC07A5">
                  <w:pPr>
                    <w:pStyle w:val="BodyText15"/>
                    <w:shd w:val="clear" w:color="auto" w:fill="auto"/>
                    <w:spacing w:before="0" w:after="0" w:line="240" w:lineRule="auto"/>
                    <w:ind w:left="120" w:firstLine="0"/>
                    <w:rPr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13565" w:type="dxa"/>
                  <w:gridSpan w:val="4"/>
                </w:tcPr>
                <w:p w14:paraId="2E4FB330" w14:textId="77777777" w:rsidR="00B97446" w:rsidRPr="003B36C4" w:rsidRDefault="00B97446" w:rsidP="00CC07A5">
                  <w:pPr>
                    <w:pStyle w:val="BodyText15"/>
                    <w:shd w:val="clear" w:color="auto" w:fill="auto"/>
                    <w:spacing w:before="0" w:after="0" w:line="240" w:lineRule="auto"/>
                    <w:ind w:firstLine="0"/>
                    <w:jc w:val="both"/>
                    <w:rPr>
                      <w:rStyle w:val="BodyText1"/>
                      <w:bCs/>
                      <w:color w:val="FF0000"/>
                      <w:sz w:val="20"/>
                      <w:szCs w:val="20"/>
                    </w:rPr>
                  </w:pPr>
                  <w:r w:rsidRPr="003B36C4">
                    <w:rPr>
                      <w:rStyle w:val="BodyText1"/>
                      <w:b/>
                      <w:color w:val="FF0000"/>
                      <w:sz w:val="20"/>
                      <w:szCs w:val="20"/>
                    </w:rPr>
                    <w:t>Насочваща информация</w:t>
                  </w:r>
                  <w:r w:rsidRPr="003B36C4">
                    <w:rPr>
                      <w:rStyle w:val="BodyText1"/>
                      <w:bCs/>
                      <w:color w:val="FF0000"/>
                      <w:sz w:val="20"/>
                      <w:szCs w:val="20"/>
                    </w:rPr>
                    <w:t xml:space="preserve">: </w:t>
                  </w:r>
                </w:p>
                <w:p w14:paraId="429A08D6" w14:textId="77777777" w:rsidR="00B97446" w:rsidRPr="003B36C4" w:rsidRDefault="00B97446" w:rsidP="00CC07A5">
                  <w:pPr>
                    <w:pStyle w:val="BodyText15"/>
                    <w:spacing w:before="0" w:after="0" w:line="240" w:lineRule="auto"/>
                    <w:ind w:firstLine="0"/>
                    <w:jc w:val="both"/>
                    <w:rPr>
                      <w:i/>
                      <w:color w:val="auto"/>
                      <w:sz w:val="20"/>
                      <w:szCs w:val="20"/>
                    </w:rPr>
                  </w:pPr>
                  <w:r w:rsidRPr="003B36C4">
                    <w:rPr>
                      <w:i/>
                      <w:color w:val="auto"/>
                      <w:sz w:val="20"/>
                      <w:szCs w:val="20"/>
                    </w:rPr>
                    <w:t>Посочил ли е възложителя</w:t>
                  </w:r>
                  <w:r w:rsidR="00CC6DA9" w:rsidRPr="003B36C4">
                    <w:rPr>
                      <w:i/>
                      <w:color w:val="auto"/>
                      <w:sz w:val="20"/>
                      <w:szCs w:val="20"/>
                    </w:rPr>
                    <w:t>т</w:t>
                  </w:r>
                  <w:r w:rsidRPr="003B36C4">
                    <w:rPr>
                      <w:i/>
                      <w:color w:val="auto"/>
                      <w:sz w:val="20"/>
                      <w:szCs w:val="20"/>
                    </w:rPr>
                    <w:t xml:space="preserve"> точното място в документацията, където са включени текстове в изпълнение на</w:t>
                  </w:r>
                  <w:r w:rsidRPr="003B36C4" w:rsidDel="0033636A">
                    <w:rPr>
                      <w:i/>
                      <w:color w:val="auto"/>
                      <w:sz w:val="20"/>
                      <w:szCs w:val="20"/>
                    </w:rPr>
                    <w:t xml:space="preserve"> </w:t>
                  </w:r>
                  <w:r w:rsidRPr="003B36C4">
                    <w:rPr>
                      <w:i/>
                      <w:color w:val="auto"/>
                      <w:sz w:val="20"/>
                      <w:szCs w:val="20"/>
                    </w:rPr>
                    <w:t>изискването.</w:t>
                  </w:r>
                </w:p>
                <w:p w14:paraId="2A51CFC3" w14:textId="77777777" w:rsidR="00B97446" w:rsidRPr="003B36C4" w:rsidRDefault="00B97446" w:rsidP="00CC07A5">
                  <w:pPr>
                    <w:pStyle w:val="BodyText15"/>
                    <w:spacing w:before="0" w:after="0" w:line="240" w:lineRule="auto"/>
                    <w:ind w:firstLine="0"/>
                    <w:jc w:val="both"/>
                    <w:rPr>
                      <w:i/>
                      <w:color w:val="auto"/>
                      <w:sz w:val="20"/>
                      <w:szCs w:val="20"/>
                    </w:rPr>
                  </w:pPr>
                </w:p>
              </w:tc>
            </w:tr>
          </w:tbl>
          <w:p w14:paraId="466C9570" w14:textId="77777777" w:rsidR="00B97446" w:rsidRPr="003B36C4" w:rsidRDefault="00B97446" w:rsidP="00CC07A5">
            <w:pPr>
              <w:pStyle w:val="BodyText15"/>
              <w:shd w:val="clear" w:color="auto" w:fill="auto"/>
              <w:spacing w:before="0" w:after="0" w:line="240" w:lineRule="auto"/>
              <w:ind w:firstLine="0"/>
              <w:rPr>
                <w:rStyle w:val="BodyText1"/>
                <w:b/>
                <w:bCs/>
                <w:color w:val="auto"/>
                <w:sz w:val="20"/>
                <w:szCs w:val="20"/>
              </w:rPr>
            </w:pPr>
            <w:r w:rsidRPr="003B36C4">
              <w:rPr>
                <w:rStyle w:val="BodyText1"/>
                <w:b/>
                <w:bCs/>
                <w:color w:val="auto"/>
                <w:sz w:val="20"/>
                <w:szCs w:val="20"/>
              </w:rPr>
              <w:t>7. Предоставяне на техническа възможност за едновременно използване на системата от повече от една администрация</w:t>
            </w:r>
          </w:p>
        </w:tc>
      </w:tr>
      <w:tr w:rsidR="002554FA" w:rsidRPr="003B36C4" w14:paraId="3205DCFB" w14:textId="77777777" w:rsidTr="00CC07A5">
        <w:trPr>
          <w:jc w:val="center"/>
        </w:trPr>
        <w:tc>
          <w:tcPr>
            <w:tcW w:w="704" w:type="dxa"/>
            <w:vMerge w:val="restart"/>
          </w:tcPr>
          <w:p w14:paraId="7C581685" w14:textId="77777777" w:rsidR="002554FA" w:rsidRPr="003B36C4" w:rsidRDefault="002554FA" w:rsidP="004E2701">
            <w:pPr>
              <w:pStyle w:val="BodyText15"/>
              <w:shd w:val="clear" w:color="auto" w:fill="auto"/>
              <w:spacing w:before="0" w:after="0" w:line="240" w:lineRule="auto"/>
              <w:ind w:left="120" w:firstLine="0"/>
              <w:rPr>
                <w:sz w:val="20"/>
                <w:szCs w:val="20"/>
              </w:rPr>
            </w:pPr>
            <w:r w:rsidRPr="003B36C4">
              <w:rPr>
                <w:sz w:val="20"/>
                <w:szCs w:val="20"/>
              </w:rPr>
              <w:t>7.1</w:t>
            </w:r>
          </w:p>
        </w:tc>
        <w:tc>
          <w:tcPr>
            <w:tcW w:w="6237" w:type="dxa"/>
            <w:vMerge w:val="restart"/>
          </w:tcPr>
          <w:p w14:paraId="5A64EDB7" w14:textId="77777777" w:rsidR="002554FA" w:rsidRPr="003B36C4" w:rsidRDefault="002554FA" w:rsidP="004E2701">
            <w:pPr>
              <w:pStyle w:val="BodyText15"/>
              <w:shd w:val="clear" w:color="auto" w:fill="auto"/>
              <w:tabs>
                <w:tab w:val="left" w:pos="110"/>
              </w:tabs>
              <w:spacing w:before="0" w:after="0" w:line="240" w:lineRule="auto"/>
              <w:ind w:firstLine="0"/>
              <w:jc w:val="both"/>
              <w:rPr>
                <w:rStyle w:val="BodyText1"/>
                <w:b/>
                <w:bCs/>
                <w:sz w:val="20"/>
                <w:szCs w:val="20"/>
              </w:rPr>
            </w:pPr>
            <w:r w:rsidRPr="003B36C4">
              <w:rPr>
                <w:rStyle w:val="BodyText1"/>
                <w:b/>
                <w:bCs/>
                <w:sz w:val="20"/>
                <w:szCs w:val="20"/>
              </w:rPr>
              <w:t>В случай че повече от една администрация е потенциален потребител на системата, предвидено ли е реализиране на техническа възможност за едновременно използване на системата от повече от една администрация, съгласно действащите изисквания за оперативна съвместимост и информационна сигурност?</w:t>
            </w:r>
          </w:p>
          <w:p w14:paraId="6D0079FE" w14:textId="77777777" w:rsidR="002554FA" w:rsidRPr="003B36C4" w:rsidRDefault="002554FA" w:rsidP="004E2701">
            <w:pPr>
              <w:pStyle w:val="BodyText15"/>
              <w:shd w:val="clear" w:color="auto" w:fill="auto"/>
              <w:tabs>
                <w:tab w:val="left" w:pos="110"/>
              </w:tabs>
              <w:spacing w:before="0" w:after="0" w:line="240" w:lineRule="auto"/>
              <w:ind w:firstLine="0"/>
              <w:jc w:val="both"/>
              <w:rPr>
                <w:rStyle w:val="BodyText1"/>
                <w:b/>
                <w:bCs/>
                <w:sz w:val="20"/>
                <w:szCs w:val="20"/>
              </w:rPr>
            </w:pPr>
          </w:p>
          <w:p w14:paraId="4654F06C" w14:textId="77777777" w:rsidR="002554FA" w:rsidRPr="003B36C4" w:rsidRDefault="002554FA" w:rsidP="004E2701">
            <w:pPr>
              <w:pStyle w:val="BodyText15"/>
              <w:shd w:val="clear" w:color="auto" w:fill="auto"/>
              <w:tabs>
                <w:tab w:val="left" w:pos="110"/>
              </w:tabs>
              <w:spacing w:before="0" w:after="0" w:line="240" w:lineRule="auto"/>
              <w:ind w:firstLine="0"/>
              <w:jc w:val="both"/>
              <w:rPr>
                <w:rStyle w:val="BodyText1"/>
                <w:bCs/>
                <w:i/>
                <w:sz w:val="20"/>
                <w:szCs w:val="20"/>
              </w:rPr>
            </w:pPr>
            <w:r w:rsidRPr="003B36C4">
              <w:rPr>
                <w:rStyle w:val="BodyText1"/>
                <w:bCs/>
                <w:i/>
                <w:sz w:val="20"/>
                <w:szCs w:val="20"/>
              </w:rPr>
              <w:t>чл. 58а, т. 6 от ЗЕУ</w:t>
            </w:r>
          </w:p>
          <w:p w14:paraId="43982F7C" w14:textId="77777777" w:rsidR="002554FA" w:rsidRPr="003B36C4" w:rsidRDefault="002554FA" w:rsidP="004E2701">
            <w:pPr>
              <w:pStyle w:val="BodyText15"/>
              <w:shd w:val="clear" w:color="auto" w:fill="auto"/>
              <w:tabs>
                <w:tab w:val="left" w:pos="110"/>
              </w:tabs>
              <w:spacing w:before="0" w:after="0" w:line="240" w:lineRule="auto"/>
              <w:ind w:firstLine="0"/>
              <w:jc w:val="both"/>
              <w:rPr>
                <w:sz w:val="20"/>
                <w:szCs w:val="20"/>
              </w:rPr>
            </w:pPr>
            <w:r w:rsidRPr="003B36C4">
              <w:rPr>
                <w:rStyle w:val="BodyText1"/>
                <w:i/>
              </w:rPr>
              <w:t>чл. 41, ал. 4 от Наредбата</w:t>
            </w:r>
          </w:p>
        </w:tc>
        <w:tc>
          <w:tcPr>
            <w:tcW w:w="2410" w:type="dxa"/>
            <w:shd w:val="clear" w:color="auto" w:fill="BFBFBF" w:themeFill="background1" w:themeFillShade="BF"/>
          </w:tcPr>
          <w:p w14:paraId="40627021" w14:textId="77777777" w:rsidR="002554FA" w:rsidRPr="003B36C4" w:rsidRDefault="002554FA" w:rsidP="004E27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36C4">
              <w:rPr>
                <w:rFonts w:ascii="Times New Roman" w:hAnsi="Times New Roman" w:cs="Times New Roman"/>
                <w:b/>
                <w:sz w:val="20"/>
                <w:szCs w:val="20"/>
              </w:rPr>
              <w:t>Експерт дирекция БКИП</w:t>
            </w:r>
          </w:p>
        </w:tc>
        <w:tc>
          <w:tcPr>
            <w:tcW w:w="2410" w:type="dxa"/>
            <w:shd w:val="clear" w:color="auto" w:fill="BFBFBF" w:themeFill="background1" w:themeFillShade="BF"/>
          </w:tcPr>
          <w:p w14:paraId="1B7471CA" w14:textId="77777777" w:rsidR="002554FA" w:rsidRPr="003B36C4" w:rsidRDefault="002554FA" w:rsidP="004E27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36C4">
              <w:rPr>
                <w:rFonts w:ascii="Times New Roman" w:hAnsi="Times New Roman" w:cs="Times New Roman"/>
                <w:b/>
                <w:sz w:val="20"/>
                <w:szCs w:val="20"/>
              </w:rPr>
              <w:t>Експерт дирекция ЕСИ</w:t>
            </w:r>
          </w:p>
        </w:tc>
        <w:tc>
          <w:tcPr>
            <w:tcW w:w="2550" w:type="dxa"/>
            <w:vMerge w:val="restart"/>
          </w:tcPr>
          <w:p w14:paraId="5D3E1704" w14:textId="77777777" w:rsidR="002554FA" w:rsidRPr="003B36C4" w:rsidRDefault="002554FA" w:rsidP="004E27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54FA" w:rsidRPr="003B36C4" w14:paraId="4DDA0D60" w14:textId="77777777" w:rsidTr="00CC07A5">
        <w:trPr>
          <w:trHeight w:val="1413"/>
          <w:jc w:val="center"/>
        </w:trPr>
        <w:tc>
          <w:tcPr>
            <w:tcW w:w="704" w:type="dxa"/>
            <w:vMerge/>
          </w:tcPr>
          <w:p w14:paraId="25FB4B92" w14:textId="77777777" w:rsidR="002554FA" w:rsidRPr="003B36C4" w:rsidRDefault="002554FA" w:rsidP="004E2701">
            <w:pPr>
              <w:pStyle w:val="BodyText15"/>
              <w:shd w:val="clear" w:color="auto" w:fill="auto"/>
              <w:spacing w:before="0" w:after="0" w:line="240" w:lineRule="auto"/>
              <w:ind w:left="120" w:firstLine="0"/>
              <w:rPr>
                <w:sz w:val="20"/>
                <w:szCs w:val="20"/>
              </w:rPr>
            </w:pPr>
          </w:p>
        </w:tc>
        <w:tc>
          <w:tcPr>
            <w:tcW w:w="6237" w:type="dxa"/>
            <w:vMerge/>
          </w:tcPr>
          <w:p w14:paraId="348EF755" w14:textId="77777777" w:rsidR="002554FA" w:rsidRPr="003B36C4" w:rsidRDefault="002554FA" w:rsidP="004E2701">
            <w:pPr>
              <w:pStyle w:val="BodyText15"/>
              <w:shd w:val="clear" w:color="auto" w:fill="auto"/>
              <w:tabs>
                <w:tab w:val="left" w:pos="110"/>
              </w:tabs>
              <w:spacing w:before="0" w:after="0" w:line="240" w:lineRule="auto"/>
              <w:ind w:firstLine="0"/>
              <w:jc w:val="both"/>
              <w:rPr>
                <w:rStyle w:val="BodyText1"/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</w:tcPr>
          <w:p w14:paraId="6BB342CE" w14:textId="77777777" w:rsidR="002554FA" w:rsidRPr="003B36C4" w:rsidRDefault="00320161" w:rsidP="004E27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bCs/>
                  <w:sz w:val="20"/>
                  <w:szCs w:val="20"/>
                </w:rPr>
                <w:id w:val="1625030380"/>
                <w:placeholder>
                  <w:docPart w:val="BC3A0E7DBCC24D329D2F061705383CFF"/>
                </w:placeholder>
                <w:showingPlcHdr/>
                <w:dropDownList>
                  <w:listItem w:value="Choose an item."/>
                  <w:listItem w:displayText="ДА" w:value="ДА"/>
                  <w:listItem w:displayText="НЕ" w:value="НЕ"/>
                  <w:listItem w:displayText="НП" w:value="НП"/>
                </w:dropDownList>
              </w:sdtPr>
              <w:sdtEndPr/>
              <w:sdtContent>
                <w:r w:rsidR="002554FA" w:rsidRPr="003B36C4">
                  <w:rPr>
                    <w:rStyle w:val="PlaceholderText"/>
                    <w:rFonts w:ascii="Times New Roman" w:hAnsi="Times New Roman" w:cs="Times New Roman"/>
                    <w:color w:val="auto"/>
                    <w:sz w:val="20"/>
                    <w:szCs w:val="20"/>
                  </w:rPr>
                  <w:t>Choose an item.</w:t>
                </w:r>
              </w:sdtContent>
            </w:sdt>
          </w:p>
        </w:tc>
        <w:tc>
          <w:tcPr>
            <w:tcW w:w="2410" w:type="dxa"/>
          </w:tcPr>
          <w:p w14:paraId="5716CB40" w14:textId="77777777" w:rsidR="002554FA" w:rsidRPr="003B36C4" w:rsidRDefault="00320161" w:rsidP="004E27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943882326"/>
                <w:placeholder>
                  <w:docPart w:val="5E5CF7E204D247FBB272E9F3F6218EBE"/>
                </w:placeholder>
                <w:showingPlcHdr/>
                <w:dropDownList>
                  <w:listItem w:value="Choose an item."/>
                  <w:listItem w:displayText="ДА" w:value="ДА"/>
                  <w:listItem w:displayText="НЕ" w:value="НЕ"/>
                  <w:listItem w:displayText="НП" w:value="НП"/>
                </w:dropDownList>
              </w:sdtPr>
              <w:sdtEndPr/>
              <w:sdtContent>
                <w:r w:rsidR="002554FA" w:rsidRPr="003B36C4">
                  <w:rPr>
                    <w:rStyle w:val="PlaceholderText"/>
                    <w:rFonts w:ascii="Times New Roman" w:hAnsi="Times New Roman" w:cs="Times New Roman"/>
                    <w:color w:val="auto"/>
                    <w:sz w:val="20"/>
                    <w:szCs w:val="20"/>
                  </w:rPr>
                  <w:t>Choose an item.</w:t>
                </w:r>
              </w:sdtContent>
            </w:sdt>
          </w:p>
          <w:p w14:paraId="20803E2E" w14:textId="77777777" w:rsidR="002554FA" w:rsidRPr="003B36C4" w:rsidRDefault="002554FA" w:rsidP="004E27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0" w:type="dxa"/>
            <w:vMerge/>
          </w:tcPr>
          <w:p w14:paraId="72DE1BB6" w14:textId="77777777" w:rsidR="002554FA" w:rsidRPr="003B36C4" w:rsidRDefault="002554FA" w:rsidP="004E27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2701" w:rsidRPr="003B36C4" w14:paraId="3AFF6170" w14:textId="77777777" w:rsidTr="00C7395D">
        <w:trPr>
          <w:jc w:val="center"/>
        </w:trPr>
        <w:tc>
          <w:tcPr>
            <w:tcW w:w="704" w:type="dxa"/>
            <w:vMerge/>
          </w:tcPr>
          <w:p w14:paraId="41400A3F" w14:textId="77777777" w:rsidR="004E2701" w:rsidRPr="003B36C4" w:rsidRDefault="004E2701" w:rsidP="004E2701">
            <w:pPr>
              <w:pStyle w:val="BodyText15"/>
              <w:shd w:val="clear" w:color="auto" w:fill="auto"/>
              <w:spacing w:before="0" w:after="0" w:line="240" w:lineRule="auto"/>
              <w:ind w:left="120" w:firstLine="0"/>
              <w:rPr>
                <w:sz w:val="20"/>
                <w:szCs w:val="20"/>
              </w:rPr>
            </w:pPr>
          </w:p>
        </w:tc>
        <w:tc>
          <w:tcPr>
            <w:tcW w:w="13607" w:type="dxa"/>
            <w:gridSpan w:val="4"/>
          </w:tcPr>
          <w:p w14:paraId="50D5DBB7" w14:textId="77777777" w:rsidR="004E2701" w:rsidRPr="003B36C4" w:rsidRDefault="004E2701" w:rsidP="004E2701">
            <w:pPr>
              <w:pStyle w:val="BodyText15"/>
              <w:shd w:val="clear" w:color="auto" w:fill="auto"/>
              <w:tabs>
                <w:tab w:val="left" w:pos="110"/>
              </w:tabs>
              <w:spacing w:before="0" w:after="0" w:line="240" w:lineRule="auto"/>
              <w:ind w:firstLine="0"/>
              <w:jc w:val="both"/>
              <w:rPr>
                <w:rStyle w:val="BodyText1"/>
                <w:b/>
                <w:bCs/>
                <w:color w:val="FF0000"/>
                <w:sz w:val="20"/>
                <w:szCs w:val="20"/>
              </w:rPr>
            </w:pPr>
            <w:r w:rsidRPr="003B36C4">
              <w:rPr>
                <w:rStyle w:val="BodyText1"/>
                <w:b/>
                <w:bCs/>
                <w:color w:val="FF0000"/>
                <w:sz w:val="20"/>
                <w:szCs w:val="20"/>
              </w:rPr>
              <w:t xml:space="preserve">Насочваща информация: </w:t>
            </w:r>
          </w:p>
          <w:p w14:paraId="375AEA9A" w14:textId="5E802211" w:rsidR="004E2701" w:rsidRPr="003B36C4" w:rsidRDefault="004E2701" w:rsidP="004E2701">
            <w:pPr>
              <w:pStyle w:val="BodyText15"/>
              <w:shd w:val="clear" w:color="auto" w:fill="auto"/>
              <w:spacing w:before="0" w:after="0" w:line="240" w:lineRule="auto"/>
              <w:ind w:firstLine="0"/>
              <w:jc w:val="both"/>
              <w:rPr>
                <w:rStyle w:val="BodyText5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3B36C4">
              <w:rPr>
                <w:rStyle w:val="BodyText5"/>
                <w:i/>
                <w:color w:val="000000" w:themeColor="text1"/>
                <w:sz w:val="20"/>
                <w:szCs w:val="20"/>
              </w:rPr>
              <w:lastRenderedPageBreak/>
              <w:t xml:space="preserve">Анализирайте дали в </w:t>
            </w:r>
            <w:r w:rsidR="00D54F45" w:rsidRPr="003B36C4">
              <w:rPr>
                <w:rStyle w:val="BodyText5"/>
                <w:i/>
                <w:color w:val="000000" w:themeColor="text1"/>
                <w:sz w:val="20"/>
                <w:szCs w:val="20"/>
              </w:rPr>
              <w:t xml:space="preserve">техническата </w:t>
            </w:r>
            <w:r w:rsidR="008E2F53" w:rsidRPr="003B36C4">
              <w:rPr>
                <w:rStyle w:val="BodyText5"/>
                <w:i/>
                <w:color w:val="000000" w:themeColor="text1"/>
                <w:sz w:val="20"/>
                <w:szCs w:val="20"/>
              </w:rPr>
              <w:t>спецификация</w:t>
            </w:r>
            <w:r w:rsidRPr="003B36C4">
              <w:rPr>
                <w:rStyle w:val="BodyText5"/>
                <w:i/>
                <w:color w:val="000000" w:themeColor="text1"/>
                <w:sz w:val="20"/>
                <w:szCs w:val="20"/>
              </w:rPr>
              <w:t xml:space="preserve"> е развита тази опция, съгласно чл. 41, ал. 4 от Наредбата, </w:t>
            </w:r>
          </w:p>
          <w:p w14:paraId="35E6D7BC" w14:textId="77777777" w:rsidR="004E2701" w:rsidRPr="003B36C4" w:rsidRDefault="004E2701" w:rsidP="004E2701">
            <w:pPr>
              <w:pStyle w:val="BodyText15"/>
              <w:shd w:val="clear" w:color="auto" w:fill="auto"/>
              <w:tabs>
                <w:tab w:val="left" w:pos="322"/>
              </w:tabs>
              <w:spacing w:before="0" w:after="0" w:line="240" w:lineRule="auto"/>
              <w:ind w:firstLine="0"/>
              <w:jc w:val="both"/>
              <w:rPr>
                <w:rStyle w:val="BodyText5"/>
                <w:i/>
                <w:color w:val="000000" w:themeColor="text1"/>
                <w:sz w:val="20"/>
                <w:szCs w:val="20"/>
              </w:rPr>
            </w:pPr>
            <w:r w:rsidRPr="003B36C4">
              <w:rPr>
                <w:rStyle w:val="BodyText5"/>
                <w:i/>
                <w:color w:val="000000" w:themeColor="text1"/>
                <w:sz w:val="20"/>
                <w:szCs w:val="20"/>
              </w:rPr>
              <w:t xml:space="preserve">В случаите, в които обхватът на системата предполага използване от повече от една администрация, то тя трябва да е изградена така, че с една инсталация да могат да бъдат обслужвани съответните администрации. </w:t>
            </w:r>
          </w:p>
          <w:p w14:paraId="73EF0D34" w14:textId="77777777" w:rsidR="004E2701" w:rsidRPr="003B36C4" w:rsidRDefault="004E2701" w:rsidP="004E2701">
            <w:pPr>
              <w:pStyle w:val="BodyText15"/>
              <w:shd w:val="clear" w:color="auto" w:fill="auto"/>
              <w:tabs>
                <w:tab w:val="left" w:pos="322"/>
              </w:tabs>
              <w:spacing w:before="0" w:after="0" w:line="240" w:lineRule="auto"/>
              <w:ind w:firstLine="0"/>
              <w:jc w:val="both"/>
              <w:rPr>
                <w:rStyle w:val="BodyText5"/>
                <w:i/>
                <w:color w:val="000000" w:themeColor="text1"/>
                <w:sz w:val="20"/>
                <w:szCs w:val="20"/>
              </w:rPr>
            </w:pPr>
          </w:p>
          <w:p w14:paraId="34DA6FCA" w14:textId="77777777" w:rsidR="004E2701" w:rsidRPr="003B36C4" w:rsidRDefault="004E2701" w:rsidP="004E270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36C4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Посочил ли е възложителя</w:t>
            </w:r>
            <w:r w:rsidR="00CC6DA9" w:rsidRPr="003B36C4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т</w:t>
            </w:r>
            <w:r w:rsidRPr="003B36C4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 xml:space="preserve"> точното място в документацията, където са включени текстове в изпълнение на</w:t>
            </w:r>
            <w:r w:rsidRPr="003B36C4" w:rsidDel="0033636A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 xml:space="preserve"> </w:t>
            </w:r>
            <w:r w:rsidRPr="003B36C4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изискването.</w:t>
            </w:r>
          </w:p>
        </w:tc>
      </w:tr>
      <w:tr w:rsidR="00C063F7" w:rsidRPr="003B36C4" w14:paraId="6FB51170" w14:textId="77777777" w:rsidTr="00CC07A5">
        <w:trPr>
          <w:trHeight w:val="528"/>
          <w:jc w:val="center"/>
        </w:trPr>
        <w:tc>
          <w:tcPr>
            <w:tcW w:w="704" w:type="dxa"/>
            <w:vMerge w:val="restart"/>
          </w:tcPr>
          <w:p w14:paraId="7249E358" w14:textId="77777777" w:rsidR="00C063F7" w:rsidRPr="003B36C4" w:rsidRDefault="00C063F7" w:rsidP="004E2701">
            <w:pPr>
              <w:pStyle w:val="BodyText15"/>
              <w:shd w:val="clear" w:color="auto" w:fill="auto"/>
              <w:spacing w:before="0" w:after="0" w:line="240" w:lineRule="auto"/>
              <w:ind w:left="120" w:firstLine="0"/>
              <w:rPr>
                <w:sz w:val="20"/>
                <w:szCs w:val="20"/>
              </w:rPr>
            </w:pPr>
            <w:r w:rsidRPr="003B36C4">
              <w:rPr>
                <w:sz w:val="20"/>
                <w:szCs w:val="20"/>
              </w:rPr>
              <w:lastRenderedPageBreak/>
              <w:t>7.2</w:t>
            </w:r>
          </w:p>
        </w:tc>
        <w:tc>
          <w:tcPr>
            <w:tcW w:w="6237" w:type="dxa"/>
            <w:vMerge w:val="restart"/>
          </w:tcPr>
          <w:p w14:paraId="17A3A91F" w14:textId="77777777" w:rsidR="00C063F7" w:rsidRPr="003B36C4" w:rsidRDefault="00C063F7" w:rsidP="004E2701">
            <w:pPr>
              <w:pStyle w:val="BodyText15"/>
              <w:shd w:val="clear" w:color="auto" w:fill="auto"/>
              <w:tabs>
                <w:tab w:val="left" w:pos="110"/>
              </w:tabs>
              <w:spacing w:before="0" w:after="0" w:line="240" w:lineRule="auto"/>
              <w:ind w:firstLine="0"/>
              <w:jc w:val="both"/>
              <w:rPr>
                <w:rStyle w:val="BodyText1"/>
                <w:b/>
                <w:bCs/>
                <w:sz w:val="20"/>
                <w:szCs w:val="20"/>
              </w:rPr>
            </w:pPr>
            <w:r w:rsidRPr="003B36C4">
              <w:rPr>
                <w:rStyle w:val="BodyText1"/>
                <w:b/>
                <w:bCs/>
                <w:sz w:val="20"/>
                <w:szCs w:val="20"/>
              </w:rPr>
              <w:t>В случай че повече от една администрация е потенциален потребител на системата, предвидено ли е реализиране на техническа възможност за едновременно използване на системата от повече от една администрация, съгласно действащите изисквания за оперативна съвместимост и информационна сигурност?</w:t>
            </w:r>
          </w:p>
          <w:p w14:paraId="7C9BD15E" w14:textId="77777777" w:rsidR="00C063F7" w:rsidRPr="003B36C4" w:rsidRDefault="00C063F7" w:rsidP="004E2701">
            <w:pPr>
              <w:pStyle w:val="BodyText15"/>
              <w:shd w:val="clear" w:color="auto" w:fill="auto"/>
              <w:tabs>
                <w:tab w:val="left" w:pos="110"/>
              </w:tabs>
              <w:spacing w:before="0" w:after="0" w:line="240" w:lineRule="auto"/>
              <w:ind w:firstLine="0"/>
              <w:jc w:val="both"/>
              <w:rPr>
                <w:rStyle w:val="BodyText1"/>
                <w:b/>
                <w:bCs/>
                <w:sz w:val="20"/>
                <w:szCs w:val="20"/>
              </w:rPr>
            </w:pPr>
          </w:p>
          <w:p w14:paraId="00BBEB74" w14:textId="77777777" w:rsidR="00C063F7" w:rsidRPr="003B36C4" w:rsidRDefault="00C063F7" w:rsidP="004E2701">
            <w:pPr>
              <w:pStyle w:val="BodyText15"/>
              <w:shd w:val="clear" w:color="auto" w:fill="auto"/>
              <w:tabs>
                <w:tab w:val="left" w:pos="110"/>
              </w:tabs>
              <w:spacing w:before="0" w:after="0" w:line="240" w:lineRule="auto"/>
              <w:ind w:firstLine="0"/>
              <w:jc w:val="both"/>
              <w:rPr>
                <w:rStyle w:val="BodyText1"/>
                <w:bCs/>
                <w:i/>
                <w:sz w:val="20"/>
                <w:szCs w:val="20"/>
              </w:rPr>
            </w:pPr>
            <w:r w:rsidRPr="003B36C4">
              <w:rPr>
                <w:rStyle w:val="BodyText1"/>
                <w:bCs/>
                <w:i/>
                <w:sz w:val="20"/>
                <w:szCs w:val="20"/>
              </w:rPr>
              <w:t>чл. 58а, т. 6 от ЗЕУ</w:t>
            </w:r>
          </w:p>
          <w:p w14:paraId="44446E9F" w14:textId="77777777" w:rsidR="00C063F7" w:rsidRPr="003B36C4" w:rsidRDefault="00C063F7" w:rsidP="004E2701">
            <w:pPr>
              <w:pStyle w:val="BodyText15"/>
              <w:shd w:val="clear" w:color="auto" w:fill="auto"/>
              <w:tabs>
                <w:tab w:val="left" w:pos="110"/>
              </w:tabs>
              <w:spacing w:before="0" w:after="0" w:line="240" w:lineRule="auto"/>
              <w:ind w:firstLine="0"/>
              <w:jc w:val="both"/>
              <w:rPr>
                <w:rStyle w:val="BodyText1"/>
                <w:b/>
                <w:bCs/>
                <w:sz w:val="20"/>
                <w:szCs w:val="20"/>
              </w:rPr>
            </w:pPr>
            <w:r w:rsidRPr="003B36C4">
              <w:rPr>
                <w:rStyle w:val="BodyText5"/>
                <w:i/>
                <w:color w:val="000000" w:themeColor="text1"/>
                <w:sz w:val="20"/>
                <w:szCs w:val="20"/>
              </w:rPr>
              <w:t>чл. 26, ал. 2 от Наредбата</w:t>
            </w:r>
          </w:p>
        </w:tc>
        <w:tc>
          <w:tcPr>
            <w:tcW w:w="2410" w:type="dxa"/>
            <w:shd w:val="clear" w:color="auto" w:fill="BFBFBF" w:themeFill="background1" w:themeFillShade="BF"/>
          </w:tcPr>
          <w:p w14:paraId="1054AD6C" w14:textId="77777777" w:rsidR="00C063F7" w:rsidRPr="003B36C4" w:rsidRDefault="00C063F7" w:rsidP="004E27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36C4">
              <w:rPr>
                <w:rFonts w:ascii="Times New Roman" w:hAnsi="Times New Roman" w:cs="Times New Roman"/>
                <w:b/>
                <w:sz w:val="20"/>
                <w:szCs w:val="20"/>
              </w:rPr>
              <w:t>Експерт дирекция БКИП</w:t>
            </w:r>
          </w:p>
        </w:tc>
        <w:tc>
          <w:tcPr>
            <w:tcW w:w="2410" w:type="dxa"/>
            <w:shd w:val="clear" w:color="auto" w:fill="BFBFBF" w:themeFill="background1" w:themeFillShade="BF"/>
          </w:tcPr>
          <w:p w14:paraId="1B8DB724" w14:textId="77777777" w:rsidR="00C063F7" w:rsidRPr="003B36C4" w:rsidRDefault="00C063F7" w:rsidP="004E27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36C4">
              <w:rPr>
                <w:rFonts w:ascii="Times New Roman" w:hAnsi="Times New Roman" w:cs="Times New Roman"/>
                <w:b/>
                <w:sz w:val="20"/>
                <w:szCs w:val="20"/>
              </w:rPr>
              <w:t>Експерт дирекция ЕСИ</w:t>
            </w:r>
          </w:p>
        </w:tc>
        <w:tc>
          <w:tcPr>
            <w:tcW w:w="2550" w:type="dxa"/>
            <w:vMerge w:val="restart"/>
          </w:tcPr>
          <w:p w14:paraId="26B7AEAE" w14:textId="77777777" w:rsidR="00C063F7" w:rsidRPr="003B36C4" w:rsidRDefault="00C063F7" w:rsidP="004E27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63F7" w:rsidRPr="003B36C4" w14:paraId="39E056DF" w14:textId="77777777" w:rsidTr="00CC07A5">
        <w:trPr>
          <w:jc w:val="center"/>
        </w:trPr>
        <w:tc>
          <w:tcPr>
            <w:tcW w:w="704" w:type="dxa"/>
            <w:vMerge/>
          </w:tcPr>
          <w:p w14:paraId="106AF9CA" w14:textId="77777777" w:rsidR="00C063F7" w:rsidRPr="003B36C4" w:rsidRDefault="00C063F7" w:rsidP="004E2701">
            <w:pPr>
              <w:pStyle w:val="BodyText15"/>
              <w:shd w:val="clear" w:color="auto" w:fill="auto"/>
              <w:spacing w:before="0" w:after="0" w:line="240" w:lineRule="auto"/>
              <w:ind w:left="120" w:firstLine="0"/>
              <w:rPr>
                <w:sz w:val="20"/>
                <w:szCs w:val="20"/>
              </w:rPr>
            </w:pPr>
          </w:p>
        </w:tc>
        <w:tc>
          <w:tcPr>
            <w:tcW w:w="6237" w:type="dxa"/>
            <w:vMerge/>
          </w:tcPr>
          <w:p w14:paraId="72FD76D9" w14:textId="77777777" w:rsidR="00C063F7" w:rsidRPr="003B36C4" w:rsidRDefault="00C063F7" w:rsidP="004E2701">
            <w:pPr>
              <w:pStyle w:val="BodyText15"/>
              <w:shd w:val="clear" w:color="auto" w:fill="auto"/>
              <w:tabs>
                <w:tab w:val="left" w:pos="110"/>
              </w:tabs>
              <w:spacing w:before="0" w:after="0" w:line="240" w:lineRule="auto"/>
              <w:ind w:firstLine="0"/>
              <w:jc w:val="both"/>
              <w:rPr>
                <w:rStyle w:val="BodyText1"/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</w:tcPr>
          <w:p w14:paraId="00C55314" w14:textId="77777777" w:rsidR="00C063F7" w:rsidRPr="003B36C4" w:rsidRDefault="00320161" w:rsidP="004E27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bCs/>
                  <w:sz w:val="20"/>
                  <w:szCs w:val="20"/>
                </w:rPr>
                <w:id w:val="103002297"/>
                <w:placeholder>
                  <w:docPart w:val="AFF9A64582B141059D0968BECA2008E5"/>
                </w:placeholder>
                <w:showingPlcHdr/>
                <w:dropDownList>
                  <w:listItem w:value="Choose an item."/>
                  <w:listItem w:displayText="ДА" w:value="ДА"/>
                  <w:listItem w:displayText="НЕ" w:value="НЕ"/>
                  <w:listItem w:displayText="НП" w:value="НП"/>
                </w:dropDownList>
              </w:sdtPr>
              <w:sdtEndPr/>
              <w:sdtContent>
                <w:r w:rsidR="00C063F7" w:rsidRPr="003B36C4">
                  <w:rPr>
                    <w:rStyle w:val="PlaceholderText"/>
                    <w:rFonts w:ascii="Times New Roman" w:hAnsi="Times New Roman" w:cs="Times New Roman"/>
                    <w:color w:val="auto"/>
                    <w:sz w:val="20"/>
                    <w:szCs w:val="20"/>
                  </w:rPr>
                  <w:t>Choose an item.</w:t>
                </w:r>
              </w:sdtContent>
            </w:sdt>
          </w:p>
        </w:tc>
        <w:tc>
          <w:tcPr>
            <w:tcW w:w="2410" w:type="dxa"/>
          </w:tcPr>
          <w:p w14:paraId="2D10DDA4" w14:textId="77777777" w:rsidR="00C063F7" w:rsidRPr="003B36C4" w:rsidRDefault="00320161" w:rsidP="004E27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395650276"/>
                <w:placeholder>
                  <w:docPart w:val="1FB08F4C8A184EB089ED798967569F7F"/>
                </w:placeholder>
                <w:showingPlcHdr/>
                <w:dropDownList>
                  <w:listItem w:value="Choose an item."/>
                  <w:listItem w:displayText="ДА" w:value="ДА"/>
                  <w:listItem w:displayText="НЕ" w:value="НЕ"/>
                  <w:listItem w:displayText="НП" w:value="НП"/>
                </w:dropDownList>
              </w:sdtPr>
              <w:sdtEndPr/>
              <w:sdtContent>
                <w:r w:rsidR="00C063F7" w:rsidRPr="003B36C4">
                  <w:rPr>
                    <w:rStyle w:val="PlaceholderText"/>
                    <w:rFonts w:ascii="Times New Roman" w:hAnsi="Times New Roman" w:cs="Times New Roman"/>
                    <w:color w:val="auto"/>
                    <w:sz w:val="20"/>
                    <w:szCs w:val="20"/>
                  </w:rPr>
                  <w:t>Choose an item.</w:t>
                </w:r>
              </w:sdtContent>
            </w:sdt>
          </w:p>
        </w:tc>
        <w:tc>
          <w:tcPr>
            <w:tcW w:w="2550" w:type="dxa"/>
            <w:vMerge/>
          </w:tcPr>
          <w:p w14:paraId="7B1398F8" w14:textId="77777777" w:rsidR="00C063F7" w:rsidRPr="003B36C4" w:rsidRDefault="00C063F7" w:rsidP="004E27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2701" w:rsidRPr="003B36C4" w14:paraId="116B7E23" w14:textId="77777777" w:rsidTr="00C7395D">
        <w:trPr>
          <w:jc w:val="center"/>
        </w:trPr>
        <w:tc>
          <w:tcPr>
            <w:tcW w:w="704" w:type="dxa"/>
            <w:vMerge/>
          </w:tcPr>
          <w:p w14:paraId="6E71731D" w14:textId="77777777" w:rsidR="004E2701" w:rsidRPr="003B36C4" w:rsidRDefault="004E2701" w:rsidP="004E2701">
            <w:pPr>
              <w:pStyle w:val="BodyText15"/>
              <w:shd w:val="clear" w:color="auto" w:fill="auto"/>
              <w:spacing w:before="0" w:after="0" w:line="240" w:lineRule="auto"/>
              <w:ind w:left="120" w:firstLine="0"/>
              <w:rPr>
                <w:sz w:val="20"/>
                <w:szCs w:val="20"/>
              </w:rPr>
            </w:pPr>
          </w:p>
        </w:tc>
        <w:tc>
          <w:tcPr>
            <w:tcW w:w="13607" w:type="dxa"/>
            <w:gridSpan w:val="4"/>
          </w:tcPr>
          <w:p w14:paraId="115A1207" w14:textId="77777777" w:rsidR="004E2701" w:rsidRPr="003B36C4" w:rsidRDefault="004E2701" w:rsidP="004E2701">
            <w:pPr>
              <w:pStyle w:val="BodyText15"/>
              <w:shd w:val="clear" w:color="auto" w:fill="auto"/>
              <w:tabs>
                <w:tab w:val="left" w:pos="110"/>
              </w:tabs>
              <w:spacing w:before="0" w:after="0" w:line="240" w:lineRule="auto"/>
              <w:ind w:firstLine="0"/>
              <w:jc w:val="both"/>
              <w:rPr>
                <w:rStyle w:val="BodyText1"/>
                <w:b/>
                <w:bCs/>
                <w:color w:val="FF0000"/>
                <w:sz w:val="20"/>
                <w:szCs w:val="20"/>
              </w:rPr>
            </w:pPr>
            <w:r w:rsidRPr="003B36C4">
              <w:rPr>
                <w:rStyle w:val="BodyText1"/>
                <w:b/>
                <w:bCs/>
                <w:color w:val="FF0000"/>
                <w:sz w:val="20"/>
                <w:szCs w:val="20"/>
              </w:rPr>
              <w:t xml:space="preserve">Насочваща информация: </w:t>
            </w:r>
          </w:p>
          <w:p w14:paraId="47725F00" w14:textId="4B9027EC" w:rsidR="004E2701" w:rsidRPr="003B36C4" w:rsidRDefault="004E2701" w:rsidP="004E2701">
            <w:pPr>
              <w:pStyle w:val="BodyText15"/>
              <w:shd w:val="clear" w:color="auto" w:fill="auto"/>
              <w:spacing w:before="0" w:after="0" w:line="240" w:lineRule="auto"/>
              <w:ind w:firstLine="0"/>
              <w:jc w:val="both"/>
              <w:rPr>
                <w:rStyle w:val="BodyText5"/>
                <w:i/>
                <w:color w:val="000000" w:themeColor="text1"/>
                <w:sz w:val="20"/>
                <w:szCs w:val="20"/>
              </w:rPr>
            </w:pPr>
            <w:r w:rsidRPr="003B36C4">
              <w:rPr>
                <w:rStyle w:val="BodyText5"/>
                <w:i/>
                <w:color w:val="000000" w:themeColor="text1"/>
                <w:sz w:val="20"/>
                <w:szCs w:val="20"/>
              </w:rPr>
              <w:t xml:space="preserve">Позиция </w:t>
            </w:r>
            <w:r w:rsidR="00532467" w:rsidRPr="003B36C4">
              <w:rPr>
                <w:rStyle w:val="BodyText5"/>
                <w:i/>
                <w:color w:val="000000" w:themeColor="text1"/>
                <w:sz w:val="20"/>
                <w:szCs w:val="20"/>
              </w:rPr>
              <w:t>7</w:t>
            </w:r>
            <w:r w:rsidRPr="003B36C4">
              <w:rPr>
                <w:rStyle w:val="BodyText5"/>
                <w:i/>
                <w:color w:val="000000" w:themeColor="text1"/>
                <w:sz w:val="20"/>
                <w:szCs w:val="20"/>
              </w:rPr>
              <w:t xml:space="preserve">.2 се попълва само в случай, че обект на проверката е </w:t>
            </w:r>
            <w:r w:rsidR="008E2F53" w:rsidRPr="003B36C4">
              <w:rPr>
                <w:rStyle w:val="BodyText5"/>
                <w:i/>
                <w:color w:val="000000" w:themeColor="text1"/>
                <w:sz w:val="20"/>
                <w:szCs w:val="20"/>
              </w:rPr>
              <w:t>спецификация</w:t>
            </w:r>
            <w:r w:rsidRPr="003B36C4">
              <w:rPr>
                <w:rStyle w:val="BodyText5"/>
                <w:i/>
                <w:color w:val="000000" w:themeColor="text1"/>
                <w:sz w:val="20"/>
                <w:szCs w:val="20"/>
              </w:rPr>
              <w:t xml:space="preserve"> представено от общинска или областна администрация. В противен случай, експертите маркират „не е приложимо“.</w:t>
            </w:r>
          </w:p>
          <w:p w14:paraId="09B34F48" w14:textId="21526C70" w:rsidR="004E2701" w:rsidRPr="003B36C4" w:rsidRDefault="004E2701" w:rsidP="004E2701">
            <w:pPr>
              <w:pStyle w:val="BodyText15"/>
              <w:shd w:val="clear" w:color="auto" w:fill="auto"/>
              <w:spacing w:before="0" w:after="0" w:line="240" w:lineRule="auto"/>
              <w:ind w:firstLine="0"/>
              <w:jc w:val="both"/>
              <w:rPr>
                <w:rStyle w:val="BodyText5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3B36C4">
              <w:rPr>
                <w:rStyle w:val="BodyText5"/>
                <w:i/>
                <w:color w:val="000000" w:themeColor="text1"/>
                <w:sz w:val="20"/>
                <w:szCs w:val="20"/>
              </w:rPr>
              <w:t xml:space="preserve">Анализирайте дали в </w:t>
            </w:r>
            <w:r w:rsidR="00D54F45" w:rsidRPr="003B36C4">
              <w:rPr>
                <w:rStyle w:val="BodyText5"/>
                <w:i/>
                <w:color w:val="000000" w:themeColor="text1"/>
                <w:sz w:val="20"/>
                <w:szCs w:val="20"/>
              </w:rPr>
              <w:t xml:space="preserve">техническата </w:t>
            </w:r>
            <w:r w:rsidR="008E2F53" w:rsidRPr="003B36C4">
              <w:rPr>
                <w:rStyle w:val="BodyText5"/>
                <w:i/>
                <w:color w:val="000000" w:themeColor="text1"/>
                <w:sz w:val="20"/>
                <w:szCs w:val="20"/>
              </w:rPr>
              <w:t>спецификация</w:t>
            </w:r>
            <w:r w:rsidRPr="003B36C4">
              <w:rPr>
                <w:rStyle w:val="BodyText5"/>
                <w:i/>
                <w:color w:val="000000" w:themeColor="text1"/>
                <w:sz w:val="20"/>
                <w:szCs w:val="20"/>
              </w:rPr>
              <w:t xml:space="preserve"> е развита тази опция, съгласно чл. 26, ал. 2 от Наредбата, </w:t>
            </w:r>
          </w:p>
          <w:p w14:paraId="3EF52D30" w14:textId="77777777" w:rsidR="004E2701" w:rsidRPr="003B36C4" w:rsidRDefault="004E2701" w:rsidP="004E2701">
            <w:pPr>
              <w:pStyle w:val="BodyText15"/>
              <w:shd w:val="clear" w:color="auto" w:fill="auto"/>
              <w:tabs>
                <w:tab w:val="left" w:pos="322"/>
              </w:tabs>
              <w:spacing w:before="0" w:after="0" w:line="240" w:lineRule="auto"/>
              <w:ind w:firstLine="0"/>
              <w:jc w:val="both"/>
              <w:rPr>
                <w:rStyle w:val="BodyText5"/>
                <w:i/>
                <w:color w:val="000000" w:themeColor="text1"/>
                <w:sz w:val="20"/>
                <w:szCs w:val="20"/>
              </w:rPr>
            </w:pPr>
            <w:r w:rsidRPr="003B36C4">
              <w:rPr>
                <w:rStyle w:val="BodyText5"/>
                <w:i/>
                <w:color w:val="000000" w:themeColor="text1"/>
                <w:sz w:val="20"/>
                <w:szCs w:val="20"/>
              </w:rPr>
              <w:t>Информационните системи за предоставяне на общински и областни електронни административни услуги трябва да поддържат възможност за заявяване на най-често използваните услуги към всички общини, съответно областни администрации, с една споделена инсталация без нужда от допълнителна инсталация за всяка община или областна администрация.</w:t>
            </w:r>
          </w:p>
          <w:p w14:paraId="5ED34E79" w14:textId="77777777" w:rsidR="004E2701" w:rsidRPr="003B36C4" w:rsidRDefault="004E2701" w:rsidP="004E2701">
            <w:pPr>
              <w:pStyle w:val="BodyText15"/>
              <w:shd w:val="clear" w:color="auto" w:fill="auto"/>
              <w:tabs>
                <w:tab w:val="left" w:pos="322"/>
              </w:tabs>
              <w:spacing w:before="0" w:after="0" w:line="240" w:lineRule="auto"/>
              <w:ind w:firstLine="0"/>
              <w:jc w:val="both"/>
              <w:rPr>
                <w:rStyle w:val="BodyText5"/>
                <w:b/>
                <w:i/>
                <w:color w:val="000000" w:themeColor="text1"/>
                <w:sz w:val="20"/>
                <w:szCs w:val="20"/>
              </w:rPr>
            </w:pPr>
          </w:p>
          <w:p w14:paraId="6B764F19" w14:textId="77777777" w:rsidR="004E2701" w:rsidRPr="003B36C4" w:rsidRDefault="004E2701" w:rsidP="004E2701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  <w:r w:rsidRPr="003B36C4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Посочил ли е възложителя</w:t>
            </w:r>
            <w:r w:rsidR="00CC6DA9" w:rsidRPr="003B36C4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т</w:t>
            </w:r>
            <w:r w:rsidRPr="003B36C4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 xml:space="preserve"> точното място в документацията, където са включени текстове в изпълнение на</w:t>
            </w:r>
            <w:r w:rsidRPr="003B36C4" w:rsidDel="0033636A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 xml:space="preserve"> </w:t>
            </w:r>
            <w:r w:rsidRPr="003B36C4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изискването.</w:t>
            </w:r>
          </w:p>
          <w:p w14:paraId="34C55570" w14:textId="77777777" w:rsidR="004E2701" w:rsidRPr="003B36C4" w:rsidRDefault="004E2701" w:rsidP="004E27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2701" w:rsidRPr="003B36C4" w14:paraId="2444B4BF" w14:textId="77777777" w:rsidTr="00EA44C8">
        <w:trPr>
          <w:jc w:val="center"/>
        </w:trPr>
        <w:tc>
          <w:tcPr>
            <w:tcW w:w="14311" w:type="dxa"/>
            <w:gridSpan w:val="5"/>
            <w:shd w:val="clear" w:color="auto" w:fill="BFBFBF" w:themeFill="background1" w:themeFillShade="BF"/>
          </w:tcPr>
          <w:p w14:paraId="63D2AD06" w14:textId="77777777" w:rsidR="004E2701" w:rsidRPr="003B36C4" w:rsidRDefault="004E2701" w:rsidP="004E2701">
            <w:pPr>
              <w:pStyle w:val="BodyText15"/>
              <w:shd w:val="clear" w:color="auto" w:fill="auto"/>
              <w:tabs>
                <w:tab w:val="left" w:pos="2906"/>
              </w:tabs>
              <w:spacing w:before="0" w:after="0" w:line="240" w:lineRule="auto"/>
              <w:ind w:firstLine="0"/>
              <w:rPr>
                <w:rStyle w:val="BodyText1"/>
                <w:b/>
                <w:bCs/>
                <w:sz w:val="20"/>
                <w:szCs w:val="20"/>
              </w:rPr>
            </w:pPr>
            <w:r w:rsidRPr="003B36C4">
              <w:rPr>
                <w:rStyle w:val="BodyText1"/>
                <w:b/>
                <w:bCs/>
                <w:sz w:val="20"/>
                <w:szCs w:val="20"/>
              </w:rPr>
              <w:t>8. Електронно удостоверяване на авторство, интегритет, време, връчване и други чрез електронни удостоверителни услуги по смисъла на Регламент (ЕС) № 910/ 2014, както и осигуряване на непрекъсната поддръжка на актуалните стандарти за информационна сигурност</w:t>
            </w:r>
          </w:p>
        </w:tc>
      </w:tr>
      <w:tr w:rsidR="00C063F7" w:rsidRPr="003B36C4" w14:paraId="61314C2C" w14:textId="77777777" w:rsidTr="00CC07A5">
        <w:trPr>
          <w:trHeight w:val="544"/>
          <w:jc w:val="center"/>
        </w:trPr>
        <w:tc>
          <w:tcPr>
            <w:tcW w:w="704" w:type="dxa"/>
            <w:vMerge w:val="restart"/>
          </w:tcPr>
          <w:p w14:paraId="7AD6B6A2" w14:textId="77777777" w:rsidR="00C063F7" w:rsidRPr="003B36C4" w:rsidRDefault="00C063F7" w:rsidP="004E2701">
            <w:pPr>
              <w:pStyle w:val="BodyText15"/>
              <w:shd w:val="clear" w:color="auto" w:fill="auto"/>
              <w:spacing w:before="0" w:after="0" w:line="240" w:lineRule="auto"/>
              <w:ind w:left="120" w:firstLine="0"/>
              <w:rPr>
                <w:sz w:val="20"/>
                <w:szCs w:val="20"/>
              </w:rPr>
            </w:pPr>
          </w:p>
        </w:tc>
        <w:tc>
          <w:tcPr>
            <w:tcW w:w="6237" w:type="dxa"/>
            <w:vMerge w:val="restart"/>
          </w:tcPr>
          <w:p w14:paraId="1A296E59" w14:textId="77777777" w:rsidR="00C063F7" w:rsidRPr="003B36C4" w:rsidRDefault="00C063F7" w:rsidP="004E2701">
            <w:pPr>
              <w:pStyle w:val="BodyText15"/>
              <w:shd w:val="clear" w:color="auto" w:fill="auto"/>
              <w:spacing w:before="0" w:after="0" w:line="240" w:lineRule="auto"/>
              <w:ind w:firstLine="0"/>
              <w:jc w:val="both"/>
              <w:rPr>
                <w:rStyle w:val="BodyText1"/>
                <w:b/>
                <w:bCs/>
                <w:color w:val="auto"/>
                <w:sz w:val="20"/>
                <w:szCs w:val="20"/>
              </w:rPr>
            </w:pPr>
            <w:r w:rsidRPr="003B36C4">
              <w:rPr>
                <w:rStyle w:val="BodyText1"/>
                <w:b/>
                <w:bCs/>
                <w:sz w:val="20"/>
                <w:szCs w:val="20"/>
                <w:shd w:val="clear" w:color="auto" w:fill="FFFFFF" w:themeFill="background1"/>
              </w:rPr>
              <w:t>Предвидена ли е за реализиране</w:t>
            </w:r>
            <w:r w:rsidRPr="003B36C4">
              <w:rPr>
                <w:rStyle w:val="BodyText1"/>
                <w:b/>
                <w:bCs/>
                <w:sz w:val="20"/>
                <w:szCs w:val="20"/>
              </w:rPr>
              <w:t xml:space="preserve"> функционалност за електронно удостоверяване на авторство, интегритет, време, връчване и други чрез електронни удостоверителни услуги по смисъла на Регламент (ЕС) № 910/ 2014</w:t>
            </w:r>
            <w:r w:rsidRPr="003B36C4">
              <w:rPr>
                <w:rStyle w:val="BodyText1"/>
                <w:b/>
                <w:bCs/>
                <w:color w:val="auto"/>
                <w:sz w:val="20"/>
                <w:szCs w:val="20"/>
              </w:rPr>
              <w:t xml:space="preserve">, </w:t>
            </w:r>
            <w:bookmarkStart w:id="0" w:name="OLE_LINK2"/>
            <w:bookmarkStart w:id="1" w:name="OLE_LINK3"/>
            <w:r w:rsidRPr="003B36C4">
              <w:rPr>
                <w:rStyle w:val="BodyText1"/>
                <w:b/>
                <w:bCs/>
                <w:color w:val="auto"/>
                <w:sz w:val="20"/>
                <w:szCs w:val="20"/>
              </w:rPr>
              <w:t>като самостоятелна функционалност или чрез интеграция с хоризонталните компоненти на електронното управление</w:t>
            </w:r>
          </w:p>
          <w:bookmarkEnd w:id="0"/>
          <w:bookmarkEnd w:id="1"/>
          <w:p w14:paraId="427B0BCC" w14:textId="77777777" w:rsidR="00C063F7" w:rsidRPr="003B36C4" w:rsidRDefault="00C063F7" w:rsidP="004E2701">
            <w:pPr>
              <w:pStyle w:val="BodyText15"/>
              <w:shd w:val="clear" w:color="auto" w:fill="auto"/>
              <w:spacing w:before="0" w:after="0" w:line="240" w:lineRule="auto"/>
              <w:ind w:firstLine="0"/>
              <w:jc w:val="both"/>
              <w:rPr>
                <w:rStyle w:val="BodyText1"/>
                <w:b/>
                <w:bCs/>
                <w:sz w:val="20"/>
                <w:szCs w:val="20"/>
              </w:rPr>
            </w:pPr>
          </w:p>
          <w:p w14:paraId="0580652F" w14:textId="77777777" w:rsidR="00C063F7" w:rsidRPr="003B36C4" w:rsidRDefault="00C063F7" w:rsidP="004E2701">
            <w:pPr>
              <w:pStyle w:val="BodyText15"/>
              <w:shd w:val="clear" w:color="auto" w:fill="auto"/>
              <w:spacing w:before="0" w:after="0" w:line="240" w:lineRule="auto"/>
              <w:ind w:firstLine="0"/>
              <w:jc w:val="both"/>
              <w:rPr>
                <w:rStyle w:val="BodyText1"/>
                <w:bCs/>
                <w:i/>
                <w:sz w:val="20"/>
                <w:szCs w:val="20"/>
              </w:rPr>
            </w:pPr>
            <w:r w:rsidRPr="003B36C4">
              <w:rPr>
                <w:rStyle w:val="BodyText1"/>
                <w:bCs/>
                <w:i/>
                <w:sz w:val="20"/>
                <w:szCs w:val="20"/>
              </w:rPr>
              <w:t>чл. 58а, т. 7 от ЗЕУ</w:t>
            </w:r>
          </w:p>
          <w:p w14:paraId="29B667E9" w14:textId="77777777" w:rsidR="00C063F7" w:rsidRPr="003B36C4" w:rsidRDefault="00C063F7" w:rsidP="004E2701">
            <w:pPr>
              <w:pStyle w:val="BodyText15"/>
              <w:shd w:val="clear" w:color="auto" w:fill="auto"/>
              <w:spacing w:before="0" w:after="0" w:line="240" w:lineRule="auto"/>
              <w:ind w:firstLine="0"/>
              <w:jc w:val="both"/>
              <w:rPr>
                <w:sz w:val="20"/>
                <w:szCs w:val="20"/>
              </w:rPr>
            </w:pPr>
            <w:r w:rsidRPr="003B36C4">
              <w:rPr>
                <w:rStyle w:val="BodyText1"/>
                <w:bCs/>
                <w:i/>
                <w:sz w:val="20"/>
                <w:szCs w:val="20"/>
              </w:rPr>
              <w:t>чл. 21 от Наредбата</w:t>
            </w:r>
          </w:p>
        </w:tc>
        <w:tc>
          <w:tcPr>
            <w:tcW w:w="2410" w:type="dxa"/>
            <w:shd w:val="clear" w:color="auto" w:fill="BFBFBF" w:themeFill="background1" w:themeFillShade="BF"/>
          </w:tcPr>
          <w:p w14:paraId="55BD1316" w14:textId="77777777" w:rsidR="00C063F7" w:rsidRPr="003B36C4" w:rsidRDefault="00C063F7" w:rsidP="004E27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36C4">
              <w:rPr>
                <w:rFonts w:ascii="Times New Roman" w:hAnsi="Times New Roman" w:cs="Times New Roman"/>
                <w:b/>
                <w:sz w:val="20"/>
                <w:szCs w:val="20"/>
              </w:rPr>
              <w:t>Експерт дирекция БКИП</w:t>
            </w:r>
          </w:p>
        </w:tc>
        <w:tc>
          <w:tcPr>
            <w:tcW w:w="2410" w:type="dxa"/>
            <w:shd w:val="clear" w:color="auto" w:fill="BFBFBF" w:themeFill="background1" w:themeFillShade="BF"/>
          </w:tcPr>
          <w:p w14:paraId="51920ABC" w14:textId="77777777" w:rsidR="00C063F7" w:rsidRPr="003B36C4" w:rsidRDefault="00C063F7" w:rsidP="004E27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36C4">
              <w:rPr>
                <w:rFonts w:ascii="Times New Roman" w:hAnsi="Times New Roman" w:cs="Times New Roman"/>
                <w:b/>
                <w:sz w:val="20"/>
                <w:szCs w:val="20"/>
              </w:rPr>
              <w:t>Експерт дирекция ЕСИ</w:t>
            </w:r>
          </w:p>
        </w:tc>
        <w:tc>
          <w:tcPr>
            <w:tcW w:w="2550" w:type="dxa"/>
            <w:vMerge w:val="restart"/>
          </w:tcPr>
          <w:p w14:paraId="6AB29CAB" w14:textId="77777777" w:rsidR="00C063F7" w:rsidRPr="003B36C4" w:rsidRDefault="00C063F7" w:rsidP="004E27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63F7" w:rsidRPr="003B36C4" w14:paraId="0C9C6C0C" w14:textId="77777777" w:rsidTr="00CC07A5">
        <w:trPr>
          <w:jc w:val="center"/>
        </w:trPr>
        <w:tc>
          <w:tcPr>
            <w:tcW w:w="704" w:type="dxa"/>
            <w:vMerge/>
          </w:tcPr>
          <w:p w14:paraId="3B441E15" w14:textId="77777777" w:rsidR="00C063F7" w:rsidRPr="003B36C4" w:rsidRDefault="00C063F7" w:rsidP="004E2701">
            <w:pPr>
              <w:pStyle w:val="BodyText15"/>
              <w:shd w:val="clear" w:color="auto" w:fill="auto"/>
              <w:spacing w:before="0" w:after="0" w:line="240" w:lineRule="auto"/>
              <w:ind w:left="120" w:firstLine="0"/>
              <w:rPr>
                <w:sz w:val="20"/>
                <w:szCs w:val="20"/>
              </w:rPr>
            </w:pPr>
          </w:p>
        </w:tc>
        <w:tc>
          <w:tcPr>
            <w:tcW w:w="6237" w:type="dxa"/>
            <w:vMerge/>
          </w:tcPr>
          <w:p w14:paraId="3F42ED43" w14:textId="77777777" w:rsidR="00C063F7" w:rsidRPr="003B36C4" w:rsidRDefault="00C063F7" w:rsidP="004E2701">
            <w:pPr>
              <w:pStyle w:val="BodyText15"/>
              <w:shd w:val="clear" w:color="auto" w:fill="auto"/>
              <w:spacing w:before="0" w:after="0" w:line="240" w:lineRule="auto"/>
              <w:ind w:firstLine="0"/>
              <w:jc w:val="both"/>
              <w:rPr>
                <w:rStyle w:val="BodyText1"/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</w:tcPr>
          <w:p w14:paraId="0594F0D2" w14:textId="77777777" w:rsidR="00C063F7" w:rsidRPr="003B36C4" w:rsidRDefault="00320161" w:rsidP="004E27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bCs/>
                  <w:sz w:val="20"/>
                  <w:szCs w:val="20"/>
                </w:rPr>
                <w:id w:val="734285332"/>
                <w:placeholder>
                  <w:docPart w:val="3F120E513E76458FB37240660FBA6D34"/>
                </w:placeholder>
                <w:showingPlcHdr/>
                <w:dropDownList>
                  <w:listItem w:value="Choose an item."/>
                  <w:listItem w:displayText="ДА" w:value="ДА"/>
                  <w:listItem w:displayText="НЕ" w:value="НЕ"/>
                  <w:listItem w:displayText="НП" w:value="НП"/>
                </w:dropDownList>
              </w:sdtPr>
              <w:sdtEndPr/>
              <w:sdtContent>
                <w:r w:rsidR="00C063F7" w:rsidRPr="003B36C4">
                  <w:rPr>
                    <w:rStyle w:val="PlaceholderText"/>
                    <w:rFonts w:ascii="Times New Roman" w:hAnsi="Times New Roman" w:cs="Times New Roman"/>
                    <w:color w:val="auto"/>
                    <w:sz w:val="20"/>
                    <w:szCs w:val="20"/>
                  </w:rPr>
                  <w:t>Choose an item.</w:t>
                </w:r>
              </w:sdtContent>
            </w:sdt>
          </w:p>
        </w:tc>
        <w:tc>
          <w:tcPr>
            <w:tcW w:w="2410" w:type="dxa"/>
            <w:shd w:val="clear" w:color="auto" w:fill="FFFFFF" w:themeFill="background1"/>
          </w:tcPr>
          <w:p w14:paraId="3DE754B9" w14:textId="77777777" w:rsidR="00C063F7" w:rsidRPr="003B36C4" w:rsidRDefault="00320161" w:rsidP="004E27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662810420"/>
                <w:placeholder>
                  <w:docPart w:val="5A48EB5A550342FAAE618C7AB3F49026"/>
                </w:placeholder>
                <w:showingPlcHdr/>
                <w:dropDownList>
                  <w:listItem w:value="Choose an item."/>
                  <w:listItem w:displayText="ДА" w:value="ДА"/>
                  <w:listItem w:displayText="НЕ" w:value="НЕ"/>
                  <w:listItem w:displayText="НП" w:value="НП"/>
                </w:dropDownList>
              </w:sdtPr>
              <w:sdtEndPr/>
              <w:sdtContent>
                <w:r w:rsidR="00C063F7" w:rsidRPr="003B36C4">
                  <w:rPr>
                    <w:rStyle w:val="PlaceholderText"/>
                    <w:rFonts w:ascii="Times New Roman" w:hAnsi="Times New Roman" w:cs="Times New Roman"/>
                    <w:color w:val="auto"/>
                    <w:sz w:val="20"/>
                    <w:szCs w:val="20"/>
                  </w:rPr>
                  <w:t>Choose an item.</w:t>
                </w:r>
              </w:sdtContent>
            </w:sdt>
          </w:p>
        </w:tc>
        <w:tc>
          <w:tcPr>
            <w:tcW w:w="2550" w:type="dxa"/>
            <w:vMerge/>
          </w:tcPr>
          <w:p w14:paraId="6EAA0C07" w14:textId="77777777" w:rsidR="00C063F7" w:rsidRPr="003B36C4" w:rsidRDefault="00C063F7" w:rsidP="004E27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2701" w:rsidRPr="003B36C4" w14:paraId="0B66BC9B" w14:textId="77777777" w:rsidTr="00C7395D">
        <w:trPr>
          <w:jc w:val="center"/>
        </w:trPr>
        <w:tc>
          <w:tcPr>
            <w:tcW w:w="704" w:type="dxa"/>
            <w:vMerge/>
          </w:tcPr>
          <w:p w14:paraId="67E9B371" w14:textId="77777777" w:rsidR="004E2701" w:rsidRPr="003B36C4" w:rsidRDefault="004E2701" w:rsidP="004E2701">
            <w:pPr>
              <w:pStyle w:val="BodyText15"/>
              <w:shd w:val="clear" w:color="auto" w:fill="auto"/>
              <w:spacing w:before="0" w:after="0" w:line="240" w:lineRule="auto"/>
              <w:ind w:left="120" w:firstLine="0"/>
              <w:rPr>
                <w:sz w:val="20"/>
                <w:szCs w:val="20"/>
              </w:rPr>
            </w:pPr>
          </w:p>
        </w:tc>
        <w:tc>
          <w:tcPr>
            <w:tcW w:w="13607" w:type="dxa"/>
            <w:gridSpan w:val="4"/>
          </w:tcPr>
          <w:p w14:paraId="0B95E0E7" w14:textId="77777777" w:rsidR="004E2701" w:rsidRPr="003B36C4" w:rsidRDefault="004E2701" w:rsidP="004E2701">
            <w:pPr>
              <w:pStyle w:val="BodyText15"/>
              <w:shd w:val="clear" w:color="auto" w:fill="auto"/>
              <w:spacing w:before="0" w:after="0" w:line="240" w:lineRule="auto"/>
              <w:ind w:firstLine="0"/>
              <w:jc w:val="both"/>
              <w:rPr>
                <w:rStyle w:val="BodyText1"/>
                <w:b/>
                <w:bCs/>
                <w:color w:val="FF0000"/>
                <w:sz w:val="20"/>
                <w:szCs w:val="20"/>
              </w:rPr>
            </w:pPr>
            <w:r w:rsidRPr="003B36C4">
              <w:rPr>
                <w:rStyle w:val="BodyText1"/>
                <w:b/>
                <w:bCs/>
                <w:color w:val="FF0000"/>
                <w:sz w:val="20"/>
                <w:szCs w:val="20"/>
              </w:rPr>
              <w:t xml:space="preserve">Насочваща информация: </w:t>
            </w:r>
          </w:p>
          <w:p w14:paraId="0FE1B225" w14:textId="3142B1FB" w:rsidR="004E2701" w:rsidRPr="003B36C4" w:rsidRDefault="004E2701" w:rsidP="004E2701">
            <w:pPr>
              <w:pStyle w:val="BodyText15"/>
              <w:shd w:val="clear" w:color="auto" w:fill="auto"/>
              <w:spacing w:before="0" w:after="0" w:line="240" w:lineRule="auto"/>
              <w:ind w:firstLine="0"/>
              <w:jc w:val="both"/>
              <w:rPr>
                <w:rStyle w:val="BodyText5"/>
                <w:i/>
                <w:color w:val="000000" w:themeColor="text1"/>
                <w:sz w:val="20"/>
                <w:szCs w:val="20"/>
              </w:rPr>
            </w:pPr>
            <w:r w:rsidRPr="003B36C4">
              <w:rPr>
                <w:rStyle w:val="BodyText5"/>
                <w:i/>
                <w:color w:val="000000" w:themeColor="text1"/>
                <w:sz w:val="20"/>
                <w:szCs w:val="20"/>
              </w:rPr>
              <w:t xml:space="preserve">Анализирайте дали изискваната в </w:t>
            </w:r>
            <w:r w:rsidR="00D54F45" w:rsidRPr="003B36C4">
              <w:rPr>
                <w:rStyle w:val="BodyText5"/>
                <w:i/>
                <w:color w:val="000000" w:themeColor="text1"/>
                <w:sz w:val="20"/>
                <w:szCs w:val="20"/>
              </w:rPr>
              <w:t xml:space="preserve">техническата </w:t>
            </w:r>
            <w:r w:rsidR="008E2F53" w:rsidRPr="003B36C4">
              <w:rPr>
                <w:rStyle w:val="BodyText5"/>
                <w:i/>
                <w:color w:val="000000" w:themeColor="text1"/>
                <w:sz w:val="20"/>
                <w:szCs w:val="20"/>
              </w:rPr>
              <w:t>спецификация</w:t>
            </w:r>
            <w:r w:rsidRPr="003B36C4">
              <w:rPr>
                <w:rStyle w:val="BodyText5"/>
                <w:i/>
                <w:color w:val="000000" w:themeColor="text1"/>
                <w:sz w:val="20"/>
                <w:szCs w:val="20"/>
              </w:rPr>
              <w:t xml:space="preserve"> функционалност са в съответствие с Регламент (ЕС) № 910/ 2014.</w:t>
            </w:r>
          </w:p>
          <w:p w14:paraId="607C0011" w14:textId="77777777" w:rsidR="004E2701" w:rsidRPr="003B36C4" w:rsidRDefault="004E2701" w:rsidP="004E2701">
            <w:pPr>
              <w:pStyle w:val="BodyText15"/>
              <w:shd w:val="clear" w:color="auto" w:fill="auto"/>
              <w:spacing w:before="0" w:after="0" w:line="240" w:lineRule="auto"/>
              <w:ind w:firstLine="0"/>
              <w:jc w:val="both"/>
              <w:rPr>
                <w:rStyle w:val="BodyText5"/>
                <w:i/>
                <w:color w:val="000000" w:themeColor="text1"/>
                <w:sz w:val="20"/>
                <w:szCs w:val="20"/>
              </w:rPr>
            </w:pPr>
          </w:p>
          <w:p w14:paraId="101B8916" w14:textId="77777777" w:rsidR="004E2701" w:rsidRPr="003B36C4" w:rsidRDefault="004E2701" w:rsidP="004E2701">
            <w:pPr>
              <w:pStyle w:val="BodyText15"/>
              <w:spacing w:before="0" w:after="0" w:line="240" w:lineRule="auto"/>
              <w:ind w:firstLine="0"/>
              <w:jc w:val="both"/>
              <w:rPr>
                <w:sz w:val="20"/>
                <w:szCs w:val="20"/>
              </w:rPr>
            </w:pPr>
            <w:r w:rsidRPr="003B36C4">
              <w:rPr>
                <w:i/>
                <w:color w:val="000000" w:themeColor="text1"/>
                <w:sz w:val="20"/>
                <w:szCs w:val="20"/>
              </w:rPr>
              <w:t>Посочил ли е възложителя</w:t>
            </w:r>
            <w:r w:rsidR="00CC6DA9" w:rsidRPr="003B36C4">
              <w:rPr>
                <w:i/>
                <w:color w:val="000000" w:themeColor="text1"/>
                <w:sz w:val="20"/>
                <w:szCs w:val="20"/>
              </w:rPr>
              <w:t>т</w:t>
            </w:r>
            <w:r w:rsidRPr="003B36C4">
              <w:rPr>
                <w:i/>
                <w:color w:val="000000" w:themeColor="text1"/>
                <w:sz w:val="20"/>
                <w:szCs w:val="20"/>
              </w:rPr>
              <w:t xml:space="preserve"> точното място в документацията, където са включени текстове в изпълнение на</w:t>
            </w:r>
            <w:r w:rsidRPr="003B36C4" w:rsidDel="0033636A">
              <w:rPr>
                <w:i/>
                <w:color w:val="000000" w:themeColor="text1"/>
                <w:sz w:val="20"/>
                <w:szCs w:val="20"/>
              </w:rPr>
              <w:t xml:space="preserve"> </w:t>
            </w:r>
            <w:r w:rsidRPr="003B36C4">
              <w:rPr>
                <w:i/>
                <w:color w:val="000000" w:themeColor="text1"/>
                <w:sz w:val="20"/>
                <w:szCs w:val="20"/>
              </w:rPr>
              <w:t>изискването.</w:t>
            </w:r>
          </w:p>
        </w:tc>
      </w:tr>
      <w:tr w:rsidR="004E2701" w:rsidRPr="003B36C4" w14:paraId="5B37F892" w14:textId="77777777" w:rsidTr="00EA44C8">
        <w:trPr>
          <w:jc w:val="center"/>
        </w:trPr>
        <w:tc>
          <w:tcPr>
            <w:tcW w:w="14311" w:type="dxa"/>
            <w:gridSpan w:val="5"/>
            <w:shd w:val="clear" w:color="auto" w:fill="BFBFBF" w:themeFill="background1" w:themeFillShade="BF"/>
          </w:tcPr>
          <w:p w14:paraId="7F5E2ED7" w14:textId="77777777" w:rsidR="004E2701" w:rsidRPr="003B36C4" w:rsidRDefault="004E2701" w:rsidP="004E2701">
            <w:pPr>
              <w:pStyle w:val="BodyText15"/>
              <w:shd w:val="clear" w:color="auto" w:fill="auto"/>
              <w:tabs>
                <w:tab w:val="left" w:pos="2906"/>
              </w:tabs>
              <w:spacing w:before="0" w:after="0" w:line="240" w:lineRule="auto"/>
              <w:ind w:firstLine="0"/>
              <w:rPr>
                <w:rStyle w:val="BodyText1"/>
                <w:b/>
                <w:bCs/>
                <w:sz w:val="20"/>
                <w:szCs w:val="20"/>
              </w:rPr>
            </w:pPr>
            <w:r w:rsidRPr="003B36C4">
              <w:rPr>
                <w:rStyle w:val="BodyText1"/>
                <w:b/>
                <w:bCs/>
                <w:sz w:val="20"/>
                <w:szCs w:val="20"/>
              </w:rPr>
              <w:lastRenderedPageBreak/>
              <w:t xml:space="preserve">9. Периодично създаване на резервни копия и архивиране на данните </w:t>
            </w:r>
          </w:p>
        </w:tc>
      </w:tr>
      <w:tr w:rsidR="009A1BC2" w:rsidRPr="003B36C4" w14:paraId="56CC7F73" w14:textId="77777777" w:rsidTr="00CC07A5">
        <w:trPr>
          <w:trHeight w:val="554"/>
          <w:jc w:val="center"/>
        </w:trPr>
        <w:tc>
          <w:tcPr>
            <w:tcW w:w="704" w:type="dxa"/>
            <w:vMerge w:val="restart"/>
          </w:tcPr>
          <w:p w14:paraId="0D47ECA8" w14:textId="77777777" w:rsidR="009A1BC2" w:rsidRPr="003B36C4" w:rsidRDefault="009A1BC2" w:rsidP="004E2701">
            <w:pPr>
              <w:pStyle w:val="BodyText15"/>
              <w:shd w:val="clear" w:color="auto" w:fill="auto"/>
              <w:spacing w:before="0" w:after="0" w:line="240" w:lineRule="auto"/>
              <w:ind w:left="120" w:firstLine="0"/>
              <w:rPr>
                <w:sz w:val="20"/>
                <w:szCs w:val="20"/>
              </w:rPr>
            </w:pPr>
          </w:p>
        </w:tc>
        <w:tc>
          <w:tcPr>
            <w:tcW w:w="6237" w:type="dxa"/>
            <w:vMerge w:val="restart"/>
          </w:tcPr>
          <w:p w14:paraId="1B4EA6ED" w14:textId="77777777" w:rsidR="009A1BC2" w:rsidRPr="003B36C4" w:rsidRDefault="009A1BC2" w:rsidP="004E2701">
            <w:pPr>
              <w:pStyle w:val="BodyText15"/>
              <w:shd w:val="clear" w:color="auto" w:fill="auto"/>
              <w:spacing w:before="0" w:after="0" w:line="240" w:lineRule="auto"/>
              <w:ind w:firstLine="0"/>
              <w:jc w:val="both"/>
              <w:rPr>
                <w:rStyle w:val="BodyText1"/>
                <w:b/>
                <w:bCs/>
                <w:sz w:val="20"/>
                <w:szCs w:val="20"/>
              </w:rPr>
            </w:pPr>
            <w:r w:rsidRPr="003B36C4">
              <w:rPr>
                <w:rStyle w:val="BodyText1"/>
                <w:b/>
                <w:bCs/>
                <w:sz w:val="20"/>
                <w:szCs w:val="20"/>
              </w:rPr>
              <w:t>Предвидено ли е периодично създаване на резервни копия и архивиране на данните по ред, определен с наредбата по чл. 43, ал. 2 от ЗЕУ?</w:t>
            </w:r>
          </w:p>
          <w:p w14:paraId="336686EC" w14:textId="77777777" w:rsidR="009A1BC2" w:rsidRPr="003B36C4" w:rsidRDefault="009A1BC2" w:rsidP="004E2701">
            <w:pPr>
              <w:pStyle w:val="BodyText15"/>
              <w:shd w:val="clear" w:color="auto" w:fill="auto"/>
              <w:spacing w:before="0" w:after="0" w:line="240" w:lineRule="auto"/>
              <w:ind w:firstLine="0"/>
              <w:jc w:val="both"/>
              <w:rPr>
                <w:rStyle w:val="BodyText1"/>
                <w:sz w:val="20"/>
                <w:szCs w:val="20"/>
              </w:rPr>
            </w:pPr>
          </w:p>
          <w:p w14:paraId="7F52E7BE" w14:textId="77777777" w:rsidR="009A1BC2" w:rsidRPr="003B36C4" w:rsidRDefault="009A1BC2" w:rsidP="004E2701">
            <w:pPr>
              <w:pStyle w:val="BodyText15"/>
              <w:shd w:val="clear" w:color="auto" w:fill="auto"/>
              <w:spacing w:before="0" w:after="0" w:line="240" w:lineRule="auto"/>
              <w:ind w:firstLine="0"/>
              <w:jc w:val="both"/>
              <w:rPr>
                <w:rStyle w:val="BodyText1"/>
                <w:i/>
                <w:sz w:val="20"/>
                <w:szCs w:val="20"/>
              </w:rPr>
            </w:pPr>
            <w:r w:rsidRPr="003B36C4">
              <w:rPr>
                <w:rStyle w:val="BodyText1"/>
                <w:i/>
                <w:sz w:val="20"/>
                <w:szCs w:val="20"/>
              </w:rPr>
              <w:t>чл. 58а, т. 8 от ЗЕУ</w:t>
            </w:r>
          </w:p>
          <w:p w14:paraId="2A916653" w14:textId="77777777" w:rsidR="009A1BC2" w:rsidRPr="003B36C4" w:rsidRDefault="009A1BC2" w:rsidP="004E2701">
            <w:pPr>
              <w:pStyle w:val="BodyText15"/>
              <w:shd w:val="clear" w:color="auto" w:fill="auto"/>
              <w:spacing w:before="0" w:after="0" w:line="240" w:lineRule="auto"/>
              <w:ind w:firstLine="0"/>
              <w:jc w:val="both"/>
              <w:rPr>
                <w:rStyle w:val="BodyText1"/>
                <w:i/>
                <w:sz w:val="20"/>
                <w:szCs w:val="20"/>
              </w:rPr>
            </w:pPr>
            <w:r w:rsidRPr="003B36C4">
              <w:rPr>
                <w:rStyle w:val="BodyText1"/>
                <w:i/>
                <w:sz w:val="20"/>
                <w:szCs w:val="20"/>
              </w:rPr>
              <w:t>чл. 42 от Наредбата</w:t>
            </w:r>
          </w:p>
          <w:p w14:paraId="270F5333" w14:textId="77777777" w:rsidR="009A1BC2" w:rsidRPr="003B36C4" w:rsidRDefault="009A1BC2" w:rsidP="004E2701">
            <w:pPr>
              <w:pStyle w:val="BodyText15"/>
              <w:shd w:val="clear" w:color="auto" w:fill="auto"/>
              <w:spacing w:before="0" w:after="0" w:line="240" w:lineRule="auto"/>
              <w:ind w:firstLine="0"/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BFBFBF" w:themeFill="background1" w:themeFillShade="BF"/>
          </w:tcPr>
          <w:p w14:paraId="11F7853A" w14:textId="77777777" w:rsidR="009A1BC2" w:rsidRPr="003B36C4" w:rsidRDefault="009A1BC2" w:rsidP="004E27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36C4">
              <w:rPr>
                <w:rFonts w:ascii="Times New Roman" w:hAnsi="Times New Roman" w:cs="Times New Roman"/>
                <w:b/>
                <w:sz w:val="20"/>
                <w:szCs w:val="20"/>
              </w:rPr>
              <w:t>Експерт дирекция БКИП</w:t>
            </w:r>
          </w:p>
        </w:tc>
        <w:tc>
          <w:tcPr>
            <w:tcW w:w="2410" w:type="dxa"/>
            <w:shd w:val="clear" w:color="auto" w:fill="BFBFBF" w:themeFill="background1" w:themeFillShade="BF"/>
          </w:tcPr>
          <w:p w14:paraId="5FBEB04D" w14:textId="77777777" w:rsidR="009A1BC2" w:rsidRPr="003B36C4" w:rsidRDefault="009A1BC2" w:rsidP="004E27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36C4">
              <w:rPr>
                <w:rFonts w:ascii="Times New Roman" w:hAnsi="Times New Roman" w:cs="Times New Roman"/>
                <w:b/>
                <w:sz w:val="20"/>
                <w:szCs w:val="20"/>
              </w:rPr>
              <w:t>Експерт дирекция ЕСИ</w:t>
            </w:r>
          </w:p>
        </w:tc>
        <w:tc>
          <w:tcPr>
            <w:tcW w:w="2550" w:type="dxa"/>
            <w:vMerge w:val="restart"/>
          </w:tcPr>
          <w:p w14:paraId="317E5696" w14:textId="77777777" w:rsidR="009A1BC2" w:rsidRPr="003B36C4" w:rsidRDefault="009A1BC2" w:rsidP="004E27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1BC2" w:rsidRPr="003B36C4" w14:paraId="79BA8BD3" w14:textId="77777777" w:rsidTr="00CC07A5">
        <w:trPr>
          <w:jc w:val="center"/>
        </w:trPr>
        <w:tc>
          <w:tcPr>
            <w:tcW w:w="704" w:type="dxa"/>
            <w:vMerge/>
          </w:tcPr>
          <w:p w14:paraId="7E423923" w14:textId="77777777" w:rsidR="009A1BC2" w:rsidRPr="003B36C4" w:rsidRDefault="009A1BC2" w:rsidP="004E2701">
            <w:pPr>
              <w:pStyle w:val="BodyText15"/>
              <w:shd w:val="clear" w:color="auto" w:fill="auto"/>
              <w:spacing w:before="0" w:after="0" w:line="240" w:lineRule="auto"/>
              <w:ind w:left="120" w:firstLine="0"/>
              <w:rPr>
                <w:sz w:val="20"/>
                <w:szCs w:val="20"/>
              </w:rPr>
            </w:pPr>
          </w:p>
        </w:tc>
        <w:tc>
          <w:tcPr>
            <w:tcW w:w="6237" w:type="dxa"/>
            <w:vMerge/>
          </w:tcPr>
          <w:p w14:paraId="4D96F62A" w14:textId="77777777" w:rsidR="009A1BC2" w:rsidRPr="003B36C4" w:rsidRDefault="009A1BC2" w:rsidP="004E2701">
            <w:pPr>
              <w:pStyle w:val="BodyText15"/>
              <w:shd w:val="clear" w:color="auto" w:fill="auto"/>
              <w:spacing w:before="0" w:after="0" w:line="240" w:lineRule="auto"/>
              <w:ind w:firstLine="0"/>
              <w:jc w:val="both"/>
              <w:rPr>
                <w:rStyle w:val="BodyText1"/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</w:tcPr>
          <w:p w14:paraId="336E8C3D" w14:textId="77777777" w:rsidR="009A1BC2" w:rsidRPr="003B36C4" w:rsidRDefault="00320161" w:rsidP="004E27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bCs/>
                  <w:sz w:val="20"/>
                  <w:szCs w:val="20"/>
                </w:rPr>
                <w:id w:val="-1276164874"/>
                <w:placeholder>
                  <w:docPart w:val="DAD83C9B090042DC9767DD6429386111"/>
                </w:placeholder>
                <w:showingPlcHdr/>
                <w:dropDownList>
                  <w:listItem w:value="Choose an item."/>
                  <w:listItem w:displayText="ДА" w:value="ДА"/>
                  <w:listItem w:displayText="НЕ" w:value="НЕ"/>
                  <w:listItem w:displayText="НП" w:value="НП"/>
                </w:dropDownList>
              </w:sdtPr>
              <w:sdtEndPr/>
              <w:sdtContent>
                <w:r w:rsidR="009A1BC2" w:rsidRPr="003B36C4">
                  <w:rPr>
                    <w:rStyle w:val="PlaceholderText"/>
                    <w:rFonts w:ascii="Times New Roman" w:hAnsi="Times New Roman" w:cs="Times New Roman"/>
                    <w:color w:val="auto"/>
                    <w:sz w:val="20"/>
                    <w:szCs w:val="20"/>
                  </w:rPr>
                  <w:t>Choose an item.</w:t>
                </w:r>
              </w:sdtContent>
            </w:sdt>
          </w:p>
        </w:tc>
        <w:tc>
          <w:tcPr>
            <w:tcW w:w="2410" w:type="dxa"/>
          </w:tcPr>
          <w:p w14:paraId="3306D7FA" w14:textId="77777777" w:rsidR="009A1BC2" w:rsidRPr="003B36C4" w:rsidRDefault="00320161" w:rsidP="004E27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2049359349"/>
                <w:placeholder>
                  <w:docPart w:val="AAD22FDFC72A47FE88F167481A7383B0"/>
                </w:placeholder>
                <w:showingPlcHdr/>
                <w:dropDownList>
                  <w:listItem w:value="Choose an item."/>
                  <w:listItem w:displayText="ДА" w:value="ДА"/>
                  <w:listItem w:displayText="НЕ" w:value="НЕ"/>
                  <w:listItem w:displayText="НП" w:value="НП"/>
                </w:dropDownList>
              </w:sdtPr>
              <w:sdtEndPr/>
              <w:sdtContent>
                <w:r w:rsidR="009A1BC2" w:rsidRPr="003B36C4">
                  <w:rPr>
                    <w:rStyle w:val="PlaceholderText"/>
                    <w:rFonts w:ascii="Times New Roman" w:hAnsi="Times New Roman" w:cs="Times New Roman"/>
                    <w:color w:val="auto"/>
                    <w:sz w:val="20"/>
                    <w:szCs w:val="20"/>
                  </w:rPr>
                  <w:t>Choose an item.</w:t>
                </w:r>
              </w:sdtContent>
            </w:sdt>
          </w:p>
        </w:tc>
        <w:tc>
          <w:tcPr>
            <w:tcW w:w="2550" w:type="dxa"/>
            <w:vMerge/>
          </w:tcPr>
          <w:p w14:paraId="2898672A" w14:textId="77777777" w:rsidR="009A1BC2" w:rsidRPr="003B36C4" w:rsidRDefault="009A1BC2" w:rsidP="004E27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2701" w:rsidRPr="003B36C4" w14:paraId="0824387E" w14:textId="77777777" w:rsidTr="00C7395D">
        <w:trPr>
          <w:jc w:val="center"/>
        </w:trPr>
        <w:tc>
          <w:tcPr>
            <w:tcW w:w="704" w:type="dxa"/>
            <w:vMerge/>
          </w:tcPr>
          <w:p w14:paraId="04930821" w14:textId="77777777" w:rsidR="004E2701" w:rsidRPr="003B36C4" w:rsidRDefault="004E2701" w:rsidP="004E2701">
            <w:pPr>
              <w:pStyle w:val="BodyText15"/>
              <w:shd w:val="clear" w:color="auto" w:fill="auto"/>
              <w:spacing w:before="0" w:after="0" w:line="240" w:lineRule="auto"/>
              <w:ind w:left="120" w:firstLine="0"/>
              <w:rPr>
                <w:sz w:val="20"/>
                <w:szCs w:val="20"/>
              </w:rPr>
            </w:pPr>
          </w:p>
        </w:tc>
        <w:tc>
          <w:tcPr>
            <w:tcW w:w="13607" w:type="dxa"/>
            <w:gridSpan w:val="4"/>
          </w:tcPr>
          <w:p w14:paraId="17AB91D0" w14:textId="77777777" w:rsidR="004E2701" w:rsidRPr="003B36C4" w:rsidRDefault="004E2701" w:rsidP="004E2701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shd w:val="clear" w:color="auto" w:fill="FFFFFF"/>
              </w:rPr>
            </w:pPr>
            <w:r w:rsidRPr="003B36C4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shd w:val="clear" w:color="auto" w:fill="FFFFFF"/>
              </w:rPr>
              <w:t xml:space="preserve">Насочваща информация: </w:t>
            </w:r>
          </w:p>
          <w:p w14:paraId="2C059867" w14:textId="77777777" w:rsidR="004E2701" w:rsidRPr="003B36C4" w:rsidRDefault="004E2701" w:rsidP="004E2701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B36C4">
              <w:rPr>
                <w:rFonts w:ascii="Times New Roman" w:hAnsi="Times New Roman" w:cs="Times New Roman"/>
                <w:i/>
                <w:sz w:val="20"/>
                <w:szCs w:val="20"/>
              </w:rPr>
              <w:t>Посочил ли е възложителя</w:t>
            </w:r>
            <w:r w:rsidR="00CC6DA9" w:rsidRPr="003B36C4">
              <w:rPr>
                <w:rFonts w:ascii="Times New Roman" w:hAnsi="Times New Roman" w:cs="Times New Roman"/>
                <w:i/>
                <w:sz w:val="20"/>
                <w:szCs w:val="20"/>
              </w:rPr>
              <w:t>т</w:t>
            </w:r>
            <w:r w:rsidRPr="003B36C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точното място в документацията, където са включени текстове в изпълнение на</w:t>
            </w:r>
            <w:r w:rsidRPr="003B36C4" w:rsidDel="0033636A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3B36C4">
              <w:rPr>
                <w:rFonts w:ascii="Times New Roman" w:hAnsi="Times New Roman" w:cs="Times New Roman"/>
                <w:i/>
                <w:sz w:val="20"/>
                <w:szCs w:val="20"/>
              </w:rPr>
              <w:t>изискването.</w:t>
            </w:r>
          </w:p>
          <w:p w14:paraId="6DB477F7" w14:textId="77777777" w:rsidR="004E2701" w:rsidRPr="003B36C4" w:rsidRDefault="004E2701" w:rsidP="004E2701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14:paraId="3F6B22AF" w14:textId="77777777" w:rsidR="004E2701" w:rsidRPr="003B36C4" w:rsidRDefault="004E2701" w:rsidP="004E2701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14:paraId="0C1E7968" w14:textId="77777777" w:rsidR="004E2701" w:rsidRPr="003B36C4" w:rsidRDefault="004E2701" w:rsidP="004E2701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4E2701" w:rsidRPr="003B36C4" w14:paraId="0E504F1E" w14:textId="77777777" w:rsidTr="00EA44C8">
        <w:trPr>
          <w:jc w:val="center"/>
        </w:trPr>
        <w:tc>
          <w:tcPr>
            <w:tcW w:w="14311" w:type="dxa"/>
            <w:gridSpan w:val="5"/>
            <w:shd w:val="clear" w:color="auto" w:fill="BFBFBF" w:themeFill="background1" w:themeFillShade="BF"/>
          </w:tcPr>
          <w:p w14:paraId="7097E59B" w14:textId="77777777" w:rsidR="004E2701" w:rsidRPr="003B36C4" w:rsidRDefault="004E2701" w:rsidP="004E2701">
            <w:pPr>
              <w:pStyle w:val="BodyText15"/>
              <w:shd w:val="clear" w:color="auto" w:fill="auto"/>
              <w:tabs>
                <w:tab w:val="left" w:pos="2906"/>
              </w:tabs>
              <w:spacing w:before="0" w:after="0" w:line="240" w:lineRule="auto"/>
              <w:ind w:firstLine="0"/>
              <w:rPr>
                <w:rStyle w:val="BodyText1"/>
                <w:b/>
                <w:bCs/>
                <w:sz w:val="20"/>
                <w:szCs w:val="20"/>
              </w:rPr>
            </w:pPr>
            <w:r w:rsidRPr="003B36C4">
              <w:rPr>
                <w:rStyle w:val="BodyText1"/>
                <w:b/>
                <w:bCs/>
                <w:sz w:val="20"/>
                <w:szCs w:val="20"/>
              </w:rPr>
              <w:t>10. Реализиране на функционалности за електронна идентификация съгласно Закона за електронната идентификация (ЗЕИ)</w:t>
            </w:r>
          </w:p>
        </w:tc>
      </w:tr>
      <w:tr w:rsidR="009A1BC2" w:rsidRPr="003B36C4" w14:paraId="289A8571" w14:textId="77777777" w:rsidTr="00CC07A5">
        <w:trPr>
          <w:trHeight w:val="548"/>
          <w:jc w:val="center"/>
        </w:trPr>
        <w:tc>
          <w:tcPr>
            <w:tcW w:w="704" w:type="dxa"/>
            <w:vMerge w:val="restart"/>
          </w:tcPr>
          <w:p w14:paraId="39F7E347" w14:textId="77777777" w:rsidR="009A1BC2" w:rsidRPr="003B36C4" w:rsidRDefault="009A1BC2" w:rsidP="004E2701">
            <w:pPr>
              <w:pStyle w:val="BodyText15"/>
              <w:shd w:val="clear" w:color="auto" w:fill="auto"/>
              <w:spacing w:before="0" w:after="0"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6237" w:type="dxa"/>
            <w:vMerge w:val="restart"/>
          </w:tcPr>
          <w:p w14:paraId="75D6E92A" w14:textId="77777777" w:rsidR="009A1BC2" w:rsidRPr="003B36C4" w:rsidRDefault="009A1BC2" w:rsidP="004E2701">
            <w:pPr>
              <w:pStyle w:val="BodyText15"/>
              <w:shd w:val="clear" w:color="auto" w:fill="auto"/>
              <w:spacing w:before="0" w:after="0" w:line="240" w:lineRule="auto"/>
              <w:ind w:firstLine="0"/>
              <w:jc w:val="both"/>
              <w:rPr>
                <w:rStyle w:val="BodyText1"/>
                <w:b/>
                <w:bCs/>
                <w:color w:val="auto"/>
                <w:sz w:val="20"/>
                <w:szCs w:val="20"/>
              </w:rPr>
            </w:pPr>
            <w:r w:rsidRPr="003B36C4">
              <w:rPr>
                <w:rStyle w:val="BodyText1"/>
                <w:b/>
                <w:bCs/>
                <w:color w:val="auto"/>
                <w:sz w:val="20"/>
                <w:szCs w:val="20"/>
              </w:rPr>
              <w:t>Предвидено ли е до влизане в експлоатация на националната схема за електронна идентификация функционалностите да може да се осигуряват и чрез интеграция с разработените хоризонтални модули на електронното управление: е-Автентикация, е-Връчване, е-Оторизация?</w:t>
            </w:r>
          </w:p>
          <w:p w14:paraId="50BBF04F" w14:textId="77777777" w:rsidR="009A1BC2" w:rsidRPr="003B36C4" w:rsidRDefault="009A1BC2" w:rsidP="004E2701">
            <w:pPr>
              <w:pStyle w:val="BodyText15"/>
              <w:shd w:val="clear" w:color="auto" w:fill="auto"/>
              <w:spacing w:before="0" w:after="0" w:line="240" w:lineRule="auto"/>
              <w:ind w:firstLine="0"/>
              <w:jc w:val="both"/>
              <w:rPr>
                <w:rStyle w:val="BodyText1"/>
                <w:b/>
                <w:bCs/>
                <w:sz w:val="20"/>
                <w:szCs w:val="20"/>
              </w:rPr>
            </w:pPr>
          </w:p>
          <w:p w14:paraId="54FEF0DF" w14:textId="77777777" w:rsidR="009A1BC2" w:rsidRPr="003B36C4" w:rsidRDefault="009A1BC2" w:rsidP="004E2701">
            <w:pPr>
              <w:pStyle w:val="BodyText15"/>
              <w:shd w:val="clear" w:color="auto" w:fill="auto"/>
              <w:spacing w:before="0" w:after="0" w:line="240" w:lineRule="auto"/>
              <w:ind w:firstLine="0"/>
              <w:jc w:val="both"/>
              <w:rPr>
                <w:sz w:val="20"/>
                <w:szCs w:val="20"/>
              </w:rPr>
            </w:pPr>
            <w:r w:rsidRPr="003B36C4">
              <w:rPr>
                <w:rStyle w:val="BodyText1"/>
                <w:bCs/>
                <w:i/>
                <w:sz w:val="20"/>
                <w:szCs w:val="20"/>
              </w:rPr>
              <w:t>чл. 58а, т. 9 от ЗЕУ</w:t>
            </w:r>
          </w:p>
        </w:tc>
        <w:tc>
          <w:tcPr>
            <w:tcW w:w="2410" w:type="dxa"/>
            <w:shd w:val="clear" w:color="auto" w:fill="BFBFBF" w:themeFill="background1" w:themeFillShade="BF"/>
          </w:tcPr>
          <w:p w14:paraId="536B839C" w14:textId="77777777" w:rsidR="009A1BC2" w:rsidRPr="003B36C4" w:rsidRDefault="009A1BC2" w:rsidP="004E27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36C4">
              <w:rPr>
                <w:rFonts w:ascii="Times New Roman" w:hAnsi="Times New Roman" w:cs="Times New Roman"/>
                <w:b/>
                <w:sz w:val="20"/>
                <w:szCs w:val="20"/>
              </w:rPr>
              <w:t>Експерт дирекция БКИП</w:t>
            </w:r>
          </w:p>
        </w:tc>
        <w:tc>
          <w:tcPr>
            <w:tcW w:w="2410" w:type="dxa"/>
            <w:shd w:val="clear" w:color="auto" w:fill="BFBFBF" w:themeFill="background1" w:themeFillShade="BF"/>
          </w:tcPr>
          <w:p w14:paraId="5EA4E763" w14:textId="77777777" w:rsidR="009A1BC2" w:rsidRPr="003B36C4" w:rsidRDefault="009A1BC2" w:rsidP="004E27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36C4">
              <w:rPr>
                <w:rFonts w:ascii="Times New Roman" w:hAnsi="Times New Roman" w:cs="Times New Roman"/>
                <w:b/>
                <w:sz w:val="20"/>
                <w:szCs w:val="20"/>
              </w:rPr>
              <w:t>Експерт дирекция ЕСИ</w:t>
            </w:r>
          </w:p>
        </w:tc>
        <w:tc>
          <w:tcPr>
            <w:tcW w:w="2550" w:type="dxa"/>
            <w:vMerge w:val="restart"/>
          </w:tcPr>
          <w:p w14:paraId="774DBA7F" w14:textId="77777777" w:rsidR="009A1BC2" w:rsidRPr="003B36C4" w:rsidRDefault="009A1BC2" w:rsidP="004E27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BF88BCD" w14:textId="77777777" w:rsidR="009A1BC2" w:rsidRPr="003B36C4" w:rsidRDefault="009A1BC2" w:rsidP="004E27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9182672" w14:textId="77777777" w:rsidR="009A1BC2" w:rsidRPr="003B36C4" w:rsidRDefault="009A1BC2" w:rsidP="004E27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E879756" w14:textId="77777777" w:rsidR="009A1BC2" w:rsidRPr="003B36C4" w:rsidRDefault="009A1BC2" w:rsidP="004E27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2C5B9BA" w14:textId="77777777" w:rsidR="009A1BC2" w:rsidRPr="003B36C4" w:rsidRDefault="009A1BC2" w:rsidP="004E27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672D53B" w14:textId="77777777" w:rsidR="009A1BC2" w:rsidRPr="003B36C4" w:rsidRDefault="009A1BC2" w:rsidP="004E27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E6B2F45" w14:textId="77777777" w:rsidR="009A1BC2" w:rsidRPr="003B36C4" w:rsidRDefault="009A1BC2" w:rsidP="004E27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101470D" w14:textId="77777777" w:rsidR="009A1BC2" w:rsidRPr="003B36C4" w:rsidRDefault="009A1BC2" w:rsidP="004E27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90FA786" w14:textId="77777777" w:rsidR="009A1BC2" w:rsidRPr="003B36C4" w:rsidRDefault="009A1BC2" w:rsidP="004E27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1BC2" w:rsidRPr="003B36C4" w14:paraId="2407ECFE" w14:textId="77777777" w:rsidTr="00CC07A5">
        <w:trPr>
          <w:trHeight w:val="673"/>
          <w:jc w:val="center"/>
        </w:trPr>
        <w:tc>
          <w:tcPr>
            <w:tcW w:w="704" w:type="dxa"/>
            <w:vMerge/>
          </w:tcPr>
          <w:p w14:paraId="4AFDF7A6" w14:textId="77777777" w:rsidR="009A1BC2" w:rsidRPr="003B36C4" w:rsidRDefault="009A1BC2" w:rsidP="004E2701">
            <w:pPr>
              <w:pStyle w:val="BodyText15"/>
              <w:shd w:val="clear" w:color="auto" w:fill="auto"/>
              <w:spacing w:before="0" w:after="0" w:line="240" w:lineRule="auto"/>
              <w:ind w:left="120" w:firstLine="0"/>
              <w:rPr>
                <w:sz w:val="20"/>
                <w:szCs w:val="20"/>
              </w:rPr>
            </w:pPr>
          </w:p>
        </w:tc>
        <w:tc>
          <w:tcPr>
            <w:tcW w:w="6237" w:type="dxa"/>
            <w:vMerge/>
          </w:tcPr>
          <w:p w14:paraId="0C126C9B" w14:textId="77777777" w:rsidR="009A1BC2" w:rsidRPr="003B36C4" w:rsidRDefault="009A1BC2" w:rsidP="004E2701">
            <w:pPr>
              <w:pStyle w:val="BodyText15"/>
              <w:shd w:val="clear" w:color="auto" w:fill="auto"/>
              <w:spacing w:before="0" w:after="0" w:line="240" w:lineRule="auto"/>
              <w:ind w:firstLine="0"/>
              <w:jc w:val="both"/>
              <w:rPr>
                <w:rStyle w:val="BodyText1"/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</w:tcPr>
          <w:p w14:paraId="39DD2CDB" w14:textId="77777777" w:rsidR="009A1BC2" w:rsidRPr="003B36C4" w:rsidRDefault="00320161" w:rsidP="004E27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bCs/>
                  <w:sz w:val="20"/>
                  <w:szCs w:val="20"/>
                </w:rPr>
                <w:id w:val="-127169821"/>
                <w:placeholder>
                  <w:docPart w:val="1743D5196CDD4754875FE936371F695D"/>
                </w:placeholder>
                <w:showingPlcHdr/>
                <w:dropDownList>
                  <w:listItem w:value="Choose an item."/>
                  <w:listItem w:displayText="ДА" w:value="ДА"/>
                  <w:listItem w:displayText="НЕ" w:value="НЕ"/>
                  <w:listItem w:displayText="НП" w:value="НП"/>
                </w:dropDownList>
              </w:sdtPr>
              <w:sdtEndPr/>
              <w:sdtContent>
                <w:r w:rsidR="009A1BC2" w:rsidRPr="003B36C4"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>Choose an item.</w:t>
                </w:r>
              </w:sdtContent>
            </w:sdt>
          </w:p>
        </w:tc>
        <w:tc>
          <w:tcPr>
            <w:tcW w:w="2410" w:type="dxa"/>
            <w:shd w:val="clear" w:color="auto" w:fill="FFFFFF" w:themeFill="background1"/>
          </w:tcPr>
          <w:p w14:paraId="750EB063" w14:textId="77777777" w:rsidR="009A1BC2" w:rsidRPr="003B36C4" w:rsidRDefault="00320161" w:rsidP="004E27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2026739947"/>
                <w:placeholder>
                  <w:docPart w:val="755A2B19BA374526824432E0524666B3"/>
                </w:placeholder>
                <w:showingPlcHdr/>
                <w:dropDownList>
                  <w:listItem w:value="Choose an item."/>
                  <w:listItem w:displayText="ДА" w:value="ДА"/>
                  <w:listItem w:displayText="НЕ" w:value="НЕ"/>
                  <w:listItem w:displayText="НП" w:value="НП"/>
                </w:dropDownList>
              </w:sdtPr>
              <w:sdtEndPr>
                <w:rPr>
                  <w:rFonts w:ascii="Courier New" w:hAnsi="Courier New" w:cs="Courier New"/>
                </w:rPr>
              </w:sdtEndPr>
              <w:sdtContent>
                <w:r w:rsidR="009A1BC2" w:rsidRPr="003B36C4"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>Choose an item.</w:t>
                </w:r>
              </w:sdtContent>
            </w:sdt>
          </w:p>
        </w:tc>
        <w:tc>
          <w:tcPr>
            <w:tcW w:w="2550" w:type="dxa"/>
            <w:vMerge/>
          </w:tcPr>
          <w:p w14:paraId="4F91B635" w14:textId="77777777" w:rsidR="009A1BC2" w:rsidRPr="003B36C4" w:rsidRDefault="009A1BC2" w:rsidP="004E27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2701" w:rsidRPr="003B36C4" w14:paraId="57AB539F" w14:textId="77777777" w:rsidTr="00C7395D">
        <w:trPr>
          <w:trHeight w:val="918"/>
          <w:jc w:val="center"/>
        </w:trPr>
        <w:tc>
          <w:tcPr>
            <w:tcW w:w="704" w:type="dxa"/>
            <w:vMerge/>
          </w:tcPr>
          <w:p w14:paraId="5F1B88AA" w14:textId="77777777" w:rsidR="004E2701" w:rsidRPr="003B36C4" w:rsidRDefault="004E2701" w:rsidP="004E2701">
            <w:pPr>
              <w:pStyle w:val="BodyText15"/>
              <w:shd w:val="clear" w:color="auto" w:fill="auto"/>
              <w:spacing w:before="0" w:after="0" w:line="240" w:lineRule="auto"/>
              <w:ind w:left="120" w:firstLine="0"/>
              <w:rPr>
                <w:sz w:val="20"/>
                <w:szCs w:val="20"/>
              </w:rPr>
            </w:pPr>
          </w:p>
        </w:tc>
        <w:tc>
          <w:tcPr>
            <w:tcW w:w="13607" w:type="dxa"/>
            <w:gridSpan w:val="4"/>
          </w:tcPr>
          <w:p w14:paraId="3E56CB08" w14:textId="77777777" w:rsidR="004E2701" w:rsidRPr="003B36C4" w:rsidRDefault="004E2701" w:rsidP="004E2701">
            <w:pPr>
              <w:pStyle w:val="BodyText15"/>
              <w:spacing w:before="0" w:after="0" w:line="240" w:lineRule="auto"/>
              <w:ind w:firstLine="0"/>
              <w:jc w:val="both"/>
              <w:rPr>
                <w:sz w:val="20"/>
                <w:szCs w:val="20"/>
              </w:rPr>
            </w:pPr>
            <w:r w:rsidRPr="003B36C4">
              <w:rPr>
                <w:rStyle w:val="BodyText1"/>
                <w:b/>
                <w:bCs/>
                <w:color w:val="FF0000"/>
                <w:sz w:val="20"/>
                <w:szCs w:val="20"/>
              </w:rPr>
              <w:t>Насочваща информация:</w:t>
            </w:r>
          </w:p>
          <w:p w14:paraId="22B7D39D" w14:textId="77777777" w:rsidR="004E2701" w:rsidRPr="003B36C4" w:rsidRDefault="004E2701" w:rsidP="004E2701">
            <w:pPr>
              <w:pStyle w:val="BodyText15"/>
              <w:spacing w:before="0" w:after="0" w:line="240" w:lineRule="auto"/>
              <w:ind w:firstLine="0"/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3B36C4">
              <w:rPr>
                <w:i/>
                <w:color w:val="000000" w:themeColor="text1"/>
                <w:sz w:val="20"/>
                <w:szCs w:val="20"/>
              </w:rPr>
              <w:t>Посочил ли е възложителя</w:t>
            </w:r>
            <w:r w:rsidR="00CC6DA9" w:rsidRPr="003B36C4">
              <w:rPr>
                <w:i/>
                <w:color w:val="000000" w:themeColor="text1"/>
                <w:sz w:val="20"/>
                <w:szCs w:val="20"/>
              </w:rPr>
              <w:t>т</w:t>
            </w:r>
            <w:r w:rsidRPr="003B36C4">
              <w:rPr>
                <w:i/>
                <w:color w:val="000000" w:themeColor="text1"/>
                <w:sz w:val="20"/>
                <w:szCs w:val="20"/>
              </w:rPr>
              <w:t xml:space="preserve"> точното място в документацията, където са включени текстове в изпълнение на</w:t>
            </w:r>
            <w:r w:rsidRPr="003B36C4" w:rsidDel="0033636A">
              <w:rPr>
                <w:i/>
                <w:color w:val="000000" w:themeColor="text1"/>
                <w:sz w:val="20"/>
                <w:szCs w:val="20"/>
              </w:rPr>
              <w:t xml:space="preserve"> </w:t>
            </w:r>
            <w:r w:rsidRPr="003B36C4">
              <w:rPr>
                <w:i/>
                <w:color w:val="000000" w:themeColor="text1"/>
                <w:sz w:val="20"/>
                <w:szCs w:val="20"/>
              </w:rPr>
              <w:t>изискването.</w:t>
            </w:r>
          </w:p>
          <w:p w14:paraId="013E027C" w14:textId="77777777" w:rsidR="004E2701" w:rsidRPr="003B36C4" w:rsidRDefault="004E2701" w:rsidP="004E2701">
            <w:pPr>
              <w:pStyle w:val="BodyText15"/>
              <w:shd w:val="clear" w:color="auto" w:fill="auto"/>
              <w:spacing w:before="0" w:after="0" w:line="240" w:lineRule="auto"/>
              <w:ind w:firstLine="0"/>
              <w:jc w:val="both"/>
              <w:rPr>
                <w:rStyle w:val="BodyText1"/>
                <w:b/>
                <w:bCs/>
                <w:i/>
                <w:color w:val="000000" w:themeColor="text1"/>
                <w:sz w:val="20"/>
                <w:szCs w:val="20"/>
              </w:rPr>
            </w:pPr>
          </w:p>
          <w:p w14:paraId="42F1F75C" w14:textId="77777777" w:rsidR="004E2701" w:rsidRPr="003B36C4" w:rsidRDefault="004E2701" w:rsidP="004E2701">
            <w:pPr>
              <w:pStyle w:val="BodyText15"/>
              <w:spacing w:before="0" w:after="0" w:line="240" w:lineRule="auto"/>
              <w:ind w:firstLine="0"/>
              <w:jc w:val="both"/>
              <w:rPr>
                <w:sz w:val="20"/>
                <w:szCs w:val="20"/>
              </w:rPr>
            </w:pPr>
            <w:r w:rsidRPr="003B36C4">
              <w:rPr>
                <w:rStyle w:val="BodyText1"/>
                <w:bCs/>
                <w:i/>
                <w:color w:val="000000" w:themeColor="text1"/>
                <w:sz w:val="20"/>
                <w:szCs w:val="20"/>
              </w:rPr>
              <w:t xml:space="preserve">Легалната дефиниция на електронната идентификация е посочена в </w:t>
            </w:r>
            <w:r w:rsidRPr="003B36C4">
              <w:rPr>
                <w:b w:val="0"/>
                <w:i/>
                <w:color w:val="000000" w:themeColor="text1"/>
                <w:sz w:val="20"/>
                <w:szCs w:val="20"/>
              </w:rPr>
              <w:t>§ 1</w:t>
            </w:r>
            <w:r w:rsidRPr="003B36C4">
              <w:rPr>
                <w:rStyle w:val="BodyText1"/>
                <w:bCs/>
                <w:i/>
                <w:color w:val="000000" w:themeColor="text1"/>
                <w:sz w:val="20"/>
                <w:szCs w:val="20"/>
              </w:rPr>
              <w:t>, т. 1 от ДР на Закона за електронната идентификация.</w:t>
            </w:r>
          </w:p>
        </w:tc>
      </w:tr>
      <w:tr w:rsidR="004E2701" w:rsidRPr="003B36C4" w14:paraId="299F1638" w14:textId="77777777" w:rsidTr="00EA44C8">
        <w:trPr>
          <w:jc w:val="center"/>
        </w:trPr>
        <w:tc>
          <w:tcPr>
            <w:tcW w:w="14311" w:type="dxa"/>
            <w:gridSpan w:val="5"/>
            <w:shd w:val="clear" w:color="auto" w:fill="BFBFBF" w:themeFill="background1" w:themeFillShade="BF"/>
          </w:tcPr>
          <w:p w14:paraId="62B3DFD7" w14:textId="77777777" w:rsidR="004E2701" w:rsidRPr="003B36C4" w:rsidRDefault="004E2701" w:rsidP="004E2701">
            <w:pPr>
              <w:pStyle w:val="BodyText15"/>
              <w:shd w:val="clear" w:color="auto" w:fill="auto"/>
              <w:tabs>
                <w:tab w:val="left" w:pos="2906"/>
              </w:tabs>
              <w:spacing w:before="0" w:after="0" w:line="240" w:lineRule="auto"/>
              <w:ind w:firstLine="0"/>
              <w:rPr>
                <w:rStyle w:val="BodyText1"/>
                <w:b/>
                <w:bCs/>
                <w:sz w:val="20"/>
                <w:szCs w:val="20"/>
              </w:rPr>
            </w:pPr>
            <w:r w:rsidRPr="003B36C4">
              <w:rPr>
                <w:rStyle w:val="BodyText1"/>
                <w:b/>
                <w:bCs/>
                <w:sz w:val="20"/>
                <w:szCs w:val="20"/>
              </w:rPr>
              <w:t>11. Изисквания за вписване и заличаване и журнални записи</w:t>
            </w:r>
          </w:p>
        </w:tc>
      </w:tr>
      <w:tr w:rsidR="00CC07A5" w:rsidRPr="003B36C4" w14:paraId="54B9D2EC" w14:textId="77777777" w:rsidTr="00CC07A5">
        <w:trPr>
          <w:trHeight w:val="535"/>
          <w:jc w:val="center"/>
        </w:trPr>
        <w:tc>
          <w:tcPr>
            <w:tcW w:w="704" w:type="dxa"/>
            <w:vMerge w:val="restart"/>
          </w:tcPr>
          <w:p w14:paraId="57243763" w14:textId="77777777" w:rsidR="00CC07A5" w:rsidRPr="003B36C4" w:rsidRDefault="00CC07A5" w:rsidP="004E2701">
            <w:pPr>
              <w:pStyle w:val="BodyText15"/>
              <w:shd w:val="clear" w:color="auto" w:fill="auto"/>
              <w:spacing w:before="0" w:after="0" w:line="240" w:lineRule="auto"/>
              <w:ind w:firstLine="0"/>
              <w:rPr>
                <w:sz w:val="20"/>
                <w:szCs w:val="20"/>
              </w:rPr>
            </w:pPr>
            <w:r w:rsidRPr="003B36C4">
              <w:rPr>
                <w:sz w:val="20"/>
                <w:szCs w:val="20"/>
              </w:rPr>
              <w:t>11.1</w:t>
            </w:r>
          </w:p>
        </w:tc>
        <w:tc>
          <w:tcPr>
            <w:tcW w:w="6237" w:type="dxa"/>
            <w:vMerge w:val="restart"/>
          </w:tcPr>
          <w:p w14:paraId="236DB106" w14:textId="77777777" w:rsidR="00CC07A5" w:rsidRPr="003B36C4" w:rsidRDefault="00CC07A5" w:rsidP="004E2701">
            <w:pPr>
              <w:pStyle w:val="BodyText15"/>
              <w:shd w:val="clear" w:color="auto" w:fill="auto"/>
              <w:spacing w:before="0" w:after="0" w:line="240" w:lineRule="auto"/>
              <w:ind w:firstLine="0"/>
              <w:jc w:val="both"/>
              <w:rPr>
                <w:rStyle w:val="BodyText1"/>
                <w:b/>
                <w:bCs/>
                <w:sz w:val="20"/>
                <w:szCs w:val="20"/>
              </w:rPr>
            </w:pPr>
            <w:r w:rsidRPr="003B36C4">
              <w:rPr>
                <w:rStyle w:val="BodyText1"/>
                <w:b/>
                <w:bCs/>
                <w:sz w:val="20"/>
                <w:szCs w:val="20"/>
              </w:rPr>
              <w:t>Включени ли са изисквания за това, че за всяка операция по вписване, заличаване или извличане на обстоятелства се съхранява информация за момента на извършване и за лицето, съответно информационната система, извършила операцията, освен ако данните не са публични съгласно закон или други специфични изисквания.</w:t>
            </w:r>
          </w:p>
          <w:p w14:paraId="422D07C6" w14:textId="77777777" w:rsidR="00CC07A5" w:rsidRPr="003B36C4" w:rsidRDefault="00CC07A5" w:rsidP="004E2701">
            <w:pPr>
              <w:pStyle w:val="BodyText15"/>
              <w:shd w:val="clear" w:color="auto" w:fill="auto"/>
              <w:spacing w:before="0" w:after="0" w:line="240" w:lineRule="auto"/>
              <w:ind w:firstLine="0"/>
              <w:jc w:val="both"/>
              <w:rPr>
                <w:rStyle w:val="BodyText1"/>
                <w:b/>
                <w:bCs/>
                <w:sz w:val="20"/>
                <w:szCs w:val="20"/>
              </w:rPr>
            </w:pPr>
          </w:p>
          <w:p w14:paraId="5490138A" w14:textId="77777777" w:rsidR="00CC07A5" w:rsidRPr="003B36C4" w:rsidRDefault="00CC07A5" w:rsidP="004E2701">
            <w:pPr>
              <w:pStyle w:val="BodyText15"/>
              <w:shd w:val="clear" w:color="auto" w:fill="auto"/>
              <w:spacing w:before="0" w:after="0" w:line="240" w:lineRule="auto"/>
              <w:ind w:firstLine="0"/>
              <w:jc w:val="both"/>
              <w:rPr>
                <w:rStyle w:val="BodyText1"/>
                <w:bCs/>
                <w:i/>
                <w:sz w:val="20"/>
                <w:szCs w:val="20"/>
              </w:rPr>
            </w:pPr>
            <w:r w:rsidRPr="003B36C4">
              <w:rPr>
                <w:rStyle w:val="BodyText1"/>
                <w:bCs/>
                <w:i/>
                <w:sz w:val="20"/>
                <w:szCs w:val="20"/>
              </w:rPr>
              <w:t>чл. 58а, т. 10 от ЗЕУ</w:t>
            </w:r>
          </w:p>
          <w:p w14:paraId="364A8274" w14:textId="77777777" w:rsidR="00CC07A5" w:rsidRPr="003B36C4" w:rsidRDefault="00CC07A5" w:rsidP="004E2701">
            <w:pPr>
              <w:pStyle w:val="BodyText15"/>
              <w:shd w:val="clear" w:color="auto" w:fill="auto"/>
              <w:spacing w:before="0" w:after="0" w:line="240" w:lineRule="auto"/>
              <w:ind w:firstLine="0"/>
              <w:jc w:val="both"/>
              <w:rPr>
                <w:rStyle w:val="BodyText1"/>
                <w:bCs/>
                <w:i/>
                <w:sz w:val="20"/>
                <w:szCs w:val="20"/>
              </w:rPr>
            </w:pPr>
            <w:r w:rsidRPr="003B36C4">
              <w:rPr>
                <w:rStyle w:val="BodyText1"/>
                <w:bCs/>
                <w:i/>
                <w:sz w:val="20"/>
                <w:szCs w:val="20"/>
              </w:rPr>
              <w:t>чл. 12 от Наредбата</w:t>
            </w:r>
          </w:p>
        </w:tc>
        <w:tc>
          <w:tcPr>
            <w:tcW w:w="2410" w:type="dxa"/>
            <w:shd w:val="clear" w:color="auto" w:fill="BFBFBF" w:themeFill="background1" w:themeFillShade="BF"/>
          </w:tcPr>
          <w:p w14:paraId="637B7681" w14:textId="77777777" w:rsidR="00CC07A5" w:rsidRPr="003B36C4" w:rsidRDefault="00CC07A5" w:rsidP="004E27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36C4">
              <w:rPr>
                <w:rFonts w:ascii="Times New Roman" w:hAnsi="Times New Roman" w:cs="Times New Roman"/>
                <w:b/>
                <w:sz w:val="20"/>
                <w:szCs w:val="20"/>
              </w:rPr>
              <w:t>Експерт дирекция БКИП</w:t>
            </w:r>
          </w:p>
        </w:tc>
        <w:tc>
          <w:tcPr>
            <w:tcW w:w="2410" w:type="dxa"/>
            <w:shd w:val="clear" w:color="auto" w:fill="BFBFBF" w:themeFill="background1" w:themeFillShade="BF"/>
          </w:tcPr>
          <w:p w14:paraId="127E0EF4" w14:textId="77777777" w:rsidR="00CC07A5" w:rsidRPr="003B36C4" w:rsidRDefault="00CC07A5" w:rsidP="004E27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36C4">
              <w:rPr>
                <w:rFonts w:ascii="Times New Roman" w:hAnsi="Times New Roman" w:cs="Times New Roman"/>
                <w:b/>
                <w:sz w:val="20"/>
                <w:szCs w:val="20"/>
              </w:rPr>
              <w:t>Експерт дирекция ЕСИ</w:t>
            </w:r>
          </w:p>
        </w:tc>
        <w:tc>
          <w:tcPr>
            <w:tcW w:w="2550" w:type="dxa"/>
            <w:vMerge w:val="restart"/>
          </w:tcPr>
          <w:p w14:paraId="09106330" w14:textId="77777777" w:rsidR="00CC07A5" w:rsidRPr="003B36C4" w:rsidRDefault="00CC07A5" w:rsidP="004E27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07A5" w:rsidRPr="003B36C4" w14:paraId="7ECBDFC3" w14:textId="77777777" w:rsidTr="00CC07A5">
        <w:trPr>
          <w:trHeight w:val="841"/>
          <w:jc w:val="center"/>
        </w:trPr>
        <w:tc>
          <w:tcPr>
            <w:tcW w:w="704" w:type="dxa"/>
            <w:vMerge/>
          </w:tcPr>
          <w:p w14:paraId="77DD8132" w14:textId="77777777" w:rsidR="00CC07A5" w:rsidRPr="003B36C4" w:rsidRDefault="00CC07A5" w:rsidP="004E2701">
            <w:pPr>
              <w:pStyle w:val="BodyText15"/>
              <w:shd w:val="clear" w:color="auto" w:fill="auto"/>
              <w:spacing w:before="0" w:after="0"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6237" w:type="dxa"/>
            <w:vMerge/>
          </w:tcPr>
          <w:p w14:paraId="07B256B9" w14:textId="77777777" w:rsidR="00CC07A5" w:rsidRPr="003B36C4" w:rsidRDefault="00CC07A5" w:rsidP="004E2701">
            <w:pPr>
              <w:pStyle w:val="BodyText15"/>
              <w:shd w:val="clear" w:color="auto" w:fill="auto"/>
              <w:spacing w:before="0" w:after="0" w:line="240" w:lineRule="auto"/>
              <w:ind w:firstLine="0"/>
              <w:jc w:val="both"/>
              <w:rPr>
                <w:rStyle w:val="BodyText1"/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</w:tcPr>
          <w:p w14:paraId="5FB5BEE9" w14:textId="77777777" w:rsidR="00CC07A5" w:rsidRPr="003B36C4" w:rsidRDefault="00320161" w:rsidP="004E27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bCs/>
                  <w:sz w:val="20"/>
                  <w:szCs w:val="20"/>
                </w:rPr>
                <w:id w:val="-721291243"/>
                <w:placeholder>
                  <w:docPart w:val="A2B0E15EF6D04DCFAD686205CCB5FFDB"/>
                </w:placeholder>
                <w:showingPlcHdr/>
                <w:dropDownList>
                  <w:listItem w:value="Choose an item."/>
                  <w:listItem w:displayText="ДА" w:value="ДА"/>
                  <w:listItem w:displayText="НЕ" w:value="НЕ"/>
                  <w:listItem w:displayText="НП" w:value="НП"/>
                </w:dropDownList>
              </w:sdtPr>
              <w:sdtEndPr>
                <w:rPr>
                  <w:rFonts w:ascii="Courier New" w:hAnsi="Courier New" w:cs="Courier New"/>
                </w:rPr>
              </w:sdtEndPr>
              <w:sdtContent>
                <w:r w:rsidR="00CC07A5" w:rsidRPr="003B36C4">
                  <w:rPr>
                    <w:rStyle w:val="PlaceholderText"/>
                    <w:rFonts w:ascii="Times New Roman" w:hAnsi="Times New Roman" w:cs="Times New Roman"/>
                    <w:color w:val="auto"/>
                    <w:sz w:val="20"/>
                    <w:szCs w:val="20"/>
                  </w:rPr>
                  <w:t>Choose an item.</w:t>
                </w:r>
              </w:sdtContent>
            </w:sdt>
          </w:p>
        </w:tc>
        <w:tc>
          <w:tcPr>
            <w:tcW w:w="2410" w:type="dxa"/>
            <w:shd w:val="clear" w:color="auto" w:fill="FFFFFF" w:themeFill="background1"/>
          </w:tcPr>
          <w:p w14:paraId="5A69EA54" w14:textId="77777777" w:rsidR="00CC07A5" w:rsidRPr="003B36C4" w:rsidRDefault="00320161" w:rsidP="004E27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2123110377"/>
                <w:placeholder>
                  <w:docPart w:val="1758758DDABD4AF6AB7508AE0D2652BB"/>
                </w:placeholder>
                <w:showingPlcHdr/>
                <w:dropDownList>
                  <w:listItem w:value="Choose an item."/>
                  <w:listItem w:displayText="ДА" w:value="ДА"/>
                  <w:listItem w:displayText="НЕ" w:value="НЕ"/>
                  <w:listItem w:displayText="НП" w:value="НП"/>
                </w:dropDownList>
              </w:sdtPr>
              <w:sdtEndPr/>
              <w:sdtContent>
                <w:r w:rsidR="00CC07A5" w:rsidRPr="003B36C4">
                  <w:rPr>
                    <w:rStyle w:val="PlaceholderText"/>
                    <w:rFonts w:ascii="Times New Roman" w:hAnsi="Times New Roman" w:cs="Times New Roman"/>
                    <w:color w:val="auto"/>
                    <w:sz w:val="20"/>
                    <w:szCs w:val="20"/>
                  </w:rPr>
                  <w:t>Choose an item.</w:t>
                </w:r>
              </w:sdtContent>
            </w:sdt>
          </w:p>
        </w:tc>
        <w:tc>
          <w:tcPr>
            <w:tcW w:w="2550" w:type="dxa"/>
            <w:vMerge/>
          </w:tcPr>
          <w:p w14:paraId="2C4F71C2" w14:textId="77777777" w:rsidR="00CC07A5" w:rsidRPr="003B36C4" w:rsidRDefault="00CC07A5" w:rsidP="004E27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2701" w:rsidRPr="003B36C4" w14:paraId="12B2DBFE" w14:textId="77777777" w:rsidTr="00C7395D">
        <w:trPr>
          <w:trHeight w:val="841"/>
          <w:jc w:val="center"/>
        </w:trPr>
        <w:tc>
          <w:tcPr>
            <w:tcW w:w="704" w:type="dxa"/>
            <w:vMerge/>
          </w:tcPr>
          <w:p w14:paraId="6E543632" w14:textId="77777777" w:rsidR="004E2701" w:rsidRPr="003B36C4" w:rsidRDefault="004E2701" w:rsidP="004E2701">
            <w:pPr>
              <w:pStyle w:val="BodyText15"/>
              <w:shd w:val="clear" w:color="auto" w:fill="auto"/>
              <w:spacing w:before="0" w:after="0"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3607" w:type="dxa"/>
            <w:gridSpan w:val="4"/>
          </w:tcPr>
          <w:p w14:paraId="2FB00DD5" w14:textId="77777777" w:rsidR="004E2701" w:rsidRPr="003B36C4" w:rsidRDefault="004E2701" w:rsidP="004E2701">
            <w:pPr>
              <w:pStyle w:val="BodyText15"/>
              <w:spacing w:before="0" w:after="0" w:line="240" w:lineRule="auto"/>
              <w:ind w:firstLine="0"/>
              <w:jc w:val="both"/>
              <w:rPr>
                <w:sz w:val="20"/>
                <w:szCs w:val="20"/>
              </w:rPr>
            </w:pPr>
            <w:r w:rsidRPr="003B36C4">
              <w:rPr>
                <w:rStyle w:val="BodyText1"/>
                <w:b/>
                <w:bCs/>
                <w:color w:val="FF0000"/>
                <w:sz w:val="20"/>
                <w:szCs w:val="20"/>
              </w:rPr>
              <w:t>Насочваща информация:</w:t>
            </w:r>
          </w:p>
          <w:p w14:paraId="100F6CFD" w14:textId="77777777" w:rsidR="004E2701" w:rsidRPr="003B36C4" w:rsidRDefault="004E2701" w:rsidP="004E2701">
            <w:pPr>
              <w:pStyle w:val="BodyText15"/>
              <w:spacing w:before="0" w:after="0" w:line="240" w:lineRule="auto"/>
              <w:ind w:firstLine="0"/>
              <w:jc w:val="both"/>
              <w:rPr>
                <w:rStyle w:val="BodyText1"/>
                <w:i/>
                <w:color w:val="000000" w:themeColor="text1"/>
              </w:rPr>
            </w:pPr>
            <w:r w:rsidRPr="003B36C4">
              <w:rPr>
                <w:i/>
                <w:color w:val="000000" w:themeColor="text1"/>
                <w:sz w:val="20"/>
                <w:szCs w:val="20"/>
              </w:rPr>
              <w:t>Посочил ли е възложителя</w:t>
            </w:r>
            <w:r w:rsidR="00AF6CE6" w:rsidRPr="003B36C4">
              <w:rPr>
                <w:i/>
                <w:color w:val="000000" w:themeColor="text1"/>
                <w:sz w:val="20"/>
                <w:szCs w:val="20"/>
              </w:rPr>
              <w:t>т</w:t>
            </w:r>
            <w:r w:rsidRPr="003B36C4">
              <w:rPr>
                <w:i/>
                <w:color w:val="000000" w:themeColor="text1"/>
                <w:sz w:val="20"/>
                <w:szCs w:val="20"/>
              </w:rPr>
              <w:t xml:space="preserve"> точното място в документацията, където са включени текстове в изпълнение на</w:t>
            </w:r>
            <w:r w:rsidRPr="003B36C4" w:rsidDel="0033636A">
              <w:rPr>
                <w:i/>
                <w:color w:val="000000" w:themeColor="text1"/>
                <w:sz w:val="20"/>
                <w:szCs w:val="20"/>
              </w:rPr>
              <w:t xml:space="preserve"> </w:t>
            </w:r>
            <w:r w:rsidRPr="003B36C4">
              <w:rPr>
                <w:i/>
                <w:color w:val="000000" w:themeColor="text1"/>
                <w:sz w:val="20"/>
                <w:szCs w:val="20"/>
              </w:rPr>
              <w:t xml:space="preserve">изискването. </w:t>
            </w:r>
          </w:p>
          <w:p w14:paraId="3AD4D9C3" w14:textId="77777777" w:rsidR="004E2701" w:rsidRPr="003B36C4" w:rsidRDefault="004E2701" w:rsidP="004E270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36C4">
              <w:rPr>
                <w:rStyle w:val="BodyText1"/>
                <w:rFonts w:eastAsia="Courier New"/>
                <w:b w:val="0"/>
                <w:bCs w:val="0"/>
                <w:i/>
                <w:color w:val="000000" w:themeColor="text1"/>
                <w:sz w:val="20"/>
                <w:szCs w:val="20"/>
              </w:rPr>
              <w:t xml:space="preserve">Следва да се провери дали в </w:t>
            </w:r>
            <w:r w:rsidR="008E2F53" w:rsidRPr="003B36C4">
              <w:rPr>
                <w:rStyle w:val="BodyText1"/>
                <w:rFonts w:eastAsia="Courier New"/>
                <w:b w:val="0"/>
                <w:bCs w:val="0"/>
                <w:i/>
                <w:color w:val="000000" w:themeColor="text1"/>
                <w:sz w:val="20"/>
                <w:szCs w:val="20"/>
              </w:rPr>
              <w:t>спецификация</w:t>
            </w:r>
            <w:r w:rsidRPr="003B36C4">
              <w:rPr>
                <w:rStyle w:val="BodyText1"/>
                <w:rFonts w:eastAsia="Courier New"/>
                <w:b w:val="0"/>
                <w:bCs w:val="0"/>
                <w:i/>
                <w:color w:val="000000" w:themeColor="text1"/>
                <w:sz w:val="20"/>
                <w:szCs w:val="20"/>
              </w:rPr>
              <w:t>т</w:t>
            </w:r>
            <w:r w:rsidR="005E535F" w:rsidRPr="003B36C4">
              <w:rPr>
                <w:rStyle w:val="BodyText1"/>
                <w:rFonts w:eastAsia="Courier New"/>
                <w:b w:val="0"/>
                <w:bCs w:val="0"/>
                <w:i/>
                <w:color w:val="000000" w:themeColor="text1"/>
                <w:sz w:val="20"/>
                <w:szCs w:val="20"/>
              </w:rPr>
              <w:t>а</w:t>
            </w:r>
            <w:r w:rsidRPr="003B36C4">
              <w:rPr>
                <w:rStyle w:val="BodyText1"/>
                <w:rFonts w:eastAsia="Courier New"/>
                <w:b w:val="0"/>
                <w:bCs w:val="0"/>
                <w:i/>
                <w:color w:val="000000" w:themeColor="text1"/>
                <w:sz w:val="20"/>
                <w:szCs w:val="20"/>
              </w:rPr>
              <w:t xml:space="preserve"> е предвидена функционалност за поддържане на журнални записи или интеграция със съществуващата система за поддържане на журнални записи съгласно чл. 12 от Наредбата</w:t>
            </w:r>
            <w:r w:rsidRPr="003B36C4">
              <w:rPr>
                <w:rStyle w:val="BodyText1"/>
                <w:rFonts w:eastAsia="Courier New"/>
                <w:b w:val="0"/>
                <w:i/>
                <w:color w:val="000000" w:themeColor="text1"/>
                <w:sz w:val="20"/>
                <w:szCs w:val="20"/>
              </w:rPr>
              <w:t>.</w:t>
            </w:r>
          </w:p>
        </w:tc>
      </w:tr>
      <w:tr w:rsidR="004118B9" w:rsidRPr="003B36C4" w14:paraId="22733AD5" w14:textId="77777777" w:rsidTr="003D730A">
        <w:trPr>
          <w:trHeight w:val="508"/>
          <w:jc w:val="center"/>
        </w:trPr>
        <w:tc>
          <w:tcPr>
            <w:tcW w:w="704" w:type="dxa"/>
            <w:vMerge w:val="restart"/>
          </w:tcPr>
          <w:p w14:paraId="72AE640E" w14:textId="77777777" w:rsidR="004118B9" w:rsidRPr="003B36C4" w:rsidRDefault="004118B9" w:rsidP="004E2701">
            <w:pPr>
              <w:pStyle w:val="BodyText15"/>
              <w:spacing w:before="0" w:after="0" w:line="240" w:lineRule="auto"/>
              <w:ind w:hanging="290"/>
              <w:rPr>
                <w:sz w:val="20"/>
                <w:szCs w:val="20"/>
              </w:rPr>
            </w:pPr>
            <w:bookmarkStart w:id="2" w:name="OLE_LINK1"/>
            <w:r w:rsidRPr="003B36C4">
              <w:rPr>
                <w:sz w:val="20"/>
                <w:szCs w:val="20"/>
              </w:rPr>
              <w:t>11 11.2</w:t>
            </w:r>
          </w:p>
        </w:tc>
        <w:tc>
          <w:tcPr>
            <w:tcW w:w="6237" w:type="dxa"/>
            <w:vMerge w:val="restart"/>
          </w:tcPr>
          <w:p w14:paraId="2741638D" w14:textId="77777777" w:rsidR="004118B9" w:rsidRPr="003B36C4" w:rsidRDefault="004118B9" w:rsidP="004E2701">
            <w:pPr>
              <w:pStyle w:val="BodyText15"/>
              <w:shd w:val="clear" w:color="auto" w:fill="auto"/>
              <w:spacing w:before="0" w:after="0" w:line="240" w:lineRule="auto"/>
              <w:ind w:firstLine="0"/>
              <w:jc w:val="both"/>
              <w:rPr>
                <w:rStyle w:val="BodyText1"/>
                <w:b/>
                <w:bCs/>
                <w:sz w:val="20"/>
                <w:szCs w:val="20"/>
              </w:rPr>
            </w:pPr>
            <w:r w:rsidRPr="003B36C4">
              <w:rPr>
                <w:rStyle w:val="BodyText1"/>
                <w:b/>
                <w:bCs/>
                <w:sz w:val="20"/>
                <w:szCs w:val="20"/>
              </w:rPr>
              <w:t>Включени ли са изисквания за това, че за всяка операция по вписване, заличаване или извличане на обстоятелства се съхранява информация за момента на извършване и за лицето, съответно информационната система, извършила операцията, освен ако данните не са публични съгласно закон или други специфични изисквания.</w:t>
            </w:r>
          </w:p>
          <w:p w14:paraId="1294D272" w14:textId="77777777" w:rsidR="004118B9" w:rsidRPr="003B36C4" w:rsidRDefault="004118B9" w:rsidP="004E2701">
            <w:pPr>
              <w:pStyle w:val="BodyText15"/>
              <w:shd w:val="clear" w:color="auto" w:fill="auto"/>
              <w:spacing w:before="0" w:after="0" w:line="240" w:lineRule="auto"/>
              <w:ind w:firstLine="0"/>
              <w:jc w:val="both"/>
              <w:rPr>
                <w:rStyle w:val="BodyText1"/>
                <w:b/>
                <w:bCs/>
                <w:sz w:val="20"/>
                <w:szCs w:val="20"/>
              </w:rPr>
            </w:pPr>
          </w:p>
          <w:p w14:paraId="725A180F" w14:textId="77777777" w:rsidR="004118B9" w:rsidRPr="003B36C4" w:rsidRDefault="004118B9" w:rsidP="004E2701">
            <w:pPr>
              <w:pStyle w:val="BodyText15"/>
              <w:spacing w:before="0" w:after="0" w:line="240" w:lineRule="auto"/>
              <w:ind w:firstLine="0"/>
              <w:jc w:val="both"/>
              <w:rPr>
                <w:rStyle w:val="BodyText1"/>
                <w:bCs/>
                <w:i/>
                <w:sz w:val="20"/>
                <w:szCs w:val="20"/>
              </w:rPr>
            </w:pPr>
            <w:r w:rsidRPr="003B36C4">
              <w:rPr>
                <w:rStyle w:val="BodyText1"/>
                <w:bCs/>
                <w:i/>
                <w:sz w:val="20"/>
                <w:szCs w:val="20"/>
              </w:rPr>
              <w:t>чл. 58а, т. 10 от ЗЕУ</w:t>
            </w:r>
          </w:p>
          <w:p w14:paraId="0559DD95" w14:textId="77777777" w:rsidR="004118B9" w:rsidRPr="003B36C4" w:rsidRDefault="004118B9" w:rsidP="004E2701">
            <w:pPr>
              <w:pStyle w:val="BodyText15"/>
              <w:spacing w:before="0" w:after="0" w:line="240" w:lineRule="auto"/>
              <w:ind w:firstLine="0"/>
              <w:jc w:val="both"/>
              <w:rPr>
                <w:rStyle w:val="BodyText1"/>
                <w:b/>
                <w:bCs/>
                <w:sz w:val="20"/>
                <w:szCs w:val="20"/>
              </w:rPr>
            </w:pPr>
            <w:r w:rsidRPr="003B36C4">
              <w:rPr>
                <w:rStyle w:val="BodyText1"/>
                <w:bCs/>
                <w:i/>
                <w:color w:val="000000" w:themeColor="text1"/>
                <w:sz w:val="20"/>
                <w:szCs w:val="20"/>
              </w:rPr>
              <w:t>чл. 6, 10, 21, 22, 33 и 34 от Наредбата</w:t>
            </w:r>
          </w:p>
        </w:tc>
        <w:tc>
          <w:tcPr>
            <w:tcW w:w="2410" w:type="dxa"/>
            <w:shd w:val="clear" w:color="auto" w:fill="BFBFBF" w:themeFill="background1" w:themeFillShade="BF"/>
          </w:tcPr>
          <w:p w14:paraId="6396406B" w14:textId="77777777" w:rsidR="004118B9" w:rsidRPr="003B36C4" w:rsidRDefault="004118B9" w:rsidP="004E270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B36C4">
              <w:rPr>
                <w:rFonts w:ascii="Times New Roman" w:hAnsi="Times New Roman" w:cs="Times New Roman"/>
                <w:b/>
                <w:sz w:val="20"/>
                <w:szCs w:val="20"/>
              </w:rPr>
              <w:t>Експерт дирекция БКИП</w:t>
            </w:r>
          </w:p>
        </w:tc>
        <w:tc>
          <w:tcPr>
            <w:tcW w:w="2410" w:type="dxa"/>
            <w:shd w:val="clear" w:color="auto" w:fill="BFBFBF" w:themeFill="background1" w:themeFillShade="BF"/>
          </w:tcPr>
          <w:p w14:paraId="163237EB" w14:textId="77777777" w:rsidR="004118B9" w:rsidRPr="003B36C4" w:rsidRDefault="004118B9" w:rsidP="004E27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36C4">
              <w:rPr>
                <w:rFonts w:ascii="Times New Roman" w:hAnsi="Times New Roman" w:cs="Times New Roman"/>
                <w:b/>
                <w:sz w:val="20"/>
                <w:szCs w:val="20"/>
              </w:rPr>
              <w:t>Експерт дирекция ЕСИ</w:t>
            </w:r>
          </w:p>
        </w:tc>
        <w:tc>
          <w:tcPr>
            <w:tcW w:w="2550" w:type="dxa"/>
          </w:tcPr>
          <w:p w14:paraId="1F97ED31" w14:textId="77777777" w:rsidR="004118B9" w:rsidRPr="003B36C4" w:rsidRDefault="004118B9" w:rsidP="004E27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bookmarkEnd w:id="2"/>
      <w:tr w:rsidR="004118B9" w:rsidRPr="003B36C4" w14:paraId="3C8D6DD2" w14:textId="77777777" w:rsidTr="003D730A">
        <w:trPr>
          <w:trHeight w:val="841"/>
          <w:jc w:val="center"/>
        </w:trPr>
        <w:tc>
          <w:tcPr>
            <w:tcW w:w="704" w:type="dxa"/>
            <w:vMerge/>
          </w:tcPr>
          <w:p w14:paraId="39A4C28A" w14:textId="77777777" w:rsidR="004118B9" w:rsidRPr="003B36C4" w:rsidRDefault="004118B9" w:rsidP="004E2701">
            <w:pPr>
              <w:pStyle w:val="BodyText15"/>
              <w:shd w:val="clear" w:color="auto" w:fill="auto"/>
              <w:spacing w:before="0" w:after="0"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6237" w:type="dxa"/>
            <w:vMerge/>
          </w:tcPr>
          <w:p w14:paraId="00C7F4B7" w14:textId="77777777" w:rsidR="004118B9" w:rsidRPr="003B36C4" w:rsidRDefault="004118B9" w:rsidP="004E2701">
            <w:pPr>
              <w:pStyle w:val="BodyText15"/>
              <w:shd w:val="clear" w:color="auto" w:fill="auto"/>
              <w:spacing w:before="0" w:after="0" w:line="240" w:lineRule="auto"/>
              <w:ind w:firstLine="0"/>
              <w:jc w:val="both"/>
              <w:rPr>
                <w:rStyle w:val="BodyText1"/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</w:tcPr>
          <w:p w14:paraId="1203B606" w14:textId="77777777" w:rsidR="004118B9" w:rsidRPr="003B36C4" w:rsidRDefault="00320161" w:rsidP="004E270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bCs/>
                  <w:sz w:val="20"/>
                  <w:szCs w:val="20"/>
                </w:rPr>
                <w:id w:val="437343777"/>
                <w:placeholder>
                  <w:docPart w:val="DDDE69DC28F84E88AF55F33575F16085"/>
                </w:placeholder>
                <w:showingPlcHdr/>
                <w:dropDownList>
                  <w:listItem w:value="Choose an item."/>
                  <w:listItem w:displayText="ДА" w:value="ДА"/>
                  <w:listItem w:displayText="НЕ" w:value="НЕ"/>
                  <w:listItem w:displayText="НП" w:value="НП"/>
                </w:dropDownList>
              </w:sdtPr>
              <w:sdtEndPr>
                <w:rPr>
                  <w:rFonts w:ascii="Courier New" w:hAnsi="Courier New" w:cs="Courier New"/>
                </w:rPr>
              </w:sdtEndPr>
              <w:sdtContent>
                <w:r w:rsidR="004118B9" w:rsidRPr="003B36C4">
                  <w:rPr>
                    <w:rStyle w:val="PlaceholderText"/>
                    <w:rFonts w:ascii="Times New Roman" w:hAnsi="Times New Roman" w:cs="Times New Roman"/>
                    <w:color w:val="auto"/>
                    <w:sz w:val="20"/>
                    <w:szCs w:val="20"/>
                  </w:rPr>
                  <w:t>Choose an item.</w:t>
                </w:r>
              </w:sdtContent>
            </w:sdt>
          </w:p>
        </w:tc>
        <w:tc>
          <w:tcPr>
            <w:tcW w:w="2410" w:type="dxa"/>
            <w:shd w:val="clear" w:color="auto" w:fill="BFBFBF" w:themeFill="background1" w:themeFillShade="BF"/>
          </w:tcPr>
          <w:p w14:paraId="336AB7BC" w14:textId="77777777" w:rsidR="004118B9" w:rsidRPr="003B36C4" w:rsidRDefault="004118B9" w:rsidP="004E27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0" w:type="dxa"/>
          </w:tcPr>
          <w:p w14:paraId="20176514" w14:textId="77777777" w:rsidR="004118B9" w:rsidRPr="003B36C4" w:rsidRDefault="004118B9" w:rsidP="004E27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2701" w:rsidRPr="003B36C4" w14:paraId="5E198642" w14:textId="77777777" w:rsidTr="00C7395D">
        <w:trPr>
          <w:trHeight w:val="841"/>
          <w:jc w:val="center"/>
        </w:trPr>
        <w:tc>
          <w:tcPr>
            <w:tcW w:w="704" w:type="dxa"/>
            <w:vMerge/>
          </w:tcPr>
          <w:p w14:paraId="18BAE04E" w14:textId="77777777" w:rsidR="004E2701" w:rsidRPr="003B36C4" w:rsidRDefault="004E2701" w:rsidP="004E2701">
            <w:pPr>
              <w:pStyle w:val="BodyText15"/>
              <w:shd w:val="clear" w:color="auto" w:fill="auto"/>
              <w:spacing w:before="0" w:after="0"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3607" w:type="dxa"/>
            <w:gridSpan w:val="4"/>
          </w:tcPr>
          <w:p w14:paraId="543BC562" w14:textId="77777777" w:rsidR="004E2701" w:rsidRPr="003B36C4" w:rsidRDefault="004E2701" w:rsidP="004E2701">
            <w:pPr>
              <w:pStyle w:val="BodyText15"/>
              <w:spacing w:before="0" w:after="0" w:line="240" w:lineRule="auto"/>
              <w:ind w:firstLine="0"/>
              <w:jc w:val="both"/>
              <w:rPr>
                <w:sz w:val="20"/>
                <w:szCs w:val="20"/>
              </w:rPr>
            </w:pPr>
            <w:r w:rsidRPr="003B36C4">
              <w:rPr>
                <w:rStyle w:val="BodyText1"/>
                <w:b/>
                <w:bCs/>
                <w:color w:val="FF0000"/>
                <w:sz w:val="20"/>
                <w:szCs w:val="20"/>
              </w:rPr>
              <w:t>Насочваща информация:</w:t>
            </w:r>
          </w:p>
          <w:p w14:paraId="14103186" w14:textId="77777777" w:rsidR="004E2701" w:rsidRPr="003B36C4" w:rsidRDefault="004E2701" w:rsidP="004E2701">
            <w:pPr>
              <w:pStyle w:val="BodyText15"/>
              <w:spacing w:before="0" w:after="0" w:line="240" w:lineRule="auto"/>
              <w:ind w:firstLine="0"/>
              <w:jc w:val="both"/>
              <w:rPr>
                <w:rStyle w:val="BodyText1"/>
                <w:i/>
                <w:color w:val="000000" w:themeColor="text1"/>
              </w:rPr>
            </w:pPr>
            <w:r w:rsidRPr="003B36C4">
              <w:rPr>
                <w:i/>
                <w:color w:val="000000" w:themeColor="text1"/>
                <w:sz w:val="20"/>
                <w:szCs w:val="20"/>
              </w:rPr>
              <w:t>Посочил ли е възложителя</w:t>
            </w:r>
            <w:r w:rsidR="00CC6DA9" w:rsidRPr="003B36C4">
              <w:rPr>
                <w:i/>
                <w:color w:val="000000" w:themeColor="text1"/>
                <w:sz w:val="20"/>
                <w:szCs w:val="20"/>
              </w:rPr>
              <w:t>т</w:t>
            </w:r>
            <w:r w:rsidRPr="003B36C4">
              <w:rPr>
                <w:i/>
                <w:color w:val="000000" w:themeColor="text1"/>
                <w:sz w:val="20"/>
                <w:szCs w:val="20"/>
              </w:rPr>
              <w:t xml:space="preserve"> точното място в документацията, където са включени текстове в изпълнение на</w:t>
            </w:r>
            <w:r w:rsidRPr="003B36C4" w:rsidDel="0033636A">
              <w:rPr>
                <w:i/>
                <w:color w:val="000000" w:themeColor="text1"/>
                <w:sz w:val="20"/>
                <w:szCs w:val="20"/>
              </w:rPr>
              <w:t xml:space="preserve"> </w:t>
            </w:r>
            <w:r w:rsidRPr="003B36C4">
              <w:rPr>
                <w:i/>
                <w:color w:val="000000" w:themeColor="text1"/>
                <w:sz w:val="20"/>
                <w:szCs w:val="20"/>
              </w:rPr>
              <w:t xml:space="preserve">изискването. </w:t>
            </w:r>
          </w:p>
          <w:p w14:paraId="4C488AE4" w14:textId="77777777" w:rsidR="004E2701" w:rsidRPr="003B36C4" w:rsidRDefault="004E2701" w:rsidP="004E2701">
            <w:pPr>
              <w:pStyle w:val="BodyText15"/>
              <w:spacing w:before="0" w:after="0" w:line="240" w:lineRule="auto"/>
              <w:ind w:firstLine="0"/>
              <w:jc w:val="both"/>
              <w:rPr>
                <w:rStyle w:val="BodyText1"/>
                <w:bCs/>
                <w:i/>
                <w:color w:val="000000" w:themeColor="text1"/>
                <w:sz w:val="20"/>
                <w:szCs w:val="20"/>
              </w:rPr>
            </w:pPr>
          </w:p>
          <w:p w14:paraId="160522EC" w14:textId="77777777" w:rsidR="004E2701" w:rsidRPr="003B36C4" w:rsidRDefault="004E2701" w:rsidP="004E2701">
            <w:pPr>
              <w:pStyle w:val="BodyText15"/>
              <w:spacing w:before="0" w:after="0" w:line="240" w:lineRule="auto"/>
              <w:ind w:firstLine="0"/>
              <w:jc w:val="both"/>
              <w:rPr>
                <w:sz w:val="20"/>
                <w:szCs w:val="20"/>
              </w:rPr>
            </w:pPr>
            <w:r w:rsidRPr="003B36C4">
              <w:rPr>
                <w:rStyle w:val="BodyText1"/>
                <w:bCs/>
                <w:i/>
                <w:color w:val="000000" w:themeColor="text1"/>
                <w:sz w:val="20"/>
                <w:szCs w:val="20"/>
              </w:rPr>
              <w:t xml:space="preserve">Следва да се провери в </w:t>
            </w:r>
            <w:r w:rsidR="008E2F53" w:rsidRPr="003B36C4">
              <w:rPr>
                <w:rStyle w:val="BodyText1"/>
                <w:bCs/>
                <w:i/>
                <w:color w:val="000000" w:themeColor="text1"/>
                <w:sz w:val="20"/>
                <w:szCs w:val="20"/>
              </w:rPr>
              <w:t>спецификация</w:t>
            </w:r>
            <w:r w:rsidRPr="003B36C4">
              <w:rPr>
                <w:rStyle w:val="BodyText1"/>
                <w:bCs/>
                <w:i/>
                <w:color w:val="000000" w:themeColor="text1"/>
                <w:sz w:val="20"/>
                <w:szCs w:val="20"/>
              </w:rPr>
              <w:t>т</w:t>
            </w:r>
            <w:r w:rsidR="005E535F" w:rsidRPr="003B36C4">
              <w:rPr>
                <w:rStyle w:val="BodyText1"/>
                <w:bCs/>
                <w:i/>
                <w:color w:val="000000" w:themeColor="text1"/>
                <w:sz w:val="20"/>
                <w:szCs w:val="20"/>
              </w:rPr>
              <w:t>а</w:t>
            </w:r>
            <w:r w:rsidRPr="003B36C4">
              <w:rPr>
                <w:rStyle w:val="BodyText1"/>
                <w:bCs/>
                <w:i/>
                <w:color w:val="000000" w:themeColor="text1"/>
                <w:sz w:val="20"/>
                <w:szCs w:val="20"/>
              </w:rPr>
              <w:t xml:space="preserve"> какви технически протоколи е предвидено да се използват съгласно чл. 6, 10, 21, 22, 33 и 34 от Наредбата</w:t>
            </w:r>
            <w:r w:rsidRPr="003B36C4">
              <w:rPr>
                <w:rStyle w:val="BodyText1"/>
                <w:rFonts w:eastAsia="Courier New"/>
                <w:i/>
                <w:color w:val="000000" w:themeColor="text1"/>
                <w:sz w:val="20"/>
                <w:szCs w:val="20"/>
              </w:rPr>
              <w:t>.</w:t>
            </w:r>
          </w:p>
        </w:tc>
      </w:tr>
      <w:tr w:rsidR="00C409DE" w:rsidRPr="003B36C4" w14:paraId="3942CE67" w14:textId="77777777" w:rsidTr="003D730A">
        <w:trPr>
          <w:trHeight w:val="841"/>
          <w:jc w:val="center"/>
        </w:trPr>
        <w:tc>
          <w:tcPr>
            <w:tcW w:w="704" w:type="dxa"/>
            <w:vMerge w:val="restart"/>
          </w:tcPr>
          <w:p w14:paraId="1440799B" w14:textId="77777777" w:rsidR="00C409DE" w:rsidRPr="003B36C4" w:rsidRDefault="00C409DE" w:rsidP="004E2701">
            <w:pPr>
              <w:pStyle w:val="BodyText15"/>
              <w:spacing w:before="0" w:after="0" w:line="240" w:lineRule="auto"/>
              <w:ind w:hanging="290"/>
              <w:rPr>
                <w:color w:val="auto"/>
                <w:sz w:val="20"/>
                <w:szCs w:val="20"/>
              </w:rPr>
            </w:pPr>
            <w:r w:rsidRPr="003B36C4">
              <w:rPr>
                <w:color w:val="auto"/>
                <w:sz w:val="20"/>
                <w:szCs w:val="20"/>
              </w:rPr>
              <w:t>11 11.</w:t>
            </w:r>
            <w:r w:rsidRPr="003B36C4">
              <w:rPr>
                <w:color w:val="auto"/>
                <w:sz w:val="20"/>
                <w:szCs w:val="20"/>
                <w:lang w:val="en-US"/>
              </w:rPr>
              <w:t>3</w:t>
            </w:r>
          </w:p>
        </w:tc>
        <w:tc>
          <w:tcPr>
            <w:tcW w:w="6237" w:type="dxa"/>
            <w:vMerge w:val="restart"/>
          </w:tcPr>
          <w:p w14:paraId="0885EACE" w14:textId="77777777" w:rsidR="00C409DE" w:rsidRPr="003B36C4" w:rsidRDefault="00C409DE" w:rsidP="004E2701">
            <w:pPr>
              <w:pStyle w:val="BodyText15"/>
              <w:spacing w:before="0" w:after="0" w:line="240" w:lineRule="auto"/>
              <w:ind w:firstLine="0"/>
              <w:jc w:val="both"/>
              <w:rPr>
                <w:rStyle w:val="BodyText1"/>
                <w:bCs/>
                <w:i/>
                <w:color w:val="auto"/>
                <w:sz w:val="20"/>
                <w:szCs w:val="20"/>
              </w:rPr>
            </w:pPr>
            <w:r w:rsidRPr="003B36C4">
              <w:rPr>
                <w:rStyle w:val="BodyText1"/>
                <w:b/>
                <w:bCs/>
                <w:color w:val="auto"/>
                <w:sz w:val="20"/>
                <w:szCs w:val="20"/>
              </w:rPr>
              <w:t>Предвидени ли са възможности за изпълнение на изискванията на чл. 24 от НОИИСРЕУ чрез разработване на необходимите функционалности или чрез интеграция с модула за електронно плащане?</w:t>
            </w:r>
          </w:p>
          <w:p w14:paraId="148D9CDB" w14:textId="77777777" w:rsidR="00C409DE" w:rsidRPr="003B36C4" w:rsidRDefault="00C409DE" w:rsidP="004E2701">
            <w:pPr>
              <w:pStyle w:val="BodyText15"/>
              <w:spacing w:before="0" w:after="0" w:line="240" w:lineRule="auto"/>
              <w:ind w:firstLine="0"/>
              <w:jc w:val="both"/>
              <w:rPr>
                <w:rStyle w:val="BodyText1"/>
                <w:bCs/>
                <w:i/>
                <w:color w:val="auto"/>
                <w:sz w:val="20"/>
                <w:szCs w:val="20"/>
              </w:rPr>
            </w:pPr>
          </w:p>
          <w:p w14:paraId="17C743FE" w14:textId="77777777" w:rsidR="00C409DE" w:rsidRPr="003B36C4" w:rsidRDefault="00C409DE" w:rsidP="004E2701">
            <w:pPr>
              <w:pStyle w:val="BodyText15"/>
              <w:spacing w:before="0" w:after="0" w:line="240" w:lineRule="auto"/>
              <w:ind w:firstLine="0"/>
              <w:jc w:val="both"/>
              <w:rPr>
                <w:rStyle w:val="BodyText1"/>
                <w:b/>
                <w:bCs/>
                <w:color w:val="auto"/>
                <w:sz w:val="20"/>
                <w:szCs w:val="20"/>
              </w:rPr>
            </w:pPr>
            <w:r w:rsidRPr="003B36C4">
              <w:rPr>
                <w:rStyle w:val="BodyText1"/>
                <w:bCs/>
                <w:i/>
                <w:color w:val="auto"/>
                <w:sz w:val="20"/>
                <w:szCs w:val="20"/>
              </w:rPr>
              <w:t>чл.</w:t>
            </w:r>
            <w:r w:rsidRPr="003B36C4">
              <w:rPr>
                <w:rStyle w:val="BodyText1"/>
                <w:bCs/>
                <w:i/>
                <w:color w:val="auto"/>
                <w:sz w:val="20"/>
                <w:szCs w:val="20"/>
                <w:lang w:val="en-US"/>
              </w:rPr>
              <w:t>24</w:t>
            </w:r>
            <w:r w:rsidRPr="003B36C4">
              <w:rPr>
                <w:rStyle w:val="BodyText1"/>
                <w:bCs/>
                <w:i/>
                <w:color w:val="auto"/>
                <w:sz w:val="20"/>
                <w:szCs w:val="20"/>
              </w:rPr>
              <w:t xml:space="preserve"> от Наредбата</w:t>
            </w:r>
          </w:p>
        </w:tc>
        <w:tc>
          <w:tcPr>
            <w:tcW w:w="2410" w:type="dxa"/>
            <w:shd w:val="clear" w:color="auto" w:fill="BFBFBF" w:themeFill="background1" w:themeFillShade="BF"/>
          </w:tcPr>
          <w:p w14:paraId="52883739" w14:textId="77777777" w:rsidR="00C409DE" w:rsidRPr="003B36C4" w:rsidRDefault="00C409DE" w:rsidP="004E270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B36C4">
              <w:rPr>
                <w:rFonts w:ascii="Times New Roman" w:hAnsi="Times New Roman" w:cs="Times New Roman"/>
                <w:b/>
                <w:sz w:val="20"/>
                <w:szCs w:val="20"/>
              </w:rPr>
              <w:t>Експерт дирекция БКИП</w:t>
            </w:r>
          </w:p>
        </w:tc>
        <w:tc>
          <w:tcPr>
            <w:tcW w:w="2410" w:type="dxa"/>
            <w:shd w:val="clear" w:color="auto" w:fill="BFBFBF" w:themeFill="background1" w:themeFillShade="BF"/>
          </w:tcPr>
          <w:p w14:paraId="4EBB5847" w14:textId="77777777" w:rsidR="00C409DE" w:rsidRPr="003B36C4" w:rsidRDefault="00C409DE" w:rsidP="004E27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36C4">
              <w:rPr>
                <w:rFonts w:ascii="Times New Roman" w:hAnsi="Times New Roman" w:cs="Times New Roman"/>
                <w:b/>
                <w:sz w:val="20"/>
                <w:szCs w:val="20"/>
              </w:rPr>
              <w:t>Експерт дирекция ЕСИ</w:t>
            </w:r>
          </w:p>
        </w:tc>
        <w:tc>
          <w:tcPr>
            <w:tcW w:w="2550" w:type="dxa"/>
          </w:tcPr>
          <w:p w14:paraId="04367C14" w14:textId="77777777" w:rsidR="00C409DE" w:rsidRPr="003B36C4" w:rsidRDefault="00C409DE" w:rsidP="004E27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409DE" w:rsidRPr="003B36C4" w14:paraId="7AF8E914" w14:textId="77777777" w:rsidTr="003D730A">
        <w:trPr>
          <w:trHeight w:val="841"/>
          <w:jc w:val="center"/>
        </w:trPr>
        <w:tc>
          <w:tcPr>
            <w:tcW w:w="704" w:type="dxa"/>
            <w:vMerge/>
          </w:tcPr>
          <w:p w14:paraId="52F515AA" w14:textId="77777777" w:rsidR="00C409DE" w:rsidRPr="003B36C4" w:rsidRDefault="00C409DE" w:rsidP="004E2701">
            <w:pPr>
              <w:pStyle w:val="BodyText15"/>
              <w:shd w:val="clear" w:color="auto" w:fill="auto"/>
              <w:spacing w:before="0" w:after="0"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6237" w:type="dxa"/>
            <w:vMerge/>
          </w:tcPr>
          <w:p w14:paraId="1F4D0934" w14:textId="77777777" w:rsidR="00C409DE" w:rsidRPr="003B36C4" w:rsidRDefault="00C409DE" w:rsidP="004E2701">
            <w:pPr>
              <w:pStyle w:val="BodyText15"/>
              <w:shd w:val="clear" w:color="auto" w:fill="auto"/>
              <w:spacing w:before="0" w:after="0" w:line="240" w:lineRule="auto"/>
              <w:ind w:firstLine="0"/>
              <w:jc w:val="both"/>
              <w:rPr>
                <w:rStyle w:val="BodyText1"/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</w:tcPr>
          <w:p w14:paraId="6966DFB0" w14:textId="77777777" w:rsidR="00C409DE" w:rsidRPr="003B36C4" w:rsidRDefault="00320161" w:rsidP="004E270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bCs/>
                  <w:sz w:val="20"/>
                  <w:szCs w:val="20"/>
                </w:rPr>
                <w:id w:val="-280269533"/>
                <w:placeholder>
                  <w:docPart w:val="8A54E93FA837481CBC44B7A98D1CC6A1"/>
                </w:placeholder>
                <w:showingPlcHdr/>
                <w:dropDownList>
                  <w:listItem w:value="Choose an item."/>
                  <w:listItem w:displayText="ДА" w:value="ДА"/>
                  <w:listItem w:displayText="НЕ" w:value="НЕ"/>
                  <w:listItem w:displayText="НП" w:value="НП"/>
                </w:dropDownList>
              </w:sdtPr>
              <w:sdtEndPr>
                <w:rPr>
                  <w:rFonts w:ascii="Courier New" w:hAnsi="Courier New" w:cs="Courier New"/>
                </w:rPr>
              </w:sdtEndPr>
              <w:sdtContent>
                <w:r w:rsidR="00C409DE" w:rsidRPr="003B36C4">
                  <w:rPr>
                    <w:rStyle w:val="PlaceholderText"/>
                    <w:rFonts w:ascii="Times New Roman" w:hAnsi="Times New Roman" w:cs="Times New Roman"/>
                    <w:color w:val="auto"/>
                    <w:sz w:val="20"/>
                    <w:szCs w:val="20"/>
                  </w:rPr>
                  <w:t>Choose an item.</w:t>
                </w:r>
              </w:sdtContent>
            </w:sdt>
          </w:p>
        </w:tc>
        <w:tc>
          <w:tcPr>
            <w:tcW w:w="2410" w:type="dxa"/>
            <w:shd w:val="clear" w:color="auto" w:fill="auto"/>
          </w:tcPr>
          <w:p w14:paraId="2AA04DF0" w14:textId="77777777" w:rsidR="00C409DE" w:rsidRPr="003B36C4" w:rsidRDefault="00320161" w:rsidP="004E27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bCs/>
                  <w:sz w:val="20"/>
                  <w:szCs w:val="20"/>
                </w:rPr>
                <w:id w:val="647712954"/>
                <w:placeholder>
                  <w:docPart w:val="464E17840D604DBFA09C3229EA58E4C0"/>
                </w:placeholder>
                <w:showingPlcHdr/>
                <w:dropDownList>
                  <w:listItem w:value="Choose an item."/>
                  <w:listItem w:displayText="ДА" w:value="ДА"/>
                  <w:listItem w:displayText="НЕ" w:value="НЕ"/>
                  <w:listItem w:displayText="НП" w:value="НП"/>
                </w:dropDownList>
              </w:sdtPr>
              <w:sdtEndPr>
                <w:rPr>
                  <w:rFonts w:ascii="Courier New" w:hAnsi="Courier New" w:cs="Courier New"/>
                </w:rPr>
              </w:sdtEndPr>
              <w:sdtContent>
                <w:r w:rsidR="00C409DE" w:rsidRPr="003B36C4">
                  <w:rPr>
                    <w:rStyle w:val="PlaceholderText"/>
                    <w:rFonts w:ascii="Times New Roman" w:hAnsi="Times New Roman" w:cs="Times New Roman"/>
                    <w:color w:val="auto"/>
                    <w:sz w:val="20"/>
                    <w:szCs w:val="20"/>
                  </w:rPr>
                  <w:t>Choose an item.</w:t>
                </w:r>
              </w:sdtContent>
            </w:sdt>
          </w:p>
        </w:tc>
        <w:tc>
          <w:tcPr>
            <w:tcW w:w="2550" w:type="dxa"/>
          </w:tcPr>
          <w:p w14:paraId="62DAB259" w14:textId="77777777" w:rsidR="00C409DE" w:rsidRPr="003B36C4" w:rsidRDefault="00C409DE" w:rsidP="004E27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2701" w:rsidRPr="003B36C4" w14:paraId="7C024CA5" w14:textId="77777777" w:rsidTr="00C7395D">
        <w:trPr>
          <w:trHeight w:val="841"/>
          <w:jc w:val="center"/>
        </w:trPr>
        <w:tc>
          <w:tcPr>
            <w:tcW w:w="704" w:type="dxa"/>
            <w:vMerge/>
          </w:tcPr>
          <w:p w14:paraId="3A12A1EC" w14:textId="77777777" w:rsidR="004E2701" w:rsidRPr="003B36C4" w:rsidRDefault="004E2701" w:rsidP="004E2701">
            <w:pPr>
              <w:pStyle w:val="BodyText15"/>
              <w:shd w:val="clear" w:color="auto" w:fill="auto"/>
              <w:spacing w:before="0" w:after="0"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3607" w:type="dxa"/>
            <w:gridSpan w:val="4"/>
          </w:tcPr>
          <w:p w14:paraId="77DAA5BC" w14:textId="77777777" w:rsidR="004E2701" w:rsidRPr="003B36C4" w:rsidRDefault="004E2701" w:rsidP="004E2701">
            <w:pPr>
              <w:pStyle w:val="BodyText15"/>
              <w:spacing w:before="0" w:after="0" w:line="240" w:lineRule="auto"/>
              <w:ind w:firstLine="0"/>
              <w:jc w:val="both"/>
              <w:rPr>
                <w:sz w:val="20"/>
                <w:szCs w:val="20"/>
              </w:rPr>
            </w:pPr>
            <w:r w:rsidRPr="003B36C4">
              <w:rPr>
                <w:rStyle w:val="BodyText1"/>
                <w:b/>
                <w:bCs/>
                <w:color w:val="FF0000"/>
                <w:sz w:val="20"/>
                <w:szCs w:val="20"/>
              </w:rPr>
              <w:t>Насочваща информация:</w:t>
            </w:r>
          </w:p>
          <w:p w14:paraId="1A1516AF" w14:textId="77777777" w:rsidR="004E2701" w:rsidRPr="003B36C4" w:rsidRDefault="004E2701" w:rsidP="004E2701">
            <w:pPr>
              <w:pStyle w:val="BodyText15"/>
              <w:spacing w:before="0" w:after="0" w:line="240" w:lineRule="auto"/>
              <w:ind w:firstLine="0"/>
              <w:jc w:val="both"/>
              <w:rPr>
                <w:rStyle w:val="BodyText1"/>
                <w:i/>
                <w:color w:val="000000" w:themeColor="text1"/>
              </w:rPr>
            </w:pPr>
            <w:r w:rsidRPr="003B36C4">
              <w:rPr>
                <w:i/>
                <w:color w:val="000000" w:themeColor="text1"/>
                <w:sz w:val="20"/>
                <w:szCs w:val="20"/>
              </w:rPr>
              <w:t>Посочил ли е възложителя</w:t>
            </w:r>
            <w:r w:rsidR="00AF6CE6" w:rsidRPr="003B36C4">
              <w:rPr>
                <w:i/>
                <w:color w:val="000000" w:themeColor="text1"/>
                <w:sz w:val="20"/>
                <w:szCs w:val="20"/>
              </w:rPr>
              <w:t>т</w:t>
            </w:r>
            <w:r w:rsidRPr="003B36C4">
              <w:rPr>
                <w:i/>
                <w:color w:val="000000" w:themeColor="text1"/>
                <w:sz w:val="20"/>
                <w:szCs w:val="20"/>
              </w:rPr>
              <w:t xml:space="preserve"> точното място в документацията, където са включени текстове в изпълнение на</w:t>
            </w:r>
            <w:r w:rsidRPr="003B36C4" w:rsidDel="0033636A">
              <w:rPr>
                <w:i/>
                <w:color w:val="000000" w:themeColor="text1"/>
                <w:sz w:val="20"/>
                <w:szCs w:val="20"/>
              </w:rPr>
              <w:t xml:space="preserve"> </w:t>
            </w:r>
            <w:r w:rsidRPr="003B36C4">
              <w:rPr>
                <w:i/>
                <w:color w:val="000000" w:themeColor="text1"/>
                <w:sz w:val="20"/>
                <w:szCs w:val="20"/>
              </w:rPr>
              <w:t xml:space="preserve">изискването. </w:t>
            </w:r>
          </w:p>
          <w:p w14:paraId="3613F4F1" w14:textId="77777777" w:rsidR="004E2701" w:rsidRPr="003B36C4" w:rsidRDefault="004E2701" w:rsidP="004E2701">
            <w:pPr>
              <w:pStyle w:val="BodyText15"/>
              <w:spacing w:before="0" w:after="0" w:line="240" w:lineRule="auto"/>
              <w:ind w:firstLine="0"/>
              <w:jc w:val="both"/>
              <w:rPr>
                <w:rStyle w:val="BodyText1"/>
                <w:bCs/>
                <w:i/>
                <w:color w:val="auto"/>
                <w:sz w:val="20"/>
                <w:szCs w:val="20"/>
              </w:rPr>
            </w:pPr>
          </w:p>
          <w:p w14:paraId="36A89253" w14:textId="77777777" w:rsidR="004E2701" w:rsidRPr="003B36C4" w:rsidRDefault="004E2701" w:rsidP="005E535F">
            <w:pPr>
              <w:pStyle w:val="BodyText15"/>
              <w:spacing w:before="0" w:after="0" w:line="240" w:lineRule="auto"/>
              <w:ind w:firstLine="0"/>
              <w:jc w:val="both"/>
              <w:rPr>
                <w:sz w:val="20"/>
                <w:szCs w:val="20"/>
              </w:rPr>
            </w:pPr>
            <w:r w:rsidRPr="003B36C4">
              <w:rPr>
                <w:rStyle w:val="BodyText1"/>
                <w:bCs/>
                <w:i/>
                <w:color w:val="auto"/>
                <w:sz w:val="20"/>
                <w:szCs w:val="20"/>
              </w:rPr>
              <w:t xml:space="preserve">Следва да се провери в </w:t>
            </w:r>
            <w:r w:rsidR="008E2F53" w:rsidRPr="003B36C4">
              <w:rPr>
                <w:rStyle w:val="BodyText1"/>
                <w:bCs/>
                <w:i/>
                <w:color w:val="auto"/>
                <w:sz w:val="20"/>
                <w:szCs w:val="20"/>
              </w:rPr>
              <w:t>спецификация</w:t>
            </w:r>
            <w:r w:rsidRPr="003B36C4">
              <w:rPr>
                <w:rStyle w:val="BodyText1"/>
                <w:bCs/>
                <w:i/>
                <w:color w:val="auto"/>
                <w:sz w:val="20"/>
                <w:szCs w:val="20"/>
              </w:rPr>
              <w:t>т</w:t>
            </w:r>
            <w:r w:rsidR="005E535F" w:rsidRPr="003B36C4">
              <w:rPr>
                <w:rStyle w:val="BodyText1"/>
                <w:bCs/>
                <w:i/>
                <w:color w:val="auto"/>
                <w:sz w:val="20"/>
                <w:szCs w:val="20"/>
              </w:rPr>
              <w:t>а</w:t>
            </w:r>
            <w:r w:rsidRPr="003B36C4">
              <w:rPr>
                <w:rStyle w:val="BodyText1"/>
                <w:bCs/>
                <w:i/>
                <w:color w:val="auto"/>
                <w:sz w:val="20"/>
                <w:szCs w:val="20"/>
              </w:rPr>
              <w:t xml:space="preserve"> какви функционалности са  предвидени  да се използват от доставчика на ЕАУ, касаещи услуги на ниво 4 за реализацията на изискванията съгласно чл. 24 от Наредбата</w:t>
            </w:r>
            <w:r w:rsidRPr="003B36C4">
              <w:rPr>
                <w:rStyle w:val="BodyText1"/>
                <w:rFonts w:eastAsia="Courier New"/>
                <w:i/>
                <w:color w:val="auto"/>
                <w:sz w:val="20"/>
                <w:szCs w:val="20"/>
              </w:rPr>
              <w:t>.</w:t>
            </w:r>
          </w:p>
        </w:tc>
      </w:tr>
      <w:tr w:rsidR="00695484" w:rsidRPr="003B36C4" w14:paraId="13BC5001" w14:textId="77777777" w:rsidTr="003D730A">
        <w:trPr>
          <w:trHeight w:val="538"/>
          <w:jc w:val="center"/>
        </w:trPr>
        <w:tc>
          <w:tcPr>
            <w:tcW w:w="704" w:type="dxa"/>
            <w:vMerge w:val="restart"/>
          </w:tcPr>
          <w:p w14:paraId="7F43559E" w14:textId="77777777" w:rsidR="00695484" w:rsidRPr="003B36C4" w:rsidRDefault="00695484" w:rsidP="004E2701">
            <w:pPr>
              <w:pStyle w:val="BodyText15"/>
              <w:spacing w:before="0" w:after="0" w:line="240" w:lineRule="auto"/>
              <w:ind w:hanging="290"/>
              <w:rPr>
                <w:color w:val="auto"/>
                <w:sz w:val="20"/>
                <w:szCs w:val="20"/>
              </w:rPr>
            </w:pPr>
            <w:r w:rsidRPr="003B36C4">
              <w:rPr>
                <w:color w:val="auto"/>
                <w:sz w:val="20"/>
                <w:szCs w:val="20"/>
              </w:rPr>
              <w:t>11 11.</w:t>
            </w:r>
            <w:r w:rsidRPr="003B36C4">
              <w:rPr>
                <w:color w:val="auto"/>
                <w:sz w:val="20"/>
                <w:szCs w:val="20"/>
                <w:lang w:val="en-US"/>
              </w:rPr>
              <w:t>4</w:t>
            </w:r>
          </w:p>
        </w:tc>
        <w:tc>
          <w:tcPr>
            <w:tcW w:w="6237" w:type="dxa"/>
            <w:vMerge w:val="restart"/>
          </w:tcPr>
          <w:p w14:paraId="55387C04" w14:textId="43AEE003" w:rsidR="00695484" w:rsidRPr="003B36C4" w:rsidRDefault="00695484" w:rsidP="004E2701">
            <w:pPr>
              <w:pStyle w:val="BodyText15"/>
              <w:shd w:val="clear" w:color="auto" w:fill="auto"/>
              <w:spacing w:before="0" w:after="0" w:line="240" w:lineRule="auto"/>
              <w:ind w:firstLine="0"/>
              <w:jc w:val="both"/>
              <w:rPr>
                <w:rStyle w:val="BodyText1"/>
                <w:b/>
                <w:bCs/>
                <w:color w:val="auto"/>
                <w:sz w:val="20"/>
                <w:szCs w:val="20"/>
              </w:rPr>
            </w:pPr>
            <w:r w:rsidRPr="003B36C4">
              <w:rPr>
                <w:rStyle w:val="BodyText1"/>
                <w:b/>
                <w:bCs/>
                <w:color w:val="auto"/>
                <w:sz w:val="20"/>
                <w:szCs w:val="20"/>
              </w:rPr>
              <w:t>Във връзка с изискванията за оперативна съвместимост, предвидено ли е използването на дефинираните вече обекти в Регистъра на информационните обекти за АИС</w:t>
            </w:r>
            <w:r w:rsidR="00CC6DA9" w:rsidRPr="003B36C4">
              <w:rPr>
                <w:rStyle w:val="BodyText1"/>
                <w:b/>
                <w:bCs/>
                <w:color w:val="auto"/>
                <w:sz w:val="20"/>
                <w:szCs w:val="20"/>
              </w:rPr>
              <w:t>,</w:t>
            </w:r>
            <w:r w:rsidRPr="003B36C4">
              <w:rPr>
                <w:rStyle w:val="BodyText1"/>
                <w:b/>
                <w:bCs/>
                <w:color w:val="auto"/>
                <w:sz w:val="20"/>
                <w:szCs w:val="20"/>
              </w:rPr>
              <w:t xml:space="preserve"> предоставящи ЕАУ?</w:t>
            </w:r>
          </w:p>
          <w:p w14:paraId="72FA9BC3" w14:textId="77777777" w:rsidR="00695484" w:rsidRPr="003B36C4" w:rsidRDefault="00695484" w:rsidP="004E2701">
            <w:pPr>
              <w:pStyle w:val="BodyText15"/>
              <w:spacing w:before="0" w:after="0" w:line="240" w:lineRule="auto"/>
              <w:ind w:firstLine="0"/>
              <w:jc w:val="both"/>
              <w:rPr>
                <w:rStyle w:val="BodyText1"/>
                <w:bCs/>
                <w:i/>
                <w:color w:val="auto"/>
                <w:sz w:val="20"/>
                <w:szCs w:val="20"/>
              </w:rPr>
            </w:pPr>
          </w:p>
          <w:p w14:paraId="133680C7" w14:textId="77777777" w:rsidR="00695484" w:rsidRPr="003B36C4" w:rsidRDefault="00695484" w:rsidP="004E2701">
            <w:pPr>
              <w:pStyle w:val="BodyText15"/>
              <w:spacing w:before="0" w:after="0" w:line="240" w:lineRule="auto"/>
              <w:ind w:firstLine="0"/>
              <w:jc w:val="both"/>
              <w:rPr>
                <w:rStyle w:val="BodyText1"/>
                <w:bCs/>
                <w:i/>
                <w:color w:val="auto"/>
                <w:sz w:val="20"/>
                <w:szCs w:val="20"/>
              </w:rPr>
            </w:pPr>
            <w:r w:rsidRPr="003B36C4">
              <w:rPr>
                <w:rStyle w:val="BodyText1"/>
                <w:bCs/>
                <w:i/>
                <w:color w:val="auto"/>
                <w:sz w:val="20"/>
                <w:szCs w:val="20"/>
              </w:rPr>
              <w:t>чл.45, ал. 2 от ЗЕУ</w:t>
            </w:r>
          </w:p>
          <w:p w14:paraId="2CF70C5D" w14:textId="77777777" w:rsidR="00695484" w:rsidRPr="003B36C4" w:rsidRDefault="00C663A3" w:rsidP="004E2701">
            <w:pPr>
              <w:pStyle w:val="BodyText15"/>
              <w:spacing w:before="0" w:after="0" w:line="240" w:lineRule="auto"/>
              <w:ind w:firstLine="0"/>
              <w:jc w:val="both"/>
              <w:rPr>
                <w:rStyle w:val="BodyText1"/>
                <w:b/>
                <w:bCs/>
                <w:color w:val="auto"/>
                <w:sz w:val="20"/>
                <w:szCs w:val="20"/>
              </w:rPr>
            </w:pPr>
            <w:r w:rsidRPr="003B36C4">
              <w:rPr>
                <w:rStyle w:val="BodyText1"/>
                <w:bCs/>
                <w:i/>
                <w:color w:val="auto"/>
                <w:sz w:val="20"/>
                <w:szCs w:val="20"/>
              </w:rPr>
              <w:t>чл. 3, ал. 2 и ал. 3</w:t>
            </w:r>
            <w:r w:rsidR="00695484" w:rsidRPr="003B36C4">
              <w:rPr>
                <w:rStyle w:val="BodyText1"/>
                <w:bCs/>
                <w:i/>
                <w:color w:val="auto"/>
                <w:sz w:val="20"/>
                <w:szCs w:val="20"/>
              </w:rPr>
              <w:t xml:space="preserve">  от Наредбата</w:t>
            </w:r>
          </w:p>
        </w:tc>
        <w:tc>
          <w:tcPr>
            <w:tcW w:w="2410" w:type="dxa"/>
            <w:shd w:val="clear" w:color="auto" w:fill="BFBFBF" w:themeFill="background1" w:themeFillShade="BF"/>
          </w:tcPr>
          <w:p w14:paraId="1CA21CDC" w14:textId="77777777" w:rsidR="00695484" w:rsidRPr="003B36C4" w:rsidRDefault="00695484" w:rsidP="004E270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B36C4">
              <w:rPr>
                <w:rFonts w:ascii="Times New Roman" w:hAnsi="Times New Roman" w:cs="Times New Roman"/>
                <w:b/>
                <w:sz w:val="20"/>
                <w:szCs w:val="20"/>
              </w:rPr>
              <w:t>Експерт дирекция БКИП</w:t>
            </w:r>
          </w:p>
        </w:tc>
        <w:tc>
          <w:tcPr>
            <w:tcW w:w="2410" w:type="dxa"/>
            <w:shd w:val="clear" w:color="auto" w:fill="BFBFBF" w:themeFill="background1" w:themeFillShade="BF"/>
          </w:tcPr>
          <w:p w14:paraId="1239EBEE" w14:textId="77777777" w:rsidR="00695484" w:rsidRPr="003B36C4" w:rsidRDefault="00695484" w:rsidP="004E27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36C4">
              <w:rPr>
                <w:rFonts w:ascii="Times New Roman" w:hAnsi="Times New Roman" w:cs="Times New Roman"/>
                <w:b/>
                <w:sz w:val="20"/>
                <w:szCs w:val="20"/>
              </w:rPr>
              <w:t>Експерт дирекция ЕСИ</w:t>
            </w:r>
          </w:p>
        </w:tc>
        <w:tc>
          <w:tcPr>
            <w:tcW w:w="2550" w:type="dxa"/>
          </w:tcPr>
          <w:p w14:paraId="531CD24A" w14:textId="77777777" w:rsidR="00695484" w:rsidRPr="003B36C4" w:rsidRDefault="00695484" w:rsidP="004E27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5484" w:rsidRPr="003B36C4" w14:paraId="020D572F" w14:textId="77777777" w:rsidTr="003D730A">
        <w:trPr>
          <w:trHeight w:val="841"/>
          <w:jc w:val="center"/>
        </w:trPr>
        <w:tc>
          <w:tcPr>
            <w:tcW w:w="704" w:type="dxa"/>
            <w:vMerge/>
          </w:tcPr>
          <w:p w14:paraId="3A55F827" w14:textId="77777777" w:rsidR="00695484" w:rsidRPr="003B36C4" w:rsidRDefault="00695484" w:rsidP="004E2701">
            <w:pPr>
              <w:pStyle w:val="BodyText15"/>
              <w:shd w:val="clear" w:color="auto" w:fill="auto"/>
              <w:spacing w:before="0" w:after="0"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6237" w:type="dxa"/>
            <w:vMerge/>
          </w:tcPr>
          <w:p w14:paraId="0F1DB614" w14:textId="77777777" w:rsidR="00695484" w:rsidRPr="003B36C4" w:rsidRDefault="00695484" w:rsidP="004E2701">
            <w:pPr>
              <w:pStyle w:val="BodyText15"/>
              <w:shd w:val="clear" w:color="auto" w:fill="auto"/>
              <w:spacing w:before="0" w:after="0" w:line="240" w:lineRule="auto"/>
              <w:ind w:firstLine="0"/>
              <w:jc w:val="both"/>
              <w:rPr>
                <w:rStyle w:val="BodyText1"/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</w:tcPr>
          <w:p w14:paraId="01DEE2CE" w14:textId="77777777" w:rsidR="00695484" w:rsidRPr="003B36C4" w:rsidRDefault="00320161" w:rsidP="004E270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bCs/>
                  <w:sz w:val="20"/>
                  <w:szCs w:val="20"/>
                </w:rPr>
                <w:id w:val="-147603112"/>
                <w:placeholder>
                  <w:docPart w:val="87488563011A41FF8DCF62212CC66BFF"/>
                </w:placeholder>
                <w:showingPlcHdr/>
                <w:dropDownList>
                  <w:listItem w:value="Choose an item."/>
                  <w:listItem w:displayText="ДА" w:value="ДА"/>
                  <w:listItem w:displayText="НЕ" w:value="НЕ"/>
                  <w:listItem w:displayText="НП" w:value="НП"/>
                </w:dropDownList>
              </w:sdtPr>
              <w:sdtEndPr>
                <w:rPr>
                  <w:rFonts w:ascii="Courier New" w:hAnsi="Courier New" w:cs="Courier New"/>
                </w:rPr>
              </w:sdtEndPr>
              <w:sdtContent>
                <w:r w:rsidR="00695484" w:rsidRPr="003B36C4">
                  <w:rPr>
                    <w:rStyle w:val="PlaceholderText"/>
                    <w:rFonts w:ascii="Times New Roman" w:hAnsi="Times New Roman" w:cs="Times New Roman"/>
                    <w:color w:val="auto"/>
                    <w:sz w:val="20"/>
                    <w:szCs w:val="20"/>
                  </w:rPr>
                  <w:t>Choose an item.</w:t>
                </w:r>
              </w:sdtContent>
            </w:sdt>
          </w:p>
        </w:tc>
        <w:tc>
          <w:tcPr>
            <w:tcW w:w="2410" w:type="dxa"/>
            <w:shd w:val="clear" w:color="auto" w:fill="auto"/>
          </w:tcPr>
          <w:p w14:paraId="5EAF9B87" w14:textId="77777777" w:rsidR="00695484" w:rsidRPr="003B36C4" w:rsidRDefault="00320161" w:rsidP="004E27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bCs/>
                  <w:sz w:val="20"/>
                  <w:szCs w:val="20"/>
                </w:rPr>
                <w:id w:val="-1342764562"/>
                <w:placeholder>
                  <w:docPart w:val="B8204C339DD54285BD51AF5011133F4E"/>
                </w:placeholder>
                <w:showingPlcHdr/>
                <w:dropDownList>
                  <w:listItem w:value="Choose an item."/>
                  <w:listItem w:displayText="ДА" w:value="ДА"/>
                  <w:listItem w:displayText="НЕ" w:value="НЕ"/>
                  <w:listItem w:displayText="НП" w:value="НП"/>
                </w:dropDownList>
              </w:sdtPr>
              <w:sdtEndPr>
                <w:rPr>
                  <w:rFonts w:ascii="Courier New" w:hAnsi="Courier New" w:cs="Courier New"/>
                </w:rPr>
              </w:sdtEndPr>
              <w:sdtContent>
                <w:r w:rsidR="00695484" w:rsidRPr="003B36C4">
                  <w:rPr>
                    <w:rStyle w:val="PlaceholderText"/>
                    <w:rFonts w:ascii="Times New Roman" w:hAnsi="Times New Roman" w:cs="Times New Roman"/>
                    <w:color w:val="auto"/>
                    <w:sz w:val="20"/>
                    <w:szCs w:val="20"/>
                  </w:rPr>
                  <w:t>Choose an item.</w:t>
                </w:r>
              </w:sdtContent>
            </w:sdt>
          </w:p>
        </w:tc>
        <w:tc>
          <w:tcPr>
            <w:tcW w:w="2550" w:type="dxa"/>
          </w:tcPr>
          <w:p w14:paraId="11EE67B5" w14:textId="77777777" w:rsidR="00695484" w:rsidRPr="003B36C4" w:rsidRDefault="00695484" w:rsidP="004E27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2701" w:rsidRPr="003B36C4" w14:paraId="08D72DB2" w14:textId="77777777" w:rsidTr="00C7395D">
        <w:trPr>
          <w:trHeight w:val="841"/>
          <w:jc w:val="center"/>
        </w:trPr>
        <w:tc>
          <w:tcPr>
            <w:tcW w:w="704" w:type="dxa"/>
            <w:vMerge/>
          </w:tcPr>
          <w:p w14:paraId="54D6640A" w14:textId="77777777" w:rsidR="004E2701" w:rsidRPr="003B36C4" w:rsidRDefault="004E2701" w:rsidP="004E2701">
            <w:pPr>
              <w:pStyle w:val="BodyText15"/>
              <w:shd w:val="clear" w:color="auto" w:fill="auto"/>
              <w:spacing w:before="0" w:after="0"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3607" w:type="dxa"/>
            <w:gridSpan w:val="4"/>
          </w:tcPr>
          <w:p w14:paraId="3FC8B5CB" w14:textId="77777777" w:rsidR="004E2701" w:rsidRPr="003B36C4" w:rsidRDefault="004E2701" w:rsidP="004E2701">
            <w:pPr>
              <w:pStyle w:val="BodyText15"/>
              <w:spacing w:before="0" w:after="0" w:line="240" w:lineRule="auto"/>
              <w:ind w:firstLine="0"/>
              <w:jc w:val="both"/>
              <w:rPr>
                <w:color w:val="FF0000"/>
                <w:sz w:val="20"/>
                <w:szCs w:val="20"/>
              </w:rPr>
            </w:pPr>
            <w:r w:rsidRPr="003B36C4">
              <w:rPr>
                <w:rStyle w:val="BodyText1"/>
                <w:b/>
                <w:bCs/>
                <w:color w:val="FF0000"/>
                <w:sz w:val="20"/>
                <w:szCs w:val="20"/>
              </w:rPr>
              <w:t>Насочваща информация:</w:t>
            </w:r>
          </w:p>
          <w:p w14:paraId="11F2F548" w14:textId="77777777" w:rsidR="004E2701" w:rsidRPr="003B36C4" w:rsidRDefault="004E2701" w:rsidP="004E2701">
            <w:pPr>
              <w:pStyle w:val="BodyText15"/>
              <w:spacing w:before="0" w:after="0" w:line="240" w:lineRule="auto"/>
              <w:ind w:firstLine="0"/>
              <w:jc w:val="both"/>
              <w:rPr>
                <w:i/>
                <w:color w:val="FF0000"/>
                <w:sz w:val="20"/>
                <w:szCs w:val="20"/>
              </w:rPr>
            </w:pPr>
          </w:p>
          <w:p w14:paraId="30B8780A" w14:textId="77777777" w:rsidR="004E2701" w:rsidRPr="003B36C4" w:rsidRDefault="004E2701" w:rsidP="004E2701">
            <w:pPr>
              <w:pStyle w:val="BodyText15"/>
              <w:spacing w:before="0" w:after="0" w:line="240" w:lineRule="auto"/>
              <w:ind w:firstLine="0"/>
              <w:jc w:val="both"/>
              <w:rPr>
                <w:rStyle w:val="BodyText1"/>
                <w:i/>
                <w:color w:val="auto"/>
              </w:rPr>
            </w:pPr>
            <w:r w:rsidRPr="003B36C4">
              <w:rPr>
                <w:i/>
                <w:color w:val="auto"/>
                <w:sz w:val="20"/>
                <w:szCs w:val="20"/>
              </w:rPr>
              <w:t>Посочил ли е възложителя</w:t>
            </w:r>
            <w:r w:rsidR="00CC6DA9" w:rsidRPr="003B36C4">
              <w:rPr>
                <w:i/>
                <w:color w:val="auto"/>
                <w:sz w:val="20"/>
                <w:szCs w:val="20"/>
              </w:rPr>
              <w:t>т</w:t>
            </w:r>
            <w:r w:rsidRPr="003B36C4">
              <w:rPr>
                <w:i/>
                <w:color w:val="auto"/>
                <w:sz w:val="20"/>
                <w:szCs w:val="20"/>
              </w:rPr>
              <w:t xml:space="preserve"> точното място в документацията, където са включени текстове в изпълнение на</w:t>
            </w:r>
            <w:r w:rsidRPr="003B36C4" w:rsidDel="0033636A">
              <w:rPr>
                <w:i/>
                <w:color w:val="auto"/>
                <w:sz w:val="20"/>
                <w:szCs w:val="20"/>
              </w:rPr>
              <w:t xml:space="preserve"> </w:t>
            </w:r>
            <w:r w:rsidRPr="003B36C4">
              <w:rPr>
                <w:i/>
                <w:color w:val="auto"/>
                <w:sz w:val="20"/>
                <w:szCs w:val="20"/>
              </w:rPr>
              <w:t xml:space="preserve">изискването. </w:t>
            </w:r>
          </w:p>
          <w:p w14:paraId="2FE1E9E8" w14:textId="77777777" w:rsidR="004E2701" w:rsidRPr="003B36C4" w:rsidRDefault="004E2701" w:rsidP="005E535F">
            <w:pPr>
              <w:pStyle w:val="BodyText15"/>
              <w:spacing w:before="0" w:after="0" w:line="240" w:lineRule="auto"/>
              <w:ind w:firstLine="0"/>
              <w:jc w:val="both"/>
              <w:rPr>
                <w:color w:val="FF0000"/>
                <w:sz w:val="20"/>
                <w:szCs w:val="20"/>
              </w:rPr>
            </w:pPr>
            <w:r w:rsidRPr="003B36C4">
              <w:rPr>
                <w:rStyle w:val="BodyText1"/>
                <w:bCs/>
                <w:i/>
                <w:color w:val="auto"/>
                <w:sz w:val="20"/>
                <w:szCs w:val="20"/>
              </w:rPr>
              <w:t xml:space="preserve">Следва да се провери в </w:t>
            </w:r>
            <w:r w:rsidR="008E2F53" w:rsidRPr="003B36C4">
              <w:rPr>
                <w:rStyle w:val="BodyText1"/>
                <w:bCs/>
                <w:i/>
                <w:color w:val="auto"/>
                <w:sz w:val="20"/>
                <w:szCs w:val="20"/>
              </w:rPr>
              <w:t>спецификация</w:t>
            </w:r>
            <w:r w:rsidRPr="003B36C4">
              <w:rPr>
                <w:rStyle w:val="BodyText1"/>
                <w:bCs/>
                <w:i/>
                <w:color w:val="auto"/>
                <w:sz w:val="20"/>
                <w:szCs w:val="20"/>
              </w:rPr>
              <w:t>т</w:t>
            </w:r>
            <w:r w:rsidR="005E535F" w:rsidRPr="003B36C4">
              <w:rPr>
                <w:rStyle w:val="BodyText1"/>
                <w:bCs/>
                <w:i/>
                <w:color w:val="auto"/>
                <w:sz w:val="20"/>
                <w:szCs w:val="20"/>
              </w:rPr>
              <w:t>а</w:t>
            </w:r>
            <w:r w:rsidRPr="003B36C4">
              <w:rPr>
                <w:rStyle w:val="BodyText1"/>
                <w:bCs/>
                <w:i/>
                <w:color w:val="auto"/>
                <w:sz w:val="20"/>
                <w:szCs w:val="20"/>
              </w:rPr>
              <w:t xml:space="preserve"> какви функционалности са заложени да се използват съгласно чл. 45, ал. 2 от ЗЕУ и чл. 3, </w:t>
            </w:r>
            <w:r w:rsidR="00C663A3" w:rsidRPr="003B36C4">
              <w:rPr>
                <w:rStyle w:val="BodyText1"/>
                <w:bCs/>
                <w:i/>
                <w:color w:val="auto"/>
                <w:sz w:val="20"/>
                <w:szCs w:val="20"/>
              </w:rPr>
              <w:t>ал. 2 и ал. 3</w:t>
            </w:r>
            <w:r w:rsidRPr="003B36C4">
              <w:rPr>
                <w:rStyle w:val="BodyText1"/>
                <w:bCs/>
                <w:i/>
                <w:color w:val="auto"/>
                <w:sz w:val="20"/>
                <w:szCs w:val="20"/>
              </w:rPr>
              <w:t xml:space="preserve"> от Наредбата</w:t>
            </w:r>
            <w:r w:rsidRPr="003B36C4">
              <w:rPr>
                <w:rStyle w:val="BodyText1"/>
                <w:rFonts w:eastAsia="Courier New"/>
                <w:i/>
                <w:color w:val="auto"/>
                <w:sz w:val="20"/>
                <w:szCs w:val="20"/>
              </w:rPr>
              <w:t>.</w:t>
            </w:r>
          </w:p>
        </w:tc>
      </w:tr>
      <w:tr w:rsidR="00FF1752" w:rsidRPr="003B36C4" w14:paraId="7D0C68BD" w14:textId="77777777" w:rsidTr="003D730A">
        <w:trPr>
          <w:trHeight w:val="628"/>
          <w:jc w:val="center"/>
        </w:trPr>
        <w:tc>
          <w:tcPr>
            <w:tcW w:w="704" w:type="dxa"/>
            <w:vMerge w:val="restart"/>
          </w:tcPr>
          <w:p w14:paraId="4200B2EC" w14:textId="77777777" w:rsidR="00FF1752" w:rsidRPr="003B36C4" w:rsidRDefault="00FF1752" w:rsidP="004E2701">
            <w:pPr>
              <w:pStyle w:val="BodyText15"/>
              <w:spacing w:before="0" w:after="0" w:line="240" w:lineRule="auto"/>
              <w:ind w:hanging="290"/>
              <w:rPr>
                <w:sz w:val="20"/>
                <w:szCs w:val="20"/>
              </w:rPr>
            </w:pPr>
            <w:r w:rsidRPr="003B36C4">
              <w:rPr>
                <w:sz w:val="20"/>
                <w:szCs w:val="20"/>
              </w:rPr>
              <w:t xml:space="preserve">11 </w:t>
            </w:r>
            <w:r w:rsidRPr="003B36C4">
              <w:rPr>
                <w:color w:val="auto"/>
                <w:sz w:val="20"/>
                <w:szCs w:val="20"/>
              </w:rPr>
              <w:t>11.5</w:t>
            </w:r>
          </w:p>
        </w:tc>
        <w:tc>
          <w:tcPr>
            <w:tcW w:w="6237" w:type="dxa"/>
            <w:vMerge w:val="restart"/>
          </w:tcPr>
          <w:p w14:paraId="2FDCD67C" w14:textId="5C6543CC" w:rsidR="00FF1752" w:rsidRPr="003B36C4" w:rsidRDefault="00FF1752" w:rsidP="004E2701">
            <w:pPr>
              <w:pStyle w:val="BodyText15"/>
              <w:shd w:val="clear" w:color="auto" w:fill="auto"/>
              <w:spacing w:before="0" w:after="0" w:line="240" w:lineRule="auto"/>
              <w:ind w:firstLine="0"/>
              <w:jc w:val="both"/>
              <w:rPr>
                <w:rStyle w:val="BodyText1"/>
                <w:b/>
                <w:bCs/>
                <w:color w:val="auto"/>
                <w:sz w:val="20"/>
                <w:szCs w:val="20"/>
              </w:rPr>
            </w:pPr>
            <w:r w:rsidRPr="003B36C4">
              <w:rPr>
                <w:rStyle w:val="BodyText1"/>
                <w:b/>
                <w:bCs/>
                <w:color w:val="auto"/>
                <w:sz w:val="20"/>
                <w:szCs w:val="20"/>
              </w:rPr>
              <w:t>Предвидена ли е интеграция на базовите регистри на първичните администратори на данни със средата за</w:t>
            </w:r>
            <w:r w:rsidR="00B34B2D" w:rsidRPr="003B36C4">
              <w:rPr>
                <w:rStyle w:val="BodyText1"/>
                <w:b/>
                <w:bCs/>
                <w:color w:val="auto"/>
                <w:sz w:val="20"/>
                <w:szCs w:val="20"/>
              </w:rPr>
              <w:t xml:space="preserve"> междурегистро</w:t>
            </w:r>
            <w:r w:rsidR="000868A6" w:rsidRPr="003B36C4">
              <w:rPr>
                <w:rStyle w:val="BodyText1"/>
                <w:b/>
                <w:bCs/>
                <w:color w:val="auto"/>
                <w:sz w:val="20"/>
                <w:szCs w:val="20"/>
              </w:rPr>
              <w:t>в</w:t>
            </w:r>
            <w:r w:rsidR="00B34B2D" w:rsidRPr="003B36C4">
              <w:rPr>
                <w:rStyle w:val="BodyText1"/>
                <w:b/>
                <w:bCs/>
                <w:color w:val="auto"/>
                <w:sz w:val="20"/>
                <w:szCs w:val="20"/>
              </w:rPr>
              <w:t xml:space="preserve"> обмен на</w:t>
            </w:r>
            <w:r w:rsidRPr="003B36C4">
              <w:rPr>
                <w:rStyle w:val="BodyText1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B34B2D" w:rsidRPr="003B36C4">
              <w:rPr>
                <w:rStyle w:val="BodyText1"/>
                <w:b/>
                <w:bCs/>
                <w:color w:val="auto"/>
                <w:sz w:val="20"/>
                <w:szCs w:val="20"/>
              </w:rPr>
              <w:t>справочна и удостоверителна информация</w:t>
            </w:r>
            <w:r w:rsidRPr="003B36C4">
              <w:rPr>
                <w:rStyle w:val="BodyText1"/>
                <w:b/>
                <w:bCs/>
                <w:color w:val="auto"/>
                <w:sz w:val="20"/>
                <w:szCs w:val="20"/>
              </w:rPr>
              <w:t xml:space="preserve"> при предоставяне на Вътрешни електронни административни услуги от една администрация на друга</w:t>
            </w:r>
            <w:r w:rsidR="00B34B2D" w:rsidRPr="003B36C4">
              <w:rPr>
                <w:rStyle w:val="BodyText1"/>
                <w:b/>
                <w:bCs/>
                <w:color w:val="auto"/>
                <w:sz w:val="20"/>
                <w:szCs w:val="20"/>
              </w:rPr>
              <w:t>, както и включена ли е разработката на софтуерни адаптери към Средата да са съгласно Стандарта</w:t>
            </w:r>
            <w:r w:rsidR="00640414" w:rsidRPr="003B36C4">
              <w:t xml:space="preserve"> </w:t>
            </w:r>
            <w:r w:rsidR="00640414" w:rsidRPr="003B36C4">
              <w:rPr>
                <w:rStyle w:val="BodyText1"/>
                <w:b/>
                <w:bCs/>
                <w:color w:val="auto"/>
                <w:sz w:val="20"/>
                <w:szCs w:val="20"/>
              </w:rPr>
              <w:t>за разработка, публикуван на интернет страницата на ДАЕУ: www.e-gov.bg</w:t>
            </w:r>
            <w:r w:rsidR="00B34B2D" w:rsidRPr="003B36C4">
              <w:rPr>
                <w:rStyle w:val="BodyText1"/>
                <w:b/>
                <w:bCs/>
                <w:color w:val="auto"/>
                <w:sz w:val="20"/>
                <w:szCs w:val="20"/>
              </w:rPr>
              <w:t>?</w:t>
            </w:r>
          </w:p>
          <w:p w14:paraId="461D2937" w14:textId="77777777" w:rsidR="00FF1752" w:rsidRPr="003B36C4" w:rsidRDefault="00FF1752" w:rsidP="004E2701">
            <w:pPr>
              <w:pStyle w:val="BodyText15"/>
              <w:spacing w:before="0" w:after="0" w:line="240" w:lineRule="auto"/>
              <w:ind w:firstLine="0"/>
              <w:jc w:val="both"/>
              <w:rPr>
                <w:rStyle w:val="BodyText1"/>
                <w:bCs/>
                <w:i/>
                <w:color w:val="000000" w:themeColor="text1"/>
                <w:sz w:val="20"/>
                <w:szCs w:val="20"/>
              </w:rPr>
            </w:pPr>
          </w:p>
          <w:p w14:paraId="67C2F879" w14:textId="77777777" w:rsidR="00FF1752" w:rsidRPr="003B36C4" w:rsidRDefault="00FF1752" w:rsidP="004E2701">
            <w:pPr>
              <w:pStyle w:val="BodyText15"/>
              <w:spacing w:before="0" w:after="0" w:line="240" w:lineRule="auto"/>
              <w:ind w:firstLine="0"/>
              <w:jc w:val="both"/>
              <w:rPr>
                <w:rStyle w:val="BodyText1"/>
                <w:b/>
                <w:bCs/>
                <w:sz w:val="20"/>
                <w:szCs w:val="20"/>
              </w:rPr>
            </w:pPr>
            <w:r w:rsidRPr="003B36C4">
              <w:rPr>
                <w:rStyle w:val="BodyText1"/>
                <w:bCs/>
                <w:i/>
                <w:color w:val="000000" w:themeColor="text1"/>
                <w:sz w:val="20"/>
                <w:szCs w:val="20"/>
              </w:rPr>
              <w:t>чл. 7, ал. 8 от Наредбата</w:t>
            </w:r>
          </w:p>
        </w:tc>
        <w:tc>
          <w:tcPr>
            <w:tcW w:w="2410" w:type="dxa"/>
            <w:shd w:val="clear" w:color="auto" w:fill="BFBFBF" w:themeFill="background1" w:themeFillShade="BF"/>
          </w:tcPr>
          <w:p w14:paraId="3DC31D76" w14:textId="77777777" w:rsidR="00FF1752" w:rsidRPr="003B36C4" w:rsidRDefault="00FF1752" w:rsidP="004E270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B36C4">
              <w:rPr>
                <w:rFonts w:ascii="Times New Roman" w:hAnsi="Times New Roman" w:cs="Times New Roman"/>
                <w:b/>
                <w:sz w:val="20"/>
                <w:szCs w:val="20"/>
              </w:rPr>
              <w:t>Експерт дирекция БКИП</w:t>
            </w:r>
          </w:p>
        </w:tc>
        <w:tc>
          <w:tcPr>
            <w:tcW w:w="2410" w:type="dxa"/>
            <w:shd w:val="clear" w:color="auto" w:fill="BFBFBF" w:themeFill="background1" w:themeFillShade="BF"/>
          </w:tcPr>
          <w:p w14:paraId="014E1A1A" w14:textId="77777777" w:rsidR="00FF1752" w:rsidRPr="003B36C4" w:rsidRDefault="00FF1752" w:rsidP="004E27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36C4">
              <w:rPr>
                <w:rFonts w:ascii="Times New Roman" w:hAnsi="Times New Roman" w:cs="Times New Roman"/>
                <w:b/>
                <w:sz w:val="20"/>
                <w:szCs w:val="20"/>
              </w:rPr>
              <w:t>Експерт дирекция ЕСИ</w:t>
            </w:r>
          </w:p>
        </w:tc>
        <w:tc>
          <w:tcPr>
            <w:tcW w:w="2550" w:type="dxa"/>
          </w:tcPr>
          <w:p w14:paraId="2C4C0FF1" w14:textId="77777777" w:rsidR="00FF1752" w:rsidRPr="003B36C4" w:rsidRDefault="00FF1752" w:rsidP="004E27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1752" w:rsidRPr="003B36C4" w14:paraId="4747B270" w14:textId="77777777" w:rsidTr="003D730A">
        <w:trPr>
          <w:trHeight w:val="841"/>
          <w:jc w:val="center"/>
        </w:trPr>
        <w:tc>
          <w:tcPr>
            <w:tcW w:w="704" w:type="dxa"/>
            <w:vMerge/>
          </w:tcPr>
          <w:p w14:paraId="601B1E58" w14:textId="77777777" w:rsidR="00FF1752" w:rsidRPr="003B36C4" w:rsidRDefault="00FF1752" w:rsidP="004E2701">
            <w:pPr>
              <w:pStyle w:val="BodyText15"/>
              <w:shd w:val="clear" w:color="auto" w:fill="auto"/>
              <w:spacing w:before="0" w:after="0"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6237" w:type="dxa"/>
            <w:vMerge/>
          </w:tcPr>
          <w:p w14:paraId="0B680BFC" w14:textId="77777777" w:rsidR="00FF1752" w:rsidRPr="003B36C4" w:rsidRDefault="00FF1752" w:rsidP="004E2701">
            <w:pPr>
              <w:pStyle w:val="BodyText15"/>
              <w:shd w:val="clear" w:color="auto" w:fill="auto"/>
              <w:spacing w:before="0" w:after="0" w:line="240" w:lineRule="auto"/>
              <w:ind w:firstLine="0"/>
              <w:jc w:val="both"/>
              <w:rPr>
                <w:rStyle w:val="BodyText1"/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</w:tcPr>
          <w:p w14:paraId="31A0793F" w14:textId="77777777" w:rsidR="00FF1752" w:rsidRPr="003B36C4" w:rsidRDefault="00320161" w:rsidP="004E270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bCs/>
                  <w:sz w:val="20"/>
                  <w:szCs w:val="20"/>
                </w:rPr>
                <w:id w:val="-98486603"/>
                <w:placeholder>
                  <w:docPart w:val="8D7365FDB248429CAF7D63CF1D21CB55"/>
                </w:placeholder>
                <w:showingPlcHdr/>
                <w:dropDownList>
                  <w:listItem w:value="Choose an item."/>
                  <w:listItem w:displayText="ДА" w:value="ДА"/>
                  <w:listItem w:displayText="НЕ" w:value="НЕ"/>
                  <w:listItem w:displayText="НП" w:value="НП"/>
                </w:dropDownList>
              </w:sdtPr>
              <w:sdtEndPr>
                <w:rPr>
                  <w:rFonts w:ascii="Courier New" w:hAnsi="Courier New" w:cs="Courier New"/>
                </w:rPr>
              </w:sdtEndPr>
              <w:sdtContent>
                <w:r w:rsidR="00FF1752" w:rsidRPr="003B36C4">
                  <w:rPr>
                    <w:rStyle w:val="PlaceholderText"/>
                    <w:rFonts w:ascii="Times New Roman" w:hAnsi="Times New Roman" w:cs="Times New Roman"/>
                    <w:color w:val="auto"/>
                    <w:sz w:val="20"/>
                    <w:szCs w:val="20"/>
                  </w:rPr>
                  <w:t>Choose an item.</w:t>
                </w:r>
              </w:sdtContent>
            </w:sdt>
          </w:p>
        </w:tc>
        <w:tc>
          <w:tcPr>
            <w:tcW w:w="2410" w:type="dxa"/>
            <w:shd w:val="clear" w:color="auto" w:fill="auto"/>
          </w:tcPr>
          <w:p w14:paraId="7458304A" w14:textId="77777777" w:rsidR="00FF1752" w:rsidRPr="003B36C4" w:rsidRDefault="00320161" w:rsidP="004E27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bCs/>
                  <w:sz w:val="20"/>
                  <w:szCs w:val="20"/>
                </w:rPr>
                <w:id w:val="124820484"/>
                <w:placeholder>
                  <w:docPart w:val="1F68A43FC9434F2FA23EB9338D7A7CEA"/>
                </w:placeholder>
                <w:showingPlcHdr/>
                <w:dropDownList>
                  <w:listItem w:value="Choose an item."/>
                  <w:listItem w:displayText="ДА" w:value="ДА"/>
                  <w:listItem w:displayText="НЕ" w:value="НЕ"/>
                  <w:listItem w:displayText="НП" w:value="НП"/>
                </w:dropDownList>
              </w:sdtPr>
              <w:sdtEndPr>
                <w:rPr>
                  <w:rFonts w:ascii="Courier New" w:hAnsi="Courier New" w:cs="Courier New"/>
                </w:rPr>
              </w:sdtEndPr>
              <w:sdtContent>
                <w:r w:rsidR="00FF1752" w:rsidRPr="003B36C4">
                  <w:rPr>
                    <w:rStyle w:val="PlaceholderText"/>
                    <w:rFonts w:ascii="Times New Roman" w:hAnsi="Times New Roman" w:cs="Times New Roman"/>
                    <w:color w:val="auto"/>
                    <w:sz w:val="20"/>
                    <w:szCs w:val="20"/>
                  </w:rPr>
                  <w:t>Choose an item.</w:t>
                </w:r>
              </w:sdtContent>
            </w:sdt>
          </w:p>
        </w:tc>
        <w:tc>
          <w:tcPr>
            <w:tcW w:w="2550" w:type="dxa"/>
          </w:tcPr>
          <w:p w14:paraId="76416EE1" w14:textId="77777777" w:rsidR="00FF1752" w:rsidRPr="003B36C4" w:rsidRDefault="00FF1752" w:rsidP="004E27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2701" w:rsidRPr="003B36C4" w14:paraId="75C018B7" w14:textId="77777777" w:rsidTr="00C7395D">
        <w:trPr>
          <w:trHeight w:val="841"/>
          <w:jc w:val="center"/>
        </w:trPr>
        <w:tc>
          <w:tcPr>
            <w:tcW w:w="704" w:type="dxa"/>
            <w:vMerge/>
          </w:tcPr>
          <w:p w14:paraId="2495408A" w14:textId="77777777" w:rsidR="004E2701" w:rsidRPr="003B36C4" w:rsidRDefault="004E2701" w:rsidP="004E2701">
            <w:pPr>
              <w:pStyle w:val="BodyText15"/>
              <w:shd w:val="clear" w:color="auto" w:fill="auto"/>
              <w:spacing w:before="0" w:after="0"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3607" w:type="dxa"/>
            <w:gridSpan w:val="4"/>
          </w:tcPr>
          <w:p w14:paraId="0CD9BD69" w14:textId="77777777" w:rsidR="004E2701" w:rsidRPr="003B36C4" w:rsidRDefault="004E2701" w:rsidP="004E2701">
            <w:pPr>
              <w:pStyle w:val="BodyText15"/>
              <w:spacing w:before="0" w:after="0" w:line="240" w:lineRule="auto"/>
              <w:ind w:firstLine="0"/>
              <w:jc w:val="both"/>
              <w:rPr>
                <w:sz w:val="20"/>
                <w:szCs w:val="20"/>
              </w:rPr>
            </w:pPr>
            <w:r w:rsidRPr="003B36C4">
              <w:rPr>
                <w:rStyle w:val="BodyText1"/>
                <w:b/>
                <w:bCs/>
                <w:color w:val="FF0000"/>
                <w:sz w:val="20"/>
                <w:szCs w:val="20"/>
              </w:rPr>
              <w:t>Насочваща информация:</w:t>
            </w:r>
          </w:p>
          <w:p w14:paraId="18441F5E" w14:textId="77777777" w:rsidR="004E2701" w:rsidRPr="003B36C4" w:rsidRDefault="004E2701" w:rsidP="004E2701">
            <w:pPr>
              <w:pStyle w:val="BodyText15"/>
              <w:spacing w:before="0" w:after="0" w:line="240" w:lineRule="auto"/>
              <w:ind w:firstLine="0"/>
              <w:jc w:val="both"/>
              <w:rPr>
                <w:i/>
                <w:color w:val="000000" w:themeColor="text1"/>
                <w:sz w:val="20"/>
                <w:szCs w:val="20"/>
              </w:rPr>
            </w:pPr>
          </w:p>
          <w:p w14:paraId="087411CC" w14:textId="77777777" w:rsidR="004E2701" w:rsidRPr="003B36C4" w:rsidRDefault="004E2701" w:rsidP="004E2701">
            <w:pPr>
              <w:pStyle w:val="BodyText15"/>
              <w:spacing w:before="0" w:after="0" w:line="240" w:lineRule="auto"/>
              <w:ind w:firstLine="0"/>
              <w:jc w:val="both"/>
              <w:rPr>
                <w:rStyle w:val="BodyText1"/>
                <w:i/>
                <w:color w:val="000000" w:themeColor="text1"/>
              </w:rPr>
            </w:pPr>
            <w:r w:rsidRPr="003B36C4">
              <w:rPr>
                <w:i/>
                <w:color w:val="000000" w:themeColor="text1"/>
                <w:sz w:val="20"/>
                <w:szCs w:val="20"/>
              </w:rPr>
              <w:t>Посочил ли е възложителя</w:t>
            </w:r>
            <w:r w:rsidR="00CC6DA9" w:rsidRPr="003B36C4">
              <w:rPr>
                <w:i/>
                <w:color w:val="000000" w:themeColor="text1"/>
                <w:sz w:val="20"/>
                <w:szCs w:val="20"/>
              </w:rPr>
              <w:t>т</w:t>
            </w:r>
            <w:r w:rsidRPr="003B36C4">
              <w:rPr>
                <w:i/>
                <w:color w:val="000000" w:themeColor="text1"/>
                <w:sz w:val="20"/>
                <w:szCs w:val="20"/>
              </w:rPr>
              <w:t xml:space="preserve"> точното място в документацията, където са включени текстове в изпълнение на</w:t>
            </w:r>
            <w:r w:rsidRPr="003B36C4" w:rsidDel="0033636A">
              <w:rPr>
                <w:i/>
                <w:color w:val="000000" w:themeColor="text1"/>
                <w:sz w:val="20"/>
                <w:szCs w:val="20"/>
              </w:rPr>
              <w:t xml:space="preserve"> </w:t>
            </w:r>
            <w:r w:rsidRPr="003B36C4">
              <w:rPr>
                <w:i/>
                <w:color w:val="000000" w:themeColor="text1"/>
                <w:sz w:val="20"/>
                <w:szCs w:val="20"/>
              </w:rPr>
              <w:t xml:space="preserve">изискването. </w:t>
            </w:r>
          </w:p>
          <w:p w14:paraId="67DB7EDF" w14:textId="77777777" w:rsidR="004E2701" w:rsidRPr="003B36C4" w:rsidRDefault="004E2701" w:rsidP="004E2701">
            <w:pPr>
              <w:pStyle w:val="BodyText15"/>
              <w:spacing w:before="0" w:after="0" w:line="240" w:lineRule="auto"/>
              <w:ind w:firstLine="0"/>
              <w:jc w:val="both"/>
              <w:rPr>
                <w:rStyle w:val="BodyText1"/>
                <w:rFonts w:eastAsia="Courier New"/>
                <w:i/>
                <w:color w:val="auto"/>
                <w:sz w:val="20"/>
                <w:szCs w:val="20"/>
              </w:rPr>
            </w:pPr>
            <w:r w:rsidRPr="003B36C4">
              <w:rPr>
                <w:rStyle w:val="BodyText1"/>
                <w:bCs/>
                <w:i/>
                <w:color w:val="auto"/>
                <w:sz w:val="20"/>
                <w:szCs w:val="20"/>
              </w:rPr>
              <w:t xml:space="preserve">Следва да се провери в </w:t>
            </w:r>
            <w:r w:rsidR="008E2F53" w:rsidRPr="003B36C4">
              <w:rPr>
                <w:rStyle w:val="BodyText1"/>
                <w:bCs/>
                <w:i/>
                <w:color w:val="auto"/>
                <w:sz w:val="20"/>
                <w:szCs w:val="20"/>
              </w:rPr>
              <w:t>спецификация</w:t>
            </w:r>
            <w:r w:rsidRPr="003B36C4">
              <w:rPr>
                <w:rStyle w:val="BodyText1"/>
                <w:bCs/>
                <w:i/>
                <w:color w:val="auto"/>
                <w:sz w:val="20"/>
                <w:szCs w:val="20"/>
              </w:rPr>
              <w:t>т</w:t>
            </w:r>
            <w:r w:rsidR="005E535F" w:rsidRPr="003B36C4">
              <w:rPr>
                <w:rStyle w:val="BodyText1"/>
                <w:bCs/>
                <w:i/>
                <w:color w:val="auto"/>
                <w:sz w:val="20"/>
                <w:szCs w:val="20"/>
              </w:rPr>
              <w:t>а</w:t>
            </w:r>
            <w:r w:rsidRPr="003B36C4">
              <w:rPr>
                <w:rStyle w:val="BodyText1"/>
                <w:bCs/>
                <w:i/>
                <w:color w:val="auto"/>
                <w:sz w:val="20"/>
                <w:szCs w:val="20"/>
              </w:rPr>
              <w:t xml:space="preserve"> какви функционалности са предвидени да се използват съгласно чл. 7, ал. 8 от Наредбата</w:t>
            </w:r>
            <w:r w:rsidRPr="003B36C4">
              <w:rPr>
                <w:rStyle w:val="BodyText1"/>
                <w:rFonts w:eastAsia="Courier New"/>
                <w:i/>
                <w:color w:val="auto"/>
                <w:sz w:val="20"/>
                <w:szCs w:val="20"/>
              </w:rPr>
              <w:t>.</w:t>
            </w:r>
          </w:p>
          <w:p w14:paraId="6A9F20F4" w14:textId="77777777" w:rsidR="004E2701" w:rsidRPr="003B36C4" w:rsidRDefault="004E2701" w:rsidP="004E2701">
            <w:pPr>
              <w:pStyle w:val="BodyText15"/>
              <w:spacing w:before="0" w:after="0" w:line="240" w:lineRule="auto"/>
              <w:ind w:firstLine="0"/>
              <w:jc w:val="both"/>
              <w:rPr>
                <w:sz w:val="20"/>
                <w:szCs w:val="20"/>
              </w:rPr>
            </w:pPr>
          </w:p>
        </w:tc>
      </w:tr>
      <w:tr w:rsidR="00B41ECF" w:rsidRPr="003B36C4" w14:paraId="2361913D" w14:textId="77777777" w:rsidTr="003D730A">
        <w:trPr>
          <w:trHeight w:val="628"/>
          <w:jc w:val="center"/>
        </w:trPr>
        <w:tc>
          <w:tcPr>
            <w:tcW w:w="704" w:type="dxa"/>
            <w:vMerge w:val="restart"/>
          </w:tcPr>
          <w:p w14:paraId="658109C8" w14:textId="77777777" w:rsidR="00B41ECF" w:rsidRPr="003B36C4" w:rsidRDefault="00B41ECF" w:rsidP="004E2701">
            <w:pPr>
              <w:pStyle w:val="BodyText15"/>
              <w:spacing w:before="0" w:after="0" w:line="240" w:lineRule="auto"/>
              <w:ind w:hanging="290"/>
              <w:rPr>
                <w:sz w:val="20"/>
                <w:szCs w:val="20"/>
                <w:lang w:val="en-US"/>
              </w:rPr>
            </w:pPr>
            <w:r w:rsidRPr="003B36C4">
              <w:rPr>
                <w:sz w:val="20"/>
                <w:szCs w:val="20"/>
              </w:rPr>
              <w:t xml:space="preserve">11 </w:t>
            </w:r>
            <w:r w:rsidRPr="003B36C4">
              <w:rPr>
                <w:color w:val="auto"/>
                <w:sz w:val="20"/>
                <w:szCs w:val="20"/>
              </w:rPr>
              <w:t>11.</w:t>
            </w:r>
            <w:r w:rsidRPr="003B36C4">
              <w:rPr>
                <w:color w:val="auto"/>
                <w:sz w:val="20"/>
                <w:szCs w:val="20"/>
                <w:lang w:val="en-US"/>
              </w:rPr>
              <w:t>6</w:t>
            </w:r>
          </w:p>
        </w:tc>
        <w:tc>
          <w:tcPr>
            <w:tcW w:w="6237" w:type="dxa"/>
            <w:vMerge w:val="restart"/>
          </w:tcPr>
          <w:p w14:paraId="22612DAD" w14:textId="77777777" w:rsidR="00B41ECF" w:rsidRPr="003B36C4" w:rsidRDefault="00B41ECF" w:rsidP="004E2701">
            <w:pPr>
              <w:pStyle w:val="BodyText15"/>
              <w:spacing w:before="0" w:after="0" w:line="240" w:lineRule="auto"/>
              <w:ind w:firstLine="0"/>
              <w:jc w:val="both"/>
              <w:rPr>
                <w:rStyle w:val="BodyText1"/>
                <w:b/>
                <w:bCs/>
                <w:color w:val="000000" w:themeColor="text1"/>
                <w:sz w:val="20"/>
                <w:szCs w:val="20"/>
              </w:rPr>
            </w:pPr>
            <w:r w:rsidRPr="003B36C4">
              <w:rPr>
                <w:rStyle w:val="BodyText1"/>
                <w:b/>
                <w:bCs/>
                <w:color w:val="000000" w:themeColor="text1"/>
                <w:sz w:val="20"/>
                <w:szCs w:val="20"/>
              </w:rPr>
              <w:t xml:space="preserve">Предвидено ли е интеграцията на системите за документооборот на административните органи, касаеща </w:t>
            </w:r>
            <w:r w:rsidRPr="003B36C4">
              <w:rPr>
                <w:szCs w:val="24"/>
              </w:rPr>
              <w:t>обмена на електронни документи, да се извършва чрез протокола по чл. 18 от Наредбата.</w:t>
            </w:r>
          </w:p>
          <w:p w14:paraId="0694323B" w14:textId="77777777" w:rsidR="00B41ECF" w:rsidRPr="003B36C4" w:rsidRDefault="00B41ECF" w:rsidP="004E2701">
            <w:pPr>
              <w:pStyle w:val="BodyText15"/>
              <w:spacing w:before="0" w:after="0" w:line="240" w:lineRule="auto"/>
              <w:ind w:firstLine="0"/>
              <w:jc w:val="both"/>
              <w:rPr>
                <w:rStyle w:val="BodyText1"/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BFBFBF" w:themeFill="background1" w:themeFillShade="BF"/>
          </w:tcPr>
          <w:p w14:paraId="7E57A519" w14:textId="77777777" w:rsidR="00B41ECF" w:rsidRPr="003B36C4" w:rsidRDefault="00B41ECF" w:rsidP="004E270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B36C4">
              <w:rPr>
                <w:rFonts w:ascii="Times New Roman" w:hAnsi="Times New Roman" w:cs="Times New Roman"/>
                <w:b/>
                <w:sz w:val="20"/>
                <w:szCs w:val="20"/>
              </w:rPr>
              <w:t>Експерт дирекция БКИП</w:t>
            </w:r>
          </w:p>
        </w:tc>
        <w:tc>
          <w:tcPr>
            <w:tcW w:w="2410" w:type="dxa"/>
            <w:shd w:val="clear" w:color="auto" w:fill="BFBFBF" w:themeFill="background1" w:themeFillShade="BF"/>
          </w:tcPr>
          <w:p w14:paraId="03659B9C" w14:textId="77777777" w:rsidR="00B41ECF" w:rsidRPr="003B36C4" w:rsidRDefault="00B41ECF" w:rsidP="004E27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36C4">
              <w:rPr>
                <w:rFonts w:ascii="Times New Roman" w:hAnsi="Times New Roman" w:cs="Times New Roman"/>
                <w:b/>
                <w:sz w:val="20"/>
                <w:szCs w:val="20"/>
              </w:rPr>
              <w:t>Експерт дирекция ЕСИ</w:t>
            </w:r>
          </w:p>
        </w:tc>
        <w:tc>
          <w:tcPr>
            <w:tcW w:w="2550" w:type="dxa"/>
          </w:tcPr>
          <w:p w14:paraId="6C0F55F5" w14:textId="77777777" w:rsidR="00B41ECF" w:rsidRPr="003B36C4" w:rsidRDefault="00B41ECF" w:rsidP="004E27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1ECF" w:rsidRPr="003B36C4" w14:paraId="1C6A4D5A" w14:textId="77777777" w:rsidTr="003D730A">
        <w:trPr>
          <w:trHeight w:val="841"/>
          <w:jc w:val="center"/>
        </w:trPr>
        <w:tc>
          <w:tcPr>
            <w:tcW w:w="704" w:type="dxa"/>
            <w:vMerge/>
          </w:tcPr>
          <w:p w14:paraId="710DA71A" w14:textId="77777777" w:rsidR="00B41ECF" w:rsidRPr="003B36C4" w:rsidRDefault="00B41ECF" w:rsidP="004E2701">
            <w:pPr>
              <w:pStyle w:val="BodyText15"/>
              <w:shd w:val="clear" w:color="auto" w:fill="auto"/>
              <w:spacing w:before="0" w:after="0" w:line="240" w:lineRule="auto"/>
              <w:ind w:firstLine="0"/>
              <w:rPr>
                <w:sz w:val="20"/>
                <w:szCs w:val="20"/>
                <w:lang w:val="en-US"/>
              </w:rPr>
            </w:pPr>
          </w:p>
        </w:tc>
        <w:tc>
          <w:tcPr>
            <w:tcW w:w="6237" w:type="dxa"/>
            <w:vMerge/>
          </w:tcPr>
          <w:p w14:paraId="33D07766" w14:textId="77777777" w:rsidR="00B41ECF" w:rsidRPr="003B36C4" w:rsidRDefault="00B41ECF" w:rsidP="004E2701">
            <w:pPr>
              <w:pStyle w:val="BodyText15"/>
              <w:shd w:val="clear" w:color="auto" w:fill="auto"/>
              <w:spacing w:before="0" w:after="0" w:line="240" w:lineRule="auto"/>
              <w:ind w:firstLine="0"/>
              <w:jc w:val="both"/>
              <w:rPr>
                <w:rStyle w:val="BodyText1"/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</w:tcPr>
          <w:p w14:paraId="5F814DB5" w14:textId="77777777" w:rsidR="00B41ECF" w:rsidRPr="003B36C4" w:rsidRDefault="00320161" w:rsidP="004E270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bCs/>
                  <w:sz w:val="20"/>
                  <w:szCs w:val="20"/>
                </w:rPr>
                <w:id w:val="1730038499"/>
                <w:placeholder>
                  <w:docPart w:val="57ECA36A2A5E4AB09FD82A1105B86F2A"/>
                </w:placeholder>
                <w:showingPlcHdr/>
                <w:dropDownList>
                  <w:listItem w:value="Choose an item."/>
                  <w:listItem w:displayText="ДА" w:value="ДА"/>
                  <w:listItem w:displayText="НЕ" w:value="НЕ"/>
                  <w:listItem w:displayText="НП" w:value="НП"/>
                </w:dropDownList>
              </w:sdtPr>
              <w:sdtEndPr>
                <w:rPr>
                  <w:rFonts w:ascii="Courier New" w:hAnsi="Courier New" w:cs="Courier New"/>
                </w:rPr>
              </w:sdtEndPr>
              <w:sdtContent>
                <w:r w:rsidR="00B41ECF" w:rsidRPr="003B36C4">
                  <w:rPr>
                    <w:rStyle w:val="PlaceholderText"/>
                    <w:rFonts w:ascii="Times New Roman" w:hAnsi="Times New Roman" w:cs="Times New Roman"/>
                    <w:color w:val="auto"/>
                    <w:sz w:val="20"/>
                    <w:szCs w:val="20"/>
                  </w:rPr>
                  <w:t>Choose an item.</w:t>
                </w:r>
              </w:sdtContent>
            </w:sdt>
          </w:p>
        </w:tc>
        <w:tc>
          <w:tcPr>
            <w:tcW w:w="2410" w:type="dxa"/>
            <w:shd w:val="clear" w:color="auto" w:fill="auto"/>
          </w:tcPr>
          <w:p w14:paraId="7E8F07CB" w14:textId="77777777" w:rsidR="00B41ECF" w:rsidRPr="003B36C4" w:rsidRDefault="00320161" w:rsidP="004E27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bCs/>
                  <w:sz w:val="20"/>
                  <w:szCs w:val="20"/>
                </w:rPr>
                <w:id w:val="1040700137"/>
                <w:placeholder>
                  <w:docPart w:val="2BD9C284C19242D39F7412586A88BB19"/>
                </w:placeholder>
                <w:showingPlcHdr/>
                <w:dropDownList>
                  <w:listItem w:value="Choose an item."/>
                  <w:listItem w:displayText="ДА" w:value="ДА"/>
                  <w:listItem w:displayText="НЕ" w:value="НЕ"/>
                  <w:listItem w:displayText="НП" w:value="НП"/>
                </w:dropDownList>
              </w:sdtPr>
              <w:sdtEndPr>
                <w:rPr>
                  <w:rFonts w:ascii="Courier New" w:hAnsi="Courier New" w:cs="Courier New"/>
                </w:rPr>
              </w:sdtEndPr>
              <w:sdtContent>
                <w:r w:rsidR="00B41ECF" w:rsidRPr="003B36C4">
                  <w:rPr>
                    <w:rStyle w:val="PlaceholderText"/>
                    <w:rFonts w:ascii="Times New Roman" w:hAnsi="Times New Roman" w:cs="Times New Roman"/>
                    <w:color w:val="auto"/>
                    <w:sz w:val="20"/>
                    <w:szCs w:val="20"/>
                  </w:rPr>
                  <w:t>Choose an item.</w:t>
                </w:r>
              </w:sdtContent>
            </w:sdt>
          </w:p>
        </w:tc>
        <w:tc>
          <w:tcPr>
            <w:tcW w:w="2550" w:type="dxa"/>
          </w:tcPr>
          <w:p w14:paraId="502AFE4A" w14:textId="77777777" w:rsidR="00B41ECF" w:rsidRPr="003B36C4" w:rsidRDefault="00B41ECF" w:rsidP="004E27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1CDD" w:rsidRPr="003B36C4" w14:paraId="4B405EF5" w14:textId="77777777" w:rsidTr="00C7395D">
        <w:trPr>
          <w:trHeight w:val="841"/>
          <w:jc w:val="center"/>
        </w:trPr>
        <w:tc>
          <w:tcPr>
            <w:tcW w:w="704" w:type="dxa"/>
            <w:vMerge/>
          </w:tcPr>
          <w:p w14:paraId="352641D3" w14:textId="77777777" w:rsidR="00731CDD" w:rsidRPr="003B36C4" w:rsidRDefault="00731CDD" w:rsidP="004E2701">
            <w:pPr>
              <w:pStyle w:val="BodyText15"/>
              <w:shd w:val="clear" w:color="auto" w:fill="auto"/>
              <w:spacing w:before="0" w:after="0"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3607" w:type="dxa"/>
            <w:gridSpan w:val="4"/>
          </w:tcPr>
          <w:p w14:paraId="17B8041C" w14:textId="77777777" w:rsidR="00731CDD" w:rsidRPr="003B36C4" w:rsidRDefault="00731CDD" w:rsidP="004E2701">
            <w:pPr>
              <w:pStyle w:val="BodyText15"/>
              <w:spacing w:before="0" w:after="0" w:line="240" w:lineRule="auto"/>
              <w:ind w:firstLine="0"/>
              <w:jc w:val="both"/>
              <w:rPr>
                <w:sz w:val="20"/>
                <w:szCs w:val="20"/>
              </w:rPr>
            </w:pPr>
            <w:r w:rsidRPr="003B36C4">
              <w:rPr>
                <w:rStyle w:val="BodyText1"/>
                <w:b/>
                <w:bCs/>
                <w:color w:val="FF0000"/>
                <w:sz w:val="20"/>
                <w:szCs w:val="20"/>
              </w:rPr>
              <w:t>Насочваща информация:</w:t>
            </w:r>
          </w:p>
          <w:p w14:paraId="09827274" w14:textId="77777777" w:rsidR="00731CDD" w:rsidRPr="003B36C4" w:rsidRDefault="00731CDD" w:rsidP="004E2701">
            <w:pPr>
              <w:pStyle w:val="BodyText15"/>
              <w:spacing w:before="0" w:after="0" w:line="240" w:lineRule="auto"/>
              <w:ind w:firstLine="0"/>
              <w:jc w:val="both"/>
              <w:rPr>
                <w:rStyle w:val="BodyText1"/>
                <w:i/>
                <w:color w:val="000000" w:themeColor="text1"/>
              </w:rPr>
            </w:pPr>
            <w:r w:rsidRPr="003B36C4">
              <w:rPr>
                <w:i/>
                <w:color w:val="000000" w:themeColor="text1"/>
                <w:sz w:val="20"/>
                <w:szCs w:val="20"/>
              </w:rPr>
              <w:t>Посочил ли е възложителя</w:t>
            </w:r>
            <w:r w:rsidR="00CC6DA9" w:rsidRPr="003B36C4">
              <w:rPr>
                <w:i/>
                <w:color w:val="000000" w:themeColor="text1"/>
                <w:sz w:val="20"/>
                <w:szCs w:val="20"/>
              </w:rPr>
              <w:t>т</w:t>
            </w:r>
            <w:r w:rsidRPr="003B36C4">
              <w:rPr>
                <w:i/>
                <w:color w:val="000000" w:themeColor="text1"/>
                <w:sz w:val="20"/>
                <w:szCs w:val="20"/>
              </w:rPr>
              <w:t xml:space="preserve"> точното място в документацията, където са включени текстове в изпълнение на</w:t>
            </w:r>
            <w:r w:rsidRPr="003B36C4" w:rsidDel="0033636A">
              <w:rPr>
                <w:i/>
                <w:color w:val="000000" w:themeColor="text1"/>
                <w:sz w:val="20"/>
                <w:szCs w:val="20"/>
              </w:rPr>
              <w:t xml:space="preserve"> </w:t>
            </w:r>
            <w:r w:rsidRPr="003B36C4">
              <w:rPr>
                <w:i/>
                <w:color w:val="000000" w:themeColor="text1"/>
                <w:sz w:val="20"/>
                <w:szCs w:val="20"/>
              </w:rPr>
              <w:t xml:space="preserve">изискването. </w:t>
            </w:r>
          </w:p>
          <w:p w14:paraId="6C6D7C2B" w14:textId="77777777" w:rsidR="00731CDD" w:rsidRPr="003B36C4" w:rsidRDefault="00731CDD" w:rsidP="004E2701">
            <w:pPr>
              <w:pStyle w:val="BodyText15"/>
              <w:spacing w:before="0" w:after="0" w:line="240" w:lineRule="auto"/>
              <w:ind w:firstLine="0"/>
              <w:jc w:val="both"/>
              <w:rPr>
                <w:rStyle w:val="BodyText1"/>
                <w:rFonts w:eastAsia="Courier New"/>
                <w:i/>
                <w:color w:val="auto"/>
                <w:sz w:val="20"/>
                <w:szCs w:val="20"/>
              </w:rPr>
            </w:pPr>
            <w:r w:rsidRPr="003B36C4">
              <w:rPr>
                <w:rStyle w:val="BodyText1"/>
                <w:bCs/>
                <w:i/>
                <w:color w:val="auto"/>
                <w:sz w:val="20"/>
                <w:szCs w:val="20"/>
              </w:rPr>
              <w:t xml:space="preserve">Следва да се провери в </w:t>
            </w:r>
            <w:r w:rsidR="008E2F53" w:rsidRPr="003B36C4">
              <w:rPr>
                <w:rStyle w:val="BodyText1"/>
                <w:bCs/>
                <w:i/>
                <w:color w:val="auto"/>
                <w:sz w:val="20"/>
                <w:szCs w:val="20"/>
              </w:rPr>
              <w:t>спецификация</w:t>
            </w:r>
            <w:r w:rsidRPr="003B36C4">
              <w:rPr>
                <w:rStyle w:val="BodyText1"/>
                <w:bCs/>
                <w:i/>
                <w:color w:val="auto"/>
                <w:sz w:val="20"/>
                <w:szCs w:val="20"/>
              </w:rPr>
              <w:t>т</w:t>
            </w:r>
            <w:r w:rsidR="005E535F" w:rsidRPr="003B36C4">
              <w:rPr>
                <w:rStyle w:val="BodyText1"/>
                <w:bCs/>
                <w:i/>
                <w:color w:val="auto"/>
                <w:sz w:val="20"/>
                <w:szCs w:val="20"/>
              </w:rPr>
              <w:t>а</w:t>
            </w:r>
            <w:r w:rsidRPr="003B36C4">
              <w:rPr>
                <w:rStyle w:val="BodyText1"/>
                <w:bCs/>
                <w:i/>
                <w:color w:val="auto"/>
                <w:sz w:val="20"/>
                <w:szCs w:val="20"/>
              </w:rPr>
              <w:t xml:space="preserve"> какви функционалности са предвидени да се използват  от </w:t>
            </w:r>
            <w:r w:rsidRPr="003B36C4">
              <w:rPr>
                <w:rStyle w:val="BodyText1"/>
                <w:bCs/>
                <w:i/>
                <w:color w:val="000000" w:themeColor="text1"/>
                <w:sz w:val="20"/>
                <w:szCs w:val="20"/>
              </w:rPr>
              <w:t xml:space="preserve">чл.18 от </w:t>
            </w:r>
            <w:r w:rsidRPr="003B36C4">
              <w:rPr>
                <w:rStyle w:val="BodyText1"/>
                <w:bCs/>
                <w:i/>
                <w:color w:val="auto"/>
                <w:sz w:val="20"/>
                <w:szCs w:val="20"/>
              </w:rPr>
              <w:t>Наредбата</w:t>
            </w:r>
            <w:r w:rsidRPr="003B36C4">
              <w:rPr>
                <w:rStyle w:val="BodyText1"/>
                <w:rFonts w:eastAsia="Courier New"/>
                <w:i/>
                <w:color w:val="auto"/>
                <w:sz w:val="20"/>
                <w:szCs w:val="20"/>
              </w:rPr>
              <w:t>.</w:t>
            </w:r>
          </w:p>
          <w:p w14:paraId="3F416805" w14:textId="77777777" w:rsidR="00731CDD" w:rsidRPr="003B36C4" w:rsidRDefault="00731CDD" w:rsidP="004E2701">
            <w:pPr>
              <w:pStyle w:val="BodyText15"/>
              <w:spacing w:before="0" w:after="0" w:line="240" w:lineRule="auto"/>
              <w:ind w:firstLine="0"/>
              <w:jc w:val="both"/>
              <w:rPr>
                <w:sz w:val="20"/>
                <w:szCs w:val="20"/>
              </w:rPr>
            </w:pPr>
          </w:p>
        </w:tc>
      </w:tr>
      <w:tr w:rsidR="001E0FCF" w:rsidRPr="003B36C4" w14:paraId="22C12A8A" w14:textId="77777777" w:rsidTr="003D730A">
        <w:trPr>
          <w:trHeight w:val="628"/>
          <w:jc w:val="center"/>
        </w:trPr>
        <w:tc>
          <w:tcPr>
            <w:tcW w:w="704" w:type="dxa"/>
            <w:vMerge w:val="restart"/>
          </w:tcPr>
          <w:p w14:paraId="7F87C05B" w14:textId="77777777" w:rsidR="001E0FCF" w:rsidRPr="003B36C4" w:rsidRDefault="001E0FCF">
            <w:pPr>
              <w:pStyle w:val="BodyText15"/>
              <w:spacing w:before="0" w:after="0" w:line="240" w:lineRule="auto"/>
              <w:ind w:hanging="290"/>
              <w:rPr>
                <w:sz w:val="20"/>
                <w:szCs w:val="20"/>
                <w:lang w:val="en-US"/>
              </w:rPr>
            </w:pPr>
            <w:r w:rsidRPr="003B36C4">
              <w:rPr>
                <w:sz w:val="20"/>
                <w:szCs w:val="20"/>
              </w:rPr>
              <w:t xml:space="preserve">11 </w:t>
            </w:r>
            <w:r w:rsidRPr="003B36C4">
              <w:rPr>
                <w:color w:val="auto"/>
                <w:sz w:val="20"/>
                <w:szCs w:val="20"/>
              </w:rPr>
              <w:t>11.7</w:t>
            </w:r>
          </w:p>
        </w:tc>
        <w:tc>
          <w:tcPr>
            <w:tcW w:w="6237" w:type="dxa"/>
            <w:vMerge w:val="restart"/>
          </w:tcPr>
          <w:p w14:paraId="15EB5DB8" w14:textId="77777777" w:rsidR="001E0FCF" w:rsidRPr="003B36C4" w:rsidRDefault="001E0FCF" w:rsidP="004E2701">
            <w:pPr>
              <w:pStyle w:val="BodyText15"/>
              <w:shd w:val="clear" w:color="auto" w:fill="auto"/>
              <w:spacing w:before="0" w:after="0" w:line="240" w:lineRule="auto"/>
              <w:ind w:firstLine="0"/>
              <w:jc w:val="both"/>
              <w:rPr>
                <w:rStyle w:val="BodyText1"/>
                <w:b/>
                <w:bCs/>
                <w:color w:val="auto"/>
                <w:sz w:val="20"/>
                <w:szCs w:val="20"/>
              </w:rPr>
            </w:pPr>
            <w:r w:rsidRPr="003B36C4">
              <w:rPr>
                <w:rStyle w:val="BodyText1"/>
                <w:b/>
                <w:bCs/>
                <w:color w:val="auto"/>
                <w:sz w:val="20"/>
                <w:szCs w:val="20"/>
              </w:rPr>
              <w:t>Предвидено ли е унифициране на данните, които се вписват в регистъра на информационните обекти, съгласно формализираните описания в чл. 17, ал. 3 от Наредбата.</w:t>
            </w:r>
          </w:p>
          <w:p w14:paraId="01771CA9" w14:textId="77777777" w:rsidR="001E0FCF" w:rsidRPr="003B36C4" w:rsidRDefault="001E0FCF" w:rsidP="004E2701">
            <w:pPr>
              <w:pStyle w:val="BodyText15"/>
              <w:spacing w:before="0" w:after="0" w:line="240" w:lineRule="auto"/>
              <w:ind w:firstLine="0"/>
              <w:jc w:val="both"/>
              <w:rPr>
                <w:rStyle w:val="BodyText1"/>
                <w:bCs/>
                <w:i/>
                <w:color w:val="000000" w:themeColor="text1"/>
                <w:sz w:val="20"/>
                <w:szCs w:val="20"/>
              </w:rPr>
            </w:pPr>
          </w:p>
          <w:p w14:paraId="51933771" w14:textId="77777777" w:rsidR="001E0FCF" w:rsidRPr="003B36C4" w:rsidRDefault="001E0FCF" w:rsidP="004E2701">
            <w:pPr>
              <w:pStyle w:val="BodyText15"/>
              <w:spacing w:before="0" w:after="0" w:line="240" w:lineRule="auto"/>
              <w:ind w:firstLine="0"/>
              <w:jc w:val="both"/>
              <w:rPr>
                <w:rStyle w:val="BodyText1"/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BFBFBF" w:themeFill="background1" w:themeFillShade="BF"/>
          </w:tcPr>
          <w:p w14:paraId="17C2BECC" w14:textId="77777777" w:rsidR="001E0FCF" w:rsidRPr="003B36C4" w:rsidRDefault="001E0FCF" w:rsidP="004E270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B36C4">
              <w:rPr>
                <w:rFonts w:ascii="Times New Roman" w:hAnsi="Times New Roman" w:cs="Times New Roman"/>
                <w:b/>
                <w:sz w:val="20"/>
                <w:szCs w:val="20"/>
              </w:rPr>
              <w:t>Експерт дирекция БКИП</w:t>
            </w:r>
          </w:p>
        </w:tc>
        <w:tc>
          <w:tcPr>
            <w:tcW w:w="2410" w:type="dxa"/>
            <w:shd w:val="clear" w:color="auto" w:fill="BFBFBF" w:themeFill="background1" w:themeFillShade="BF"/>
          </w:tcPr>
          <w:p w14:paraId="251E67C3" w14:textId="77777777" w:rsidR="001E0FCF" w:rsidRPr="003B36C4" w:rsidRDefault="001E0FCF" w:rsidP="004E27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36C4">
              <w:rPr>
                <w:rFonts w:ascii="Times New Roman" w:hAnsi="Times New Roman" w:cs="Times New Roman"/>
                <w:b/>
                <w:sz w:val="20"/>
                <w:szCs w:val="20"/>
              </w:rPr>
              <w:t>Експерт дирекция ЕСИ</w:t>
            </w:r>
          </w:p>
        </w:tc>
        <w:tc>
          <w:tcPr>
            <w:tcW w:w="2550" w:type="dxa"/>
          </w:tcPr>
          <w:p w14:paraId="1A7F5A8A" w14:textId="77777777" w:rsidR="001E0FCF" w:rsidRPr="003B36C4" w:rsidRDefault="001E0FCF" w:rsidP="004E27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E0FCF" w:rsidRPr="003B36C4" w14:paraId="0F7661BF" w14:textId="77777777" w:rsidTr="003D730A">
        <w:trPr>
          <w:trHeight w:val="841"/>
          <w:jc w:val="center"/>
        </w:trPr>
        <w:tc>
          <w:tcPr>
            <w:tcW w:w="704" w:type="dxa"/>
            <w:vMerge/>
          </w:tcPr>
          <w:p w14:paraId="6789B1C5" w14:textId="77777777" w:rsidR="001E0FCF" w:rsidRPr="003B36C4" w:rsidRDefault="001E0FCF" w:rsidP="004E2701">
            <w:pPr>
              <w:pStyle w:val="BodyText15"/>
              <w:shd w:val="clear" w:color="auto" w:fill="auto"/>
              <w:spacing w:before="0" w:after="0"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6237" w:type="dxa"/>
            <w:vMerge/>
          </w:tcPr>
          <w:p w14:paraId="2875B0E7" w14:textId="77777777" w:rsidR="001E0FCF" w:rsidRPr="003B36C4" w:rsidRDefault="001E0FCF" w:rsidP="004E2701">
            <w:pPr>
              <w:pStyle w:val="BodyText15"/>
              <w:shd w:val="clear" w:color="auto" w:fill="auto"/>
              <w:spacing w:before="0" w:after="0" w:line="240" w:lineRule="auto"/>
              <w:ind w:firstLine="0"/>
              <w:jc w:val="both"/>
              <w:rPr>
                <w:rStyle w:val="BodyText1"/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</w:tcPr>
          <w:p w14:paraId="46105BB2" w14:textId="77777777" w:rsidR="001E0FCF" w:rsidRPr="003B36C4" w:rsidRDefault="00320161" w:rsidP="004E270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bCs/>
                  <w:sz w:val="20"/>
                  <w:szCs w:val="20"/>
                </w:rPr>
                <w:id w:val="-1256123509"/>
                <w:placeholder>
                  <w:docPart w:val="12EDD63EB5AA431FA358C120C823730F"/>
                </w:placeholder>
                <w:showingPlcHdr/>
                <w:dropDownList>
                  <w:listItem w:value="Choose an item."/>
                  <w:listItem w:displayText="ДА" w:value="ДА"/>
                  <w:listItem w:displayText="НЕ" w:value="НЕ"/>
                  <w:listItem w:displayText="НП" w:value="НП"/>
                </w:dropDownList>
              </w:sdtPr>
              <w:sdtEndPr>
                <w:rPr>
                  <w:rFonts w:ascii="Courier New" w:hAnsi="Courier New" w:cs="Courier New"/>
                </w:rPr>
              </w:sdtEndPr>
              <w:sdtContent>
                <w:r w:rsidR="001E0FCF" w:rsidRPr="003B36C4">
                  <w:rPr>
                    <w:rStyle w:val="PlaceholderText"/>
                    <w:rFonts w:ascii="Times New Roman" w:hAnsi="Times New Roman" w:cs="Times New Roman"/>
                    <w:color w:val="auto"/>
                    <w:sz w:val="20"/>
                    <w:szCs w:val="20"/>
                  </w:rPr>
                  <w:t>Choose an item.</w:t>
                </w:r>
              </w:sdtContent>
            </w:sdt>
          </w:p>
        </w:tc>
        <w:tc>
          <w:tcPr>
            <w:tcW w:w="2410" w:type="dxa"/>
            <w:shd w:val="clear" w:color="auto" w:fill="auto"/>
          </w:tcPr>
          <w:p w14:paraId="7C9A83F7" w14:textId="77777777" w:rsidR="001E0FCF" w:rsidRPr="003B36C4" w:rsidRDefault="00320161" w:rsidP="004E27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bCs/>
                  <w:sz w:val="20"/>
                  <w:szCs w:val="20"/>
                </w:rPr>
                <w:id w:val="-59948361"/>
                <w:placeholder>
                  <w:docPart w:val="FD4DEB2FCFC7489C9F983BA4DB7AF310"/>
                </w:placeholder>
                <w:showingPlcHdr/>
                <w:dropDownList>
                  <w:listItem w:value="Choose an item."/>
                  <w:listItem w:displayText="ДА" w:value="ДА"/>
                  <w:listItem w:displayText="НЕ" w:value="НЕ"/>
                  <w:listItem w:displayText="НП" w:value="НП"/>
                </w:dropDownList>
              </w:sdtPr>
              <w:sdtEndPr>
                <w:rPr>
                  <w:rFonts w:ascii="Courier New" w:hAnsi="Courier New" w:cs="Courier New"/>
                </w:rPr>
              </w:sdtEndPr>
              <w:sdtContent>
                <w:r w:rsidR="001E0FCF" w:rsidRPr="003B36C4">
                  <w:rPr>
                    <w:rStyle w:val="PlaceholderText"/>
                    <w:rFonts w:ascii="Times New Roman" w:hAnsi="Times New Roman" w:cs="Times New Roman"/>
                    <w:color w:val="auto"/>
                    <w:sz w:val="20"/>
                    <w:szCs w:val="20"/>
                  </w:rPr>
                  <w:t>Choose an item.</w:t>
                </w:r>
              </w:sdtContent>
            </w:sdt>
          </w:p>
        </w:tc>
        <w:tc>
          <w:tcPr>
            <w:tcW w:w="2550" w:type="dxa"/>
          </w:tcPr>
          <w:p w14:paraId="4EC5A5CC" w14:textId="77777777" w:rsidR="001E0FCF" w:rsidRPr="003B36C4" w:rsidRDefault="001E0FCF" w:rsidP="004E27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2701" w:rsidRPr="003B36C4" w14:paraId="3C066F4F" w14:textId="77777777" w:rsidTr="00C7395D">
        <w:trPr>
          <w:trHeight w:val="841"/>
          <w:jc w:val="center"/>
        </w:trPr>
        <w:tc>
          <w:tcPr>
            <w:tcW w:w="704" w:type="dxa"/>
            <w:vMerge/>
          </w:tcPr>
          <w:p w14:paraId="4B909FAC" w14:textId="77777777" w:rsidR="004E2701" w:rsidRPr="003B36C4" w:rsidRDefault="004E2701" w:rsidP="004E2701">
            <w:pPr>
              <w:pStyle w:val="BodyText15"/>
              <w:shd w:val="clear" w:color="auto" w:fill="auto"/>
              <w:spacing w:before="0" w:after="0"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3607" w:type="dxa"/>
            <w:gridSpan w:val="4"/>
          </w:tcPr>
          <w:p w14:paraId="064A67AC" w14:textId="77777777" w:rsidR="004E2701" w:rsidRPr="003B36C4" w:rsidRDefault="004E2701" w:rsidP="004E2701">
            <w:pPr>
              <w:pStyle w:val="BodyText15"/>
              <w:spacing w:before="0" w:after="0" w:line="240" w:lineRule="auto"/>
              <w:ind w:firstLine="0"/>
              <w:jc w:val="both"/>
              <w:rPr>
                <w:sz w:val="20"/>
                <w:szCs w:val="20"/>
              </w:rPr>
            </w:pPr>
            <w:r w:rsidRPr="003B36C4">
              <w:rPr>
                <w:rStyle w:val="BodyText1"/>
                <w:b/>
                <w:bCs/>
                <w:color w:val="FF0000"/>
                <w:sz w:val="20"/>
                <w:szCs w:val="20"/>
              </w:rPr>
              <w:t>Насочваща информация:</w:t>
            </w:r>
          </w:p>
          <w:p w14:paraId="6F77F152" w14:textId="77777777" w:rsidR="004E2701" w:rsidRPr="003B36C4" w:rsidRDefault="004E2701" w:rsidP="004E2701">
            <w:pPr>
              <w:pStyle w:val="BodyText15"/>
              <w:spacing w:before="0" w:after="0" w:line="240" w:lineRule="auto"/>
              <w:ind w:firstLine="0"/>
              <w:jc w:val="both"/>
              <w:rPr>
                <w:i/>
                <w:color w:val="000000" w:themeColor="text1"/>
                <w:sz w:val="20"/>
                <w:szCs w:val="20"/>
              </w:rPr>
            </w:pPr>
          </w:p>
          <w:p w14:paraId="6771CDB3" w14:textId="77777777" w:rsidR="004E2701" w:rsidRPr="003B36C4" w:rsidRDefault="004E2701" w:rsidP="004E2701">
            <w:pPr>
              <w:pStyle w:val="BodyText15"/>
              <w:spacing w:before="0" w:after="0" w:line="240" w:lineRule="auto"/>
              <w:ind w:firstLine="0"/>
              <w:jc w:val="both"/>
              <w:rPr>
                <w:rStyle w:val="BodyText1"/>
                <w:i/>
                <w:color w:val="000000" w:themeColor="text1"/>
              </w:rPr>
            </w:pPr>
            <w:r w:rsidRPr="003B36C4">
              <w:rPr>
                <w:i/>
                <w:color w:val="000000" w:themeColor="text1"/>
                <w:sz w:val="20"/>
                <w:szCs w:val="20"/>
              </w:rPr>
              <w:t>Посочил ли е възложителя</w:t>
            </w:r>
            <w:r w:rsidR="00CC6DA9" w:rsidRPr="003B36C4">
              <w:rPr>
                <w:i/>
                <w:color w:val="000000" w:themeColor="text1"/>
                <w:sz w:val="20"/>
                <w:szCs w:val="20"/>
              </w:rPr>
              <w:t>т</w:t>
            </w:r>
            <w:r w:rsidRPr="003B36C4">
              <w:rPr>
                <w:i/>
                <w:color w:val="000000" w:themeColor="text1"/>
                <w:sz w:val="20"/>
                <w:szCs w:val="20"/>
              </w:rPr>
              <w:t xml:space="preserve"> точното място в документацията, където са включени текстове в изпълнение на</w:t>
            </w:r>
            <w:r w:rsidRPr="003B36C4" w:rsidDel="0033636A">
              <w:rPr>
                <w:i/>
                <w:color w:val="000000" w:themeColor="text1"/>
                <w:sz w:val="20"/>
                <w:szCs w:val="20"/>
              </w:rPr>
              <w:t xml:space="preserve"> </w:t>
            </w:r>
            <w:r w:rsidRPr="003B36C4">
              <w:rPr>
                <w:i/>
                <w:color w:val="000000" w:themeColor="text1"/>
                <w:sz w:val="20"/>
                <w:szCs w:val="20"/>
              </w:rPr>
              <w:t xml:space="preserve">изискването. </w:t>
            </w:r>
          </w:p>
          <w:p w14:paraId="13ED300F" w14:textId="77777777" w:rsidR="004E2701" w:rsidRPr="003B36C4" w:rsidRDefault="004E2701" w:rsidP="004E2701">
            <w:pPr>
              <w:pStyle w:val="BodyText15"/>
              <w:spacing w:before="0" w:after="0" w:line="240" w:lineRule="auto"/>
              <w:ind w:firstLine="0"/>
              <w:jc w:val="both"/>
              <w:rPr>
                <w:rStyle w:val="BodyText1"/>
                <w:rFonts w:eastAsia="Courier New"/>
                <w:i/>
                <w:color w:val="auto"/>
                <w:sz w:val="20"/>
                <w:szCs w:val="20"/>
              </w:rPr>
            </w:pPr>
            <w:r w:rsidRPr="003B36C4">
              <w:rPr>
                <w:rStyle w:val="BodyText1"/>
                <w:bCs/>
                <w:i/>
                <w:color w:val="auto"/>
                <w:sz w:val="20"/>
                <w:szCs w:val="20"/>
              </w:rPr>
              <w:lastRenderedPageBreak/>
              <w:t xml:space="preserve">Следва да се провери в </w:t>
            </w:r>
            <w:r w:rsidR="008E2F53" w:rsidRPr="003B36C4">
              <w:rPr>
                <w:rStyle w:val="BodyText1"/>
                <w:bCs/>
                <w:i/>
                <w:color w:val="auto"/>
                <w:sz w:val="20"/>
                <w:szCs w:val="20"/>
              </w:rPr>
              <w:t>спецификация</w:t>
            </w:r>
            <w:r w:rsidRPr="003B36C4">
              <w:rPr>
                <w:rStyle w:val="BodyText1"/>
                <w:bCs/>
                <w:i/>
                <w:color w:val="auto"/>
                <w:sz w:val="20"/>
                <w:szCs w:val="20"/>
              </w:rPr>
              <w:t>т</w:t>
            </w:r>
            <w:r w:rsidR="005E535F" w:rsidRPr="003B36C4">
              <w:rPr>
                <w:rStyle w:val="BodyText1"/>
                <w:bCs/>
                <w:i/>
                <w:color w:val="auto"/>
                <w:sz w:val="20"/>
                <w:szCs w:val="20"/>
              </w:rPr>
              <w:t>а</w:t>
            </w:r>
            <w:r w:rsidRPr="003B36C4">
              <w:rPr>
                <w:rStyle w:val="BodyText1"/>
                <w:bCs/>
                <w:i/>
                <w:color w:val="auto"/>
                <w:sz w:val="20"/>
                <w:szCs w:val="20"/>
              </w:rPr>
              <w:t xml:space="preserve"> посочени ли са изрично данните, които подлежат на задължително унифициране, съгласно чл. 17, ал. 3 от Наредбата</w:t>
            </w:r>
            <w:r w:rsidRPr="003B36C4">
              <w:rPr>
                <w:rStyle w:val="BodyText1"/>
                <w:rFonts w:eastAsia="Courier New"/>
                <w:i/>
                <w:color w:val="auto"/>
                <w:sz w:val="20"/>
                <w:szCs w:val="20"/>
              </w:rPr>
              <w:t>.</w:t>
            </w:r>
          </w:p>
          <w:p w14:paraId="0D5975BC" w14:textId="77777777" w:rsidR="004E2701" w:rsidRPr="003B36C4" w:rsidRDefault="004E2701" w:rsidP="004E2701">
            <w:pPr>
              <w:pStyle w:val="BodyText15"/>
              <w:spacing w:before="0" w:after="0" w:line="240" w:lineRule="auto"/>
              <w:ind w:firstLine="0"/>
              <w:jc w:val="both"/>
              <w:rPr>
                <w:sz w:val="20"/>
                <w:szCs w:val="20"/>
              </w:rPr>
            </w:pPr>
          </w:p>
        </w:tc>
      </w:tr>
      <w:tr w:rsidR="00504C68" w:rsidRPr="003B36C4" w14:paraId="4F5EF51F" w14:textId="77777777" w:rsidTr="00504C68">
        <w:trPr>
          <w:jc w:val="center"/>
        </w:trPr>
        <w:tc>
          <w:tcPr>
            <w:tcW w:w="14311" w:type="dxa"/>
            <w:gridSpan w:val="5"/>
            <w:shd w:val="clear" w:color="auto" w:fill="BFBFBF" w:themeFill="background1" w:themeFillShade="BF"/>
          </w:tcPr>
          <w:p w14:paraId="5DE90483" w14:textId="77777777" w:rsidR="00504C68" w:rsidRPr="003B36C4" w:rsidRDefault="00504C68" w:rsidP="00261C44">
            <w:pPr>
              <w:pStyle w:val="BodyText15"/>
              <w:shd w:val="clear" w:color="auto" w:fill="auto"/>
              <w:spacing w:before="0" w:after="0" w:line="240" w:lineRule="auto"/>
              <w:ind w:firstLine="0"/>
              <w:rPr>
                <w:rStyle w:val="BodyText1"/>
                <w:b/>
                <w:bCs/>
                <w:sz w:val="20"/>
                <w:szCs w:val="20"/>
              </w:rPr>
            </w:pPr>
          </w:p>
        </w:tc>
      </w:tr>
      <w:tr w:rsidR="001E0FCF" w:rsidRPr="003B36C4" w14:paraId="3D96613D" w14:textId="77777777" w:rsidTr="003D730A">
        <w:trPr>
          <w:trHeight w:val="593"/>
          <w:jc w:val="center"/>
        </w:trPr>
        <w:tc>
          <w:tcPr>
            <w:tcW w:w="704" w:type="dxa"/>
            <w:vMerge w:val="restart"/>
          </w:tcPr>
          <w:p w14:paraId="08EE96CF" w14:textId="77777777" w:rsidR="001E0FCF" w:rsidRPr="003B36C4" w:rsidRDefault="001E0FCF" w:rsidP="00504C68">
            <w:pPr>
              <w:pStyle w:val="BodyText15"/>
              <w:shd w:val="clear" w:color="auto" w:fill="auto"/>
              <w:spacing w:before="0" w:after="0" w:line="240" w:lineRule="auto"/>
              <w:ind w:left="120" w:firstLine="0"/>
              <w:rPr>
                <w:rStyle w:val="BodyText1"/>
                <w:b/>
                <w:bCs/>
                <w:color w:val="auto"/>
                <w:sz w:val="20"/>
                <w:szCs w:val="20"/>
              </w:rPr>
            </w:pPr>
            <w:r w:rsidRPr="003B36C4">
              <w:rPr>
                <w:rStyle w:val="BodyText1"/>
                <w:b/>
                <w:bCs/>
                <w:color w:val="auto"/>
                <w:sz w:val="20"/>
                <w:szCs w:val="20"/>
              </w:rPr>
              <w:t>12.</w:t>
            </w:r>
          </w:p>
        </w:tc>
        <w:tc>
          <w:tcPr>
            <w:tcW w:w="6237" w:type="dxa"/>
            <w:vMerge w:val="restart"/>
          </w:tcPr>
          <w:p w14:paraId="441C2FEE" w14:textId="77777777" w:rsidR="001E0FCF" w:rsidRPr="003B36C4" w:rsidRDefault="001E0FCF" w:rsidP="00504C68">
            <w:pPr>
              <w:pStyle w:val="BodyText15"/>
              <w:shd w:val="clear" w:color="auto" w:fill="auto"/>
              <w:spacing w:before="0" w:after="0" w:line="240" w:lineRule="auto"/>
              <w:ind w:firstLine="0"/>
              <w:jc w:val="both"/>
              <w:rPr>
                <w:rFonts w:ascii="Courier New" w:eastAsia="Courier New" w:hAnsi="Courier New" w:cs="Courier New"/>
                <w:b w:val="0"/>
                <w:bCs w:val="0"/>
                <w:color w:val="auto"/>
                <w:sz w:val="20"/>
                <w:szCs w:val="20"/>
              </w:rPr>
            </w:pPr>
            <w:r w:rsidRPr="003B36C4">
              <w:rPr>
                <w:color w:val="auto"/>
                <w:sz w:val="20"/>
                <w:szCs w:val="20"/>
              </w:rPr>
              <w:t>Предвидени ли са възможности за изпълнение на изискванията за задължително наличие и използване на програмни интерфейси, изискуемите метаданни  и атрибути за версия,  достъпност за стари версии - минимум 24 месеца след публикуване на нова версия и други, съгласно формализираните описания в чл. 14 и чл. 41 от Наредбата.</w:t>
            </w:r>
          </w:p>
          <w:p w14:paraId="0867A82A" w14:textId="77777777" w:rsidR="001E0FCF" w:rsidRPr="003B36C4" w:rsidRDefault="001E0FCF" w:rsidP="00504C68">
            <w:pPr>
              <w:pStyle w:val="BodyText15"/>
              <w:shd w:val="clear" w:color="auto" w:fill="auto"/>
              <w:spacing w:before="0" w:after="0" w:line="240" w:lineRule="auto"/>
              <w:ind w:firstLine="0"/>
              <w:jc w:val="both"/>
              <w:rPr>
                <w:rFonts w:ascii="Courier New" w:eastAsia="Courier New" w:hAnsi="Courier New" w:cs="Courier New"/>
                <w:b w:val="0"/>
                <w:bCs w:val="0"/>
                <w:color w:val="auto"/>
                <w:sz w:val="20"/>
                <w:szCs w:val="20"/>
              </w:rPr>
            </w:pPr>
          </w:p>
          <w:p w14:paraId="0BAAF98D" w14:textId="77777777" w:rsidR="001E0FCF" w:rsidRPr="003B36C4" w:rsidRDefault="001E0FCF" w:rsidP="00504C68">
            <w:pPr>
              <w:pStyle w:val="BodyText15"/>
              <w:shd w:val="clear" w:color="auto" w:fill="auto"/>
              <w:spacing w:before="0" w:after="0" w:line="240" w:lineRule="auto"/>
              <w:ind w:firstLine="0"/>
              <w:jc w:val="both"/>
              <w:rPr>
                <w:rStyle w:val="BodyText1"/>
                <w:b/>
                <w:bCs/>
                <w:color w:val="auto"/>
                <w:sz w:val="20"/>
                <w:szCs w:val="20"/>
              </w:rPr>
            </w:pPr>
            <w:r w:rsidRPr="003B36C4">
              <w:rPr>
                <w:color w:val="auto"/>
              </w:rPr>
              <w:t xml:space="preserve"> </w:t>
            </w:r>
            <w:r w:rsidRPr="003B36C4">
              <w:rPr>
                <w:rStyle w:val="BodyText1"/>
                <w:bCs/>
                <w:i/>
                <w:color w:val="auto"/>
                <w:sz w:val="20"/>
                <w:szCs w:val="20"/>
              </w:rPr>
              <w:t>чл.14 и 41</w:t>
            </w:r>
            <w:r w:rsidR="00CD1CF1" w:rsidRPr="003B36C4">
              <w:rPr>
                <w:rStyle w:val="BodyText1"/>
                <w:bCs/>
                <w:i/>
                <w:color w:val="auto"/>
                <w:sz w:val="20"/>
                <w:szCs w:val="20"/>
              </w:rPr>
              <w:t>, ал. 3</w:t>
            </w:r>
            <w:r w:rsidRPr="003B36C4">
              <w:rPr>
                <w:rStyle w:val="BodyText1"/>
                <w:bCs/>
                <w:i/>
                <w:color w:val="auto"/>
                <w:sz w:val="20"/>
                <w:szCs w:val="20"/>
              </w:rPr>
              <w:t xml:space="preserve"> от Наредбата</w:t>
            </w:r>
          </w:p>
        </w:tc>
        <w:tc>
          <w:tcPr>
            <w:tcW w:w="2410" w:type="dxa"/>
            <w:shd w:val="clear" w:color="auto" w:fill="BFBFBF" w:themeFill="background1" w:themeFillShade="BF"/>
          </w:tcPr>
          <w:p w14:paraId="393442BB" w14:textId="77777777" w:rsidR="001E0FCF" w:rsidRPr="003B36C4" w:rsidRDefault="001E0FCF" w:rsidP="00504C68">
            <w:pPr>
              <w:pStyle w:val="BodyText15"/>
              <w:shd w:val="clear" w:color="auto" w:fill="auto"/>
              <w:spacing w:before="0" w:after="0" w:line="240" w:lineRule="auto"/>
              <w:ind w:firstLine="0"/>
              <w:jc w:val="center"/>
              <w:rPr>
                <w:rStyle w:val="BodyText1"/>
                <w:b/>
                <w:bCs/>
                <w:color w:val="auto"/>
                <w:sz w:val="20"/>
                <w:szCs w:val="20"/>
              </w:rPr>
            </w:pPr>
            <w:r w:rsidRPr="003B36C4">
              <w:rPr>
                <w:color w:val="auto"/>
                <w:sz w:val="20"/>
                <w:szCs w:val="20"/>
              </w:rPr>
              <w:t>Експерт дирекция БКИП</w:t>
            </w:r>
          </w:p>
        </w:tc>
        <w:tc>
          <w:tcPr>
            <w:tcW w:w="2410" w:type="dxa"/>
            <w:shd w:val="clear" w:color="auto" w:fill="BFBFBF" w:themeFill="background1" w:themeFillShade="BF"/>
          </w:tcPr>
          <w:p w14:paraId="24F0D5BA" w14:textId="77777777" w:rsidR="001E0FCF" w:rsidRPr="003B36C4" w:rsidRDefault="001E0FCF" w:rsidP="00504C68">
            <w:pPr>
              <w:pStyle w:val="BodyText15"/>
              <w:shd w:val="clear" w:color="auto" w:fill="auto"/>
              <w:spacing w:before="0" w:after="0" w:line="240" w:lineRule="auto"/>
              <w:ind w:firstLine="0"/>
              <w:jc w:val="center"/>
              <w:rPr>
                <w:rStyle w:val="BodyText1"/>
                <w:b/>
                <w:bCs/>
                <w:color w:val="auto"/>
                <w:sz w:val="20"/>
                <w:szCs w:val="20"/>
              </w:rPr>
            </w:pPr>
            <w:r w:rsidRPr="003B36C4">
              <w:rPr>
                <w:color w:val="auto"/>
                <w:sz w:val="20"/>
                <w:szCs w:val="20"/>
              </w:rPr>
              <w:t>Експерт дирекция ЕСИ</w:t>
            </w:r>
          </w:p>
        </w:tc>
        <w:tc>
          <w:tcPr>
            <w:tcW w:w="2550" w:type="dxa"/>
            <w:vMerge w:val="restart"/>
          </w:tcPr>
          <w:p w14:paraId="46441996" w14:textId="77777777" w:rsidR="001E0FCF" w:rsidRPr="003B36C4" w:rsidRDefault="001E0FCF" w:rsidP="00504C68">
            <w:pPr>
              <w:pStyle w:val="BodyText15"/>
              <w:shd w:val="clear" w:color="auto" w:fill="auto"/>
              <w:spacing w:before="0" w:after="0" w:line="240" w:lineRule="auto"/>
              <w:ind w:firstLine="0"/>
              <w:jc w:val="center"/>
              <w:rPr>
                <w:rStyle w:val="BodyText1"/>
                <w:b/>
                <w:bCs/>
                <w:color w:val="auto"/>
                <w:sz w:val="20"/>
                <w:szCs w:val="20"/>
              </w:rPr>
            </w:pPr>
          </w:p>
        </w:tc>
      </w:tr>
      <w:tr w:rsidR="001E0FCF" w:rsidRPr="003B36C4" w14:paraId="6D8330CF" w14:textId="77777777" w:rsidTr="003D730A">
        <w:trPr>
          <w:jc w:val="center"/>
        </w:trPr>
        <w:tc>
          <w:tcPr>
            <w:tcW w:w="704" w:type="dxa"/>
            <w:vMerge/>
          </w:tcPr>
          <w:p w14:paraId="4D1D4184" w14:textId="77777777" w:rsidR="001E0FCF" w:rsidRPr="003B36C4" w:rsidRDefault="001E0FCF" w:rsidP="00504C68">
            <w:pPr>
              <w:pStyle w:val="BodyText15"/>
              <w:shd w:val="clear" w:color="auto" w:fill="auto"/>
              <w:spacing w:before="0" w:after="0" w:line="240" w:lineRule="auto"/>
              <w:ind w:left="120" w:firstLine="0"/>
              <w:rPr>
                <w:rStyle w:val="BodyText1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6237" w:type="dxa"/>
            <w:vMerge/>
          </w:tcPr>
          <w:p w14:paraId="7667556B" w14:textId="77777777" w:rsidR="001E0FCF" w:rsidRPr="003B36C4" w:rsidRDefault="001E0FCF" w:rsidP="00504C68">
            <w:pPr>
              <w:pStyle w:val="BodyText15"/>
              <w:shd w:val="clear" w:color="auto" w:fill="auto"/>
              <w:spacing w:before="0" w:after="0" w:line="240" w:lineRule="auto"/>
              <w:ind w:firstLine="0"/>
              <w:jc w:val="both"/>
              <w:rPr>
                <w:rStyle w:val="BodyText1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2410" w:type="dxa"/>
          </w:tcPr>
          <w:p w14:paraId="7544DC5C" w14:textId="77777777" w:rsidR="001E0FCF" w:rsidRPr="003B36C4" w:rsidRDefault="00320161" w:rsidP="00504C68">
            <w:pPr>
              <w:pStyle w:val="BodyText15"/>
              <w:shd w:val="clear" w:color="auto" w:fill="auto"/>
              <w:spacing w:before="0" w:after="0" w:line="240" w:lineRule="auto"/>
              <w:ind w:firstLine="0"/>
              <w:jc w:val="center"/>
              <w:rPr>
                <w:rStyle w:val="BodyText1"/>
                <w:b/>
                <w:bCs/>
                <w:color w:val="auto"/>
                <w:sz w:val="20"/>
                <w:szCs w:val="20"/>
              </w:rPr>
            </w:pPr>
            <w:sdt>
              <w:sdtPr>
                <w:rPr>
                  <w:b w:val="0"/>
                  <w:bCs w:val="0"/>
                  <w:color w:val="auto"/>
                  <w:sz w:val="20"/>
                  <w:szCs w:val="20"/>
                </w:rPr>
                <w:id w:val="913045580"/>
                <w:placeholder>
                  <w:docPart w:val="EE0DABB4072E4693BC85E3EA85E4E5CE"/>
                </w:placeholder>
                <w:showingPlcHdr/>
                <w:dropDownList>
                  <w:listItem w:value="Choose an item."/>
                  <w:listItem w:displayText="ДА" w:value="ДА"/>
                  <w:listItem w:displayText="НЕ" w:value="НЕ"/>
                  <w:listItem w:displayText="НП" w:value="НП"/>
                </w:dropDownList>
              </w:sdtPr>
              <w:sdtEndPr/>
              <w:sdtContent>
                <w:r w:rsidR="001E0FCF" w:rsidRPr="003B36C4">
                  <w:rPr>
                    <w:rStyle w:val="PlaceholderText"/>
                    <w:b w:val="0"/>
                    <w:color w:val="auto"/>
                  </w:rPr>
                  <w:t>Choose an item.</w:t>
                </w:r>
              </w:sdtContent>
            </w:sdt>
          </w:p>
        </w:tc>
        <w:tc>
          <w:tcPr>
            <w:tcW w:w="2410" w:type="dxa"/>
            <w:shd w:val="clear" w:color="auto" w:fill="FFFFFF" w:themeFill="background1"/>
          </w:tcPr>
          <w:p w14:paraId="6DC6A43D" w14:textId="77777777" w:rsidR="001E0FCF" w:rsidRPr="003B36C4" w:rsidRDefault="00320161" w:rsidP="00504C68">
            <w:pPr>
              <w:pStyle w:val="BodyText15"/>
              <w:shd w:val="clear" w:color="auto" w:fill="auto"/>
              <w:spacing w:before="0" w:after="0" w:line="240" w:lineRule="auto"/>
              <w:ind w:firstLine="0"/>
              <w:jc w:val="center"/>
              <w:rPr>
                <w:rStyle w:val="BodyText1"/>
                <w:b/>
                <w:bCs/>
                <w:color w:val="auto"/>
                <w:sz w:val="20"/>
                <w:szCs w:val="20"/>
              </w:rPr>
            </w:pPr>
            <w:sdt>
              <w:sdtPr>
                <w:rPr>
                  <w:b w:val="0"/>
                  <w:bCs w:val="0"/>
                  <w:color w:val="auto"/>
                  <w:sz w:val="20"/>
                  <w:szCs w:val="20"/>
                </w:rPr>
                <w:id w:val="-222767128"/>
                <w:placeholder>
                  <w:docPart w:val="915F9559C48A49759EC4AEF5390C78E9"/>
                </w:placeholder>
                <w:showingPlcHdr/>
                <w:dropDownList>
                  <w:listItem w:value="Choose an item."/>
                  <w:listItem w:displayText="ДА" w:value="ДА"/>
                  <w:listItem w:displayText="НЕ" w:value="НЕ"/>
                  <w:listItem w:displayText="НП" w:value="НП"/>
                </w:dropDownList>
              </w:sdtPr>
              <w:sdtEndPr/>
              <w:sdtContent>
                <w:r w:rsidR="001E0FCF" w:rsidRPr="003B36C4">
                  <w:rPr>
                    <w:rStyle w:val="PlaceholderText"/>
                    <w:b w:val="0"/>
                    <w:color w:val="auto"/>
                  </w:rPr>
                  <w:t>Choose an item.</w:t>
                </w:r>
              </w:sdtContent>
            </w:sdt>
          </w:p>
        </w:tc>
        <w:tc>
          <w:tcPr>
            <w:tcW w:w="2550" w:type="dxa"/>
            <w:vMerge/>
          </w:tcPr>
          <w:p w14:paraId="7897AADF" w14:textId="77777777" w:rsidR="001E0FCF" w:rsidRPr="003B36C4" w:rsidRDefault="001E0FCF" w:rsidP="00504C68">
            <w:pPr>
              <w:pStyle w:val="BodyText15"/>
              <w:shd w:val="clear" w:color="auto" w:fill="auto"/>
              <w:spacing w:before="0" w:after="0" w:line="240" w:lineRule="auto"/>
              <w:ind w:firstLine="0"/>
              <w:jc w:val="center"/>
              <w:rPr>
                <w:rStyle w:val="BodyText1"/>
                <w:b/>
                <w:bCs/>
                <w:color w:val="FF0000"/>
                <w:sz w:val="20"/>
                <w:szCs w:val="20"/>
              </w:rPr>
            </w:pPr>
          </w:p>
        </w:tc>
      </w:tr>
      <w:tr w:rsidR="00955901" w:rsidRPr="003B36C4" w14:paraId="11924B4A" w14:textId="77777777" w:rsidTr="00C7395D">
        <w:trPr>
          <w:jc w:val="center"/>
        </w:trPr>
        <w:tc>
          <w:tcPr>
            <w:tcW w:w="704" w:type="dxa"/>
            <w:vMerge/>
          </w:tcPr>
          <w:p w14:paraId="5CF46285" w14:textId="77777777" w:rsidR="00504C68" w:rsidRPr="003B36C4" w:rsidRDefault="00504C68" w:rsidP="00504C68">
            <w:pPr>
              <w:pStyle w:val="BodyText15"/>
              <w:shd w:val="clear" w:color="auto" w:fill="auto"/>
              <w:spacing w:before="0" w:after="0" w:line="240" w:lineRule="auto"/>
              <w:ind w:left="120" w:firstLine="0"/>
              <w:rPr>
                <w:rStyle w:val="BodyText1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3607" w:type="dxa"/>
            <w:gridSpan w:val="4"/>
          </w:tcPr>
          <w:p w14:paraId="267462C2" w14:textId="77777777" w:rsidR="00504C68" w:rsidRPr="003B36C4" w:rsidRDefault="00504C68" w:rsidP="00504C68">
            <w:pPr>
              <w:pStyle w:val="BodyText15"/>
              <w:shd w:val="clear" w:color="auto" w:fill="auto"/>
              <w:spacing w:before="0" w:after="0" w:line="240" w:lineRule="auto"/>
              <w:ind w:firstLine="0"/>
              <w:jc w:val="both"/>
              <w:rPr>
                <w:rStyle w:val="BodyText1"/>
                <w:b/>
                <w:bCs/>
                <w:color w:val="FF0000"/>
                <w:sz w:val="20"/>
                <w:szCs w:val="20"/>
              </w:rPr>
            </w:pPr>
            <w:r w:rsidRPr="003B36C4">
              <w:rPr>
                <w:rStyle w:val="BodyText4"/>
                <w:b/>
                <w:color w:val="FF0000"/>
                <w:sz w:val="20"/>
                <w:szCs w:val="20"/>
              </w:rPr>
              <w:t>Насочваща информация:</w:t>
            </w:r>
          </w:p>
          <w:p w14:paraId="59FD692B" w14:textId="77777777" w:rsidR="00504C68" w:rsidRPr="003B36C4" w:rsidRDefault="005A52CF" w:rsidP="00504C68">
            <w:pPr>
              <w:pStyle w:val="BodyText15"/>
              <w:spacing w:before="0" w:after="0" w:line="240" w:lineRule="auto"/>
              <w:ind w:firstLine="0"/>
              <w:jc w:val="both"/>
              <w:rPr>
                <w:rStyle w:val="BodyText5"/>
                <w:i/>
                <w:color w:val="auto"/>
                <w:sz w:val="20"/>
                <w:szCs w:val="20"/>
              </w:rPr>
            </w:pPr>
            <w:r w:rsidRPr="003B36C4">
              <w:rPr>
                <w:rStyle w:val="BodyText5"/>
                <w:i/>
                <w:color w:val="auto"/>
                <w:sz w:val="20"/>
                <w:szCs w:val="20"/>
              </w:rPr>
              <w:t>Проверка за изпълнение на изискванията  чл.14 и 41</w:t>
            </w:r>
            <w:r w:rsidR="007F15C3" w:rsidRPr="003B36C4">
              <w:rPr>
                <w:rStyle w:val="BodyText5"/>
                <w:i/>
                <w:color w:val="auto"/>
                <w:sz w:val="20"/>
                <w:szCs w:val="20"/>
              </w:rPr>
              <w:t>, ал. 3</w:t>
            </w:r>
            <w:r w:rsidRPr="003B36C4">
              <w:rPr>
                <w:rStyle w:val="BodyText5"/>
                <w:i/>
                <w:color w:val="auto"/>
                <w:sz w:val="20"/>
                <w:szCs w:val="20"/>
              </w:rPr>
              <w:t xml:space="preserve"> от Наредбата</w:t>
            </w:r>
            <w:r w:rsidR="00504C68" w:rsidRPr="003B36C4">
              <w:rPr>
                <w:rStyle w:val="BodyText5"/>
                <w:i/>
                <w:color w:val="auto"/>
                <w:sz w:val="20"/>
                <w:szCs w:val="20"/>
              </w:rPr>
              <w:t>.</w:t>
            </w:r>
          </w:p>
          <w:p w14:paraId="69B87567" w14:textId="77777777" w:rsidR="00504C68" w:rsidRPr="003B36C4" w:rsidRDefault="00504C68" w:rsidP="00504C68">
            <w:pPr>
              <w:pStyle w:val="BodyText15"/>
              <w:shd w:val="clear" w:color="auto" w:fill="auto"/>
              <w:spacing w:before="0" w:after="0" w:line="240" w:lineRule="auto"/>
              <w:ind w:firstLine="0"/>
              <w:jc w:val="both"/>
              <w:rPr>
                <w:rStyle w:val="BodyText5"/>
                <w:i/>
                <w:color w:val="auto"/>
                <w:sz w:val="20"/>
                <w:szCs w:val="20"/>
              </w:rPr>
            </w:pPr>
          </w:p>
          <w:p w14:paraId="647CE800" w14:textId="77777777" w:rsidR="00504C68" w:rsidRPr="003B36C4" w:rsidRDefault="00504C68" w:rsidP="00504C68">
            <w:pPr>
              <w:pStyle w:val="BodyText15"/>
              <w:spacing w:before="0" w:after="0" w:line="240" w:lineRule="auto"/>
              <w:ind w:firstLine="0"/>
              <w:jc w:val="both"/>
              <w:rPr>
                <w:i/>
                <w:color w:val="auto"/>
                <w:sz w:val="20"/>
                <w:szCs w:val="20"/>
              </w:rPr>
            </w:pPr>
            <w:r w:rsidRPr="003B36C4">
              <w:rPr>
                <w:i/>
                <w:color w:val="auto"/>
                <w:sz w:val="20"/>
                <w:szCs w:val="20"/>
              </w:rPr>
              <w:t>Посочил ли е възложителя</w:t>
            </w:r>
            <w:r w:rsidR="00CC6DA9" w:rsidRPr="003B36C4">
              <w:rPr>
                <w:i/>
                <w:color w:val="auto"/>
                <w:sz w:val="20"/>
                <w:szCs w:val="20"/>
              </w:rPr>
              <w:t>т</w:t>
            </w:r>
            <w:r w:rsidRPr="003B36C4">
              <w:rPr>
                <w:i/>
                <w:color w:val="auto"/>
                <w:sz w:val="20"/>
                <w:szCs w:val="20"/>
              </w:rPr>
              <w:t xml:space="preserve"> точното място в документацията, където са включени текстове в изпълнение на</w:t>
            </w:r>
            <w:r w:rsidRPr="003B36C4" w:rsidDel="0033636A">
              <w:rPr>
                <w:i/>
                <w:color w:val="auto"/>
                <w:sz w:val="20"/>
                <w:szCs w:val="20"/>
              </w:rPr>
              <w:t xml:space="preserve"> </w:t>
            </w:r>
            <w:r w:rsidRPr="003B36C4">
              <w:rPr>
                <w:i/>
                <w:color w:val="auto"/>
                <w:sz w:val="20"/>
                <w:szCs w:val="20"/>
              </w:rPr>
              <w:t>изискването.</w:t>
            </w:r>
          </w:p>
          <w:p w14:paraId="26DD444F" w14:textId="77777777" w:rsidR="00504C68" w:rsidRPr="003B36C4" w:rsidRDefault="00504C68" w:rsidP="00504C68">
            <w:pPr>
              <w:pStyle w:val="BodyText15"/>
              <w:shd w:val="clear" w:color="auto" w:fill="auto"/>
              <w:spacing w:before="0" w:after="0" w:line="240" w:lineRule="auto"/>
              <w:ind w:firstLine="0"/>
              <w:jc w:val="both"/>
              <w:rPr>
                <w:rStyle w:val="BodyText1"/>
                <w:color w:val="FF0000"/>
                <w:sz w:val="20"/>
                <w:szCs w:val="20"/>
              </w:rPr>
            </w:pPr>
          </w:p>
        </w:tc>
      </w:tr>
      <w:tr w:rsidR="001E0FCF" w:rsidRPr="003B36C4" w14:paraId="05E6573E" w14:textId="77777777" w:rsidTr="003D730A">
        <w:trPr>
          <w:trHeight w:val="593"/>
          <w:jc w:val="center"/>
        </w:trPr>
        <w:tc>
          <w:tcPr>
            <w:tcW w:w="704" w:type="dxa"/>
            <w:vMerge w:val="restart"/>
          </w:tcPr>
          <w:p w14:paraId="345F1F63" w14:textId="77777777" w:rsidR="001E0FCF" w:rsidRPr="003B36C4" w:rsidRDefault="001E0FCF" w:rsidP="00504C68">
            <w:pPr>
              <w:pStyle w:val="BodyText15"/>
              <w:shd w:val="clear" w:color="auto" w:fill="auto"/>
              <w:spacing w:before="0" w:after="0" w:line="240" w:lineRule="auto"/>
              <w:ind w:left="120" w:firstLine="0"/>
              <w:rPr>
                <w:rStyle w:val="BodyText1"/>
                <w:b/>
                <w:bCs/>
                <w:color w:val="auto"/>
                <w:sz w:val="20"/>
                <w:szCs w:val="20"/>
              </w:rPr>
            </w:pPr>
            <w:r w:rsidRPr="003B36C4">
              <w:rPr>
                <w:rStyle w:val="BodyText1"/>
                <w:b/>
                <w:bCs/>
                <w:color w:val="auto"/>
                <w:sz w:val="20"/>
                <w:szCs w:val="20"/>
              </w:rPr>
              <w:t>13</w:t>
            </w:r>
          </w:p>
        </w:tc>
        <w:tc>
          <w:tcPr>
            <w:tcW w:w="6237" w:type="dxa"/>
            <w:vMerge w:val="restart"/>
          </w:tcPr>
          <w:p w14:paraId="4043FA12" w14:textId="3AC10101" w:rsidR="001E0FCF" w:rsidRPr="003B36C4" w:rsidRDefault="001E0FCF" w:rsidP="00504C68">
            <w:pPr>
              <w:pStyle w:val="BodyText15"/>
              <w:shd w:val="clear" w:color="auto" w:fill="auto"/>
              <w:spacing w:before="0" w:after="0" w:line="240" w:lineRule="auto"/>
              <w:ind w:firstLine="0"/>
              <w:jc w:val="both"/>
              <w:rPr>
                <w:rStyle w:val="BodyText1"/>
                <w:b/>
                <w:bCs/>
                <w:color w:val="auto"/>
                <w:sz w:val="20"/>
                <w:szCs w:val="20"/>
              </w:rPr>
            </w:pPr>
            <w:r w:rsidRPr="003B36C4">
              <w:rPr>
                <w:color w:val="auto"/>
              </w:rPr>
              <w:t xml:space="preserve">В случаите когато се предвижда разработка на информационна система за предоставяне на електронна услуга, изпълнено ли е изискването за изцяло автоматизирано предоставяне на ЕАУ, както и за удовлетвореност на изискванията за задължителното минимално  ниво на ЕАУ, както и нивото на осигуреност на средствата за електронна идентификация </w:t>
            </w:r>
            <w:r w:rsidRPr="003B36C4">
              <w:rPr>
                <w:rStyle w:val="BodyText1"/>
                <w:b/>
                <w:bCs/>
                <w:color w:val="auto"/>
                <w:sz w:val="20"/>
                <w:szCs w:val="20"/>
              </w:rPr>
              <w:t>.</w:t>
            </w:r>
          </w:p>
          <w:p w14:paraId="0ADD6DF7" w14:textId="77777777" w:rsidR="001E0FCF" w:rsidRPr="003B36C4" w:rsidRDefault="001E0FCF" w:rsidP="00504C68">
            <w:pPr>
              <w:pStyle w:val="BodyText15"/>
              <w:shd w:val="clear" w:color="auto" w:fill="auto"/>
              <w:spacing w:before="0" w:after="0" w:line="240" w:lineRule="auto"/>
              <w:ind w:firstLine="0"/>
              <w:jc w:val="both"/>
              <w:rPr>
                <w:rStyle w:val="BodyText1"/>
                <w:b/>
                <w:bCs/>
                <w:color w:val="auto"/>
                <w:sz w:val="20"/>
                <w:szCs w:val="20"/>
              </w:rPr>
            </w:pPr>
          </w:p>
          <w:p w14:paraId="6BD06602" w14:textId="77777777" w:rsidR="001E0FCF" w:rsidRPr="003B36C4" w:rsidRDefault="001E0FCF">
            <w:pPr>
              <w:pStyle w:val="BodyText15"/>
              <w:shd w:val="clear" w:color="auto" w:fill="auto"/>
              <w:spacing w:before="0" w:after="0" w:line="240" w:lineRule="auto"/>
              <w:ind w:firstLine="0"/>
              <w:jc w:val="both"/>
              <w:rPr>
                <w:rStyle w:val="BodyText1"/>
                <w:b/>
                <w:bCs/>
                <w:color w:val="auto"/>
                <w:sz w:val="20"/>
                <w:szCs w:val="20"/>
              </w:rPr>
            </w:pPr>
            <w:r w:rsidRPr="003B36C4">
              <w:rPr>
                <w:rStyle w:val="BodyText1"/>
                <w:bCs/>
                <w:i/>
                <w:color w:val="auto"/>
                <w:sz w:val="20"/>
                <w:szCs w:val="20"/>
              </w:rPr>
              <w:t>чл.19 от Наредбата</w:t>
            </w:r>
          </w:p>
        </w:tc>
        <w:tc>
          <w:tcPr>
            <w:tcW w:w="2410" w:type="dxa"/>
            <w:shd w:val="clear" w:color="auto" w:fill="BFBFBF" w:themeFill="background1" w:themeFillShade="BF"/>
          </w:tcPr>
          <w:p w14:paraId="34E64D4B" w14:textId="77777777" w:rsidR="001E0FCF" w:rsidRPr="003B36C4" w:rsidRDefault="001E0FCF" w:rsidP="00504C68">
            <w:pPr>
              <w:pStyle w:val="BodyText15"/>
              <w:shd w:val="clear" w:color="auto" w:fill="auto"/>
              <w:spacing w:before="0" w:after="0" w:line="240" w:lineRule="auto"/>
              <w:ind w:firstLine="0"/>
              <w:jc w:val="center"/>
              <w:rPr>
                <w:rStyle w:val="BodyText1"/>
                <w:b/>
                <w:bCs/>
                <w:color w:val="auto"/>
                <w:sz w:val="20"/>
                <w:szCs w:val="20"/>
              </w:rPr>
            </w:pPr>
            <w:r w:rsidRPr="003B36C4">
              <w:rPr>
                <w:color w:val="auto"/>
                <w:sz w:val="20"/>
                <w:szCs w:val="20"/>
              </w:rPr>
              <w:t>Експерт дирекция БКИП</w:t>
            </w:r>
          </w:p>
        </w:tc>
        <w:tc>
          <w:tcPr>
            <w:tcW w:w="2410" w:type="dxa"/>
            <w:shd w:val="clear" w:color="auto" w:fill="BFBFBF" w:themeFill="background1" w:themeFillShade="BF"/>
          </w:tcPr>
          <w:p w14:paraId="023005C0" w14:textId="77777777" w:rsidR="001E0FCF" w:rsidRPr="003B36C4" w:rsidRDefault="001E0FCF" w:rsidP="00504C68">
            <w:pPr>
              <w:pStyle w:val="BodyText15"/>
              <w:shd w:val="clear" w:color="auto" w:fill="auto"/>
              <w:spacing w:before="0" w:after="0" w:line="240" w:lineRule="auto"/>
              <w:ind w:firstLine="0"/>
              <w:jc w:val="center"/>
              <w:rPr>
                <w:rStyle w:val="BodyText1"/>
                <w:b/>
                <w:bCs/>
                <w:color w:val="auto"/>
                <w:sz w:val="20"/>
                <w:szCs w:val="20"/>
              </w:rPr>
            </w:pPr>
            <w:r w:rsidRPr="003B36C4">
              <w:rPr>
                <w:color w:val="auto"/>
                <w:sz w:val="20"/>
                <w:szCs w:val="20"/>
              </w:rPr>
              <w:t>Експерт дирекция ЕСИ</w:t>
            </w:r>
          </w:p>
        </w:tc>
        <w:tc>
          <w:tcPr>
            <w:tcW w:w="2550" w:type="dxa"/>
            <w:vMerge w:val="restart"/>
          </w:tcPr>
          <w:p w14:paraId="07593F84" w14:textId="77777777" w:rsidR="001E0FCF" w:rsidRPr="003B36C4" w:rsidRDefault="001E0FCF" w:rsidP="00504C68">
            <w:pPr>
              <w:pStyle w:val="BodyText15"/>
              <w:shd w:val="clear" w:color="auto" w:fill="auto"/>
              <w:spacing w:before="0" w:after="0" w:line="240" w:lineRule="auto"/>
              <w:ind w:firstLine="0"/>
              <w:jc w:val="center"/>
              <w:rPr>
                <w:rStyle w:val="BodyText1"/>
                <w:b/>
                <w:bCs/>
                <w:color w:val="auto"/>
                <w:sz w:val="20"/>
                <w:szCs w:val="20"/>
              </w:rPr>
            </w:pPr>
          </w:p>
        </w:tc>
      </w:tr>
      <w:tr w:rsidR="001E0FCF" w:rsidRPr="003B36C4" w14:paraId="78B4E04D" w14:textId="77777777" w:rsidTr="003D730A">
        <w:trPr>
          <w:jc w:val="center"/>
        </w:trPr>
        <w:tc>
          <w:tcPr>
            <w:tcW w:w="704" w:type="dxa"/>
            <w:vMerge/>
          </w:tcPr>
          <w:p w14:paraId="70AD970A" w14:textId="77777777" w:rsidR="001E0FCF" w:rsidRPr="003B36C4" w:rsidRDefault="001E0FCF" w:rsidP="00504C68">
            <w:pPr>
              <w:pStyle w:val="BodyText15"/>
              <w:shd w:val="clear" w:color="auto" w:fill="auto"/>
              <w:spacing w:before="0" w:after="0" w:line="240" w:lineRule="auto"/>
              <w:ind w:left="120" w:firstLine="0"/>
              <w:rPr>
                <w:rStyle w:val="BodyText1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6237" w:type="dxa"/>
            <w:vMerge/>
          </w:tcPr>
          <w:p w14:paraId="4E884E0D" w14:textId="77777777" w:rsidR="001E0FCF" w:rsidRPr="003B36C4" w:rsidRDefault="001E0FCF" w:rsidP="00504C68">
            <w:pPr>
              <w:pStyle w:val="BodyText15"/>
              <w:shd w:val="clear" w:color="auto" w:fill="auto"/>
              <w:spacing w:before="0" w:after="0" w:line="240" w:lineRule="auto"/>
              <w:ind w:firstLine="0"/>
              <w:jc w:val="both"/>
              <w:rPr>
                <w:rStyle w:val="BodyText1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410" w:type="dxa"/>
          </w:tcPr>
          <w:p w14:paraId="5E271F90" w14:textId="77777777" w:rsidR="001E0FCF" w:rsidRPr="003B36C4" w:rsidRDefault="00320161" w:rsidP="00504C68">
            <w:pPr>
              <w:pStyle w:val="BodyText15"/>
              <w:shd w:val="clear" w:color="auto" w:fill="auto"/>
              <w:spacing w:before="0" w:after="0" w:line="240" w:lineRule="auto"/>
              <w:ind w:firstLine="0"/>
              <w:jc w:val="center"/>
              <w:rPr>
                <w:rStyle w:val="BodyText1"/>
                <w:b/>
                <w:bCs/>
                <w:color w:val="auto"/>
                <w:sz w:val="20"/>
                <w:szCs w:val="20"/>
              </w:rPr>
            </w:pPr>
            <w:sdt>
              <w:sdtPr>
                <w:rPr>
                  <w:b w:val="0"/>
                  <w:bCs w:val="0"/>
                  <w:color w:val="auto"/>
                  <w:sz w:val="20"/>
                  <w:szCs w:val="20"/>
                </w:rPr>
                <w:id w:val="-974605721"/>
                <w:placeholder>
                  <w:docPart w:val="EA2597B2CD2843DC8A2CE90493ABCBEE"/>
                </w:placeholder>
                <w:showingPlcHdr/>
                <w:dropDownList>
                  <w:listItem w:value="Choose an item."/>
                  <w:listItem w:displayText="ДА" w:value="ДА"/>
                  <w:listItem w:displayText="НЕ" w:value="НЕ"/>
                  <w:listItem w:displayText="НП" w:value="НП"/>
                </w:dropDownList>
              </w:sdtPr>
              <w:sdtEndPr/>
              <w:sdtContent>
                <w:r w:rsidR="001E0FCF" w:rsidRPr="003B36C4">
                  <w:rPr>
                    <w:rStyle w:val="PlaceholderText"/>
                    <w:b w:val="0"/>
                    <w:color w:val="auto"/>
                  </w:rPr>
                  <w:t>Choose an item.</w:t>
                </w:r>
              </w:sdtContent>
            </w:sdt>
          </w:p>
        </w:tc>
        <w:tc>
          <w:tcPr>
            <w:tcW w:w="2410" w:type="dxa"/>
            <w:shd w:val="clear" w:color="auto" w:fill="FFFFFF" w:themeFill="background1"/>
          </w:tcPr>
          <w:p w14:paraId="1DF2C529" w14:textId="77777777" w:rsidR="001E0FCF" w:rsidRPr="003B36C4" w:rsidRDefault="00320161" w:rsidP="00504C68">
            <w:pPr>
              <w:pStyle w:val="BodyText15"/>
              <w:shd w:val="clear" w:color="auto" w:fill="auto"/>
              <w:spacing w:before="0" w:after="0" w:line="240" w:lineRule="auto"/>
              <w:ind w:firstLine="0"/>
              <w:jc w:val="center"/>
              <w:rPr>
                <w:rStyle w:val="BodyText1"/>
                <w:b/>
                <w:bCs/>
                <w:color w:val="auto"/>
                <w:sz w:val="20"/>
                <w:szCs w:val="20"/>
              </w:rPr>
            </w:pPr>
            <w:sdt>
              <w:sdtPr>
                <w:rPr>
                  <w:b w:val="0"/>
                  <w:bCs w:val="0"/>
                  <w:color w:val="auto"/>
                  <w:sz w:val="20"/>
                  <w:szCs w:val="20"/>
                </w:rPr>
                <w:id w:val="-2112344440"/>
                <w:placeholder>
                  <w:docPart w:val="4AB43C8AFDFE4DAE9B15B5E51F4BB77A"/>
                </w:placeholder>
                <w:showingPlcHdr/>
                <w:dropDownList>
                  <w:listItem w:value="Choose an item."/>
                  <w:listItem w:displayText="ДА" w:value="ДА"/>
                  <w:listItem w:displayText="НЕ" w:value="НЕ"/>
                  <w:listItem w:displayText="НП" w:value="НП"/>
                </w:dropDownList>
              </w:sdtPr>
              <w:sdtEndPr/>
              <w:sdtContent>
                <w:r w:rsidR="001E0FCF" w:rsidRPr="003B36C4">
                  <w:rPr>
                    <w:rStyle w:val="PlaceholderText"/>
                    <w:b w:val="0"/>
                    <w:color w:val="auto"/>
                  </w:rPr>
                  <w:t>Choose an item.</w:t>
                </w:r>
              </w:sdtContent>
            </w:sdt>
          </w:p>
        </w:tc>
        <w:tc>
          <w:tcPr>
            <w:tcW w:w="2550" w:type="dxa"/>
            <w:vMerge/>
          </w:tcPr>
          <w:p w14:paraId="05827450" w14:textId="77777777" w:rsidR="001E0FCF" w:rsidRPr="003B36C4" w:rsidRDefault="001E0FCF" w:rsidP="00504C68">
            <w:pPr>
              <w:pStyle w:val="BodyText15"/>
              <w:shd w:val="clear" w:color="auto" w:fill="auto"/>
              <w:spacing w:before="0" w:after="0" w:line="240" w:lineRule="auto"/>
              <w:ind w:firstLine="0"/>
              <w:jc w:val="center"/>
              <w:rPr>
                <w:rStyle w:val="BodyText1"/>
                <w:b/>
                <w:bCs/>
                <w:color w:val="auto"/>
                <w:sz w:val="20"/>
                <w:szCs w:val="20"/>
              </w:rPr>
            </w:pPr>
          </w:p>
        </w:tc>
      </w:tr>
      <w:tr w:rsidR="00955901" w:rsidRPr="003B36C4" w14:paraId="4BAB11A3" w14:textId="77777777" w:rsidTr="00C7395D">
        <w:trPr>
          <w:jc w:val="center"/>
        </w:trPr>
        <w:tc>
          <w:tcPr>
            <w:tcW w:w="704" w:type="dxa"/>
            <w:vMerge/>
          </w:tcPr>
          <w:p w14:paraId="4E0DCF80" w14:textId="77777777" w:rsidR="00504C68" w:rsidRPr="003B36C4" w:rsidRDefault="00504C68" w:rsidP="00504C68">
            <w:pPr>
              <w:pStyle w:val="BodyText15"/>
              <w:shd w:val="clear" w:color="auto" w:fill="auto"/>
              <w:spacing w:before="0" w:after="0" w:line="240" w:lineRule="auto"/>
              <w:ind w:left="120" w:firstLine="0"/>
              <w:rPr>
                <w:rStyle w:val="BodyText1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3607" w:type="dxa"/>
            <w:gridSpan w:val="4"/>
          </w:tcPr>
          <w:p w14:paraId="02DE4023" w14:textId="77777777" w:rsidR="00504C68" w:rsidRPr="003B36C4" w:rsidRDefault="00504C68" w:rsidP="00504C68">
            <w:pPr>
              <w:pStyle w:val="BodyText15"/>
              <w:shd w:val="clear" w:color="auto" w:fill="auto"/>
              <w:spacing w:before="0" w:after="0" w:line="240" w:lineRule="auto"/>
              <w:ind w:firstLine="0"/>
              <w:jc w:val="both"/>
              <w:rPr>
                <w:rStyle w:val="BodyText1"/>
                <w:b/>
                <w:bCs/>
                <w:color w:val="FF0000"/>
                <w:sz w:val="20"/>
                <w:szCs w:val="20"/>
              </w:rPr>
            </w:pPr>
            <w:r w:rsidRPr="003B36C4">
              <w:rPr>
                <w:rStyle w:val="BodyText4"/>
                <w:b/>
                <w:color w:val="FF0000"/>
                <w:sz w:val="20"/>
                <w:szCs w:val="20"/>
              </w:rPr>
              <w:t>Насочваща информация:</w:t>
            </w:r>
          </w:p>
          <w:p w14:paraId="234F4201" w14:textId="77777777" w:rsidR="00504C68" w:rsidRPr="003B36C4" w:rsidRDefault="00F54A3B" w:rsidP="00504C68">
            <w:pPr>
              <w:pStyle w:val="BodyText15"/>
              <w:shd w:val="clear" w:color="auto" w:fill="auto"/>
              <w:spacing w:before="0" w:after="0" w:line="240" w:lineRule="auto"/>
              <w:ind w:firstLine="0"/>
              <w:jc w:val="both"/>
              <w:rPr>
                <w:rStyle w:val="BodyText5"/>
                <w:i/>
                <w:color w:val="auto"/>
                <w:sz w:val="20"/>
                <w:szCs w:val="20"/>
              </w:rPr>
            </w:pPr>
            <w:r w:rsidRPr="003B36C4">
              <w:rPr>
                <w:rStyle w:val="BodyText5"/>
                <w:i/>
                <w:color w:val="auto"/>
                <w:sz w:val="20"/>
                <w:szCs w:val="20"/>
              </w:rPr>
              <w:t xml:space="preserve">В случаите, когато предметът на поръчката включва изграждане на информационни системи за </w:t>
            </w:r>
            <w:r w:rsidR="005B7F93" w:rsidRPr="003B36C4">
              <w:rPr>
                <w:rStyle w:val="BodyText5"/>
                <w:i/>
                <w:color w:val="auto"/>
                <w:sz w:val="20"/>
                <w:szCs w:val="20"/>
              </w:rPr>
              <w:t>ЕАУ</w:t>
            </w:r>
            <w:r w:rsidR="003F1AB4" w:rsidRPr="003B36C4">
              <w:rPr>
                <w:rStyle w:val="BodyText5"/>
                <w:i/>
                <w:color w:val="auto"/>
                <w:sz w:val="20"/>
                <w:szCs w:val="20"/>
              </w:rPr>
              <w:t xml:space="preserve">, спазени ли са изискванията на член </w:t>
            </w:r>
            <w:r w:rsidR="005B7F93" w:rsidRPr="003B36C4">
              <w:rPr>
                <w:rStyle w:val="BodyText5"/>
                <w:i/>
                <w:color w:val="auto"/>
                <w:sz w:val="20"/>
                <w:szCs w:val="20"/>
              </w:rPr>
              <w:t>19</w:t>
            </w:r>
            <w:r w:rsidR="003F1AB4" w:rsidRPr="003B36C4">
              <w:rPr>
                <w:rStyle w:val="BodyText5"/>
                <w:i/>
                <w:color w:val="auto"/>
                <w:sz w:val="20"/>
                <w:szCs w:val="20"/>
              </w:rPr>
              <w:t xml:space="preserve"> от Наредбата.</w:t>
            </w:r>
            <w:r w:rsidRPr="003B36C4" w:rsidDel="00F54A3B">
              <w:rPr>
                <w:rStyle w:val="BodyText5"/>
                <w:i/>
                <w:color w:val="auto"/>
                <w:sz w:val="20"/>
                <w:szCs w:val="20"/>
              </w:rPr>
              <w:t xml:space="preserve"> </w:t>
            </w:r>
          </w:p>
          <w:p w14:paraId="32A3D830" w14:textId="77777777" w:rsidR="00504C68" w:rsidRPr="003B36C4" w:rsidRDefault="00504C68" w:rsidP="00504C68">
            <w:pPr>
              <w:pStyle w:val="BodyText15"/>
              <w:spacing w:before="0" w:after="0" w:line="240" w:lineRule="auto"/>
              <w:ind w:firstLine="0"/>
              <w:jc w:val="both"/>
              <w:rPr>
                <w:i/>
                <w:color w:val="auto"/>
                <w:sz w:val="20"/>
                <w:szCs w:val="20"/>
              </w:rPr>
            </w:pPr>
            <w:r w:rsidRPr="003B36C4">
              <w:rPr>
                <w:i/>
                <w:color w:val="auto"/>
                <w:sz w:val="20"/>
                <w:szCs w:val="20"/>
              </w:rPr>
              <w:t>Посочил ли е възложителя</w:t>
            </w:r>
            <w:r w:rsidR="00CC6DA9" w:rsidRPr="003B36C4">
              <w:rPr>
                <w:i/>
                <w:color w:val="auto"/>
                <w:sz w:val="20"/>
                <w:szCs w:val="20"/>
              </w:rPr>
              <w:t>т</w:t>
            </w:r>
            <w:r w:rsidRPr="003B36C4">
              <w:rPr>
                <w:i/>
                <w:color w:val="auto"/>
                <w:sz w:val="20"/>
                <w:szCs w:val="20"/>
              </w:rPr>
              <w:t xml:space="preserve"> точното място в документацията, където са включени текстове в изпълнение на</w:t>
            </w:r>
            <w:r w:rsidRPr="003B36C4" w:rsidDel="0033636A">
              <w:rPr>
                <w:i/>
                <w:color w:val="auto"/>
                <w:sz w:val="20"/>
                <w:szCs w:val="20"/>
              </w:rPr>
              <w:t xml:space="preserve"> </w:t>
            </w:r>
            <w:r w:rsidRPr="003B36C4">
              <w:rPr>
                <w:i/>
                <w:color w:val="auto"/>
                <w:sz w:val="20"/>
                <w:szCs w:val="20"/>
              </w:rPr>
              <w:t>изискването.</w:t>
            </w:r>
          </w:p>
          <w:p w14:paraId="52A98047" w14:textId="77777777" w:rsidR="00504C68" w:rsidRPr="003B36C4" w:rsidRDefault="003F1AB4" w:rsidP="005E535F">
            <w:pPr>
              <w:pStyle w:val="BodyText15"/>
              <w:shd w:val="clear" w:color="auto" w:fill="auto"/>
              <w:spacing w:before="0" w:after="0" w:line="240" w:lineRule="auto"/>
              <w:ind w:firstLine="0"/>
              <w:jc w:val="both"/>
              <w:rPr>
                <w:rStyle w:val="BodyText1"/>
                <w:color w:val="auto"/>
                <w:sz w:val="20"/>
                <w:szCs w:val="20"/>
              </w:rPr>
            </w:pPr>
            <w:r w:rsidRPr="003B36C4">
              <w:rPr>
                <w:color w:val="auto"/>
              </w:rPr>
              <w:t xml:space="preserve"> </w:t>
            </w:r>
            <w:r w:rsidRPr="003B36C4">
              <w:rPr>
                <w:rStyle w:val="BodyText5"/>
                <w:i/>
                <w:color w:val="auto"/>
                <w:sz w:val="20"/>
                <w:szCs w:val="20"/>
              </w:rPr>
              <w:t xml:space="preserve">Включени ли са в </w:t>
            </w:r>
            <w:r w:rsidR="008E2F53" w:rsidRPr="003B36C4">
              <w:rPr>
                <w:rStyle w:val="BodyText5"/>
                <w:i/>
                <w:color w:val="auto"/>
                <w:sz w:val="20"/>
                <w:szCs w:val="20"/>
              </w:rPr>
              <w:t>спецификация</w:t>
            </w:r>
            <w:r w:rsidR="00FF2F93" w:rsidRPr="003B36C4">
              <w:rPr>
                <w:rStyle w:val="BodyText5"/>
                <w:i/>
                <w:color w:val="auto"/>
                <w:sz w:val="20"/>
                <w:szCs w:val="20"/>
              </w:rPr>
              <w:t>т</w:t>
            </w:r>
            <w:r w:rsidR="005E535F" w:rsidRPr="003B36C4">
              <w:rPr>
                <w:rStyle w:val="BodyText5"/>
                <w:i/>
                <w:color w:val="auto"/>
                <w:sz w:val="20"/>
                <w:szCs w:val="20"/>
              </w:rPr>
              <w:t>а</w:t>
            </w:r>
            <w:r w:rsidR="00FF2F93" w:rsidRPr="003B36C4">
              <w:rPr>
                <w:rStyle w:val="BodyText5"/>
                <w:i/>
                <w:color w:val="auto"/>
                <w:sz w:val="20"/>
                <w:szCs w:val="20"/>
              </w:rPr>
              <w:t xml:space="preserve"> текстове, които доказват</w:t>
            </w:r>
            <w:r w:rsidRPr="003B36C4">
              <w:rPr>
                <w:rStyle w:val="BodyText5"/>
                <w:i/>
                <w:color w:val="auto"/>
                <w:sz w:val="20"/>
                <w:szCs w:val="20"/>
              </w:rPr>
              <w:t xml:space="preserve"> изпълнението на изисквани</w:t>
            </w:r>
            <w:r w:rsidR="003A6E86" w:rsidRPr="003B36C4">
              <w:rPr>
                <w:rStyle w:val="BodyText5"/>
                <w:i/>
                <w:color w:val="auto"/>
                <w:sz w:val="20"/>
                <w:szCs w:val="20"/>
              </w:rPr>
              <w:t xml:space="preserve">ята на член </w:t>
            </w:r>
            <w:r w:rsidR="005B7F93" w:rsidRPr="003B36C4">
              <w:rPr>
                <w:rStyle w:val="BodyText5"/>
                <w:i/>
                <w:color w:val="auto"/>
                <w:sz w:val="20"/>
                <w:szCs w:val="20"/>
              </w:rPr>
              <w:t>19</w:t>
            </w:r>
            <w:r w:rsidRPr="003B36C4">
              <w:rPr>
                <w:rStyle w:val="BodyText5"/>
                <w:i/>
                <w:color w:val="auto"/>
                <w:sz w:val="20"/>
                <w:szCs w:val="20"/>
              </w:rPr>
              <w:t xml:space="preserve"> от Наредбата.</w:t>
            </w:r>
          </w:p>
        </w:tc>
      </w:tr>
      <w:tr w:rsidR="001E0FCF" w:rsidRPr="003B36C4" w14:paraId="4C2A4E73" w14:textId="77777777" w:rsidTr="003D730A">
        <w:trPr>
          <w:trHeight w:val="593"/>
          <w:jc w:val="center"/>
        </w:trPr>
        <w:tc>
          <w:tcPr>
            <w:tcW w:w="704" w:type="dxa"/>
            <w:vMerge w:val="restart"/>
          </w:tcPr>
          <w:p w14:paraId="7CD07EFD" w14:textId="77777777" w:rsidR="001E0FCF" w:rsidRPr="003B36C4" w:rsidRDefault="001E0FCF" w:rsidP="00C1438F">
            <w:pPr>
              <w:pStyle w:val="BodyText15"/>
              <w:shd w:val="clear" w:color="auto" w:fill="auto"/>
              <w:spacing w:before="0" w:after="0" w:line="240" w:lineRule="auto"/>
              <w:ind w:left="120" w:firstLine="0"/>
              <w:rPr>
                <w:rStyle w:val="BodyText1"/>
                <w:b/>
                <w:bCs/>
                <w:color w:val="auto"/>
                <w:sz w:val="20"/>
                <w:szCs w:val="20"/>
              </w:rPr>
            </w:pPr>
            <w:r w:rsidRPr="003B36C4">
              <w:rPr>
                <w:rStyle w:val="BodyText1"/>
                <w:b/>
                <w:bCs/>
                <w:color w:val="auto"/>
                <w:sz w:val="20"/>
                <w:szCs w:val="20"/>
              </w:rPr>
              <w:t>14</w:t>
            </w:r>
          </w:p>
        </w:tc>
        <w:tc>
          <w:tcPr>
            <w:tcW w:w="6237" w:type="dxa"/>
            <w:vMerge w:val="restart"/>
          </w:tcPr>
          <w:p w14:paraId="65A4BBE0" w14:textId="77777777" w:rsidR="00252532" w:rsidRPr="003B36C4" w:rsidRDefault="00252532" w:rsidP="00B87BD6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3B36C4">
              <w:rPr>
                <w:rStyle w:val="BodyText1"/>
                <w:rFonts w:eastAsia="Courier New"/>
                <w:bCs w:val="0"/>
                <w:color w:val="auto"/>
                <w:sz w:val="20"/>
                <w:szCs w:val="20"/>
              </w:rPr>
              <w:t>Включени ли са и</w:t>
            </w:r>
            <w:r w:rsidR="00707B64" w:rsidRPr="003B36C4">
              <w:rPr>
                <w:rStyle w:val="BodyText1"/>
                <w:rFonts w:eastAsia="Courier New"/>
                <w:color w:val="auto"/>
                <w:sz w:val="20"/>
                <w:szCs w:val="20"/>
              </w:rPr>
              <w:t>зисквания за достъпността на</w:t>
            </w:r>
            <w:r w:rsidRPr="003B36C4">
              <w:rPr>
                <w:rStyle w:val="BodyText1"/>
                <w:rFonts w:eastAsia="Courier New"/>
                <w:color w:val="auto"/>
                <w:sz w:val="20"/>
                <w:szCs w:val="20"/>
              </w:rPr>
              <w:t xml:space="preserve"> Интернет страници и мобилни приложения</w:t>
            </w:r>
            <w:r w:rsidR="00BC1278" w:rsidRPr="003B36C4">
              <w:rPr>
                <w:rStyle w:val="BodyText1"/>
                <w:rFonts w:eastAsia="Courier New"/>
                <w:color w:val="auto"/>
                <w:sz w:val="20"/>
                <w:szCs w:val="20"/>
              </w:rPr>
              <w:t>,</w:t>
            </w:r>
            <w:r w:rsidRPr="003B36C4">
              <w:rPr>
                <w:rFonts w:ascii="Times New Roman" w:hAnsi="Times New Roman"/>
                <w:b/>
                <w:sz w:val="20"/>
                <w:szCs w:val="20"/>
              </w:rPr>
              <w:t xml:space="preserve"> съгласно хармонизирания стандарт EN 301 549 V2.1.2 (2018-08) - касаещ достъпността на продукти и услуги в сферата на ИКТ, освен в случаите по чл. 58в, ал. 2 или 3 от ЗЕУ.</w:t>
            </w:r>
          </w:p>
          <w:p w14:paraId="7BC865E6" w14:textId="77777777" w:rsidR="001E0FCF" w:rsidRPr="003B36C4" w:rsidRDefault="001E0FCF" w:rsidP="00C1438F">
            <w:pPr>
              <w:pStyle w:val="BodyText15"/>
              <w:shd w:val="clear" w:color="auto" w:fill="auto"/>
              <w:spacing w:before="0" w:after="0" w:line="240" w:lineRule="auto"/>
              <w:ind w:firstLine="0"/>
              <w:jc w:val="both"/>
              <w:rPr>
                <w:rStyle w:val="BodyText1"/>
                <w:b/>
                <w:bCs/>
                <w:color w:val="auto"/>
                <w:sz w:val="20"/>
                <w:szCs w:val="20"/>
              </w:rPr>
            </w:pPr>
          </w:p>
          <w:p w14:paraId="51FA2D7A" w14:textId="77777777" w:rsidR="001E0FCF" w:rsidRPr="003B36C4" w:rsidRDefault="001E0FCF" w:rsidP="00C1438F">
            <w:pPr>
              <w:pStyle w:val="BodyText15"/>
              <w:shd w:val="clear" w:color="auto" w:fill="auto"/>
              <w:spacing w:before="0" w:after="0" w:line="240" w:lineRule="auto"/>
              <w:ind w:firstLine="0"/>
              <w:jc w:val="both"/>
              <w:rPr>
                <w:rStyle w:val="BodyText1"/>
                <w:b/>
                <w:bCs/>
                <w:color w:val="auto"/>
                <w:sz w:val="20"/>
                <w:szCs w:val="20"/>
              </w:rPr>
            </w:pPr>
          </w:p>
          <w:p w14:paraId="05AF8428" w14:textId="0B8DE279" w:rsidR="001E0FCF" w:rsidRPr="003B36C4" w:rsidRDefault="001E0FCF" w:rsidP="00C1438F">
            <w:pPr>
              <w:pStyle w:val="BodyText15"/>
              <w:shd w:val="clear" w:color="auto" w:fill="auto"/>
              <w:spacing w:before="0" w:after="0" w:line="240" w:lineRule="auto"/>
              <w:ind w:firstLine="0"/>
              <w:jc w:val="both"/>
              <w:rPr>
                <w:rStyle w:val="BodyText1"/>
                <w:b/>
                <w:bCs/>
                <w:color w:val="auto"/>
                <w:sz w:val="20"/>
                <w:szCs w:val="20"/>
              </w:rPr>
            </w:pPr>
            <w:r w:rsidRPr="003B36C4">
              <w:rPr>
                <w:rStyle w:val="BodyText1"/>
                <w:bCs/>
                <w:i/>
                <w:color w:val="auto"/>
                <w:sz w:val="20"/>
                <w:szCs w:val="20"/>
              </w:rPr>
              <w:t>чл. 39</w:t>
            </w:r>
            <w:r w:rsidR="000A49A3" w:rsidRPr="003B36C4">
              <w:rPr>
                <w:rStyle w:val="BodyText1"/>
                <w:bCs/>
                <w:i/>
                <w:color w:val="auto"/>
                <w:sz w:val="20"/>
                <w:szCs w:val="20"/>
              </w:rPr>
              <w:t>, ал. 2</w:t>
            </w:r>
            <w:r w:rsidRPr="003B36C4">
              <w:rPr>
                <w:rStyle w:val="BodyText1"/>
                <w:bCs/>
                <w:i/>
                <w:color w:val="auto"/>
                <w:sz w:val="20"/>
                <w:szCs w:val="20"/>
              </w:rPr>
              <w:t xml:space="preserve"> от Наредбата</w:t>
            </w:r>
          </w:p>
        </w:tc>
        <w:tc>
          <w:tcPr>
            <w:tcW w:w="2410" w:type="dxa"/>
            <w:shd w:val="clear" w:color="auto" w:fill="BFBFBF" w:themeFill="background1" w:themeFillShade="BF"/>
          </w:tcPr>
          <w:p w14:paraId="396D960C" w14:textId="77777777" w:rsidR="001E0FCF" w:rsidRPr="003B36C4" w:rsidRDefault="001E0FCF" w:rsidP="00C1438F">
            <w:pPr>
              <w:pStyle w:val="BodyText15"/>
              <w:shd w:val="clear" w:color="auto" w:fill="auto"/>
              <w:spacing w:before="0" w:after="0" w:line="240" w:lineRule="auto"/>
              <w:ind w:firstLine="0"/>
              <w:jc w:val="center"/>
              <w:rPr>
                <w:rStyle w:val="BodyText1"/>
                <w:b/>
                <w:bCs/>
                <w:color w:val="auto"/>
                <w:sz w:val="20"/>
                <w:szCs w:val="20"/>
              </w:rPr>
            </w:pPr>
            <w:r w:rsidRPr="003B36C4">
              <w:rPr>
                <w:color w:val="auto"/>
                <w:sz w:val="20"/>
                <w:szCs w:val="20"/>
              </w:rPr>
              <w:t>Експерт дирекция БКИП</w:t>
            </w:r>
          </w:p>
        </w:tc>
        <w:tc>
          <w:tcPr>
            <w:tcW w:w="2410" w:type="dxa"/>
            <w:shd w:val="clear" w:color="auto" w:fill="BFBFBF" w:themeFill="background1" w:themeFillShade="BF"/>
          </w:tcPr>
          <w:p w14:paraId="3C2227F2" w14:textId="77777777" w:rsidR="001E0FCF" w:rsidRPr="003B36C4" w:rsidRDefault="001E0FCF" w:rsidP="00C1438F">
            <w:pPr>
              <w:pStyle w:val="BodyText15"/>
              <w:shd w:val="clear" w:color="auto" w:fill="auto"/>
              <w:spacing w:before="0" w:after="0" w:line="240" w:lineRule="auto"/>
              <w:ind w:firstLine="0"/>
              <w:jc w:val="center"/>
              <w:rPr>
                <w:rStyle w:val="BodyText1"/>
                <w:b/>
                <w:bCs/>
                <w:color w:val="auto"/>
                <w:sz w:val="20"/>
                <w:szCs w:val="20"/>
              </w:rPr>
            </w:pPr>
            <w:r w:rsidRPr="003B36C4">
              <w:rPr>
                <w:color w:val="auto"/>
                <w:sz w:val="20"/>
                <w:szCs w:val="20"/>
              </w:rPr>
              <w:t>Експерт дирекция ЕСИ</w:t>
            </w:r>
          </w:p>
        </w:tc>
        <w:tc>
          <w:tcPr>
            <w:tcW w:w="2550" w:type="dxa"/>
            <w:vMerge w:val="restart"/>
          </w:tcPr>
          <w:p w14:paraId="056343BD" w14:textId="77777777" w:rsidR="001E0FCF" w:rsidRPr="003B36C4" w:rsidRDefault="001E0FCF" w:rsidP="00C1438F">
            <w:pPr>
              <w:pStyle w:val="BodyText15"/>
              <w:shd w:val="clear" w:color="auto" w:fill="auto"/>
              <w:spacing w:before="0" w:after="0" w:line="240" w:lineRule="auto"/>
              <w:ind w:firstLine="0"/>
              <w:jc w:val="center"/>
              <w:rPr>
                <w:rStyle w:val="BodyText1"/>
                <w:b/>
                <w:bCs/>
                <w:color w:val="auto"/>
                <w:sz w:val="20"/>
                <w:szCs w:val="20"/>
              </w:rPr>
            </w:pPr>
          </w:p>
        </w:tc>
      </w:tr>
      <w:tr w:rsidR="001E0FCF" w:rsidRPr="003B36C4" w14:paraId="12EE7265" w14:textId="77777777" w:rsidTr="003D730A">
        <w:trPr>
          <w:jc w:val="center"/>
        </w:trPr>
        <w:tc>
          <w:tcPr>
            <w:tcW w:w="704" w:type="dxa"/>
            <w:vMerge/>
          </w:tcPr>
          <w:p w14:paraId="0E1072BD" w14:textId="77777777" w:rsidR="001E0FCF" w:rsidRPr="003B36C4" w:rsidRDefault="001E0FCF" w:rsidP="00C1438F">
            <w:pPr>
              <w:pStyle w:val="BodyText15"/>
              <w:shd w:val="clear" w:color="auto" w:fill="auto"/>
              <w:spacing w:before="0" w:after="0" w:line="240" w:lineRule="auto"/>
              <w:ind w:left="120" w:firstLine="0"/>
              <w:rPr>
                <w:rStyle w:val="BodyText1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6237" w:type="dxa"/>
            <w:vMerge/>
          </w:tcPr>
          <w:p w14:paraId="280E71C9" w14:textId="77777777" w:rsidR="001E0FCF" w:rsidRPr="003B36C4" w:rsidRDefault="001E0FCF" w:rsidP="00C1438F">
            <w:pPr>
              <w:pStyle w:val="BodyText15"/>
              <w:shd w:val="clear" w:color="auto" w:fill="auto"/>
              <w:spacing w:before="0" w:after="0" w:line="240" w:lineRule="auto"/>
              <w:ind w:firstLine="0"/>
              <w:jc w:val="both"/>
              <w:rPr>
                <w:rStyle w:val="BodyText1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410" w:type="dxa"/>
          </w:tcPr>
          <w:p w14:paraId="4D2FFD8B" w14:textId="77777777" w:rsidR="001E0FCF" w:rsidRPr="003B36C4" w:rsidRDefault="00320161" w:rsidP="00C1438F">
            <w:pPr>
              <w:pStyle w:val="BodyText15"/>
              <w:shd w:val="clear" w:color="auto" w:fill="auto"/>
              <w:spacing w:before="0" w:after="0" w:line="240" w:lineRule="auto"/>
              <w:ind w:firstLine="0"/>
              <w:jc w:val="center"/>
              <w:rPr>
                <w:rStyle w:val="BodyText1"/>
                <w:b/>
                <w:bCs/>
                <w:color w:val="auto"/>
                <w:sz w:val="20"/>
                <w:szCs w:val="20"/>
              </w:rPr>
            </w:pPr>
            <w:sdt>
              <w:sdtPr>
                <w:rPr>
                  <w:b w:val="0"/>
                  <w:bCs w:val="0"/>
                  <w:color w:val="auto"/>
                  <w:sz w:val="20"/>
                  <w:szCs w:val="20"/>
                </w:rPr>
                <w:id w:val="-983003735"/>
                <w:placeholder>
                  <w:docPart w:val="B776DC630AB7461E8EA8830C09D22EB3"/>
                </w:placeholder>
                <w:showingPlcHdr/>
                <w:dropDownList>
                  <w:listItem w:value="Choose an item."/>
                  <w:listItem w:displayText="ДА" w:value="ДА"/>
                  <w:listItem w:displayText="НЕ" w:value="НЕ"/>
                  <w:listItem w:displayText="НП" w:value="НП"/>
                </w:dropDownList>
              </w:sdtPr>
              <w:sdtEndPr/>
              <w:sdtContent>
                <w:r w:rsidR="001E0FCF" w:rsidRPr="003B36C4">
                  <w:rPr>
                    <w:rStyle w:val="PlaceholderText"/>
                    <w:b w:val="0"/>
                    <w:color w:val="auto"/>
                  </w:rPr>
                  <w:t>Choose an item.</w:t>
                </w:r>
              </w:sdtContent>
            </w:sdt>
          </w:p>
        </w:tc>
        <w:tc>
          <w:tcPr>
            <w:tcW w:w="2410" w:type="dxa"/>
            <w:shd w:val="clear" w:color="auto" w:fill="FFFFFF" w:themeFill="background1"/>
          </w:tcPr>
          <w:p w14:paraId="451E88F3" w14:textId="77777777" w:rsidR="001E0FCF" w:rsidRPr="003B36C4" w:rsidRDefault="00320161" w:rsidP="00C1438F">
            <w:pPr>
              <w:pStyle w:val="BodyText15"/>
              <w:shd w:val="clear" w:color="auto" w:fill="auto"/>
              <w:spacing w:before="0" w:after="0" w:line="240" w:lineRule="auto"/>
              <w:ind w:firstLine="0"/>
              <w:jc w:val="center"/>
              <w:rPr>
                <w:rStyle w:val="BodyText1"/>
                <w:b/>
                <w:bCs/>
                <w:color w:val="auto"/>
                <w:sz w:val="20"/>
                <w:szCs w:val="20"/>
              </w:rPr>
            </w:pPr>
            <w:sdt>
              <w:sdtPr>
                <w:rPr>
                  <w:b w:val="0"/>
                  <w:bCs w:val="0"/>
                  <w:color w:val="auto"/>
                  <w:sz w:val="20"/>
                  <w:szCs w:val="20"/>
                </w:rPr>
                <w:id w:val="-465123115"/>
                <w:placeholder>
                  <w:docPart w:val="B8ACC6EC69F7450FB7DFC91C32443319"/>
                </w:placeholder>
                <w:showingPlcHdr/>
                <w:dropDownList>
                  <w:listItem w:value="Choose an item."/>
                  <w:listItem w:displayText="ДА" w:value="ДА"/>
                  <w:listItem w:displayText="НЕ" w:value="НЕ"/>
                  <w:listItem w:displayText="НП" w:value="НП"/>
                </w:dropDownList>
              </w:sdtPr>
              <w:sdtEndPr/>
              <w:sdtContent>
                <w:r w:rsidR="001E0FCF" w:rsidRPr="003B36C4">
                  <w:rPr>
                    <w:rStyle w:val="PlaceholderText"/>
                    <w:b w:val="0"/>
                    <w:color w:val="auto"/>
                  </w:rPr>
                  <w:t>Choose an item.</w:t>
                </w:r>
              </w:sdtContent>
            </w:sdt>
          </w:p>
        </w:tc>
        <w:tc>
          <w:tcPr>
            <w:tcW w:w="2550" w:type="dxa"/>
            <w:vMerge/>
          </w:tcPr>
          <w:p w14:paraId="3F78A8BF" w14:textId="77777777" w:rsidR="001E0FCF" w:rsidRPr="003B36C4" w:rsidRDefault="001E0FCF" w:rsidP="00C1438F">
            <w:pPr>
              <w:pStyle w:val="BodyText15"/>
              <w:shd w:val="clear" w:color="auto" w:fill="auto"/>
              <w:spacing w:before="0" w:after="0" w:line="240" w:lineRule="auto"/>
              <w:ind w:firstLine="0"/>
              <w:jc w:val="center"/>
              <w:rPr>
                <w:rStyle w:val="BodyText1"/>
                <w:b/>
                <w:bCs/>
                <w:color w:val="auto"/>
                <w:sz w:val="20"/>
                <w:szCs w:val="20"/>
              </w:rPr>
            </w:pPr>
          </w:p>
        </w:tc>
      </w:tr>
      <w:tr w:rsidR="00C1438F" w:rsidRPr="003B36C4" w14:paraId="5A41EE63" w14:textId="77777777" w:rsidTr="00C7395D">
        <w:trPr>
          <w:jc w:val="center"/>
        </w:trPr>
        <w:tc>
          <w:tcPr>
            <w:tcW w:w="704" w:type="dxa"/>
            <w:vMerge/>
          </w:tcPr>
          <w:p w14:paraId="60A73959" w14:textId="77777777" w:rsidR="00C1438F" w:rsidRPr="003B36C4" w:rsidRDefault="00C1438F" w:rsidP="00C1438F">
            <w:pPr>
              <w:pStyle w:val="BodyText15"/>
              <w:shd w:val="clear" w:color="auto" w:fill="auto"/>
              <w:spacing w:before="0" w:after="0" w:line="240" w:lineRule="auto"/>
              <w:ind w:left="120" w:firstLine="0"/>
              <w:rPr>
                <w:rStyle w:val="BodyText1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3607" w:type="dxa"/>
            <w:gridSpan w:val="4"/>
          </w:tcPr>
          <w:p w14:paraId="0A4FEF11" w14:textId="77777777" w:rsidR="00C1438F" w:rsidRPr="003B36C4" w:rsidRDefault="00C1438F" w:rsidP="00C1438F">
            <w:pPr>
              <w:pStyle w:val="BodyText15"/>
              <w:shd w:val="clear" w:color="auto" w:fill="auto"/>
              <w:spacing w:before="0" w:after="0" w:line="240" w:lineRule="auto"/>
              <w:ind w:firstLine="0"/>
              <w:jc w:val="both"/>
              <w:rPr>
                <w:rStyle w:val="BodyText1"/>
                <w:b/>
                <w:bCs/>
                <w:color w:val="FF0000"/>
                <w:sz w:val="20"/>
                <w:szCs w:val="20"/>
              </w:rPr>
            </w:pPr>
            <w:r w:rsidRPr="003B36C4">
              <w:rPr>
                <w:rStyle w:val="BodyText4"/>
                <w:b/>
                <w:color w:val="FF0000"/>
                <w:sz w:val="20"/>
                <w:szCs w:val="20"/>
              </w:rPr>
              <w:t>Насочваща информация:</w:t>
            </w:r>
          </w:p>
          <w:p w14:paraId="37930996" w14:textId="56CE868B" w:rsidR="00C1438F" w:rsidRPr="003B36C4" w:rsidRDefault="00C1438F" w:rsidP="00C1438F">
            <w:pPr>
              <w:pStyle w:val="BodyText15"/>
              <w:spacing w:before="0" w:after="0" w:line="240" w:lineRule="auto"/>
              <w:ind w:firstLine="0"/>
              <w:jc w:val="both"/>
              <w:rPr>
                <w:rStyle w:val="BodyText5"/>
                <w:i/>
                <w:color w:val="auto"/>
                <w:sz w:val="20"/>
                <w:szCs w:val="20"/>
              </w:rPr>
            </w:pPr>
            <w:r w:rsidRPr="003B36C4">
              <w:rPr>
                <w:rStyle w:val="BodyText5"/>
                <w:i/>
                <w:color w:val="auto"/>
                <w:sz w:val="20"/>
                <w:szCs w:val="20"/>
              </w:rPr>
              <w:lastRenderedPageBreak/>
              <w:t xml:space="preserve">Проверката се акцентира върху изискванията за изпълнение на  </w:t>
            </w:r>
            <w:r w:rsidR="00707B64" w:rsidRPr="003B36C4">
              <w:rPr>
                <w:rStyle w:val="BodyText5"/>
                <w:i/>
                <w:color w:val="auto"/>
                <w:sz w:val="20"/>
                <w:szCs w:val="20"/>
              </w:rPr>
              <w:t>чл. 39</w:t>
            </w:r>
            <w:r w:rsidR="000A49A3" w:rsidRPr="003B36C4">
              <w:rPr>
                <w:rStyle w:val="BodyText5"/>
                <w:i/>
                <w:color w:val="auto"/>
                <w:sz w:val="20"/>
                <w:szCs w:val="20"/>
              </w:rPr>
              <w:t>, ал. 2</w:t>
            </w:r>
            <w:r w:rsidR="00707B64" w:rsidRPr="003B36C4">
              <w:rPr>
                <w:rStyle w:val="BodyText5"/>
                <w:i/>
                <w:color w:val="auto"/>
                <w:sz w:val="20"/>
                <w:szCs w:val="20"/>
              </w:rPr>
              <w:t xml:space="preserve"> </w:t>
            </w:r>
            <w:r w:rsidRPr="003B36C4">
              <w:rPr>
                <w:rStyle w:val="BodyText5"/>
                <w:i/>
                <w:color w:val="auto"/>
                <w:sz w:val="20"/>
                <w:szCs w:val="20"/>
              </w:rPr>
              <w:t xml:space="preserve"> от Наредбата.</w:t>
            </w:r>
          </w:p>
          <w:p w14:paraId="1EE391FE" w14:textId="77777777" w:rsidR="00C1438F" w:rsidRPr="003B36C4" w:rsidRDefault="00C1438F" w:rsidP="00C1438F">
            <w:pPr>
              <w:pStyle w:val="BodyText15"/>
              <w:shd w:val="clear" w:color="auto" w:fill="auto"/>
              <w:spacing w:before="0" w:after="0" w:line="240" w:lineRule="auto"/>
              <w:ind w:firstLine="0"/>
              <w:jc w:val="both"/>
              <w:rPr>
                <w:rStyle w:val="BodyText5"/>
                <w:i/>
                <w:color w:val="auto"/>
                <w:sz w:val="20"/>
                <w:szCs w:val="20"/>
              </w:rPr>
            </w:pPr>
          </w:p>
          <w:p w14:paraId="1B64703A" w14:textId="77777777" w:rsidR="00C1438F" w:rsidRPr="003B36C4" w:rsidRDefault="00C1438F" w:rsidP="00C1438F">
            <w:pPr>
              <w:pStyle w:val="BodyText15"/>
              <w:spacing w:before="0" w:after="0" w:line="240" w:lineRule="auto"/>
              <w:ind w:firstLine="0"/>
              <w:jc w:val="both"/>
              <w:rPr>
                <w:i/>
                <w:color w:val="auto"/>
                <w:sz w:val="20"/>
                <w:szCs w:val="20"/>
              </w:rPr>
            </w:pPr>
            <w:r w:rsidRPr="003B36C4">
              <w:rPr>
                <w:i/>
                <w:color w:val="auto"/>
                <w:sz w:val="20"/>
                <w:szCs w:val="20"/>
              </w:rPr>
              <w:t>Посочил ли е възложителя</w:t>
            </w:r>
            <w:r w:rsidR="00AF6CE6" w:rsidRPr="003B36C4">
              <w:rPr>
                <w:i/>
                <w:color w:val="auto"/>
                <w:sz w:val="20"/>
                <w:szCs w:val="20"/>
              </w:rPr>
              <w:t>т</w:t>
            </w:r>
            <w:r w:rsidRPr="003B36C4">
              <w:rPr>
                <w:i/>
                <w:color w:val="auto"/>
                <w:sz w:val="20"/>
                <w:szCs w:val="20"/>
              </w:rPr>
              <w:t xml:space="preserve"> точното място в документацията, където са включени текстове в изпълнение на</w:t>
            </w:r>
            <w:r w:rsidRPr="003B36C4" w:rsidDel="0033636A">
              <w:rPr>
                <w:i/>
                <w:color w:val="auto"/>
                <w:sz w:val="20"/>
                <w:szCs w:val="20"/>
              </w:rPr>
              <w:t xml:space="preserve"> </w:t>
            </w:r>
            <w:r w:rsidRPr="003B36C4">
              <w:rPr>
                <w:i/>
                <w:color w:val="auto"/>
                <w:sz w:val="20"/>
                <w:szCs w:val="20"/>
              </w:rPr>
              <w:t>изискването.</w:t>
            </w:r>
          </w:p>
          <w:p w14:paraId="77322853" w14:textId="37675242" w:rsidR="00C1438F" w:rsidRPr="003B36C4" w:rsidRDefault="00C1438F" w:rsidP="005E535F">
            <w:pPr>
              <w:pStyle w:val="BodyText15"/>
              <w:shd w:val="clear" w:color="auto" w:fill="auto"/>
              <w:spacing w:before="0" w:after="0" w:line="240" w:lineRule="auto"/>
              <w:ind w:firstLine="0"/>
              <w:jc w:val="both"/>
              <w:rPr>
                <w:rStyle w:val="BodyText1"/>
                <w:color w:val="auto"/>
                <w:sz w:val="20"/>
                <w:szCs w:val="20"/>
              </w:rPr>
            </w:pPr>
            <w:r w:rsidRPr="003B36C4">
              <w:rPr>
                <w:rStyle w:val="BodyText5"/>
                <w:i/>
                <w:color w:val="auto"/>
                <w:sz w:val="20"/>
                <w:szCs w:val="20"/>
              </w:rPr>
              <w:t xml:space="preserve">Включени ли са в </w:t>
            </w:r>
            <w:r w:rsidR="008E2F53" w:rsidRPr="003B36C4">
              <w:rPr>
                <w:rStyle w:val="BodyText5"/>
                <w:i/>
                <w:color w:val="auto"/>
                <w:sz w:val="20"/>
                <w:szCs w:val="20"/>
              </w:rPr>
              <w:t>спецификация</w:t>
            </w:r>
            <w:r w:rsidRPr="003B36C4">
              <w:rPr>
                <w:rStyle w:val="BodyText5"/>
                <w:i/>
                <w:color w:val="auto"/>
                <w:sz w:val="20"/>
                <w:szCs w:val="20"/>
              </w:rPr>
              <w:t>т</w:t>
            </w:r>
            <w:r w:rsidR="005E535F" w:rsidRPr="003B36C4">
              <w:rPr>
                <w:rStyle w:val="BodyText5"/>
                <w:i/>
                <w:color w:val="auto"/>
                <w:sz w:val="20"/>
                <w:szCs w:val="20"/>
              </w:rPr>
              <w:t>а</w:t>
            </w:r>
            <w:r w:rsidRPr="003B36C4">
              <w:rPr>
                <w:rStyle w:val="BodyText5"/>
                <w:i/>
                <w:color w:val="auto"/>
                <w:sz w:val="20"/>
                <w:szCs w:val="20"/>
              </w:rPr>
              <w:t xml:space="preserve"> текстове, които доказват изпълнението на изискванията на чл</w:t>
            </w:r>
            <w:r w:rsidR="00707B64" w:rsidRPr="003B36C4">
              <w:rPr>
                <w:rStyle w:val="BodyText5"/>
                <w:i/>
                <w:color w:val="auto"/>
                <w:sz w:val="20"/>
                <w:szCs w:val="20"/>
              </w:rPr>
              <w:t>. 39</w:t>
            </w:r>
            <w:r w:rsidR="000A49A3" w:rsidRPr="003B36C4">
              <w:rPr>
                <w:rStyle w:val="BodyText5"/>
                <w:i/>
                <w:color w:val="auto"/>
                <w:sz w:val="20"/>
                <w:szCs w:val="20"/>
              </w:rPr>
              <w:t>, ал. 2</w:t>
            </w:r>
            <w:r w:rsidRPr="003B36C4">
              <w:rPr>
                <w:rStyle w:val="BodyText5"/>
                <w:i/>
                <w:color w:val="auto"/>
                <w:sz w:val="20"/>
                <w:szCs w:val="20"/>
              </w:rPr>
              <w:t xml:space="preserve"> от Наредбата.</w:t>
            </w:r>
          </w:p>
        </w:tc>
      </w:tr>
      <w:tr w:rsidR="005250F9" w:rsidRPr="003B36C4" w14:paraId="4059EA67" w14:textId="77777777" w:rsidTr="00B87BD6">
        <w:trPr>
          <w:jc w:val="center"/>
        </w:trPr>
        <w:tc>
          <w:tcPr>
            <w:tcW w:w="704" w:type="dxa"/>
            <w:vMerge w:val="restart"/>
          </w:tcPr>
          <w:p w14:paraId="2E633E15" w14:textId="77777777" w:rsidR="005250F9" w:rsidRPr="003B36C4" w:rsidRDefault="005250F9" w:rsidP="00B87BD6">
            <w:pPr>
              <w:pStyle w:val="BodyText15"/>
              <w:shd w:val="clear" w:color="auto" w:fill="auto"/>
              <w:spacing w:before="0" w:after="0" w:line="240" w:lineRule="auto"/>
              <w:ind w:firstLine="0"/>
              <w:jc w:val="center"/>
              <w:rPr>
                <w:rStyle w:val="BodyText4"/>
                <w:b/>
                <w:bCs/>
                <w:color w:val="FF0000"/>
                <w:sz w:val="20"/>
                <w:szCs w:val="20"/>
              </w:rPr>
            </w:pPr>
            <w:r w:rsidRPr="003B36C4">
              <w:rPr>
                <w:rStyle w:val="BodyText4"/>
                <w:b/>
                <w:color w:val="auto"/>
                <w:sz w:val="20"/>
                <w:szCs w:val="20"/>
              </w:rPr>
              <w:lastRenderedPageBreak/>
              <w:t>15</w:t>
            </w:r>
          </w:p>
        </w:tc>
        <w:tc>
          <w:tcPr>
            <w:tcW w:w="6237" w:type="dxa"/>
            <w:vMerge w:val="restart"/>
          </w:tcPr>
          <w:p w14:paraId="3051779C" w14:textId="77777777" w:rsidR="005250F9" w:rsidRPr="003B36C4" w:rsidRDefault="005250F9" w:rsidP="005250F9">
            <w:pPr>
              <w:pStyle w:val="BodyText15"/>
              <w:shd w:val="clear" w:color="auto" w:fill="auto"/>
              <w:spacing w:before="0" w:after="0" w:line="240" w:lineRule="auto"/>
              <w:ind w:firstLine="0"/>
              <w:jc w:val="both"/>
              <w:rPr>
                <w:rStyle w:val="BodyText4"/>
                <w:b/>
                <w:color w:val="auto"/>
                <w:sz w:val="20"/>
                <w:szCs w:val="20"/>
              </w:rPr>
            </w:pPr>
            <w:r w:rsidRPr="003B36C4">
              <w:rPr>
                <w:rStyle w:val="BodyText4"/>
                <w:b/>
                <w:color w:val="auto"/>
                <w:sz w:val="20"/>
                <w:szCs w:val="20"/>
              </w:rPr>
              <w:t>Включени ли са изискванията за определяне на наименованията на домейните и за институционална идентичност</w:t>
            </w:r>
            <w:r w:rsidR="00F85A17" w:rsidRPr="003B36C4">
              <w:rPr>
                <w:rStyle w:val="BodyText4"/>
                <w:b/>
                <w:color w:val="auto"/>
                <w:sz w:val="20"/>
                <w:szCs w:val="20"/>
              </w:rPr>
              <w:t xml:space="preserve"> на интернет страниците на администрациите</w:t>
            </w:r>
            <w:r w:rsidRPr="003B36C4">
              <w:rPr>
                <w:rStyle w:val="BodyText4"/>
                <w:b/>
                <w:color w:val="auto"/>
                <w:sz w:val="20"/>
                <w:szCs w:val="20"/>
              </w:rPr>
              <w:t>, съгласно чл. 40 и чл. 47 от Наредбата?</w:t>
            </w:r>
          </w:p>
        </w:tc>
        <w:tc>
          <w:tcPr>
            <w:tcW w:w="2410" w:type="dxa"/>
            <w:shd w:val="clear" w:color="auto" w:fill="BFBFBF" w:themeFill="background1" w:themeFillShade="BF"/>
          </w:tcPr>
          <w:p w14:paraId="40665631" w14:textId="77777777" w:rsidR="005250F9" w:rsidRPr="003B36C4" w:rsidRDefault="005250F9" w:rsidP="00B87BD6">
            <w:pPr>
              <w:pStyle w:val="BodyText15"/>
              <w:shd w:val="clear" w:color="auto" w:fill="auto"/>
              <w:spacing w:before="0" w:after="0" w:line="240" w:lineRule="auto"/>
              <w:ind w:firstLine="0"/>
              <w:jc w:val="center"/>
              <w:rPr>
                <w:rStyle w:val="BodyText4"/>
                <w:b/>
                <w:color w:val="auto"/>
                <w:sz w:val="20"/>
                <w:szCs w:val="20"/>
              </w:rPr>
            </w:pPr>
            <w:r w:rsidRPr="003B36C4">
              <w:rPr>
                <w:rStyle w:val="BodyText4"/>
                <w:b/>
                <w:color w:val="auto"/>
                <w:sz w:val="20"/>
                <w:szCs w:val="20"/>
              </w:rPr>
              <w:t>Експерт дирекция БКИП</w:t>
            </w:r>
          </w:p>
        </w:tc>
        <w:tc>
          <w:tcPr>
            <w:tcW w:w="2410" w:type="dxa"/>
            <w:shd w:val="clear" w:color="auto" w:fill="BFBFBF" w:themeFill="background1" w:themeFillShade="BF"/>
          </w:tcPr>
          <w:p w14:paraId="31056A52" w14:textId="77777777" w:rsidR="005250F9" w:rsidRPr="003B36C4" w:rsidRDefault="005250F9" w:rsidP="005250F9">
            <w:pPr>
              <w:pStyle w:val="BodyText15"/>
              <w:shd w:val="clear" w:color="auto" w:fill="auto"/>
              <w:spacing w:before="0" w:after="0" w:line="240" w:lineRule="auto"/>
              <w:ind w:firstLine="0"/>
              <w:jc w:val="both"/>
              <w:rPr>
                <w:rStyle w:val="BodyText4"/>
                <w:b/>
                <w:color w:val="FF0000"/>
                <w:sz w:val="20"/>
                <w:szCs w:val="20"/>
              </w:rPr>
            </w:pPr>
            <w:r w:rsidRPr="003B36C4">
              <w:rPr>
                <w:color w:val="auto"/>
                <w:sz w:val="20"/>
                <w:szCs w:val="20"/>
              </w:rPr>
              <w:t>Експерт дирекция ЕСИ</w:t>
            </w:r>
          </w:p>
        </w:tc>
        <w:tc>
          <w:tcPr>
            <w:tcW w:w="2550" w:type="dxa"/>
            <w:vMerge w:val="restart"/>
          </w:tcPr>
          <w:p w14:paraId="37CCA16F" w14:textId="77777777" w:rsidR="005250F9" w:rsidRPr="003B36C4" w:rsidRDefault="005250F9" w:rsidP="005250F9">
            <w:pPr>
              <w:pStyle w:val="BodyText15"/>
              <w:shd w:val="clear" w:color="auto" w:fill="auto"/>
              <w:spacing w:before="0" w:after="0" w:line="240" w:lineRule="auto"/>
              <w:ind w:firstLine="0"/>
              <w:jc w:val="both"/>
              <w:rPr>
                <w:rStyle w:val="BodyText4"/>
                <w:b/>
                <w:color w:val="FF0000"/>
                <w:sz w:val="20"/>
                <w:szCs w:val="20"/>
              </w:rPr>
            </w:pPr>
          </w:p>
        </w:tc>
      </w:tr>
      <w:tr w:rsidR="005250F9" w:rsidRPr="003B36C4" w14:paraId="42E89EFF" w14:textId="77777777" w:rsidTr="00B87BD6">
        <w:trPr>
          <w:trHeight w:val="1180"/>
          <w:jc w:val="center"/>
        </w:trPr>
        <w:tc>
          <w:tcPr>
            <w:tcW w:w="704" w:type="dxa"/>
            <w:vMerge/>
          </w:tcPr>
          <w:p w14:paraId="54824B68" w14:textId="77777777" w:rsidR="005250F9" w:rsidRPr="003B36C4" w:rsidRDefault="005250F9" w:rsidP="005250F9">
            <w:pPr>
              <w:pStyle w:val="BodyText15"/>
              <w:shd w:val="clear" w:color="auto" w:fill="auto"/>
              <w:spacing w:before="0" w:after="0" w:line="240" w:lineRule="auto"/>
              <w:ind w:firstLine="0"/>
              <w:jc w:val="both"/>
              <w:rPr>
                <w:rStyle w:val="BodyText4"/>
                <w:b/>
                <w:color w:val="FF0000"/>
                <w:sz w:val="20"/>
                <w:szCs w:val="20"/>
              </w:rPr>
            </w:pPr>
          </w:p>
        </w:tc>
        <w:tc>
          <w:tcPr>
            <w:tcW w:w="6237" w:type="dxa"/>
            <w:vMerge/>
          </w:tcPr>
          <w:p w14:paraId="2593B464" w14:textId="77777777" w:rsidR="005250F9" w:rsidRPr="003B36C4" w:rsidRDefault="005250F9" w:rsidP="005250F9">
            <w:pPr>
              <w:pStyle w:val="BodyText15"/>
              <w:shd w:val="clear" w:color="auto" w:fill="auto"/>
              <w:spacing w:before="0" w:after="0" w:line="240" w:lineRule="auto"/>
              <w:ind w:firstLine="0"/>
              <w:jc w:val="both"/>
              <w:rPr>
                <w:rStyle w:val="BodyText4"/>
                <w:b/>
                <w:color w:val="FF0000"/>
                <w:sz w:val="20"/>
                <w:szCs w:val="20"/>
              </w:rPr>
            </w:pPr>
          </w:p>
        </w:tc>
        <w:tc>
          <w:tcPr>
            <w:tcW w:w="2410" w:type="dxa"/>
          </w:tcPr>
          <w:p w14:paraId="2E7C317A" w14:textId="77777777" w:rsidR="005250F9" w:rsidRPr="003B36C4" w:rsidRDefault="00320161" w:rsidP="005250F9">
            <w:pPr>
              <w:pStyle w:val="BodyText15"/>
              <w:shd w:val="clear" w:color="auto" w:fill="auto"/>
              <w:spacing w:before="0" w:after="0" w:line="240" w:lineRule="auto"/>
              <w:ind w:firstLine="0"/>
              <w:jc w:val="both"/>
              <w:rPr>
                <w:rStyle w:val="BodyText4"/>
                <w:b/>
                <w:color w:val="FF0000"/>
                <w:sz w:val="20"/>
                <w:szCs w:val="20"/>
              </w:rPr>
            </w:pPr>
            <w:sdt>
              <w:sdtPr>
                <w:rPr>
                  <w:b w:val="0"/>
                  <w:bCs w:val="0"/>
                  <w:color w:val="auto"/>
                  <w:sz w:val="20"/>
                  <w:szCs w:val="20"/>
                </w:rPr>
                <w:id w:val="-1600554596"/>
                <w:placeholder>
                  <w:docPart w:val="F68B461C457443869521325476056042"/>
                </w:placeholder>
                <w:showingPlcHdr/>
                <w:dropDownList>
                  <w:listItem w:value="Choose an item."/>
                  <w:listItem w:displayText="ДА" w:value="ДА"/>
                  <w:listItem w:displayText="НЕ" w:value="НЕ"/>
                  <w:listItem w:displayText="НП" w:value="НП"/>
                </w:dropDownList>
              </w:sdtPr>
              <w:sdtEndPr/>
              <w:sdtContent>
                <w:r w:rsidR="005250F9" w:rsidRPr="003B36C4">
                  <w:rPr>
                    <w:rStyle w:val="PlaceholderText"/>
                    <w:b w:val="0"/>
                    <w:color w:val="auto"/>
                  </w:rPr>
                  <w:t>Choose an item.</w:t>
                </w:r>
              </w:sdtContent>
            </w:sdt>
          </w:p>
        </w:tc>
        <w:tc>
          <w:tcPr>
            <w:tcW w:w="2410" w:type="dxa"/>
          </w:tcPr>
          <w:p w14:paraId="6D82E44B" w14:textId="77777777" w:rsidR="005250F9" w:rsidRPr="003B36C4" w:rsidRDefault="00320161" w:rsidP="005250F9">
            <w:pPr>
              <w:pStyle w:val="BodyText15"/>
              <w:shd w:val="clear" w:color="auto" w:fill="auto"/>
              <w:spacing w:before="0" w:after="0" w:line="240" w:lineRule="auto"/>
              <w:ind w:firstLine="0"/>
              <w:jc w:val="both"/>
              <w:rPr>
                <w:rStyle w:val="BodyText4"/>
                <w:b/>
                <w:color w:val="FF0000"/>
                <w:sz w:val="20"/>
                <w:szCs w:val="20"/>
              </w:rPr>
            </w:pPr>
            <w:sdt>
              <w:sdtPr>
                <w:rPr>
                  <w:b w:val="0"/>
                  <w:bCs w:val="0"/>
                  <w:color w:val="auto"/>
                  <w:sz w:val="20"/>
                  <w:szCs w:val="20"/>
                </w:rPr>
                <w:id w:val="-1655521144"/>
                <w:placeholder>
                  <w:docPart w:val="690F24402782401186DC338C9B3A7935"/>
                </w:placeholder>
                <w:showingPlcHdr/>
                <w:dropDownList>
                  <w:listItem w:value="Choose an item."/>
                  <w:listItem w:displayText="ДА" w:value="ДА"/>
                  <w:listItem w:displayText="НЕ" w:value="НЕ"/>
                  <w:listItem w:displayText="НП" w:value="НП"/>
                </w:dropDownList>
              </w:sdtPr>
              <w:sdtEndPr/>
              <w:sdtContent>
                <w:r w:rsidR="005250F9" w:rsidRPr="003B36C4">
                  <w:rPr>
                    <w:rStyle w:val="PlaceholderText"/>
                    <w:b w:val="0"/>
                    <w:color w:val="auto"/>
                  </w:rPr>
                  <w:t>Choose an item.</w:t>
                </w:r>
              </w:sdtContent>
            </w:sdt>
          </w:p>
        </w:tc>
        <w:tc>
          <w:tcPr>
            <w:tcW w:w="2550" w:type="dxa"/>
            <w:vMerge/>
          </w:tcPr>
          <w:p w14:paraId="517CFC51" w14:textId="77777777" w:rsidR="005250F9" w:rsidRPr="003B36C4" w:rsidRDefault="005250F9" w:rsidP="005250F9">
            <w:pPr>
              <w:pStyle w:val="BodyText15"/>
              <w:shd w:val="clear" w:color="auto" w:fill="auto"/>
              <w:spacing w:before="0" w:after="0" w:line="240" w:lineRule="auto"/>
              <w:ind w:firstLine="0"/>
              <w:jc w:val="both"/>
              <w:rPr>
                <w:rStyle w:val="BodyText4"/>
                <w:b/>
                <w:color w:val="FF0000"/>
                <w:sz w:val="20"/>
                <w:szCs w:val="20"/>
              </w:rPr>
            </w:pPr>
          </w:p>
        </w:tc>
      </w:tr>
      <w:tr w:rsidR="005250F9" w:rsidRPr="003B36C4" w14:paraId="7AA7765B" w14:textId="77777777" w:rsidTr="00B87BD6">
        <w:trPr>
          <w:trHeight w:val="1551"/>
          <w:jc w:val="center"/>
        </w:trPr>
        <w:tc>
          <w:tcPr>
            <w:tcW w:w="704" w:type="dxa"/>
            <w:vMerge/>
          </w:tcPr>
          <w:p w14:paraId="712861DE" w14:textId="77777777" w:rsidR="005250F9" w:rsidRPr="003B36C4" w:rsidRDefault="005250F9" w:rsidP="005250F9">
            <w:pPr>
              <w:pStyle w:val="BodyText15"/>
              <w:shd w:val="clear" w:color="auto" w:fill="auto"/>
              <w:spacing w:before="0" w:after="0" w:line="240" w:lineRule="auto"/>
              <w:ind w:firstLine="0"/>
              <w:jc w:val="both"/>
              <w:rPr>
                <w:rStyle w:val="BodyText4"/>
                <w:b/>
                <w:color w:val="FF0000"/>
                <w:sz w:val="20"/>
                <w:szCs w:val="20"/>
              </w:rPr>
            </w:pPr>
          </w:p>
        </w:tc>
        <w:tc>
          <w:tcPr>
            <w:tcW w:w="13607" w:type="dxa"/>
            <w:gridSpan w:val="4"/>
          </w:tcPr>
          <w:p w14:paraId="353F7B8F" w14:textId="77777777" w:rsidR="005250F9" w:rsidRPr="003B36C4" w:rsidRDefault="005250F9" w:rsidP="005250F9">
            <w:pPr>
              <w:pStyle w:val="BodyText15"/>
              <w:shd w:val="clear" w:color="auto" w:fill="auto"/>
              <w:spacing w:before="0" w:after="0" w:line="240" w:lineRule="auto"/>
              <w:ind w:firstLine="0"/>
              <w:jc w:val="both"/>
              <w:rPr>
                <w:rStyle w:val="BodyText1"/>
                <w:b/>
                <w:bCs/>
                <w:color w:val="FF0000"/>
                <w:sz w:val="20"/>
                <w:szCs w:val="20"/>
              </w:rPr>
            </w:pPr>
            <w:r w:rsidRPr="003B36C4">
              <w:rPr>
                <w:rStyle w:val="BodyText4"/>
                <w:b/>
                <w:color w:val="FF0000"/>
                <w:sz w:val="20"/>
                <w:szCs w:val="20"/>
              </w:rPr>
              <w:t>Насочваща информация:</w:t>
            </w:r>
          </w:p>
          <w:p w14:paraId="5F73E4CE" w14:textId="302300F2" w:rsidR="005250F9" w:rsidRPr="003B36C4" w:rsidRDefault="005250F9" w:rsidP="005250F9">
            <w:pPr>
              <w:pStyle w:val="BodyText15"/>
              <w:spacing w:before="0" w:after="0" w:line="240" w:lineRule="auto"/>
              <w:ind w:firstLine="0"/>
              <w:jc w:val="both"/>
              <w:rPr>
                <w:rStyle w:val="BodyText5"/>
                <w:i/>
                <w:color w:val="auto"/>
                <w:sz w:val="20"/>
                <w:szCs w:val="20"/>
              </w:rPr>
            </w:pPr>
            <w:r w:rsidRPr="003B36C4">
              <w:rPr>
                <w:rStyle w:val="BodyText5"/>
                <w:i/>
                <w:color w:val="auto"/>
                <w:sz w:val="20"/>
                <w:szCs w:val="20"/>
              </w:rPr>
              <w:t>Проверката се акцентира върху изискванията за изпълнение на чл. 40 и чл. 47 от Наредбата.</w:t>
            </w:r>
          </w:p>
          <w:p w14:paraId="7C1D9417" w14:textId="77777777" w:rsidR="005250F9" w:rsidRPr="003B36C4" w:rsidRDefault="005250F9" w:rsidP="005250F9">
            <w:pPr>
              <w:pStyle w:val="BodyText15"/>
              <w:shd w:val="clear" w:color="auto" w:fill="auto"/>
              <w:spacing w:before="0" w:after="0" w:line="240" w:lineRule="auto"/>
              <w:ind w:firstLine="0"/>
              <w:jc w:val="both"/>
              <w:rPr>
                <w:rStyle w:val="BodyText5"/>
                <w:i/>
                <w:color w:val="auto"/>
                <w:sz w:val="20"/>
                <w:szCs w:val="20"/>
              </w:rPr>
            </w:pPr>
          </w:p>
          <w:p w14:paraId="15C72DB8" w14:textId="77777777" w:rsidR="005250F9" w:rsidRPr="003B36C4" w:rsidRDefault="005250F9" w:rsidP="005250F9">
            <w:pPr>
              <w:pStyle w:val="BodyText15"/>
              <w:shd w:val="clear" w:color="auto" w:fill="auto"/>
              <w:spacing w:before="0" w:after="0" w:line="240" w:lineRule="auto"/>
              <w:ind w:firstLine="0"/>
              <w:jc w:val="both"/>
              <w:rPr>
                <w:rStyle w:val="BodyText5"/>
                <w:i/>
                <w:color w:val="auto"/>
                <w:sz w:val="20"/>
                <w:szCs w:val="20"/>
              </w:rPr>
            </w:pPr>
          </w:p>
          <w:p w14:paraId="1531ACF6" w14:textId="77777777" w:rsidR="005250F9" w:rsidRPr="003B36C4" w:rsidRDefault="005250F9" w:rsidP="005250F9">
            <w:pPr>
              <w:pStyle w:val="BodyText15"/>
              <w:spacing w:before="0" w:after="0" w:line="240" w:lineRule="auto"/>
              <w:ind w:firstLine="0"/>
              <w:jc w:val="both"/>
              <w:rPr>
                <w:i/>
                <w:color w:val="auto"/>
                <w:sz w:val="20"/>
                <w:szCs w:val="20"/>
              </w:rPr>
            </w:pPr>
            <w:r w:rsidRPr="003B36C4">
              <w:rPr>
                <w:i/>
                <w:color w:val="auto"/>
                <w:sz w:val="20"/>
                <w:szCs w:val="20"/>
              </w:rPr>
              <w:t>Посочил ли е възложителя</w:t>
            </w:r>
            <w:r w:rsidR="00AF6CE6" w:rsidRPr="003B36C4">
              <w:rPr>
                <w:i/>
                <w:color w:val="auto"/>
                <w:sz w:val="20"/>
                <w:szCs w:val="20"/>
              </w:rPr>
              <w:t>т</w:t>
            </w:r>
            <w:r w:rsidRPr="003B36C4">
              <w:rPr>
                <w:i/>
                <w:color w:val="auto"/>
                <w:sz w:val="20"/>
                <w:szCs w:val="20"/>
              </w:rPr>
              <w:t xml:space="preserve"> точното място в документацията, където са включени текстове в изпълнение на</w:t>
            </w:r>
            <w:r w:rsidRPr="003B36C4" w:rsidDel="0033636A">
              <w:rPr>
                <w:i/>
                <w:color w:val="auto"/>
                <w:sz w:val="20"/>
                <w:szCs w:val="20"/>
              </w:rPr>
              <w:t xml:space="preserve"> </w:t>
            </w:r>
            <w:r w:rsidRPr="003B36C4">
              <w:rPr>
                <w:i/>
                <w:color w:val="auto"/>
                <w:sz w:val="20"/>
                <w:szCs w:val="20"/>
              </w:rPr>
              <w:t>изискването.</w:t>
            </w:r>
          </w:p>
          <w:p w14:paraId="2DC506ED" w14:textId="77777777" w:rsidR="005250F9" w:rsidRPr="003B36C4" w:rsidRDefault="005250F9" w:rsidP="005250F9">
            <w:pPr>
              <w:pStyle w:val="BodyText15"/>
              <w:shd w:val="clear" w:color="auto" w:fill="auto"/>
              <w:spacing w:before="0" w:after="0" w:line="240" w:lineRule="auto"/>
              <w:ind w:firstLine="0"/>
              <w:jc w:val="both"/>
              <w:rPr>
                <w:rStyle w:val="BodyText4"/>
                <w:b/>
                <w:color w:val="FF0000"/>
                <w:sz w:val="20"/>
                <w:szCs w:val="20"/>
              </w:rPr>
            </w:pPr>
            <w:r w:rsidRPr="003B36C4">
              <w:rPr>
                <w:rStyle w:val="BodyText5"/>
                <w:i/>
                <w:color w:val="auto"/>
                <w:sz w:val="20"/>
                <w:szCs w:val="20"/>
              </w:rPr>
              <w:t>Включени ли са в спецификацията текстове, които доказват изпълнението на изискванията на чл. 40 и чл. 47 от Наредбата.</w:t>
            </w:r>
          </w:p>
        </w:tc>
      </w:tr>
      <w:tr w:rsidR="005250F9" w:rsidRPr="003B36C4" w14:paraId="346D615A" w14:textId="77777777" w:rsidTr="00B94EBA">
        <w:trPr>
          <w:jc w:val="center"/>
        </w:trPr>
        <w:tc>
          <w:tcPr>
            <w:tcW w:w="14311" w:type="dxa"/>
            <w:gridSpan w:val="5"/>
          </w:tcPr>
          <w:p w14:paraId="5E8A7BF3" w14:textId="77777777" w:rsidR="005250F9" w:rsidRPr="003B36C4" w:rsidRDefault="005250F9" w:rsidP="005250F9">
            <w:pPr>
              <w:pStyle w:val="BodyText15"/>
              <w:shd w:val="clear" w:color="auto" w:fill="auto"/>
              <w:spacing w:before="0" w:after="0" w:line="240" w:lineRule="auto"/>
              <w:ind w:firstLine="0"/>
              <w:jc w:val="both"/>
              <w:rPr>
                <w:rStyle w:val="BodyText4"/>
                <w:b/>
                <w:color w:val="FF0000"/>
                <w:sz w:val="20"/>
                <w:szCs w:val="20"/>
              </w:rPr>
            </w:pPr>
          </w:p>
          <w:p w14:paraId="01C1FCA3" w14:textId="77777777" w:rsidR="008E6899" w:rsidRPr="003B36C4" w:rsidRDefault="008E6899" w:rsidP="005250F9">
            <w:pPr>
              <w:pStyle w:val="BodyText15"/>
              <w:shd w:val="clear" w:color="auto" w:fill="auto"/>
              <w:spacing w:before="0" w:after="0" w:line="240" w:lineRule="auto"/>
              <w:ind w:firstLine="0"/>
              <w:jc w:val="both"/>
              <w:rPr>
                <w:rStyle w:val="BodyText4"/>
                <w:b/>
                <w:color w:val="FF0000"/>
                <w:sz w:val="20"/>
                <w:szCs w:val="20"/>
              </w:rPr>
            </w:pPr>
          </w:p>
          <w:p w14:paraId="2879D060" w14:textId="77777777" w:rsidR="005250F9" w:rsidRPr="003B36C4" w:rsidRDefault="005250F9" w:rsidP="005250F9">
            <w:pPr>
              <w:pStyle w:val="BodyText15"/>
              <w:shd w:val="clear" w:color="auto" w:fill="auto"/>
              <w:spacing w:before="0" w:after="0" w:line="240" w:lineRule="auto"/>
              <w:ind w:firstLine="0"/>
              <w:jc w:val="both"/>
              <w:rPr>
                <w:rStyle w:val="BodyText4"/>
                <w:b/>
                <w:color w:val="FF0000"/>
                <w:sz w:val="20"/>
                <w:szCs w:val="20"/>
              </w:rPr>
            </w:pPr>
          </w:p>
          <w:p w14:paraId="643BCC0A" w14:textId="77777777" w:rsidR="005250F9" w:rsidRPr="003B36C4" w:rsidRDefault="005250F9" w:rsidP="005250F9">
            <w:pPr>
              <w:pStyle w:val="BodyText15"/>
              <w:shd w:val="clear" w:color="auto" w:fill="auto"/>
              <w:spacing w:before="0" w:after="0" w:line="240" w:lineRule="auto"/>
              <w:ind w:firstLine="0"/>
              <w:jc w:val="both"/>
              <w:rPr>
                <w:rStyle w:val="BodyText4"/>
                <w:b/>
                <w:color w:val="FF0000"/>
                <w:sz w:val="20"/>
                <w:szCs w:val="20"/>
              </w:rPr>
            </w:pPr>
          </w:p>
          <w:p w14:paraId="650F7B50" w14:textId="77777777" w:rsidR="005250F9" w:rsidRPr="003B36C4" w:rsidRDefault="005250F9" w:rsidP="005250F9">
            <w:pPr>
              <w:pStyle w:val="BodyText15"/>
              <w:shd w:val="clear" w:color="auto" w:fill="auto"/>
              <w:spacing w:before="0" w:after="0" w:line="240" w:lineRule="auto"/>
              <w:ind w:firstLine="0"/>
              <w:jc w:val="both"/>
              <w:rPr>
                <w:rStyle w:val="BodyText4"/>
                <w:b/>
                <w:color w:val="auto"/>
                <w:sz w:val="20"/>
                <w:szCs w:val="20"/>
              </w:rPr>
            </w:pPr>
            <w:r w:rsidRPr="003B36C4">
              <w:rPr>
                <w:bCs w:val="0"/>
                <w:color w:val="auto"/>
                <w:sz w:val="20"/>
                <w:szCs w:val="20"/>
              </w:rPr>
              <w:t xml:space="preserve">Част </w:t>
            </w:r>
            <w:r w:rsidRPr="003B36C4">
              <w:rPr>
                <w:bCs w:val="0"/>
                <w:color w:val="auto"/>
                <w:sz w:val="20"/>
                <w:szCs w:val="20"/>
                <w:lang w:val="en-US"/>
              </w:rPr>
              <w:t>II</w:t>
            </w:r>
            <w:r w:rsidRPr="003B36C4">
              <w:rPr>
                <w:bCs w:val="0"/>
                <w:color w:val="auto"/>
                <w:sz w:val="20"/>
                <w:szCs w:val="20"/>
              </w:rPr>
              <w:t xml:space="preserve">I. </w:t>
            </w:r>
          </w:p>
          <w:p w14:paraId="1DFAAA8B" w14:textId="77777777" w:rsidR="005250F9" w:rsidRPr="003B36C4" w:rsidRDefault="005250F9" w:rsidP="005250F9">
            <w:pPr>
              <w:pStyle w:val="BodyText15"/>
              <w:shd w:val="clear" w:color="auto" w:fill="auto"/>
              <w:spacing w:before="0" w:after="0" w:line="240" w:lineRule="auto"/>
              <w:ind w:firstLine="0"/>
              <w:jc w:val="both"/>
              <w:rPr>
                <w:rStyle w:val="BodyText4"/>
                <w:b/>
                <w:color w:val="FF0000"/>
                <w:sz w:val="20"/>
                <w:szCs w:val="20"/>
              </w:rPr>
            </w:pPr>
          </w:p>
        </w:tc>
      </w:tr>
    </w:tbl>
    <w:tbl>
      <w:tblPr>
        <w:tblStyle w:val="TableGrid1"/>
        <w:tblW w:w="14317" w:type="dxa"/>
        <w:jc w:val="center"/>
        <w:tblLayout w:type="fixed"/>
        <w:tblLook w:val="04A0" w:firstRow="1" w:lastRow="0" w:firstColumn="1" w:lastColumn="0" w:noHBand="0" w:noVBand="1"/>
      </w:tblPr>
      <w:tblGrid>
        <w:gridCol w:w="709"/>
        <w:gridCol w:w="8930"/>
        <w:gridCol w:w="2410"/>
        <w:gridCol w:w="2268"/>
      </w:tblGrid>
      <w:tr w:rsidR="00CD3DB8" w:rsidRPr="003B36C4" w14:paraId="65BBD755" w14:textId="77777777" w:rsidTr="00366A33">
        <w:trPr>
          <w:jc w:val="center"/>
        </w:trPr>
        <w:tc>
          <w:tcPr>
            <w:tcW w:w="709" w:type="dxa"/>
            <w:shd w:val="clear" w:color="auto" w:fill="CCFFCC"/>
          </w:tcPr>
          <w:p w14:paraId="633C7EC7" w14:textId="77777777" w:rsidR="004E1723" w:rsidRPr="003B36C4" w:rsidRDefault="004E1723" w:rsidP="004754F0">
            <w:pPr>
              <w:pStyle w:val="BodyText15"/>
              <w:shd w:val="clear" w:color="auto" w:fill="auto"/>
              <w:spacing w:before="0" w:after="0" w:line="240" w:lineRule="auto"/>
              <w:ind w:left="120" w:firstLine="0"/>
              <w:rPr>
                <w:sz w:val="20"/>
                <w:szCs w:val="20"/>
              </w:rPr>
            </w:pPr>
            <w:r w:rsidRPr="003B36C4">
              <w:rPr>
                <w:rStyle w:val="BodyText1"/>
                <w:b/>
                <w:bCs/>
                <w:sz w:val="20"/>
                <w:szCs w:val="20"/>
              </w:rPr>
              <w:t>№</w:t>
            </w:r>
          </w:p>
        </w:tc>
        <w:tc>
          <w:tcPr>
            <w:tcW w:w="8930" w:type="dxa"/>
            <w:shd w:val="clear" w:color="auto" w:fill="CCFFCC"/>
          </w:tcPr>
          <w:p w14:paraId="22D88444" w14:textId="77777777" w:rsidR="004E1723" w:rsidRPr="003B36C4" w:rsidRDefault="004E1723" w:rsidP="00B87BD6">
            <w:pPr>
              <w:pStyle w:val="BodyText15"/>
              <w:shd w:val="clear" w:color="auto" w:fill="auto"/>
              <w:spacing w:before="0" w:after="0" w:line="240" w:lineRule="auto"/>
              <w:ind w:left="-402" w:hanging="710"/>
              <w:jc w:val="center"/>
              <w:rPr>
                <w:sz w:val="20"/>
                <w:szCs w:val="20"/>
              </w:rPr>
            </w:pPr>
            <w:r w:rsidRPr="003B36C4">
              <w:rPr>
                <w:rStyle w:val="BodyText1"/>
                <w:b/>
                <w:bCs/>
                <w:sz w:val="20"/>
                <w:szCs w:val="20"/>
              </w:rPr>
              <w:t>Въпрос</w:t>
            </w:r>
          </w:p>
        </w:tc>
        <w:tc>
          <w:tcPr>
            <w:tcW w:w="2410" w:type="dxa"/>
            <w:shd w:val="clear" w:color="auto" w:fill="CCFFCC"/>
          </w:tcPr>
          <w:p w14:paraId="6756F4B9" w14:textId="77777777" w:rsidR="004E1723" w:rsidRPr="003B36C4" w:rsidRDefault="004E1723" w:rsidP="004754F0">
            <w:pPr>
              <w:pStyle w:val="BodyText15"/>
              <w:shd w:val="clear" w:color="auto" w:fill="auto"/>
              <w:spacing w:before="0" w:after="0" w:line="240" w:lineRule="auto"/>
              <w:ind w:firstLine="0"/>
              <w:jc w:val="center"/>
              <w:rPr>
                <w:rStyle w:val="BodyText1"/>
                <w:b/>
                <w:bCs/>
                <w:sz w:val="20"/>
                <w:szCs w:val="20"/>
              </w:rPr>
            </w:pPr>
            <w:r w:rsidRPr="003B36C4">
              <w:rPr>
                <w:rStyle w:val="BodyText1"/>
                <w:b/>
                <w:sz w:val="20"/>
                <w:szCs w:val="20"/>
              </w:rPr>
              <w:t xml:space="preserve">Да/ Не/ </w:t>
            </w:r>
            <w:r w:rsidRPr="003B36C4">
              <w:rPr>
                <w:rStyle w:val="BodyText1"/>
                <w:b/>
                <w:bCs/>
                <w:sz w:val="20"/>
                <w:szCs w:val="20"/>
              </w:rPr>
              <w:t>Не е приложимо</w:t>
            </w:r>
            <w:r w:rsidRPr="003B36C4">
              <w:rPr>
                <w:rStyle w:val="BodyText1"/>
                <w:bCs/>
                <w:sz w:val="20"/>
                <w:szCs w:val="20"/>
              </w:rPr>
              <w:t xml:space="preserve"> (НП) – изберете от падащото меню</w:t>
            </w:r>
          </w:p>
        </w:tc>
        <w:tc>
          <w:tcPr>
            <w:tcW w:w="2268" w:type="dxa"/>
            <w:shd w:val="clear" w:color="auto" w:fill="CCFFCC"/>
          </w:tcPr>
          <w:p w14:paraId="0DF75D1D" w14:textId="77777777" w:rsidR="004E1723" w:rsidRPr="003B36C4" w:rsidRDefault="004E1723" w:rsidP="004754F0">
            <w:pPr>
              <w:pStyle w:val="BodyText15"/>
              <w:shd w:val="clear" w:color="auto" w:fill="auto"/>
              <w:spacing w:before="0" w:after="0" w:line="240" w:lineRule="auto"/>
              <w:ind w:firstLine="0"/>
              <w:jc w:val="center"/>
              <w:rPr>
                <w:rStyle w:val="BodyText1"/>
                <w:b/>
                <w:bCs/>
                <w:sz w:val="20"/>
                <w:szCs w:val="20"/>
              </w:rPr>
            </w:pPr>
            <w:r w:rsidRPr="003B36C4">
              <w:rPr>
                <w:rStyle w:val="BodyText1"/>
                <w:b/>
                <w:bCs/>
                <w:sz w:val="20"/>
                <w:szCs w:val="20"/>
              </w:rPr>
              <w:t>Коментар №</w:t>
            </w:r>
          </w:p>
        </w:tc>
      </w:tr>
    </w:tbl>
    <w:tbl>
      <w:tblPr>
        <w:tblStyle w:val="TableGrid2"/>
        <w:tblW w:w="14334" w:type="dxa"/>
        <w:jc w:val="center"/>
        <w:tblLayout w:type="fixed"/>
        <w:tblLook w:val="04A0" w:firstRow="1" w:lastRow="0" w:firstColumn="1" w:lastColumn="0" w:noHBand="0" w:noVBand="1"/>
      </w:tblPr>
      <w:tblGrid>
        <w:gridCol w:w="9639"/>
        <w:gridCol w:w="2410"/>
        <w:gridCol w:w="2285"/>
      </w:tblGrid>
      <w:tr w:rsidR="00295DBA" w:rsidRPr="003B36C4" w14:paraId="4C1A76E2" w14:textId="77777777" w:rsidTr="00640414">
        <w:trPr>
          <w:jc w:val="center"/>
        </w:trPr>
        <w:tc>
          <w:tcPr>
            <w:tcW w:w="9639" w:type="dxa"/>
            <w:shd w:val="clear" w:color="auto" w:fill="BFBFBF" w:themeFill="background1" w:themeFillShade="BF"/>
          </w:tcPr>
          <w:p w14:paraId="7240C1C0" w14:textId="50C8E66F" w:rsidR="004E1723" w:rsidRPr="003B36C4" w:rsidRDefault="00295DBA" w:rsidP="00640414">
            <w:pPr>
              <w:pStyle w:val="BodyText15"/>
              <w:shd w:val="clear" w:color="auto" w:fill="auto"/>
              <w:spacing w:before="0" w:after="0" w:line="240" w:lineRule="auto"/>
              <w:ind w:hanging="392"/>
              <w:jc w:val="both"/>
              <w:rPr>
                <w:rStyle w:val="BodyText1"/>
                <w:b/>
                <w:bCs/>
                <w:sz w:val="20"/>
                <w:szCs w:val="20"/>
              </w:rPr>
            </w:pPr>
            <w:r w:rsidRPr="003B36C4">
              <w:rPr>
                <w:rStyle w:val="BodyText1"/>
                <w:b/>
                <w:bCs/>
                <w:sz w:val="20"/>
                <w:szCs w:val="20"/>
              </w:rPr>
              <w:t xml:space="preserve">     </w:t>
            </w:r>
            <w:r w:rsidR="00DE5FCF" w:rsidRPr="003B36C4">
              <w:rPr>
                <w:rStyle w:val="BodyText1"/>
                <w:b/>
                <w:bCs/>
                <w:sz w:val="20"/>
                <w:szCs w:val="20"/>
                <w:lang w:val="en-US"/>
              </w:rPr>
              <w:t xml:space="preserve"> </w:t>
            </w:r>
            <w:r w:rsidR="004E1723" w:rsidRPr="003B36C4">
              <w:rPr>
                <w:rStyle w:val="BodyText1"/>
                <w:b/>
                <w:bCs/>
                <w:sz w:val="20"/>
                <w:szCs w:val="20"/>
              </w:rPr>
              <w:t>При</w:t>
            </w:r>
            <w:r w:rsidRPr="003B36C4">
              <w:rPr>
                <w:rStyle w:val="BodyText1"/>
                <w:b/>
                <w:bCs/>
                <w:sz w:val="20"/>
                <w:szCs w:val="20"/>
              </w:rPr>
              <w:t xml:space="preserve"> </w:t>
            </w:r>
            <w:r w:rsidR="004E1723" w:rsidRPr="003B36C4">
              <w:rPr>
                <w:rStyle w:val="BodyText1"/>
                <w:b/>
                <w:bCs/>
                <w:sz w:val="20"/>
                <w:szCs w:val="20"/>
              </w:rPr>
              <w:t>разработване на информационни</w:t>
            </w:r>
            <w:r w:rsidR="006E7179" w:rsidRPr="003B36C4">
              <w:rPr>
                <w:rStyle w:val="BodyText1"/>
                <w:b/>
                <w:bCs/>
                <w:sz w:val="20"/>
                <w:szCs w:val="20"/>
              </w:rPr>
              <w:t xml:space="preserve"> и комуникационни </w:t>
            </w:r>
            <w:r w:rsidR="004E1723" w:rsidRPr="003B36C4">
              <w:rPr>
                <w:rStyle w:val="BodyText1"/>
                <w:b/>
                <w:bCs/>
                <w:sz w:val="20"/>
                <w:szCs w:val="20"/>
              </w:rPr>
              <w:t xml:space="preserve"> системи - включени ли са следните изисквания:</w:t>
            </w:r>
          </w:p>
        </w:tc>
        <w:tc>
          <w:tcPr>
            <w:tcW w:w="2410" w:type="dxa"/>
            <w:shd w:val="clear" w:color="auto" w:fill="BFBFBF" w:themeFill="background1" w:themeFillShade="BF"/>
          </w:tcPr>
          <w:p w14:paraId="3955D5D7" w14:textId="77777777" w:rsidR="004E1723" w:rsidRPr="003B36C4" w:rsidRDefault="004E1723" w:rsidP="004754F0">
            <w:pPr>
              <w:pStyle w:val="BodyText15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3B36C4">
              <w:rPr>
                <w:sz w:val="20"/>
                <w:szCs w:val="20"/>
              </w:rPr>
              <w:t>Експерт дирекция</w:t>
            </w:r>
          </w:p>
          <w:p w14:paraId="2CF972F2" w14:textId="77777777" w:rsidR="004E1723" w:rsidRPr="003B36C4" w:rsidRDefault="004E1723" w:rsidP="004754F0">
            <w:pPr>
              <w:pStyle w:val="BodyText15"/>
              <w:shd w:val="clear" w:color="auto" w:fill="auto"/>
              <w:spacing w:before="0" w:after="0" w:line="240" w:lineRule="auto"/>
              <w:ind w:firstLine="0"/>
              <w:jc w:val="center"/>
              <w:rPr>
                <w:rStyle w:val="BodyText1"/>
                <w:b/>
                <w:bCs/>
                <w:sz w:val="20"/>
                <w:szCs w:val="20"/>
              </w:rPr>
            </w:pPr>
            <w:r w:rsidRPr="003B36C4">
              <w:rPr>
                <w:sz w:val="20"/>
                <w:szCs w:val="20"/>
              </w:rPr>
              <w:t>МИС</w:t>
            </w:r>
          </w:p>
        </w:tc>
        <w:tc>
          <w:tcPr>
            <w:tcW w:w="2285" w:type="dxa"/>
            <w:shd w:val="clear" w:color="auto" w:fill="BFBFBF" w:themeFill="background1" w:themeFillShade="BF"/>
          </w:tcPr>
          <w:p w14:paraId="78BB7F95" w14:textId="77777777" w:rsidR="004E1723" w:rsidRPr="003B36C4" w:rsidRDefault="004E1723" w:rsidP="004754F0">
            <w:pPr>
              <w:pStyle w:val="BodyText15"/>
              <w:shd w:val="clear" w:color="auto" w:fill="auto"/>
              <w:spacing w:before="0" w:after="0" w:line="240" w:lineRule="auto"/>
              <w:ind w:firstLine="0"/>
              <w:rPr>
                <w:rStyle w:val="BodyText1"/>
                <w:b/>
                <w:bCs/>
                <w:sz w:val="20"/>
                <w:szCs w:val="20"/>
              </w:rPr>
            </w:pPr>
          </w:p>
        </w:tc>
      </w:tr>
    </w:tbl>
    <w:tbl>
      <w:tblPr>
        <w:tblStyle w:val="TableGrid4"/>
        <w:tblW w:w="14416" w:type="dxa"/>
        <w:jc w:val="center"/>
        <w:tblLayout w:type="fixed"/>
        <w:tblLook w:val="04A0" w:firstRow="1" w:lastRow="0" w:firstColumn="1" w:lastColumn="0" w:noHBand="0" w:noVBand="1"/>
      </w:tblPr>
      <w:tblGrid>
        <w:gridCol w:w="846"/>
        <w:gridCol w:w="8793"/>
        <w:gridCol w:w="1110"/>
        <w:gridCol w:w="19"/>
        <w:gridCol w:w="1233"/>
        <w:gridCol w:w="2415"/>
      </w:tblGrid>
      <w:tr w:rsidR="00D838B5" w:rsidRPr="003B36C4" w14:paraId="1FCED305" w14:textId="77777777" w:rsidTr="00366A33">
        <w:trPr>
          <w:trHeight w:val="982"/>
          <w:jc w:val="center"/>
        </w:trPr>
        <w:tc>
          <w:tcPr>
            <w:tcW w:w="846" w:type="dxa"/>
          </w:tcPr>
          <w:p w14:paraId="2E4F8A67" w14:textId="77777777" w:rsidR="00D838B5" w:rsidRPr="003B36C4" w:rsidRDefault="00D838B5">
            <w:pPr>
              <w:pStyle w:val="BodyText15"/>
              <w:shd w:val="clear" w:color="auto" w:fill="auto"/>
              <w:spacing w:before="0" w:after="0" w:line="240" w:lineRule="auto"/>
              <w:ind w:firstLine="0"/>
              <w:rPr>
                <w:sz w:val="20"/>
                <w:szCs w:val="20"/>
              </w:rPr>
            </w:pPr>
            <w:r w:rsidRPr="003B36C4">
              <w:rPr>
                <w:sz w:val="20"/>
                <w:szCs w:val="20"/>
              </w:rPr>
              <w:t>15.</w:t>
            </w:r>
          </w:p>
        </w:tc>
        <w:tc>
          <w:tcPr>
            <w:tcW w:w="8793" w:type="dxa"/>
          </w:tcPr>
          <w:p w14:paraId="3C7D6424" w14:textId="77777777" w:rsidR="00D838B5" w:rsidRPr="003B36C4" w:rsidRDefault="00D838B5" w:rsidP="00D838B5">
            <w:pPr>
              <w:pStyle w:val="BodyText15"/>
              <w:shd w:val="clear" w:color="auto" w:fill="auto"/>
              <w:spacing w:before="0" w:after="0" w:line="240" w:lineRule="auto"/>
              <w:ind w:firstLine="0"/>
              <w:jc w:val="both"/>
              <w:rPr>
                <w:b w:val="0"/>
                <w:sz w:val="20"/>
                <w:szCs w:val="20"/>
              </w:rPr>
            </w:pPr>
            <w:r w:rsidRPr="003B36C4">
              <w:rPr>
                <w:b w:val="0"/>
                <w:sz w:val="20"/>
                <w:szCs w:val="20"/>
              </w:rPr>
              <w:t>Предвидено ли е ненужните портове по протоколи TCP и User Datagram Protocol (UDP) да бъдат забранени чрез адекватно конфигуриране на използваните софтуерни решения, хардуерни устройства и оборудване за защита и контрол на трафика?</w:t>
            </w:r>
          </w:p>
          <w:p w14:paraId="317780F0" w14:textId="77777777" w:rsidR="00D838B5" w:rsidRPr="003B36C4" w:rsidRDefault="00D838B5" w:rsidP="00D838B5">
            <w:pPr>
              <w:pStyle w:val="BodyText15"/>
              <w:shd w:val="clear" w:color="auto" w:fill="auto"/>
              <w:spacing w:before="0" w:after="0" w:line="240" w:lineRule="auto"/>
              <w:ind w:firstLine="0"/>
              <w:jc w:val="both"/>
              <w:rPr>
                <w:b w:val="0"/>
                <w:sz w:val="20"/>
                <w:szCs w:val="20"/>
              </w:rPr>
            </w:pPr>
          </w:p>
          <w:p w14:paraId="468020A0" w14:textId="463D2211" w:rsidR="00D838B5" w:rsidRPr="003B36C4" w:rsidRDefault="00D838B5" w:rsidP="004754F0">
            <w:pPr>
              <w:pStyle w:val="BodyText15"/>
              <w:shd w:val="clear" w:color="auto" w:fill="auto"/>
              <w:spacing w:before="0" w:after="0" w:line="240" w:lineRule="auto"/>
              <w:ind w:firstLine="0"/>
              <w:jc w:val="both"/>
              <w:rPr>
                <w:b w:val="0"/>
                <w:sz w:val="20"/>
                <w:szCs w:val="20"/>
              </w:rPr>
            </w:pPr>
            <w:r w:rsidRPr="003B36C4">
              <w:rPr>
                <w:sz w:val="20"/>
                <w:szCs w:val="20"/>
              </w:rPr>
              <w:t>Чл.14, ал.1 от НМИМИС</w:t>
            </w:r>
          </w:p>
        </w:tc>
        <w:tc>
          <w:tcPr>
            <w:tcW w:w="2362" w:type="dxa"/>
            <w:gridSpan w:val="3"/>
            <w:shd w:val="clear" w:color="auto" w:fill="auto"/>
          </w:tcPr>
          <w:p w14:paraId="3C708187" w14:textId="77777777" w:rsidR="00D838B5" w:rsidRPr="003B36C4" w:rsidRDefault="00320161" w:rsidP="004754F0">
            <w:pPr>
              <w:pStyle w:val="BodyText15"/>
              <w:spacing w:before="0" w:after="0" w:line="240" w:lineRule="auto"/>
              <w:jc w:val="right"/>
              <w:rPr>
                <w:b w:val="0"/>
                <w:bCs w:val="0"/>
                <w:sz w:val="20"/>
                <w:szCs w:val="20"/>
              </w:rPr>
            </w:pPr>
            <w:sdt>
              <w:sdtPr>
                <w:rPr>
                  <w:b w:val="0"/>
                  <w:bCs w:val="0"/>
                  <w:sz w:val="20"/>
                  <w:szCs w:val="20"/>
                </w:rPr>
                <w:id w:val="1333879932"/>
                <w:placeholder>
                  <w:docPart w:val="48D32B1856FF406EADD304EEB889A111"/>
                </w:placeholder>
                <w:showingPlcHdr/>
                <w:dropDownList>
                  <w:listItem w:value="Choose an item."/>
                  <w:listItem w:displayText="ДА" w:value="ДА"/>
                  <w:listItem w:displayText="НЕ" w:value="НЕ"/>
                  <w:listItem w:displayText="НП" w:value="НП"/>
                </w:dropDownList>
              </w:sdtPr>
              <w:sdtEndPr/>
              <w:sdtContent>
                <w:r w:rsidR="00D838B5" w:rsidRPr="003B36C4">
                  <w:rPr>
                    <w:rStyle w:val="PlaceholderText"/>
                    <w:b w:val="0"/>
                    <w:color w:val="auto"/>
                  </w:rPr>
                  <w:t>Choose an item.</w:t>
                </w:r>
              </w:sdtContent>
            </w:sdt>
          </w:p>
        </w:tc>
        <w:tc>
          <w:tcPr>
            <w:tcW w:w="2415" w:type="dxa"/>
            <w:shd w:val="clear" w:color="auto" w:fill="auto"/>
          </w:tcPr>
          <w:p w14:paraId="4325E4FF" w14:textId="77777777" w:rsidR="00D838B5" w:rsidRPr="003B36C4" w:rsidRDefault="00D838B5" w:rsidP="004754F0">
            <w:pPr>
              <w:pStyle w:val="BodyText15"/>
              <w:shd w:val="clear" w:color="auto" w:fill="auto"/>
              <w:spacing w:before="0" w:after="0" w:line="240" w:lineRule="auto"/>
              <w:ind w:firstLine="0"/>
              <w:jc w:val="center"/>
              <w:rPr>
                <w:rStyle w:val="BodyText1"/>
                <w:b/>
                <w:bCs/>
                <w:sz w:val="20"/>
                <w:szCs w:val="20"/>
              </w:rPr>
            </w:pPr>
          </w:p>
        </w:tc>
      </w:tr>
      <w:tr w:rsidR="00CD3DB8" w:rsidRPr="003B36C4" w14:paraId="4629942C" w14:textId="77777777" w:rsidTr="00366A33">
        <w:trPr>
          <w:trHeight w:val="982"/>
          <w:jc w:val="center"/>
        </w:trPr>
        <w:tc>
          <w:tcPr>
            <w:tcW w:w="846" w:type="dxa"/>
          </w:tcPr>
          <w:p w14:paraId="5C822C20" w14:textId="77777777" w:rsidR="00CD3DB8" w:rsidRPr="003B36C4" w:rsidRDefault="001200F3">
            <w:pPr>
              <w:pStyle w:val="BodyText15"/>
              <w:shd w:val="clear" w:color="auto" w:fill="auto"/>
              <w:spacing w:before="0" w:after="0" w:line="240" w:lineRule="auto"/>
              <w:ind w:firstLine="0"/>
              <w:rPr>
                <w:sz w:val="20"/>
                <w:szCs w:val="20"/>
              </w:rPr>
            </w:pPr>
            <w:r w:rsidRPr="003B36C4">
              <w:rPr>
                <w:sz w:val="20"/>
                <w:szCs w:val="20"/>
                <w:lang w:val="en-US"/>
              </w:rPr>
              <w:t>16.</w:t>
            </w:r>
          </w:p>
        </w:tc>
        <w:tc>
          <w:tcPr>
            <w:tcW w:w="8793" w:type="dxa"/>
          </w:tcPr>
          <w:p w14:paraId="08E3A224" w14:textId="4DD88F18" w:rsidR="00CD3DB8" w:rsidRPr="003B36C4" w:rsidRDefault="00CD3DB8" w:rsidP="004754F0">
            <w:pPr>
              <w:pStyle w:val="BodyText15"/>
              <w:shd w:val="clear" w:color="auto" w:fill="auto"/>
              <w:spacing w:before="0" w:after="0" w:line="240" w:lineRule="auto"/>
              <w:ind w:firstLine="0"/>
              <w:jc w:val="both"/>
              <w:rPr>
                <w:b w:val="0"/>
                <w:sz w:val="20"/>
                <w:szCs w:val="20"/>
              </w:rPr>
            </w:pPr>
            <w:r w:rsidRPr="003B36C4">
              <w:rPr>
                <w:b w:val="0"/>
                <w:sz w:val="20"/>
                <w:szCs w:val="20"/>
              </w:rPr>
              <w:t>Предвидено ли е използването на отделна, изолирана от другите информационни и комуникационни системи и от интернет, подходящо защитена среда (мрежа, система, софтуер и др.) за целите на администриране на информационните и комуникационните системи и техните компоненти?</w:t>
            </w:r>
            <w:r w:rsidR="00774BDB" w:rsidRPr="003B36C4">
              <w:t xml:space="preserve"> </w:t>
            </w:r>
            <w:r w:rsidR="00774BDB" w:rsidRPr="003B36C4">
              <w:rPr>
                <w:b w:val="0"/>
                <w:sz w:val="20"/>
                <w:szCs w:val="20"/>
              </w:rPr>
              <w:t>Тази среда трябва да не се използва за други цели.</w:t>
            </w:r>
          </w:p>
          <w:p w14:paraId="1FD002BE" w14:textId="77777777" w:rsidR="006E7179" w:rsidRPr="003B36C4" w:rsidRDefault="006E7179" w:rsidP="004754F0">
            <w:pPr>
              <w:pStyle w:val="BodyText15"/>
              <w:shd w:val="clear" w:color="auto" w:fill="auto"/>
              <w:spacing w:before="0" w:after="0" w:line="240" w:lineRule="auto"/>
              <w:ind w:firstLine="0"/>
              <w:jc w:val="both"/>
              <w:rPr>
                <w:sz w:val="20"/>
                <w:szCs w:val="20"/>
              </w:rPr>
            </w:pPr>
            <w:r w:rsidRPr="003B36C4">
              <w:rPr>
                <w:sz w:val="20"/>
                <w:szCs w:val="20"/>
              </w:rPr>
              <w:t>Чл.18., ал.1 от НМИМИС</w:t>
            </w:r>
          </w:p>
        </w:tc>
        <w:tc>
          <w:tcPr>
            <w:tcW w:w="2362" w:type="dxa"/>
            <w:gridSpan w:val="3"/>
            <w:shd w:val="clear" w:color="auto" w:fill="auto"/>
          </w:tcPr>
          <w:p w14:paraId="0A05E754" w14:textId="77777777" w:rsidR="00CD3DB8" w:rsidRPr="003B36C4" w:rsidRDefault="00320161" w:rsidP="004754F0">
            <w:pPr>
              <w:pStyle w:val="BodyText15"/>
              <w:spacing w:before="0" w:after="0" w:line="240" w:lineRule="auto"/>
              <w:jc w:val="right"/>
              <w:rPr>
                <w:rStyle w:val="BodyText1"/>
                <w:b/>
                <w:bCs/>
                <w:sz w:val="20"/>
                <w:szCs w:val="20"/>
              </w:rPr>
            </w:pPr>
            <w:sdt>
              <w:sdtPr>
                <w:rPr>
                  <w:b w:val="0"/>
                  <w:bCs w:val="0"/>
                  <w:sz w:val="20"/>
                  <w:szCs w:val="20"/>
                </w:rPr>
                <w:id w:val="194431746"/>
                <w:placeholder>
                  <w:docPart w:val="842F3B5B4F364EB2BF803DE2DC23E0E9"/>
                </w:placeholder>
                <w:showingPlcHdr/>
                <w:dropDownList>
                  <w:listItem w:value="Choose an item."/>
                  <w:listItem w:displayText="ДА" w:value="ДА"/>
                  <w:listItem w:displayText="НЕ" w:value="НЕ"/>
                  <w:listItem w:displayText="НП" w:value="НП"/>
                </w:dropDownList>
              </w:sdtPr>
              <w:sdtEndPr/>
              <w:sdtContent>
                <w:r w:rsidR="00CD3DB8" w:rsidRPr="003B36C4">
                  <w:rPr>
                    <w:rStyle w:val="PlaceholderText"/>
                    <w:b w:val="0"/>
                    <w:color w:val="auto"/>
                  </w:rPr>
                  <w:t>Choose an item.</w:t>
                </w:r>
              </w:sdtContent>
            </w:sdt>
          </w:p>
        </w:tc>
        <w:tc>
          <w:tcPr>
            <w:tcW w:w="2415" w:type="dxa"/>
            <w:shd w:val="clear" w:color="auto" w:fill="auto"/>
          </w:tcPr>
          <w:p w14:paraId="1F882CC0" w14:textId="77777777" w:rsidR="00CD3DB8" w:rsidRPr="003B36C4" w:rsidRDefault="00CD3DB8" w:rsidP="004754F0">
            <w:pPr>
              <w:pStyle w:val="BodyText15"/>
              <w:shd w:val="clear" w:color="auto" w:fill="auto"/>
              <w:spacing w:before="0" w:after="0" w:line="240" w:lineRule="auto"/>
              <w:ind w:firstLine="0"/>
              <w:jc w:val="center"/>
              <w:rPr>
                <w:rStyle w:val="BodyText1"/>
                <w:b/>
                <w:bCs/>
                <w:sz w:val="20"/>
                <w:szCs w:val="20"/>
              </w:rPr>
            </w:pPr>
          </w:p>
        </w:tc>
      </w:tr>
      <w:tr w:rsidR="00CD3DB8" w:rsidRPr="003B36C4" w14:paraId="64BA9AC6" w14:textId="77777777" w:rsidTr="00366A33">
        <w:trPr>
          <w:trHeight w:val="920"/>
          <w:jc w:val="center"/>
        </w:trPr>
        <w:tc>
          <w:tcPr>
            <w:tcW w:w="846" w:type="dxa"/>
          </w:tcPr>
          <w:p w14:paraId="44262E55" w14:textId="77777777" w:rsidR="00CD3DB8" w:rsidRPr="003B36C4" w:rsidRDefault="001200F3" w:rsidP="004754F0">
            <w:pPr>
              <w:pStyle w:val="BodyText15"/>
              <w:shd w:val="clear" w:color="auto" w:fill="auto"/>
              <w:spacing w:before="0" w:after="0" w:line="240" w:lineRule="auto"/>
              <w:ind w:firstLine="0"/>
              <w:jc w:val="both"/>
              <w:rPr>
                <w:sz w:val="20"/>
                <w:szCs w:val="20"/>
              </w:rPr>
            </w:pPr>
            <w:r w:rsidRPr="003B36C4">
              <w:rPr>
                <w:sz w:val="20"/>
                <w:szCs w:val="20"/>
              </w:rPr>
              <w:lastRenderedPageBreak/>
              <w:t>17</w:t>
            </w:r>
            <w:r w:rsidR="00CD3DB8" w:rsidRPr="003B36C4">
              <w:rPr>
                <w:sz w:val="20"/>
                <w:szCs w:val="20"/>
              </w:rPr>
              <w:t>.</w:t>
            </w:r>
          </w:p>
        </w:tc>
        <w:tc>
          <w:tcPr>
            <w:tcW w:w="8793" w:type="dxa"/>
          </w:tcPr>
          <w:p w14:paraId="07CC3E43" w14:textId="77777777" w:rsidR="00CD3DB8" w:rsidRPr="003B36C4" w:rsidRDefault="00CD3DB8" w:rsidP="004754F0">
            <w:pPr>
              <w:pStyle w:val="BodyText15"/>
              <w:shd w:val="clear" w:color="auto" w:fill="auto"/>
              <w:spacing w:before="0" w:after="0" w:line="240" w:lineRule="auto"/>
              <w:ind w:firstLine="0"/>
              <w:jc w:val="both"/>
              <w:rPr>
                <w:b w:val="0"/>
                <w:sz w:val="20"/>
                <w:szCs w:val="20"/>
              </w:rPr>
            </w:pPr>
            <w:r w:rsidRPr="003B36C4">
              <w:rPr>
                <w:b w:val="0"/>
                <w:sz w:val="20"/>
                <w:szCs w:val="20"/>
              </w:rPr>
              <w:t>Предвидена ли е валидация за всички входни данни, постъпващи от клиента, включително съдържанието, предоставено от потребителя и съдържанието на браузъра, като headеrs на препращащия и потребителски агент?</w:t>
            </w:r>
          </w:p>
          <w:p w14:paraId="417D397A" w14:textId="77777777" w:rsidR="006E7179" w:rsidRPr="003B36C4" w:rsidRDefault="00C64A84" w:rsidP="004754F0">
            <w:pPr>
              <w:pStyle w:val="BodyText15"/>
              <w:shd w:val="clear" w:color="auto" w:fill="auto"/>
              <w:spacing w:before="0" w:after="0" w:line="240" w:lineRule="auto"/>
              <w:ind w:firstLine="0"/>
              <w:jc w:val="both"/>
              <w:rPr>
                <w:sz w:val="20"/>
                <w:szCs w:val="20"/>
              </w:rPr>
            </w:pPr>
            <w:r w:rsidRPr="003B36C4">
              <w:rPr>
                <w:sz w:val="20"/>
                <w:szCs w:val="20"/>
              </w:rPr>
              <w:t>Чл.24, ал.1, т.6 от НМИМИС</w:t>
            </w:r>
          </w:p>
        </w:tc>
        <w:tc>
          <w:tcPr>
            <w:tcW w:w="2362" w:type="dxa"/>
            <w:gridSpan w:val="3"/>
            <w:shd w:val="clear" w:color="auto" w:fill="auto"/>
          </w:tcPr>
          <w:p w14:paraId="7C12CC71" w14:textId="77777777" w:rsidR="00CD3DB8" w:rsidRPr="003B36C4" w:rsidRDefault="00320161" w:rsidP="004754F0">
            <w:pPr>
              <w:pStyle w:val="BodyText15"/>
              <w:spacing w:before="0" w:after="0" w:line="240" w:lineRule="auto"/>
              <w:jc w:val="right"/>
              <w:rPr>
                <w:rStyle w:val="BodyText1"/>
                <w:bCs/>
                <w:sz w:val="20"/>
                <w:szCs w:val="20"/>
              </w:rPr>
            </w:pPr>
            <w:sdt>
              <w:sdtPr>
                <w:rPr>
                  <w:b w:val="0"/>
                  <w:bCs w:val="0"/>
                  <w:sz w:val="20"/>
                  <w:szCs w:val="20"/>
                </w:rPr>
                <w:id w:val="-2065170792"/>
                <w:placeholder>
                  <w:docPart w:val="574DD3580FC14B1D87FF1D282EA3020E"/>
                </w:placeholder>
                <w:showingPlcHdr/>
                <w:dropDownList>
                  <w:listItem w:value="Choose an item."/>
                  <w:listItem w:displayText="ДА" w:value="ДА"/>
                  <w:listItem w:displayText="НЕ" w:value="НЕ"/>
                  <w:listItem w:displayText="НП" w:value="НП"/>
                </w:dropDownList>
              </w:sdtPr>
              <w:sdtEndPr/>
              <w:sdtContent>
                <w:r w:rsidR="00CD3DB8" w:rsidRPr="003B36C4">
                  <w:rPr>
                    <w:rStyle w:val="PlaceholderText"/>
                    <w:b w:val="0"/>
                    <w:color w:val="auto"/>
                  </w:rPr>
                  <w:t>Choose an item.</w:t>
                </w:r>
              </w:sdtContent>
            </w:sdt>
          </w:p>
        </w:tc>
        <w:tc>
          <w:tcPr>
            <w:tcW w:w="2415" w:type="dxa"/>
            <w:shd w:val="clear" w:color="auto" w:fill="auto"/>
          </w:tcPr>
          <w:p w14:paraId="783A040F" w14:textId="77777777" w:rsidR="00CD3DB8" w:rsidRPr="003B36C4" w:rsidRDefault="00CD3DB8" w:rsidP="004754F0">
            <w:pPr>
              <w:pStyle w:val="BodyText15"/>
              <w:shd w:val="clear" w:color="auto" w:fill="auto"/>
              <w:spacing w:before="0" w:after="0" w:line="240" w:lineRule="auto"/>
              <w:ind w:firstLine="0"/>
              <w:jc w:val="center"/>
              <w:rPr>
                <w:rStyle w:val="BodyText1"/>
                <w:bCs/>
                <w:sz w:val="20"/>
                <w:szCs w:val="20"/>
              </w:rPr>
            </w:pPr>
          </w:p>
        </w:tc>
      </w:tr>
      <w:tr w:rsidR="00CD3DB8" w:rsidRPr="003B36C4" w14:paraId="4746532E" w14:textId="77777777" w:rsidTr="00366A33">
        <w:trPr>
          <w:trHeight w:val="499"/>
          <w:jc w:val="center"/>
        </w:trPr>
        <w:tc>
          <w:tcPr>
            <w:tcW w:w="846" w:type="dxa"/>
          </w:tcPr>
          <w:p w14:paraId="65D08A59" w14:textId="77777777" w:rsidR="00CD3DB8" w:rsidRPr="003B36C4" w:rsidRDefault="001200F3" w:rsidP="004754F0">
            <w:pPr>
              <w:pStyle w:val="BodyText15"/>
              <w:shd w:val="clear" w:color="auto" w:fill="auto"/>
              <w:spacing w:before="0" w:after="0" w:line="240" w:lineRule="auto"/>
              <w:ind w:firstLine="0"/>
              <w:rPr>
                <w:sz w:val="20"/>
                <w:szCs w:val="20"/>
              </w:rPr>
            </w:pPr>
            <w:r w:rsidRPr="003B36C4">
              <w:rPr>
                <w:sz w:val="20"/>
                <w:szCs w:val="20"/>
              </w:rPr>
              <w:t>18</w:t>
            </w:r>
            <w:r w:rsidR="00CD3DB8" w:rsidRPr="003B36C4">
              <w:rPr>
                <w:sz w:val="20"/>
                <w:szCs w:val="20"/>
              </w:rPr>
              <w:t>.</w:t>
            </w:r>
          </w:p>
        </w:tc>
        <w:tc>
          <w:tcPr>
            <w:tcW w:w="8793" w:type="dxa"/>
          </w:tcPr>
          <w:p w14:paraId="0C58722B" w14:textId="77777777" w:rsidR="00CD3DB8" w:rsidRPr="003B36C4" w:rsidRDefault="00CD3DB8" w:rsidP="004754F0">
            <w:pPr>
              <w:pStyle w:val="BodyText15"/>
              <w:shd w:val="clear" w:color="auto" w:fill="auto"/>
              <w:spacing w:before="0" w:after="0" w:line="240" w:lineRule="auto"/>
              <w:ind w:firstLine="0"/>
              <w:jc w:val="both"/>
              <w:rPr>
                <w:rFonts w:eastAsia="Calibri"/>
                <w:b w:val="0"/>
                <w:sz w:val="20"/>
                <w:szCs w:val="20"/>
              </w:rPr>
            </w:pPr>
            <w:r w:rsidRPr="003B36C4">
              <w:rPr>
                <w:b w:val="0"/>
                <w:sz w:val="20"/>
                <w:szCs w:val="20"/>
              </w:rPr>
              <w:t xml:space="preserve">Предвидено ли </w:t>
            </w:r>
            <w:r w:rsidR="006414C8" w:rsidRPr="003B36C4">
              <w:rPr>
                <w:b w:val="0"/>
                <w:sz w:val="20"/>
                <w:szCs w:val="20"/>
              </w:rPr>
              <w:t>е</w:t>
            </w:r>
            <w:r w:rsidRPr="003B36C4">
              <w:rPr>
                <w:b w:val="0"/>
                <w:sz w:val="20"/>
                <w:szCs w:val="20"/>
              </w:rPr>
              <w:t xml:space="preserve"> </w:t>
            </w:r>
            <w:r w:rsidRPr="003B36C4">
              <w:rPr>
                <w:rFonts w:eastAsia="Calibri"/>
                <w:b w:val="0"/>
                <w:sz w:val="20"/>
                <w:szCs w:val="20"/>
              </w:rPr>
              <w:t>всички данни да бъдат кодирани с HTML, изпращани от клиента и показвани в уеб страница?</w:t>
            </w:r>
          </w:p>
          <w:p w14:paraId="38209C6F" w14:textId="77777777" w:rsidR="006E7179" w:rsidRPr="003B36C4" w:rsidRDefault="006E7179" w:rsidP="004754F0">
            <w:pPr>
              <w:pStyle w:val="BodyText15"/>
              <w:shd w:val="clear" w:color="auto" w:fill="auto"/>
              <w:spacing w:before="0" w:after="0" w:line="240" w:lineRule="auto"/>
              <w:ind w:firstLine="0"/>
              <w:jc w:val="both"/>
              <w:rPr>
                <w:sz w:val="20"/>
                <w:szCs w:val="20"/>
              </w:rPr>
            </w:pPr>
            <w:r w:rsidRPr="003B36C4">
              <w:rPr>
                <w:rFonts w:eastAsia="Calibri"/>
                <w:sz w:val="20"/>
                <w:szCs w:val="20"/>
              </w:rPr>
              <w:t>Чл.24, ал.1, т.8 от НМИМИС</w:t>
            </w:r>
          </w:p>
        </w:tc>
        <w:tc>
          <w:tcPr>
            <w:tcW w:w="2362" w:type="dxa"/>
            <w:gridSpan w:val="3"/>
            <w:shd w:val="clear" w:color="auto" w:fill="auto"/>
          </w:tcPr>
          <w:p w14:paraId="561E2CBC" w14:textId="77777777" w:rsidR="00CD3DB8" w:rsidRPr="003B36C4" w:rsidRDefault="00320161" w:rsidP="004754F0">
            <w:pPr>
              <w:pStyle w:val="BodyText15"/>
              <w:spacing w:before="0" w:after="0" w:line="240" w:lineRule="auto"/>
              <w:jc w:val="right"/>
              <w:rPr>
                <w:rStyle w:val="BodyText1"/>
                <w:b/>
                <w:bCs/>
                <w:sz w:val="20"/>
                <w:szCs w:val="20"/>
              </w:rPr>
            </w:pPr>
            <w:sdt>
              <w:sdtPr>
                <w:rPr>
                  <w:b w:val="0"/>
                  <w:bCs w:val="0"/>
                  <w:sz w:val="20"/>
                  <w:szCs w:val="20"/>
                </w:rPr>
                <w:id w:val="1904790395"/>
                <w:placeholder>
                  <w:docPart w:val="EF725BC9D7DB490A8FC128876F16FEE0"/>
                </w:placeholder>
                <w:showingPlcHdr/>
                <w:dropDownList>
                  <w:listItem w:value="Choose an item."/>
                  <w:listItem w:displayText="ДА" w:value="ДА"/>
                  <w:listItem w:displayText="НЕ" w:value="НЕ"/>
                  <w:listItem w:displayText="НП" w:value="НП"/>
                </w:dropDownList>
              </w:sdtPr>
              <w:sdtEndPr/>
              <w:sdtContent>
                <w:r w:rsidR="00CD3DB8" w:rsidRPr="003B36C4">
                  <w:rPr>
                    <w:rStyle w:val="PlaceholderText"/>
                    <w:b w:val="0"/>
                    <w:color w:val="auto"/>
                  </w:rPr>
                  <w:t>Choose an item.</w:t>
                </w:r>
              </w:sdtContent>
            </w:sdt>
          </w:p>
        </w:tc>
        <w:tc>
          <w:tcPr>
            <w:tcW w:w="2415" w:type="dxa"/>
            <w:shd w:val="clear" w:color="auto" w:fill="auto"/>
          </w:tcPr>
          <w:p w14:paraId="5EA6FD0A" w14:textId="77777777" w:rsidR="00CD3DB8" w:rsidRPr="003B36C4" w:rsidRDefault="00CD3DB8" w:rsidP="004754F0">
            <w:pPr>
              <w:pStyle w:val="BodyText15"/>
              <w:shd w:val="clear" w:color="auto" w:fill="auto"/>
              <w:spacing w:before="0" w:after="0" w:line="240" w:lineRule="auto"/>
              <w:ind w:firstLine="0"/>
              <w:jc w:val="center"/>
              <w:rPr>
                <w:rStyle w:val="BodyText1"/>
                <w:b/>
                <w:bCs/>
                <w:sz w:val="20"/>
                <w:szCs w:val="20"/>
              </w:rPr>
            </w:pPr>
          </w:p>
        </w:tc>
      </w:tr>
      <w:tr w:rsidR="00CD3DB8" w:rsidRPr="003B36C4" w14:paraId="63A7F83F" w14:textId="77777777" w:rsidTr="00366A33">
        <w:trPr>
          <w:trHeight w:val="705"/>
          <w:jc w:val="center"/>
        </w:trPr>
        <w:tc>
          <w:tcPr>
            <w:tcW w:w="846" w:type="dxa"/>
          </w:tcPr>
          <w:p w14:paraId="6FF1F0C9" w14:textId="77777777" w:rsidR="00CD3DB8" w:rsidRPr="003B36C4" w:rsidRDefault="001200F3" w:rsidP="004754F0">
            <w:pPr>
              <w:pStyle w:val="BodyText15"/>
              <w:shd w:val="clear" w:color="auto" w:fill="auto"/>
              <w:spacing w:before="0" w:after="0" w:line="240" w:lineRule="auto"/>
              <w:ind w:firstLine="0"/>
              <w:rPr>
                <w:rStyle w:val="BodyText1"/>
                <w:b/>
                <w:bCs/>
                <w:sz w:val="20"/>
                <w:szCs w:val="20"/>
              </w:rPr>
            </w:pPr>
            <w:r w:rsidRPr="003B36C4">
              <w:rPr>
                <w:rStyle w:val="BodyText1"/>
                <w:b/>
                <w:bCs/>
                <w:sz w:val="20"/>
                <w:szCs w:val="20"/>
              </w:rPr>
              <w:t>19</w:t>
            </w:r>
            <w:r w:rsidR="00CD3DB8" w:rsidRPr="003B36C4">
              <w:rPr>
                <w:rStyle w:val="BodyText1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8793" w:type="dxa"/>
          </w:tcPr>
          <w:p w14:paraId="2FAF507F" w14:textId="77777777" w:rsidR="00CD3DB8" w:rsidRPr="003B36C4" w:rsidRDefault="00CD3DB8" w:rsidP="004754F0">
            <w:pPr>
              <w:pStyle w:val="BodyText15"/>
              <w:shd w:val="clear" w:color="auto" w:fill="auto"/>
              <w:spacing w:before="0" w:after="0" w:line="240" w:lineRule="auto"/>
              <w:ind w:firstLine="0"/>
              <w:jc w:val="both"/>
              <w:rPr>
                <w:rFonts w:eastAsia="Calibri"/>
                <w:b w:val="0"/>
                <w:sz w:val="20"/>
                <w:szCs w:val="20"/>
              </w:rPr>
            </w:pPr>
            <w:r w:rsidRPr="003B36C4">
              <w:rPr>
                <w:rFonts w:eastAsia="Calibri"/>
                <w:b w:val="0"/>
                <w:sz w:val="20"/>
                <w:szCs w:val="20"/>
              </w:rPr>
              <w:t>Предвидено ли е ограничение на заявките и по-специално по максимална дължина на съдържанието, максимална дължина на заявката и максимална дължина на заявката по URL?</w:t>
            </w:r>
          </w:p>
          <w:p w14:paraId="73AFED2D" w14:textId="77777777" w:rsidR="006E7179" w:rsidRPr="003B36C4" w:rsidRDefault="006E7179" w:rsidP="004754F0">
            <w:pPr>
              <w:pStyle w:val="BodyText15"/>
              <w:shd w:val="clear" w:color="auto" w:fill="auto"/>
              <w:spacing w:before="0" w:after="0" w:line="240" w:lineRule="auto"/>
              <w:ind w:firstLine="0"/>
              <w:jc w:val="both"/>
              <w:rPr>
                <w:rStyle w:val="BodyText1"/>
                <w:bCs/>
                <w:sz w:val="20"/>
                <w:szCs w:val="20"/>
              </w:rPr>
            </w:pPr>
            <w:r w:rsidRPr="003B36C4">
              <w:rPr>
                <w:rFonts w:eastAsia="Calibri"/>
                <w:sz w:val="20"/>
                <w:szCs w:val="20"/>
              </w:rPr>
              <w:t>Чл.24, ал.1, т.9, б.а от НМИМИС</w:t>
            </w:r>
          </w:p>
        </w:tc>
        <w:tc>
          <w:tcPr>
            <w:tcW w:w="2362" w:type="dxa"/>
            <w:gridSpan w:val="3"/>
            <w:shd w:val="clear" w:color="auto" w:fill="auto"/>
          </w:tcPr>
          <w:p w14:paraId="3F2ADDC5" w14:textId="77777777" w:rsidR="00CD3DB8" w:rsidRPr="003B36C4" w:rsidRDefault="00320161" w:rsidP="004754F0">
            <w:pPr>
              <w:pStyle w:val="BodyText15"/>
              <w:spacing w:before="0" w:after="0" w:line="240" w:lineRule="auto"/>
              <w:jc w:val="right"/>
              <w:rPr>
                <w:rStyle w:val="BodyText1"/>
                <w:b/>
                <w:bCs/>
                <w:sz w:val="20"/>
                <w:szCs w:val="20"/>
              </w:rPr>
            </w:pPr>
            <w:sdt>
              <w:sdtPr>
                <w:rPr>
                  <w:b w:val="0"/>
                  <w:bCs w:val="0"/>
                  <w:sz w:val="20"/>
                  <w:szCs w:val="20"/>
                </w:rPr>
                <w:id w:val="-2010591283"/>
                <w:placeholder>
                  <w:docPart w:val="A07C771A18424352A2BF91FD01C5E2BC"/>
                </w:placeholder>
                <w:showingPlcHdr/>
                <w:dropDownList>
                  <w:listItem w:value="Choose an item."/>
                  <w:listItem w:displayText="ДА" w:value="ДА"/>
                  <w:listItem w:displayText="НЕ" w:value="НЕ"/>
                  <w:listItem w:displayText="НП" w:value="НП"/>
                </w:dropDownList>
              </w:sdtPr>
              <w:sdtEndPr/>
              <w:sdtContent>
                <w:r w:rsidR="00CD3DB8" w:rsidRPr="003B36C4">
                  <w:rPr>
                    <w:rStyle w:val="PlaceholderText"/>
                    <w:b w:val="0"/>
                    <w:color w:val="auto"/>
                  </w:rPr>
                  <w:t>Choose an item.</w:t>
                </w:r>
              </w:sdtContent>
            </w:sdt>
          </w:p>
        </w:tc>
        <w:tc>
          <w:tcPr>
            <w:tcW w:w="2415" w:type="dxa"/>
            <w:shd w:val="clear" w:color="auto" w:fill="auto"/>
          </w:tcPr>
          <w:p w14:paraId="6A8AA34F" w14:textId="77777777" w:rsidR="00CD3DB8" w:rsidRPr="003B36C4" w:rsidRDefault="00CD3DB8" w:rsidP="004754F0">
            <w:pPr>
              <w:pStyle w:val="BodyText15"/>
              <w:shd w:val="clear" w:color="auto" w:fill="auto"/>
              <w:spacing w:before="0" w:after="0" w:line="240" w:lineRule="auto"/>
              <w:ind w:firstLine="0"/>
              <w:jc w:val="center"/>
              <w:rPr>
                <w:rStyle w:val="BodyText1"/>
                <w:b/>
                <w:bCs/>
                <w:sz w:val="20"/>
                <w:szCs w:val="20"/>
              </w:rPr>
            </w:pPr>
          </w:p>
        </w:tc>
      </w:tr>
      <w:tr w:rsidR="00CD3DB8" w:rsidRPr="003B36C4" w14:paraId="4D1E273E" w14:textId="77777777" w:rsidTr="00366A33">
        <w:trPr>
          <w:trHeight w:val="559"/>
          <w:jc w:val="center"/>
        </w:trPr>
        <w:tc>
          <w:tcPr>
            <w:tcW w:w="846" w:type="dxa"/>
          </w:tcPr>
          <w:p w14:paraId="3DEB6DF7" w14:textId="77777777" w:rsidR="00CD3DB8" w:rsidRPr="003B36C4" w:rsidRDefault="001200F3" w:rsidP="004754F0">
            <w:pPr>
              <w:pStyle w:val="BodyText15"/>
              <w:shd w:val="clear" w:color="auto" w:fill="auto"/>
              <w:spacing w:before="0" w:after="0" w:line="240" w:lineRule="auto"/>
              <w:ind w:firstLine="0"/>
              <w:rPr>
                <w:sz w:val="20"/>
                <w:szCs w:val="20"/>
              </w:rPr>
            </w:pPr>
            <w:r w:rsidRPr="003B36C4">
              <w:rPr>
                <w:sz w:val="20"/>
                <w:szCs w:val="20"/>
              </w:rPr>
              <w:t>20</w:t>
            </w:r>
            <w:r w:rsidR="00CD3DB8" w:rsidRPr="003B36C4">
              <w:rPr>
                <w:sz w:val="20"/>
                <w:szCs w:val="20"/>
              </w:rPr>
              <w:t>.</w:t>
            </w:r>
          </w:p>
        </w:tc>
        <w:tc>
          <w:tcPr>
            <w:tcW w:w="8793" w:type="dxa"/>
          </w:tcPr>
          <w:p w14:paraId="0BE677D9" w14:textId="77777777" w:rsidR="00CD3DB8" w:rsidRPr="003B36C4" w:rsidRDefault="00CD3DB8" w:rsidP="004754F0">
            <w:pPr>
              <w:pStyle w:val="BodyText15"/>
              <w:shd w:val="clear" w:color="auto" w:fill="auto"/>
              <w:spacing w:before="0" w:after="0" w:line="240" w:lineRule="auto"/>
              <w:ind w:firstLine="0"/>
              <w:jc w:val="both"/>
              <w:rPr>
                <w:b w:val="0"/>
                <w:bCs w:val="0"/>
                <w:color w:val="auto"/>
                <w:sz w:val="20"/>
                <w:szCs w:val="20"/>
              </w:rPr>
            </w:pPr>
            <w:r w:rsidRPr="003B36C4">
              <w:rPr>
                <w:b w:val="0"/>
                <w:bCs w:val="0"/>
                <w:color w:val="auto"/>
                <w:sz w:val="20"/>
                <w:szCs w:val="20"/>
              </w:rPr>
              <w:t xml:space="preserve">Предвиден </w:t>
            </w:r>
            <w:r w:rsidR="003579CA" w:rsidRPr="003B36C4">
              <w:rPr>
                <w:b w:val="0"/>
                <w:bCs w:val="0"/>
                <w:color w:val="auto"/>
                <w:sz w:val="20"/>
                <w:szCs w:val="20"/>
              </w:rPr>
              <w:t>л</w:t>
            </w:r>
            <w:r w:rsidRPr="003B36C4">
              <w:rPr>
                <w:b w:val="0"/>
                <w:bCs w:val="0"/>
                <w:color w:val="auto"/>
                <w:sz w:val="20"/>
                <w:szCs w:val="20"/>
              </w:rPr>
              <w:t xml:space="preserve">и </w:t>
            </w:r>
            <w:r w:rsidR="003579CA" w:rsidRPr="003B36C4">
              <w:rPr>
                <w:b w:val="0"/>
                <w:bCs w:val="0"/>
                <w:color w:val="auto"/>
                <w:sz w:val="20"/>
                <w:szCs w:val="20"/>
              </w:rPr>
              <w:t xml:space="preserve">е </w:t>
            </w:r>
            <w:r w:rsidRPr="003B36C4">
              <w:rPr>
                <w:b w:val="0"/>
                <w:bCs w:val="0"/>
                <w:color w:val="auto"/>
                <w:sz w:val="20"/>
                <w:szCs w:val="20"/>
              </w:rPr>
              <w:t>конфигуриран</w:t>
            </w:r>
            <w:r w:rsidR="003579CA" w:rsidRPr="003B36C4">
              <w:rPr>
                <w:b w:val="0"/>
                <w:bCs w:val="0"/>
                <w:color w:val="auto"/>
                <w:sz w:val="20"/>
                <w:szCs w:val="20"/>
              </w:rPr>
              <w:t xml:space="preserve">е на </w:t>
            </w:r>
            <w:r w:rsidRPr="003B36C4">
              <w:rPr>
                <w:b w:val="0"/>
                <w:bCs w:val="0"/>
                <w:color w:val="auto"/>
                <w:sz w:val="20"/>
                <w:szCs w:val="20"/>
              </w:rPr>
              <w:t xml:space="preserve">  типът и размерът на headers, които уеб сървърът ще приеме?</w:t>
            </w:r>
          </w:p>
          <w:p w14:paraId="23906E84" w14:textId="77777777" w:rsidR="006E7179" w:rsidRPr="003B36C4" w:rsidRDefault="006E7179" w:rsidP="004754F0">
            <w:pPr>
              <w:pStyle w:val="BodyText15"/>
              <w:shd w:val="clear" w:color="auto" w:fill="auto"/>
              <w:spacing w:before="0" w:after="0" w:line="240" w:lineRule="auto"/>
              <w:ind w:firstLine="0"/>
              <w:jc w:val="both"/>
              <w:rPr>
                <w:bCs w:val="0"/>
                <w:color w:val="auto"/>
                <w:sz w:val="20"/>
                <w:szCs w:val="20"/>
              </w:rPr>
            </w:pPr>
            <w:r w:rsidRPr="003B36C4">
              <w:rPr>
                <w:bCs w:val="0"/>
                <w:color w:val="auto"/>
                <w:sz w:val="20"/>
                <w:szCs w:val="20"/>
              </w:rPr>
              <w:t>Чл.24, ал.1, т.9, б.б от НМИМИС</w:t>
            </w:r>
          </w:p>
        </w:tc>
        <w:tc>
          <w:tcPr>
            <w:tcW w:w="2362" w:type="dxa"/>
            <w:gridSpan w:val="3"/>
            <w:shd w:val="clear" w:color="auto" w:fill="auto"/>
          </w:tcPr>
          <w:p w14:paraId="76EC77A5" w14:textId="77777777" w:rsidR="00CD3DB8" w:rsidRPr="003B36C4" w:rsidRDefault="00320161" w:rsidP="004754F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484349710"/>
                <w:placeholder>
                  <w:docPart w:val="A999AB403D914D5585E4C3FFB4A67AAB"/>
                </w:placeholder>
                <w:showingPlcHdr/>
                <w:dropDownList>
                  <w:listItem w:value="Choose an item."/>
                  <w:listItem w:displayText="ДА" w:value="ДА"/>
                  <w:listItem w:displayText="НЕ" w:value="НЕ"/>
                  <w:listItem w:displayText="НП" w:value="НП"/>
                </w:dropDownList>
              </w:sdtPr>
              <w:sdtEndPr/>
              <w:sdtContent>
                <w:r w:rsidR="00CD3DB8" w:rsidRPr="003B36C4">
                  <w:rPr>
                    <w:rStyle w:val="PlaceholderText"/>
                    <w:rFonts w:ascii="Times New Roman" w:hAnsi="Times New Roman" w:cs="Times New Roman"/>
                    <w:color w:val="auto"/>
                    <w:sz w:val="20"/>
                    <w:szCs w:val="20"/>
                  </w:rPr>
                  <w:t>Choose an item.</w:t>
                </w:r>
              </w:sdtContent>
            </w:sdt>
          </w:p>
        </w:tc>
        <w:tc>
          <w:tcPr>
            <w:tcW w:w="2415" w:type="dxa"/>
            <w:shd w:val="clear" w:color="auto" w:fill="auto"/>
          </w:tcPr>
          <w:p w14:paraId="68B6EFE6" w14:textId="77777777" w:rsidR="00CD3DB8" w:rsidRPr="003B36C4" w:rsidRDefault="00CD3DB8" w:rsidP="004754F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D3DB8" w:rsidRPr="003B36C4" w14:paraId="5AE42BFA" w14:textId="77777777" w:rsidTr="00366A33">
        <w:trPr>
          <w:trHeight w:val="837"/>
          <w:jc w:val="center"/>
        </w:trPr>
        <w:tc>
          <w:tcPr>
            <w:tcW w:w="846" w:type="dxa"/>
          </w:tcPr>
          <w:p w14:paraId="18D44374" w14:textId="77777777" w:rsidR="00CD3DB8" w:rsidRPr="003B36C4" w:rsidRDefault="001200F3" w:rsidP="004754F0">
            <w:pPr>
              <w:pStyle w:val="BodyText15"/>
              <w:shd w:val="clear" w:color="auto" w:fill="auto"/>
              <w:spacing w:before="0" w:after="0" w:line="240" w:lineRule="auto"/>
              <w:ind w:firstLine="0"/>
              <w:rPr>
                <w:sz w:val="20"/>
                <w:szCs w:val="20"/>
              </w:rPr>
            </w:pPr>
            <w:r w:rsidRPr="003B36C4">
              <w:rPr>
                <w:sz w:val="20"/>
                <w:szCs w:val="20"/>
              </w:rPr>
              <w:t>21</w:t>
            </w:r>
            <w:r w:rsidR="00CD3DB8" w:rsidRPr="003B36C4">
              <w:rPr>
                <w:sz w:val="20"/>
                <w:szCs w:val="20"/>
              </w:rPr>
              <w:t>.</w:t>
            </w:r>
          </w:p>
        </w:tc>
        <w:tc>
          <w:tcPr>
            <w:tcW w:w="8793" w:type="dxa"/>
          </w:tcPr>
          <w:p w14:paraId="222C6906" w14:textId="77777777" w:rsidR="00CD3DB8" w:rsidRPr="003B36C4" w:rsidRDefault="00CD3DB8" w:rsidP="004754F0">
            <w:pPr>
              <w:pStyle w:val="BodyText15"/>
              <w:shd w:val="clear" w:color="auto" w:fill="auto"/>
              <w:spacing w:before="0" w:after="0" w:line="240" w:lineRule="auto"/>
              <w:ind w:firstLine="0"/>
              <w:jc w:val="both"/>
              <w:rPr>
                <w:rStyle w:val="BodyText1"/>
                <w:sz w:val="20"/>
                <w:szCs w:val="20"/>
              </w:rPr>
            </w:pPr>
            <w:r w:rsidRPr="003B36C4">
              <w:rPr>
                <w:rStyle w:val="BodyText1"/>
                <w:sz w:val="20"/>
                <w:szCs w:val="20"/>
              </w:rPr>
              <w:t>Предвидено ли е да се ограничи времетраенето на връзката (connection Timeout), времето, за което сървърът изчаква всички headers на заявката, преди да я прекъсне, както и минималният брой байтове в секунда при изпращане на отговор на заявка?</w:t>
            </w:r>
          </w:p>
          <w:p w14:paraId="1CC5C148" w14:textId="77777777" w:rsidR="006E7179" w:rsidRPr="003B36C4" w:rsidRDefault="006E7179" w:rsidP="004754F0">
            <w:pPr>
              <w:pStyle w:val="BodyText15"/>
              <w:shd w:val="clear" w:color="auto" w:fill="auto"/>
              <w:spacing w:before="0" w:after="0" w:line="240" w:lineRule="auto"/>
              <w:ind w:firstLine="0"/>
              <w:jc w:val="both"/>
              <w:rPr>
                <w:bCs w:val="0"/>
                <w:i/>
                <w:sz w:val="20"/>
                <w:szCs w:val="20"/>
              </w:rPr>
            </w:pPr>
            <w:r w:rsidRPr="003B36C4">
              <w:rPr>
                <w:rFonts w:eastAsia="Calibri"/>
                <w:sz w:val="20"/>
                <w:szCs w:val="20"/>
              </w:rPr>
              <w:t>Чл.24, ал.1, т.9, б.в от НМИМИС</w:t>
            </w:r>
          </w:p>
        </w:tc>
        <w:tc>
          <w:tcPr>
            <w:tcW w:w="2362" w:type="dxa"/>
            <w:gridSpan w:val="3"/>
            <w:shd w:val="clear" w:color="auto" w:fill="auto"/>
          </w:tcPr>
          <w:p w14:paraId="6994A02D" w14:textId="77777777" w:rsidR="00CD3DB8" w:rsidRPr="003B36C4" w:rsidRDefault="00320161" w:rsidP="004754F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bCs/>
                  <w:sz w:val="20"/>
                  <w:szCs w:val="20"/>
                </w:rPr>
                <w:id w:val="-1252649339"/>
                <w:placeholder>
                  <w:docPart w:val="6E7E50E1A30F4E709D16F9038D7B4994"/>
                </w:placeholder>
                <w:showingPlcHdr/>
                <w:dropDownList>
                  <w:listItem w:value="Choose an item."/>
                  <w:listItem w:displayText="ДА" w:value="ДА"/>
                  <w:listItem w:displayText="НЕ" w:value="НЕ"/>
                  <w:listItem w:displayText="НП" w:value="НП"/>
                </w:dropDownList>
              </w:sdtPr>
              <w:sdtEndPr/>
              <w:sdtContent>
                <w:r w:rsidR="00CD3DB8" w:rsidRPr="003B36C4">
                  <w:rPr>
                    <w:rStyle w:val="PlaceholderText"/>
                    <w:rFonts w:ascii="Times New Roman" w:hAnsi="Times New Roman" w:cs="Times New Roman"/>
                    <w:color w:val="auto"/>
                    <w:sz w:val="20"/>
                    <w:szCs w:val="20"/>
                  </w:rPr>
                  <w:t>Choose an item.</w:t>
                </w:r>
              </w:sdtContent>
            </w:sdt>
          </w:p>
        </w:tc>
        <w:tc>
          <w:tcPr>
            <w:tcW w:w="2415" w:type="dxa"/>
            <w:shd w:val="clear" w:color="auto" w:fill="auto"/>
          </w:tcPr>
          <w:p w14:paraId="05D1C0F5" w14:textId="77777777" w:rsidR="00CD3DB8" w:rsidRPr="003B36C4" w:rsidRDefault="00CD3DB8" w:rsidP="004754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3DB8" w:rsidRPr="003B36C4" w14:paraId="2571718D" w14:textId="77777777" w:rsidTr="00366A33">
        <w:trPr>
          <w:trHeight w:val="571"/>
          <w:jc w:val="center"/>
        </w:trPr>
        <w:tc>
          <w:tcPr>
            <w:tcW w:w="846" w:type="dxa"/>
          </w:tcPr>
          <w:p w14:paraId="7E77FFC4" w14:textId="77777777" w:rsidR="00CD3DB8" w:rsidRPr="003B36C4" w:rsidRDefault="001200F3" w:rsidP="004754F0">
            <w:pPr>
              <w:pStyle w:val="BodyText15"/>
              <w:shd w:val="clear" w:color="auto" w:fill="auto"/>
              <w:spacing w:before="0" w:after="0" w:line="240" w:lineRule="auto"/>
              <w:ind w:firstLine="0"/>
              <w:rPr>
                <w:sz w:val="20"/>
                <w:szCs w:val="20"/>
              </w:rPr>
            </w:pPr>
            <w:r w:rsidRPr="003B36C4">
              <w:rPr>
                <w:sz w:val="20"/>
                <w:szCs w:val="20"/>
              </w:rPr>
              <w:t>21</w:t>
            </w:r>
            <w:r w:rsidR="00CD3DB8" w:rsidRPr="003B36C4">
              <w:rPr>
                <w:sz w:val="20"/>
                <w:szCs w:val="20"/>
              </w:rPr>
              <w:t>.1</w:t>
            </w:r>
          </w:p>
        </w:tc>
        <w:tc>
          <w:tcPr>
            <w:tcW w:w="8793" w:type="dxa"/>
          </w:tcPr>
          <w:p w14:paraId="5C9BFC43" w14:textId="77777777" w:rsidR="00CD3DB8" w:rsidRPr="003B36C4" w:rsidRDefault="00CD3DB8" w:rsidP="004754F0">
            <w:pPr>
              <w:pStyle w:val="BodyText15"/>
              <w:shd w:val="clear" w:color="auto" w:fill="auto"/>
              <w:tabs>
                <w:tab w:val="left" w:pos="110"/>
              </w:tabs>
              <w:spacing w:before="0" w:after="0" w:line="240" w:lineRule="auto"/>
              <w:ind w:firstLine="0"/>
              <w:jc w:val="both"/>
              <w:rPr>
                <w:b w:val="0"/>
                <w:sz w:val="20"/>
                <w:szCs w:val="20"/>
              </w:rPr>
            </w:pPr>
            <w:r w:rsidRPr="003B36C4">
              <w:rPr>
                <w:b w:val="0"/>
                <w:sz w:val="20"/>
                <w:szCs w:val="20"/>
              </w:rPr>
              <w:t>Предвидено ли е да се въведе ограничение на броя неуспешни опити за влизане в системата?</w:t>
            </w:r>
          </w:p>
          <w:p w14:paraId="67296C21" w14:textId="77777777" w:rsidR="006E7179" w:rsidRPr="003B36C4" w:rsidRDefault="006E7179" w:rsidP="004754F0">
            <w:pPr>
              <w:pStyle w:val="BodyText15"/>
              <w:shd w:val="clear" w:color="auto" w:fill="auto"/>
              <w:tabs>
                <w:tab w:val="left" w:pos="110"/>
              </w:tabs>
              <w:spacing w:before="0" w:after="0" w:line="240" w:lineRule="auto"/>
              <w:ind w:firstLine="0"/>
              <w:jc w:val="both"/>
              <w:rPr>
                <w:b w:val="0"/>
                <w:sz w:val="20"/>
                <w:szCs w:val="20"/>
              </w:rPr>
            </w:pPr>
            <w:r w:rsidRPr="003B36C4">
              <w:rPr>
                <w:rFonts w:eastAsia="Calibri"/>
                <w:sz w:val="20"/>
                <w:szCs w:val="20"/>
              </w:rPr>
              <w:t>Чл.24, ал.1, т.10 от НМИМИС</w:t>
            </w:r>
          </w:p>
        </w:tc>
        <w:tc>
          <w:tcPr>
            <w:tcW w:w="2362" w:type="dxa"/>
            <w:gridSpan w:val="3"/>
            <w:shd w:val="clear" w:color="auto" w:fill="auto"/>
          </w:tcPr>
          <w:p w14:paraId="3B262D5E" w14:textId="77777777" w:rsidR="00CD3DB8" w:rsidRPr="003B36C4" w:rsidRDefault="00320161" w:rsidP="004754F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bCs/>
                  <w:sz w:val="20"/>
                  <w:szCs w:val="20"/>
                </w:rPr>
                <w:id w:val="663515280"/>
                <w:placeholder>
                  <w:docPart w:val="3C817D59C0CC467CA981EF268D8D4CFC"/>
                </w:placeholder>
                <w:showingPlcHdr/>
                <w:dropDownList>
                  <w:listItem w:value="Choose an item."/>
                  <w:listItem w:displayText="ДА" w:value="ДА"/>
                  <w:listItem w:displayText="НЕ" w:value="НЕ"/>
                  <w:listItem w:displayText="НП" w:value="НП"/>
                </w:dropDownList>
              </w:sdtPr>
              <w:sdtEndPr/>
              <w:sdtContent>
                <w:r w:rsidR="00CD3DB8" w:rsidRPr="003B36C4">
                  <w:rPr>
                    <w:rStyle w:val="PlaceholderText"/>
                    <w:rFonts w:ascii="Times New Roman" w:hAnsi="Times New Roman" w:cs="Times New Roman"/>
                    <w:color w:val="auto"/>
                    <w:sz w:val="20"/>
                    <w:szCs w:val="20"/>
                  </w:rPr>
                  <w:t>Choose an item.</w:t>
                </w:r>
              </w:sdtContent>
            </w:sdt>
          </w:p>
        </w:tc>
        <w:tc>
          <w:tcPr>
            <w:tcW w:w="2415" w:type="dxa"/>
            <w:shd w:val="clear" w:color="auto" w:fill="auto"/>
          </w:tcPr>
          <w:p w14:paraId="42A740E5" w14:textId="77777777" w:rsidR="00CD3DB8" w:rsidRPr="003B36C4" w:rsidRDefault="00CD3DB8" w:rsidP="004754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3DB8" w:rsidRPr="003B36C4" w14:paraId="28A8C43D" w14:textId="77777777" w:rsidTr="00366A33">
        <w:trPr>
          <w:trHeight w:val="443"/>
          <w:jc w:val="center"/>
        </w:trPr>
        <w:tc>
          <w:tcPr>
            <w:tcW w:w="846" w:type="dxa"/>
          </w:tcPr>
          <w:p w14:paraId="0C1DF855" w14:textId="77777777" w:rsidR="00CD3DB8" w:rsidRPr="003B36C4" w:rsidRDefault="001200F3" w:rsidP="004754F0">
            <w:pPr>
              <w:pStyle w:val="BodyText15"/>
              <w:shd w:val="clear" w:color="auto" w:fill="auto"/>
              <w:spacing w:before="0" w:after="0" w:line="240" w:lineRule="auto"/>
              <w:ind w:firstLine="0"/>
              <w:rPr>
                <w:sz w:val="20"/>
                <w:szCs w:val="20"/>
              </w:rPr>
            </w:pPr>
            <w:r w:rsidRPr="003B36C4">
              <w:rPr>
                <w:sz w:val="20"/>
                <w:szCs w:val="20"/>
              </w:rPr>
              <w:t>21</w:t>
            </w:r>
            <w:r w:rsidR="00CD3DB8" w:rsidRPr="003B36C4">
              <w:rPr>
                <w:sz w:val="20"/>
                <w:szCs w:val="20"/>
              </w:rPr>
              <w:t>.2</w:t>
            </w:r>
          </w:p>
        </w:tc>
        <w:tc>
          <w:tcPr>
            <w:tcW w:w="8793" w:type="dxa"/>
          </w:tcPr>
          <w:p w14:paraId="74CC7AA4" w14:textId="77777777" w:rsidR="00CD3DB8" w:rsidRPr="003B36C4" w:rsidRDefault="00CD3DB8" w:rsidP="004754F0">
            <w:pPr>
              <w:pStyle w:val="BodyText15"/>
              <w:shd w:val="clear" w:color="auto" w:fill="auto"/>
              <w:tabs>
                <w:tab w:val="left" w:pos="110"/>
              </w:tabs>
              <w:spacing w:before="0" w:after="0" w:line="240" w:lineRule="auto"/>
              <w:ind w:firstLine="0"/>
              <w:jc w:val="both"/>
              <w:rPr>
                <w:rStyle w:val="BodyText1"/>
                <w:bCs/>
                <w:sz w:val="20"/>
                <w:szCs w:val="20"/>
              </w:rPr>
            </w:pPr>
            <w:r w:rsidRPr="003B36C4">
              <w:rPr>
                <w:rStyle w:val="BodyText1"/>
                <w:bCs/>
                <w:sz w:val="20"/>
                <w:szCs w:val="20"/>
              </w:rPr>
              <w:t>Предвидено ли е</w:t>
            </w:r>
            <w:r w:rsidRPr="003B36C4">
              <w:rPr>
                <w:sz w:val="20"/>
                <w:szCs w:val="20"/>
              </w:rPr>
              <w:t xml:space="preserve"> </w:t>
            </w:r>
            <w:r w:rsidRPr="003B36C4">
              <w:rPr>
                <w:rStyle w:val="BodyText1"/>
                <w:bCs/>
                <w:sz w:val="20"/>
                <w:szCs w:val="20"/>
              </w:rPr>
              <w:t>да не се допуска извеждането на списък на уеб директориите?</w:t>
            </w:r>
          </w:p>
          <w:p w14:paraId="6389D465" w14:textId="77777777" w:rsidR="006E7179" w:rsidRPr="003B36C4" w:rsidRDefault="006E7179" w:rsidP="004754F0">
            <w:pPr>
              <w:pStyle w:val="BodyText15"/>
              <w:shd w:val="clear" w:color="auto" w:fill="auto"/>
              <w:tabs>
                <w:tab w:val="left" w:pos="110"/>
              </w:tabs>
              <w:spacing w:before="0" w:after="0" w:line="240" w:lineRule="auto"/>
              <w:ind w:firstLine="0"/>
              <w:jc w:val="both"/>
              <w:rPr>
                <w:rStyle w:val="BodyText1"/>
                <w:bCs/>
                <w:sz w:val="20"/>
                <w:szCs w:val="20"/>
              </w:rPr>
            </w:pPr>
            <w:r w:rsidRPr="003B36C4">
              <w:rPr>
                <w:rFonts w:eastAsia="Calibri"/>
                <w:sz w:val="20"/>
                <w:szCs w:val="20"/>
              </w:rPr>
              <w:t>Чл.24, ал.1, т.11  от НМИМИС</w:t>
            </w:r>
          </w:p>
        </w:tc>
        <w:tc>
          <w:tcPr>
            <w:tcW w:w="2362" w:type="dxa"/>
            <w:gridSpan w:val="3"/>
            <w:shd w:val="clear" w:color="auto" w:fill="auto"/>
          </w:tcPr>
          <w:p w14:paraId="39A61968" w14:textId="77777777" w:rsidR="00CD3DB8" w:rsidRPr="003B36C4" w:rsidRDefault="00320161" w:rsidP="004754F0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sdt>
              <w:sdtPr>
                <w:rPr>
                  <w:rFonts w:ascii="Times New Roman" w:eastAsia="Times New Roman" w:hAnsi="Times New Roman" w:cs="Times New Roman"/>
                  <w:bCs/>
                  <w:sz w:val="20"/>
                  <w:szCs w:val="20"/>
                </w:rPr>
                <w:id w:val="-1715424254"/>
                <w:placeholder>
                  <w:docPart w:val="FCE662F459134C5685D035D9CEA71B14"/>
                </w:placeholder>
                <w:showingPlcHdr/>
                <w:dropDownList>
                  <w:listItem w:value="Choose an item."/>
                  <w:listItem w:displayText="ДА" w:value="ДА"/>
                  <w:listItem w:displayText="НЕ" w:value="НЕ"/>
                  <w:listItem w:displayText="НП" w:value="НП"/>
                </w:dropDownList>
              </w:sdtPr>
              <w:sdtEndPr/>
              <w:sdtContent>
                <w:r w:rsidR="00CD3DB8" w:rsidRPr="003B36C4">
                  <w:rPr>
                    <w:rStyle w:val="PlaceholderText"/>
                    <w:rFonts w:ascii="Times New Roman" w:hAnsi="Times New Roman" w:cs="Times New Roman"/>
                    <w:color w:val="auto"/>
                    <w:sz w:val="20"/>
                    <w:szCs w:val="20"/>
                  </w:rPr>
                  <w:t>Choose an item.</w:t>
                </w:r>
              </w:sdtContent>
            </w:sdt>
          </w:p>
        </w:tc>
        <w:tc>
          <w:tcPr>
            <w:tcW w:w="2415" w:type="dxa"/>
            <w:shd w:val="clear" w:color="auto" w:fill="auto"/>
          </w:tcPr>
          <w:p w14:paraId="34298825" w14:textId="77777777" w:rsidR="00CD3DB8" w:rsidRPr="003B36C4" w:rsidRDefault="00CD3DB8" w:rsidP="004754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858B35B" w14:textId="77777777" w:rsidR="00D838B5" w:rsidRPr="003B36C4" w:rsidRDefault="00D838B5" w:rsidP="004754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DE58193" w14:textId="77777777" w:rsidR="00D838B5" w:rsidRPr="003B36C4" w:rsidRDefault="00D838B5" w:rsidP="004754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3DB8" w:rsidRPr="003B36C4" w14:paraId="7308C8CE" w14:textId="77777777" w:rsidTr="00366A33">
        <w:trPr>
          <w:jc w:val="center"/>
        </w:trPr>
        <w:tc>
          <w:tcPr>
            <w:tcW w:w="14416" w:type="dxa"/>
            <w:gridSpan w:val="6"/>
            <w:shd w:val="clear" w:color="auto" w:fill="D9D9D9" w:themeFill="background1" w:themeFillShade="D9"/>
          </w:tcPr>
          <w:p w14:paraId="6D7D17D9" w14:textId="06AC9C8B" w:rsidR="00CD3DB8" w:rsidRPr="003B36C4" w:rsidRDefault="001200F3" w:rsidP="00895F35">
            <w:pPr>
              <w:pStyle w:val="BodyText15"/>
              <w:shd w:val="clear" w:color="auto" w:fill="auto"/>
              <w:tabs>
                <w:tab w:val="left" w:pos="2906"/>
              </w:tabs>
              <w:spacing w:before="0" w:after="0" w:line="240" w:lineRule="auto"/>
              <w:ind w:firstLine="0"/>
              <w:rPr>
                <w:rStyle w:val="BodyText1"/>
                <w:b/>
                <w:bCs/>
                <w:sz w:val="20"/>
                <w:szCs w:val="20"/>
              </w:rPr>
            </w:pPr>
            <w:r w:rsidRPr="003B36C4">
              <w:rPr>
                <w:rStyle w:val="BodyText1"/>
                <w:b/>
                <w:bCs/>
                <w:sz w:val="20"/>
                <w:szCs w:val="20"/>
              </w:rPr>
              <w:t>21</w:t>
            </w:r>
            <w:r w:rsidR="00CD3DB8" w:rsidRPr="003B36C4">
              <w:rPr>
                <w:rStyle w:val="BodyText1"/>
                <w:b/>
                <w:bCs/>
                <w:sz w:val="20"/>
                <w:szCs w:val="20"/>
              </w:rPr>
              <w:t xml:space="preserve">.3. </w:t>
            </w:r>
            <w:r w:rsidR="00895F35" w:rsidRPr="003B36C4">
              <w:rPr>
                <w:rStyle w:val="BodyText1"/>
                <w:b/>
                <w:bCs/>
                <w:sz w:val="20"/>
                <w:szCs w:val="20"/>
              </w:rPr>
              <w:t>П</w:t>
            </w:r>
            <w:r w:rsidR="00CD3DB8" w:rsidRPr="003B36C4">
              <w:rPr>
                <w:rStyle w:val="BodyText1"/>
                <w:b/>
                <w:bCs/>
                <w:sz w:val="20"/>
                <w:szCs w:val="20"/>
              </w:rPr>
              <w:t>редвид</w:t>
            </w:r>
            <w:r w:rsidR="00895F35" w:rsidRPr="003B36C4">
              <w:rPr>
                <w:rStyle w:val="BodyText1"/>
                <w:b/>
                <w:bCs/>
                <w:sz w:val="20"/>
                <w:szCs w:val="20"/>
              </w:rPr>
              <w:t>ено ли е</w:t>
            </w:r>
            <w:r w:rsidR="00CD3DB8" w:rsidRPr="003B36C4">
              <w:rPr>
                <w:rStyle w:val="BodyText1"/>
                <w:b/>
                <w:bCs/>
                <w:sz w:val="20"/>
                <w:szCs w:val="20"/>
              </w:rPr>
              <w:t xml:space="preserve"> бисквитките (cookies) да имат:</w:t>
            </w:r>
          </w:p>
        </w:tc>
      </w:tr>
      <w:tr w:rsidR="00CD3DB8" w:rsidRPr="003B36C4" w14:paraId="724BA384" w14:textId="77777777" w:rsidTr="00366A33">
        <w:trPr>
          <w:trHeight w:val="682"/>
          <w:jc w:val="center"/>
        </w:trPr>
        <w:tc>
          <w:tcPr>
            <w:tcW w:w="846" w:type="dxa"/>
          </w:tcPr>
          <w:p w14:paraId="330C731C" w14:textId="77777777" w:rsidR="00CD3DB8" w:rsidRPr="003B36C4" w:rsidRDefault="001200F3" w:rsidP="004754F0">
            <w:pPr>
              <w:pStyle w:val="BodyText15"/>
              <w:shd w:val="clear" w:color="auto" w:fill="auto"/>
              <w:spacing w:before="0" w:after="0" w:line="240" w:lineRule="auto"/>
              <w:ind w:firstLine="0"/>
              <w:rPr>
                <w:sz w:val="20"/>
                <w:szCs w:val="20"/>
              </w:rPr>
            </w:pPr>
            <w:r w:rsidRPr="003B36C4">
              <w:rPr>
                <w:sz w:val="20"/>
                <w:szCs w:val="20"/>
              </w:rPr>
              <w:t>21</w:t>
            </w:r>
            <w:r w:rsidR="00CD3DB8" w:rsidRPr="003B36C4">
              <w:rPr>
                <w:sz w:val="20"/>
                <w:szCs w:val="20"/>
              </w:rPr>
              <w:t>.3.1</w:t>
            </w:r>
          </w:p>
        </w:tc>
        <w:tc>
          <w:tcPr>
            <w:tcW w:w="8793" w:type="dxa"/>
          </w:tcPr>
          <w:p w14:paraId="7FA8BEC7" w14:textId="26FE4668" w:rsidR="00CD3DB8" w:rsidRPr="003B36C4" w:rsidRDefault="00CD3DB8" w:rsidP="004754F0">
            <w:pPr>
              <w:pStyle w:val="BodyText15"/>
              <w:shd w:val="clear" w:color="auto" w:fill="auto"/>
              <w:spacing w:before="0" w:after="0" w:line="240" w:lineRule="auto"/>
              <w:ind w:firstLine="0"/>
              <w:jc w:val="both"/>
              <w:rPr>
                <w:b w:val="0"/>
                <w:sz w:val="20"/>
                <w:szCs w:val="20"/>
              </w:rPr>
            </w:pPr>
            <w:r w:rsidRPr="003B36C4">
              <w:rPr>
                <w:b w:val="0"/>
                <w:sz w:val="20"/>
                <w:szCs w:val="20"/>
              </w:rPr>
              <w:t>флаг за защита (security flag), който инструктира браузъра, че „бисквитката“ може да бъде достъпна само чрез защитени SSL канали?</w:t>
            </w:r>
          </w:p>
          <w:p w14:paraId="07ABCEAF" w14:textId="77777777" w:rsidR="006E7179" w:rsidRPr="003B36C4" w:rsidRDefault="006E7179" w:rsidP="004754F0">
            <w:pPr>
              <w:pStyle w:val="BodyText15"/>
              <w:shd w:val="clear" w:color="auto" w:fill="auto"/>
              <w:spacing w:before="0" w:after="0" w:line="240" w:lineRule="auto"/>
              <w:ind w:firstLine="0"/>
              <w:jc w:val="both"/>
              <w:rPr>
                <w:b w:val="0"/>
                <w:sz w:val="20"/>
                <w:szCs w:val="20"/>
              </w:rPr>
            </w:pPr>
            <w:r w:rsidRPr="003B36C4">
              <w:rPr>
                <w:rFonts w:eastAsia="Calibri"/>
                <w:sz w:val="20"/>
                <w:szCs w:val="20"/>
              </w:rPr>
              <w:t>Чл.24, ал.1, т.12, б.а от НМИМИС</w:t>
            </w:r>
          </w:p>
        </w:tc>
        <w:tc>
          <w:tcPr>
            <w:tcW w:w="2362" w:type="dxa"/>
            <w:gridSpan w:val="3"/>
            <w:shd w:val="clear" w:color="auto" w:fill="auto"/>
          </w:tcPr>
          <w:p w14:paraId="6524C2C0" w14:textId="77777777" w:rsidR="00CD3DB8" w:rsidRPr="003B36C4" w:rsidRDefault="00320161" w:rsidP="004754F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bCs/>
                  <w:sz w:val="20"/>
                  <w:szCs w:val="20"/>
                </w:rPr>
                <w:id w:val="195274395"/>
                <w:placeholder>
                  <w:docPart w:val="1F2CE3E2DBED4F78AD55B5079B8A6D43"/>
                </w:placeholder>
                <w:showingPlcHdr/>
                <w:dropDownList>
                  <w:listItem w:value="Choose an item."/>
                  <w:listItem w:displayText="ДА" w:value="ДА"/>
                  <w:listItem w:displayText="НЕ" w:value="НЕ"/>
                  <w:listItem w:displayText="НП" w:value="НП"/>
                </w:dropDownList>
              </w:sdtPr>
              <w:sdtEndPr/>
              <w:sdtContent>
                <w:r w:rsidR="00CD3DB8" w:rsidRPr="003B36C4">
                  <w:rPr>
                    <w:rStyle w:val="PlaceholderText"/>
                    <w:rFonts w:ascii="Times New Roman" w:hAnsi="Times New Roman" w:cs="Times New Roman"/>
                    <w:color w:val="auto"/>
                    <w:sz w:val="20"/>
                    <w:szCs w:val="20"/>
                  </w:rPr>
                  <w:t>Choose an item.</w:t>
                </w:r>
              </w:sdtContent>
            </w:sdt>
          </w:p>
        </w:tc>
        <w:tc>
          <w:tcPr>
            <w:tcW w:w="2415" w:type="dxa"/>
            <w:shd w:val="clear" w:color="auto" w:fill="auto"/>
          </w:tcPr>
          <w:p w14:paraId="4E501BE9" w14:textId="77777777" w:rsidR="00CD3DB8" w:rsidRPr="003B36C4" w:rsidRDefault="00CD3DB8" w:rsidP="004754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3DB8" w:rsidRPr="003B36C4" w14:paraId="65C11832" w14:textId="77777777" w:rsidTr="00366A33">
        <w:trPr>
          <w:trHeight w:val="476"/>
          <w:jc w:val="center"/>
        </w:trPr>
        <w:tc>
          <w:tcPr>
            <w:tcW w:w="846" w:type="dxa"/>
          </w:tcPr>
          <w:p w14:paraId="5ACCF20B" w14:textId="77777777" w:rsidR="00CD3DB8" w:rsidRPr="003B36C4" w:rsidRDefault="001200F3" w:rsidP="004754F0">
            <w:pPr>
              <w:pStyle w:val="BodyText15"/>
              <w:shd w:val="clear" w:color="auto" w:fill="auto"/>
              <w:spacing w:before="0" w:after="0" w:line="240" w:lineRule="auto"/>
              <w:ind w:firstLine="0"/>
              <w:rPr>
                <w:sz w:val="20"/>
                <w:szCs w:val="20"/>
              </w:rPr>
            </w:pPr>
            <w:r w:rsidRPr="003B36C4">
              <w:rPr>
                <w:sz w:val="20"/>
                <w:szCs w:val="20"/>
              </w:rPr>
              <w:t>21</w:t>
            </w:r>
            <w:r w:rsidR="00CD3DB8" w:rsidRPr="003B36C4">
              <w:rPr>
                <w:sz w:val="20"/>
                <w:szCs w:val="20"/>
              </w:rPr>
              <w:t>.3.2</w:t>
            </w:r>
          </w:p>
        </w:tc>
        <w:tc>
          <w:tcPr>
            <w:tcW w:w="8793" w:type="dxa"/>
          </w:tcPr>
          <w:p w14:paraId="036E69D7" w14:textId="372E118F" w:rsidR="00CD3DB8" w:rsidRPr="003B36C4" w:rsidRDefault="00CD3DB8" w:rsidP="004754F0">
            <w:pPr>
              <w:pStyle w:val="BodyText15"/>
              <w:shd w:val="clear" w:color="auto" w:fill="auto"/>
              <w:spacing w:before="0" w:after="0" w:line="240" w:lineRule="auto"/>
              <w:ind w:firstLine="0"/>
              <w:jc w:val="both"/>
              <w:rPr>
                <w:rFonts w:eastAsia="Calibri"/>
                <w:b w:val="0"/>
                <w:sz w:val="20"/>
                <w:szCs w:val="20"/>
              </w:rPr>
            </w:pPr>
            <w:r w:rsidRPr="003B36C4">
              <w:rPr>
                <w:rFonts w:eastAsia="Calibri"/>
                <w:b w:val="0"/>
                <w:sz w:val="20"/>
                <w:szCs w:val="20"/>
              </w:rPr>
              <w:t>флаг HTTP only, който инструктира браузъра, че „бисквитката“ може да бъде достъпна само от сървъра, а не от скриптовете, от страна на клиента?</w:t>
            </w:r>
          </w:p>
          <w:p w14:paraId="3052A3E6" w14:textId="7D6472E9" w:rsidR="00CD3DB8" w:rsidRPr="003B36C4" w:rsidRDefault="006E7179" w:rsidP="004754F0">
            <w:pPr>
              <w:pStyle w:val="BodyText15"/>
              <w:shd w:val="clear" w:color="auto" w:fill="auto"/>
              <w:spacing w:before="0" w:after="0" w:line="240" w:lineRule="auto"/>
              <w:ind w:firstLine="0"/>
              <w:jc w:val="both"/>
              <w:rPr>
                <w:b w:val="0"/>
                <w:sz w:val="20"/>
                <w:szCs w:val="20"/>
              </w:rPr>
            </w:pPr>
            <w:r w:rsidRPr="003B36C4">
              <w:rPr>
                <w:rFonts w:eastAsia="Calibri"/>
                <w:sz w:val="20"/>
                <w:szCs w:val="20"/>
              </w:rPr>
              <w:t>Чл.24, ал.1, т.12, б.</w:t>
            </w:r>
            <w:r w:rsidR="00AA14BB" w:rsidRPr="003B36C4">
              <w:rPr>
                <w:rFonts w:eastAsia="Calibri"/>
                <w:sz w:val="20"/>
                <w:szCs w:val="20"/>
              </w:rPr>
              <w:t xml:space="preserve"> </w:t>
            </w:r>
            <w:r w:rsidRPr="003B36C4">
              <w:rPr>
                <w:rFonts w:eastAsia="Calibri"/>
                <w:sz w:val="20"/>
                <w:szCs w:val="20"/>
              </w:rPr>
              <w:t>б от НМИМИС</w:t>
            </w:r>
          </w:p>
        </w:tc>
        <w:tc>
          <w:tcPr>
            <w:tcW w:w="2362" w:type="dxa"/>
            <w:gridSpan w:val="3"/>
            <w:shd w:val="clear" w:color="auto" w:fill="auto"/>
          </w:tcPr>
          <w:p w14:paraId="6D667CC7" w14:textId="77777777" w:rsidR="00CD3DB8" w:rsidRPr="003B36C4" w:rsidRDefault="00320161" w:rsidP="004754F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bCs/>
                  <w:sz w:val="20"/>
                  <w:szCs w:val="20"/>
                </w:rPr>
                <w:id w:val="-631398939"/>
                <w:placeholder>
                  <w:docPart w:val="988D40C9C4344CB8A13F56A4B3E3DD6B"/>
                </w:placeholder>
                <w:showingPlcHdr/>
                <w:dropDownList>
                  <w:listItem w:value="Choose an item."/>
                  <w:listItem w:displayText="ДА" w:value="ДА"/>
                  <w:listItem w:displayText="НЕ" w:value="НЕ"/>
                  <w:listItem w:displayText="НП" w:value="НП"/>
                </w:dropDownList>
              </w:sdtPr>
              <w:sdtEndPr/>
              <w:sdtContent>
                <w:r w:rsidR="00CD3DB8" w:rsidRPr="003B36C4">
                  <w:rPr>
                    <w:rStyle w:val="PlaceholderText"/>
                    <w:rFonts w:ascii="Times New Roman" w:hAnsi="Times New Roman" w:cs="Times New Roman"/>
                    <w:color w:val="auto"/>
                    <w:sz w:val="20"/>
                    <w:szCs w:val="20"/>
                  </w:rPr>
                  <w:t>Choose an item.</w:t>
                </w:r>
              </w:sdtContent>
            </w:sdt>
          </w:p>
        </w:tc>
        <w:tc>
          <w:tcPr>
            <w:tcW w:w="2415" w:type="dxa"/>
            <w:shd w:val="clear" w:color="auto" w:fill="auto"/>
          </w:tcPr>
          <w:p w14:paraId="0FCDD069" w14:textId="77777777" w:rsidR="00CD3DB8" w:rsidRPr="003B36C4" w:rsidRDefault="00CD3DB8" w:rsidP="004754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0855" w:rsidRPr="003B36C4" w14:paraId="1F91414F" w14:textId="77777777" w:rsidTr="00366A33">
        <w:trPr>
          <w:trHeight w:val="476"/>
          <w:jc w:val="center"/>
        </w:trPr>
        <w:tc>
          <w:tcPr>
            <w:tcW w:w="9639" w:type="dxa"/>
            <w:gridSpan w:val="2"/>
          </w:tcPr>
          <w:p w14:paraId="3BCA1E04" w14:textId="77777777" w:rsidR="00400855" w:rsidRPr="003B36C4" w:rsidRDefault="00400855" w:rsidP="00400855">
            <w:pPr>
              <w:pStyle w:val="BodyText15"/>
              <w:shd w:val="clear" w:color="auto" w:fill="auto"/>
              <w:spacing w:before="0" w:after="0" w:line="240" w:lineRule="auto"/>
              <w:ind w:firstLine="0"/>
              <w:jc w:val="both"/>
              <w:rPr>
                <w:b w:val="0"/>
                <w:sz w:val="20"/>
                <w:szCs w:val="20"/>
              </w:rPr>
            </w:pPr>
          </w:p>
        </w:tc>
        <w:tc>
          <w:tcPr>
            <w:tcW w:w="1110" w:type="dxa"/>
            <w:shd w:val="clear" w:color="auto" w:fill="A6A6A6" w:themeFill="background1" w:themeFillShade="A6"/>
          </w:tcPr>
          <w:p w14:paraId="53EE4FDA" w14:textId="77777777" w:rsidR="00400855" w:rsidRPr="003B36C4" w:rsidRDefault="00400855" w:rsidP="00F539B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B36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Експерт дирекция</w:t>
            </w:r>
          </w:p>
          <w:p w14:paraId="787A3436" w14:textId="77777777" w:rsidR="00400855" w:rsidRPr="003B36C4" w:rsidRDefault="00400855" w:rsidP="00B87BD6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B36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ИС</w:t>
            </w:r>
          </w:p>
        </w:tc>
        <w:tc>
          <w:tcPr>
            <w:tcW w:w="1252" w:type="dxa"/>
            <w:gridSpan w:val="2"/>
            <w:shd w:val="clear" w:color="auto" w:fill="A6A6A6" w:themeFill="background1" w:themeFillShade="A6"/>
          </w:tcPr>
          <w:p w14:paraId="0331E98B" w14:textId="77777777" w:rsidR="00400855" w:rsidRPr="003B36C4" w:rsidRDefault="00400855" w:rsidP="00B87BD6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B36C4">
              <w:rPr>
                <w:rFonts w:ascii="Times New Roman" w:hAnsi="Times New Roman" w:cs="Times New Roman"/>
                <w:b/>
                <w:sz w:val="20"/>
                <w:szCs w:val="20"/>
              </w:rPr>
              <w:t>Експерт дирекция ЕСИ</w:t>
            </w:r>
          </w:p>
        </w:tc>
        <w:tc>
          <w:tcPr>
            <w:tcW w:w="2415" w:type="dxa"/>
            <w:shd w:val="clear" w:color="auto" w:fill="auto"/>
          </w:tcPr>
          <w:p w14:paraId="2CD91898" w14:textId="77777777" w:rsidR="00400855" w:rsidRPr="003B36C4" w:rsidRDefault="00400855" w:rsidP="004008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0855" w:rsidRPr="003B36C4" w14:paraId="61516B81" w14:textId="77777777" w:rsidTr="00366A33">
        <w:trPr>
          <w:trHeight w:val="486"/>
          <w:jc w:val="center"/>
        </w:trPr>
        <w:tc>
          <w:tcPr>
            <w:tcW w:w="846" w:type="dxa"/>
          </w:tcPr>
          <w:p w14:paraId="2283461F" w14:textId="77777777" w:rsidR="00400855" w:rsidRPr="003B36C4" w:rsidRDefault="00400855" w:rsidP="00400855">
            <w:pPr>
              <w:pStyle w:val="BodyText15"/>
              <w:shd w:val="clear" w:color="auto" w:fill="auto"/>
              <w:spacing w:before="0" w:after="0" w:line="240" w:lineRule="auto"/>
              <w:ind w:firstLine="0"/>
              <w:rPr>
                <w:sz w:val="20"/>
                <w:szCs w:val="20"/>
              </w:rPr>
            </w:pPr>
            <w:r w:rsidRPr="003B36C4">
              <w:rPr>
                <w:sz w:val="20"/>
                <w:szCs w:val="20"/>
              </w:rPr>
              <w:t>21.3.3</w:t>
            </w:r>
          </w:p>
        </w:tc>
        <w:tc>
          <w:tcPr>
            <w:tcW w:w="8793" w:type="dxa"/>
          </w:tcPr>
          <w:p w14:paraId="2125E59C" w14:textId="77777777" w:rsidR="00400855" w:rsidRPr="003B36C4" w:rsidRDefault="00400855" w:rsidP="00400855">
            <w:pPr>
              <w:pStyle w:val="BodyText15"/>
              <w:shd w:val="clear" w:color="auto" w:fill="auto"/>
              <w:spacing w:before="0" w:after="0" w:line="240" w:lineRule="auto"/>
              <w:ind w:firstLine="0"/>
              <w:jc w:val="both"/>
              <w:rPr>
                <w:b w:val="0"/>
                <w:sz w:val="20"/>
                <w:szCs w:val="20"/>
                <w:lang w:val="en-US"/>
              </w:rPr>
            </w:pPr>
            <w:r w:rsidRPr="003B36C4">
              <w:rPr>
                <w:b w:val="0"/>
                <w:sz w:val="20"/>
                <w:szCs w:val="20"/>
              </w:rPr>
              <w:t xml:space="preserve">Предвидени и предприети ли са мерки за защита на DNS, като задължително се прилага DNSSEC </w:t>
            </w:r>
            <w:r w:rsidRPr="003B36C4">
              <w:rPr>
                <w:b w:val="0"/>
                <w:sz w:val="20"/>
                <w:szCs w:val="20"/>
                <w:lang w:val="en-US"/>
              </w:rPr>
              <w:t>(Domain Name System Security Extensions)</w:t>
            </w:r>
          </w:p>
          <w:p w14:paraId="45E65D0D" w14:textId="77777777" w:rsidR="00400855" w:rsidRPr="003B36C4" w:rsidRDefault="00400855" w:rsidP="00400855">
            <w:pPr>
              <w:pStyle w:val="BodyText15"/>
              <w:shd w:val="clear" w:color="auto" w:fill="auto"/>
              <w:spacing w:before="0" w:after="0" w:line="240" w:lineRule="auto"/>
              <w:ind w:firstLine="0"/>
              <w:jc w:val="both"/>
              <w:rPr>
                <w:sz w:val="20"/>
                <w:szCs w:val="20"/>
              </w:rPr>
            </w:pPr>
            <w:r w:rsidRPr="003B36C4">
              <w:rPr>
                <w:sz w:val="20"/>
                <w:szCs w:val="20"/>
              </w:rPr>
              <w:t>Чл.25, т.2 от НМИМИС</w:t>
            </w:r>
          </w:p>
        </w:tc>
        <w:tc>
          <w:tcPr>
            <w:tcW w:w="1110" w:type="dxa"/>
            <w:shd w:val="clear" w:color="auto" w:fill="auto"/>
          </w:tcPr>
          <w:p w14:paraId="318C8B39" w14:textId="77777777" w:rsidR="00400855" w:rsidRPr="003B36C4" w:rsidRDefault="00320161" w:rsidP="0040085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bCs/>
                  <w:sz w:val="20"/>
                  <w:szCs w:val="20"/>
                </w:rPr>
                <w:id w:val="-1164005289"/>
                <w:placeholder>
                  <w:docPart w:val="D24BE17B59D5445881E40DA0078029F2"/>
                </w:placeholder>
                <w:showingPlcHdr/>
                <w:dropDownList>
                  <w:listItem w:value="Choose an item."/>
                  <w:listItem w:displayText="ДА" w:value="ДА"/>
                  <w:listItem w:displayText="НЕ" w:value="НЕ"/>
                  <w:listItem w:displayText="НП" w:value="НП"/>
                </w:dropDownList>
              </w:sdtPr>
              <w:sdtEndPr/>
              <w:sdtContent>
                <w:r w:rsidR="00400855" w:rsidRPr="003B36C4">
                  <w:rPr>
                    <w:rStyle w:val="PlaceholderText"/>
                    <w:rFonts w:ascii="Times New Roman" w:hAnsi="Times New Roman" w:cs="Times New Roman"/>
                    <w:color w:val="auto"/>
                    <w:sz w:val="20"/>
                    <w:szCs w:val="20"/>
                  </w:rPr>
                  <w:t>Choose an item.</w:t>
                </w:r>
              </w:sdtContent>
            </w:sdt>
          </w:p>
        </w:tc>
        <w:tc>
          <w:tcPr>
            <w:tcW w:w="1252" w:type="dxa"/>
            <w:gridSpan w:val="2"/>
            <w:shd w:val="clear" w:color="auto" w:fill="auto"/>
          </w:tcPr>
          <w:p w14:paraId="77C5D8D4" w14:textId="77777777" w:rsidR="00400855" w:rsidRPr="003B36C4" w:rsidRDefault="00320161" w:rsidP="0040085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bCs/>
                  <w:sz w:val="20"/>
                  <w:szCs w:val="20"/>
                </w:rPr>
                <w:id w:val="-1429501845"/>
                <w:placeholder>
                  <w:docPart w:val="6FF64828DA5B41769EF7843FFD6658BE"/>
                </w:placeholder>
                <w:showingPlcHdr/>
                <w:dropDownList>
                  <w:listItem w:value="Choose an item."/>
                  <w:listItem w:displayText="ДА" w:value="ДА"/>
                  <w:listItem w:displayText="НЕ" w:value="НЕ"/>
                  <w:listItem w:displayText="НП" w:value="НП"/>
                </w:dropDownList>
              </w:sdtPr>
              <w:sdtEndPr/>
              <w:sdtContent>
                <w:r w:rsidR="00D838B5" w:rsidRPr="003B36C4">
                  <w:rPr>
                    <w:rStyle w:val="PlaceholderText"/>
                    <w:rFonts w:ascii="Times New Roman" w:hAnsi="Times New Roman" w:cs="Times New Roman"/>
                    <w:color w:val="auto"/>
                    <w:sz w:val="20"/>
                    <w:szCs w:val="20"/>
                  </w:rPr>
                  <w:t>Choose an item.</w:t>
                </w:r>
              </w:sdtContent>
            </w:sdt>
            <w:r w:rsidR="00D838B5" w:rsidRPr="003B36C4" w:rsidDel="00D838B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415" w:type="dxa"/>
            <w:shd w:val="clear" w:color="auto" w:fill="auto"/>
          </w:tcPr>
          <w:p w14:paraId="7C1C3605" w14:textId="77777777" w:rsidR="00400855" w:rsidRPr="003B36C4" w:rsidRDefault="00400855" w:rsidP="004008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0855" w:rsidRPr="003B36C4" w14:paraId="196163FE" w14:textId="77777777" w:rsidTr="00366A33">
        <w:trPr>
          <w:jc w:val="center"/>
        </w:trPr>
        <w:tc>
          <w:tcPr>
            <w:tcW w:w="14416" w:type="dxa"/>
            <w:gridSpan w:val="6"/>
            <w:shd w:val="clear" w:color="auto" w:fill="D9D9D9" w:themeFill="background1" w:themeFillShade="D9"/>
          </w:tcPr>
          <w:p w14:paraId="0B96204A" w14:textId="77777777" w:rsidR="00400855" w:rsidRPr="003B36C4" w:rsidRDefault="00400855" w:rsidP="00400855">
            <w:pPr>
              <w:pStyle w:val="BodyText15"/>
              <w:shd w:val="clear" w:color="auto" w:fill="auto"/>
              <w:tabs>
                <w:tab w:val="left" w:pos="2906"/>
              </w:tabs>
              <w:spacing w:before="0" w:after="0" w:line="240" w:lineRule="auto"/>
              <w:ind w:firstLine="0"/>
              <w:rPr>
                <w:rStyle w:val="BodyText1"/>
                <w:b/>
                <w:bCs/>
                <w:sz w:val="20"/>
                <w:szCs w:val="20"/>
              </w:rPr>
            </w:pPr>
            <w:r w:rsidRPr="003B36C4">
              <w:rPr>
                <w:rStyle w:val="BodyText1"/>
                <w:b/>
                <w:bCs/>
                <w:sz w:val="20"/>
                <w:szCs w:val="20"/>
              </w:rPr>
              <w:t>22. Да се предвиди по отношение на системните записи (Logs):</w:t>
            </w:r>
          </w:p>
        </w:tc>
      </w:tr>
      <w:tr w:rsidR="00D838B5" w:rsidRPr="003B36C4" w14:paraId="033AC522" w14:textId="77777777" w:rsidTr="007761AF">
        <w:trPr>
          <w:trHeight w:val="304"/>
          <w:jc w:val="center"/>
        </w:trPr>
        <w:tc>
          <w:tcPr>
            <w:tcW w:w="9639" w:type="dxa"/>
            <w:gridSpan w:val="2"/>
          </w:tcPr>
          <w:p w14:paraId="4845C816" w14:textId="77777777" w:rsidR="00D838B5" w:rsidRPr="003B36C4" w:rsidRDefault="00D838B5" w:rsidP="00400855">
            <w:pPr>
              <w:pStyle w:val="BodyText15"/>
              <w:ind w:firstLine="0"/>
              <w:jc w:val="both"/>
              <w:rPr>
                <w:rStyle w:val="BodyText1"/>
                <w:bCs/>
                <w:sz w:val="20"/>
                <w:szCs w:val="20"/>
              </w:rPr>
            </w:pPr>
          </w:p>
        </w:tc>
        <w:tc>
          <w:tcPr>
            <w:tcW w:w="2362" w:type="dxa"/>
            <w:gridSpan w:val="3"/>
            <w:shd w:val="clear" w:color="auto" w:fill="A6A6A6" w:themeFill="background1" w:themeFillShade="A6"/>
          </w:tcPr>
          <w:p w14:paraId="3819D267" w14:textId="77777777" w:rsidR="00D838B5" w:rsidRPr="003B36C4" w:rsidRDefault="00D838B5" w:rsidP="00366A33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3B36C4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Експерт дирекция</w:t>
            </w:r>
          </w:p>
          <w:p w14:paraId="51A98E29" w14:textId="77777777" w:rsidR="00D838B5" w:rsidRPr="003B36C4" w:rsidRDefault="00D838B5" w:rsidP="00366A33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B36C4">
              <w:rPr>
                <w:rFonts w:ascii="Times New Roman" w:hAnsi="Times New Roman" w:cs="Times New Roman"/>
                <w:b/>
                <w:sz w:val="20"/>
                <w:szCs w:val="20"/>
              </w:rPr>
              <w:t>МИС</w:t>
            </w:r>
          </w:p>
        </w:tc>
        <w:tc>
          <w:tcPr>
            <w:tcW w:w="2415" w:type="dxa"/>
            <w:shd w:val="clear" w:color="auto" w:fill="auto"/>
          </w:tcPr>
          <w:p w14:paraId="70BFA571" w14:textId="77777777" w:rsidR="00D838B5" w:rsidRPr="003B36C4" w:rsidRDefault="00D838B5" w:rsidP="004008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0855" w:rsidRPr="003B36C4" w14:paraId="5B6E9F96" w14:textId="77777777" w:rsidTr="00366A33">
        <w:trPr>
          <w:trHeight w:val="1874"/>
          <w:jc w:val="center"/>
        </w:trPr>
        <w:tc>
          <w:tcPr>
            <w:tcW w:w="846" w:type="dxa"/>
          </w:tcPr>
          <w:p w14:paraId="00A95E2E" w14:textId="77777777" w:rsidR="00400855" w:rsidRPr="003B36C4" w:rsidRDefault="00400855" w:rsidP="00400855">
            <w:pPr>
              <w:pStyle w:val="BodyText15"/>
              <w:shd w:val="clear" w:color="auto" w:fill="auto"/>
              <w:spacing w:before="0" w:after="0" w:line="240" w:lineRule="auto"/>
              <w:ind w:firstLine="0"/>
              <w:rPr>
                <w:sz w:val="20"/>
                <w:szCs w:val="20"/>
              </w:rPr>
            </w:pPr>
            <w:r w:rsidRPr="003B36C4">
              <w:rPr>
                <w:sz w:val="20"/>
                <w:szCs w:val="20"/>
              </w:rPr>
              <w:lastRenderedPageBreak/>
              <w:t>22.1.</w:t>
            </w:r>
          </w:p>
        </w:tc>
        <w:tc>
          <w:tcPr>
            <w:tcW w:w="8793" w:type="dxa"/>
          </w:tcPr>
          <w:p w14:paraId="7C8EC05C" w14:textId="77777777" w:rsidR="00400855" w:rsidRPr="003B36C4" w:rsidRDefault="00400855" w:rsidP="00400855">
            <w:pPr>
              <w:pStyle w:val="BodyText15"/>
              <w:ind w:firstLine="0"/>
              <w:jc w:val="both"/>
              <w:rPr>
                <w:rStyle w:val="BodyText1"/>
                <w:bCs/>
                <w:sz w:val="20"/>
                <w:szCs w:val="20"/>
              </w:rPr>
            </w:pPr>
            <w:r w:rsidRPr="003B36C4">
              <w:rPr>
                <w:rStyle w:val="BodyText1"/>
                <w:bCs/>
                <w:sz w:val="20"/>
                <w:szCs w:val="20"/>
              </w:rPr>
              <w:t>Предвидено ли е в сървъри за приложения, които поддържат критични дейности, сървъри от системната инфраструктура, сървъри от мрежовата инфраструктура, охранителни съоръжения, станции за инженеринг и поддръжка на индустриални системи, мрежово оборудване и работни места на администратори да се регистрират автоматично всички събития, които са свързани най-малко с автентикация на потребителите, управление на профилите, правата на достъп, промени в правилата за сигурност и функциониране на информационните и комуникационните системи?</w:t>
            </w:r>
          </w:p>
          <w:p w14:paraId="0B767C5C" w14:textId="77777777" w:rsidR="00400855" w:rsidRPr="003B36C4" w:rsidRDefault="00400855" w:rsidP="00400855">
            <w:pPr>
              <w:pStyle w:val="BodyText15"/>
              <w:ind w:firstLine="0"/>
              <w:jc w:val="both"/>
              <w:rPr>
                <w:rStyle w:val="BodyText1"/>
                <w:b/>
                <w:bCs/>
                <w:sz w:val="20"/>
                <w:szCs w:val="20"/>
              </w:rPr>
            </w:pPr>
            <w:r w:rsidRPr="003B36C4">
              <w:rPr>
                <w:rStyle w:val="BodyText1"/>
                <w:b/>
                <w:bCs/>
                <w:sz w:val="20"/>
                <w:szCs w:val="20"/>
              </w:rPr>
              <w:t>Чл.29, т.1 от НМИМИС</w:t>
            </w:r>
          </w:p>
        </w:tc>
        <w:tc>
          <w:tcPr>
            <w:tcW w:w="2362" w:type="dxa"/>
            <w:gridSpan w:val="3"/>
            <w:shd w:val="clear" w:color="auto" w:fill="auto"/>
          </w:tcPr>
          <w:p w14:paraId="5B8D8E4B" w14:textId="77777777" w:rsidR="00400855" w:rsidRPr="003B36C4" w:rsidRDefault="00320161" w:rsidP="0040085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bCs/>
                  <w:sz w:val="20"/>
                  <w:szCs w:val="20"/>
                </w:rPr>
                <w:id w:val="1391927175"/>
                <w:placeholder>
                  <w:docPart w:val="D56FC23F141E43E78FE22DE848B44FC6"/>
                </w:placeholder>
                <w:showingPlcHdr/>
                <w:dropDownList>
                  <w:listItem w:value="Choose an item."/>
                  <w:listItem w:displayText="ДА" w:value="ДА"/>
                  <w:listItem w:displayText="НЕ" w:value="НЕ"/>
                  <w:listItem w:displayText="НП" w:value="НП"/>
                </w:dropDownList>
              </w:sdtPr>
              <w:sdtEndPr>
                <w:rPr>
                  <w:rFonts w:ascii="Courier New" w:hAnsi="Courier New" w:cs="Courier New"/>
                </w:rPr>
              </w:sdtEndPr>
              <w:sdtContent>
                <w:r w:rsidR="00400855" w:rsidRPr="003B36C4">
                  <w:rPr>
                    <w:rStyle w:val="PlaceholderText"/>
                    <w:rFonts w:ascii="Times New Roman" w:hAnsi="Times New Roman" w:cs="Times New Roman"/>
                    <w:color w:val="auto"/>
                    <w:sz w:val="20"/>
                    <w:szCs w:val="20"/>
                  </w:rPr>
                  <w:t>Choose an item.</w:t>
                </w:r>
              </w:sdtContent>
            </w:sdt>
          </w:p>
        </w:tc>
        <w:tc>
          <w:tcPr>
            <w:tcW w:w="2415" w:type="dxa"/>
            <w:shd w:val="clear" w:color="auto" w:fill="auto"/>
          </w:tcPr>
          <w:p w14:paraId="6098A7EA" w14:textId="77777777" w:rsidR="00400855" w:rsidRPr="003B36C4" w:rsidRDefault="00400855" w:rsidP="004008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0855" w:rsidRPr="003B36C4" w14:paraId="39A68E84" w14:textId="77777777" w:rsidTr="00366A33">
        <w:trPr>
          <w:trHeight w:val="487"/>
          <w:jc w:val="center"/>
        </w:trPr>
        <w:tc>
          <w:tcPr>
            <w:tcW w:w="846" w:type="dxa"/>
          </w:tcPr>
          <w:p w14:paraId="3DED26B1" w14:textId="77777777" w:rsidR="00400855" w:rsidRPr="003B36C4" w:rsidRDefault="00400855" w:rsidP="00400855">
            <w:pPr>
              <w:pStyle w:val="BodyText15"/>
              <w:spacing w:before="0" w:after="0" w:line="240" w:lineRule="auto"/>
              <w:ind w:hanging="290"/>
              <w:rPr>
                <w:color w:val="auto"/>
                <w:sz w:val="20"/>
                <w:szCs w:val="20"/>
              </w:rPr>
            </w:pPr>
            <w:r w:rsidRPr="003B36C4">
              <w:rPr>
                <w:color w:val="auto"/>
                <w:sz w:val="20"/>
                <w:szCs w:val="20"/>
              </w:rPr>
              <w:t>1122.2.</w:t>
            </w:r>
          </w:p>
        </w:tc>
        <w:tc>
          <w:tcPr>
            <w:tcW w:w="8793" w:type="dxa"/>
          </w:tcPr>
          <w:p w14:paraId="4DF22F0A" w14:textId="77777777" w:rsidR="00400855" w:rsidRPr="003B36C4" w:rsidRDefault="00400855" w:rsidP="00400855">
            <w:pPr>
              <w:pStyle w:val="BodyText15"/>
              <w:spacing w:before="0" w:after="0" w:line="240" w:lineRule="auto"/>
              <w:ind w:firstLine="0"/>
              <w:jc w:val="both"/>
              <w:rPr>
                <w:rStyle w:val="BodyText1"/>
                <w:bCs/>
                <w:color w:val="auto"/>
                <w:sz w:val="20"/>
                <w:szCs w:val="20"/>
              </w:rPr>
            </w:pPr>
            <w:r w:rsidRPr="003B36C4">
              <w:rPr>
                <w:rStyle w:val="BodyText1"/>
                <w:bCs/>
                <w:color w:val="auto"/>
                <w:sz w:val="20"/>
                <w:szCs w:val="20"/>
              </w:rPr>
              <w:t>Предвидено ли е за всяко от тези събития в записите да се отбелязва с астрономическото време, когато е настъпило събитието?</w:t>
            </w:r>
          </w:p>
          <w:p w14:paraId="5F036B32" w14:textId="77777777" w:rsidR="00400855" w:rsidRPr="003B36C4" w:rsidRDefault="00400855" w:rsidP="00400855">
            <w:pPr>
              <w:pStyle w:val="BodyText15"/>
              <w:spacing w:before="0" w:after="0" w:line="240" w:lineRule="auto"/>
              <w:ind w:firstLine="0"/>
              <w:jc w:val="both"/>
              <w:rPr>
                <w:rStyle w:val="BodyText1"/>
                <w:bCs/>
                <w:color w:val="auto"/>
                <w:sz w:val="20"/>
                <w:szCs w:val="20"/>
              </w:rPr>
            </w:pPr>
            <w:r w:rsidRPr="003B36C4">
              <w:rPr>
                <w:rStyle w:val="BodyText1"/>
                <w:b/>
                <w:bCs/>
                <w:sz w:val="20"/>
                <w:szCs w:val="20"/>
              </w:rPr>
              <w:t>Чл.29, т.2 от НМИМИС</w:t>
            </w:r>
          </w:p>
        </w:tc>
        <w:tc>
          <w:tcPr>
            <w:tcW w:w="2362" w:type="dxa"/>
            <w:gridSpan w:val="3"/>
            <w:shd w:val="clear" w:color="auto" w:fill="auto"/>
          </w:tcPr>
          <w:p w14:paraId="213451D4" w14:textId="77777777" w:rsidR="00400855" w:rsidRPr="003B36C4" w:rsidRDefault="00320161" w:rsidP="0040085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bCs/>
                  <w:sz w:val="20"/>
                  <w:szCs w:val="20"/>
                </w:rPr>
                <w:id w:val="-1178728627"/>
                <w:placeholder>
                  <w:docPart w:val="6F4DD8D038B44C9593052F999D6F6A65"/>
                </w:placeholder>
                <w:showingPlcHdr/>
                <w:dropDownList>
                  <w:listItem w:value="Choose an item."/>
                  <w:listItem w:displayText="ДА" w:value="ДА"/>
                  <w:listItem w:displayText="НЕ" w:value="НЕ"/>
                  <w:listItem w:displayText="НП" w:value="НП"/>
                </w:dropDownList>
              </w:sdtPr>
              <w:sdtEndPr>
                <w:rPr>
                  <w:rFonts w:ascii="Courier New" w:hAnsi="Courier New" w:cs="Courier New"/>
                </w:rPr>
              </w:sdtEndPr>
              <w:sdtContent>
                <w:r w:rsidR="00400855" w:rsidRPr="003B36C4">
                  <w:rPr>
                    <w:rStyle w:val="PlaceholderText"/>
                    <w:rFonts w:ascii="Times New Roman" w:hAnsi="Times New Roman" w:cs="Times New Roman"/>
                    <w:color w:val="auto"/>
                    <w:sz w:val="20"/>
                    <w:szCs w:val="20"/>
                  </w:rPr>
                  <w:t>Choose an item.</w:t>
                </w:r>
              </w:sdtContent>
            </w:sdt>
          </w:p>
        </w:tc>
        <w:tc>
          <w:tcPr>
            <w:tcW w:w="2415" w:type="dxa"/>
            <w:shd w:val="clear" w:color="auto" w:fill="auto"/>
          </w:tcPr>
          <w:p w14:paraId="6F3404BC" w14:textId="77777777" w:rsidR="00400855" w:rsidRPr="003B36C4" w:rsidRDefault="00400855" w:rsidP="004008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0855" w:rsidRPr="003B36C4" w14:paraId="65393C79" w14:textId="77777777" w:rsidTr="00366A33">
        <w:trPr>
          <w:trHeight w:val="565"/>
          <w:jc w:val="center"/>
        </w:trPr>
        <w:tc>
          <w:tcPr>
            <w:tcW w:w="846" w:type="dxa"/>
          </w:tcPr>
          <w:p w14:paraId="45B63F49" w14:textId="77777777" w:rsidR="00400855" w:rsidRPr="003B36C4" w:rsidRDefault="00400855" w:rsidP="00400855">
            <w:pPr>
              <w:pStyle w:val="BodyText15"/>
              <w:spacing w:before="0" w:after="0" w:line="240" w:lineRule="auto"/>
              <w:ind w:hanging="290"/>
              <w:rPr>
                <w:color w:val="auto"/>
                <w:sz w:val="20"/>
                <w:szCs w:val="20"/>
              </w:rPr>
            </w:pPr>
            <w:r w:rsidRPr="003B36C4">
              <w:rPr>
                <w:color w:val="auto"/>
                <w:sz w:val="20"/>
                <w:szCs w:val="20"/>
              </w:rPr>
              <w:t>1122.3.</w:t>
            </w:r>
          </w:p>
        </w:tc>
        <w:tc>
          <w:tcPr>
            <w:tcW w:w="8793" w:type="dxa"/>
          </w:tcPr>
          <w:p w14:paraId="7BA6AB7B" w14:textId="77777777" w:rsidR="00400855" w:rsidRPr="003B36C4" w:rsidRDefault="00400855" w:rsidP="00400855">
            <w:pPr>
              <w:pStyle w:val="BodyText15"/>
              <w:spacing w:before="0" w:after="0" w:line="240" w:lineRule="auto"/>
              <w:ind w:firstLine="0"/>
              <w:jc w:val="both"/>
              <w:rPr>
                <w:rFonts w:eastAsia="Calibri"/>
                <w:sz w:val="20"/>
                <w:szCs w:val="20"/>
              </w:rPr>
            </w:pPr>
            <w:r w:rsidRPr="003B36C4">
              <w:rPr>
                <w:rStyle w:val="BodyText1"/>
                <w:bCs/>
                <w:color w:val="auto"/>
                <w:sz w:val="20"/>
                <w:szCs w:val="20"/>
              </w:rPr>
              <w:t>Предвидено ли е</w:t>
            </w:r>
            <w:r w:rsidRPr="003B36C4">
              <w:rPr>
                <w:rFonts w:eastAsia="Calibri"/>
                <w:sz w:val="20"/>
                <w:szCs w:val="20"/>
              </w:rPr>
              <w:t xml:space="preserve"> информацията да бъде архивирана за срок не по-кратък от дванадесет месеца?</w:t>
            </w:r>
          </w:p>
          <w:p w14:paraId="440D9754" w14:textId="77777777" w:rsidR="00400855" w:rsidRPr="003B36C4" w:rsidRDefault="00400855" w:rsidP="00400855">
            <w:pPr>
              <w:pStyle w:val="BodyText15"/>
              <w:spacing w:before="0" w:after="0" w:line="240" w:lineRule="auto"/>
              <w:ind w:firstLine="0"/>
              <w:jc w:val="both"/>
              <w:rPr>
                <w:rStyle w:val="BodyText1"/>
                <w:bCs/>
                <w:color w:val="auto"/>
                <w:sz w:val="20"/>
                <w:szCs w:val="20"/>
              </w:rPr>
            </w:pPr>
            <w:r w:rsidRPr="003B36C4">
              <w:rPr>
                <w:rStyle w:val="BodyText1"/>
                <w:b/>
                <w:bCs/>
                <w:sz w:val="20"/>
                <w:szCs w:val="20"/>
              </w:rPr>
              <w:t>Чл.29, т.5 от НМИМИС</w:t>
            </w:r>
          </w:p>
        </w:tc>
        <w:tc>
          <w:tcPr>
            <w:tcW w:w="2362" w:type="dxa"/>
            <w:gridSpan w:val="3"/>
            <w:shd w:val="clear" w:color="auto" w:fill="auto"/>
          </w:tcPr>
          <w:p w14:paraId="58733EEA" w14:textId="77777777" w:rsidR="00400855" w:rsidRPr="003B36C4" w:rsidRDefault="00320161" w:rsidP="0040085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bCs/>
                  <w:sz w:val="20"/>
                  <w:szCs w:val="20"/>
                </w:rPr>
                <w:id w:val="1769117618"/>
                <w:placeholder>
                  <w:docPart w:val="FC435112662943789513C536FAEA74CB"/>
                </w:placeholder>
                <w:showingPlcHdr/>
                <w:dropDownList>
                  <w:listItem w:value="Choose an item."/>
                  <w:listItem w:displayText="ДА" w:value="ДА"/>
                  <w:listItem w:displayText="НЕ" w:value="НЕ"/>
                  <w:listItem w:displayText="НП" w:value="НП"/>
                </w:dropDownList>
              </w:sdtPr>
              <w:sdtEndPr>
                <w:rPr>
                  <w:rFonts w:ascii="Courier New" w:hAnsi="Courier New" w:cs="Courier New"/>
                </w:rPr>
              </w:sdtEndPr>
              <w:sdtContent>
                <w:r w:rsidR="00400855" w:rsidRPr="003B36C4">
                  <w:rPr>
                    <w:rStyle w:val="PlaceholderText"/>
                    <w:rFonts w:ascii="Times New Roman" w:hAnsi="Times New Roman" w:cs="Times New Roman"/>
                    <w:color w:val="auto"/>
                    <w:sz w:val="20"/>
                    <w:szCs w:val="20"/>
                  </w:rPr>
                  <w:t>Choose an item.</w:t>
                </w:r>
              </w:sdtContent>
            </w:sdt>
          </w:p>
        </w:tc>
        <w:tc>
          <w:tcPr>
            <w:tcW w:w="2415" w:type="dxa"/>
            <w:shd w:val="clear" w:color="auto" w:fill="auto"/>
          </w:tcPr>
          <w:p w14:paraId="58418933" w14:textId="77777777" w:rsidR="00400855" w:rsidRPr="003B36C4" w:rsidRDefault="00400855" w:rsidP="004008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0855" w:rsidRPr="003B36C4" w14:paraId="4187EE37" w14:textId="77777777" w:rsidTr="00366A33">
        <w:trPr>
          <w:trHeight w:val="859"/>
          <w:jc w:val="center"/>
        </w:trPr>
        <w:tc>
          <w:tcPr>
            <w:tcW w:w="9639" w:type="dxa"/>
            <w:gridSpan w:val="2"/>
          </w:tcPr>
          <w:p w14:paraId="5FD1CAB7" w14:textId="77777777" w:rsidR="00400855" w:rsidRPr="003B36C4" w:rsidRDefault="00400855" w:rsidP="00400855">
            <w:pPr>
              <w:pStyle w:val="BodyText15"/>
              <w:spacing w:before="0" w:after="0" w:line="240" w:lineRule="auto"/>
              <w:ind w:firstLine="0"/>
              <w:jc w:val="both"/>
              <w:rPr>
                <w:rStyle w:val="BodyText1"/>
                <w:bCs/>
                <w:sz w:val="20"/>
                <w:szCs w:val="20"/>
              </w:rPr>
            </w:pPr>
          </w:p>
        </w:tc>
        <w:tc>
          <w:tcPr>
            <w:tcW w:w="1129" w:type="dxa"/>
            <w:gridSpan w:val="2"/>
            <w:shd w:val="clear" w:color="auto" w:fill="A6A6A6" w:themeFill="background1" w:themeFillShade="A6"/>
          </w:tcPr>
          <w:p w14:paraId="0E5AC9BE" w14:textId="77777777" w:rsidR="00400855" w:rsidRPr="003B36C4" w:rsidRDefault="00400855" w:rsidP="00B87BD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B36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Експерт дирекция</w:t>
            </w:r>
          </w:p>
          <w:p w14:paraId="4BFA29C8" w14:textId="77777777" w:rsidR="00400855" w:rsidRPr="003B36C4" w:rsidRDefault="00400855" w:rsidP="00B87BD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B36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ИС</w:t>
            </w:r>
          </w:p>
        </w:tc>
        <w:tc>
          <w:tcPr>
            <w:tcW w:w="1233" w:type="dxa"/>
            <w:shd w:val="clear" w:color="auto" w:fill="A6A6A6" w:themeFill="background1" w:themeFillShade="A6"/>
          </w:tcPr>
          <w:p w14:paraId="5721BA7E" w14:textId="77777777" w:rsidR="00400855" w:rsidRPr="003B36C4" w:rsidRDefault="00400855" w:rsidP="00B87B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36C4">
              <w:rPr>
                <w:rFonts w:ascii="Times New Roman" w:hAnsi="Times New Roman" w:cs="Times New Roman"/>
                <w:b/>
                <w:sz w:val="20"/>
                <w:szCs w:val="20"/>
              </w:rPr>
              <w:t>Експерт дирекция ЕСИ</w:t>
            </w:r>
          </w:p>
        </w:tc>
        <w:tc>
          <w:tcPr>
            <w:tcW w:w="2415" w:type="dxa"/>
            <w:shd w:val="clear" w:color="auto" w:fill="auto"/>
          </w:tcPr>
          <w:p w14:paraId="43FC4FA3" w14:textId="77777777" w:rsidR="00400855" w:rsidRPr="003B36C4" w:rsidRDefault="00400855" w:rsidP="004008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0855" w:rsidRPr="003B36C4" w14:paraId="282DE91C" w14:textId="77777777" w:rsidTr="00366A33">
        <w:trPr>
          <w:trHeight w:val="1293"/>
          <w:jc w:val="center"/>
        </w:trPr>
        <w:tc>
          <w:tcPr>
            <w:tcW w:w="846" w:type="dxa"/>
          </w:tcPr>
          <w:p w14:paraId="16CA9132" w14:textId="77777777" w:rsidR="00400855" w:rsidRPr="003B36C4" w:rsidRDefault="00400855" w:rsidP="00400855">
            <w:pPr>
              <w:pStyle w:val="BodyText15"/>
              <w:spacing w:before="0" w:after="0" w:line="240" w:lineRule="auto"/>
              <w:ind w:hanging="290"/>
              <w:rPr>
                <w:sz w:val="20"/>
                <w:szCs w:val="20"/>
              </w:rPr>
            </w:pPr>
            <w:r w:rsidRPr="003B36C4">
              <w:rPr>
                <w:sz w:val="20"/>
                <w:szCs w:val="20"/>
              </w:rPr>
              <w:t>1123.</w:t>
            </w:r>
          </w:p>
        </w:tc>
        <w:tc>
          <w:tcPr>
            <w:tcW w:w="8793" w:type="dxa"/>
          </w:tcPr>
          <w:p w14:paraId="7430DD23" w14:textId="77777777" w:rsidR="00400855" w:rsidRPr="003B36C4" w:rsidRDefault="00400855" w:rsidP="00400855">
            <w:pPr>
              <w:pStyle w:val="BodyText15"/>
              <w:spacing w:before="0" w:after="0" w:line="240" w:lineRule="auto"/>
              <w:ind w:firstLine="0"/>
              <w:jc w:val="both"/>
              <w:rPr>
                <w:rStyle w:val="BodyText1"/>
                <w:bCs/>
                <w:sz w:val="20"/>
                <w:szCs w:val="20"/>
              </w:rPr>
            </w:pPr>
            <w:r w:rsidRPr="003B36C4">
              <w:rPr>
                <w:rStyle w:val="BodyText1"/>
                <w:bCs/>
                <w:sz w:val="20"/>
                <w:szCs w:val="20"/>
              </w:rPr>
              <w:t>Предвидено ли е при синхронизиране на часовниците на компоненти на информационните и комуникационните системи да се използва протокол NTP V4 (Network Time Protocol, версия 4.0 и следващи), основан на RFC 5905 на IETF от 2010 г., като се осигурява хронометрична детерминация с времевата скала на UTC (Coordinated Universal Time), или аналогичен?</w:t>
            </w:r>
          </w:p>
          <w:p w14:paraId="11A08DD7" w14:textId="6F7114F2" w:rsidR="00400855" w:rsidRPr="003B36C4" w:rsidRDefault="00400855" w:rsidP="00F65103">
            <w:pPr>
              <w:pStyle w:val="BodyText15"/>
              <w:spacing w:before="0" w:after="0" w:line="240" w:lineRule="auto"/>
              <w:ind w:firstLine="0"/>
              <w:jc w:val="both"/>
              <w:rPr>
                <w:rStyle w:val="BodyText1"/>
                <w:bCs/>
                <w:sz w:val="20"/>
                <w:szCs w:val="20"/>
              </w:rPr>
            </w:pPr>
            <w:r w:rsidRPr="003B36C4">
              <w:rPr>
                <w:rStyle w:val="BodyText1"/>
                <w:b/>
                <w:bCs/>
                <w:sz w:val="20"/>
                <w:szCs w:val="20"/>
              </w:rPr>
              <w:t>Чл.29, т.</w:t>
            </w:r>
            <w:r w:rsidR="00F65103" w:rsidRPr="003B36C4">
              <w:rPr>
                <w:rStyle w:val="BodyText1"/>
                <w:b/>
                <w:bCs/>
                <w:sz w:val="20"/>
                <w:szCs w:val="20"/>
              </w:rPr>
              <w:t>3</w:t>
            </w:r>
            <w:r w:rsidRPr="003B36C4">
              <w:rPr>
                <w:rStyle w:val="BodyText1"/>
                <w:b/>
                <w:bCs/>
                <w:sz w:val="20"/>
                <w:szCs w:val="20"/>
              </w:rPr>
              <w:t>б от НМИМИС</w:t>
            </w:r>
          </w:p>
        </w:tc>
        <w:tc>
          <w:tcPr>
            <w:tcW w:w="1129" w:type="dxa"/>
            <w:gridSpan w:val="2"/>
            <w:shd w:val="clear" w:color="auto" w:fill="auto"/>
          </w:tcPr>
          <w:p w14:paraId="576E29FA" w14:textId="77777777" w:rsidR="00400855" w:rsidRPr="003B36C4" w:rsidRDefault="00320161" w:rsidP="0040085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bCs/>
                  <w:sz w:val="20"/>
                  <w:szCs w:val="20"/>
                </w:rPr>
                <w:id w:val="-564642547"/>
                <w:placeholder>
                  <w:docPart w:val="C451A3457E664960AE4493C009319C5E"/>
                </w:placeholder>
                <w:showingPlcHdr/>
                <w:dropDownList>
                  <w:listItem w:value="Choose an item."/>
                  <w:listItem w:displayText="ДА" w:value="ДА"/>
                  <w:listItem w:displayText="НЕ" w:value="НЕ"/>
                  <w:listItem w:displayText="НП" w:value="НП"/>
                </w:dropDownList>
              </w:sdtPr>
              <w:sdtEndPr>
                <w:rPr>
                  <w:rFonts w:ascii="Courier New" w:hAnsi="Courier New" w:cs="Courier New"/>
                </w:rPr>
              </w:sdtEndPr>
              <w:sdtContent>
                <w:r w:rsidR="00400855" w:rsidRPr="003B36C4">
                  <w:rPr>
                    <w:rStyle w:val="PlaceholderText"/>
                    <w:rFonts w:ascii="Times New Roman" w:hAnsi="Times New Roman" w:cs="Times New Roman"/>
                    <w:color w:val="auto"/>
                    <w:sz w:val="20"/>
                    <w:szCs w:val="20"/>
                  </w:rPr>
                  <w:t>Choose an item.</w:t>
                </w:r>
              </w:sdtContent>
            </w:sdt>
          </w:p>
        </w:tc>
        <w:tc>
          <w:tcPr>
            <w:tcW w:w="1233" w:type="dxa"/>
            <w:shd w:val="clear" w:color="auto" w:fill="auto"/>
          </w:tcPr>
          <w:p w14:paraId="384D307D" w14:textId="77777777" w:rsidR="00400855" w:rsidRPr="003B36C4" w:rsidRDefault="00320161" w:rsidP="0040085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bCs/>
                  <w:sz w:val="20"/>
                  <w:szCs w:val="20"/>
                </w:rPr>
                <w:id w:val="-818808061"/>
                <w:placeholder>
                  <w:docPart w:val="D50F8994A141489D869A3C8FB9F002A0"/>
                </w:placeholder>
                <w:showingPlcHdr/>
                <w:dropDownList>
                  <w:listItem w:value="Choose an item."/>
                  <w:listItem w:displayText="ДА" w:value="ДА"/>
                  <w:listItem w:displayText="НЕ" w:value="НЕ"/>
                  <w:listItem w:displayText="НП" w:value="НП"/>
                </w:dropDownList>
              </w:sdtPr>
              <w:sdtEndPr>
                <w:rPr>
                  <w:rFonts w:ascii="Courier New" w:hAnsi="Courier New" w:cs="Courier New"/>
                </w:rPr>
              </w:sdtEndPr>
              <w:sdtContent>
                <w:r w:rsidR="00D838B5" w:rsidRPr="003B36C4">
                  <w:rPr>
                    <w:rStyle w:val="PlaceholderText"/>
                    <w:rFonts w:ascii="Times New Roman" w:hAnsi="Times New Roman" w:cs="Times New Roman"/>
                    <w:color w:val="auto"/>
                    <w:sz w:val="20"/>
                    <w:szCs w:val="20"/>
                  </w:rPr>
                  <w:t>Choose an item.</w:t>
                </w:r>
              </w:sdtContent>
            </w:sdt>
            <w:r w:rsidR="00D838B5" w:rsidRPr="003B36C4" w:rsidDel="00D838B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415" w:type="dxa"/>
            <w:shd w:val="clear" w:color="auto" w:fill="auto"/>
          </w:tcPr>
          <w:p w14:paraId="044A0EFE" w14:textId="77777777" w:rsidR="00400855" w:rsidRPr="003B36C4" w:rsidRDefault="00400855" w:rsidP="004008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tbl>
      <w:tblPr>
        <w:tblStyle w:val="TableGrid"/>
        <w:tblW w:w="14311" w:type="dxa"/>
        <w:jc w:val="center"/>
        <w:tblLayout w:type="fixed"/>
        <w:tblLook w:val="04A0" w:firstRow="1" w:lastRow="0" w:firstColumn="1" w:lastColumn="0" w:noHBand="0" w:noVBand="1"/>
      </w:tblPr>
      <w:tblGrid>
        <w:gridCol w:w="14311"/>
      </w:tblGrid>
      <w:tr w:rsidR="00C1438F" w:rsidRPr="003B36C4" w14:paraId="403A1036" w14:textId="77777777" w:rsidTr="00EA44C8">
        <w:trPr>
          <w:trHeight w:val="483"/>
          <w:jc w:val="center"/>
        </w:trPr>
        <w:tc>
          <w:tcPr>
            <w:tcW w:w="14311" w:type="dxa"/>
          </w:tcPr>
          <w:p w14:paraId="0454B1EA" w14:textId="77777777" w:rsidR="00C1438F" w:rsidRPr="003B36C4" w:rsidRDefault="00C1438F" w:rsidP="004B4546">
            <w:pPr>
              <w:pStyle w:val="BodyText15"/>
              <w:shd w:val="clear" w:color="auto" w:fill="auto"/>
              <w:spacing w:before="0" w:after="0" w:line="240" w:lineRule="auto"/>
              <w:ind w:firstLine="0"/>
              <w:rPr>
                <w:rStyle w:val="BodyText1"/>
                <w:b/>
                <w:bCs/>
                <w:i/>
                <w:sz w:val="20"/>
                <w:szCs w:val="20"/>
              </w:rPr>
            </w:pPr>
            <w:r w:rsidRPr="003B36C4">
              <w:rPr>
                <w:rStyle w:val="BodyText1"/>
                <w:b/>
                <w:sz w:val="20"/>
                <w:szCs w:val="20"/>
              </w:rPr>
              <w:t xml:space="preserve">Част </w:t>
            </w:r>
            <w:r w:rsidR="004B4546" w:rsidRPr="003B36C4">
              <w:rPr>
                <w:rStyle w:val="BodyText1"/>
                <w:b/>
                <w:sz w:val="20"/>
                <w:szCs w:val="20"/>
              </w:rPr>
              <w:t>I</w:t>
            </w:r>
            <w:r w:rsidRPr="003B36C4">
              <w:rPr>
                <w:rStyle w:val="BodyText1"/>
                <w:b/>
                <w:sz w:val="20"/>
                <w:szCs w:val="20"/>
              </w:rPr>
              <w:t>V</w:t>
            </w:r>
            <w:r w:rsidRPr="003B36C4">
              <w:rPr>
                <w:rStyle w:val="BodyText1"/>
                <w:b/>
                <w:bCs/>
                <w:caps/>
                <w:sz w:val="20"/>
                <w:szCs w:val="20"/>
              </w:rPr>
              <w:t xml:space="preserve"> - Заключение:</w:t>
            </w:r>
          </w:p>
        </w:tc>
      </w:tr>
      <w:tr w:rsidR="00C1438F" w:rsidRPr="003B36C4" w14:paraId="09972BAA" w14:textId="77777777" w:rsidTr="00EA44C8">
        <w:trPr>
          <w:trHeight w:val="986"/>
          <w:jc w:val="center"/>
        </w:trPr>
        <w:tc>
          <w:tcPr>
            <w:tcW w:w="14311" w:type="dxa"/>
          </w:tcPr>
          <w:p w14:paraId="0E8CB5EC" w14:textId="77777777" w:rsidR="00C1438F" w:rsidRPr="003B36C4" w:rsidRDefault="00C1438F" w:rsidP="00C1438F">
            <w:pPr>
              <w:pStyle w:val="BodyText15"/>
              <w:shd w:val="clear" w:color="auto" w:fill="auto"/>
              <w:spacing w:before="0" w:after="0" w:line="240" w:lineRule="auto"/>
              <w:ind w:firstLine="0"/>
              <w:rPr>
                <w:rStyle w:val="BodyText1"/>
                <w:b/>
                <w:bCs/>
                <w:sz w:val="20"/>
                <w:szCs w:val="20"/>
              </w:rPr>
            </w:pPr>
            <w:r w:rsidRPr="003B36C4">
              <w:rPr>
                <w:rStyle w:val="BodyText1"/>
                <w:b/>
                <w:bCs/>
                <w:sz w:val="20"/>
                <w:szCs w:val="20"/>
              </w:rPr>
              <w:t>Експерт от дирекция БКИП, извършил проверката (име, длъжност,</w:t>
            </w:r>
            <w:r w:rsidRPr="003B36C4">
              <w:t xml:space="preserve"> </w:t>
            </w:r>
            <w:r w:rsidRPr="003B36C4">
              <w:rPr>
                <w:rStyle w:val="BodyText1"/>
                <w:b/>
                <w:bCs/>
                <w:sz w:val="20"/>
                <w:szCs w:val="20"/>
              </w:rPr>
              <w:t>ПОДПИС):</w:t>
            </w:r>
          </w:p>
          <w:p w14:paraId="472BCB18" w14:textId="77777777" w:rsidR="00C1438F" w:rsidRPr="003B36C4" w:rsidRDefault="00C1438F" w:rsidP="00C1438F">
            <w:pPr>
              <w:pStyle w:val="BodyText15"/>
              <w:shd w:val="clear" w:color="auto" w:fill="auto"/>
              <w:spacing w:before="0" w:after="0" w:line="240" w:lineRule="auto"/>
              <w:ind w:firstLine="0"/>
              <w:rPr>
                <w:rStyle w:val="BodyText1"/>
                <w:b/>
                <w:bCs/>
                <w:sz w:val="20"/>
                <w:szCs w:val="20"/>
              </w:rPr>
            </w:pPr>
          </w:p>
          <w:p w14:paraId="761B1F92" w14:textId="77777777" w:rsidR="00C1438F" w:rsidRPr="003B36C4" w:rsidRDefault="006451B1" w:rsidP="00C1438F">
            <w:pPr>
              <w:pStyle w:val="BodyText15"/>
              <w:shd w:val="clear" w:color="auto" w:fill="auto"/>
              <w:spacing w:before="0" w:after="0" w:line="240" w:lineRule="auto"/>
              <w:ind w:firstLine="0"/>
              <w:rPr>
                <w:rStyle w:val="BodyText1"/>
                <w:b/>
                <w:bCs/>
                <w:sz w:val="20"/>
                <w:szCs w:val="20"/>
              </w:rPr>
            </w:pPr>
            <w:r>
              <w:rPr>
                <w:rStyle w:val="BodyText1"/>
                <w:b/>
                <w:bCs/>
                <w:sz w:val="20"/>
                <w:szCs w:val="20"/>
              </w:rPr>
              <w:pict w14:anchorId="0FDC3CFC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Microsoft Office Signature Line..." style="width:191.8pt;height:51.6pt">
                  <v:imagedata r:id="rId8" o:title=""/>
                  <o:lock v:ext="edit" ungrouping="t" rotation="t" cropping="t" verticies="t" text="t" grouping="t"/>
                  <o:signatureline v:ext="edit" id="{22CDC01F-1228-45FD-8C44-2538E09620C0}" provid="{00000000-0000-0000-0000-000000000000}" issignatureline="t"/>
                </v:shape>
              </w:pict>
            </w:r>
          </w:p>
        </w:tc>
      </w:tr>
      <w:tr w:rsidR="00C1438F" w:rsidRPr="003B36C4" w14:paraId="0A6B06D4" w14:textId="77777777" w:rsidTr="00EA44C8">
        <w:trPr>
          <w:trHeight w:val="683"/>
          <w:jc w:val="center"/>
        </w:trPr>
        <w:tc>
          <w:tcPr>
            <w:tcW w:w="14311" w:type="dxa"/>
          </w:tcPr>
          <w:p w14:paraId="0772C38C" w14:textId="77777777" w:rsidR="00C1438F" w:rsidRPr="003B36C4" w:rsidRDefault="00C1438F" w:rsidP="00C1438F">
            <w:pPr>
              <w:pStyle w:val="BodyText15"/>
              <w:shd w:val="clear" w:color="auto" w:fill="auto"/>
              <w:spacing w:before="0" w:after="0" w:line="240" w:lineRule="auto"/>
              <w:ind w:firstLine="0"/>
              <w:rPr>
                <w:rStyle w:val="BodyText1"/>
                <w:b/>
                <w:bCs/>
                <w:sz w:val="20"/>
                <w:szCs w:val="20"/>
              </w:rPr>
            </w:pPr>
            <w:r w:rsidRPr="003B36C4">
              <w:rPr>
                <w:rStyle w:val="BodyText1"/>
                <w:b/>
                <w:bCs/>
                <w:sz w:val="20"/>
                <w:szCs w:val="20"/>
              </w:rPr>
              <w:t>Коментар/-и:</w:t>
            </w:r>
          </w:p>
          <w:p w14:paraId="58C47A78" w14:textId="77777777" w:rsidR="00C1438F" w:rsidRPr="003B36C4" w:rsidRDefault="00C1438F" w:rsidP="00C1438F">
            <w:pPr>
              <w:pStyle w:val="BodyText15"/>
              <w:shd w:val="clear" w:color="auto" w:fill="auto"/>
              <w:spacing w:before="0" w:after="0" w:line="240" w:lineRule="auto"/>
              <w:ind w:firstLine="0"/>
              <w:rPr>
                <w:rStyle w:val="BodyText1"/>
                <w:b/>
                <w:bCs/>
                <w:sz w:val="20"/>
                <w:szCs w:val="20"/>
              </w:rPr>
            </w:pPr>
            <w:r w:rsidRPr="003B36C4">
              <w:rPr>
                <w:rStyle w:val="BodyText1"/>
                <w:b/>
                <w:bCs/>
                <w:sz w:val="20"/>
                <w:szCs w:val="20"/>
              </w:rPr>
              <w:t>1.</w:t>
            </w:r>
          </w:p>
          <w:p w14:paraId="049B38AC" w14:textId="77777777" w:rsidR="00C1438F" w:rsidRPr="003B36C4" w:rsidRDefault="00C1438F" w:rsidP="00C1438F">
            <w:pPr>
              <w:pStyle w:val="BodyText15"/>
              <w:shd w:val="clear" w:color="auto" w:fill="auto"/>
              <w:spacing w:before="0" w:after="0" w:line="240" w:lineRule="auto"/>
              <w:ind w:firstLine="0"/>
              <w:rPr>
                <w:rStyle w:val="BodyText1"/>
                <w:b/>
                <w:bCs/>
                <w:sz w:val="20"/>
                <w:szCs w:val="20"/>
              </w:rPr>
            </w:pPr>
            <w:r w:rsidRPr="003B36C4">
              <w:rPr>
                <w:rStyle w:val="BodyText1"/>
                <w:b/>
                <w:bCs/>
                <w:sz w:val="20"/>
                <w:szCs w:val="20"/>
              </w:rPr>
              <w:t>2.</w:t>
            </w:r>
          </w:p>
          <w:p w14:paraId="51D9C140" w14:textId="77777777" w:rsidR="00C1438F" w:rsidRPr="003B36C4" w:rsidRDefault="00C1438F" w:rsidP="00C1438F">
            <w:pPr>
              <w:pStyle w:val="BodyText15"/>
              <w:shd w:val="clear" w:color="auto" w:fill="auto"/>
              <w:spacing w:before="0" w:after="0" w:line="240" w:lineRule="auto"/>
              <w:ind w:firstLine="0"/>
              <w:rPr>
                <w:rStyle w:val="BodyText1"/>
                <w:b/>
                <w:bCs/>
                <w:sz w:val="20"/>
                <w:szCs w:val="20"/>
              </w:rPr>
            </w:pPr>
          </w:p>
          <w:p w14:paraId="29D798E1" w14:textId="77777777" w:rsidR="00C1438F" w:rsidRPr="003B36C4" w:rsidRDefault="00C1438F" w:rsidP="00C1438F">
            <w:pPr>
              <w:pStyle w:val="BodyText15"/>
              <w:shd w:val="clear" w:color="auto" w:fill="auto"/>
              <w:spacing w:before="0" w:after="0" w:line="240" w:lineRule="auto"/>
              <w:ind w:firstLine="0"/>
              <w:rPr>
                <w:rStyle w:val="BodyText1"/>
                <w:b/>
                <w:bCs/>
                <w:sz w:val="20"/>
                <w:szCs w:val="20"/>
              </w:rPr>
            </w:pPr>
            <w:r w:rsidRPr="003B36C4">
              <w:rPr>
                <w:rStyle w:val="BodyText1"/>
                <w:b/>
                <w:bCs/>
                <w:sz w:val="20"/>
                <w:szCs w:val="20"/>
              </w:rPr>
              <w:t>Заключение на експерта от прегледа:</w:t>
            </w:r>
          </w:p>
          <w:p w14:paraId="4F10C767" w14:textId="5121CAE6" w:rsidR="00C1438F" w:rsidRPr="003B36C4" w:rsidRDefault="00465B37" w:rsidP="00640414">
            <w:pPr>
              <w:pStyle w:val="BodyText15"/>
              <w:shd w:val="clear" w:color="auto" w:fill="auto"/>
              <w:spacing w:before="0" w:after="0" w:line="240" w:lineRule="auto"/>
              <w:ind w:firstLine="0"/>
              <w:jc w:val="both"/>
              <w:rPr>
                <w:rStyle w:val="BodyText1"/>
                <w:b/>
                <w:bCs/>
                <w:i/>
                <w:sz w:val="20"/>
                <w:szCs w:val="20"/>
              </w:rPr>
            </w:pPr>
            <w:r w:rsidRPr="003B36C4">
              <w:rPr>
                <w:rStyle w:val="BodyText1"/>
                <w:b/>
                <w:bCs/>
                <w:i/>
                <w:sz w:val="20"/>
                <w:szCs w:val="20"/>
              </w:rPr>
              <w:t>Техническата</w:t>
            </w:r>
            <w:r w:rsidR="00C1438F" w:rsidRPr="003B36C4">
              <w:rPr>
                <w:rStyle w:val="BodyText1"/>
                <w:b/>
                <w:bCs/>
                <w:i/>
                <w:sz w:val="20"/>
                <w:szCs w:val="20"/>
              </w:rPr>
              <w:t xml:space="preserve"> </w:t>
            </w:r>
            <w:r w:rsidR="008E2F53" w:rsidRPr="003B36C4">
              <w:rPr>
                <w:rStyle w:val="BodyText1"/>
                <w:b/>
                <w:bCs/>
                <w:i/>
                <w:sz w:val="20"/>
                <w:szCs w:val="20"/>
              </w:rPr>
              <w:t>спецификация</w:t>
            </w:r>
            <w:r w:rsidR="00C1438F" w:rsidRPr="003B36C4">
              <w:rPr>
                <w:rStyle w:val="BodyText1"/>
                <w:b/>
                <w:bCs/>
                <w:i/>
                <w:sz w:val="20"/>
                <w:szCs w:val="20"/>
              </w:rPr>
              <w:t xml:space="preserve"> в частта проверявана от дирекция БКИП е </w:t>
            </w:r>
            <w:r w:rsidR="00FC5521" w:rsidRPr="003B36C4">
              <w:rPr>
                <w:rStyle w:val="BodyText1"/>
                <w:b/>
                <w:bCs/>
                <w:i/>
                <w:sz w:val="20"/>
                <w:szCs w:val="20"/>
              </w:rPr>
              <w:t xml:space="preserve">съобразена </w:t>
            </w:r>
            <w:r w:rsidR="00C1438F" w:rsidRPr="003B36C4">
              <w:rPr>
                <w:rStyle w:val="BodyText1"/>
                <w:b/>
                <w:bCs/>
                <w:i/>
                <w:sz w:val="20"/>
                <w:szCs w:val="20"/>
              </w:rPr>
              <w:t xml:space="preserve">с изискванията на чл. 58а от ЗЕУ, като не установих несъответствия. </w:t>
            </w:r>
          </w:p>
          <w:p w14:paraId="51BEA830" w14:textId="77777777" w:rsidR="00C1438F" w:rsidRPr="003B36C4" w:rsidRDefault="00C1438F" w:rsidP="00640414">
            <w:pPr>
              <w:pStyle w:val="BodyText15"/>
              <w:shd w:val="clear" w:color="auto" w:fill="auto"/>
              <w:spacing w:before="0" w:after="0" w:line="240" w:lineRule="auto"/>
              <w:ind w:firstLine="0"/>
              <w:jc w:val="both"/>
              <w:rPr>
                <w:rStyle w:val="BodyText1"/>
                <w:b/>
                <w:bCs/>
                <w:i/>
                <w:sz w:val="20"/>
                <w:szCs w:val="20"/>
              </w:rPr>
            </w:pPr>
            <w:r w:rsidRPr="003B36C4">
              <w:rPr>
                <w:rStyle w:val="BodyText1"/>
                <w:i/>
                <w:sz w:val="20"/>
                <w:szCs w:val="20"/>
              </w:rPr>
              <w:lastRenderedPageBreak/>
              <w:t xml:space="preserve">ИЛИ </w:t>
            </w:r>
          </w:p>
          <w:p w14:paraId="1A471740" w14:textId="77777777" w:rsidR="00C1438F" w:rsidRPr="003B36C4" w:rsidRDefault="00C1438F" w:rsidP="00640414">
            <w:pPr>
              <w:pStyle w:val="BodyText15"/>
              <w:shd w:val="clear" w:color="auto" w:fill="auto"/>
              <w:spacing w:before="0" w:after="0" w:line="240" w:lineRule="auto"/>
              <w:ind w:firstLine="0"/>
              <w:jc w:val="both"/>
              <w:rPr>
                <w:rStyle w:val="BodyText1"/>
                <w:b/>
                <w:bCs/>
                <w:i/>
                <w:sz w:val="20"/>
                <w:szCs w:val="20"/>
              </w:rPr>
            </w:pPr>
            <w:r w:rsidRPr="003B36C4">
              <w:rPr>
                <w:rStyle w:val="BodyText1"/>
                <w:b/>
                <w:bCs/>
                <w:i/>
                <w:sz w:val="20"/>
                <w:szCs w:val="20"/>
              </w:rPr>
              <w:t>Установих несъответствия, които обхващат следното:………</w:t>
            </w:r>
          </w:p>
          <w:p w14:paraId="3453B59D" w14:textId="77777777" w:rsidR="00C1438F" w:rsidRPr="003B36C4" w:rsidRDefault="00C1438F" w:rsidP="00C1438F">
            <w:pPr>
              <w:pStyle w:val="BodyText15"/>
              <w:spacing w:before="0" w:after="0" w:line="240" w:lineRule="auto"/>
              <w:ind w:firstLine="0"/>
              <w:rPr>
                <w:rStyle w:val="BodyText1"/>
                <w:rFonts w:eastAsia="Courier New"/>
                <w:b/>
                <w:bCs/>
                <w:sz w:val="20"/>
                <w:szCs w:val="20"/>
              </w:rPr>
            </w:pPr>
          </w:p>
        </w:tc>
      </w:tr>
      <w:tr w:rsidR="00C1438F" w:rsidRPr="003B36C4" w14:paraId="40C93338" w14:textId="77777777" w:rsidTr="00EA44C8">
        <w:trPr>
          <w:trHeight w:val="110"/>
          <w:jc w:val="center"/>
        </w:trPr>
        <w:tc>
          <w:tcPr>
            <w:tcW w:w="14311" w:type="dxa"/>
            <w:shd w:val="clear" w:color="auto" w:fill="BFBFBF" w:themeFill="background1" w:themeFillShade="BF"/>
          </w:tcPr>
          <w:p w14:paraId="46F1AEBC" w14:textId="77777777" w:rsidR="00C1438F" w:rsidRPr="003B36C4" w:rsidRDefault="00C1438F" w:rsidP="00C1438F">
            <w:pPr>
              <w:pStyle w:val="BodyText15"/>
              <w:shd w:val="clear" w:color="auto" w:fill="auto"/>
              <w:spacing w:before="0" w:after="0" w:line="240" w:lineRule="auto"/>
              <w:ind w:firstLine="0"/>
              <w:rPr>
                <w:rStyle w:val="BodyText1"/>
                <w:b/>
                <w:bCs/>
                <w:i/>
                <w:sz w:val="20"/>
                <w:szCs w:val="20"/>
              </w:rPr>
            </w:pPr>
          </w:p>
        </w:tc>
      </w:tr>
      <w:tr w:rsidR="00C1438F" w:rsidRPr="003B36C4" w14:paraId="7D767827" w14:textId="77777777" w:rsidTr="00EA44C8">
        <w:trPr>
          <w:trHeight w:val="683"/>
          <w:jc w:val="center"/>
        </w:trPr>
        <w:tc>
          <w:tcPr>
            <w:tcW w:w="14311" w:type="dxa"/>
          </w:tcPr>
          <w:p w14:paraId="01BECBC8" w14:textId="77777777" w:rsidR="00C1438F" w:rsidRPr="003B36C4" w:rsidRDefault="00C1438F" w:rsidP="00C1438F">
            <w:pPr>
              <w:pStyle w:val="BodyText15"/>
              <w:shd w:val="clear" w:color="auto" w:fill="auto"/>
              <w:spacing w:before="0" w:after="0" w:line="240" w:lineRule="auto"/>
              <w:ind w:firstLine="0"/>
              <w:rPr>
                <w:rStyle w:val="BodyText1"/>
                <w:b/>
                <w:bCs/>
                <w:sz w:val="20"/>
                <w:szCs w:val="20"/>
              </w:rPr>
            </w:pPr>
            <w:r w:rsidRPr="003B36C4">
              <w:rPr>
                <w:rStyle w:val="BodyText1"/>
                <w:b/>
                <w:bCs/>
                <w:sz w:val="20"/>
                <w:szCs w:val="20"/>
              </w:rPr>
              <w:t>Експерт от дирекция ЕСИ, извършил проверката (име, длъжност, ПОДПИС):</w:t>
            </w:r>
          </w:p>
          <w:p w14:paraId="0F9C625E" w14:textId="77777777" w:rsidR="00C1438F" w:rsidRPr="003B36C4" w:rsidRDefault="006451B1" w:rsidP="00C1438F">
            <w:pPr>
              <w:pStyle w:val="BodyText15"/>
              <w:shd w:val="clear" w:color="auto" w:fill="auto"/>
              <w:spacing w:before="0" w:after="0" w:line="240" w:lineRule="auto"/>
              <w:ind w:firstLine="0"/>
              <w:rPr>
                <w:rStyle w:val="BodyText1"/>
                <w:b/>
                <w:bCs/>
                <w:sz w:val="20"/>
                <w:szCs w:val="20"/>
              </w:rPr>
            </w:pPr>
            <w:r>
              <w:rPr>
                <w:rStyle w:val="BodyText1"/>
                <w:b/>
                <w:bCs/>
                <w:sz w:val="20"/>
                <w:szCs w:val="20"/>
              </w:rPr>
              <w:pict w14:anchorId="0F1C4127">
                <v:shape id="_x0000_i1026" type="#_x0000_t75" alt="Microsoft Office Signature Line..." style="width:191.8pt;height:58.55pt">
                  <v:imagedata r:id="rId8" o:title=""/>
                  <o:lock v:ext="edit" ungrouping="t" rotation="t" cropping="t" verticies="t" text="t" grouping="t"/>
                  <o:signatureline v:ext="edit" id="{7397B66D-DFF9-40CF-87D5-40212A3A3EA1}" provid="{00000000-0000-0000-0000-000000000000}" issignatureline="t"/>
                </v:shape>
              </w:pict>
            </w:r>
          </w:p>
        </w:tc>
      </w:tr>
      <w:tr w:rsidR="00C1438F" w:rsidRPr="003B36C4" w14:paraId="75C08B51" w14:textId="77777777" w:rsidTr="00EA44C8">
        <w:trPr>
          <w:trHeight w:val="683"/>
          <w:jc w:val="center"/>
        </w:trPr>
        <w:tc>
          <w:tcPr>
            <w:tcW w:w="14311" w:type="dxa"/>
          </w:tcPr>
          <w:p w14:paraId="44EC765D" w14:textId="77777777" w:rsidR="00C1438F" w:rsidRPr="003B36C4" w:rsidRDefault="00C1438F" w:rsidP="00C1438F">
            <w:pPr>
              <w:pStyle w:val="BodyText15"/>
              <w:shd w:val="clear" w:color="auto" w:fill="auto"/>
              <w:spacing w:before="0" w:after="0" w:line="240" w:lineRule="auto"/>
              <w:ind w:firstLine="0"/>
              <w:rPr>
                <w:rStyle w:val="BodyText1"/>
                <w:b/>
                <w:bCs/>
                <w:sz w:val="20"/>
                <w:szCs w:val="20"/>
              </w:rPr>
            </w:pPr>
          </w:p>
          <w:p w14:paraId="3E85B3EA" w14:textId="77777777" w:rsidR="00C1438F" w:rsidRPr="003B36C4" w:rsidRDefault="00C1438F" w:rsidP="00C1438F">
            <w:pPr>
              <w:pStyle w:val="BodyText15"/>
              <w:shd w:val="clear" w:color="auto" w:fill="auto"/>
              <w:spacing w:before="0" w:after="0" w:line="240" w:lineRule="auto"/>
              <w:ind w:firstLine="0"/>
              <w:rPr>
                <w:rStyle w:val="BodyText1"/>
                <w:b/>
                <w:bCs/>
                <w:sz w:val="20"/>
                <w:szCs w:val="20"/>
              </w:rPr>
            </w:pPr>
          </w:p>
          <w:p w14:paraId="2A53E197" w14:textId="77777777" w:rsidR="00C1438F" w:rsidRPr="003B36C4" w:rsidRDefault="00C1438F" w:rsidP="00C1438F">
            <w:pPr>
              <w:pStyle w:val="BodyText15"/>
              <w:shd w:val="clear" w:color="auto" w:fill="auto"/>
              <w:spacing w:before="0" w:after="0" w:line="240" w:lineRule="auto"/>
              <w:ind w:firstLine="0"/>
              <w:rPr>
                <w:rStyle w:val="BodyText1"/>
                <w:b/>
                <w:bCs/>
                <w:sz w:val="20"/>
                <w:szCs w:val="20"/>
              </w:rPr>
            </w:pPr>
            <w:r w:rsidRPr="003B36C4">
              <w:rPr>
                <w:rStyle w:val="BodyText1"/>
                <w:b/>
                <w:bCs/>
                <w:sz w:val="20"/>
                <w:szCs w:val="20"/>
              </w:rPr>
              <w:t>Коментар/-и:</w:t>
            </w:r>
          </w:p>
          <w:p w14:paraId="6F021F91" w14:textId="77777777" w:rsidR="00C1438F" w:rsidRPr="003B36C4" w:rsidRDefault="00C1438F" w:rsidP="00C1438F">
            <w:pPr>
              <w:pStyle w:val="BodyText15"/>
              <w:shd w:val="clear" w:color="auto" w:fill="auto"/>
              <w:spacing w:before="0" w:after="0" w:line="240" w:lineRule="auto"/>
              <w:ind w:firstLine="0"/>
              <w:rPr>
                <w:rStyle w:val="BodyText1"/>
                <w:b/>
                <w:bCs/>
                <w:sz w:val="20"/>
                <w:szCs w:val="20"/>
              </w:rPr>
            </w:pPr>
            <w:r w:rsidRPr="003B36C4">
              <w:rPr>
                <w:rStyle w:val="BodyText1"/>
                <w:b/>
                <w:bCs/>
                <w:sz w:val="20"/>
                <w:szCs w:val="20"/>
              </w:rPr>
              <w:t>1.</w:t>
            </w:r>
          </w:p>
          <w:p w14:paraId="3F81E2FB" w14:textId="77777777" w:rsidR="00C1438F" w:rsidRPr="003B36C4" w:rsidRDefault="00C1438F" w:rsidP="00C1438F">
            <w:pPr>
              <w:pStyle w:val="BodyText15"/>
              <w:shd w:val="clear" w:color="auto" w:fill="auto"/>
              <w:spacing w:before="0" w:after="0" w:line="240" w:lineRule="auto"/>
              <w:ind w:firstLine="0"/>
              <w:rPr>
                <w:rStyle w:val="BodyText1"/>
                <w:b/>
                <w:bCs/>
                <w:sz w:val="20"/>
                <w:szCs w:val="20"/>
              </w:rPr>
            </w:pPr>
            <w:r w:rsidRPr="003B36C4">
              <w:rPr>
                <w:rStyle w:val="BodyText1"/>
                <w:b/>
                <w:bCs/>
                <w:sz w:val="20"/>
                <w:szCs w:val="20"/>
              </w:rPr>
              <w:t>2.</w:t>
            </w:r>
          </w:p>
          <w:p w14:paraId="74ED80D6" w14:textId="77777777" w:rsidR="00C1438F" w:rsidRPr="003B36C4" w:rsidRDefault="00C1438F" w:rsidP="00C1438F">
            <w:pPr>
              <w:pStyle w:val="BodyText15"/>
              <w:shd w:val="clear" w:color="auto" w:fill="auto"/>
              <w:spacing w:before="0" w:after="0" w:line="240" w:lineRule="auto"/>
              <w:ind w:firstLine="0"/>
              <w:rPr>
                <w:rStyle w:val="BodyText1"/>
                <w:b/>
                <w:bCs/>
                <w:sz w:val="20"/>
                <w:szCs w:val="20"/>
              </w:rPr>
            </w:pPr>
          </w:p>
          <w:p w14:paraId="567480C9" w14:textId="77777777" w:rsidR="00C1438F" w:rsidRPr="003B36C4" w:rsidRDefault="00C1438F" w:rsidP="00C1438F">
            <w:pPr>
              <w:pStyle w:val="BodyText15"/>
              <w:shd w:val="clear" w:color="auto" w:fill="auto"/>
              <w:spacing w:before="0" w:after="0" w:line="240" w:lineRule="auto"/>
              <w:ind w:firstLine="0"/>
              <w:rPr>
                <w:rStyle w:val="BodyText1"/>
                <w:b/>
                <w:bCs/>
                <w:sz w:val="20"/>
                <w:szCs w:val="20"/>
              </w:rPr>
            </w:pPr>
            <w:r w:rsidRPr="003B36C4">
              <w:rPr>
                <w:rStyle w:val="BodyText1"/>
                <w:b/>
                <w:bCs/>
                <w:sz w:val="20"/>
                <w:szCs w:val="20"/>
              </w:rPr>
              <w:t>Заключение на експерта от прегледа:</w:t>
            </w:r>
          </w:p>
          <w:p w14:paraId="4E7D805A" w14:textId="77777777" w:rsidR="00C1438F" w:rsidRPr="003B36C4" w:rsidRDefault="00C1438F" w:rsidP="00C143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FB1D4A9" w14:textId="1871C5AE" w:rsidR="00C1438F" w:rsidRPr="003B36C4" w:rsidRDefault="00465B37" w:rsidP="00C1438F">
            <w:pPr>
              <w:pStyle w:val="BodyText15"/>
              <w:shd w:val="clear" w:color="auto" w:fill="auto"/>
              <w:spacing w:before="0" w:after="0" w:line="240" w:lineRule="auto"/>
              <w:ind w:firstLine="0"/>
              <w:rPr>
                <w:rStyle w:val="BodyText1"/>
                <w:b/>
                <w:bCs/>
                <w:i/>
                <w:sz w:val="20"/>
                <w:szCs w:val="20"/>
              </w:rPr>
            </w:pPr>
            <w:r w:rsidRPr="003B36C4">
              <w:rPr>
                <w:rStyle w:val="BodyText1"/>
                <w:b/>
                <w:bCs/>
                <w:i/>
                <w:sz w:val="20"/>
                <w:szCs w:val="20"/>
              </w:rPr>
              <w:t>Техническата</w:t>
            </w:r>
            <w:r w:rsidR="00C1438F" w:rsidRPr="003B36C4">
              <w:rPr>
                <w:rStyle w:val="BodyText1"/>
                <w:b/>
                <w:bCs/>
                <w:i/>
                <w:sz w:val="20"/>
                <w:szCs w:val="20"/>
              </w:rPr>
              <w:t xml:space="preserve"> </w:t>
            </w:r>
            <w:r w:rsidR="008E2F53" w:rsidRPr="003B36C4">
              <w:rPr>
                <w:rStyle w:val="BodyText1"/>
                <w:b/>
                <w:bCs/>
                <w:i/>
                <w:sz w:val="20"/>
                <w:szCs w:val="20"/>
              </w:rPr>
              <w:t>спецификация</w:t>
            </w:r>
            <w:r w:rsidR="00C1438F" w:rsidRPr="003B36C4">
              <w:rPr>
                <w:rStyle w:val="BodyText1"/>
                <w:b/>
                <w:bCs/>
                <w:i/>
                <w:sz w:val="20"/>
                <w:szCs w:val="20"/>
              </w:rPr>
              <w:t xml:space="preserve"> в частта проверявана от дирекция ЕСИ е </w:t>
            </w:r>
            <w:r w:rsidR="00FC5521" w:rsidRPr="003B36C4">
              <w:rPr>
                <w:rStyle w:val="BodyText1"/>
                <w:b/>
                <w:bCs/>
                <w:i/>
                <w:sz w:val="20"/>
                <w:szCs w:val="20"/>
              </w:rPr>
              <w:t>съобразен</w:t>
            </w:r>
            <w:r w:rsidR="00FC5521" w:rsidRPr="003B36C4">
              <w:rPr>
                <w:rStyle w:val="BodyText1"/>
                <w:b/>
                <w:bCs/>
                <w:i/>
                <w:sz w:val="20"/>
                <w:szCs w:val="20"/>
                <w:lang w:val="en-US"/>
              </w:rPr>
              <w:t>a</w:t>
            </w:r>
            <w:r w:rsidR="00FC5521" w:rsidRPr="003B36C4">
              <w:rPr>
                <w:rStyle w:val="BodyText1"/>
                <w:b/>
                <w:bCs/>
                <w:i/>
                <w:sz w:val="20"/>
                <w:szCs w:val="20"/>
              </w:rPr>
              <w:t xml:space="preserve"> </w:t>
            </w:r>
            <w:r w:rsidR="00C1438F" w:rsidRPr="003B36C4">
              <w:rPr>
                <w:rStyle w:val="BodyText1"/>
                <w:b/>
                <w:bCs/>
                <w:i/>
                <w:sz w:val="20"/>
                <w:szCs w:val="20"/>
              </w:rPr>
              <w:t xml:space="preserve">с изискванията на чл. 58а  от ЗЕУ, като не установих несъответствия. </w:t>
            </w:r>
          </w:p>
          <w:p w14:paraId="24383AAD" w14:textId="77777777" w:rsidR="00C1438F" w:rsidRPr="003B36C4" w:rsidRDefault="00C1438F" w:rsidP="00C1438F">
            <w:pPr>
              <w:pStyle w:val="BodyText15"/>
              <w:shd w:val="clear" w:color="auto" w:fill="auto"/>
              <w:spacing w:before="0" w:after="0" w:line="240" w:lineRule="auto"/>
              <w:ind w:firstLine="0"/>
              <w:rPr>
                <w:rStyle w:val="BodyText1"/>
                <w:b/>
                <w:bCs/>
                <w:i/>
                <w:sz w:val="20"/>
                <w:szCs w:val="20"/>
              </w:rPr>
            </w:pPr>
            <w:r w:rsidRPr="003B36C4">
              <w:rPr>
                <w:rStyle w:val="BodyText1"/>
                <w:i/>
                <w:sz w:val="20"/>
                <w:szCs w:val="20"/>
              </w:rPr>
              <w:t xml:space="preserve">ИЛИ </w:t>
            </w:r>
          </w:p>
          <w:p w14:paraId="1C2FCC2D" w14:textId="77777777" w:rsidR="00C1438F" w:rsidRPr="003B36C4" w:rsidRDefault="00C1438F" w:rsidP="00C1438F">
            <w:pPr>
              <w:pStyle w:val="BodyText15"/>
              <w:shd w:val="clear" w:color="auto" w:fill="auto"/>
              <w:spacing w:before="0" w:after="0" w:line="240" w:lineRule="auto"/>
              <w:ind w:firstLine="0"/>
              <w:rPr>
                <w:rStyle w:val="BodyText1"/>
                <w:b/>
                <w:bCs/>
                <w:i/>
                <w:sz w:val="20"/>
                <w:szCs w:val="20"/>
              </w:rPr>
            </w:pPr>
            <w:r w:rsidRPr="003B36C4">
              <w:rPr>
                <w:rStyle w:val="BodyText1"/>
                <w:b/>
                <w:bCs/>
                <w:i/>
                <w:sz w:val="20"/>
                <w:szCs w:val="20"/>
              </w:rPr>
              <w:t>Установих несъответствия, които обхващат следното:………</w:t>
            </w:r>
          </w:p>
          <w:p w14:paraId="70B89F34" w14:textId="77777777" w:rsidR="00C1438F" w:rsidRPr="003B36C4" w:rsidRDefault="00C1438F" w:rsidP="00C1438F">
            <w:pPr>
              <w:rPr>
                <w:rStyle w:val="BodyText1"/>
                <w:rFonts w:eastAsia="Courier New"/>
                <w:sz w:val="20"/>
                <w:szCs w:val="20"/>
              </w:rPr>
            </w:pPr>
          </w:p>
        </w:tc>
      </w:tr>
      <w:tr w:rsidR="00B43927" w:rsidRPr="003B36C4" w14:paraId="7D58BE62" w14:textId="77777777" w:rsidTr="00EA44C8">
        <w:trPr>
          <w:trHeight w:val="683"/>
          <w:jc w:val="center"/>
        </w:trPr>
        <w:tc>
          <w:tcPr>
            <w:tcW w:w="14311" w:type="dxa"/>
          </w:tcPr>
          <w:p w14:paraId="76ADA553" w14:textId="77777777" w:rsidR="003679C6" w:rsidRPr="003B36C4" w:rsidRDefault="003679C6" w:rsidP="00B43927">
            <w:pPr>
              <w:pStyle w:val="BodyText15"/>
              <w:shd w:val="clear" w:color="auto" w:fill="auto"/>
              <w:spacing w:before="0" w:after="0" w:line="240" w:lineRule="auto"/>
              <w:ind w:firstLine="0"/>
              <w:rPr>
                <w:rStyle w:val="BodyText1"/>
                <w:b/>
                <w:bCs/>
                <w:sz w:val="20"/>
                <w:szCs w:val="20"/>
              </w:rPr>
            </w:pPr>
          </w:p>
          <w:p w14:paraId="7EAC4793" w14:textId="77777777" w:rsidR="00B43927" w:rsidRPr="003B36C4" w:rsidRDefault="00B43927" w:rsidP="00B43927">
            <w:pPr>
              <w:pStyle w:val="BodyText15"/>
              <w:shd w:val="clear" w:color="auto" w:fill="auto"/>
              <w:spacing w:before="0" w:after="0" w:line="240" w:lineRule="auto"/>
              <w:ind w:firstLine="0"/>
              <w:rPr>
                <w:rStyle w:val="BodyText1"/>
                <w:b/>
                <w:bCs/>
                <w:sz w:val="20"/>
                <w:szCs w:val="20"/>
              </w:rPr>
            </w:pPr>
            <w:r w:rsidRPr="003B36C4">
              <w:rPr>
                <w:rStyle w:val="BodyText1"/>
                <w:b/>
                <w:bCs/>
                <w:sz w:val="20"/>
                <w:szCs w:val="20"/>
              </w:rPr>
              <w:t>Експерт от дирекция МИС (име, длъжност,</w:t>
            </w:r>
            <w:r w:rsidRPr="003B36C4">
              <w:t xml:space="preserve"> </w:t>
            </w:r>
            <w:r w:rsidRPr="003B36C4">
              <w:rPr>
                <w:rStyle w:val="BodyText1"/>
                <w:b/>
                <w:bCs/>
                <w:sz w:val="20"/>
                <w:szCs w:val="20"/>
              </w:rPr>
              <w:t>ПОДПИС):</w:t>
            </w:r>
          </w:p>
          <w:p w14:paraId="3242DE4B" w14:textId="77777777" w:rsidR="00B43927" w:rsidRPr="003B36C4" w:rsidRDefault="00B43927" w:rsidP="00B43927">
            <w:pPr>
              <w:pStyle w:val="BodyText15"/>
              <w:shd w:val="clear" w:color="auto" w:fill="auto"/>
              <w:spacing w:before="0" w:after="0" w:line="240" w:lineRule="auto"/>
              <w:ind w:firstLine="0"/>
              <w:rPr>
                <w:rStyle w:val="BodyText1"/>
                <w:b/>
                <w:bCs/>
                <w:sz w:val="20"/>
                <w:szCs w:val="20"/>
              </w:rPr>
            </w:pPr>
          </w:p>
          <w:p w14:paraId="4A56C1E1" w14:textId="77777777" w:rsidR="00B43927" w:rsidRPr="003B36C4" w:rsidRDefault="006451B1" w:rsidP="00B43927">
            <w:pPr>
              <w:pStyle w:val="BodyText15"/>
              <w:shd w:val="clear" w:color="auto" w:fill="auto"/>
              <w:spacing w:before="0" w:after="0" w:line="240" w:lineRule="auto"/>
              <w:ind w:firstLine="0"/>
              <w:rPr>
                <w:rStyle w:val="BodyText1"/>
                <w:b/>
                <w:bCs/>
                <w:sz w:val="20"/>
                <w:szCs w:val="20"/>
              </w:rPr>
            </w:pPr>
            <w:r>
              <w:rPr>
                <w:rStyle w:val="BodyText1"/>
                <w:b/>
                <w:bCs/>
                <w:sz w:val="20"/>
                <w:szCs w:val="20"/>
              </w:rPr>
              <w:pict w14:anchorId="49FC3216">
                <v:shape id="_x0000_i1027" type="#_x0000_t75" alt="Microsoft Office Signature Line..." style="width:191.8pt;height:52.65pt">
                  <v:imagedata r:id="rId8" o:title=""/>
                  <o:lock v:ext="edit" ungrouping="t" rotation="t" cropping="t" verticies="t" text="t" grouping="t"/>
                  <o:signatureline v:ext="edit" id="{67884069-09B1-4A8E-8A76-1029052DA32D}" provid="{00000000-0000-0000-0000-000000000000}" issignatureline="t"/>
                </v:shape>
              </w:pict>
            </w:r>
          </w:p>
        </w:tc>
      </w:tr>
      <w:tr w:rsidR="00B43927" w:rsidRPr="003B36C4" w14:paraId="40FB0C70" w14:textId="77777777" w:rsidTr="004754F0">
        <w:trPr>
          <w:trHeight w:val="211"/>
          <w:jc w:val="center"/>
        </w:trPr>
        <w:tc>
          <w:tcPr>
            <w:tcW w:w="14311" w:type="dxa"/>
          </w:tcPr>
          <w:p w14:paraId="508CBA26" w14:textId="77777777" w:rsidR="00B43927" w:rsidRPr="003B36C4" w:rsidRDefault="00B43927" w:rsidP="00B43927">
            <w:pPr>
              <w:pStyle w:val="BodyText15"/>
              <w:shd w:val="clear" w:color="auto" w:fill="auto"/>
              <w:spacing w:before="0" w:after="0" w:line="240" w:lineRule="auto"/>
              <w:ind w:firstLine="0"/>
              <w:rPr>
                <w:rStyle w:val="BodyText1"/>
                <w:b/>
                <w:bCs/>
                <w:sz w:val="20"/>
                <w:szCs w:val="20"/>
              </w:rPr>
            </w:pPr>
            <w:r w:rsidRPr="003B36C4">
              <w:rPr>
                <w:rStyle w:val="BodyText1"/>
                <w:b/>
                <w:bCs/>
                <w:sz w:val="20"/>
                <w:szCs w:val="20"/>
              </w:rPr>
              <w:t>Коментар/-и:</w:t>
            </w:r>
          </w:p>
          <w:p w14:paraId="41CE2A15" w14:textId="77777777" w:rsidR="00B43927" w:rsidRPr="003B36C4" w:rsidRDefault="00B43927" w:rsidP="00B43927">
            <w:pPr>
              <w:pStyle w:val="BodyText15"/>
              <w:shd w:val="clear" w:color="auto" w:fill="auto"/>
              <w:spacing w:before="0" w:after="0" w:line="240" w:lineRule="auto"/>
              <w:ind w:firstLine="0"/>
              <w:rPr>
                <w:rStyle w:val="BodyText1"/>
                <w:b/>
                <w:bCs/>
                <w:sz w:val="20"/>
                <w:szCs w:val="20"/>
              </w:rPr>
            </w:pPr>
            <w:r w:rsidRPr="003B36C4">
              <w:rPr>
                <w:rStyle w:val="BodyText1"/>
                <w:b/>
                <w:bCs/>
                <w:sz w:val="20"/>
                <w:szCs w:val="20"/>
              </w:rPr>
              <w:t>1.</w:t>
            </w:r>
          </w:p>
          <w:p w14:paraId="1D313F26" w14:textId="77777777" w:rsidR="00B43927" w:rsidRPr="003B36C4" w:rsidRDefault="00B43927" w:rsidP="00B43927">
            <w:pPr>
              <w:pStyle w:val="BodyText15"/>
              <w:shd w:val="clear" w:color="auto" w:fill="auto"/>
              <w:spacing w:before="0" w:after="0" w:line="240" w:lineRule="auto"/>
              <w:ind w:firstLine="0"/>
              <w:rPr>
                <w:rStyle w:val="BodyText1"/>
                <w:b/>
                <w:bCs/>
                <w:sz w:val="20"/>
                <w:szCs w:val="20"/>
              </w:rPr>
            </w:pPr>
            <w:r w:rsidRPr="003B36C4">
              <w:rPr>
                <w:rStyle w:val="BodyText1"/>
                <w:b/>
                <w:bCs/>
                <w:sz w:val="20"/>
                <w:szCs w:val="20"/>
              </w:rPr>
              <w:t>2.</w:t>
            </w:r>
          </w:p>
          <w:p w14:paraId="05504E47" w14:textId="77777777" w:rsidR="00B43927" w:rsidRPr="003B36C4" w:rsidRDefault="00B43927" w:rsidP="00B43927">
            <w:pPr>
              <w:pStyle w:val="BodyText15"/>
              <w:shd w:val="clear" w:color="auto" w:fill="auto"/>
              <w:spacing w:before="0" w:after="0" w:line="240" w:lineRule="auto"/>
              <w:ind w:firstLine="0"/>
              <w:rPr>
                <w:rStyle w:val="BodyText1"/>
                <w:b/>
                <w:bCs/>
                <w:sz w:val="20"/>
                <w:szCs w:val="20"/>
              </w:rPr>
            </w:pPr>
          </w:p>
          <w:p w14:paraId="74D7B97B" w14:textId="77777777" w:rsidR="00B43927" w:rsidRPr="003B36C4" w:rsidRDefault="00B43927" w:rsidP="00B43927">
            <w:pPr>
              <w:pStyle w:val="BodyText15"/>
              <w:shd w:val="clear" w:color="auto" w:fill="auto"/>
              <w:spacing w:before="0" w:after="0" w:line="240" w:lineRule="auto"/>
              <w:ind w:firstLine="0"/>
              <w:rPr>
                <w:rStyle w:val="BodyText1"/>
                <w:b/>
                <w:bCs/>
                <w:sz w:val="20"/>
                <w:szCs w:val="20"/>
              </w:rPr>
            </w:pPr>
            <w:r w:rsidRPr="003B36C4">
              <w:rPr>
                <w:rStyle w:val="BodyText1"/>
                <w:b/>
                <w:bCs/>
                <w:sz w:val="20"/>
                <w:szCs w:val="20"/>
              </w:rPr>
              <w:t>Заключение на експерта от прегледа:</w:t>
            </w:r>
          </w:p>
          <w:p w14:paraId="12F38CA9" w14:textId="5FB95BCE" w:rsidR="003679C6" w:rsidRPr="003B36C4" w:rsidRDefault="003679C6" w:rsidP="00640414">
            <w:pPr>
              <w:pStyle w:val="BodyText15"/>
              <w:shd w:val="clear" w:color="auto" w:fill="auto"/>
              <w:spacing w:before="0" w:after="0" w:line="240" w:lineRule="auto"/>
              <w:ind w:firstLine="0"/>
              <w:jc w:val="both"/>
              <w:rPr>
                <w:rStyle w:val="BodyText1"/>
                <w:b/>
                <w:bCs/>
                <w:i/>
                <w:sz w:val="20"/>
                <w:szCs w:val="20"/>
              </w:rPr>
            </w:pPr>
            <w:r w:rsidRPr="003B36C4">
              <w:rPr>
                <w:rStyle w:val="BodyText1"/>
                <w:b/>
                <w:bCs/>
                <w:i/>
                <w:sz w:val="20"/>
                <w:szCs w:val="20"/>
              </w:rPr>
              <w:t xml:space="preserve">Техническата спецификация в частта проверявана от дирекция БКИП е </w:t>
            </w:r>
            <w:r w:rsidR="00FC5521" w:rsidRPr="003B36C4">
              <w:rPr>
                <w:rStyle w:val="BodyText1"/>
                <w:b/>
                <w:bCs/>
                <w:i/>
                <w:sz w:val="20"/>
                <w:szCs w:val="20"/>
              </w:rPr>
              <w:t>съобразен</w:t>
            </w:r>
            <w:r w:rsidR="00FC5521" w:rsidRPr="003B36C4">
              <w:rPr>
                <w:rStyle w:val="BodyText1"/>
                <w:b/>
                <w:bCs/>
                <w:i/>
                <w:sz w:val="20"/>
                <w:szCs w:val="20"/>
                <w:lang w:val="en-US"/>
              </w:rPr>
              <w:t>a</w:t>
            </w:r>
            <w:r w:rsidR="00FC5521" w:rsidRPr="003B36C4">
              <w:rPr>
                <w:rStyle w:val="BodyText1"/>
                <w:b/>
                <w:bCs/>
                <w:i/>
                <w:sz w:val="20"/>
                <w:szCs w:val="20"/>
              </w:rPr>
              <w:t xml:space="preserve"> </w:t>
            </w:r>
            <w:r w:rsidRPr="003B36C4">
              <w:rPr>
                <w:rStyle w:val="BodyText1"/>
                <w:b/>
                <w:bCs/>
                <w:i/>
                <w:sz w:val="20"/>
                <w:szCs w:val="20"/>
              </w:rPr>
              <w:t xml:space="preserve">с изискванията на чл. 58а  от ЗЕУ, като не установих несъответствия. </w:t>
            </w:r>
          </w:p>
          <w:p w14:paraId="2467F54E" w14:textId="77777777" w:rsidR="003679C6" w:rsidRPr="003B36C4" w:rsidRDefault="003679C6" w:rsidP="00640414">
            <w:pPr>
              <w:pStyle w:val="BodyText15"/>
              <w:shd w:val="clear" w:color="auto" w:fill="auto"/>
              <w:spacing w:before="0" w:after="0" w:line="240" w:lineRule="auto"/>
              <w:ind w:firstLine="0"/>
              <w:jc w:val="both"/>
              <w:rPr>
                <w:rStyle w:val="BodyText1"/>
                <w:b/>
                <w:bCs/>
                <w:i/>
                <w:sz w:val="20"/>
                <w:szCs w:val="20"/>
              </w:rPr>
            </w:pPr>
            <w:r w:rsidRPr="003B36C4">
              <w:rPr>
                <w:rStyle w:val="BodyText1"/>
                <w:i/>
                <w:sz w:val="20"/>
                <w:szCs w:val="20"/>
              </w:rPr>
              <w:t xml:space="preserve">ИЛИ </w:t>
            </w:r>
          </w:p>
          <w:p w14:paraId="433A76DF" w14:textId="77777777" w:rsidR="003679C6" w:rsidRPr="003B36C4" w:rsidRDefault="003679C6" w:rsidP="00640414">
            <w:pPr>
              <w:pStyle w:val="BodyText15"/>
              <w:shd w:val="clear" w:color="auto" w:fill="auto"/>
              <w:spacing w:before="0" w:after="0" w:line="240" w:lineRule="auto"/>
              <w:ind w:firstLine="0"/>
              <w:jc w:val="both"/>
              <w:rPr>
                <w:rStyle w:val="BodyText1"/>
                <w:b/>
                <w:bCs/>
                <w:sz w:val="20"/>
                <w:szCs w:val="20"/>
              </w:rPr>
            </w:pPr>
            <w:r w:rsidRPr="003B36C4">
              <w:rPr>
                <w:rStyle w:val="BodyText1"/>
                <w:b/>
                <w:bCs/>
                <w:i/>
                <w:sz w:val="20"/>
                <w:szCs w:val="20"/>
              </w:rPr>
              <w:t>Установих несъответствия, които обхващат следното:………</w:t>
            </w:r>
          </w:p>
          <w:p w14:paraId="34EF1211" w14:textId="77777777" w:rsidR="00B43927" w:rsidRPr="003B36C4" w:rsidRDefault="00B43927" w:rsidP="00B43927">
            <w:pPr>
              <w:pStyle w:val="BodyText15"/>
              <w:shd w:val="clear" w:color="auto" w:fill="auto"/>
              <w:spacing w:before="0" w:after="0" w:line="240" w:lineRule="auto"/>
              <w:ind w:firstLine="0"/>
              <w:rPr>
                <w:rStyle w:val="BodyText1"/>
                <w:rFonts w:eastAsia="Courier New"/>
                <w:b/>
                <w:bCs/>
                <w:sz w:val="20"/>
                <w:szCs w:val="20"/>
              </w:rPr>
            </w:pPr>
          </w:p>
          <w:p w14:paraId="5294F3D6" w14:textId="77777777" w:rsidR="003679C6" w:rsidRPr="003B36C4" w:rsidRDefault="003679C6" w:rsidP="00B43927">
            <w:pPr>
              <w:pStyle w:val="BodyText15"/>
              <w:shd w:val="clear" w:color="auto" w:fill="auto"/>
              <w:spacing w:before="0" w:after="0" w:line="240" w:lineRule="auto"/>
              <w:ind w:firstLine="0"/>
              <w:rPr>
                <w:rStyle w:val="BodyText1"/>
                <w:rFonts w:eastAsia="Courier New"/>
                <w:b/>
                <w:bCs/>
                <w:sz w:val="20"/>
                <w:szCs w:val="20"/>
              </w:rPr>
            </w:pPr>
          </w:p>
          <w:p w14:paraId="375B3488" w14:textId="77777777" w:rsidR="00B43927" w:rsidRPr="003B36C4" w:rsidRDefault="00B43927" w:rsidP="00B43927">
            <w:pPr>
              <w:pStyle w:val="BodyText15"/>
              <w:shd w:val="clear" w:color="auto" w:fill="auto"/>
              <w:spacing w:before="0" w:after="0" w:line="240" w:lineRule="auto"/>
              <w:ind w:firstLine="0"/>
              <w:rPr>
                <w:rStyle w:val="BodyText1"/>
                <w:b/>
                <w:bCs/>
                <w:sz w:val="20"/>
                <w:szCs w:val="20"/>
              </w:rPr>
            </w:pPr>
          </w:p>
        </w:tc>
      </w:tr>
      <w:tr w:rsidR="00B43927" w:rsidRPr="003B36C4" w14:paraId="44986D16" w14:textId="77777777" w:rsidTr="00AB6823">
        <w:trPr>
          <w:trHeight w:val="1858"/>
          <w:jc w:val="center"/>
        </w:trPr>
        <w:tc>
          <w:tcPr>
            <w:tcW w:w="14311" w:type="dxa"/>
          </w:tcPr>
          <w:p w14:paraId="7A190604" w14:textId="6503E57F" w:rsidR="00B43927" w:rsidRPr="003B36C4" w:rsidRDefault="00B43927" w:rsidP="00B43927">
            <w:pPr>
              <w:pStyle w:val="BodyText15"/>
              <w:shd w:val="clear" w:color="auto" w:fill="auto"/>
              <w:spacing w:before="0" w:after="0" w:line="240" w:lineRule="auto"/>
              <w:ind w:firstLine="0"/>
              <w:rPr>
                <w:rStyle w:val="BodyText1"/>
                <w:b/>
                <w:bCs/>
                <w:sz w:val="20"/>
                <w:szCs w:val="20"/>
              </w:rPr>
            </w:pPr>
            <w:r w:rsidRPr="003B36C4">
              <w:rPr>
                <w:rStyle w:val="BodyText1"/>
                <w:b/>
                <w:bCs/>
                <w:sz w:val="20"/>
                <w:szCs w:val="20"/>
              </w:rPr>
              <w:lastRenderedPageBreak/>
              <w:t xml:space="preserve">Началник </w:t>
            </w:r>
            <w:r w:rsidR="00FC5521" w:rsidRPr="003B36C4">
              <w:rPr>
                <w:rStyle w:val="BodyText1"/>
                <w:b/>
                <w:bCs/>
                <w:sz w:val="20"/>
                <w:szCs w:val="20"/>
              </w:rPr>
              <w:t xml:space="preserve">на </w:t>
            </w:r>
            <w:r w:rsidRPr="003B36C4">
              <w:rPr>
                <w:rStyle w:val="BodyText1"/>
                <w:b/>
                <w:bCs/>
                <w:sz w:val="20"/>
                <w:szCs w:val="20"/>
              </w:rPr>
              <w:t xml:space="preserve">отдел ТКОС (име, длъжност, ПОДПИС):                                                                                                                     </w:t>
            </w:r>
            <w:r w:rsidR="006451B1">
              <w:rPr>
                <w:rStyle w:val="BodyText1"/>
                <w:b/>
                <w:bCs/>
                <w:sz w:val="20"/>
                <w:szCs w:val="20"/>
              </w:rPr>
              <w:pict w14:anchorId="6B1A4351">
                <v:shape id="_x0000_i1028" type="#_x0000_t75" alt="Microsoft Office Signature Line..." style="width:191.8pt;height:49.95pt">
                  <v:imagedata r:id="rId8" o:title=""/>
                  <o:lock v:ext="edit" ungrouping="t" rotation="t" cropping="t" verticies="t" text="t" grouping="t"/>
                  <o:signatureline v:ext="edit" id="{4DBEA8C2-A428-434A-A1CF-87491954B6C3}" provid="{00000000-0000-0000-0000-000000000000}" issignatureline="t"/>
                </v:shape>
              </w:pict>
            </w:r>
          </w:p>
          <w:p w14:paraId="2D08C5C9" w14:textId="77777777" w:rsidR="00B43927" w:rsidRPr="003B36C4" w:rsidRDefault="00B43927" w:rsidP="00B43927">
            <w:pPr>
              <w:pStyle w:val="BodyText15"/>
              <w:shd w:val="clear" w:color="auto" w:fill="auto"/>
              <w:spacing w:before="0" w:after="0" w:line="240" w:lineRule="auto"/>
              <w:ind w:firstLine="0"/>
              <w:rPr>
                <w:rStyle w:val="BodyText1"/>
                <w:b/>
                <w:bCs/>
                <w:sz w:val="20"/>
                <w:szCs w:val="20"/>
              </w:rPr>
            </w:pPr>
          </w:p>
        </w:tc>
      </w:tr>
      <w:tr w:rsidR="00B43927" w:rsidRPr="003B36C4" w14:paraId="0CE56099" w14:textId="77777777" w:rsidTr="00EA44C8">
        <w:trPr>
          <w:trHeight w:val="170"/>
          <w:jc w:val="center"/>
        </w:trPr>
        <w:tc>
          <w:tcPr>
            <w:tcW w:w="14311" w:type="dxa"/>
            <w:shd w:val="clear" w:color="auto" w:fill="BFBFBF" w:themeFill="background1" w:themeFillShade="BF"/>
          </w:tcPr>
          <w:p w14:paraId="269DC042" w14:textId="77777777" w:rsidR="00B43927" w:rsidRPr="003B36C4" w:rsidRDefault="00B43927" w:rsidP="00B43927">
            <w:pPr>
              <w:pStyle w:val="BodyText15"/>
              <w:shd w:val="clear" w:color="auto" w:fill="auto"/>
              <w:spacing w:before="0" w:after="0" w:line="240" w:lineRule="auto"/>
              <w:ind w:firstLine="0"/>
              <w:rPr>
                <w:rStyle w:val="BodyText1"/>
                <w:b/>
                <w:bCs/>
                <w:sz w:val="20"/>
                <w:szCs w:val="20"/>
              </w:rPr>
            </w:pPr>
          </w:p>
        </w:tc>
      </w:tr>
      <w:tr w:rsidR="00B43927" w:rsidRPr="003B36C4" w14:paraId="1EE7036C" w14:textId="77777777" w:rsidTr="00EA44C8">
        <w:trPr>
          <w:trHeight w:val="683"/>
          <w:jc w:val="center"/>
        </w:trPr>
        <w:tc>
          <w:tcPr>
            <w:tcW w:w="14311" w:type="dxa"/>
          </w:tcPr>
          <w:p w14:paraId="56B77F09" w14:textId="6188160C" w:rsidR="00B43927" w:rsidRPr="003B36C4" w:rsidRDefault="00B43927" w:rsidP="00B43927">
            <w:pPr>
              <w:pStyle w:val="BodyText15"/>
              <w:shd w:val="clear" w:color="auto" w:fill="auto"/>
              <w:spacing w:before="0" w:after="0" w:line="240" w:lineRule="auto"/>
              <w:ind w:firstLine="0"/>
              <w:rPr>
                <w:rStyle w:val="BodyText1"/>
                <w:b/>
                <w:bCs/>
                <w:sz w:val="20"/>
                <w:szCs w:val="20"/>
              </w:rPr>
            </w:pPr>
            <w:r w:rsidRPr="003B36C4">
              <w:rPr>
                <w:rStyle w:val="BodyText1"/>
                <w:b/>
                <w:bCs/>
                <w:sz w:val="20"/>
                <w:szCs w:val="20"/>
              </w:rPr>
              <w:t xml:space="preserve">Директор на дирекция ЕСИ (име, длъжност, ПОДПИС):                                                                                                                 </w:t>
            </w:r>
            <w:r w:rsidR="006451B1">
              <w:rPr>
                <w:rStyle w:val="BodyText1"/>
                <w:b/>
                <w:bCs/>
                <w:sz w:val="20"/>
                <w:szCs w:val="20"/>
              </w:rPr>
              <w:pict w14:anchorId="699565A5">
                <v:shape id="_x0000_i1029" type="#_x0000_t75" alt="Microsoft Office Signature Line..." style="width:191.8pt;height:49.95pt">
                  <v:imagedata r:id="rId8" o:title=""/>
                  <o:lock v:ext="edit" ungrouping="t" rotation="t" cropping="t" verticies="t" text="t" grouping="t"/>
                  <o:signatureline v:ext="edit" id="{0FC7AB25-9C89-47DB-ABC8-584DCDEA923A}" provid="{00000000-0000-0000-0000-000000000000}" issignatureline="t"/>
                </v:shape>
              </w:pict>
            </w:r>
          </w:p>
          <w:p w14:paraId="5891519D" w14:textId="77777777" w:rsidR="00B43927" w:rsidRPr="003B36C4" w:rsidRDefault="00B43927" w:rsidP="00B43927">
            <w:pPr>
              <w:pStyle w:val="BodyText15"/>
              <w:shd w:val="clear" w:color="auto" w:fill="auto"/>
              <w:spacing w:before="0" w:after="0" w:line="240" w:lineRule="auto"/>
              <w:ind w:firstLine="0"/>
              <w:rPr>
                <w:rStyle w:val="BodyText1"/>
                <w:b/>
                <w:bCs/>
                <w:sz w:val="20"/>
                <w:szCs w:val="20"/>
              </w:rPr>
            </w:pPr>
          </w:p>
          <w:p w14:paraId="59F4C99A" w14:textId="77777777" w:rsidR="00B43927" w:rsidRPr="003B36C4" w:rsidRDefault="00B43927" w:rsidP="00B43927">
            <w:pPr>
              <w:pStyle w:val="BodyText15"/>
              <w:shd w:val="clear" w:color="auto" w:fill="auto"/>
              <w:spacing w:before="0" w:after="0" w:line="240" w:lineRule="auto"/>
              <w:ind w:firstLine="0"/>
              <w:rPr>
                <w:rStyle w:val="BodyText1"/>
                <w:b/>
                <w:bCs/>
                <w:sz w:val="20"/>
                <w:szCs w:val="20"/>
              </w:rPr>
            </w:pPr>
          </w:p>
        </w:tc>
      </w:tr>
      <w:tr w:rsidR="00B43927" w:rsidRPr="003B36C4" w14:paraId="600FB02A" w14:textId="77777777" w:rsidTr="00EA44C8">
        <w:trPr>
          <w:trHeight w:val="683"/>
          <w:jc w:val="center"/>
        </w:trPr>
        <w:tc>
          <w:tcPr>
            <w:tcW w:w="14311" w:type="dxa"/>
          </w:tcPr>
          <w:p w14:paraId="1F7AFDFC" w14:textId="77777777" w:rsidR="00B43927" w:rsidRPr="003B36C4" w:rsidRDefault="00B43927" w:rsidP="00B43927">
            <w:pPr>
              <w:pStyle w:val="BodyText15"/>
              <w:shd w:val="clear" w:color="auto" w:fill="auto"/>
              <w:spacing w:before="0" w:after="0" w:line="240" w:lineRule="auto"/>
              <w:ind w:firstLine="0"/>
              <w:rPr>
                <w:rStyle w:val="BodyText1"/>
                <w:b/>
                <w:bCs/>
                <w:sz w:val="20"/>
                <w:szCs w:val="20"/>
              </w:rPr>
            </w:pPr>
            <w:r w:rsidRPr="003B36C4">
              <w:rPr>
                <w:rStyle w:val="BodyText1"/>
                <w:b/>
                <w:bCs/>
                <w:sz w:val="20"/>
                <w:szCs w:val="20"/>
              </w:rPr>
              <w:t>Заключение:</w:t>
            </w:r>
          </w:p>
          <w:p w14:paraId="4C6E656B" w14:textId="7458717B" w:rsidR="00AF6CE6" w:rsidRPr="003B36C4" w:rsidRDefault="00B43927" w:rsidP="00B43927">
            <w:pPr>
              <w:pStyle w:val="BodyText15"/>
              <w:spacing w:before="0" w:after="0" w:line="240" w:lineRule="auto"/>
              <w:rPr>
                <w:rStyle w:val="BodyText1"/>
                <w:b/>
                <w:bCs/>
                <w:sz w:val="20"/>
                <w:szCs w:val="20"/>
                <w:u w:val="single"/>
              </w:rPr>
            </w:pPr>
            <w:r w:rsidRPr="003B36C4">
              <w:rPr>
                <w:rStyle w:val="BodyText1"/>
                <w:b/>
                <w:bCs/>
                <w:sz w:val="20"/>
                <w:szCs w:val="20"/>
              </w:rPr>
              <w:t>-</w:t>
            </w:r>
            <w:r w:rsidRPr="003B36C4">
              <w:rPr>
                <w:rStyle w:val="BodyText1"/>
                <w:b/>
                <w:bCs/>
                <w:sz w:val="20"/>
                <w:szCs w:val="20"/>
              </w:rPr>
              <w:tab/>
            </w:r>
            <w:r w:rsidRPr="003B36C4">
              <w:rPr>
                <w:rStyle w:val="BodyText1"/>
                <w:b/>
                <w:bCs/>
                <w:sz w:val="20"/>
                <w:szCs w:val="20"/>
                <w:u w:val="single"/>
              </w:rPr>
              <w:t xml:space="preserve">- потвърждавам извършената проверка (експертът от дирекцията е извършил необходимата проверка, съгласно указанията </w:t>
            </w:r>
          </w:p>
          <w:p w14:paraId="42358E8A" w14:textId="77777777" w:rsidR="00AF6CE6" w:rsidRPr="003B36C4" w:rsidRDefault="00AF6CE6" w:rsidP="00B43927">
            <w:pPr>
              <w:pStyle w:val="BodyText15"/>
              <w:spacing w:before="0" w:after="0" w:line="240" w:lineRule="auto"/>
              <w:rPr>
                <w:rStyle w:val="BodyText1"/>
                <w:b/>
                <w:bCs/>
                <w:sz w:val="20"/>
                <w:szCs w:val="20"/>
              </w:rPr>
            </w:pPr>
          </w:p>
          <w:p w14:paraId="1BAA27B7" w14:textId="77777777" w:rsidR="00B43927" w:rsidRPr="003B36C4" w:rsidRDefault="00B43927" w:rsidP="00B43927">
            <w:pPr>
              <w:pStyle w:val="BodyText15"/>
              <w:shd w:val="clear" w:color="auto" w:fill="auto"/>
              <w:spacing w:before="0" w:after="0" w:line="240" w:lineRule="auto"/>
              <w:ind w:firstLine="0"/>
              <w:rPr>
                <w:rStyle w:val="BodyText1"/>
                <w:b/>
                <w:bCs/>
                <w:sz w:val="20"/>
                <w:szCs w:val="20"/>
              </w:rPr>
            </w:pPr>
            <w:r w:rsidRPr="003B36C4">
              <w:rPr>
                <w:rStyle w:val="BodyText1"/>
                <w:b/>
                <w:bCs/>
                <w:sz w:val="20"/>
                <w:szCs w:val="20"/>
              </w:rPr>
              <w:t>- връщам за допълнителна проверка</w:t>
            </w:r>
          </w:p>
          <w:p w14:paraId="69C25A50" w14:textId="77777777" w:rsidR="00B43927" w:rsidRPr="003B36C4" w:rsidRDefault="00B43927" w:rsidP="00B43927">
            <w:pPr>
              <w:pStyle w:val="BodyText15"/>
              <w:shd w:val="clear" w:color="auto" w:fill="auto"/>
              <w:spacing w:before="0" w:after="0" w:line="240" w:lineRule="auto"/>
              <w:ind w:firstLine="0"/>
              <w:rPr>
                <w:rStyle w:val="BodyText1"/>
                <w:b/>
                <w:bCs/>
                <w:sz w:val="20"/>
                <w:szCs w:val="20"/>
              </w:rPr>
            </w:pPr>
          </w:p>
        </w:tc>
      </w:tr>
      <w:tr w:rsidR="00B43927" w:rsidRPr="003B36C4" w14:paraId="199A49D6" w14:textId="77777777" w:rsidTr="00EA44C8">
        <w:trPr>
          <w:trHeight w:val="683"/>
          <w:jc w:val="center"/>
        </w:trPr>
        <w:tc>
          <w:tcPr>
            <w:tcW w:w="14311" w:type="dxa"/>
          </w:tcPr>
          <w:p w14:paraId="54E613D2" w14:textId="77777777" w:rsidR="003679C6" w:rsidRPr="003B36C4" w:rsidRDefault="003679C6" w:rsidP="00B43927">
            <w:pPr>
              <w:pStyle w:val="BodyText15"/>
              <w:shd w:val="clear" w:color="auto" w:fill="auto"/>
              <w:spacing w:before="0" w:after="0" w:line="240" w:lineRule="auto"/>
              <w:ind w:firstLine="0"/>
              <w:rPr>
                <w:rStyle w:val="BodyText1"/>
                <w:b/>
                <w:bCs/>
                <w:sz w:val="20"/>
                <w:szCs w:val="20"/>
              </w:rPr>
            </w:pPr>
          </w:p>
          <w:p w14:paraId="199353F5" w14:textId="77777777" w:rsidR="00B43927" w:rsidRPr="003B36C4" w:rsidRDefault="00B43927" w:rsidP="00B43927">
            <w:pPr>
              <w:pStyle w:val="BodyText15"/>
              <w:shd w:val="clear" w:color="auto" w:fill="auto"/>
              <w:spacing w:before="0" w:after="0" w:line="240" w:lineRule="auto"/>
              <w:ind w:firstLine="0"/>
              <w:rPr>
                <w:rStyle w:val="BodyText1"/>
                <w:b/>
                <w:bCs/>
                <w:sz w:val="20"/>
                <w:szCs w:val="20"/>
              </w:rPr>
            </w:pPr>
            <w:r w:rsidRPr="003B36C4">
              <w:rPr>
                <w:rStyle w:val="BodyText1"/>
                <w:b/>
                <w:bCs/>
                <w:sz w:val="20"/>
                <w:szCs w:val="20"/>
              </w:rPr>
              <w:t>Директор на дирекция МИС (име, длъжност,</w:t>
            </w:r>
            <w:r w:rsidRPr="003B36C4">
              <w:t xml:space="preserve"> </w:t>
            </w:r>
            <w:r w:rsidRPr="003B36C4">
              <w:rPr>
                <w:rStyle w:val="BodyText1"/>
                <w:b/>
                <w:bCs/>
                <w:sz w:val="20"/>
                <w:szCs w:val="20"/>
              </w:rPr>
              <w:t>ПОДПИС):</w:t>
            </w:r>
          </w:p>
          <w:p w14:paraId="44088A5D" w14:textId="77777777" w:rsidR="00B43927" w:rsidRPr="003B36C4" w:rsidRDefault="00B43927" w:rsidP="00B43927">
            <w:pPr>
              <w:pStyle w:val="BodyText15"/>
              <w:shd w:val="clear" w:color="auto" w:fill="auto"/>
              <w:spacing w:before="0" w:after="0" w:line="240" w:lineRule="auto"/>
              <w:ind w:firstLine="0"/>
              <w:rPr>
                <w:rStyle w:val="BodyText1"/>
                <w:b/>
                <w:bCs/>
                <w:sz w:val="20"/>
                <w:szCs w:val="20"/>
              </w:rPr>
            </w:pPr>
          </w:p>
          <w:p w14:paraId="16B0D9A5" w14:textId="77777777" w:rsidR="00B43927" w:rsidRPr="003B36C4" w:rsidRDefault="006451B1" w:rsidP="00B43927">
            <w:pPr>
              <w:pStyle w:val="BodyText15"/>
              <w:shd w:val="clear" w:color="auto" w:fill="auto"/>
              <w:spacing w:before="0" w:after="0" w:line="240" w:lineRule="auto"/>
              <w:ind w:firstLine="0"/>
              <w:rPr>
                <w:rStyle w:val="BodyText1"/>
                <w:b/>
                <w:bCs/>
                <w:sz w:val="20"/>
                <w:szCs w:val="20"/>
              </w:rPr>
            </w:pPr>
            <w:r>
              <w:rPr>
                <w:rStyle w:val="BodyText1"/>
                <w:b/>
                <w:bCs/>
                <w:sz w:val="20"/>
                <w:szCs w:val="20"/>
              </w:rPr>
              <w:pict w14:anchorId="23696873">
                <v:shape id="_x0000_i1030" type="#_x0000_t75" alt="Microsoft Office Signature Line..." style="width:191.8pt;height:52.65pt">
                  <v:imagedata r:id="rId8" o:title=""/>
                  <o:lock v:ext="edit" ungrouping="t" rotation="t" cropping="t" verticies="t" text="t" grouping="t"/>
                  <o:signatureline v:ext="edit" id="{BF179A9E-537F-4013-B504-F4D9786A1411}" provid="{00000000-0000-0000-0000-000000000000}" issignatureline="t"/>
                </v:shape>
              </w:pict>
            </w:r>
          </w:p>
        </w:tc>
      </w:tr>
      <w:tr w:rsidR="00B43927" w:rsidRPr="003B36C4" w14:paraId="182FB402" w14:textId="77777777" w:rsidTr="00B43927">
        <w:trPr>
          <w:trHeight w:val="157"/>
          <w:jc w:val="center"/>
        </w:trPr>
        <w:tc>
          <w:tcPr>
            <w:tcW w:w="14311" w:type="dxa"/>
            <w:shd w:val="clear" w:color="auto" w:fill="auto"/>
          </w:tcPr>
          <w:p w14:paraId="4F0F67BD" w14:textId="77777777" w:rsidR="00B43927" w:rsidRPr="003B36C4" w:rsidRDefault="00B43927" w:rsidP="00B43927">
            <w:pPr>
              <w:pStyle w:val="BodyText15"/>
              <w:shd w:val="clear" w:color="auto" w:fill="auto"/>
              <w:spacing w:before="0" w:after="0" w:line="240" w:lineRule="auto"/>
              <w:ind w:firstLine="0"/>
              <w:rPr>
                <w:rStyle w:val="BodyText1"/>
                <w:b/>
                <w:bCs/>
                <w:sz w:val="20"/>
                <w:szCs w:val="20"/>
              </w:rPr>
            </w:pPr>
            <w:r w:rsidRPr="003B36C4">
              <w:rPr>
                <w:rStyle w:val="BodyText1"/>
                <w:b/>
                <w:bCs/>
                <w:sz w:val="20"/>
                <w:szCs w:val="20"/>
              </w:rPr>
              <w:t>Заключение:</w:t>
            </w:r>
          </w:p>
          <w:p w14:paraId="1D0BA510" w14:textId="77777777" w:rsidR="00B43927" w:rsidRPr="003B36C4" w:rsidRDefault="00B43927" w:rsidP="00B43927">
            <w:pPr>
              <w:pStyle w:val="BodyText15"/>
              <w:shd w:val="clear" w:color="auto" w:fill="auto"/>
              <w:spacing w:before="0" w:after="0" w:line="240" w:lineRule="auto"/>
              <w:ind w:firstLine="0"/>
              <w:rPr>
                <w:rStyle w:val="BodyText1"/>
                <w:rFonts w:eastAsia="Courier New"/>
                <w:b/>
                <w:bCs/>
                <w:sz w:val="20"/>
                <w:szCs w:val="20"/>
              </w:rPr>
            </w:pPr>
          </w:p>
          <w:p w14:paraId="62C823C3" w14:textId="00067958" w:rsidR="00B43927" w:rsidRPr="003B36C4" w:rsidRDefault="00B43927" w:rsidP="00B43927">
            <w:pPr>
              <w:pStyle w:val="BodyText15"/>
              <w:shd w:val="clear" w:color="auto" w:fill="auto"/>
              <w:spacing w:before="0" w:after="0" w:line="240" w:lineRule="auto"/>
              <w:ind w:firstLine="0"/>
              <w:rPr>
                <w:rFonts w:eastAsia="Courier New"/>
                <w:sz w:val="20"/>
                <w:szCs w:val="20"/>
                <w:u w:val="single"/>
              </w:rPr>
            </w:pPr>
            <w:r w:rsidRPr="003B36C4">
              <w:rPr>
                <w:rFonts w:eastAsia="Courier New"/>
                <w:sz w:val="20"/>
                <w:szCs w:val="20"/>
                <w:u w:val="single"/>
              </w:rPr>
              <w:t>- потвърждавам извършената проверка (експертът от дирекцията е извършил необходимата проверка,  съгласно указанията)</w:t>
            </w:r>
          </w:p>
          <w:p w14:paraId="3310DE96" w14:textId="77777777" w:rsidR="00AF6CE6" w:rsidRPr="003B36C4" w:rsidRDefault="00AF6CE6" w:rsidP="00B43927">
            <w:pPr>
              <w:pStyle w:val="BodyText15"/>
              <w:shd w:val="clear" w:color="auto" w:fill="auto"/>
              <w:spacing w:before="0" w:after="0" w:line="240" w:lineRule="auto"/>
              <w:ind w:firstLine="0"/>
              <w:rPr>
                <w:rStyle w:val="BodyText1"/>
                <w:rFonts w:eastAsia="Courier New"/>
                <w:b/>
                <w:bCs/>
                <w:sz w:val="20"/>
                <w:szCs w:val="20"/>
              </w:rPr>
            </w:pPr>
          </w:p>
          <w:p w14:paraId="6077C3FC" w14:textId="77777777" w:rsidR="00B43927" w:rsidRPr="003B36C4" w:rsidRDefault="00B43927" w:rsidP="00B43927">
            <w:pPr>
              <w:pStyle w:val="BodyText15"/>
              <w:numPr>
                <w:ilvl w:val="0"/>
                <w:numId w:val="4"/>
              </w:numPr>
              <w:shd w:val="clear" w:color="auto" w:fill="auto"/>
              <w:tabs>
                <w:tab w:val="left" w:pos="156"/>
                <w:tab w:val="left" w:pos="444"/>
              </w:tabs>
              <w:spacing w:before="0" w:after="0" w:line="240" w:lineRule="auto"/>
              <w:ind w:firstLine="0"/>
              <w:rPr>
                <w:rStyle w:val="BodyText1"/>
                <w:b/>
                <w:bCs/>
                <w:sz w:val="20"/>
                <w:szCs w:val="20"/>
              </w:rPr>
            </w:pPr>
            <w:r w:rsidRPr="003B36C4">
              <w:rPr>
                <w:rStyle w:val="BodyText1"/>
                <w:b/>
                <w:bCs/>
                <w:sz w:val="20"/>
                <w:szCs w:val="20"/>
              </w:rPr>
              <w:t>връщам за допълнителна проверка</w:t>
            </w:r>
          </w:p>
          <w:p w14:paraId="6DA68491" w14:textId="77777777" w:rsidR="00B43927" w:rsidRPr="003B36C4" w:rsidRDefault="00B43927" w:rsidP="00B43927">
            <w:pPr>
              <w:pStyle w:val="BodyText15"/>
              <w:shd w:val="clear" w:color="auto" w:fill="auto"/>
              <w:tabs>
                <w:tab w:val="left" w:pos="156"/>
                <w:tab w:val="left" w:pos="444"/>
              </w:tabs>
              <w:spacing w:before="0" w:after="0" w:line="240" w:lineRule="auto"/>
              <w:ind w:firstLine="0"/>
              <w:rPr>
                <w:rStyle w:val="BodyText1"/>
                <w:b/>
                <w:bCs/>
                <w:sz w:val="20"/>
                <w:szCs w:val="20"/>
              </w:rPr>
            </w:pPr>
          </w:p>
          <w:p w14:paraId="2838AFB4" w14:textId="77777777" w:rsidR="00B43927" w:rsidRPr="003B36C4" w:rsidRDefault="00B43927" w:rsidP="00B43927">
            <w:pPr>
              <w:pStyle w:val="BodyText15"/>
              <w:shd w:val="clear" w:color="auto" w:fill="auto"/>
              <w:tabs>
                <w:tab w:val="left" w:pos="156"/>
                <w:tab w:val="left" w:pos="444"/>
              </w:tabs>
              <w:spacing w:before="0" w:after="0" w:line="240" w:lineRule="auto"/>
              <w:ind w:firstLine="0"/>
              <w:rPr>
                <w:rStyle w:val="BodyText1"/>
                <w:b/>
                <w:bCs/>
                <w:sz w:val="20"/>
                <w:szCs w:val="20"/>
              </w:rPr>
            </w:pPr>
          </w:p>
          <w:p w14:paraId="21B95E24" w14:textId="77777777" w:rsidR="00B43927" w:rsidRPr="003B36C4" w:rsidRDefault="00B43927" w:rsidP="00B43927">
            <w:pPr>
              <w:pStyle w:val="BodyText15"/>
              <w:shd w:val="clear" w:color="auto" w:fill="auto"/>
              <w:tabs>
                <w:tab w:val="left" w:pos="156"/>
                <w:tab w:val="left" w:pos="444"/>
              </w:tabs>
              <w:spacing w:before="0" w:after="0" w:line="240" w:lineRule="auto"/>
              <w:ind w:firstLine="0"/>
              <w:rPr>
                <w:rStyle w:val="BodyText1"/>
                <w:b/>
                <w:bCs/>
                <w:sz w:val="20"/>
                <w:szCs w:val="20"/>
              </w:rPr>
            </w:pPr>
          </w:p>
          <w:p w14:paraId="5F5D4512" w14:textId="77777777" w:rsidR="00B43927" w:rsidRPr="003B36C4" w:rsidRDefault="00B43927" w:rsidP="00B43927">
            <w:pPr>
              <w:pStyle w:val="BodyText15"/>
              <w:shd w:val="clear" w:color="auto" w:fill="auto"/>
              <w:tabs>
                <w:tab w:val="left" w:pos="156"/>
                <w:tab w:val="left" w:pos="444"/>
              </w:tabs>
              <w:spacing w:before="0" w:after="0" w:line="240" w:lineRule="auto"/>
              <w:ind w:firstLine="0"/>
              <w:rPr>
                <w:rStyle w:val="BodyText1"/>
                <w:b/>
                <w:bCs/>
                <w:sz w:val="20"/>
                <w:szCs w:val="20"/>
              </w:rPr>
            </w:pPr>
          </w:p>
        </w:tc>
      </w:tr>
      <w:tr w:rsidR="00B43927" w:rsidRPr="003B36C4" w14:paraId="4DE6C332" w14:textId="77777777" w:rsidTr="00EA44C8">
        <w:trPr>
          <w:trHeight w:val="683"/>
          <w:jc w:val="center"/>
        </w:trPr>
        <w:tc>
          <w:tcPr>
            <w:tcW w:w="14311" w:type="dxa"/>
          </w:tcPr>
          <w:p w14:paraId="79197CDA" w14:textId="77777777" w:rsidR="00B43927" w:rsidRPr="003B36C4" w:rsidRDefault="00B43927" w:rsidP="00B43927">
            <w:pPr>
              <w:pStyle w:val="BodyText15"/>
              <w:shd w:val="clear" w:color="auto" w:fill="auto"/>
              <w:spacing w:before="0" w:after="0" w:line="240" w:lineRule="auto"/>
              <w:ind w:firstLine="0"/>
              <w:rPr>
                <w:rStyle w:val="BodyText1"/>
                <w:b/>
                <w:bCs/>
                <w:sz w:val="20"/>
                <w:szCs w:val="20"/>
              </w:rPr>
            </w:pPr>
            <w:r w:rsidRPr="003B36C4">
              <w:rPr>
                <w:rStyle w:val="BodyText1"/>
                <w:b/>
                <w:bCs/>
                <w:sz w:val="20"/>
                <w:szCs w:val="20"/>
              </w:rPr>
              <w:lastRenderedPageBreak/>
              <w:t>Директор на дирекция БКИП (име, длъжност,</w:t>
            </w:r>
            <w:r w:rsidRPr="003B36C4">
              <w:t xml:space="preserve"> </w:t>
            </w:r>
            <w:r w:rsidRPr="003B36C4">
              <w:rPr>
                <w:rStyle w:val="BodyText1"/>
                <w:b/>
                <w:bCs/>
                <w:sz w:val="20"/>
                <w:szCs w:val="20"/>
              </w:rPr>
              <w:t>ПОДПИС):</w:t>
            </w:r>
          </w:p>
          <w:p w14:paraId="61D7A603" w14:textId="77777777" w:rsidR="00B43927" w:rsidRPr="003B36C4" w:rsidRDefault="006451B1" w:rsidP="00B43927">
            <w:pPr>
              <w:pStyle w:val="BodyText15"/>
              <w:shd w:val="clear" w:color="auto" w:fill="auto"/>
              <w:spacing w:before="0" w:after="0" w:line="240" w:lineRule="auto"/>
              <w:ind w:firstLine="0"/>
              <w:rPr>
                <w:rStyle w:val="BodyText1"/>
                <w:b/>
                <w:bCs/>
                <w:sz w:val="20"/>
                <w:szCs w:val="20"/>
              </w:rPr>
            </w:pPr>
            <w:r>
              <w:rPr>
                <w:rStyle w:val="BodyText1"/>
                <w:b/>
                <w:bCs/>
                <w:sz w:val="20"/>
                <w:szCs w:val="20"/>
              </w:rPr>
              <w:pict w14:anchorId="1DD8C0C5">
                <v:shape id="_x0000_i1031" type="#_x0000_t75" alt="Microsoft Office Signature Line..." style="width:191.8pt;height:59.1pt">
                  <v:imagedata r:id="rId8" o:title=""/>
                  <o:lock v:ext="edit" ungrouping="t" rotation="t" cropping="t" verticies="t" text="t" grouping="t"/>
                  <o:signatureline v:ext="edit" id="{B33DCF3B-FAA0-42BD-8788-82C64933F9E2}" provid="{00000000-0000-0000-0000-000000000000}" issignatureline="t"/>
                </v:shape>
              </w:pict>
            </w:r>
          </w:p>
          <w:p w14:paraId="2908B3CF" w14:textId="77777777" w:rsidR="00B43927" w:rsidRPr="003B36C4" w:rsidRDefault="00B43927" w:rsidP="00B43927">
            <w:pPr>
              <w:pStyle w:val="BodyText15"/>
              <w:shd w:val="clear" w:color="auto" w:fill="auto"/>
              <w:spacing w:before="0" w:after="0" w:line="240" w:lineRule="auto"/>
              <w:ind w:firstLine="0"/>
              <w:rPr>
                <w:rStyle w:val="BodyText1"/>
                <w:b/>
                <w:bCs/>
                <w:sz w:val="20"/>
                <w:szCs w:val="20"/>
              </w:rPr>
            </w:pPr>
          </w:p>
        </w:tc>
      </w:tr>
      <w:tr w:rsidR="00B43927" w:rsidRPr="003B36C4" w14:paraId="701D9CA3" w14:textId="77777777" w:rsidTr="00EA44C8">
        <w:trPr>
          <w:trHeight w:val="683"/>
          <w:jc w:val="center"/>
        </w:trPr>
        <w:tc>
          <w:tcPr>
            <w:tcW w:w="14311" w:type="dxa"/>
          </w:tcPr>
          <w:p w14:paraId="28DB3B71" w14:textId="77777777" w:rsidR="00B43927" w:rsidRPr="003B36C4" w:rsidRDefault="00B43927" w:rsidP="00B43927">
            <w:pPr>
              <w:pStyle w:val="BodyText15"/>
              <w:shd w:val="clear" w:color="auto" w:fill="auto"/>
              <w:spacing w:before="0" w:after="0" w:line="240" w:lineRule="auto"/>
              <w:ind w:firstLine="0"/>
              <w:rPr>
                <w:rStyle w:val="BodyText1"/>
                <w:b/>
                <w:bCs/>
                <w:sz w:val="20"/>
                <w:szCs w:val="20"/>
              </w:rPr>
            </w:pPr>
            <w:r w:rsidRPr="003B36C4">
              <w:rPr>
                <w:rStyle w:val="BodyText1"/>
                <w:b/>
                <w:bCs/>
                <w:sz w:val="20"/>
                <w:szCs w:val="20"/>
              </w:rPr>
              <w:t>Заключение:</w:t>
            </w:r>
          </w:p>
          <w:p w14:paraId="7D843590" w14:textId="1369C99D" w:rsidR="00B43927" w:rsidRPr="003B36C4" w:rsidRDefault="00B43927" w:rsidP="00B43927">
            <w:pPr>
              <w:pStyle w:val="BodyText15"/>
              <w:spacing w:before="0" w:after="0" w:line="240" w:lineRule="auto"/>
              <w:rPr>
                <w:rStyle w:val="BodyText1"/>
                <w:b/>
                <w:bCs/>
                <w:sz w:val="20"/>
                <w:szCs w:val="20"/>
              </w:rPr>
            </w:pPr>
            <w:r w:rsidRPr="003B36C4">
              <w:rPr>
                <w:rStyle w:val="BodyText1"/>
                <w:b/>
                <w:bCs/>
                <w:sz w:val="20"/>
                <w:szCs w:val="20"/>
              </w:rPr>
              <w:t>-</w:t>
            </w:r>
            <w:r w:rsidRPr="003B36C4">
              <w:rPr>
                <w:rStyle w:val="BodyText1"/>
                <w:b/>
                <w:bCs/>
                <w:sz w:val="20"/>
                <w:szCs w:val="20"/>
              </w:rPr>
              <w:tab/>
            </w:r>
            <w:r w:rsidRPr="003B36C4">
              <w:rPr>
                <w:rStyle w:val="BodyText1"/>
                <w:b/>
                <w:bCs/>
                <w:sz w:val="20"/>
                <w:szCs w:val="20"/>
                <w:u w:val="single"/>
              </w:rPr>
              <w:t>- потвърждавам извършената проверка</w:t>
            </w:r>
            <w:r w:rsidRPr="003B36C4">
              <w:rPr>
                <w:rStyle w:val="BodyText1"/>
                <w:b/>
                <w:bCs/>
                <w:sz w:val="20"/>
                <w:szCs w:val="20"/>
              </w:rPr>
              <w:t xml:space="preserve"> (</w:t>
            </w:r>
            <w:r w:rsidRPr="003B36C4">
              <w:rPr>
                <w:rStyle w:val="BodyText1"/>
                <w:b/>
                <w:bCs/>
                <w:sz w:val="20"/>
                <w:szCs w:val="20"/>
                <w:u w:val="single"/>
              </w:rPr>
              <w:t>всички проверяващи експерти</w:t>
            </w:r>
            <w:r w:rsidRPr="003B36C4">
              <w:rPr>
                <w:rStyle w:val="BodyText1"/>
                <w:b/>
                <w:bCs/>
                <w:sz w:val="20"/>
                <w:szCs w:val="20"/>
              </w:rPr>
              <w:t xml:space="preserve"> са извършили необходимата проверка, съгласно указанията към </w:t>
            </w:r>
            <w:bookmarkStart w:id="3" w:name="_GoBack"/>
            <w:bookmarkEnd w:id="3"/>
          </w:p>
          <w:p w14:paraId="5407DB82" w14:textId="77777777" w:rsidR="00AF6CE6" w:rsidRPr="003B36C4" w:rsidRDefault="00AF6CE6" w:rsidP="00B43927">
            <w:pPr>
              <w:pStyle w:val="BodyText15"/>
              <w:spacing w:before="0" w:after="0" w:line="240" w:lineRule="auto"/>
              <w:rPr>
                <w:rStyle w:val="BodyText1"/>
                <w:b/>
                <w:bCs/>
                <w:sz w:val="20"/>
                <w:szCs w:val="20"/>
              </w:rPr>
            </w:pPr>
          </w:p>
          <w:p w14:paraId="4C7CF05A" w14:textId="77777777" w:rsidR="00B43927" w:rsidRPr="003B36C4" w:rsidRDefault="00B43927" w:rsidP="00B43927">
            <w:pPr>
              <w:pStyle w:val="BodyText15"/>
              <w:shd w:val="clear" w:color="auto" w:fill="auto"/>
              <w:spacing w:before="0" w:after="0" w:line="240" w:lineRule="auto"/>
              <w:ind w:firstLine="0"/>
              <w:rPr>
                <w:rStyle w:val="BodyText1"/>
                <w:b/>
                <w:bCs/>
                <w:sz w:val="20"/>
                <w:szCs w:val="20"/>
              </w:rPr>
            </w:pPr>
            <w:r w:rsidRPr="003B36C4">
              <w:rPr>
                <w:rStyle w:val="BodyText1"/>
                <w:b/>
                <w:bCs/>
                <w:sz w:val="20"/>
                <w:szCs w:val="20"/>
              </w:rPr>
              <w:t>- връщам за допълнителна проверка</w:t>
            </w:r>
          </w:p>
        </w:tc>
      </w:tr>
    </w:tbl>
    <w:p w14:paraId="3B0F014A" w14:textId="77777777" w:rsidR="00986C95" w:rsidRPr="003B36C4" w:rsidRDefault="00986C95" w:rsidP="00C42CA7">
      <w:pPr>
        <w:spacing w:line="360" w:lineRule="auto"/>
        <w:rPr>
          <w:rFonts w:ascii="Times New Roman" w:hAnsi="Times New Roman" w:cs="Times New Roman"/>
        </w:rPr>
      </w:pPr>
    </w:p>
    <w:p w14:paraId="49B15943" w14:textId="77777777" w:rsidR="006249ED" w:rsidRPr="003B36C4" w:rsidRDefault="006249ED" w:rsidP="00C42CA7">
      <w:pPr>
        <w:spacing w:line="360" w:lineRule="auto"/>
        <w:rPr>
          <w:rFonts w:ascii="Times New Roman" w:hAnsi="Times New Roman" w:cs="Times New Roman"/>
        </w:rPr>
      </w:pPr>
    </w:p>
    <w:p w14:paraId="33BA2FF7" w14:textId="77777777" w:rsidR="001E0FCF" w:rsidRPr="003B36C4" w:rsidRDefault="001E0FCF" w:rsidP="00C42CA7">
      <w:pPr>
        <w:spacing w:line="360" w:lineRule="auto"/>
        <w:rPr>
          <w:rFonts w:ascii="Times New Roman" w:hAnsi="Times New Roman" w:cs="Times New Roman"/>
        </w:rPr>
      </w:pPr>
    </w:p>
    <w:p w14:paraId="08CEDB4B" w14:textId="77777777" w:rsidR="006249ED" w:rsidRPr="003B36C4" w:rsidRDefault="006249ED" w:rsidP="00C42CA7">
      <w:pPr>
        <w:spacing w:line="360" w:lineRule="auto"/>
        <w:rPr>
          <w:rFonts w:ascii="Times New Roman" w:hAnsi="Times New Roman" w:cs="Times New Roman"/>
        </w:rPr>
      </w:pPr>
    </w:p>
    <w:tbl>
      <w:tblPr>
        <w:tblpPr w:leftFromText="180" w:rightFromText="180" w:vertAnchor="text" w:horzAnchor="margin" w:tblpY="197"/>
        <w:tblW w:w="142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203"/>
      </w:tblGrid>
      <w:tr w:rsidR="007A6762" w:rsidRPr="003B36C4" w14:paraId="08BBC090" w14:textId="77777777" w:rsidTr="00D350D0">
        <w:trPr>
          <w:trHeight w:val="218"/>
        </w:trPr>
        <w:tc>
          <w:tcPr>
            <w:tcW w:w="14203" w:type="dxa"/>
            <w:shd w:val="clear" w:color="auto" w:fill="D9D9D9" w:themeFill="background1" w:themeFillShade="D9"/>
          </w:tcPr>
          <w:p w14:paraId="02BF8772" w14:textId="77777777" w:rsidR="007A6762" w:rsidRPr="003B36C4" w:rsidRDefault="007A6762" w:rsidP="007A6762">
            <w:pPr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  <w:r w:rsidRPr="003B36C4">
              <w:rPr>
                <w:rFonts w:ascii="Times New Roman" w:hAnsi="Times New Roman" w:cs="Times New Roman"/>
                <w:b/>
                <w:bCs/>
              </w:rPr>
              <w:t>Председател на ДАЕУ (в случай, че има оправомощено лице, се посочва номерът на заповедта за оправомощаването)</w:t>
            </w:r>
          </w:p>
        </w:tc>
      </w:tr>
      <w:tr w:rsidR="007A6762" w:rsidRPr="003B36C4" w14:paraId="06A522C0" w14:textId="77777777" w:rsidTr="00D350D0">
        <w:trPr>
          <w:trHeight w:val="70"/>
        </w:trPr>
        <w:tc>
          <w:tcPr>
            <w:tcW w:w="14203" w:type="dxa"/>
          </w:tcPr>
          <w:p w14:paraId="25D704DF" w14:textId="77777777" w:rsidR="007A6762" w:rsidRPr="003B36C4" w:rsidRDefault="007A6762" w:rsidP="007A6762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3B36C4">
              <w:rPr>
                <w:rFonts w:ascii="Times New Roman" w:hAnsi="Times New Roman" w:cs="Times New Roman"/>
              </w:rPr>
              <w:t>Отбелязва се взетото решение:</w:t>
            </w:r>
          </w:p>
          <w:p w14:paraId="44E29E18" w14:textId="77777777" w:rsidR="007A6762" w:rsidRPr="003B36C4" w:rsidRDefault="007A6762" w:rsidP="007A6762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14:paraId="44D7C710" w14:textId="77777777" w:rsidR="007A6762" w:rsidRPr="003B36C4" w:rsidRDefault="007A6762" w:rsidP="000868A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3B36C4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36C4">
              <w:rPr>
                <w:rFonts w:ascii="Times New Roman" w:hAnsi="Times New Roman" w:cs="Times New Roman"/>
              </w:rPr>
              <w:instrText xml:space="preserve"> FORMCHECKBOX </w:instrText>
            </w:r>
            <w:r w:rsidR="00320161">
              <w:rPr>
                <w:rFonts w:ascii="Times New Roman" w:hAnsi="Times New Roman" w:cs="Times New Roman"/>
              </w:rPr>
            </w:r>
            <w:r w:rsidR="00320161">
              <w:rPr>
                <w:rFonts w:ascii="Times New Roman" w:hAnsi="Times New Roman" w:cs="Times New Roman"/>
              </w:rPr>
              <w:fldChar w:fldCharType="separate"/>
            </w:r>
            <w:r w:rsidRPr="003B36C4">
              <w:rPr>
                <w:rFonts w:ascii="Times New Roman" w:hAnsi="Times New Roman" w:cs="Times New Roman"/>
              </w:rPr>
              <w:fldChar w:fldCharType="end"/>
            </w:r>
            <w:r w:rsidRPr="003B36C4">
              <w:rPr>
                <w:rFonts w:ascii="Times New Roman" w:hAnsi="Times New Roman" w:cs="Times New Roman"/>
              </w:rPr>
              <w:t xml:space="preserve"> Техническата спецификация </w:t>
            </w:r>
            <w:r w:rsidRPr="003B36C4">
              <w:rPr>
                <w:rFonts w:ascii="Times New Roman" w:hAnsi="Times New Roman" w:cs="Times New Roman"/>
                <w:b/>
              </w:rPr>
              <w:t>съответства</w:t>
            </w:r>
            <w:r w:rsidRPr="003B36C4">
              <w:rPr>
                <w:rFonts w:ascii="Times New Roman" w:hAnsi="Times New Roman" w:cs="Times New Roman"/>
              </w:rPr>
              <w:t xml:space="preserve"> на изискванията на чл. 58а от ЗЕУ</w:t>
            </w:r>
            <w:r w:rsidR="00661AB1" w:rsidRPr="003B36C4">
              <w:rPr>
                <w:rFonts w:ascii="Times New Roman" w:hAnsi="Times New Roman" w:cs="Times New Roman"/>
              </w:rPr>
              <w:t>, включително във връзка с чл. 56 от ЗЕУ и чл. 12 от НМИМИС</w:t>
            </w:r>
          </w:p>
          <w:p w14:paraId="24FC85C8" w14:textId="77777777" w:rsidR="007A6762" w:rsidRPr="003B36C4" w:rsidRDefault="007A6762" w:rsidP="00952B6C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7A6762" w:rsidRPr="003B36C4" w14:paraId="03538699" w14:textId="77777777" w:rsidTr="00952B6C">
        <w:trPr>
          <w:trHeight w:val="2303"/>
        </w:trPr>
        <w:tc>
          <w:tcPr>
            <w:tcW w:w="14203" w:type="dxa"/>
          </w:tcPr>
          <w:p w14:paraId="0832D21B" w14:textId="77777777" w:rsidR="007A6762" w:rsidRPr="003B36C4" w:rsidRDefault="007A6762" w:rsidP="007A6762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14:paraId="20B30BAF" w14:textId="77777777" w:rsidR="007A6762" w:rsidRPr="003B36C4" w:rsidRDefault="007A6762" w:rsidP="007A6762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3B36C4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36C4">
              <w:rPr>
                <w:rFonts w:ascii="Times New Roman" w:hAnsi="Times New Roman" w:cs="Times New Roman"/>
              </w:rPr>
              <w:instrText xml:space="preserve"> FORMCHECKBOX </w:instrText>
            </w:r>
            <w:r w:rsidR="00320161">
              <w:rPr>
                <w:rFonts w:ascii="Times New Roman" w:hAnsi="Times New Roman" w:cs="Times New Roman"/>
              </w:rPr>
            </w:r>
            <w:r w:rsidR="00320161">
              <w:rPr>
                <w:rFonts w:ascii="Times New Roman" w:hAnsi="Times New Roman" w:cs="Times New Roman"/>
              </w:rPr>
              <w:fldChar w:fldCharType="separate"/>
            </w:r>
            <w:r w:rsidRPr="003B36C4">
              <w:rPr>
                <w:rFonts w:ascii="Times New Roman" w:hAnsi="Times New Roman" w:cs="Times New Roman"/>
              </w:rPr>
              <w:fldChar w:fldCharType="end"/>
            </w:r>
            <w:r w:rsidRPr="003B36C4">
              <w:rPr>
                <w:rFonts w:ascii="Times New Roman" w:hAnsi="Times New Roman" w:cs="Times New Roman"/>
              </w:rPr>
              <w:t xml:space="preserve"> Връщам за корекции техническата спецификация </w:t>
            </w:r>
          </w:p>
          <w:p w14:paraId="0FD4030E" w14:textId="77777777" w:rsidR="007A6762" w:rsidRPr="003B36C4" w:rsidRDefault="007A6762" w:rsidP="007A6762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14:paraId="5385F8B1" w14:textId="3CC2AD31" w:rsidR="00661AB1" w:rsidRPr="003B36C4" w:rsidRDefault="007A6762" w:rsidP="00661AB1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3B36C4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36C4">
              <w:rPr>
                <w:rFonts w:ascii="Times New Roman" w:hAnsi="Times New Roman" w:cs="Times New Roman"/>
              </w:rPr>
              <w:instrText xml:space="preserve"> FORMCHECKBOX </w:instrText>
            </w:r>
            <w:r w:rsidR="00320161">
              <w:rPr>
                <w:rFonts w:ascii="Times New Roman" w:hAnsi="Times New Roman" w:cs="Times New Roman"/>
              </w:rPr>
            </w:r>
            <w:r w:rsidR="00320161">
              <w:rPr>
                <w:rFonts w:ascii="Times New Roman" w:hAnsi="Times New Roman" w:cs="Times New Roman"/>
              </w:rPr>
              <w:fldChar w:fldCharType="separate"/>
            </w:r>
            <w:r w:rsidRPr="003B36C4">
              <w:rPr>
                <w:rFonts w:ascii="Times New Roman" w:hAnsi="Times New Roman" w:cs="Times New Roman"/>
              </w:rPr>
              <w:fldChar w:fldCharType="end"/>
            </w:r>
            <w:r w:rsidRPr="003B36C4">
              <w:rPr>
                <w:rFonts w:ascii="Times New Roman" w:hAnsi="Times New Roman" w:cs="Times New Roman"/>
              </w:rPr>
              <w:t xml:space="preserve"> Техническата спецификация </w:t>
            </w:r>
            <w:r w:rsidRPr="003B36C4">
              <w:rPr>
                <w:rFonts w:ascii="Times New Roman" w:hAnsi="Times New Roman" w:cs="Times New Roman"/>
                <w:b/>
              </w:rPr>
              <w:t>не съответства</w:t>
            </w:r>
            <w:r w:rsidRPr="003B36C4">
              <w:rPr>
                <w:rFonts w:ascii="Times New Roman" w:hAnsi="Times New Roman" w:cs="Times New Roman"/>
              </w:rPr>
              <w:t xml:space="preserve"> на изискванията на чл. 58а от ЗЕУ</w:t>
            </w:r>
            <w:r w:rsidR="00661AB1" w:rsidRPr="003B36C4">
              <w:rPr>
                <w:rFonts w:ascii="Times New Roman" w:hAnsi="Times New Roman" w:cs="Times New Roman"/>
              </w:rPr>
              <w:t>,  включително във връзка с чл. 56 от ЗЕУ и чл. 12 от НМИМИС</w:t>
            </w:r>
          </w:p>
          <w:p w14:paraId="55A27883" w14:textId="77777777" w:rsidR="007A6762" w:rsidRPr="003B36C4" w:rsidRDefault="007A6762" w:rsidP="007A6762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14:paraId="54F62E1A" w14:textId="77777777" w:rsidR="007A6762" w:rsidRPr="003B36C4" w:rsidRDefault="007A6762" w:rsidP="00952B6C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7A6762" w:rsidRPr="007A6762" w14:paraId="7FF314EF" w14:textId="77777777" w:rsidTr="00D350D0">
        <w:trPr>
          <w:trHeight w:val="70"/>
        </w:trPr>
        <w:tc>
          <w:tcPr>
            <w:tcW w:w="14203" w:type="dxa"/>
          </w:tcPr>
          <w:p w14:paraId="365F4551" w14:textId="137AFAAF" w:rsidR="007A6762" w:rsidRPr="007A6762" w:rsidRDefault="007A6762" w:rsidP="007A6762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3B36C4">
              <w:rPr>
                <w:rFonts w:ascii="Times New Roman" w:hAnsi="Times New Roman" w:cs="Times New Roman"/>
              </w:rPr>
              <w:t xml:space="preserve">Име и фамилия: </w:t>
            </w:r>
            <w:r w:rsidR="008864F9" w:rsidRPr="003B36C4">
              <w:rPr>
                <w:rFonts w:ascii="Times New Roman" w:hAnsi="Times New Roman" w:cs="Times New Roman"/>
                <w:b/>
              </w:rPr>
              <w:t>…………………….</w:t>
            </w:r>
            <w:r w:rsidRPr="003B36C4">
              <w:rPr>
                <w:rFonts w:ascii="Times New Roman" w:hAnsi="Times New Roman" w:cs="Times New Roman"/>
              </w:rPr>
              <w:t>                                                                                            Подпис:</w:t>
            </w:r>
            <w:r w:rsidR="006451B1">
              <w:rPr>
                <w:rFonts w:ascii="Times New Roman" w:hAnsi="Times New Roman" w:cs="Times New Roman"/>
              </w:rPr>
              <w:pict w14:anchorId="1F6819DD">
                <v:shape id="_x0000_i1032" type="#_x0000_t75" alt="Microsoft Office Signature Line..." style="width:191.8pt;height:62.85pt">
                  <v:imagedata r:id="rId8" o:title=""/>
                  <o:lock v:ext="edit" ungrouping="t" rotation="t" cropping="t" verticies="t" text="t" grouping="t"/>
                  <o:signatureline v:ext="edit" id="{2A5F4273-D520-45A8-876C-695F3178E3CA}" provid="{00000000-0000-0000-0000-000000000000}" issignatureline="t"/>
                </v:shape>
              </w:pict>
            </w:r>
          </w:p>
        </w:tc>
      </w:tr>
    </w:tbl>
    <w:p w14:paraId="2B7703DF" w14:textId="77777777" w:rsidR="007A6762" w:rsidRPr="00A63EEF" w:rsidRDefault="007A6762" w:rsidP="00C42CA7">
      <w:pPr>
        <w:spacing w:line="360" w:lineRule="auto"/>
        <w:rPr>
          <w:rFonts w:ascii="Times New Roman" w:hAnsi="Times New Roman" w:cs="Times New Roman"/>
        </w:rPr>
      </w:pPr>
    </w:p>
    <w:sectPr w:rsidR="007A6762" w:rsidRPr="00A63EEF" w:rsidSect="00B93D69"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6840" w:h="11907" w:orient="landscape" w:code="9"/>
      <w:pgMar w:top="1417" w:right="1417" w:bottom="1276" w:left="1417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395F34C" w14:textId="77777777" w:rsidR="00320161" w:rsidRDefault="00320161">
      <w:r>
        <w:separator/>
      </w:r>
    </w:p>
  </w:endnote>
  <w:endnote w:type="continuationSeparator" w:id="0">
    <w:p w14:paraId="429DAD97" w14:textId="77777777" w:rsidR="00320161" w:rsidRDefault="003201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barU">
    <w:altName w:val="Courier New"/>
    <w:charset w:val="00"/>
    <w:family w:val="auto"/>
    <w:pitch w:val="variable"/>
    <w:sig w:usb0="00000001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874F24" w14:textId="77777777" w:rsidR="000527E9" w:rsidRPr="004923A2" w:rsidRDefault="000527E9" w:rsidP="00DF796D">
    <w:pPr>
      <w:pStyle w:val="Foot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b/>
        <w:sz w:val="20"/>
        <w:szCs w:val="20"/>
      </w:rPr>
      <w:t>Субект по ЗЕУ</w:t>
    </w:r>
    <w:r w:rsidRPr="004923A2">
      <w:rPr>
        <w:rFonts w:ascii="Times New Roman" w:hAnsi="Times New Roman" w:cs="Times New Roman"/>
        <w:sz w:val="20"/>
        <w:szCs w:val="20"/>
      </w:rPr>
      <w:t xml:space="preserve">: </w:t>
    </w:r>
    <w:r>
      <w:rPr>
        <w:rFonts w:ascii="Times New Roman" w:hAnsi="Times New Roman" w:cs="Times New Roman"/>
        <w:sz w:val="20"/>
        <w:szCs w:val="20"/>
      </w:rPr>
      <w:t>………………………………………………………….</w:t>
    </w:r>
  </w:p>
  <w:p w14:paraId="48F3DA8A" w14:textId="77777777" w:rsidR="000527E9" w:rsidRPr="004923A2" w:rsidRDefault="000527E9" w:rsidP="00DF796D">
    <w:pPr>
      <w:pStyle w:val="Footer"/>
      <w:rPr>
        <w:rFonts w:ascii="Times New Roman" w:hAnsi="Times New Roman" w:cs="Times New Roman"/>
        <w:sz w:val="20"/>
        <w:szCs w:val="20"/>
      </w:rPr>
    </w:pPr>
    <w:r w:rsidRPr="004923A2">
      <w:rPr>
        <w:rFonts w:ascii="Times New Roman" w:hAnsi="Times New Roman" w:cs="Times New Roman"/>
        <w:b/>
        <w:sz w:val="20"/>
        <w:szCs w:val="20"/>
      </w:rPr>
      <w:t>Предмет на обществената поръчка</w:t>
    </w:r>
    <w:r w:rsidRPr="004923A2">
      <w:rPr>
        <w:rFonts w:ascii="Times New Roman" w:hAnsi="Times New Roman" w:cs="Times New Roman"/>
        <w:sz w:val="20"/>
        <w:szCs w:val="20"/>
      </w:rPr>
      <w:t xml:space="preserve">: </w:t>
    </w:r>
    <w:r>
      <w:rPr>
        <w:rFonts w:ascii="Times New Roman" w:hAnsi="Times New Roman" w:cs="Times New Roman"/>
        <w:sz w:val="20"/>
        <w:szCs w:val="20"/>
      </w:rPr>
      <w:t>………………………………………………………………………………...</w:t>
    </w:r>
  </w:p>
  <w:p w14:paraId="4E13BE64" w14:textId="77777777" w:rsidR="000527E9" w:rsidRDefault="000527E9">
    <w:pPr>
      <w:pStyle w:val="Footer"/>
    </w:pPr>
  </w:p>
  <w:p w14:paraId="667BEF7F" w14:textId="77777777" w:rsidR="000527E9" w:rsidRDefault="000527E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016827" w14:textId="77777777" w:rsidR="000527E9" w:rsidRDefault="000527E9">
    <w:pPr>
      <w:rPr>
        <w:sz w:val="2"/>
        <w:szCs w:val="2"/>
      </w:rPr>
    </w:pPr>
    <w:r>
      <w:rPr>
        <w:noProof/>
        <w:lang w:eastAsia="bg-BG"/>
      </w:rPr>
      <mc:AlternateContent>
        <mc:Choice Requires="wps">
          <w:drawing>
            <wp:anchor distT="0" distB="0" distL="63500" distR="63500" simplePos="0" relativeHeight="314572421" behindDoc="1" locked="0" layoutInCell="1" allowOverlap="1" wp14:anchorId="2754968C" wp14:editId="73204C1A">
              <wp:simplePos x="0" y="0"/>
              <wp:positionH relativeFrom="page">
                <wp:posOffset>659765</wp:posOffset>
              </wp:positionH>
              <wp:positionV relativeFrom="page">
                <wp:posOffset>7543800</wp:posOffset>
              </wp:positionV>
              <wp:extent cx="115570" cy="85090"/>
              <wp:effectExtent l="2540" t="0" r="0" b="635"/>
              <wp:wrapNone/>
              <wp:docPr id="2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5570" cy="850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B1F995B" w14:textId="77777777" w:rsidR="000527E9" w:rsidRDefault="000527E9">
                          <w:pPr>
                            <w:pStyle w:val="Headerorfooter1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rStyle w:val="Headerorfooter95ptNotBoldNotItalic"/>
                            </w:rPr>
                            <w:t>24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0A12640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7" type="#_x0000_t202" style="position:absolute;margin-left:51.95pt;margin-top:594pt;width:9.1pt;height:6.7pt;z-index:-188744059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" filled="f" stroked="f">
              <v:textbox style="mso-fit-shape-to-text:t" inset="0,0,0,0">
                <w:txbxContent>
                  <w:p w:rsidR="008228F5" w:rsidRDefault="008228F5">
                    <w:pPr>
                      <w:pStyle w:val="Headerorfooter1"/>
                      <w:shd w:val="clear" w:color="auto" w:fill="auto"/>
                      <w:spacing w:line="240" w:lineRule="auto"/>
                    </w:pPr>
                    <w:r>
                      <w:rPr>
                        <w:rStyle w:val="Headerorfooter95ptNotBoldNotItalic"/>
                      </w:rPr>
                      <w:t>2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bg-BG"/>
      </w:rPr>
      <mc:AlternateContent>
        <mc:Choice Requires="wps">
          <w:drawing>
            <wp:anchor distT="0" distB="0" distL="63500" distR="63500" simplePos="0" relativeHeight="314572422" behindDoc="1" locked="0" layoutInCell="1" allowOverlap="1" wp14:anchorId="39147A15" wp14:editId="619C3C30">
              <wp:simplePos x="0" y="0"/>
              <wp:positionH relativeFrom="page">
                <wp:posOffset>9480550</wp:posOffset>
              </wp:positionH>
              <wp:positionV relativeFrom="page">
                <wp:posOffset>8125460</wp:posOffset>
              </wp:positionV>
              <wp:extent cx="109855" cy="94615"/>
              <wp:effectExtent l="3175" t="635" r="1270" b="0"/>
              <wp:wrapNone/>
              <wp:docPr id="1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9855" cy="946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D0547BF" w14:textId="77777777" w:rsidR="000527E9" w:rsidRDefault="000527E9">
                          <w:pPr>
                            <w:pStyle w:val="Headerorfooter1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Pr="0040676A">
                            <w:rPr>
                              <w:rStyle w:val="Headerorfooter95ptNotBoldNotItalic"/>
                              <w:noProof/>
                            </w:rPr>
                            <w:t>13</w:t>
                          </w:r>
                          <w:r>
                            <w:rPr>
                              <w:rStyle w:val="Headerorfooter95ptNotBoldNotItalic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48475B8" id="Text Box 8" o:spid="_x0000_s1028" type="#_x0000_t202" style="position:absolute;margin-left:746.5pt;margin-top:639.8pt;width:8.65pt;height:7.45pt;z-index:-188744058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" filled="f" stroked="f">
              <v:textbox style="mso-fit-shape-to-text:t" inset="0,0,0,0">
                <w:txbxContent>
                  <w:p w:rsidR="008228F5" w:rsidRDefault="008228F5">
                    <w:pPr>
                      <w:pStyle w:val="Headerorfooter1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Pr="0040676A">
                      <w:rPr>
                        <w:rStyle w:val="Headerorfooter95ptNotBoldNotItalic"/>
                        <w:noProof/>
                      </w:rPr>
                      <w:t>13</w:t>
                    </w:r>
                    <w:r>
                      <w:rPr>
                        <w:rStyle w:val="Headerorfooter95ptNotBoldNotItalic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16F49D8" w14:textId="77777777" w:rsidR="00320161" w:rsidRDefault="00320161">
      <w:r>
        <w:separator/>
      </w:r>
    </w:p>
  </w:footnote>
  <w:footnote w:type="continuationSeparator" w:id="0">
    <w:p w14:paraId="7ADA44E7" w14:textId="77777777" w:rsidR="00320161" w:rsidRDefault="0032016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C95FD9" w14:textId="77777777" w:rsidR="000527E9" w:rsidRDefault="000527E9">
    <w:pPr>
      <w:pStyle w:val="Header"/>
      <w:tabs>
        <w:tab w:val="clear" w:pos="4703"/>
      </w:tabs>
      <w:jc w:val="right"/>
      <w:rPr>
        <w:b/>
        <w:color w:val="4F81BD" w:themeColor="accent1"/>
      </w:rPr>
    </w:pPr>
  </w:p>
  <w:p w14:paraId="166EC0A1" w14:textId="77777777" w:rsidR="000527E9" w:rsidRDefault="000527E9">
    <w:pPr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ABE16C" w14:textId="77777777" w:rsidR="000527E9" w:rsidRDefault="000527E9">
    <w:pPr>
      <w:rPr>
        <w:sz w:val="2"/>
        <w:szCs w:val="2"/>
      </w:rPr>
    </w:pPr>
    <w:r>
      <w:rPr>
        <w:noProof/>
        <w:lang w:eastAsia="bg-BG"/>
      </w:rPr>
      <mc:AlternateContent>
        <mc:Choice Requires="wps">
          <w:drawing>
            <wp:anchor distT="0" distB="0" distL="63500" distR="63500" simplePos="0" relativeHeight="314572420" behindDoc="1" locked="0" layoutInCell="1" allowOverlap="1" wp14:anchorId="1FF5283E" wp14:editId="1B159DD4">
              <wp:simplePos x="0" y="0"/>
              <wp:positionH relativeFrom="page">
                <wp:posOffset>2964180</wp:posOffset>
              </wp:positionH>
              <wp:positionV relativeFrom="page">
                <wp:posOffset>1874520</wp:posOffset>
              </wp:positionV>
              <wp:extent cx="4328160" cy="128270"/>
              <wp:effectExtent l="1905" t="0" r="3810" b="0"/>
              <wp:wrapNone/>
              <wp:docPr id="3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28160" cy="1282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1BDDEFF" w14:textId="77777777" w:rsidR="000527E9" w:rsidRDefault="000527E9">
                          <w:pPr>
                            <w:pStyle w:val="Headerorfooter1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rStyle w:val="Headerorfooter0"/>
                              <w:b/>
                              <w:bCs/>
                              <w:i/>
                              <w:iCs/>
                            </w:rPr>
                            <w:t>Изпълнителна агенция „Одит на средствата от Европейския съюз”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BBD293B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233.4pt;margin-top:147.6pt;width:340.8pt;height:10.1pt;z-index:-188744060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" filled="f" stroked="f">
              <v:textbox style="mso-fit-shape-to-text:t" inset="0,0,0,0">
                <w:txbxContent>
                  <w:p w:rsidR="008228F5" w:rsidRDefault="008228F5">
                    <w:pPr>
                      <w:pStyle w:val="Headerorfooter1"/>
                      <w:shd w:val="clear" w:color="auto" w:fill="auto"/>
                      <w:spacing w:line="240" w:lineRule="auto"/>
                    </w:pPr>
                    <w:r>
                      <w:rPr>
                        <w:rStyle w:val="Headerorfooter0"/>
                        <w:b/>
                        <w:bCs/>
                        <w:i/>
                        <w:iCs/>
                      </w:rPr>
                      <w:t>Изпълнителна агенция „Одит на средствата от Европейския съюз”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7828DD"/>
    <w:multiLevelType w:val="hybridMultilevel"/>
    <w:tmpl w:val="8048E346"/>
    <w:lvl w:ilvl="0" w:tplc="AED010F2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3" w:hanging="360"/>
      </w:pPr>
    </w:lvl>
    <w:lvl w:ilvl="2" w:tplc="0409001B" w:tentative="1">
      <w:start w:val="1"/>
      <w:numFmt w:val="lowerRoman"/>
      <w:lvlText w:val="%3."/>
      <w:lvlJc w:val="right"/>
      <w:pPr>
        <w:ind w:left="1833" w:hanging="180"/>
      </w:pPr>
    </w:lvl>
    <w:lvl w:ilvl="3" w:tplc="0409000F" w:tentative="1">
      <w:start w:val="1"/>
      <w:numFmt w:val="decimal"/>
      <w:lvlText w:val="%4."/>
      <w:lvlJc w:val="left"/>
      <w:pPr>
        <w:ind w:left="2553" w:hanging="360"/>
      </w:pPr>
    </w:lvl>
    <w:lvl w:ilvl="4" w:tplc="04090019" w:tentative="1">
      <w:start w:val="1"/>
      <w:numFmt w:val="lowerLetter"/>
      <w:lvlText w:val="%5."/>
      <w:lvlJc w:val="left"/>
      <w:pPr>
        <w:ind w:left="3273" w:hanging="360"/>
      </w:pPr>
    </w:lvl>
    <w:lvl w:ilvl="5" w:tplc="0409001B" w:tentative="1">
      <w:start w:val="1"/>
      <w:numFmt w:val="lowerRoman"/>
      <w:lvlText w:val="%6."/>
      <w:lvlJc w:val="right"/>
      <w:pPr>
        <w:ind w:left="3993" w:hanging="180"/>
      </w:pPr>
    </w:lvl>
    <w:lvl w:ilvl="6" w:tplc="0409000F" w:tentative="1">
      <w:start w:val="1"/>
      <w:numFmt w:val="decimal"/>
      <w:lvlText w:val="%7."/>
      <w:lvlJc w:val="left"/>
      <w:pPr>
        <w:ind w:left="4713" w:hanging="360"/>
      </w:pPr>
    </w:lvl>
    <w:lvl w:ilvl="7" w:tplc="04090019" w:tentative="1">
      <w:start w:val="1"/>
      <w:numFmt w:val="lowerLetter"/>
      <w:lvlText w:val="%8."/>
      <w:lvlJc w:val="left"/>
      <w:pPr>
        <w:ind w:left="5433" w:hanging="360"/>
      </w:pPr>
    </w:lvl>
    <w:lvl w:ilvl="8" w:tplc="040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">
    <w:nsid w:val="02A6505A"/>
    <w:multiLevelType w:val="hybridMultilevel"/>
    <w:tmpl w:val="8048E346"/>
    <w:lvl w:ilvl="0" w:tplc="AED010F2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3" w:hanging="360"/>
      </w:pPr>
    </w:lvl>
    <w:lvl w:ilvl="2" w:tplc="0409001B" w:tentative="1">
      <w:start w:val="1"/>
      <w:numFmt w:val="lowerRoman"/>
      <w:lvlText w:val="%3."/>
      <w:lvlJc w:val="right"/>
      <w:pPr>
        <w:ind w:left="1833" w:hanging="180"/>
      </w:pPr>
    </w:lvl>
    <w:lvl w:ilvl="3" w:tplc="0409000F" w:tentative="1">
      <w:start w:val="1"/>
      <w:numFmt w:val="decimal"/>
      <w:lvlText w:val="%4."/>
      <w:lvlJc w:val="left"/>
      <w:pPr>
        <w:ind w:left="2553" w:hanging="360"/>
      </w:pPr>
    </w:lvl>
    <w:lvl w:ilvl="4" w:tplc="04090019" w:tentative="1">
      <w:start w:val="1"/>
      <w:numFmt w:val="lowerLetter"/>
      <w:lvlText w:val="%5."/>
      <w:lvlJc w:val="left"/>
      <w:pPr>
        <w:ind w:left="3273" w:hanging="360"/>
      </w:pPr>
    </w:lvl>
    <w:lvl w:ilvl="5" w:tplc="0409001B" w:tentative="1">
      <w:start w:val="1"/>
      <w:numFmt w:val="lowerRoman"/>
      <w:lvlText w:val="%6."/>
      <w:lvlJc w:val="right"/>
      <w:pPr>
        <w:ind w:left="3993" w:hanging="180"/>
      </w:pPr>
    </w:lvl>
    <w:lvl w:ilvl="6" w:tplc="0409000F" w:tentative="1">
      <w:start w:val="1"/>
      <w:numFmt w:val="decimal"/>
      <w:lvlText w:val="%7."/>
      <w:lvlJc w:val="left"/>
      <w:pPr>
        <w:ind w:left="4713" w:hanging="360"/>
      </w:pPr>
    </w:lvl>
    <w:lvl w:ilvl="7" w:tplc="04090019" w:tentative="1">
      <w:start w:val="1"/>
      <w:numFmt w:val="lowerLetter"/>
      <w:lvlText w:val="%8."/>
      <w:lvlJc w:val="left"/>
      <w:pPr>
        <w:ind w:left="5433" w:hanging="360"/>
      </w:pPr>
    </w:lvl>
    <w:lvl w:ilvl="8" w:tplc="040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2">
    <w:nsid w:val="03A92141"/>
    <w:multiLevelType w:val="multilevel"/>
    <w:tmpl w:val="E93417EE"/>
    <w:lvl w:ilvl="0">
      <w:start w:val="1"/>
      <w:numFmt w:val="decimal"/>
      <w:lvlText w:val="%1)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45559A1"/>
    <w:multiLevelType w:val="hybridMultilevel"/>
    <w:tmpl w:val="E5B611C2"/>
    <w:lvl w:ilvl="0" w:tplc="6A20DCC4">
      <w:numFmt w:val="bullet"/>
      <w:lvlText w:val="•"/>
      <w:lvlJc w:val="left"/>
      <w:pPr>
        <w:ind w:left="393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</w:abstractNum>
  <w:abstractNum w:abstractNumId="4">
    <w:nsid w:val="048D4ECC"/>
    <w:multiLevelType w:val="multilevel"/>
    <w:tmpl w:val="4ADE848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69952B9"/>
    <w:multiLevelType w:val="multilevel"/>
    <w:tmpl w:val="B054261E"/>
    <w:lvl w:ilvl="0">
      <w:start w:val="2"/>
      <w:numFmt w:val="decimal"/>
      <w:lvlText w:val="(%1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0B235F13"/>
    <w:multiLevelType w:val="multilevel"/>
    <w:tmpl w:val="45D8E13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2EE5770"/>
    <w:multiLevelType w:val="hybridMultilevel"/>
    <w:tmpl w:val="5D0AA8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3E01C40"/>
    <w:multiLevelType w:val="multilevel"/>
    <w:tmpl w:val="FB1E784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13FA0AA6"/>
    <w:multiLevelType w:val="multilevel"/>
    <w:tmpl w:val="5D7A99F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14757D84"/>
    <w:multiLevelType w:val="multilevel"/>
    <w:tmpl w:val="15E8DD5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14897902"/>
    <w:multiLevelType w:val="multilevel"/>
    <w:tmpl w:val="0E22928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1E75369B"/>
    <w:multiLevelType w:val="hybridMultilevel"/>
    <w:tmpl w:val="E4C4E7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F1A6DD7"/>
    <w:multiLevelType w:val="multilevel"/>
    <w:tmpl w:val="1DDAB7B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1F8B4106"/>
    <w:multiLevelType w:val="hybridMultilevel"/>
    <w:tmpl w:val="804A27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0982584"/>
    <w:multiLevelType w:val="hybridMultilevel"/>
    <w:tmpl w:val="72A47982"/>
    <w:lvl w:ilvl="0" w:tplc="BA2CA55E">
      <w:start w:val="1"/>
      <w:numFmt w:val="decimal"/>
      <w:lvlText w:val="%1)"/>
      <w:lvlJc w:val="left"/>
      <w:pPr>
        <w:ind w:left="107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99" w:hanging="360"/>
      </w:pPr>
    </w:lvl>
    <w:lvl w:ilvl="2" w:tplc="0402001B" w:tentative="1">
      <w:start w:val="1"/>
      <w:numFmt w:val="lowerRoman"/>
      <w:lvlText w:val="%3."/>
      <w:lvlJc w:val="right"/>
      <w:pPr>
        <w:ind w:left="2519" w:hanging="180"/>
      </w:pPr>
    </w:lvl>
    <w:lvl w:ilvl="3" w:tplc="0402000F" w:tentative="1">
      <w:start w:val="1"/>
      <w:numFmt w:val="decimal"/>
      <w:lvlText w:val="%4."/>
      <w:lvlJc w:val="left"/>
      <w:pPr>
        <w:ind w:left="3239" w:hanging="360"/>
      </w:pPr>
    </w:lvl>
    <w:lvl w:ilvl="4" w:tplc="04020019" w:tentative="1">
      <w:start w:val="1"/>
      <w:numFmt w:val="lowerLetter"/>
      <w:lvlText w:val="%5."/>
      <w:lvlJc w:val="left"/>
      <w:pPr>
        <w:ind w:left="3959" w:hanging="360"/>
      </w:pPr>
    </w:lvl>
    <w:lvl w:ilvl="5" w:tplc="0402001B" w:tentative="1">
      <w:start w:val="1"/>
      <w:numFmt w:val="lowerRoman"/>
      <w:lvlText w:val="%6."/>
      <w:lvlJc w:val="right"/>
      <w:pPr>
        <w:ind w:left="4679" w:hanging="180"/>
      </w:pPr>
    </w:lvl>
    <w:lvl w:ilvl="6" w:tplc="0402000F" w:tentative="1">
      <w:start w:val="1"/>
      <w:numFmt w:val="decimal"/>
      <w:lvlText w:val="%7."/>
      <w:lvlJc w:val="left"/>
      <w:pPr>
        <w:ind w:left="5399" w:hanging="360"/>
      </w:pPr>
    </w:lvl>
    <w:lvl w:ilvl="7" w:tplc="04020019" w:tentative="1">
      <w:start w:val="1"/>
      <w:numFmt w:val="lowerLetter"/>
      <w:lvlText w:val="%8."/>
      <w:lvlJc w:val="left"/>
      <w:pPr>
        <w:ind w:left="6119" w:hanging="360"/>
      </w:pPr>
    </w:lvl>
    <w:lvl w:ilvl="8" w:tplc="0402001B" w:tentative="1">
      <w:start w:val="1"/>
      <w:numFmt w:val="lowerRoman"/>
      <w:lvlText w:val="%9."/>
      <w:lvlJc w:val="right"/>
      <w:pPr>
        <w:ind w:left="6839" w:hanging="180"/>
      </w:pPr>
    </w:lvl>
  </w:abstractNum>
  <w:abstractNum w:abstractNumId="16">
    <w:nsid w:val="21F5700F"/>
    <w:multiLevelType w:val="multilevel"/>
    <w:tmpl w:val="8C96BBA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223761C1"/>
    <w:multiLevelType w:val="hybridMultilevel"/>
    <w:tmpl w:val="67A6D7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23F7E35"/>
    <w:multiLevelType w:val="hybridMultilevel"/>
    <w:tmpl w:val="8048E346"/>
    <w:lvl w:ilvl="0" w:tplc="AED010F2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3" w:hanging="360"/>
      </w:pPr>
    </w:lvl>
    <w:lvl w:ilvl="2" w:tplc="0409001B" w:tentative="1">
      <w:start w:val="1"/>
      <w:numFmt w:val="lowerRoman"/>
      <w:lvlText w:val="%3."/>
      <w:lvlJc w:val="right"/>
      <w:pPr>
        <w:ind w:left="1833" w:hanging="180"/>
      </w:pPr>
    </w:lvl>
    <w:lvl w:ilvl="3" w:tplc="0409000F" w:tentative="1">
      <w:start w:val="1"/>
      <w:numFmt w:val="decimal"/>
      <w:lvlText w:val="%4."/>
      <w:lvlJc w:val="left"/>
      <w:pPr>
        <w:ind w:left="2553" w:hanging="360"/>
      </w:pPr>
    </w:lvl>
    <w:lvl w:ilvl="4" w:tplc="04090019" w:tentative="1">
      <w:start w:val="1"/>
      <w:numFmt w:val="lowerLetter"/>
      <w:lvlText w:val="%5."/>
      <w:lvlJc w:val="left"/>
      <w:pPr>
        <w:ind w:left="3273" w:hanging="360"/>
      </w:pPr>
    </w:lvl>
    <w:lvl w:ilvl="5" w:tplc="0409001B" w:tentative="1">
      <w:start w:val="1"/>
      <w:numFmt w:val="lowerRoman"/>
      <w:lvlText w:val="%6."/>
      <w:lvlJc w:val="right"/>
      <w:pPr>
        <w:ind w:left="3993" w:hanging="180"/>
      </w:pPr>
    </w:lvl>
    <w:lvl w:ilvl="6" w:tplc="0409000F" w:tentative="1">
      <w:start w:val="1"/>
      <w:numFmt w:val="decimal"/>
      <w:lvlText w:val="%7."/>
      <w:lvlJc w:val="left"/>
      <w:pPr>
        <w:ind w:left="4713" w:hanging="360"/>
      </w:pPr>
    </w:lvl>
    <w:lvl w:ilvl="7" w:tplc="04090019" w:tentative="1">
      <w:start w:val="1"/>
      <w:numFmt w:val="lowerLetter"/>
      <w:lvlText w:val="%8."/>
      <w:lvlJc w:val="left"/>
      <w:pPr>
        <w:ind w:left="5433" w:hanging="360"/>
      </w:pPr>
    </w:lvl>
    <w:lvl w:ilvl="8" w:tplc="040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9">
    <w:nsid w:val="229733A0"/>
    <w:multiLevelType w:val="hybridMultilevel"/>
    <w:tmpl w:val="5128E8F4"/>
    <w:lvl w:ilvl="0" w:tplc="4836D508">
      <w:numFmt w:val="bullet"/>
      <w:lvlText w:val="-"/>
      <w:lvlJc w:val="left"/>
      <w:pPr>
        <w:ind w:left="1440" w:hanging="360"/>
      </w:pPr>
      <w:rPr>
        <w:rFonts w:ascii="HebarU" w:eastAsia="Times New Roman" w:hAnsi="HebarU" w:cs="Aria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250F7CAA"/>
    <w:multiLevelType w:val="hybridMultilevel"/>
    <w:tmpl w:val="2BDCE2C8"/>
    <w:lvl w:ilvl="0" w:tplc="81E222EE">
      <w:start w:val="1"/>
      <w:numFmt w:val="bullet"/>
      <w:lvlText w:val=""/>
      <w:lvlJc w:val="left"/>
      <w:pPr>
        <w:ind w:left="682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42" w:hanging="360"/>
      </w:pPr>
      <w:rPr>
        <w:rFonts w:ascii="Wingdings" w:hAnsi="Wingdings" w:hint="default"/>
      </w:rPr>
    </w:lvl>
  </w:abstractNum>
  <w:abstractNum w:abstractNumId="21">
    <w:nsid w:val="28A32063"/>
    <w:multiLevelType w:val="multilevel"/>
    <w:tmpl w:val="676AE31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2BE523EE"/>
    <w:multiLevelType w:val="multilevel"/>
    <w:tmpl w:val="5200524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2C3F32CB"/>
    <w:multiLevelType w:val="multilevel"/>
    <w:tmpl w:val="9612D30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2C945CEB"/>
    <w:multiLevelType w:val="hybridMultilevel"/>
    <w:tmpl w:val="C23850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16C363D"/>
    <w:multiLevelType w:val="hybridMultilevel"/>
    <w:tmpl w:val="FBEE774C"/>
    <w:lvl w:ilvl="0" w:tplc="81E222EE">
      <w:start w:val="1"/>
      <w:numFmt w:val="bullet"/>
      <w:lvlText w:val=""/>
      <w:lvlJc w:val="left"/>
      <w:pPr>
        <w:ind w:left="682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2C275B8"/>
    <w:multiLevelType w:val="hybridMultilevel"/>
    <w:tmpl w:val="5AC010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4BD7DCF"/>
    <w:multiLevelType w:val="multilevel"/>
    <w:tmpl w:val="9E1E518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3613397F"/>
    <w:multiLevelType w:val="multilevel"/>
    <w:tmpl w:val="0A24577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36BA2FDF"/>
    <w:multiLevelType w:val="multilevel"/>
    <w:tmpl w:val="640CAC0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37335EA6"/>
    <w:multiLevelType w:val="hybridMultilevel"/>
    <w:tmpl w:val="8E62D7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7DD472F"/>
    <w:multiLevelType w:val="multilevel"/>
    <w:tmpl w:val="33A00BFC"/>
    <w:lvl w:ilvl="0">
      <w:start w:val="2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38821DC9"/>
    <w:multiLevelType w:val="hybridMultilevel"/>
    <w:tmpl w:val="11B4884E"/>
    <w:lvl w:ilvl="0" w:tplc="9A60EC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3D3A278E"/>
    <w:multiLevelType w:val="multilevel"/>
    <w:tmpl w:val="781E8C3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3F334D1F"/>
    <w:multiLevelType w:val="multilevel"/>
    <w:tmpl w:val="AA32CD0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3F5F4EF1"/>
    <w:multiLevelType w:val="multilevel"/>
    <w:tmpl w:val="91ACF46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41017DAB"/>
    <w:multiLevelType w:val="multilevel"/>
    <w:tmpl w:val="DA047FE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42BF5EDA"/>
    <w:multiLevelType w:val="hybridMultilevel"/>
    <w:tmpl w:val="F12246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55B67E8"/>
    <w:multiLevelType w:val="multilevel"/>
    <w:tmpl w:val="05CA822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>
    <w:nsid w:val="479729D3"/>
    <w:multiLevelType w:val="hybridMultilevel"/>
    <w:tmpl w:val="6C6265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4E893223"/>
    <w:multiLevelType w:val="multilevel"/>
    <w:tmpl w:val="5498AF5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>
    <w:nsid w:val="50354AAF"/>
    <w:multiLevelType w:val="multilevel"/>
    <w:tmpl w:val="62641D16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504C36B8"/>
    <w:multiLevelType w:val="multilevel"/>
    <w:tmpl w:val="E2FEAA56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>
    <w:nsid w:val="54C25B1F"/>
    <w:multiLevelType w:val="multilevel"/>
    <w:tmpl w:val="DDD6EA6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>
    <w:nsid w:val="554E4E78"/>
    <w:multiLevelType w:val="hybridMultilevel"/>
    <w:tmpl w:val="FE6407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57E411FC"/>
    <w:multiLevelType w:val="multilevel"/>
    <w:tmpl w:val="2C1CBCE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">
    <w:nsid w:val="5BB90193"/>
    <w:multiLevelType w:val="hybridMultilevel"/>
    <w:tmpl w:val="1182E782"/>
    <w:lvl w:ilvl="0" w:tplc="0409000F">
      <w:start w:val="1"/>
      <w:numFmt w:val="decimal"/>
      <w:lvlText w:val="%1."/>
      <w:lvlJc w:val="left"/>
      <w:pPr>
        <w:ind w:left="753" w:hanging="360"/>
      </w:pPr>
    </w:lvl>
    <w:lvl w:ilvl="1" w:tplc="04090019" w:tentative="1">
      <w:start w:val="1"/>
      <w:numFmt w:val="lowerLetter"/>
      <w:lvlText w:val="%2."/>
      <w:lvlJc w:val="left"/>
      <w:pPr>
        <w:ind w:left="1473" w:hanging="360"/>
      </w:pPr>
    </w:lvl>
    <w:lvl w:ilvl="2" w:tplc="0409001B" w:tentative="1">
      <w:start w:val="1"/>
      <w:numFmt w:val="lowerRoman"/>
      <w:lvlText w:val="%3."/>
      <w:lvlJc w:val="right"/>
      <w:pPr>
        <w:ind w:left="2193" w:hanging="180"/>
      </w:pPr>
    </w:lvl>
    <w:lvl w:ilvl="3" w:tplc="0409000F" w:tentative="1">
      <w:start w:val="1"/>
      <w:numFmt w:val="decimal"/>
      <w:lvlText w:val="%4."/>
      <w:lvlJc w:val="left"/>
      <w:pPr>
        <w:ind w:left="2913" w:hanging="360"/>
      </w:pPr>
    </w:lvl>
    <w:lvl w:ilvl="4" w:tplc="04090019" w:tentative="1">
      <w:start w:val="1"/>
      <w:numFmt w:val="lowerLetter"/>
      <w:lvlText w:val="%5."/>
      <w:lvlJc w:val="left"/>
      <w:pPr>
        <w:ind w:left="3633" w:hanging="360"/>
      </w:pPr>
    </w:lvl>
    <w:lvl w:ilvl="5" w:tplc="0409001B" w:tentative="1">
      <w:start w:val="1"/>
      <w:numFmt w:val="lowerRoman"/>
      <w:lvlText w:val="%6."/>
      <w:lvlJc w:val="right"/>
      <w:pPr>
        <w:ind w:left="4353" w:hanging="180"/>
      </w:pPr>
    </w:lvl>
    <w:lvl w:ilvl="6" w:tplc="0409000F" w:tentative="1">
      <w:start w:val="1"/>
      <w:numFmt w:val="decimal"/>
      <w:lvlText w:val="%7."/>
      <w:lvlJc w:val="left"/>
      <w:pPr>
        <w:ind w:left="5073" w:hanging="360"/>
      </w:pPr>
    </w:lvl>
    <w:lvl w:ilvl="7" w:tplc="04090019" w:tentative="1">
      <w:start w:val="1"/>
      <w:numFmt w:val="lowerLetter"/>
      <w:lvlText w:val="%8."/>
      <w:lvlJc w:val="left"/>
      <w:pPr>
        <w:ind w:left="5793" w:hanging="360"/>
      </w:pPr>
    </w:lvl>
    <w:lvl w:ilvl="8" w:tplc="0409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47">
    <w:nsid w:val="5BBE6209"/>
    <w:multiLevelType w:val="hybridMultilevel"/>
    <w:tmpl w:val="F6B03EE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5C2369D4"/>
    <w:multiLevelType w:val="multilevel"/>
    <w:tmpl w:val="626EAB04"/>
    <w:lvl w:ilvl="0">
      <w:start w:val="1"/>
      <w:numFmt w:val="decimal"/>
      <w:lvlText w:val="%1)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9">
    <w:nsid w:val="5CB14BE3"/>
    <w:multiLevelType w:val="multilevel"/>
    <w:tmpl w:val="2830023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0">
    <w:nsid w:val="5CBB3EBB"/>
    <w:multiLevelType w:val="multilevel"/>
    <w:tmpl w:val="8E20ED9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1">
    <w:nsid w:val="63C3788E"/>
    <w:multiLevelType w:val="multilevel"/>
    <w:tmpl w:val="4F6C6130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2">
    <w:nsid w:val="651B1444"/>
    <w:multiLevelType w:val="multilevel"/>
    <w:tmpl w:val="62DE6F5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3">
    <w:nsid w:val="657163CB"/>
    <w:multiLevelType w:val="hybridMultilevel"/>
    <w:tmpl w:val="6B9A5152"/>
    <w:lvl w:ilvl="0" w:tplc="040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54">
    <w:nsid w:val="65955FFB"/>
    <w:multiLevelType w:val="multilevel"/>
    <w:tmpl w:val="BF780AC6"/>
    <w:lvl w:ilvl="0">
      <w:start w:val="1"/>
      <w:numFmt w:val="decimal"/>
      <w:lvlText w:val="%1)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5">
    <w:nsid w:val="68DC1BCD"/>
    <w:multiLevelType w:val="multilevel"/>
    <w:tmpl w:val="89563B0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6">
    <w:nsid w:val="695A6E98"/>
    <w:multiLevelType w:val="hybridMultilevel"/>
    <w:tmpl w:val="C34858DA"/>
    <w:lvl w:ilvl="0" w:tplc="0972A1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699077EF"/>
    <w:multiLevelType w:val="multilevel"/>
    <w:tmpl w:val="C472E1A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8">
    <w:nsid w:val="6D8F4EC8"/>
    <w:multiLevelType w:val="hybridMultilevel"/>
    <w:tmpl w:val="AFBC54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6F4E4744"/>
    <w:multiLevelType w:val="multilevel"/>
    <w:tmpl w:val="75B8B90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0">
    <w:nsid w:val="71E64D57"/>
    <w:multiLevelType w:val="multilevel"/>
    <w:tmpl w:val="AA32A95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1">
    <w:nsid w:val="727D069F"/>
    <w:multiLevelType w:val="hybridMultilevel"/>
    <w:tmpl w:val="F36409F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7336328D"/>
    <w:multiLevelType w:val="multilevel"/>
    <w:tmpl w:val="228493E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3">
    <w:nsid w:val="7EF97697"/>
    <w:multiLevelType w:val="multilevel"/>
    <w:tmpl w:val="AB9ABAD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1"/>
  </w:num>
  <w:num w:numId="2">
    <w:abstractNumId w:val="11"/>
  </w:num>
  <w:num w:numId="3">
    <w:abstractNumId w:val="60"/>
  </w:num>
  <w:num w:numId="4">
    <w:abstractNumId w:val="21"/>
  </w:num>
  <w:num w:numId="5">
    <w:abstractNumId w:val="34"/>
  </w:num>
  <w:num w:numId="6">
    <w:abstractNumId w:val="9"/>
  </w:num>
  <w:num w:numId="7">
    <w:abstractNumId w:val="13"/>
  </w:num>
  <w:num w:numId="8">
    <w:abstractNumId w:val="40"/>
  </w:num>
  <w:num w:numId="9">
    <w:abstractNumId w:val="22"/>
  </w:num>
  <w:num w:numId="10">
    <w:abstractNumId w:val="57"/>
  </w:num>
  <w:num w:numId="11">
    <w:abstractNumId w:val="35"/>
  </w:num>
  <w:num w:numId="12">
    <w:abstractNumId w:val="27"/>
  </w:num>
  <w:num w:numId="13">
    <w:abstractNumId w:val="38"/>
  </w:num>
  <w:num w:numId="14">
    <w:abstractNumId w:val="63"/>
  </w:num>
  <w:num w:numId="15">
    <w:abstractNumId w:val="29"/>
  </w:num>
  <w:num w:numId="16">
    <w:abstractNumId w:val="51"/>
  </w:num>
  <w:num w:numId="17">
    <w:abstractNumId w:val="55"/>
  </w:num>
  <w:num w:numId="18">
    <w:abstractNumId w:val="31"/>
  </w:num>
  <w:num w:numId="19">
    <w:abstractNumId w:val="8"/>
  </w:num>
  <w:num w:numId="20">
    <w:abstractNumId w:val="16"/>
  </w:num>
  <w:num w:numId="21">
    <w:abstractNumId w:val="59"/>
  </w:num>
  <w:num w:numId="22">
    <w:abstractNumId w:val="52"/>
  </w:num>
  <w:num w:numId="23">
    <w:abstractNumId w:val="4"/>
  </w:num>
  <w:num w:numId="24">
    <w:abstractNumId w:val="23"/>
  </w:num>
  <w:num w:numId="25">
    <w:abstractNumId w:val="43"/>
  </w:num>
  <w:num w:numId="26">
    <w:abstractNumId w:val="49"/>
  </w:num>
  <w:num w:numId="27">
    <w:abstractNumId w:val="62"/>
  </w:num>
  <w:num w:numId="28">
    <w:abstractNumId w:val="33"/>
  </w:num>
  <w:num w:numId="29">
    <w:abstractNumId w:val="42"/>
  </w:num>
  <w:num w:numId="30">
    <w:abstractNumId w:val="6"/>
  </w:num>
  <w:num w:numId="31">
    <w:abstractNumId w:val="36"/>
  </w:num>
  <w:num w:numId="32">
    <w:abstractNumId w:val="10"/>
  </w:num>
  <w:num w:numId="33">
    <w:abstractNumId w:val="28"/>
  </w:num>
  <w:num w:numId="34">
    <w:abstractNumId w:val="45"/>
  </w:num>
  <w:num w:numId="35">
    <w:abstractNumId w:val="5"/>
  </w:num>
  <w:num w:numId="36">
    <w:abstractNumId w:val="50"/>
  </w:num>
  <w:num w:numId="37">
    <w:abstractNumId w:val="58"/>
  </w:num>
  <w:num w:numId="38">
    <w:abstractNumId w:val="12"/>
  </w:num>
  <w:num w:numId="39">
    <w:abstractNumId w:val="37"/>
  </w:num>
  <w:num w:numId="40">
    <w:abstractNumId w:val="47"/>
  </w:num>
  <w:num w:numId="41">
    <w:abstractNumId w:val="44"/>
  </w:num>
  <w:num w:numId="42">
    <w:abstractNumId w:val="30"/>
  </w:num>
  <w:num w:numId="43">
    <w:abstractNumId w:val="26"/>
  </w:num>
  <w:num w:numId="44">
    <w:abstractNumId w:val="53"/>
  </w:num>
  <w:num w:numId="45">
    <w:abstractNumId w:val="3"/>
  </w:num>
  <w:num w:numId="46">
    <w:abstractNumId w:val="24"/>
  </w:num>
  <w:num w:numId="47">
    <w:abstractNumId w:val="14"/>
  </w:num>
  <w:num w:numId="48">
    <w:abstractNumId w:val="39"/>
  </w:num>
  <w:num w:numId="49">
    <w:abstractNumId w:val="54"/>
  </w:num>
  <w:num w:numId="50">
    <w:abstractNumId w:val="2"/>
  </w:num>
  <w:num w:numId="51">
    <w:abstractNumId w:val="48"/>
  </w:num>
  <w:num w:numId="52">
    <w:abstractNumId w:val="32"/>
  </w:num>
  <w:num w:numId="53">
    <w:abstractNumId w:val="56"/>
  </w:num>
  <w:num w:numId="54">
    <w:abstractNumId w:val="20"/>
  </w:num>
  <w:num w:numId="55">
    <w:abstractNumId w:val="25"/>
  </w:num>
  <w:num w:numId="56">
    <w:abstractNumId w:val="61"/>
  </w:num>
  <w:num w:numId="57">
    <w:abstractNumId w:val="46"/>
  </w:num>
  <w:num w:numId="58">
    <w:abstractNumId w:val="0"/>
  </w:num>
  <w:num w:numId="59">
    <w:abstractNumId w:val="18"/>
  </w:num>
  <w:num w:numId="60">
    <w:abstractNumId w:val="1"/>
  </w:num>
  <w:num w:numId="61">
    <w:abstractNumId w:val="7"/>
  </w:num>
  <w:num w:numId="62">
    <w:abstractNumId w:val="17"/>
  </w:num>
  <w:num w:numId="63">
    <w:abstractNumId w:val="19"/>
  </w:num>
  <w:num w:numId="64">
    <w:abstractNumId w:val="15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20"/>
  <w:hyphenationZone w:val="425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4677"/>
    <w:rsid w:val="00003F2C"/>
    <w:rsid w:val="00004748"/>
    <w:rsid w:val="00004B61"/>
    <w:rsid w:val="000061AC"/>
    <w:rsid w:val="000136B8"/>
    <w:rsid w:val="000141B7"/>
    <w:rsid w:val="00014B8D"/>
    <w:rsid w:val="00015FEE"/>
    <w:rsid w:val="00031E49"/>
    <w:rsid w:val="00031F51"/>
    <w:rsid w:val="00034790"/>
    <w:rsid w:val="00035471"/>
    <w:rsid w:val="00035E96"/>
    <w:rsid w:val="00037790"/>
    <w:rsid w:val="00046EE9"/>
    <w:rsid w:val="00047C91"/>
    <w:rsid w:val="00051017"/>
    <w:rsid w:val="000527E9"/>
    <w:rsid w:val="00052977"/>
    <w:rsid w:val="00052980"/>
    <w:rsid w:val="00053752"/>
    <w:rsid w:val="00053888"/>
    <w:rsid w:val="00057747"/>
    <w:rsid w:val="00062B47"/>
    <w:rsid w:val="00062DAD"/>
    <w:rsid w:val="00065D6A"/>
    <w:rsid w:val="0007005A"/>
    <w:rsid w:val="000751DE"/>
    <w:rsid w:val="00076369"/>
    <w:rsid w:val="000809FD"/>
    <w:rsid w:val="000868A6"/>
    <w:rsid w:val="000879E5"/>
    <w:rsid w:val="00095F8A"/>
    <w:rsid w:val="0009683B"/>
    <w:rsid w:val="000A49A3"/>
    <w:rsid w:val="000A634D"/>
    <w:rsid w:val="000B15D9"/>
    <w:rsid w:val="000B2015"/>
    <w:rsid w:val="000B551F"/>
    <w:rsid w:val="000C42B3"/>
    <w:rsid w:val="000C4FE3"/>
    <w:rsid w:val="000C55A0"/>
    <w:rsid w:val="000C71FC"/>
    <w:rsid w:val="000C7BD0"/>
    <w:rsid w:val="000D04B1"/>
    <w:rsid w:val="000D3250"/>
    <w:rsid w:val="000D511F"/>
    <w:rsid w:val="000D5F2D"/>
    <w:rsid w:val="000E0837"/>
    <w:rsid w:val="000E1DD7"/>
    <w:rsid w:val="000E21F9"/>
    <w:rsid w:val="000E377B"/>
    <w:rsid w:val="000E76C5"/>
    <w:rsid w:val="000F2A39"/>
    <w:rsid w:val="000F3B0B"/>
    <w:rsid w:val="000F58EA"/>
    <w:rsid w:val="001006D0"/>
    <w:rsid w:val="0010275E"/>
    <w:rsid w:val="00106BD6"/>
    <w:rsid w:val="00107B4A"/>
    <w:rsid w:val="00110930"/>
    <w:rsid w:val="00112AF2"/>
    <w:rsid w:val="0011587E"/>
    <w:rsid w:val="001200F3"/>
    <w:rsid w:val="00121C34"/>
    <w:rsid w:val="001238E7"/>
    <w:rsid w:val="0012558C"/>
    <w:rsid w:val="00125F08"/>
    <w:rsid w:val="0012613B"/>
    <w:rsid w:val="001261F2"/>
    <w:rsid w:val="00134ED4"/>
    <w:rsid w:val="0014441B"/>
    <w:rsid w:val="00145652"/>
    <w:rsid w:val="00145728"/>
    <w:rsid w:val="00145BFF"/>
    <w:rsid w:val="00150016"/>
    <w:rsid w:val="00150970"/>
    <w:rsid w:val="00153B0B"/>
    <w:rsid w:val="001614EC"/>
    <w:rsid w:val="00174515"/>
    <w:rsid w:val="0017574E"/>
    <w:rsid w:val="0017634A"/>
    <w:rsid w:val="00177930"/>
    <w:rsid w:val="00183A0D"/>
    <w:rsid w:val="001840DE"/>
    <w:rsid w:val="00187A6E"/>
    <w:rsid w:val="001918D2"/>
    <w:rsid w:val="00192E73"/>
    <w:rsid w:val="00194D5D"/>
    <w:rsid w:val="001A2090"/>
    <w:rsid w:val="001A333D"/>
    <w:rsid w:val="001A3987"/>
    <w:rsid w:val="001A3BD5"/>
    <w:rsid w:val="001A51DC"/>
    <w:rsid w:val="001A77BF"/>
    <w:rsid w:val="001B42C6"/>
    <w:rsid w:val="001C0BA3"/>
    <w:rsid w:val="001C14BA"/>
    <w:rsid w:val="001C2DBC"/>
    <w:rsid w:val="001C31B3"/>
    <w:rsid w:val="001C35BF"/>
    <w:rsid w:val="001C47BD"/>
    <w:rsid w:val="001C529D"/>
    <w:rsid w:val="001D096A"/>
    <w:rsid w:val="001D24F6"/>
    <w:rsid w:val="001D3D9C"/>
    <w:rsid w:val="001D5119"/>
    <w:rsid w:val="001E0FCF"/>
    <w:rsid w:val="001E1D3F"/>
    <w:rsid w:val="001E26C2"/>
    <w:rsid w:val="001E50D1"/>
    <w:rsid w:val="001E6E74"/>
    <w:rsid w:val="001E75A6"/>
    <w:rsid w:val="001E7EFB"/>
    <w:rsid w:val="001F237B"/>
    <w:rsid w:val="001F4AC4"/>
    <w:rsid w:val="001F4C01"/>
    <w:rsid w:val="001F5FA2"/>
    <w:rsid w:val="001F7139"/>
    <w:rsid w:val="001F7E4F"/>
    <w:rsid w:val="002019E3"/>
    <w:rsid w:val="00203013"/>
    <w:rsid w:val="00203431"/>
    <w:rsid w:val="00207366"/>
    <w:rsid w:val="0021482C"/>
    <w:rsid w:val="00217D35"/>
    <w:rsid w:val="00222828"/>
    <w:rsid w:val="00222B43"/>
    <w:rsid w:val="00223267"/>
    <w:rsid w:val="00230A2F"/>
    <w:rsid w:val="002318AF"/>
    <w:rsid w:val="002341BF"/>
    <w:rsid w:val="00235D94"/>
    <w:rsid w:val="00237AA6"/>
    <w:rsid w:val="002411A6"/>
    <w:rsid w:val="00245F2A"/>
    <w:rsid w:val="002461F3"/>
    <w:rsid w:val="00246501"/>
    <w:rsid w:val="00252532"/>
    <w:rsid w:val="002554FA"/>
    <w:rsid w:val="00256613"/>
    <w:rsid w:val="00261882"/>
    <w:rsid w:val="00261C44"/>
    <w:rsid w:val="002657CB"/>
    <w:rsid w:val="00265D17"/>
    <w:rsid w:val="00265F9A"/>
    <w:rsid w:val="00271667"/>
    <w:rsid w:val="00272364"/>
    <w:rsid w:val="00275CC1"/>
    <w:rsid w:val="00276C1F"/>
    <w:rsid w:val="00277CE9"/>
    <w:rsid w:val="00277EAA"/>
    <w:rsid w:val="002814CA"/>
    <w:rsid w:val="0028342F"/>
    <w:rsid w:val="00285690"/>
    <w:rsid w:val="0028709F"/>
    <w:rsid w:val="00294026"/>
    <w:rsid w:val="002940F4"/>
    <w:rsid w:val="00294B96"/>
    <w:rsid w:val="0029588E"/>
    <w:rsid w:val="00295DBA"/>
    <w:rsid w:val="002A0CAF"/>
    <w:rsid w:val="002A3225"/>
    <w:rsid w:val="002A36B9"/>
    <w:rsid w:val="002A754A"/>
    <w:rsid w:val="002B0059"/>
    <w:rsid w:val="002B19E4"/>
    <w:rsid w:val="002B2F65"/>
    <w:rsid w:val="002B4D1E"/>
    <w:rsid w:val="002B6825"/>
    <w:rsid w:val="002B6C26"/>
    <w:rsid w:val="002B736D"/>
    <w:rsid w:val="002C20A0"/>
    <w:rsid w:val="002C371D"/>
    <w:rsid w:val="002C4B25"/>
    <w:rsid w:val="002C58AA"/>
    <w:rsid w:val="002D3988"/>
    <w:rsid w:val="002E1244"/>
    <w:rsid w:val="002E1387"/>
    <w:rsid w:val="002E3356"/>
    <w:rsid w:val="002E5502"/>
    <w:rsid w:val="002E5614"/>
    <w:rsid w:val="002E60F0"/>
    <w:rsid w:val="002F1944"/>
    <w:rsid w:val="002F31F5"/>
    <w:rsid w:val="002F5423"/>
    <w:rsid w:val="00300618"/>
    <w:rsid w:val="00301D20"/>
    <w:rsid w:val="00301E43"/>
    <w:rsid w:val="003044D7"/>
    <w:rsid w:val="00315EDC"/>
    <w:rsid w:val="003167E8"/>
    <w:rsid w:val="00317C65"/>
    <w:rsid w:val="00320161"/>
    <w:rsid w:val="00323216"/>
    <w:rsid w:val="00323CE7"/>
    <w:rsid w:val="0032757F"/>
    <w:rsid w:val="0033291B"/>
    <w:rsid w:val="0033636A"/>
    <w:rsid w:val="0034695F"/>
    <w:rsid w:val="00350495"/>
    <w:rsid w:val="0035170E"/>
    <w:rsid w:val="0035186E"/>
    <w:rsid w:val="0035628C"/>
    <w:rsid w:val="003579CA"/>
    <w:rsid w:val="00361573"/>
    <w:rsid w:val="003619DC"/>
    <w:rsid w:val="0036257F"/>
    <w:rsid w:val="00365120"/>
    <w:rsid w:val="00366691"/>
    <w:rsid w:val="00366A33"/>
    <w:rsid w:val="003679C6"/>
    <w:rsid w:val="00371435"/>
    <w:rsid w:val="003715C8"/>
    <w:rsid w:val="003716C1"/>
    <w:rsid w:val="00382397"/>
    <w:rsid w:val="00385B38"/>
    <w:rsid w:val="0038670B"/>
    <w:rsid w:val="0038712B"/>
    <w:rsid w:val="00390774"/>
    <w:rsid w:val="003A4D4D"/>
    <w:rsid w:val="003A534F"/>
    <w:rsid w:val="003A6821"/>
    <w:rsid w:val="003A6D35"/>
    <w:rsid w:val="003A6E86"/>
    <w:rsid w:val="003B2265"/>
    <w:rsid w:val="003B36C4"/>
    <w:rsid w:val="003B4173"/>
    <w:rsid w:val="003B439C"/>
    <w:rsid w:val="003B592A"/>
    <w:rsid w:val="003B64A7"/>
    <w:rsid w:val="003B65D7"/>
    <w:rsid w:val="003B7DDD"/>
    <w:rsid w:val="003C0DAE"/>
    <w:rsid w:val="003C1649"/>
    <w:rsid w:val="003C2BDA"/>
    <w:rsid w:val="003C4319"/>
    <w:rsid w:val="003C5563"/>
    <w:rsid w:val="003C7448"/>
    <w:rsid w:val="003D1C82"/>
    <w:rsid w:val="003D1F89"/>
    <w:rsid w:val="003D1FA4"/>
    <w:rsid w:val="003D2AD0"/>
    <w:rsid w:val="003D4D01"/>
    <w:rsid w:val="003D53AA"/>
    <w:rsid w:val="003D5933"/>
    <w:rsid w:val="003D730A"/>
    <w:rsid w:val="003F15A8"/>
    <w:rsid w:val="003F1AB4"/>
    <w:rsid w:val="003F218C"/>
    <w:rsid w:val="003F5AD1"/>
    <w:rsid w:val="003F70E7"/>
    <w:rsid w:val="00400855"/>
    <w:rsid w:val="00402B47"/>
    <w:rsid w:val="00402CE9"/>
    <w:rsid w:val="00403CD0"/>
    <w:rsid w:val="00404775"/>
    <w:rsid w:val="0040676A"/>
    <w:rsid w:val="00406B15"/>
    <w:rsid w:val="004118B9"/>
    <w:rsid w:val="00414750"/>
    <w:rsid w:val="00415546"/>
    <w:rsid w:val="004156AD"/>
    <w:rsid w:val="00421874"/>
    <w:rsid w:val="0042305D"/>
    <w:rsid w:val="004245E3"/>
    <w:rsid w:val="004251C8"/>
    <w:rsid w:val="00426203"/>
    <w:rsid w:val="004316C0"/>
    <w:rsid w:val="00433353"/>
    <w:rsid w:val="00433657"/>
    <w:rsid w:val="00435C45"/>
    <w:rsid w:val="00444029"/>
    <w:rsid w:val="00445B4A"/>
    <w:rsid w:val="004565AD"/>
    <w:rsid w:val="004570DD"/>
    <w:rsid w:val="004647B9"/>
    <w:rsid w:val="00465437"/>
    <w:rsid w:val="00465B37"/>
    <w:rsid w:val="00467372"/>
    <w:rsid w:val="00467546"/>
    <w:rsid w:val="00467B7D"/>
    <w:rsid w:val="004704E5"/>
    <w:rsid w:val="004751F8"/>
    <w:rsid w:val="004754F0"/>
    <w:rsid w:val="004853C2"/>
    <w:rsid w:val="00491CE4"/>
    <w:rsid w:val="00492F46"/>
    <w:rsid w:val="00496FEE"/>
    <w:rsid w:val="004A2688"/>
    <w:rsid w:val="004A338B"/>
    <w:rsid w:val="004A3660"/>
    <w:rsid w:val="004B13EA"/>
    <w:rsid w:val="004B2271"/>
    <w:rsid w:val="004B4546"/>
    <w:rsid w:val="004B5B49"/>
    <w:rsid w:val="004B61E1"/>
    <w:rsid w:val="004C08A4"/>
    <w:rsid w:val="004C17EB"/>
    <w:rsid w:val="004C4A4D"/>
    <w:rsid w:val="004C4B0C"/>
    <w:rsid w:val="004C729B"/>
    <w:rsid w:val="004D161A"/>
    <w:rsid w:val="004D74CB"/>
    <w:rsid w:val="004E1723"/>
    <w:rsid w:val="004E20B3"/>
    <w:rsid w:val="004E2701"/>
    <w:rsid w:val="004E736C"/>
    <w:rsid w:val="004E740D"/>
    <w:rsid w:val="004E7C24"/>
    <w:rsid w:val="004F6EC7"/>
    <w:rsid w:val="004F78DE"/>
    <w:rsid w:val="00504C68"/>
    <w:rsid w:val="00505F99"/>
    <w:rsid w:val="00506FF4"/>
    <w:rsid w:val="00511C37"/>
    <w:rsid w:val="00511C9E"/>
    <w:rsid w:val="00513206"/>
    <w:rsid w:val="005134FF"/>
    <w:rsid w:val="005142A0"/>
    <w:rsid w:val="00516F43"/>
    <w:rsid w:val="005222B2"/>
    <w:rsid w:val="005250F9"/>
    <w:rsid w:val="005253DE"/>
    <w:rsid w:val="005260AD"/>
    <w:rsid w:val="005263A6"/>
    <w:rsid w:val="00531D05"/>
    <w:rsid w:val="00532105"/>
    <w:rsid w:val="00532467"/>
    <w:rsid w:val="00532B85"/>
    <w:rsid w:val="00536FEB"/>
    <w:rsid w:val="00545268"/>
    <w:rsid w:val="00547793"/>
    <w:rsid w:val="005514B4"/>
    <w:rsid w:val="00551F4E"/>
    <w:rsid w:val="005535B6"/>
    <w:rsid w:val="005535E7"/>
    <w:rsid w:val="005578F1"/>
    <w:rsid w:val="00560131"/>
    <w:rsid w:val="005605D4"/>
    <w:rsid w:val="00567872"/>
    <w:rsid w:val="005708E9"/>
    <w:rsid w:val="00581257"/>
    <w:rsid w:val="005819E9"/>
    <w:rsid w:val="00583CF7"/>
    <w:rsid w:val="0058452C"/>
    <w:rsid w:val="00592627"/>
    <w:rsid w:val="005930B5"/>
    <w:rsid w:val="00595782"/>
    <w:rsid w:val="005A161C"/>
    <w:rsid w:val="005A2862"/>
    <w:rsid w:val="005A2EF8"/>
    <w:rsid w:val="005A407B"/>
    <w:rsid w:val="005A52CF"/>
    <w:rsid w:val="005A5861"/>
    <w:rsid w:val="005A7D48"/>
    <w:rsid w:val="005B03C8"/>
    <w:rsid w:val="005B3AFA"/>
    <w:rsid w:val="005B4265"/>
    <w:rsid w:val="005B70BD"/>
    <w:rsid w:val="005B7F93"/>
    <w:rsid w:val="005C579D"/>
    <w:rsid w:val="005C756E"/>
    <w:rsid w:val="005D2180"/>
    <w:rsid w:val="005D4749"/>
    <w:rsid w:val="005D486A"/>
    <w:rsid w:val="005D6E24"/>
    <w:rsid w:val="005E0346"/>
    <w:rsid w:val="005E535F"/>
    <w:rsid w:val="005E6840"/>
    <w:rsid w:val="005E7C92"/>
    <w:rsid w:val="005F2CC7"/>
    <w:rsid w:val="005F60C2"/>
    <w:rsid w:val="005F740E"/>
    <w:rsid w:val="00600689"/>
    <w:rsid w:val="00603A0D"/>
    <w:rsid w:val="00604B56"/>
    <w:rsid w:val="00605639"/>
    <w:rsid w:val="0061284D"/>
    <w:rsid w:val="00622615"/>
    <w:rsid w:val="0062274B"/>
    <w:rsid w:val="00622C99"/>
    <w:rsid w:val="006249ED"/>
    <w:rsid w:val="006259E4"/>
    <w:rsid w:val="0063034B"/>
    <w:rsid w:val="00630EDB"/>
    <w:rsid w:val="00632E8C"/>
    <w:rsid w:val="006334E3"/>
    <w:rsid w:val="00634337"/>
    <w:rsid w:val="006347A1"/>
    <w:rsid w:val="006352F8"/>
    <w:rsid w:val="00640414"/>
    <w:rsid w:val="00640669"/>
    <w:rsid w:val="006414C8"/>
    <w:rsid w:val="00643D98"/>
    <w:rsid w:val="006451B1"/>
    <w:rsid w:val="0065462C"/>
    <w:rsid w:val="00656BFC"/>
    <w:rsid w:val="0066112A"/>
    <w:rsid w:val="00661AB1"/>
    <w:rsid w:val="006638FB"/>
    <w:rsid w:val="00667A4C"/>
    <w:rsid w:val="006723A3"/>
    <w:rsid w:val="006764DF"/>
    <w:rsid w:val="00687B3B"/>
    <w:rsid w:val="00690C8C"/>
    <w:rsid w:val="00695484"/>
    <w:rsid w:val="006A19FF"/>
    <w:rsid w:val="006A61FE"/>
    <w:rsid w:val="006A6F68"/>
    <w:rsid w:val="006A7B68"/>
    <w:rsid w:val="006B01BD"/>
    <w:rsid w:val="006B37DF"/>
    <w:rsid w:val="006B5177"/>
    <w:rsid w:val="006B6EA8"/>
    <w:rsid w:val="006C13CB"/>
    <w:rsid w:val="006C47DD"/>
    <w:rsid w:val="006C4AF8"/>
    <w:rsid w:val="006C5368"/>
    <w:rsid w:val="006C574B"/>
    <w:rsid w:val="006D3EEF"/>
    <w:rsid w:val="006E1580"/>
    <w:rsid w:val="006E7179"/>
    <w:rsid w:val="006F29B5"/>
    <w:rsid w:val="006F6D8D"/>
    <w:rsid w:val="007013C2"/>
    <w:rsid w:val="007053A9"/>
    <w:rsid w:val="00707B64"/>
    <w:rsid w:val="0072247E"/>
    <w:rsid w:val="007246AA"/>
    <w:rsid w:val="007254EA"/>
    <w:rsid w:val="00725E76"/>
    <w:rsid w:val="007269DA"/>
    <w:rsid w:val="007279D9"/>
    <w:rsid w:val="007308DD"/>
    <w:rsid w:val="00731CDD"/>
    <w:rsid w:val="007363AD"/>
    <w:rsid w:val="00745F55"/>
    <w:rsid w:val="00751C7A"/>
    <w:rsid w:val="00751FFE"/>
    <w:rsid w:val="007531CA"/>
    <w:rsid w:val="007553AE"/>
    <w:rsid w:val="0075572F"/>
    <w:rsid w:val="00760CB1"/>
    <w:rsid w:val="00761730"/>
    <w:rsid w:val="00765F75"/>
    <w:rsid w:val="00766978"/>
    <w:rsid w:val="00767DA4"/>
    <w:rsid w:val="00773715"/>
    <w:rsid w:val="00774BDB"/>
    <w:rsid w:val="00775321"/>
    <w:rsid w:val="007761AF"/>
    <w:rsid w:val="00776EF7"/>
    <w:rsid w:val="00777AB6"/>
    <w:rsid w:val="007851D3"/>
    <w:rsid w:val="00787227"/>
    <w:rsid w:val="00787AB1"/>
    <w:rsid w:val="00793AA4"/>
    <w:rsid w:val="0079453B"/>
    <w:rsid w:val="00794BA2"/>
    <w:rsid w:val="00796206"/>
    <w:rsid w:val="007A440C"/>
    <w:rsid w:val="007A6762"/>
    <w:rsid w:val="007A6809"/>
    <w:rsid w:val="007A6C76"/>
    <w:rsid w:val="007A7197"/>
    <w:rsid w:val="007B0CAD"/>
    <w:rsid w:val="007B20FB"/>
    <w:rsid w:val="007B27A1"/>
    <w:rsid w:val="007B484F"/>
    <w:rsid w:val="007B5ECC"/>
    <w:rsid w:val="007C363D"/>
    <w:rsid w:val="007C4ABB"/>
    <w:rsid w:val="007D4525"/>
    <w:rsid w:val="007E08D5"/>
    <w:rsid w:val="007E2F15"/>
    <w:rsid w:val="007E3F8F"/>
    <w:rsid w:val="007E4BF5"/>
    <w:rsid w:val="007E4F4A"/>
    <w:rsid w:val="007E7F0A"/>
    <w:rsid w:val="007F15C3"/>
    <w:rsid w:val="007F21BC"/>
    <w:rsid w:val="007F32AA"/>
    <w:rsid w:val="007F3D59"/>
    <w:rsid w:val="007F4B3B"/>
    <w:rsid w:val="007F4EE5"/>
    <w:rsid w:val="007F57AE"/>
    <w:rsid w:val="007F5FB7"/>
    <w:rsid w:val="0080067E"/>
    <w:rsid w:val="0080188E"/>
    <w:rsid w:val="0080635A"/>
    <w:rsid w:val="00817103"/>
    <w:rsid w:val="00822823"/>
    <w:rsid w:val="008228F5"/>
    <w:rsid w:val="00823020"/>
    <w:rsid w:val="008279EA"/>
    <w:rsid w:val="00830330"/>
    <w:rsid w:val="0083194C"/>
    <w:rsid w:val="00834F20"/>
    <w:rsid w:val="00836EEE"/>
    <w:rsid w:val="00837214"/>
    <w:rsid w:val="008376DE"/>
    <w:rsid w:val="00842843"/>
    <w:rsid w:val="00846BC2"/>
    <w:rsid w:val="008537D7"/>
    <w:rsid w:val="008539BE"/>
    <w:rsid w:val="00853B75"/>
    <w:rsid w:val="00855614"/>
    <w:rsid w:val="00856B1D"/>
    <w:rsid w:val="00857228"/>
    <w:rsid w:val="008604FE"/>
    <w:rsid w:val="00861B0C"/>
    <w:rsid w:val="00865F51"/>
    <w:rsid w:val="00867D30"/>
    <w:rsid w:val="00876F25"/>
    <w:rsid w:val="008776D8"/>
    <w:rsid w:val="00883974"/>
    <w:rsid w:val="008861F4"/>
    <w:rsid w:val="008864F9"/>
    <w:rsid w:val="00890457"/>
    <w:rsid w:val="00891B87"/>
    <w:rsid w:val="00891E13"/>
    <w:rsid w:val="00892D62"/>
    <w:rsid w:val="00894845"/>
    <w:rsid w:val="00895C30"/>
    <w:rsid w:val="00895F35"/>
    <w:rsid w:val="00895FAE"/>
    <w:rsid w:val="008A22F8"/>
    <w:rsid w:val="008A5BAE"/>
    <w:rsid w:val="008A7310"/>
    <w:rsid w:val="008B1C66"/>
    <w:rsid w:val="008B1F26"/>
    <w:rsid w:val="008B3E41"/>
    <w:rsid w:val="008B6B0B"/>
    <w:rsid w:val="008C0290"/>
    <w:rsid w:val="008C0501"/>
    <w:rsid w:val="008C2678"/>
    <w:rsid w:val="008C5B6A"/>
    <w:rsid w:val="008C757D"/>
    <w:rsid w:val="008C7896"/>
    <w:rsid w:val="008D0287"/>
    <w:rsid w:val="008D0F92"/>
    <w:rsid w:val="008D0FD9"/>
    <w:rsid w:val="008D227C"/>
    <w:rsid w:val="008D616E"/>
    <w:rsid w:val="008D61BA"/>
    <w:rsid w:val="008E0BCF"/>
    <w:rsid w:val="008E2F53"/>
    <w:rsid w:val="008E6899"/>
    <w:rsid w:val="008F19D8"/>
    <w:rsid w:val="008F5B2A"/>
    <w:rsid w:val="008F7530"/>
    <w:rsid w:val="0090132F"/>
    <w:rsid w:val="00901608"/>
    <w:rsid w:val="00903D7E"/>
    <w:rsid w:val="0090673E"/>
    <w:rsid w:val="00910780"/>
    <w:rsid w:val="00910EF9"/>
    <w:rsid w:val="00912E19"/>
    <w:rsid w:val="009153E7"/>
    <w:rsid w:val="009164DF"/>
    <w:rsid w:val="00917A9B"/>
    <w:rsid w:val="00922201"/>
    <w:rsid w:val="00927716"/>
    <w:rsid w:val="009340D6"/>
    <w:rsid w:val="00935DFB"/>
    <w:rsid w:val="00936774"/>
    <w:rsid w:val="00944677"/>
    <w:rsid w:val="00946BC1"/>
    <w:rsid w:val="00952B6C"/>
    <w:rsid w:val="0095551C"/>
    <w:rsid w:val="00955901"/>
    <w:rsid w:val="009562BE"/>
    <w:rsid w:val="009564E0"/>
    <w:rsid w:val="00970882"/>
    <w:rsid w:val="00971746"/>
    <w:rsid w:val="00972107"/>
    <w:rsid w:val="0097330E"/>
    <w:rsid w:val="00973359"/>
    <w:rsid w:val="009751CE"/>
    <w:rsid w:val="00975FA8"/>
    <w:rsid w:val="00976EA4"/>
    <w:rsid w:val="00986C95"/>
    <w:rsid w:val="00987899"/>
    <w:rsid w:val="009903E8"/>
    <w:rsid w:val="0099075B"/>
    <w:rsid w:val="00991323"/>
    <w:rsid w:val="00991B20"/>
    <w:rsid w:val="00995749"/>
    <w:rsid w:val="00996A05"/>
    <w:rsid w:val="009979C8"/>
    <w:rsid w:val="009A1BC2"/>
    <w:rsid w:val="009A333A"/>
    <w:rsid w:val="009A6CB0"/>
    <w:rsid w:val="009A733F"/>
    <w:rsid w:val="009B48B3"/>
    <w:rsid w:val="009B4B59"/>
    <w:rsid w:val="009B787D"/>
    <w:rsid w:val="009C03A8"/>
    <w:rsid w:val="009C040D"/>
    <w:rsid w:val="009C09AF"/>
    <w:rsid w:val="009C1BD6"/>
    <w:rsid w:val="009C2358"/>
    <w:rsid w:val="009C34AA"/>
    <w:rsid w:val="009C39E5"/>
    <w:rsid w:val="009C4973"/>
    <w:rsid w:val="009C56B0"/>
    <w:rsid w:val="009C6E57"/>
    <w:rsid w:val="009D1E20"/>
    <w:rsid w:val="009D2DB3"/>
    <w:rsid w:val="009D4DA0"/>
    <w:rsid w:val="009D5CEE"/>
    <w:rsid w:val="009D7B3F"/>
    <w:rsid w:val="009E339D"/>
    <w:rsid w:val="009E3A8B"/>
    <w:rsid w:val="009E77FA"/>
    <w:rsid w:val="009F14A9"/>
    <w:rsid w:val="009F396D"/>
    <w:rsid w:val="009F44C5"/>
    <w:rsid w:val="00A12D72"/>
    <w:rsid w:val="00A1683A"/>
    <w:rsid w:val="00A17C09"/>
    <w:rsid w:val="00A21428"/>
    <w:rsid w:val="00A226B4"/>
    <w:rsid w:val="00A22A52"/>
    <w:rsid w:val="00A22E5D"/>
    <w:rsid w:val="00A27BF7"/>
    <w:rsid w:val="00A32DA0"/>
    <w:rsid w:val="00A34BD2"/>
    <w:rsid w:val="00A3522F"/>
    <w:rsid w:val="00A433BA"/>
    <w:rsid w:val="00A43AAB"/>
    <w:rsid w:val="00A43F82"/>
    <w:rsid w:val="00A464C9"/>
    <w:rsid w:val="00A532B0"/>
    <w:rsid w:val="00A556DD"/>
    <w:rsid w:val="00A57FF5"/>
    <w:rsid w:val="00A631DE"/>
    <w:rsid w:val="00A63902"/>
    <w:rsid w:val="00A63EEF"/>
    <w:rsid w:val="00A656CC"/>
    <w:rsid w:val="00A76BA2"/>
    <w:rsid w:val="00A81BC5"/>
    <w:rsid w:val="00A8686A"/>
    <w:rsid w:val="00A8736B"/>
    <w:rsid w:val="00A87724"/>
    <w:rsid w:val="00A90434"/>
    <w:rsid w:val="00A90A23"/>
    <w:rsid w:val="00A90D16"/>
    <w:rsid w:val="00A94202"/>
    <w:rsid w:val="00A9759D"/>
    <w:rsid w:val="00A97BCD"/>
    <w:rsid w:val="00A97C77"/>
    <w:rsid w:val="00AA0450"/>
    <w:rsid w:val="00AA14BB"/>
    <w:rsid w:val="00AA2034"/>
    <w:rsid w:val="00AA3306"/>
    <w:rsid w:val="00AA350B"/>
    <w:rsid w:val="00AA3795"/>
    <w:rsid w:val="00AB2673"/>
    <w:rsid w:val="00AB6823"/>
    <w:rsid w:val="00AC57BA"/>
    <w:rsid w:val="00AC599C"/>
    <w:rsid w:val="00AC5F35"/>
    <w:rsid w:val="00AC7940"/>
    <w:rsid w:val="00AD1800"/>
    <w:rsid w:val="00AD1DA7"/>
    <w:rsid w:val="00AD48BB"/>
    <w:rsid w:val="00AD5748"/>
    <w:rsid w:val="00AD75EA"/>
    <w:rsid w:val="00AE0424"/>
    <w:rsid w:val="00AE064F"/>
    <w:rsid w:val="00AE3F70"/>
    <w:rsid w:val="00AE5924"/>
    <w:rsid w:val="00AE597C"/>
    <w:rsid w:val="00AF6CE6"/>
    <w:rsid w:val="00AF73FE"/>
    <w:rsid w:val="00AF7E9B"/>
    <w:rsid w:val="00B005F5"/>
    <w:rsid w:val="00B0101B"/>
    <w:rsid w:val="00B06C7D"/>
    <w:rsid w:val="00B119FB"/>
    <w:rsid w:val="00B125D3"/>
    <w:rsid w:val="00B17FDE"/>
    <w:rsid w:val="00B21F22"/>
    <w:rsid w:val="00B2476C"/>
    <w:rsid w:val="00B26C73"/>
    <w:rsid w:val="00B279FC"/>
    <w:rsid w:val="00B316FF"/>
    <w:rsid w:val="00B34B2D"/>
    <w:rsid w:val="00B37AC6"/>
    <w:rsid w:val="00B41ECF"/>
    <w:rsid w:val="00B42C27"/>
    <w:rsid w:val="00B43621"/>
    <w:rsid w:val="00B43927"/>
    <w:rsid w:val="00B45762"/>
    <w:rsid w:val="00B463F7"/>
    <w:rsid w:val="00B46432"/>
    <w:rsid w:val="00B467F2"/>
    <w:rsid w:val="00B4776D"/>
    <w:rsid w:val="00B5120B"/>
    <w:rsid w:val="00B514AD"/>
    <w:rsid w:val="00B53BA8"/>
    <w:rsid w:val="00B6359F"/>
    <w:rsid w:val="00B70486"/>
    <w:rsid w:val="00B73F5F"/>
    <w:rsid w:val="00B7664F"/>
    <w:rsid w:val="00B77073"/>
    <w:rsid w:val="00B81A4A"/>
    <w:rsid w:val="00B81A8B"/>
    <w:rsid w:val="00B820BF"/>
    <w:rsid w:val="00B8279A"/>
    <w:rsid w:val="00B87BD6"/>
    <w:rsid w:val="00B904B6"/>
    <w:rsid w:val="00B90DC0"/>
    <w:rsid w:val="00B93D69"/>
    <w:rsid w:val="00B93E71"/>
    <w:rsid w:val="00B94CA0"/>
    <w:rsid w:val="00B94EBA"/>
    <w:rsid w:val="00B95AB0"/>
    <w:rsid w:val="00B96AB9"/>
    <w:rsid w:val="00B97446"/>
    <w:rsid w:val="00BA0F0B"/>
    <w:rsid w:val="00BA4460"/>
    <w:rsid w:val="00BA59DC"/>
    <w:rsid w:val="00BA67B9"/>
    <w:rsid w:val="00BB023B"/>
    <w:rsid w:val="00BB0E25"/>
    <w:rsid w:val="00BB0F10"/>
    <w:rsid w:val="00BB1FAD"/>
    <w:rsid w:val="00BB3178"/>
    <w:rsid w:val="00BB497C"/>
    <w:rsid w:val="00BB6136"/>
    <w:rsid w:val="00BB61B9"/>
    <w:rsid w:val="00BB650B"/>
    <w:rsid w:val="00BB6517"/>
    <w:rsid w:val="00BB6A70"/>
    <w:rsid w:val="00BB7429"/>
    <w:rsid w:val="00BC1278"/>
    <w:rsid w:val="00BC2023"/>
    <w:rsid w:val="00BD3E25"/>
    <w:rsid w:val="00BD4B50"/>
    <w:rsid w:val="00BD5C43"/>
    <w:rsid w:val="00BD5FCF"/>
    <w:rsid w:val="00BD6A17"/>
    <w:rsid w:val="00BD7F94"/>
    <w:rsid w:val="00BE191B"/>
    <w:rsid w:val="00BE3322"/>
    <w:rsid w:val="00BE3DAC"/>
    <w:rsid w:val="00BE6D3F"/>
    <w:rsid w:val="00BF099B"/>
    <w:rsid w:val="00C02B02"/>
    <w:rsid w:val="00C063F7"/>
    <w:rsid w:val="00C1438F"/>
    <w:rsid w:val="00C14B44"/>
    <w:rsid w:val="00C164E3"/>
    <w:rsid w:val="00C16E8D"/>
    <w:rsid w:val="00C249DE"/>
    <w:rsid w:val="00C260F4"/>
    <w:rsid w:val="00C26E63"/>
    <w:rsid w:val="00C3078A"/>
    <w:rsid w:val="00C34A9D"/>
    <w:rsid w:val="00C35E17"/>
    <w:rsid w:val="00C37604"/>
    <w:rsid w:val="00C40879"/>
    <w:rsid w:val="00C409DE"/>
    <w:rsid w:val="00C40EED"/>
    <w:rsid w:val="00C42CA7"/>
    <w:rsid w:val="00C43309"/>
    <w:rsid w:val="00C64A84"/>
    <w:rsid w:val="00C6627D"/>
    <w:rsid w:val="00C663A3"/>
    <w:rsid w:val="00C70E6A"/>
    <w:rsid w:val="00C72A14"/>
    <w:rsid w:val="00C7395D"/>
    <w:rsid w:val="00C74D01"/>
    <w:rsid w:val="00C75B09"/>
    <w:rsid w:val="00C75C32"/>
    <w:rsid w:val="00C763FE"/>
    <w:rsid w:val="00C801BC"/>
    <w:rsid w:val="00C80CD7"/>
    <w:rsid w:val="00C80DEC"/>
    <w:rsid w:val="00C8135D"/>
    <w:rsid w:val="00C8280D"/>
    <w:rsid w:val="00C84FC4"/>
    <w:rsid w:val="00C86A9B"/>
    <w:rsid w:val="00C87578"/>
    <w:rsid w:val="00C87D09"/>
    <w:rsid w:val="00C9309C"/>
    <w:rsid w:val="00C937A5"/>
    <w:rsid w:val="00C93AC4"/>
    <w:rsid w:val="00C94611"/>
    <w:rsid w:val="00C96126"/>
    <w:rsid w:val="00C96EAD"/>
    <w:rsid w:val="00CA158B"/>
    <w:rsid w:val="00CA1591"/>
    <w:rsid w:val="00CA2B0A"/>
    <w:rsid w:val="00CA3BCC"/>
    <w:rsid w:val="00CA57EA"/>
    <w:rsid w:val="00CA797B"/>
    <w:rsid w:val="00CB561E"/>
    <w:rsid w:val="00CB6D31"/>
    <w:rsid w:val="00CC07A5"/>
    <w:rsid w:val="00CC3BFC"/>
    <w:rsid w:val="00CC6DA9"/>
    <w:rsid w:val="00CD1CF1"/>
    <w:rsid w:val="00CD20F6"/>
    <w:rsid w:val="00CD3DB8"/>
    <w:rsid w:val="00CD7E60"/>
    <w:rsid w:val="00CE04ED"/>
    <w:rsid w:val="00CE30B0"/>
    <w:rsid w:val="00CE67F6"/>
    <w:rsid w:val="00CF162F"/>
    <w:rsid w:val="00CF1702"/>
    <w:rsid w:val="00CF1BB2"/>
    <w:rsid w:val="00CF2CFD"/>
    <w:rsid w:val="00CF36C8"/>
    <w:rsid w:val="00CF553D"/>
    <w:rsid w:val="00D062DF"/>
    <w:rsid w:val="00D0642D"/>
    <w:rsid w:val="00D1187C"/>
    <w:rsid w:val="00D131BF"/>
    <w:rsid w:val="00D13C0D"/>
    <w:rsid w:val="00D13FB0"/>
    <w:rsid w:val="00D151A6"/>
    <w:rsid w:val="00D216C9"/>
    <w:rsid w:val="00D22614"/>
    <w:rsid w:val="00D23AF9"/>
    <w:rsid w:val="00D25FAA"/>
    <w:rsid w:val="00D26A1B"/>
    <w:rsid w:val="00D33573"/>
    <w:rsid w:val="00D33B0D"/>
    <w:rsid w:val="00D34FE4"/>
    <w:rsid w:val="00D350D0"/>
    <w:rsid w:val="00D455E0"/>
    <w:rsid w:val="00D458ED"/>
    <w:rsid w:val="00D512E4"/>
    <w:rsid w:val="00D51836"/>
    <w:rsid w:val="00D53BF5"/>
    <w:rsid w:val="00D54C5A"/>
    <w:rsid w:val="00D54F45"/>
    <w:rsid w:val="00D6007D"/>
    <w:rsid w:val="00D6181E"/>
    <w:rsid w:val="00D63859"/>
    <w:rsid w:val="00D64657"/>
    <w:rsid w:val="00D651C5"/>
    <w:rsid w:val="00D728BE"/>
    <w:rsid w:val="00D76821"/>
    <w:rsid w:val="00D82F73"/>
    <w:rsid w:val="00D83688"/>
    <w:rsid w:val="00D838B5"/>
    <w:rsid w:val="00D8618C"/>
    <w:rsid w:val="00D865C7"/>
    <w:rsid w:val="00D95055"/>
    <w:rsid w:val="00D95E7F"/>
    <w:rsid w:val="00DA7E88"/>
    <w:rsid w:val="00DB01D9"/>
    <w:rsid w:val="00DB1315"/>
    <w:rsid w:val="00DB2298"/>
    <w:rsid w:val="00DB6FE0"/>
    <w:rsid w:val="00DC0B06"/>
    <w:rsid w:val="00DC2289"/>
    <w:rsid w:val="00DC33CD"/>
    <w:rsid w:val="00DC72D8"/>
    <w:rsid w:val="00DC7D10"/>
    <w:rsid w:val="00DD279D"/>
    <w:rsid w:val="00DD5DCB"/>
    <w:rsid w:val="00DE19F0"/>
    <w:rsid w:val="00DE2E97"/>
    <w:rsid w:val="00DE4919"/>
    <w:rsid w:val="00DE49E3"/>
    <w:rsid w:val="00DE5686"/>
    <w:rsid w:val="00DE5FCF"/>
    <w:rsid w:val="00DE6238"/>
    <w:rsid w:val="00DF1C84"/>
    <w:rsid w:val="00DF5A4A"/>
    <w:rsid w:val="00DF6553"/>
    <w:rsid w:val="00DF6632"/>
    <w:rsid w:val="00DF6E7F"/>
    <w:rsid w:val="00DF796D"/>
    <w:rsid w:val="00E00BC3"/>
    <w:rsid w:val="00E03C6C"/>
    <w:rsid w:val="00E05155"/>
    <w:rsid w:val="00E07B97"/>
    <w:rsid w:val="00E10B80"/>
    <w:rsid w:val="00E15DDD"/>
    <w:rsid w:val="00E1734D"/>
    <w:rsid w:val="00E27279"/>
    <w:rsid w:val="00E30002"/>
    <w:rsid w:val="00E326D5"/>
    <w:rsid w:val="00E32BC3"/>
    <w:rsid w:val="00E3458E"/>
    <w:rsid w:val="00E3625A"/>
    <w:rsid w:val="00E4253A"/>
    <w:rsid w:val="00E42A7D"/>
    <w:rsid w:val="00E43556"/>
    <w:rsid w:val="00E51AC8"/>
    <w:rsid w:val="00E51D53"/>
    <w:rsid w:val="00E540E6"/>
    <w:rsid w:val="00E552F8"/>
    <w:rsid w:val="00E563D9"/>
    <w:rsid w:val="00E630F4"/>
    <w:rsid w:val="00E632F6"/>
    <w:rsid w:val="00E638CE"/>
    <w:rsid w:val="00E70C90"/>
    <w:rsid w:val="00E714E0"/>
    <w:rsid w:val="00E72C1C"/>
    <w:rsid w:val="00E756A3"/>
    <w:rsid w:val="00E75AB9"/>
    <w:rsid w:val="00E75F01"/>
    <w:rsid w:val="00E77CED"/>
    <w:rsid w:val="00E82CF4"/>
    <w:rsid w:val="00E91017"/>
    <w:rsid w:val="00E93962"/>
    <w:rsid w:val="00E94193"/>
    <w:rsid w:val="00E9433D"/>
    <w:rsid w:val="00E94725"/>
    <w:rsid w:val="00E963E9"/>
    <w:rsid w:val="00E9795B"/>
    <w:rsid w:val="00EA44C8"/>
    <w:rsid w:val="00EA7424"/>
    <w:rsid w:val="00EB02C8"/>
    <w:rsid w:val="00EB210C"/>
    <w:rsid w:val="00EB4963"/>
    <w:rsid w:val="00EB7589"/>
    <w:rsid w:val="00EC0685"/>
    <w:rsid w:val="00EC267F"/>
    <w:rsid w:val="00EC67ED"/>
    <w:rsid w:val="00ED15B6"/>
    <w:rsid w:val="00ED23FD"/>
    <w:rsid w:val="00ED29F3"/>
    <w:rsid w:val="00ED3A1F"/>
    <w:rsid w:val="00ED4774"/>
    <w:rsid w:val="00EE6268"/>
    <w:rsid w:val="00EF036A"/>
    <w:rsid w:val="00EF713C"/>
    <w:rsid w:val="00EF7A2A"/>
    <w:rsid w:val="00F00D61"/>
    <w:rsid w:val="00F02724"/>
    <w:rsid w:val="00F05CD0"/>
    <w:rsid w:val="00F14463"/>
    <w:rsid w:val="00F154C3"/>
    <w:rsid w:val="00F15BBF"/>
    <w:rsid w:val="00F174E4"/>
    <w:rsid w:val="00F2544B"/>
    <w:rsid w:val="00F325FB"/>
    <w:rsid w:val="00F33011"/>
    <w:rsid w:val="00F33666"/>
    <w:rsid w:val="00F3547F"/>
    <w:rsid w:val="00F448A9"/>
    <w:rsid w:val="00F50F07"/>
    <w:rsid w:val="00F50F5F"/>
    <w:rsid w:val="00F51779"/>
    <w:rsid w:val="00F539B6"/>
    <w:rsid w:val="00F53D63"/>
    <w:rsid w:val="00F540B8"/>
    <w:rsid w:val="00F549E3"/>
    <w:rsid w:val="00F54A3B"/>
    <w:rsid w:val="00F60C25"/>
    <w:rsid w:val="00F63AE7"/>
    <w:rsid w:val="00F6474B"/>
    <w:rsid w:val="00F65103"/>
    <w:rsid w:val="00F70358"/>
    <w:rsid w:val="00F70C7D"/>
    <w:rsid w:val="00F7133D"/>
    <w:rsid w:val="00F730F8"/>
    <w:rsid w:val="00F7338C"/>
    <w:rsid w:val="00F77979"/>
    <w:rsid w:val="00F80EC6"/>
    <w:rsid w:val="00F81C25"/>
    <w:rsid w:val="00F83D0C"/>
    <w:rsid w:val="00F85A17"/>
    <w:rsid w:val="00F85C26"/>
    <w:rsid w:val="00F9512E"/>
    <w:rsid w:val="00F95EC2"/>
    <w:rsid w:val="00FA2098"/>
    <w:rsid w:val="00FB0D96"/>
    <w:rsid w:val="00FB3CEB"/>
    <w:rsid w:val="00FB7BB6"/>
    <w:rsid w:val="00FC1CF6"/>
    <w:rsid w:val="00FC2794"/>
    <w:rsid w:val="00FC4611"/>
    <w:rsid w:val="00FC4E6B"/>
    <w:rsid w:val="00FC5521"/>
    <w:rsid w:val="00FC6292"/>
    <w:rsid w:val="00FC7696"/>
    <w:rsid w:val="00FD20CF"/>
    <w:rsid w:val="00FD28F3"/>
    <w:rsid w:val="00FD3E27"/>
    <w:rsid w:val="00FE00CB"/>
    <w:rsid w:val="00FE362E"/>
    <w:rsid w:val="00FE4172"/>
    <w:rsid w:val="00FE4522"/>
    <w:rsid w:val="00FE4857"/>
    <w:rsid w:val="00FE51A5"/>
    <w:rsid w:val="00FF1752"/>
    <w:rsid w:val="00FF229D"/>
    <w:rsid w:val="00FF2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03D12ED"/>
  <w15:docId w15:val="{3DB631A2-6196-4287-8085-FCFFD4F53C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urier New" w:eastAsia="Courier New" w:hAnsi="Courier New" w:cs="Courier New"/>
        <w:sz w:val="24"/>
        <w:szCs w:val="24"/>
        <w:lang w:val="bg-BG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D838B5"/>
    <w:rPr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Pr>
      <w:color w:val="000080"/>
      <w:u w:val="single"/>
    </w:rPr>
  </w:style>
  <w:style w:type="character" w:customStyle="1" w:styleId="Footnote">
    <w:name w:val="Footnote_"/>
    <w:basedOn w:val="DefaultParagraphFont"/>
    <w:link w:val="Footnote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Bodytext">
    <w:name w:val="Body text_"/>
    <w:basedOn w:val="DefaultParagraphFont"/>
    <w:link w:val="BodyText1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BodyText1">
    <w:name w:val="Body Text1"/>
    <w:basedOn w:val="Bodytext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bg-BG"/>
    </w:rPr>
  </w:style>
  <w:style w:type="character" w:customStyle="1" w:styleId="Headerorfooter">
    <w:name w:val="Header or footer_"/>
    <w:basedOn w:val="DefaultParagraphFont"/>
    <w:link w:val="Headerorfooter1"/>
    <w:rPr>
      <w:rFonts w:ascii="Times New Roman" w:eastAsia="Times New Roman" w:hAnsi="Times New Roman" w:cs="Times New Roman"/>
      <w:b/>
      <w:bCs/>
      <w:i/>
      <w:iCs/>
      <w:smallCaps w:val="0"/>
      <w:strike w:val="0"/>
      <w:sz w:val="21"/>
      <w:szCs w:val="21"/>
      <w:u w:val="none"/>
    </w:rPr>
  </w:style>
  <w:style w:type="character" w:customStyle="1" w:styleId="Headerorfooter0">
    <w:name w:val="Header or footer"/>
    <w:basedOn w:val="Headerorfooter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bg-BG"/>
    </w:rPr>
  </w:style>
  <w:style w:type="character" w:customStyle="1" w:styleId="Headerorfooter95ptNotBoldNotItalic">
    <w:name w:val="Header or footer + 9;5 pt;Not Bold;Not Italic"/>
    <w:basedOn w:val="Headerorfooter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bg-BG"/>
    </w:rPr>
  </w:style>
  <w:style w:type="character" w:customStyle="1" w:styleId="BodyText2">
    <w:name w:val="Body Text2"/>
    <w:basedOn w:val="Bodytext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single"/>
      <w:lang w:val="bg-BG"/>
    </w:rPr>
  </w:style>
  <w:style w:type="character" w:customStyle="1" w:styleId="Bodytext20">
    <w:name w:val="Body text (2)_"/>
    <w:basedOn w:val="DefaultParagraphFont"/>
    <w:link w:val="Bodytext21"/>
    <w:rPr>
      <w:rFonts w:ascii="Times New Roman" w:eastAsia="Times New Roman" w:hAnsi="Times New Roman" w:cs="Times New Roman"/>
      <w:b/>
      <w:bCs/>
      <w:i/>
      <w:iCs/>
      <w:smallCaps w:val="0"/>
      <w:strike w:val="0"/>
      <w:sz w:val="19"/>
      <w:szCs w:val="19"/>
      <w:u w:val="none"/>
    </w:rPr>
  </w:style>
  <w:style w:type="character" w:customStyle="1" w:styleId="Heading3">
    <w:name w:val="Heading #3_"/>
    <w:basedOn w:val="DefaultParagraphFont"/>
    <w:link w:val="Heading3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Heading30">
    <w:name w:val="Heading #3"/>
    <w:basedOn w:val="Heading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single"/>
      <w:lang w:val="bg-BG"/>
    </w:rPr>
  </w:style>
  <w:style w:type="character" w:customStyle="1" w:styleId="Heading4">
    <w:name w:val="Heading #4_"/>
    <w:basedOn w:val="DefaultParagraphFont"/>
    <w:link w:val="Heading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BodyText3">
    <w:name w:val="Body Text3"/>
    <w:basedOn w:val="Bodytext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bg-BG"/>
    </w:rPr>
  </w:style>
  <w:style w:type="character" w:customStyle="1" w:styleId="BodyText4">
    <w:name w:val="Body Text4"/>
    <w:basedOn w:val="Bodytext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bg-BG"/>
    </w:rPr>
  </w:style>
  <w:style w:type="character" w:customStyle="1" w:styleId="BodyText5">
    <w:name w:val="Body Text5"/>
    <w:basedOn w:val="Bodytext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bg-BG"/>
    </w:rPr>
  </w:style>
  <w:style w:type="character" w:customStyle="1" w:styleId="BodyText6">
    <w:name w:val="Body Text6"/>
    <w:basedOn w:val="Bodytext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bg-BG"/>
    </w:rPr>
  </w:style>
  <w:style w:type="character" w:customStyle="1" w:styleId="BodyText7">
    <w:name w:val="Body Text7"/>
    <w:basedOn w:val="Bodytext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bg-BG"/>
    </w:rPr>
  </w:style>
  <w:style w:type="character" w:customStyle="1" w:styleId="BodyText8">
    <w:name w:val="Body Text8"/>
    <w:basedOn w:val="Bodytext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bg-BG"/>
    </w:rPr>
  </w:style>
  <w:style w:type="character" w:customStyle="1" w:styleId="BodyText9">
    <w:name w:val="Body Text9"/>
    <w:basedOn w:val="Bodytext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bg-BG"/>
    </w:rPr>
  </w:style>
  <w:style w:type="character" w:customStyle="1" w:styleId="BodyText10">
    <w:name w:val="Body Text10"/>
    <w:basedOn w:val="Bodytext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single"/>
      <w:lang w:val="bg-BG"/>
    </w:rPr>
  </w:style>
  <w:style w:type="character" w:customStyle="1" w:styleId="BodytextExact">
    <w:name w:val="Body text Exact"/>
    <w:basedOn w:val="DefaultParagraphFont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4"/>
      <w:sz w:val="18"/>
      <w:szCs w:val="18"/>
      <w:u w:val="none"/>
    </w:rPr>
  </w:style>
  <w:style w:type="character" w:customStyle="1" w:styleId="BodyText11">
    <w:name w:val="Body Text11"/>
    <w:basedOn w:val="Bodytext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bg-BG"/>
    </w:rPr>
  </w:style>
  <w:style w:type="character" w:customStyle="1" w:styleId="BodytextItalic">
    <w:name w:val="Body text + Italic"/>
    <w:basedOn w:val="Bodytext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single"/>
      <w:lang w:val="bg-BG"/>
    </w:rPr>
  </w:style>
  <w:style w:type="character" w:customStyle="1" w:styleId="BodyText12">
    <w:name w:val="Body Text12"/>
    <w:basedOn w:val="Bodytext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bg-BG"/>
    </w:rPr>
  </w:style>
  <w:style w:type="character" w:customStyle="1" w:styleId="BodyText13">
    <w:name w:val="Body Text13"/>
    <w:basedOn w:val="Bodytext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bg-BG"/>
    </w:rPr>
  </w:style>
  <w:style w:type="character" w:customStyle="1" w:styleId="BodytextItalic1">
    <w:name w:val="Body text + Italic1"/>
    <w:basedOn w:val="Bodytext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bg-BG"/>
    </w:rPr>
  </w:style>
  <w:style w:type="character" w:customStyle="1" w:styleId="BodyText14">
    <w:name w:val="Body Text14"/>
    <w:basedOn w:val="Bodytext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bg-BG"/>
    </w:rPr>
  </w:style>
  <w:style w:type="character" w:customStyle="1" w:styleId="Bodytext22">
    <w:name w:val="Body text (2)"/>
    <w:basedOn w:val="Bodytext20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single"/>
      <w:lang w:val="bg-BG"/>
    </w:rPr>
  </w:style>
  <w:style w:type="character" w:customStyle="1" w:styleId="Heading1">
    <w:name w:val="Heading #1_"/>
    <w:basedOn w:val="DefaultParagraphFont"/>
    <w:link w:val="Heading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Bodytext11pt">
    <w:name w:val="Body text + 11 pt"/>
    <w:basedOn w:val="Bodytext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bg-BG"/>
    </w:rPr>
  </w:style>
  <w:style w:type="character" w:customStyle="1" w:styleId="BodytextBookmanOldStyle109ptNotBold">
    <w:name w:val="Body text + Bookman Old Style;109 pt;Not Bold"/>
    <w:basedOn w:val="Bodytext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0"/>
      <w:w w:val="100"/>
      <w:position w:val="0"/>
      <w:sz w:val="218"/>
      <w:szCs w:val="218"/>
      <w:u w:val="none"/>
    </w:rPr>
  </w:style>
  <w:style w:type="character" w:customStyle="1" w:styleId="BodytextBookmanOldStyle565ptNotBold">
    <w:name w:val="Body text + Bookman Old Style;56;5 pt;Not Bold"/>
    <w:basedOn w:val="Bodytext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0"/>
      <w:w w:val="100"/>
      <w:position w:val="0"/>
      <w:sz w:val="113"/>
      <w:szCs w:val="113"/>
      <w:u w:val="none"/>
    </w:rPr>
  </w:style>
  <w:style w:type="character" w:customStyle="1" w:styleId="Bodytext47ptNotBold">
    <w:name w:val="Body text + 47 pt;Not Bold"/>
    <w:basedOn w:val="Bodytext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94"/>
      <w:szCs w:val="94"/>
      <w:u w:val="none"/>
    </w:rPr>
  </w:style>
  <w:style w:type="character" w:customStyle="1" w:styleId="Bodytext30">
    <w:name w:val="Body text (3)_"/>
    <w:basedOn w:val="DefaultParagraphFont"/>
    <w:link w:val="Bodytext3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Heading2">
    <w:name w:val="Heading #2_"/>
    <w:basedOn w:val="DefaultParagraphFont"/>
    <w:link w:val="Heading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Heading211pt">
    <w:name w:val="Heading #2 + 11 pt"/>
    <w:basedOn w:val="Heading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bg-BG"/>
    </w:rPr>
  </w:style>
  <w:style w:type="character" w:customStyle="1" w:styleId="Bodytext11pt1">
    <w:name w:val="Body text + 11 pt1"/>
    <w:basedOn w:val="Bodytext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bg-BG"/>
    </w:rPr>
  </w:style>
  <w:style w:type="character" w:customStyle="1" w:styleId="Bodytext395pt">
    <w:name w:val="Body text (3) + 9;5 pt"/>
    <w:basedOn w:val="Bodytext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bg-BG"/>
    </w:rPr>
  </w:style>
  <w:style w:type="character" w:customStyle="1" w:styleId="BodytextSpacing1pt">
    <w:name w:val="Body text + Spacing 1 pt"/>
    <w:basedOn w:val="Bodytext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0"/>
      <w:w w:val="100"/>
      <w:position w:val="0"/>
      <w:sz w:val="19"/>
      <w:szCs w:val="19"/>
      <w:u w:val="none"/>
      <w:lang w:val="bg-BG"/>
    </w:rPr>
  </w:style>
  <w:style w:type="paragraph" w:customStyle="1" w:styleId="Footnote0">
    <w:name w:val="Footnote"/>
    <w:basedOn w:val="Normal"/>
    <w:link w:val="Footnote"/>
    <w:pPr>
      <w:shd w:val="clear" w:color="auto" w:fill="FFFFFF"/>
      <w:spacing w:line="230" w:lineRule="exact"/>
      <w:jc w:val="both"/>
    </w:pPr>
    <w:rPr>
      <w:rFonts w:ascii="Times New Roman" w:eastAsia="Times New Roman" w:hAnsi="Times New Roman" w:cs="Times New Roman"/>
      <w:b/>
      <w:bCs/>
      <w:sz w:val="19"/>
      <w:szCs w:val="19"/>
    </w:rPr>
  </w:style>
  <w:style w:type="paragraph" w:customStyle="1" w:styleId="BodyText15">
    <w:name w:val="Body Text15"/>
    <w:basedOn w:val="Normal"/>
    <w:link w:val="Bodytext"/>
    <w:pPr>
      <w:shd w:val="clear" w:color="auto" w:fill="FFFFFF"/>
      <w:spacing w:before="240" w:after="60" w:line="0" w:lineRule="atLeast"/>
      <w:ind w:hanging="640"/>
    </w:pPr>
    <w:rPr>
      <w:rFonts w:ascii="Times New Roman" w:eastAsia="Times New Roman" w:hAnsi="Times New Roman" w:cs="Times New Roman"/>
      <w:b/>
      <w:bCs/>
      <w:sz w:val="19"/>
      <w:szCs w:val="19"/>
    </w:rPr>
  </w:style>
  <w:style w:type="paragraph" w:customStyle="1" w:styleId="Headerorfooter1">
    <w:name w:val="Header or footer1"/>
    <w:basedOn w:val="Normal"/>
    <w:link w:val="Headerorfooter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i/>
      <w:iCs/>
      <w:sz w:val="21"/>
      <w:szCs w:val="21"/>
    </w:rPr>
  </w:style>
  <w:style w:type="paragraph" w:customStyle="1" w:styleId="Bodytext21">
    <w:name w:val="Body text (2)1"/>
    <w:basedOn w:val="Normal"/>
    <w:link w:val="Bodytext20"/>
    <w:pPr>
      <w:shd w:val="clear" w:color="auto" w:fill="FFFFFF"/>
      <w:spacing w:before="60" w:after="180" w:line="0" w:lineRule="atLeast"/>
      <w:jc w:val="both"/>
    </w:pPr>
    <w:rPr>
      <w:rFonts w:ascii="Times New Roman" w:eastAsia="Times New Roman" w:hAnsi="Times New Roman" w:cs="Times New Roman"/>
      <w:b/>
      <w:bCs/>
      <w:i/>
      <w:iCs/>
      <w:sz w:val="19"/>
      <w:szCs w:val="19"/>
    </w:rPr>
  </w:style>
  <w:style w:type="paragraph" w:customStyle="1" w:styleId="Heading31">
    <w:name w:val="Heading #31"/>
    <w:basedOn w:val="Normal"/>
    <w:link w:val="Heading3"/>
    <w:pPr>
      <w:shd w:val="clear" w:color="auto" w:fill="FFFFFF"/>
      <w:spacing w:before="540" w:line="350" w:lineRule="exact"/>
      <w:jc w:val="both"/>
      <w:outlineLvl w:val="2"/>
    </w:pPr>
    <w:rPr>
      <w:rFonts w:ascii="Times New Roman" w:eastAsia="Times New Roman" w:hAnsi="Times New Roman" w:cs="Times New Roman"/>
      <w:b/>
      <w:bCs/>
      <w:sz w:val="19"/>
      <w:szCs w:val="19"/>
    </w:rPr>
  </w:style>
  <w:style w:type="paragraph" w:customStyle="1" w:styleId="Heading40">
    <w:name w:val="Heading #4"/>
    <w:basedOn w:val="Normal"/>
    <w:link w:val="Heading4"/>
    <w:pPr>
      <w:shd w:val="clear" w:color="auto" w:fill="FFFFFF"/>
      <w:spacing w:before="180" w:line="226" w:lineRule="exact"/>
      <w:jc w:val="both"/>
      <w:outlineLvl w:val="3"/>
    </w:pPr>
    <w:rPr>
      <w:rFonts w:ascii="Times New Roman" w:eastAsia="Times New Roman" w:hAnsi="Times New Roman" w:cs="Times New Roman"/>
      <w:b/>
      <w:bCs/>
      <w:sz w:val="19"/>
      <w:szCs w:val="19"/>
    </w:rPr>
  </w:style>
  <w:style w:type="paragraph" w:customStyle="1" w:styleId="Heading10">
    <w:name w:val="Heading #1"/>
    <w:basedOn w:val="Normal"/>
    <w:link w:val="Heading1"/>
    <w:pPr>
      <w:shd w:val="clear" w:color="auto" w:fill="FFFFFF"/>
      <w:spacing w:before="480" w:line="547" w:lineRule="exact"/>
      <w:outlineLvl w:val="0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Bodytext31">
    <w:name w:val="Body text (3)"/>
    <w:basedOn w:val="Normal"/>
    <w:link w:val="Bodytext30"/>
    <w:pPr>
      <w:shd w:val="clear" w:color="auto" w:fill="FFFFFF"/>
      <w:spacing w:before="840" w:after="840" w:line="0" w:lineRule="atLeast"/>
      <w:ind w:hanging="640"/>
      <w:jc w:val="right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Heading20">
    <w:name w:val="Heading #2"/>
    <w:basedOn w:val="Normal"/>
    <w:link w:val="Heading2"/>
    <w:pPr>
      <w:shd w:val="clear" w:color="auto" w:fill="FFFFFF"/>
      <w:spacing w:before="600" w:after="360" w:line="552" w:lineRule="exact"/>
      <w:outlineLvl w:val="1"/>
    </w:pPr>
    <w:rPr>
      <w:rFonts w:ascii="Times New Roman" w:eastAsia="Times New Roman" w:hAnsi="Times New Roman" w:cs="Times New Roman"/>
      <w:b/>
      <w:bCs/>
      <w:sz w:val="19"/>
      <w:szCs w:val="19"/>
    </w:rPr>
  </w:style>
  <w:style w:type="paragraph" w:styleId="Header">
    <w:name w:val="header"/>
    <w:basedOn w:val="Normal"/>
    <w:link w:val="HeaderChar"/>
    <w:uiPriority w:val="99"/>
    <w:unhideWhenUsed/>
    <w:rsid w:val="00F154C3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154C3"/>
    <w:rPr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F154C3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154C3"/>
    <w:rPr>
      <w:color w:val="000000"/>
    </w:rPr>
  </w:style>
  <w:style w:type="character" w:styleId="CommentReference">
    <w:name w:val="annotation reference"/>
    <w:basedOn w:val="DefaultParagraphFont"/>
    <w:uiPriority w:val="99"/>
    <w:semiHidden/>
    <w:unhideWhenUsed/>
    <w:rsid w:val="002E12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E12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E1244"/>
    <w:rPr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E124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E1244"/>
    <w:rPr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124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1244"/>
    <w:rPr>
      <w:rFonts w:ascii="Tahoma" w:hAnsi="Tahoma" w:cs="Tahoma"/>
      <w:color w:val="000000"/>
      <w:sz w:val="16"/>
      <w:szCs w:val="16"/>
    </w:rPr>
  </w:style>
  <w:style w:type="table" w:styleId="TableGrid">
    <w:name w:val="Table Grid"/>
    <w:basedOn w:val="TableNormal"/>
    <w:uiPriority w:val="59"/>
    <w:rsid w:val="00FD20C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6112A"/>
    <w:pPr>
      <w:ind w:left="720"/>
      <w:contextualSpacing/>
    </w:pPr>
  </w:style>
  <w:style w:type="character" w:customStyle="1" w:styleId="legaldocreference">
    <w:name w:val="legaldocreference"/>
    <w:basedOn w:val="DefaultParagraphFont"/>
    <w:rsid w:val="00991B20"/>
  </w:style>
  <w:style w:type="character" w:styleId="PlaceholderText">
    <w:name w:val="Placeholder Text"/>
    <w:basedOn w:val="DefaultParagraphFont"/>
    <w:uiPriority w:val="99"/>
    <w:semiHidden/>
    <w:rsid w:val="00B53BA8"/>
    <w:rPr>
      <w:color w:val="808080"/>
    </w:rPr>
  </w:style>
  <w:style w:type="paragraph" w:styleId="TOC1">
    <w:name w:val="toc 1"/>
    <w:basedOn w:val="Normal"/>
    <w:next w:val="Normal"/>
    <w:autoRedefine/>
    <w:uiPriority w:val="39"/>
    <w:unhideWhenUsed/>
    <w:rsid w:val="004853C2"/>
    <w:pPr>
      <w:spacing w:after="100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4853C2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853C2"/>
    <w:rPr>
      <w:color w:val="000000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4853C2"/>
    <w:rPr>
      <w:vertAlign w:val="superscript"/>
    </w:rPr>
  </w:style>
  <w:style w:type="paragraph" w:styleId="Revision">
    <w:name w:val="Revision"/>
    <w:hidden/>
    <w:uiPriority w:val="99"/>
    <w:semiHidden/>
    <w:rsid w:val="004853C2"/>
    <w:pPr>
      <w:widowControl/>
    </w:pPr>
    <w:rPr>
      <w:color w:val="000000"/>
    </w:rPr>
  </w:style>
  <w:style w:type="table" w:customStyle="1" w:styleId="GridTable4-Accent11">
    <w:name w:val="Grid Table 4 - Accent 11"/>
    <w:rsid w:val="00504C68"/>
    <w:pPr>
      <w:widowControl/>
    </w:pPr>
    <w:rPr>
      <w:rFonts w:ascii="Calibri" w:eastAsia="Times New Roman" w:hAnsi="Calibri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95B3D7"/>
        <w:left w:val="single" w:sz="4" w:space="0" w:color="95B3D7"/>
        <w:bottom w:val="single" w:sz="4" w:space="0" w:color="95B3D7"/>
        <w:right w:val="single" w:sz="4" w:space="0" w:color="95B3D7"/>
        <w:insideH w:val="single" w:sz="4" w:space="0" w:color="95B3D7"/>
        <w:insideV w:val="single" w:sz="4" w:space="0" w:color="95B3D7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uiPriority w:val="59"/>
    <w:rsid w:val="004E172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59"/>
    <w:rsid w:val="004E172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59"/>
    <w:rsid w:val="00295D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">
    <w:name w:val="Table Grid4"/>
    <w:basedOn w:val="TableNormal"/>
    <w:next w:val="TableGrid"/>
    <w:uiPriority w:val="59"/>
    <w:rsid w:val="00CD3DB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DD6DB07A88F46CEB567D5FE5178CC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9523BB-3B17-4F5C-AA12-6261E3D0200A}"/>
      </w:docPartPr>
      <w:docPartBody>
        <w:p w:rsidR="001B0B97" w:rsidRDefault="001B0B97" w:rsidP="001B0B97">
          <w:pPr>
            <w:pStyle w:val="6DD6DB07A88F46CEB567D5FE5178CCC6"/>
          </w:pPr>
          <w:r w:rsidRPr="00DF5997">
            <w:rPr>
              <w:rStyle w:val="PlaceholderText"/>
            </w:rPr>
            <w:t>Choose an item.</w:t>
          </w:r>
        </w:p>
      </w:docPartBody>
    </w:docPart>
    <w:docPart>
      <w:docPartPr>
        <w:name w:val="5C17D0CF30204DD8A376210AD0F99B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B579F0-71CB-4A51-B0DE-6E96760C1A25}"/>
      </w:docPartPr>
      <w:docPartBody>
        <w:p w:rsidR="001B0B97" w:rsidRDefault="001B0B97" w:rsidP="001B0B97">
          <w:pPr>
            <w:pStyle w:val="5C17D0CF30204DD8A376210AD0F99BEF"/>
          </w:pPr>
          <w:r w:rsidRPr="00DF5997">
            <w:rPr>
              <w:rStyle w:val="PlaceholderText"/>
            </w:rPr>
            <w:t>Choose an item.</w:t>
          </w:r>
        </w:p>
      </w:docPartBody>
    </w:docPart>
    <w:docPart>
      <w:docPartPr>
        <w:name w:val="A8ED2191D60342288324EC17C0C670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4AB1AA-84C9-40E8-AAF1-3DABF24F9925}"/>
      </w:docPartPr>
      <w:docPartBody>
        <w:p w:rsidR="001B0B97" w:rsidRDefault="001B0B97" w:rsidP="001B0B97">
          <w:pPr>
            <w:pStyle w:val="A8ED2191D60342288324EC17C0C670CC"/>
          </w:pPr>
          <w:r w:rsidRPr="00DF5997">
            <w:rPr>
              <w:rStyle w:val="PlaceholderText"/>
            </w:rPr>
            <w:t>Choose an item.</w:t>
          </w:r>
        </w:p>
      </w:docPartBody>
    </w:docPart>
    <w:docPart>
      <w:docPartPr>
        <w:name w:val="F2A0D1764B8A4D179E2D07D6FF4462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80CCDB-21DE-469A-BB8F-83181E280ACA}"/>
      </w:docPartPr>
      <w:docPartBody>
        <w:p w:rsidR="001B0B97" w:rsidRDefault="001B0B97" w:rsidP="001B0B97">
          <w:pPr>
            <w:pStyle w:val="F2A0D1764B8A4D179E2D07D6FF44624E"/>
          </w:pPr>
          <w:r w:rsidRPr="00DF5997">
            <w:rPr>
              <w:rStyle w:val="PlaceholderText"/>
            </w:rPr>
            <w:t>Choose an item.</w:t>
          </w:r>
        </w:p>
      </w:docPartBody>
    </w:docPart>
    <w:docPart>
      <w:docPartPr>
        <w:name w:val="3C039AEEF01F46BF8356FEDCE8E54A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B410A2-B996-4595-BC62-131F706E04ED}"/>
      </w:docPartPr>
      <w:docPartBody>
        <w:p w:rsidR="001B0B97" w:rsidRDefault="001B0B97" w:rsidP="001B0B97">
          <w:pPr>
            <w:pStyle w:val="3C039AEEF01F46BF8356FEDCE8E54A47"/>
          </w:pPr>
          <w:r w:rsidRPr="00DF5997">
            <w:rPr>
              <w:rStyle w:val="PlaceholderText"/>
            </w:rPr>
            <w:t>Choose an item.</w:t>
          </w:r>
        </w:p>
      </w:docPartBody>
    </w:docPart>
    <w:docPart>
      <w:docPartPr>
        <w:name w:val="C67BA243F3484ACF961DFA974BAC20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6CA84A-BED9-4A26-A5A3-83EECC8A2E4D}"/>
      </w:docPartPr>
      <w:docPartBody>
        <w:p w:rsidR="001B0B97" w:rsidRDefault="001B0B97" w:rsidP="001B0B97">
          <w:pPr>
            <w:pStyle w:val="C67BA243F3484ACF961DFA974BAC2046"/>
          </w:pPr>
          <w:r w:rsidRPr="00DF5997">
            <w:rPr>
              <w:rStyle w:val="PlaceholderText"/>
            </w:rPr>
            <w:t>Choose an item.</w:t>
          </w:r>
        </w:p>
      </w:docPartBody>
    </w:docPart>
    <w:docPart>
      <w:docPartPr>
        <w:name w:val="1376360CEDDB48EBB652C2E485E79A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E2E27F-E644-4177-AFB6-47F6348208FE}"/>
      </w:docPartPr>
      <w:docPartBody>
        <w:p w:rsidR="001B0B97" w:rsidRDefault="001B0B97" w:rsidP="001B0B97">
          <w:pPr>
            <w:pStyle w:val="1376360CEDDB48EBB652C2E485E79A3A"/>
          </w:pPr>
          <w:r w:rsidRPr="00DF5997">
            <w:rPr>
              <w:rStyle w:val="PlaceholderText"/>
            </w:rPr>
            <w:t>Choose an item.</w:t>
          </w:r>
        </w:p>
      </w:docPartBody>
    </w:docPart>
    <w:docPart>
      <w:docPartPr>
        <w:name w:val="72D3EF0D7E9D4464A8FBBB36D888FE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FC73DA-322F-42A1-977E-E171D2E54821}"/>
      </w:docPartPr>
      <w:docPartBody>
        <w:p w:rsidR="001B0B97" w:rsidRDefault="001B0B97" w:rsidP="001B0B97">
          <w:pPr>
            <w:pStyle w:val="72D3EF0D7E9D4464A8FBBB36D888FE22"/>
          </w:pPr>
          <w:r w:rsidRPr="00DF5997">
            <w:rPr>
              <w:rStyle w:val="PlaceholderText"/>
            </w:rPr>
            <w:t>Choose an item.</w:t>
          </w:r>
        </w:p>
      </w:docPartBody>
    </w:docPart>
    <w:docPart>
      <w:docPartPr>
        <w:name w:val="2F638F01D32B464691AFBD634C077C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52CB3D-C742-4100-818B-3E23F52DA474}"/>
      </w:docPartPr>
      <w:docPartBody>
        <w:p w:rsidR="001B0B97" w:rsidRDefault="001B0B97" w:rsidP="001B0B97">
          <w:pPr>
            <w:pStyle w:val="2F638F01D32B464691AFBD634C077C14"/>
          </w:pPr>
          <w:r w:rsidRPr="00DF5997">
            <w:rPr>
              <w:rStyle w:val="PlaceholderText"/>
            </w:rPr>
            <w:t>Choose an item.</w:t>
          </w:r>
        </w:p>
      </w:docPartBody>
    </w:docPart>
    <w:docPart>
      <w:docPartPr>
        <w:name w:val="DCAFDCEC77F74728A711E1189E6B94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A6B9E1-BBE9-428B-A946-647D27FF7426}"/>
      </w:docPartPr>
      <w:docPartBody>
        <w:p w:rsidR="001B0B97" w:rsidRDefault="001B0B97" w:rsidP="001B0B97">
          <w:pPr>
            <w:pStyle w:val="DCAFDCEC77F74728A711E1189E6B94B8"/>
          </w:pPr>
          <w:r w:rsidRPr="00DF5997">
            <w:rPr>
              <w:rStyle w:val="PlaceholderText"/>
            </w:rPr>
            <w:t>Choose an item.</w:t>
          </w:r>
        </w:p>
      </w:docPartBody>
    </w:docPart>
    <w:docPart>
      <w:docPartPr>
        <w:name w:val="B0E281E51D3B40E9BE33AA76AA6EF5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09AED0-1045-4E27-BE8D-62EA916D32E5}"/>
      </w:docPartPr>
      <w:docPartBody>
        <w:p w:rsidR="001B0B97" w:rsidRDefault="001B0B97" w:rsidP="001B0B97">
          <w:pPr>
            <w:pStyle w:val="B0E281E51D3B40E9BE33AA76AA6EF511"/>
          </w:pPr>
          <w:r w:rsidRPr="00DF5997">
            <w:rPr>
              <w:rStyle w:val="PlaceholderText"/>
            </w:rPr>
            <w:t>Choose an item.</w:t>
          </w:r>
        </w:p>
      </w:docPartBody>
    </w:docPart>
    <w:docPart>
      <w:docPartPr>
        <w:name w:val="12B6A89191344729A8062B7B2A7725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BC2647-5A1A-4E2C-B19C-97BBF627F14A}"/>
      </w:docPartPr>
      <w:docPartBody>
        <w:p w:rsidR="001B0B97" w:rsidRDefault="001B0B97" w:rsidP="001B0B97">
          <w:pPr>
            <w:pStyle w:val="12B6A89191344729A8062B7B2A772520"/>
          </w:pPr>
          <w:r w:rsidRPr="00DF5997">
            <w:rPr>
              <w:rStyle w:val="PlaceholderText"/>
            </w:rPr>
            <w:t>Choose an item.</w:t>
          </w:r>
        </w:p>
      </w:docPartBody>
    </w:docPart>
    <w:docPart>
      <w:docPartPr>
        <w:name w:val="40F0E107CD914E399B0A6574200128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CEBDB8-9D0A-49D8-8A0A-87CAF3B61297}"/>
      </w:docPartPr>
      <w:docPartBody>
        <w:p w:rsidR="001B0B97" w:rsidRDefault="001B0B97" w:rsidP="001B0B97">
          <w:pPr>
            <w:pStyle w:val="40F0E107CD914E399B0A6574200128C8"/>
          </w:pPr>
          <w:r w:rsidRPr="00DF5997">
            <w:rPr>
              <w:rStyle w:val="PlaceholderText"/>
            </w:rPr>
            <w:t>Choose an item.</w:t>
          </w:r>
        </w:p>
      </w:docPartBody>
    </w:docPart>
    <w:docPart>
      <w:docPartPr>
        <w:name w:val="2DC2881BE58E405393D3116F8F9D3A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DDB41B-D8D9-48A3-B796-1B32F80705D3}"/>
      </w:docPartPr>
      <w:docPartBody>
        <w:p w:rsidR="001B0B97" w:rsidRDefault="001B0B97" w:rsidP="001B0B97">
          <w:pPr>
            <w:pStyle w:val="2DC2881BE58E405393D3116F8F9D3A0B"/>
          </w:pPr>
          <w:r w:rsidRPr="00DF5997">
            <w:rPr>
              <w:rStyle w:val="PlaceholderText"/>
            </w:rPr>
            <w:t>Choose an item.</w:t>
          </w:r>
        </w:p>
      </w:docPartBody>
    </w:docPart>
    <w:docPart>
      <w:docPartPr>
        <w:name w:val="E644BF2769964527A85050D178D2B3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69C230-594D-4B68-A00A-0F06F150BB40}"/>
      </w:docPartPr>
      <w:docPartBody>
        <w:p w:rsidR="001B0B97" w:rsidRDefault="001B0B97" w:rsidP="001B0B97">
          <w:pPr>
            <w:pStyle w:val="E644BF2769964527A85050D178D2B3AD"/>
          </w:pPr>
          <w:r w:rsidRPr="00DF5997">
            <w:rPr>
              <w:rStyle w:val="PlaceholderText"/>
            </w:rPr>
            <w:t>Choose an item.</w:t>
          </w:r>
        </w:p>
      </w:docPartBody>
    </w:docPart>
    <w:docPart>
      <w:docPartPr>
        <w:name w:val="CD04CFD1EDE54497997BCF8D4B56FE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27711E-089E-4866-962A-B4B19AF80C77}"/>
      </w:docPartPr>
      <w:docPartBody>
        <w:p w:rsidR="001B0B97" w:rsidRDefault="001B0B97" w:rsidP="001B0B97">
          <w:pPr>
            <w:pStyle w:val="CD04CFD1EDE54497997BCF8D4B56FE61"/>
          </w:pPr>
          <w:r w:rsidRPr="00DF5997">
            <w:rPr>
              <w:rStyle w:val="PlaceholderText"/>
            </w:rPr>
            <w:t>Choose an item.</w:t>
          </w:r>
        </w:p>
      </w:docPartBody>
    </w:docPart>
    <w:docPart>
      <w:docPartPr>
        <w:name w:val="7E340B1B3A2E45FA85BE50612955CC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221FC0-F4DE-445F-A247-545454FFA691}"/>
      </w:docPartPr>
      <w:docPartBody>
        <w:p w:rsidR="001B0B97" w:rsidRDefault="001B0B97" w:rsidP="001B0B97">
          <w:pPr>
            <w:pStyle w:val="7E340B1B3A2E45FA85BE50612955CCC6"/>
          </w:pPr>
          <w:r w:rsidRPr="00DF5997">
            <w:rPr>
              <w:rStyle w:val="PlaceholderText"/>
            </w:rPr>
            <w:t>Choose an item.</w:t>
          </w:r>
        </w:p>
      </w:docPartBody>
    </w:docPart>
    <w:docPart>
      <w:docPartPr>
        <w:name w:val="F0E2998EA2364E5887FCD669DC366B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1DA9BA-62FB-46E8-8CFB-504F9132129A}"/>
      </w:docPartPr>
      <w:docPartBody>
        <w:p w:rsidR="001B0B97" w:rsidRDefault="001B0B97" w:rsidP="001B0B97">
          <w:pPr>
            <w:pStyle w:val="F0E2998EA2364E5887FCD669DC366B3C"/>
          </w:pPr>
          <w:r w:rsidRPr="00DF5997">
            <w:rPr>
              <w:rStyle w:val="PlaceholderText"/>
            </w:rPr>
            <w:t>Choose an item.</w:t>
          </w:r>
        </w:p>
      </w:docPartBody>
    </w:docPart>
    <w:docPart>
      <w:docPartPr>
        <w:name w:val="04742C4570BE47DFAF680E28EEC6DB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D38FBC-3042-4C02-A597-F0C928BF8E48}"/>
      </w:docPartPr>
      <w:docPartBody>
        <w:p w:rsidR="001B0B97" w:rsidRDefault="001B0B97" w:rsidP="001B0B97">
          <w:pPr>
            <w:pStyle w:val="04742C4570BE47DFAF680E28EEC6DBBE"/>
          </w:pPr>
          <w:r w:rsidRPr="00DF5997">
            <w:rPr>
              <w:rStyle w:val="PlaceholderText"/>
            </w:rPr>
            <w:t>Choose an item.</w:t>
          </w:r>
        </w:p>
      </w:docPartBody>
    </w:docPart>
    <w:docPart>
      <w:docPartPr>
        <w:name w:val="BC3A0E7DBCC24D329D2F061705383C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EAB30A-A153-4523-B45B-519586146A25}"/>
      </w:docPartPr>
      <w:docPartBody>
        <w:p w:rsidR="001B0B97" w:rsidRDefault="001B0B97" w:rsidP="001B0B97">
          <w:pPr>
            <w:pStyle w:val="BC3A0E7DBCC24D329D2F061705383CFF"/>
          </w:pPr>
          <w:r w:rsidRPr="00DF5997">
            <w:rPr>
              <w:rStyle w:val="PlaceholderText"/>
            </w:rPr>
            <w:t>Choose an item.</w:t>
          </w:r>
        </w:p>
      </w:docPartBody>
    </w:docPart>
    <w:docPart>
      <w:docPartPr>
        <w:name w:val="5E5CF7E204D247FBB272E9F3F6218E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70583E-2285-4F22-A280-C92C5C193D72}"/>
      </w:docPartPr>
      <w:docPartBody>
        <w:p w:rsidR="001B0B97" w:rsidRDefault="001B0B97" w:rsidP="001B0B97">
          <w:pPr>
            <w:pStyle w:val="5E5CF7E204D247FBB272E9F3F6218EBE"/>
          </w:pPr>
          <w:r w:rsidRPr="00DF5997">
            <w:rPr>
              <w:rStyle w:val="PlaceholderText"/>
            </w:rPr>
            <w:t>Choose an item.</w:t>
          </w:r>
        </w:p>
      </w:docPartBody>
    </w:docPart>
    <w:docPart>
      <w:docPartPr>
        <w:name w:val="AFF9A64582B141059D0968BECA2008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C63601-C58D-4DA3-9F42-B9FFDE704D0F}"/>
      </w:docPartPr>
      <w:docPartBody>
        <w:p w:rsidR="001B0B97" w:rsidRDefault="001B0B97" w:rsidP="001B0B97">
          <w:pPr>
            <w:pStyle w:val="AFF9A64582B141059D0968BECA2008E5"/>
          </w:pPr>
          <w:r w:rsidRPr="00DF5997">
            <w:rPr>
              <w:rStyle w:val="PlaceholderText"/>
            </w:rPr>
            <w:t>Choose an item.</w:t>
          </w:r>
        </w:p>
      </w:docPartBody>
    </w:docPart>
    <w:docPart>
      <w:docPartPr>
        <w:name w:val="1FB08F4C8A184EB089ED798967569F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AE03C5-5F65-4E27-B0B2-2C6096E5934C}"/>
      </w:docPartPr>
      <w:docPartBody>
        <w:p w:rsidR="001B0B97" w:rsidRDefault="001B0B97" w:rsidP="001B0B97">
          <w:pPr>
            <w:pStyle w:val="1FB08F4C8A184EB089ED798967569F7F"/>
          </w:pPr>
          <w:r w:rsidRPr="00DF5997">
            <w:rPr>
              <w:rStyle w:val="PlaceholderText"/>
            </w:rPr>
            <w:t>Choose an item.</w:t>
          </w:r>
        </w:p>
      </w:docPartBody>
    </w:docPart>
    <w:docPart>
      <w:docPartPr>
        <w:name w:val="3F120E513E76458FB37240660FBA6D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7E3B91-2728-474D-BCBE-1BC118446969}"/>
      </w:docPartPr>
      <w:docPartBody>
        <w:p w:rsidR="001B0B97" w:rsidRDefault="001B0B97" w:rsidP="001B0B97">
          <w:pPr>
            <w:pStyle w:val="3F120E513E76458FB37240660FBA6D34"/>
          </w:pPr>
          <w:r w:rsidRPr="00DF5997">
            <w:rPr>
              <w:rStyle w:val="PlaceholderText"/>
            </w:rPr>
            <w:t>Choose an item.</w:t>
          </w:r>
        </w:p>
      </w:docPartBody>
    </w:docPart>
    <w:docPart>
      <w:docPartPr>
        <w:name w:val="5A48EB5A550342FAAE618C7AB3F490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D0F7AD-55F6-4EBC-9D2F-F79FAD468081}"/>
      </w:docPartPr>
      <w:docPartBody>
        <w:p w:rsidR="001B0B97" w:rsidRDefault="001B0B97" w:rsidP="001B0B97">
          <w:pPr>
            <w:pStyle w:val="5A48EB5A550342FAAE618C7AB3F49026"/>
          </w:pPr>
          <w:r w:rsidRPr="00DF5997">
            <w:rPr>
              <w:rStyle w:val="PlaceholderText"/>
            </w:rPr>
            <w:t>Choose an item.</w:t>
          </w:r>
        </w:p>
      </w:docPartBody>
    </w:docPart>
    <w:docPart>
      <w:docPartPr>
        <w:name w:val="DAD83C9B090042DC9767DD64293861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8CE0EA-41BF-4920-A348-E2277DC24792}"/>
      </w:docPartPr>
      <w:docPartBody>
        <w:p w:rsidR="001B0B97" w:rsidRDefault="001B0B97" w:rsidP="001B0B97">
          <w:pPr>
            <w:pStyle w:val="DAD83C9B090042DC9767DD6429386111"/>
          </w:pPr>
          <w:r w:rsidRPr="00DF5997">
            <w:rPr>
              <w:rStyle w:val="PlaceholderText"/>
            </w:rPr>
            <w:t>Choose an item.</w:t>
          </w:r>
        </w:p>
      </w:docPartBody>
    </w:docPart>
    <w:docPart>
      <w:docPartPr>
        <w:name w:val="AAD22FDFC72A47FE88F167481A7383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557C3A-6628-4919-A88A-DCFFAFD514BA}"/>
      </w:docPartPr>
      <w:docPartBody>
        <w:p w:rsidR="001B0B97" w:rsidRDefault="001B0B97" w:rsidP="001B0B97">
          <w:pPr>
            <w:pStyle w:val="AAD22FDFC72A47FE88F167481A7383B0"/>
          </w:pPr>
          <w:r w:rsidRPr="00DF5997">
            <w:rPr>
              <w:rStyle w:val="PlaceholderText"/>
            </w:rPr>
            <w:t>Choose an item.</w:t>
          </w:r>
        </w:p>
      </w:docPartBody>
    </w:docPart>
    <w:docPart>
      <w:docPartPr>
        <w:name w:val="1743D5196CDD4754875FE936371F69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AAB062-D008-47AE-BD02-01FEC1324A7A}"/>
      </w:docPartPr>
      <w:docPartBody>
        <w:p w:rsidR="001B0B97" w:rsidRDefault="001B0B97" w:rsidP="001B0B97">
          <w:pPr>
            <w:pStyle w:val="1743D5196CDD4754875FE936371F695D"/>
          </w:pPr>
          <w:r w:rsidRPr="00DF5997">
            <w:rPr>
              <w:rStyle w:val="PlaceholderText"/>
            </w:rPr>
            <w:t>Choose an item.</w:t>
          </w:r>
        </w:p>
      </w:docPartBody>
    </w:docPart>
    <w:docPart>
      <w:docPartPr>
        <w:name w:val="755A2B19BA374526824432E0524666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8E604F-029F-46DF-BA2C-ECFE498D634C}"/>
      </w:docPartPr>
      <w:docPartBody>
        <w:p w:rsidR="001B0B97" w:rsidRDefault="001B0B97" w:rsidP="001B0B97">
          <w:pPr>
            <w:pStyle w:val="755A2B19BA374526824432E0524666B3"/>
          </w:pPr>
          <w:r w:rsidRPr="00DF5997">
            <w:rPr>
              <w:rStyle w:val="PlaceholderText"/>
            </w:rPr>
            <w:t>Choose an item.</w:t>
          </w:r>
        </w:p>
      </w:docPartBody>
    </w:docPart>
    <w:docPart>
      <w:docPartPr>
        <w:name w:val="A2B0E15EF6D04DCFAD686205CCB5FF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0C3619-06FB-443C-B945-1A7FAE45BE0B}"/>
      </w:docPartPr>
      <w:docPartBody>
        <w:p w:rsidR="001B0B97" w:rsidRDefault="001B0B97" w:rsidP="001B0B97">
          <w:pPr>
            <w:pStyle w:val="A2B0E15EF6D04DCFAD686205CCB5FFDB"/>
          </w:pPr>
          <w:r w:rsidRPr="00DF5997">
            <w:rPr>
              <w:rStyle w:val="PlaceholderText"/>
            </w:rPr>
            <w:t>Choose an item.</w:t>
          </w:r>
        </w:p>
      </w:docPartBody>
    </w:docPart>
    <w:docPart>
      <w:docPartPr>
        <w:name w:val="1758758DDABD4AF6AB7508AE0D2652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CBB03-4AA1-4977-85C2-9AAFADFB87E1}"/>
      </w:docPartPr>
      <w:docPartBody>
        <w:p w:rsidR="001B0B97" w:rsidRDefault="001B0B97" w:rsidP="001B0B97">
          <w:pPr>
            <w:pStyle w:val="1758758DDABD4AF6AB7508AE0D2652BB"/>
          </w:pPr>
          <w:r w:rsidRPr="00DF5997">
            <w:rPr>
              <w:rStyle w:val="PlaceholderText"/>
            </w:rPr>
            <w:t>Choose an item.</w:t>
          </w:r>
        </w:p>
      </w:docPartBody>
    </w:docPart>
    <w:docPart>
      <w:docPartPr>
        <w:name w:val="DDDE69DC28F84E88AF55F33575F160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629B19-41AB-4B37-9A80-D43C0E929074}"/>
      </w:docPartPr>
      <w:docPartBody>
        <w:p w:rsidR="007C08F0" w:rsidRDefault="001B0B97" w:rsidP="001B0B97">
          <w:pPr>
            <w:pStyle w:val="DDDE69DC28F84E88AF55F33575F16085"/>
          </w:pPr>
          <w:r w:rsidRPr="00DF5997">
            <w:rPr>
              <w:rStyle w:val="PlaceholderText"/>
            </w:rPr>
            <w:t>Choose an item.</w:t>
          </w:r>
        </w:p>
      </w:docPartBody>
    </w:docPart>
    <w:docPart>
      <w:docPartPr>
        <w:name w:val="8A54E93FA837481CBC44B7A98D1CC6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C39B77-0A52-44F7-897F-92D2C94AB0FD}"/>
      </w:docPartPr>
      <w:docPartBody>
        <w:p w:rsidR="007C08F0" w:rsidRDefault="001B0B97" w:rsidP="001B0B97">
          <w:pPr>
            <w:pStyle w:val="8A54E93FA837481CBC44B7A98D1CC6A1"/>
          </w:pPr>
          <w:r w:rsidRPr="00DF5997">
            <w:rPr>
              <w:rStyle w:val="PlaceholderText"/>
            </w:rPr>
            <w:t>Choose an item.</w:t>
          </w:r>
        </w:p>
      </w:docPartBody>
    </w:docPart>
    <w:docPart>
      <w:docPartPr>
        <w:name w:val="464E17840D604DBFA09C3229EA58E4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8135CD-50F9-4853-9D6F-547E4D95CB6D}"/>
      </w:docPartPr>
      <w:docPartBody>
        <w:p w:rsidR="007C08F0" w:rsidRDefault="001B0B97" w:rsidP="001B0B97">
          <w:pPr>
            <w:pStyle w:val="464E17840D604DBFA09C3229EA58E4C0"/>
          </w:pPr>
          <w:r w:rsidRPr="00DF5997">
            <w:rPr>
              <w:rStyle w:val="PlaceholderText"/>
            </w:rPr>
            <w:t>Choose an item.</w:t>
          </w:r>
        </w:p>
      </w:docPartBody>
    </w:docPart>
    <w:docPart>
      <w:docPartPr>
        <w:name w:val="87488563011A41FF8DCF62212CC66B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244B9F-41F9-41F2-A259-118F50CC3EB7}"/>
      </w:docPartPr>
      <w:docPartBody>
        <w:p w:rsidR="007C08F0" w:rsidRDefault="001B0B97" w:rsidP="001B0B97">
          <w:pPr>
            <w:pStyle w:val="87488563011A41FF8DCF62212CC66BFF"/>
          </w:pPr>
          <w:r w:rsidRPr="00DF5997">
            <w:rPr>
              <w:rStyle w:val="PlaceholderText"/>
            </w:rPr>
            <w:t>Choose an item.</w:t>
          </w:r>
        </w:p>
      </w:docPartBody>
    </w:docPart>
    <w:docPart>
      <w:docPartPr>
        <w:name w:val="B8204C339DD54285BD51AF5011133F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4C22FB-9208-415A-BDFB-429C2BA4A47D}"/>
      </w:docPartPr>
      <w:docPartBody>
        <w:p w:rsidR="007C08F0" w:rsidRDefault="001B0B97" w:rsidP="001B0B97">
          <w:pPr>
            <w:pStyle w:val="B8204C339DD54285BD51AF5011133F4E"/>
          </w:pPr>
          <w:r w:rsidRPr="00DF5997">
            <w:rPr>
              <w:rStyle w:val="PlaceholderText"/>
            </w:rPr>
            <w:t>Choose an item.</w:t>
          </w:r>
        </w:p>
      </w:docPartBody>
    </w:docPart>
    <w:docPart>
      <w:docPartPr>
        <w:name w:val="8D7365FDB248429CAF7D63CF1D21CB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3B98B6-60EB-4D67-B867-A859543FF486}"/>
      </w:docPartPr>
      <w:docPartBody>
        <w:p w:rsidR="007C08F0" w:rsidRDefault="001B0B97" w:rsidP="001B0B97">
          <w:pPr>
            <w:pStyle w:val="8D7365FDB248429CAF7D63CF1D21CB55"/>
          </w:pPr>
          <w:r w:rsidRPr="00DF5997">
            <w:rPr>
              <w:rStyle w:val="PlaceholderText"/>
            </w:rPr>
            <w:t>Choose an item.</w:t>
          </w:r>
        </w:p>
      </w:docPartBody>
    </w:docPart>
    <w:docPart>
      <w:docPartPr>
        <w:name w:val="1F68A43FC9434F2FA23EB9338D7A7C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386C01-D89E-4B80-AC0A-4864DBD09078}"/>
      </w:docPartPr>
      <w:docPartBody>
        <w:p w:rsidR="007C08F0" w:rsidRDefault="001B0B97" w:rsidP="001B0B97">
          <w:pPr>
            <w:pStyle w:val="1F68A43FC9434F2FA23EB9338D7A7CEA"/>
          </w:pPr>
          <w:r w:rsidRPr="00DF5997">
            <w:rPr>
              <w:rStyle w:val="PlaceholderText"/>
            </w:rPr>
            <w:t>Choose an item.</w:t>
          </w:r>
        </w:p>
      </w:docPartBody>
    </w:docPart>
    <w:docPart>
      <w:docPartPr>
        <w:name w:val="57ECA36A2A5E4AB09FD82A1105B86F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75EA51-8539-463D-87B0-BDB658A6F4C0}"/>
      </w:docPartPr>
      <w:docPartBody>
        <w:p w:rsidR="007C08F0" w:rsidRDefault="001B0B97" w:rsidP="001B0B97">
          <w:pPr>
            <w:pStyle w:val="57ECA36A2A5E4AB09FD82A1105B86F2A"/>
          </w:pPr>
          <w:r w:rsidRPr="00DF5997">
            <w:rPr>
              <w:rStyle w:val="PlaceholderText"/>
            </w:rPr>
            <w:t>Choose an item.</w:t>
          </w:r>
        </w:p>
      </w:docPartBody>
    </w:docPart>
    <w:docPart>
      <w:docPartPr>
        <w:name w:val="2BD9C284C19242D39F7412586A88BB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B95B7B-83FF-4E1E-9072-9745990484D1}"/>
      </w:docPartPr>
      <w:docPartBody>
        <w:p w:rsidR="007C08F0" w:rsidRDefault="001B0B97" w:rsidP="001B0B97">
          <w:pPr>
            <w:pStyle w:val="2BD9C284C19242D39F7412586A88BB19"/>
          </w:pPr>
          <w:r w:rsidRPr="00DF5997">
            <w:rPr>
              <w:rStyle w:val="PlaceholderText"/>
            </w:rPr>
            <w:t>Choose an item.</w:t>
          </w:r>
        </w:p>
      </w:docPartBody>
    </w:docPart>
    <w:docPart>
      <w:docPartPr>
        <w:name w:val="12EDD63EB5AA431FA358C120C82373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C6DF26-A4C7-4BE4-B457-708804ECFEC5}"/>
      </w:docPartPr>
      <w:docPartBody>
        <w:p w:rsidR="007C08F0" w:rsidRDefault="001B0B97" w:rsidP="001B0B97">
          <w:pPr>
            <w:pStyle w:val="12EDD63EB5AA431FA358C120C823730F"/>
          </w:pPr>
          <w:r w:rsidRPr="00DF5997">
            <w:rPr>
              <w:rStyle w:val="PlaceholderText"/>
            </w:rPr>
            <w:t>Choose an item.</w:t>
          </w:r>
        </w:p>
      </w:docPartBody>
    </w:docPart>
    <w:docPart>
      <w:docPartPr>
        <w:name w:val="FD4DEB2FCFC7489C9F983BA4DB7AF3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18BFC1-A57C-4E4F-97C2-9938301AF248}"/>
      </w:docPartPr>
      <w:docPartBody>
        <w:p w:rsidR="007C08F0" w:rsidRDefault="001B0B97" w:rsidP="001B0B97">
          <w:pPr>
            <w:pStyle w:val="FD4DEB2FCFC7489C9F983BA4DB7AF310"/>
          </w:pPr>
          <w:r w:rsidRPr="00DF5997">
            <w:rPr>
              <w:rStyle w:val="PlaceholderText"/>
            </w:rPr>
            <w:t>Choose an item.</w:t>
          </w:r>
        </w:p>
      </w:docPartBody>
    </w:docPart>
    <w:docPart>
      <w:docPartPr>
        <w:name w:val="EE0DABB4072E4693BC85E3EA85E4E5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AB0AD0-5262-4337-AED1-07821586657C}"/>
      </w:docPartPr>
      <w:docPartBody>
        <w:p w:rsidR="007C08F0" w:rsidRDefault="001B0B97" w:rsidP="001B0B97">
          <w:pPr>
            <w:pStyle w:val="EE0DABB4072E4693BC85E3EA85E4E5CE"/>
          </w:pPr>
          <w:r w:rsidRPr="00DF5997">
            <w:rPr>
              <w:rStyle w:val="PlaceholderText"/>
            </w:rPr>
            <w:t>Choose an item.</w:t>
          </w:r>
        </w:p>
      </w:docPartBody>
    </w:docPart>
    <w:docPart>
      <w:docPartPr>
        <w:name w:val="915F9559C48A49759EC4AEF5390C78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1CE47A-F7F1-40C2-B1D3-6FD9FF6C055A}"/>
      </w:docPartPr>
      <w:docPartBody>
        <w:p w:rsidR="007C08F0" w:rsidRDefault="001B0B97" w:rsidP="001B0B97">
          <w:pPr>
            <w:pStyle w:val="915F9559C48A49759EC4AEF5390C78E9"/>
          </w:pPr>
          <w:r w:rsidRPr="00DF5997">
            <w:rPr>
              <w:rStyle w:val="PlaceholderText"/>
            </w:rPr>
            <w:t>Choose an item.</w:t>
          </w:r>
        </w:p>
      </w:docPartBody>
    </w:docPart>
    <w:docPart>
      <w:docPartPr>
        <w:name w:val="EA2597B2CD2843DC8A2CE90493ABCB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800177-72AE-47DA-B0FE-4BFF2456615F}"/>
      </w:docPartPr>
      <w:docPartBody>
        <w:p w:rsidR="007C08F0" w:rsidRDefault="001B0B97" w:rsidP="001B0B97">
          <w:pPr>
            <w:pStyle w:val="EA2597B2CD2843DC8A2CE90493ABCBEE"/>
          </w:pPr>
          <w:r w:rsidRPr="00DF5997">
            <w:rPr>
              <w:rStyle w:val="PlaceholderText"/>
            </w:rPr>
            <w:t>Choose an item.</w:t>
          </w:r>
        </w:p>
      </w:docPartBody>
    </w:docPart>
    <w:docPart>
      <w:docPartPr>
        <w:name w:val="4AB43C8AFDFE4DAE9B15B5E51F4BB7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4E88E0-2477-4141-944B-5D8902F4D148}"/>
      </w:docPartPr>
      <w:docPartBody>
        <w:p w:rsidR="007C08F0" w:rsidRDefault="001B0B97" w:rsidP="001B0B97">
          <w:pPr>
            <w:pStyle w:val="4AB43C8AFDFE4DAE9B15B5E51F4BB77A"/>
          </w:pPr>
          <w:r w:rsidRPr="00DF5997">
            <w:rPr>
              <w:rStyle w:val="PlaceholderText"/>
            </w:rPr>
            <w:t>Choose an item.</w:t>
          </w:r>
        </w:p>
      </w:docPartBody>
    </w:docPart>
    <w:docPart>
      <w:docPartPr>
        <w:name w:val="B776DC630AB7461E8EA8830C09D22E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5D3957-0A73-48F1-BEA2-7D57C62BFC95}"/>
      </w:docPartPr>
      <w:docPartBody>
        <w:p w:rsidR="007C08F0" w:rsidRDefault="001B0B97" w:rsidP="001B0B97">
          <w:pPr>
            <w:pStyle w:val="B776DC630AB7461E8EA8830C09D22EB3"/>
          </w:pPr>
          <w:r w:rsidRPr="00DF5997">
            <w:rPr>
              <w:rStyle w:val="PlaceholderText"/>
            </w:rPr>
            <w:t>Choose an item.</w:t>
          </w:r>
        </w:p>
      </w:docPartBody>
    </w:docPart>
    <w:docPart>
      <w:docPartPr>
        <w:name w:val="B8ACC6EC69F7450FB7DFC91C324433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81D1DB-A7D4-415F-8B5C-C659D2CAA8F5}"/>
      </w:docPartPr>
      <w:docPartBody>
        <w:p w:rsidR="007C08F0" w:rsidRDefault="001B0B97" w:rsidP="001B0B97">
          <w:pPr>
            <w:pStyle w:val="B8ACC6EC69F7450FB7DFC91C32443319"/>
          </w:pPr>
          <w:r w:rsidRPr="00DF5997">
            <w:rPr>
              <w:rStyle w:val="PlaceholderText"/>
            </w:rPr>
            <w:t>Choose an item.</w:t>
          </w:r>
        </w:p>
      </w:docPartBody>
    </w:docPart>
    <w:docPart>
      <w:docPartPr>
        <w:name w:val="842F3B5B4F364EB2BF803DE2DC23E0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903AA1-4D1D-44A9-9D61-684563E5F007}"/>
      </w:docPartPr>
      <w:docPartBody>
        <w:p w:rsidR="000D6B9A" w:rsidRDefault="00FC6413" w:rsidP="00FC6413">
          <w:pPr>
            <w:pStyle w:val="842F3B5B4F364EB2BF803DE2DC23E0E9"/>
          </w:pPr>
          <w:r w:rsidRPr="00DF5997">
            <w:rPr>
              <w:rStyle w:val="PlaceholderText"/>
            </w:rPr>
            <w:t>Choose an item.</w:t>
          </w:r>
        </w:p>
      </w:docPartBody>
    </w:docPart>
    <w:docPart>
      <w:docPartPr>
        <w:name w:val="574DD3580FC14B1D87FF1D282EA302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722E10-F319-4386-AE05-FB7D50C305E8}"/>
      </w:docPartPr>
      <w:docPartBody>
        <w:p w:rsidR="000D6B9A" w:rsidRDefault="00FC6413" w:rsidP="00FC6413">
          <w:pPr>
            <w:pStyle w:val="574DD3580FC14B1D87FF1D282EA3020E"/>
          </w:pPr>
          <w:r w:rsidRPr="00DF5997">
            <w:rPr>
              <w:rStyle w:val="PlaceholderText"/>
            </w:rPr>
            <w:t>Choose an item.</w:t>
          </w:r>
        </w:p>
      </w:docPartBody>
    </w:docPart>
    <w:docPart>
      <w:docPartPr>
        <w:name w:val="EF725BC9D7DB490A8FC128876F16FE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07DFAA-79A3-4ED9-B28C-67174C2B1C16}"/>
      </w:docPartPr>
      <w:docPartBody>
        <w:p w:rsidR="000D6B9A" w:rsidRDefault="00FC6413" w:rsidP="00FC6413">
          <w:pPr>
            <w:pStyle w:val="EF725BC9D7DB490A8FC128876F16FEE0"/>
          </w:pPr>
          <w:r w:rsidRPr="00DF5997">
            <w:rPr>
              <w:rStyle w:val="PlaceholderText"/>
            </w:rPr>
            <w:t>Choose an item.</w:t>
          </w:r>
        </w:p>
      </w:docPartBody>
    </w:docPart>
    <w:docPart>
      <w:docPartPr>
        <w:name w:val="A07C771A18424352A2BF91FD01C5E2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B99D84-BCE3-4723-86D6-7C768202AEF2}"/>
      </w:docPartPr>
      <w:docPartBody>
        <w:p w:rsidR="000D6B9A" w:rsidRDefault="00FC6413" w:rsidP="00FC6413">
          <w:pPr>
            <w:pStyle w:val="A07C771A18424352A2BF91FD01C5E2BC"/>
          </w:pPr>
          <w:r w:rsidRPr="00DF5997">
            <w:rPr>
              <w:rStyle w:val="PlaceholderText"/>
            </w:rPr>
            <w:t>Choose an item.</w:t>
          </w:r>
        </w:p>
      </w:docPartBody>
    </w:docPart>
    <w:docPart>
      <w:docPartPr>
        <w:name w:val="A999AB403D914D5585E4C3FFB4A67A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71CA1F-2A99-42D3-857A-3E5AC01B3065}"/>
      </w:docPartPr>
      <w:docPartBody>
        <w:p w:rsidR="000D6B9A" w:rsidRDefault="00FC6413" w:rsidP="00FC6413">
          <w:pPr>
            <w:pStyle w:val="A999AB403D914D5585E4C3FFB4A67AAB"/>
          </w:pPr>
          <w:r w:rsidRPr="00DF5997">
            <w:rPr>
              <w:rStyle w:val="PlaceholderText"/>
            </w:rPr>
            <w:t>Choose an item.</w:t>
          </w:r>
        </w:p>
      </w:docPartBody>
    </w:docPart>
    <w:docPart>
      <w:docPartPr>
        <w:name w:val="6E7E50E1A30F4E709D16F9038D7B49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A96364-66B2-4B8D-A16E-D7B66D946A40}"/>
      </w:docPartPr>
      <w:docPartBody>
        <w:p w:rsidR="000D6B9A" w:rsidRDefault="00FC6413" w:rsidP="00FC6413">
          <w:pPr>
            <w:pStyle w:val="6E7E50E1A30F4E709D16F9038D7B4994"/>
          </w:pPr>
          <w:r w:rsidRPr="00DF5997">
            <w:rPr>
              <w:rStyle w:val="PlaceholderText"/>
            </w:rPr>
            <w:t>Choose an item.</w:t>
          </w:r>
        </w:p>
      </w:docPartBody>
    </w:docPart>
    <w:docPart>
      <w:docPartPr>
        <w:name w:val="3C817D59C0CC467CA981EF268D8D4C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525655-CAC3-4E70-9DFC-9328824FA3EA}"/>
      </w:docPartPr>
      <w:docPartBody>
        <w:p w:rsidR="000D6B9A" w:rsidRDefault="00FC6413" w:rsidP="00FC6413">
          <w:pPr>
            <w:pStyle w:val="3C817D59C0CC467CA981EF268D8D4CFC"/>
          </w:pPr>
          <w:r w:rsidRPr="00DF5997">
            <w:rPr>
              <w:rStyle w:val="PlaceholderText"/>
            </w:rPr>
            <w:t>Choose an item.</w:t>
          </w:r>
        </w:p>
      </w:docPartBody>
    </w:docPart>
    <w:docPart>
      <w:docPartPr>
        <w:name w:val="FCE662F459134C5685D035D9CEA71B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5746C6-D16B-4423-B978-4CB375E9DBC0}"/>
      </w:docPartPr>
      <w:docPartBody>
        <w:p w:rsidR="000D6B9A" w:rsidRDefault="00FC6413" w:rsidP="00FC6413">
          <w:pPr>
            <w:pStyle w:val="FCE662F459134C5685D035D9CEA71B14"/>
          </w:pPr>
          <w:r w:rsidRPr="00DF5997">
            <w:rPr>
              <w:rStyle w:val="PlaceholderText"/>
            </w:rPr>
            <w:t>Choose an item.</w:t>
          </w:r>
        </w:p>
      </w:docPartBody>
    </w:docPart>
    <w:docPart>
      <w:docPartPr>
        <w:name w:val="1F2CE3E2DBED4F78AD55B5079B8A6D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F80300-9B04-48D9-9281-3767E1C50D10}"/>
      </w:docPartPr>
      <w:docPartBody>
        <w:p w:rsidR="000D6B9A" w:rsidRDefault="00FC6413" w:rsidP="00FC6413">
          <w:pPr>
            <w:pStyle w:val="1F2CE3E2DBED4F78AD55B5079B8A6D43"/>
          </w:pPr>
          <w:r w:rsidRPr="00DF5997">
            <w:rPr>
              <w:rStyle w:val="PlaceholderText"/>
            </w:rPr>
            <w:t>Choose an item.</w:t>
          </w:r>
        </w:p>
      </w:docPartBody>
    </w:docPart>
    <w:docPart>
      <w:docPartPr>
        <w:name w:val="988D40C9C4344CB8A13F56A4B3E3DD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6EA535-EFA6-45EC-B042-66AB00ED6F6B}"/>
      </w:docPartPr>
      <w:docPartBody>
        <w:p w:rsidR="000D6B9A" w:rsidRDefault="00FC6413" w:rsidP="00FC6413">
          <w:pPr>
            <w:pStyle w:val="988D40C9C4344CB8A13F56A4B3E3DD6B"/>
          </w:pPr>
          <w:r w:rsidRPr="00DF5997">
            <w:rPr>
              <w:rStyle w:val="PlaceholderText"/>
            </w:rPr>
            <w:t>Choose an item.</w:t>
          </w:r>
        </w:p>
      </w:docPartBody>
    </w:docPart>
    <w:docPart>
      <w:docPartPr>
        <w:name w:val="D24BE17B59D5445881E40DA0078029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879CB7-C8D1-4927-949E-6CAF7ACE5952}"/>
      </w:docPartPr>
      <w:docPartBody>
        <w:p w:rsidR="00FE0F78" w:rsidRDefault="00744F74" w:rsidP="00744F74">
          <w:pPr>
            <w:pStyle w:val="D24BE17B59D5445881E40DA0078029F2"/>
          </w:pPr>
          <w:r w:rsidRPr="00DF5997">
            <w:rPr>
              <w:rStyle w:val="PlaceholderText"/>
            </w:rPr>
            <w:t>Choose an item.</w:t>
          </w:r>
        </w:p>
      </w:docPartBody>
    </w:docPart>
    <w:docPart>
      <w:docPartPr>
        <w:name w:val="D56FC23F141E43E78FE22DE848B44F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B98007-EBB7-4288-9B29-44273C040ADA}"/>
      </w:docPartPr>
      <w:docPartBody>
        <w:p w:rsidR="00FE0F78" w:rsidRDefault="00744F74" w:rsidP="00744F74">
          <w:pPr>
            <w:pStyle w:val="D56FC23F141E43E78FE22DE848B44FC6"/>
          </w:pPr>
          <w:r w:rsidRPr="00DF5997">
            <w:rPr>
              <w:rStyle w:val="PlaceholderText"/>
            </w:rPr>
            <w:t>Choose an item.</w:t>
          </w:r>
        </w:p>
      </w:docPartBody>
    </w:docPart>
    <w:docPart>
      <w:docPartPr>
        <w:name w:val="6F4DD8D038B44C9593052F999D6F6A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7DB9E2-D7A3-4B3C-996F-A77E2BEE1417}"/>
      </w:docPartPr>
      <w:docPartBody>
        <w:p w:rsidR="00FE0F78" w:rsidRDefault="00744F74" w:rsidP="00744F74">
          <w:pPr>
            <w:pStyle w:val="6F4DD8D038B44C9593052F999D6F6A65"/>
          </w:pPr>
          <w:r w:rsidRPr="00DF5997">
            <w:rPr>
              <w:rStyle w:val="PlaceholderText"/>
            </w:rPr>
            <w:t>Choose an item.</w:t>
          </w:r>
        </w:p>
      </w:docPartBody>
    </w:docPart>
    <w:docPart>
      <w:docPartPr>
        <w:name w:val="FC435112662943789513C536FAEA74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9307E2-9755-4E55-A094-F8051691F653}"/>
      </w:docPartPr>
      <w:docPartBody>
        <w:p w:rsidR="00FE0F78" w:rsidRDefault="00744F74" w:rsidP="00744F74">
          <w:pPr>
            <w:pStyle w:val="FC435112662943789513C536FAEA74CB"/>
          </w:pPr>
          <w:r w:rsidRPr="00DF5997">
            <w:rPr>
              <w:rStyle w:val="PlaceholderText"/>
            </w:rPr>
            <w:t>Choose an item.</w:t>
          </w:r>
        </w:p>
      </w:docPartBody>
    </w:docPart>
    <w:docPart>
      <w:docPartPr>
        <w:name w:val="C451A3457E664960AE4493C009319C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0C1DCC-0386-4D7A-B406-D00FC5C14093}"/>
      </w:docPartPr>
      <w:docPartBody>
        <w:p w:rsidR="00FE0F78" w:rsidRDefault="00744F74" w:rsidP="00744F74">
          <w:pPr>
            <w:pStyle w:val="C451A3457E664960AE4493C009319C5E"/>
          </w:pPr>
          <w:r w:rsidRPr="00DF5997">
            <w:rPr>
              <w:rStyle w:val="PlaceholderText"/>
            </w:rPr>
            <w:t>Choose an item.</w:t>
          </w:r>
        </w:p>
      </w:docPartBody>
    </w:docPart>
    <w:docPart>
      <w:docPartPr>
        <w:name w:val="F68B461C4574438695213254760560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C89D43-64DF-4EE9-A9E9-D7629DDB7AD0}"/>
      </w:docPartPr>
      <w:docPartBody>
        <w:p w:rsidR="00FE0F78" w:rsidRDefault="00744F74" w:rsidP="00744F74">
          <w:pPr>
            <w:pStyle w:val="F68B461C457443869521325476056042"/>
          </w:pPr>
          <w:r w:rsidRPr="00DF5997">
            <w:rPr>
              <w:rStyle w:val="PlaceholderText"/>
            </w:rPr>
            <w:t>Choose an item.</w:t>
          </w:r>
        </w:p>
      </w:docPartBody>
    </w:docPart>
    <w:docPart>
      <w:docPartPr>
        <w:name w:val="690F24402782401186DC338C9B3A79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60B2BA-A12F-4BE6-B57F-24EE391B6AE1}"/>
      </w:docPartPr>
      <w:docPartBody>
        <w:p w:rsidR="00FE0F78" w:rsidRDefault="00744F74" w:rsidP="00744F74">
          <w:pPr>
            <w:pStyle w:val="690F24402782401186DC338C9B3A7935"/>
          </w:pPr>
          <w:r w:rsidRPr="00DF5997">
            <w:rPr>
              <w:rStyle w:val="PlaceholderText"/>
            </w:rPr>
            <w:t>Choose an item.</w:t>
          </w:r>
        </w:p>
      </w:docPartBody>
    </w:docPart>
    <w:docPart>
      <w:docPartPr>
        <w:name w:val="48D32B1856FF406EADD304EEB889A1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898737-C2B8-45A2-B473-1B2A1CBA5660}"/>
      </w:docPartPr>
      <w:docPartBody>
        <w:p w:rsidR="007F0C4C" w:rsidRDefault="004A59D3" w:rsidP="004A59D3">
          <w:pPr>
            <w:pStyle w:val="48D32B1856FF406EADD304EEB889A111"/>
          </w:pPr>
          <w:r w:rsidRPr="00DF5997">
            <w:rPr>
              <w:rStyle w:val="PlaceholderText"/>
            </w:rPr>
            <w:t>Choose an item.</w:t>
          </w:r>
        </w:p>
      </w:docPartBody>
    </w:docPart>
    <w:docPart>
      <w:docPartPr>
        <w:name w:val="6FF64828DA5B41769EF7843FFD6658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213C4D-BFF7-4700-A968-CE490E9E2B1E}"/>
      </w:docPartPr>
      <w:docPartBody>
        <w:p w:rsidR="007F0C4C" w:rsidRDefault="004A59D3" w:rsidP="004A59D3">
          <w:pPr>
            <w:pStyle w:val="6FF64828DA5B41769EF7843FFD6658BE"/>
          </w:pPr>
          <w:r w:rsidRPr="00DF5997">
            <w:rPr>
              <w:rStyle w:val="PlaceholderText"/>
            </w:rPr>
            <w:t>Choose an item.</w:t>
          </w:r>
        </w:p>
      </w:docPartBody>
    </w:docPart>
    <w:docPart>
      <w:docPartPr>
        <w:name w:val="D50F8994A141489D869A3C8FB9F002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BEDF1D-7B6B-4387-815A-0F3DA5C5A1DC}"/>
      </w:docPartPr>
      <w:docPartBody>
        <w:p w:rsidR="007F0C4C" w:rsidRDefault="004A59D3" w:rsidP="004A59D3">
          <w:pPr>
            <w:pStyle w:val="D50F8994A141489D869A3C8FB9F002A0"/>
          </w:pPr>
          <w:r w:rsidRPr="00DF5997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barU">
    <w:altName w:val="Courier New"/>
    <w:charset w:val="00"/>
    <w:family w:val="auto"/>
    <w:pitch w:val="variable"/>
    <w:sig w:usb0="00000001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comments="0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1C90"/>
    <w:rsid w:val="00014754"/>
    <w:rsid w:val="0003087B"/>
    <w:rsid w:val="00037B50"/>
    <w:rsid w:val="000651FC"/>
    <w:rsid w:val="00072103"/>
    <w:rsid w:val="0009180C"/>
    <w:rsid w:val="000A4FE2"/>
    <w:rsid w:val="000C0B36"/>
    <w:rsid w:val="000D6B9A"/>
    <w:rsid w:val="000E260C"/>
    <w:rsid w:val="0012192A"/>
    <w:rsid w:val="00171C1A"/>
    <w:rsid w:val="0018313D"/>
    <w:rsid w:val="00184E3E"/>
    <w:rsid w:val="001B0B97"/>
    <w:rsid w:val="001F750F"/>
    <w:rsid w:val="00213CA3"/>
    <w:rsid w:val="00264E84"/>
    <w:rsid w:val="002B0BEE"/>
    <w:rsid w:val="00315BED"/>
    <w:rsid w:val="00335CF4"/>
    <w:rsid w:val="003664FC"/>
    <w:rsid w:val="003B217B"/>
    <w:rsid w:val="003C6F36"/>
    <w:rsid w:val="00423617"/>
    <w:rsid w:val="004456D6"/>
    <w:rsid w:val="004938D7"/>
    <w:rsid w:val="00494657"/>
    <w:rsid w:val="004A59D3"/>
    <w:rsid w:val="004A73F8"/>
    <w:rsid w:val="00512733"/>
    <w:rsid w:val="0051757A"/>
    <w:rsid w:val="005B5EA7"/>
    <w:rsid w:val="005B70F3"/>
    <w:rsid w:val="005F3B34"/>
    <w:rsid w:val="006100F8"/>
    <w:rsid w:val="00631B4F"/>
    <w:rsid w:val="00640DEB"/>
    <w:rsid w:val="0064624C"/>
    <w:rsid w:val="00651292"/>
    <w:rsid w:val="00677DAE"/>
    <w:rsid w:val="00681E61"/>
    <w:rsid w:val="006B5B71"/>
    <w:rsid w:val="006E3301"/>
    <w:rsid w:val="006E62C2"/>
    <w:rsid w:val="006F2F5E"/>
    <w:rsid w:val="007229C5"/>
    <w:rsid w:val="007418F7"/>
    <w:rsid w:val="00744F74"/>
    <w:rsid w:val="0074720D"/>
    <w:rsid w:val="00772A6E"/>
    <w:rsid w:val="007C08F0"/>
    <w:rsid w:val="007D5322"/>
    <w:rsid w:val="007F0C4C"/>
    <w:rsid w:val="00816156"/>
    <w:rsid w:val="008335E0"/>
    <w:rsid w:val="0087254B"/>
    <w:rsid w:val="008808DD"/>
    <w:rsid w:val="008E3584"/>
    <w:rsid w:val="008E3B2D"/>
    <w:rsid w:val="009323B4"/>
    <w:rsid w:val="009539E9"/>
    <w:rsid w:val="009621C4"/>
    <w:rsid w:val="0098100C"/>
    <w:rsid w:val="009A0186"/>
    <w:rsid w:val="009C13D1"/>
    <w:rsid w:val="009D5EF7"/>
    <w:rsid w:val="009E06B3"/>
    <w:rsid w:val="009E1689"/>
    <w:rsid w:val="00A16D44"/>
    <w:rsid w:val="00A23A1A"/>
    <w:rsid w:val="00A25ABB"/>
    <w:rsid w:val="00A50E59"/>
    <w:rsid w:val="00A86359"/>
    <w:rsid w:val="00A97CBC"/>
    <w:rsid w:val="00AE5EBF"/>
    <w:rsid w:val="00AF0F12"/>
    <w:rsid w:val="00B04F2F"/>
    <w:rsid w:val="00B6735D"/>
    <w:rsid w:val="00B85B59"/>
    <w:rsid w:val="00BA7D3C"/>
    <w:rsid w:val="00BF4120"/>
    <w:rsid w:val="00C15430"/>
    <w:rsid w:val="00C405AA"/>
    <w:rsid w:val="00C611F6"/>
    <w:rsid w:val="00C62673"/>
    <w:rsid w:val="00C84200"/>
    <w:rsid w:val="00CB4ED0"/>
    <w:rsid w:val="00CC1C90"/>
    <w:rsid w:val="00CF1EC2"/>
    <w:rsid w:val="00D0022E"/>
    <w:rsid w:val="00D15BD7"/>
    <w:rsid w:val="00DB4825"/>
    <w:rsid w:val="00DB7767"/>
    <w:rsid w:val="00DE7304"/>
    <w:rsid w:val="00E00394"/>
    <w:rsid w:val="00E03F18"/>
    <w:rsid w:val="00E12EC6"/>
    <w:rsid w:val="00E37D04"/>
    <w:rsid w:val="00E41698"/>
    <w:rsid w:val="00E4705B"/>
    <w:rsid w:val="00E52E19"/>
    <w:rsid w:val="00E53953"/>
    <w:rsid w:val="00E64666"/>
    <w:rsid w:val="00EB677A"/>
    <w:rsid w:val="00EF75AD"/>
    <w:rsid w:val="00F50747"/>
    <w:rsid w:val="00F53FDC"/>
    <w:rsid w:val="00F9509D"/>
    <w:rsid w:val="00FA382A"/>
    <w:rsid w:val="00FB36C9"/>
    <w:rsid w:val="00FC6413"/>
    <w:rsid w:val="00FE0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A73F8"/>
    <w:rPr>
      <w:color w:val="808080"/>
    </w:rPr>
  </w:style>
  <w:style w:type="paragraph" w:customStyle="1" w:styleId="1333F6E6866D4F97A91C98283633D5EC">
    <w:name w:val="1333F6E6866D4F97A91C98283633D5EC"/>
    <w:rsid w:val="00CC1C90"/>
  </w:style>
  <w:style w:type="paragraph" w:customStyle="1" w:styleId="A7DA8181907C4577898205D449321D17">
    <w:name w:val="A7DA8181907C4577898205D449321D17"/>
    <w:rsid w:val="00CC1C90"/>
  </w:style>
  <w:style w:type="paragraph" w:customStyle="1" w:styleId="6ADB175EC57F48C78F6D624E786A1C5A">
    <w:name w:val="6ADB175EC57F48C78F6D624E786A1C5A"/>
    <w:rsid w:val="00CC1C90"/>
  </w:style>
  <w:style w:type="paragraph" w:customStyle="1" w:styleId="EFE39B33155746FE816F70C0B3E92A1D">
    <w:name w:val="EFE39B33155746FE816F70C0B3E92A1D"/>
    <w:rsid w:val="00CC1C90"/>
  </w:style>
  <w:style w:type="paragraph" w:customStyle="1" w:styleId="996FB845B3564CE3ACA20F7758DA533C">
    <w:name w:val="996FB845B3564CE3ACA20F7758DA533C"/>
    <w:rsid w:val="00CC1C90"/>
  </w:style>
  <w:style w:type="paragraph" w:customStyle="1" w:styleId="906CEC0BCAB047AD98C690D17BAB1005">
    <w:name w:val="906CEC0BCAB047AD98C690D17BAB1005"/>
    <w:rsid w:val="00CC1C90"/>
  </w:style>
  <w:style w:type="paragraph" w:customStyle="1" w:styleId="DD358743A13A42BA8FF6DF591159051B">
    <w:name w:val="DD358743A13A42BA8FF6DF591159051B"/>
    <w:rsid w:val="00CC1C90"/>
  </w:style>
  <w:style w:type="paragraph" w:customStyle="1" w:styleId="78564777C6F7437289C5E23F1CCAED72">
    <w:name w:val="78564777C6F7437289C5E23F1CCAED72"/>
    <w:rsid w:val="00CC1C90"/>
  </w:style>
  <w:style w:type="paragraph" w:customStyle="1" w:styleId="404342A9E4CC4B12946FA138B1588360">
    <w:name w:val="404342A9E4CC4B12946FA138B1588360"/>
    <w:rsid w:val="00CC1C90"/>
  </w:style>
  <w:style w:type="paragraph" w:customStyle="1" w:styleId="F7DB3780BE914C9B987E94B222F56E26">
    <w:name w:val="F7DB3780BE914C9B987E94B222F56E26"/>
    <w:rsid w:val="00CC1C90"/>
  </w:style>
  <w:style w:type="paragraph" w:customStyle="1" w:styleId="AD5CA1BE979B46C9A11FA725238517E4">
    <w:name w:val="AD5CA1BE979B46C9A11FA725238517E4"/>
    <w:rsid w:val="00CC1C90"/>
  </w:style>
  <w:style w:type="paragraph" w:customStyle="1" w:styleId="0622608B27944087BF5B6FC5EA21DAEF">
    <w:name w:val="0622608B27944087BF5B6FC5EA21DAEF"/>
    <w:rsid w:val="00CC1C90"/>
  </w:style>
  <w:style w:type="paragraph" w:customStyle="1" w:styleId="291DB81780404AACAEADA9D90873C974">
    <w:name w:val="291DB81780404AACAEADA9D90873C974"/>
    <w:rsid w:val="00CC1C90"/>
  </w:style>
  <w:style w:type="paragraph" w:customStyle="1" w:styleId="299776DE2D3048B7896E3E4F9AAC411A">
    <w:name w:val="299776DE2D3048B7896E3E4F9AAC411A"/>
    <w:rsid w:val="00CC1C90"/>
  </w:style>
  <w:style w:type="paragraph" w:customStyle="1" w:styleId="71CD7623EA1D40389826945BC9E78989">
    <w:name w:val="71CD7623EA1D40389826945BC9E78989"/>
    <w:rsid w:val="00CC1C90"/>
  </w:style>
  <w:style w:type="paragraph" w:customStyle="1" w:styleId="28CD78A041CC417AA4DD27370C225355">
    <w:name w:val="28CD78A041CC417AA4DD27370C225355"/>
    <w:rsid w:val="00CC1C90"/>
  </w:style>
  <w:style w:type="paragraph" w:customStyle="1" w:styleId="2D2D1D40574E4ACBA08E14AD7393EEF1">
    <w:name w:val="2D2D1D40574E4ACBA08E14AD7393EEF1"/>
    <w:rsid w:val="00CC1C90"/>
  </w:style>
  <w:style w:type="paragraph" w:customStyle="1" w:styleId="DDF10A2EFEF04B21B26231238E071562">
    <w:name w:val="DDF10A2EFEF04B21B26231238E071562"/>
    <w:rsid w:val="00CC1C90"/>
  </w:style>
  <w:style w:type="paragraph" w:customStyle="1" w:styleId="0597A22F82E9411B9B2020037FC2F483">
    <w:name w:val="0597A22F82E9411B9B2020037FC2F483"/>
    <w:rsid w:val="00CC1C90"/>
  </w:style>
  <w:style w:type="paragraph" w:customStyle="1" w:styleId="0BD6EC50262A48E489DF3E090A00AC73">
    <w:name w:val="0BD6EC50262A48E489DF3E090A00AC73"/>
    <w:rsid w:val="00CC1C90"/>
  </w:style>
  <w:style w:type="paragraph" w:customStyle="1" w:styleId="5620C8671A114BD391C8C5298DF125E7">
    <w:name w:val="5620C8671A114BD391C8C5298DF125E7"/>
    <w:rsid w:val="00CC1C90"/>
  </w:style>
  <w:style w:type="paragraph" w:customStyle="1" w:styleId="65D1EF8CEB994A53A74707D13DE97CFF">
    <w:name w:val="65D1EF8CEB994A53A74707D13DE97CFF"/>
    <w:rsid w:val="00CC1C90"/>
  </w:style>
  <w:style w:type="paragraph" w:customStyle="1" w:styleId="2A51B5463F344E2ABF699D30A6DA4F6E">
    <w:name w:val="2A51B5463F344E2ABF699D30A6DA4F6E"/>
    <w:rsid w:val="00CC1C90"/>
  </w:style>
  <w:style w:type="paragraph" w:customStyle="1" w:styleId="7E937D0B7B324B83BECAB088A7D27B1C">
    <w:name w:val="7E937D0B7B324B83BECAB088A7D27B1C"/>
    <w:rsid w:val="00CC1C90"/>
  </w:style>
  <w:style w:type="paragraph" w:customStyle="1" w:styleId="41CA7A597C2640B897AB420CF9A6B713">
    <w:name w:val="41CA7A597C2640B897AB420CF9A6B713"/>
    <w:rsid w:val="00CC1C90"/>
  </w:style>
  <w:style w:type="paragraph" w:customStyle="1" w:styleId="123C70B721D944D88253A5BAE5D5D611">
    <w:name w:val="123C70B721D944D88253A5BAE5D5D611"/>
    <w:rsid w:val="00CC1C90"/>
  </w:style>
  <w:style w:type="paragraph" w:customStyle="1" w:styleId="D260BF76526D430CA34F88D5295C05D1">
    <w:name w:val="D260BF76526D430CA34F88D5295C05D1"/>
    <w:rsid w:val="00CC1C90"/>
  </w:style>
  <w:style w:type="paragraph" w:customStyle="1" w:styleId="6CB3EE6771C946F0A2B58108E3D2A176">
    <w:name w:val="6CB3EE6771C946F0A2B58108E3D2A176"/>
    <w:rsid w:val="00CC1C90"/>
  </w:style>
  <w:style w:type="paragraph" w:customStyle="1" w:styleId="E9E3ABACFE0246BB95C3A36F08A5AC3C">
    <w:name w:val="E9E3ABACFE0246BB95C3A36F08A5AC3C"/>
    <w:rsid w:val="00CC1C90"/>
  </w:style>
  <w:style w:type="paragraph" w:customStyle="1" w:styleId="F5F50A2E5E0E4521B4BF5BFF9646031F">
    <w:name w:val="F5F50A2E5E0E4521B4BF5BFF9646031F"/>
    <w:rsid w:val="00CC1C90"/>
  </w:style>
  <w:style w:type="paragraph" w:customStyle="1" w:styleId="A7E8BB33496B4C7D974608FA3550E3E7">
    <w:name w:val="A7E8BB33496B4C7D974608FA3550E3E7"/>
    <w:rsid w:val="00CC1C90"/>
  </w:style>
  <w:style w:type="paragraph" w:customStyle="1" w:styleId="4A298332724C454484512195245356D9">
    <w:name w:val="4A298332724C454484512195245356D9"/>
    <w:rsid w:val="00CC1C90"/>
  </w:style>
  <w:style w:type="paragraph" w:customStyle="1" w:styleId="FFD7396018CE4C9A9B0182578216E999">
    <w:name w:val="FFD7396018CE4C9A9B0182578216E999"/>
    <w:rsid w:val="00CC1C90"/>
  </w:style>
  <w:style w:type="paragraph" w:customStyle="1" w:styleId="BFD28493ED0A46FD8E2D778390F68C20">
    <w:name w:val="BFD28493ED0A46FD8E2D778390F68C20"/>
    <w:rsid w:val="00CC1C90"/>
  </w:style>
  <w:style w:type="paragraph" w:customStyle="1" w:styleId="C57C42B75F6E4DEEBE9C52265F4C9B0A">
    <w:name w:val="C57C42B75F6E4DEEBE9C52265F4C9B0A"/>
    <w:rsid w:val="00CC1C90"/>
  </w:style>
  <w:style w:type="paragraph" w:customStyle="1" w:styleId="7951C3657F374A1CB6E4F6AE6D7A3B3C">
    <w:name w:val="7951C3657F374A1CB6E4F6AE6D7A3B3C"/>
    <w:rsid w:val="00CC1C90"/>
  </w:style>
  <w:style w:type="paragraph" w:customStyle="1" w:styleId="0A2FE3E72C5140B180E019B87B88C7EB">
    <w:name w:val="0A2FE3E72C5140B180E019B87B88C7EB"/>
    <w:rsid w:val="00CC1C90"/>
  </w:style>
  <w:style w:type="paragraph" w:customStyle="1" w:styleId="0F3D3FA57EF3428BB56CB26807EDBCBE">
    <w:name w:val="0F3D3FA57EF3428BB56CB26807EDBCBE"/>
    <w:rsid w:val="00CC1C90"/>
  </w:style>
  <w:style w:type="paragraph" w:customStyle="1" w:styleId="4AD076CA25254B168D896366F7ED8EED">
    <w:name w:val="4AD076CA25254B168D896366F7ED8EED"/>
    <w:rsid w:val="00CC1C90"/>
  </w:style>
  <w:style w:type="paragraph" w:customStyle="1" w:styleId="71405A6E18444D55A402C87A2EBE4236">
    <w:name w:val="71405A6E18444D55A402C87A2EBE4236"/>
    <w:rsid w:val="00CC1C90"/>
  </w:style>
  <w:style w:type="paragraph" w:customStyle="1" w:styleId="905F5BE8346B4124AF3C7916B9058DE1">
    <w:name w:val="905F5BE8346B4124AF3C7916B9058DE1"/>
    <w:rsid w:val="00CC1C90"/>
  </w:style>
  <w:style w:type="paragraph" w:customStyle="1" w:styleId="2528FD2ABBC04FF99F1577E7F841BE34">
    <w:name w:val="2528FD2ABBC04FF99F1577E7F841BE34"/>
    <w:rsid w:val="00315BED"/>
  </w:style>
  <w:style w:type="paragraph" w:customStyle="1" w:styleId="7C7EB2A573694243A9B97EB96005FC75">
    <w:name w:val="7C7EB2A573694243A9B97EB96005FC75"/>
    <w:rsid w:val="00315BED"/>
  </w:style>
  <w:style w:type="paragraph" w:customStyle="1" w:styleId="F58BD3D022964FBEA61E937D793ADD53">
    <w:name w:val="F58BD3D022964FBEA61E937D793ADD53"/>
    <w:rsid w:val="00315BED"/>
  </w:style>
  <w:style w:type="paragraph" w:customStyle="1" w:styleId="499A24ABAD1943C8A9DC646FB6B341B1">
    <w:name w:val="499A24ABAD1943C8A9DC646FB6B341B1"/>
    <w:rsid w:val="00315BED"/>
  </w:style>
  <w:style w:type="paragraph" w:customStyle="1" w:styleId="95F3104308484EF6B8C5D056BF5306BE">
    <w:name w:val="95F3104308484EF6B8C5D056BF5306BE"/>
    <w:rsid w:val="00315BED"/>
  </w:style>
  <w:style w:type="paragraph" w:customStyle="1" w:styleId="9CBF313D26EE4706930821B934E7AF81">
    <w:name w:val="9CBF313D26EE4706930821B934E7AF81"/>
    <w:rsid w:val="00315BED"/>
  </w:style>
  <w:style w:type="paragraph" w:customStyle="1" w:styleId="50E6AF05D61640A38021FAA9636F3525">
    <w:name w:val="50E6AF05D61640A38021FAA9636F3525"/>
    <w:rsid w:val="00315BED"/>
  </w:style>
  <w:style w:type="paragraph" w:customStyle="1" w:styleId="0BE866B4203648EA9F7ED87F68999B3F">
    <w:name w:val="0BE866B4203648EA9F7ED87F68999B3F"/>
    <w:rsid w:val="00315BED"/>
  </w:style>
  <w:style w:type="paragraph" w:customStyle="1" w:styleId="3550094E85AC4DFAB433130D272E1F13">
    <w:name w:val="3550094E85AC4DFAB433130D272E1F13"/>
    <w:rsid w:val="00315BED"/>
  </w:style>
  <w:style w:type="paragraph" w:customStyle="1" w:styleId="B32D9CD921204F90A2A98457EBD5047C">
    <w:name w:val="B32D9CD921204F90A2A98457EBD5047C"/>
    <w:rsid w:val="00315BED"/>
  </w:style>
  <w:style w:type="paragraph" w:customStyle="1" w:styleId="513EEB53BCA24F74A764935AB31E40BE">
    <w:name w:val="513EEB53BCA24F74A764935AB31E40BE"/>
    <w:rsid w:val="00315BED"/>
  </w:style>
  <w:style w:type="paragraph" w:customStyle="1" w:styleId="87CA3ED04ED04E608CD981E446AFF58F">
    <w:name w:val="87CA3ED04ED04E608CD981E446AFF58F"/>
    <w:rsid w:val="00315BED"/>
  </w:style>
  <w:style w:type="paragraph" w:customStyle="1" w:styleId="D11151D305C74CEC86766D26A8F1D063">
    <w:name w:val="D11151D305C74CEC86766D26A8F1D063"/>
    <w:rsid w:val="00315BED"/>
  </w:style>
  <w:style w:type="paragraph" w:customStyle="1" w:styleId="AAB06C2FBC074B9C80BB4EB3436EAE20">
    <w:name w:val="AAB06C2FBC074B9C80BB4EB3436EAE20"/>
    <w:rsid w:val="00315BED"/>
  </w:style>
  <w:style w:type="paragraph" w:customStyle="1" w:styleId="52E652EF295247DC9E7AAC5469B67416">
    <w:name w:val="52E652EF295247DC9E7AAC5469B67416"/>
    <w:rsid w:val="00315BED"/>
  </w:style>
  <w:style w:type="paragraph" w:customStyle="1" w:styleId="8129758D5880480D8AB8346230683EE1">
    <w:name w:val="8129758D5880480D8AB8346230683EE1"/>
    <w:rsid w:val="00315BED"/>
  </w:style>
  <w:style w:type="paragraph" w:customStyle="1" w:styleId="1AA67E5BFBCA46D59EC24EC93C9DD32A">
    <w:name w:val="1AA67E5BFBCA46D59EC24EC93C9DD32A"/>
    <w:rsid w:val="00315BED"/>
  </w:style>
  <w:style w:type="paragraph" w:customStyle="1" w:styleId="1D4E639F868B4B1A8FBAC88CFCD8414E">
    <w:name w:val="1D4E639F868B4B1A8FBAC88CFCD8414E"/>
    <w:rsid w:val="00315BED"/>
  </w:style>
  <w:style w:type="paragraph" w:customStyle="1" w:styleId="39174822638E40C8830878F2D225A0E3">
    <w:name w:val="39174822638E40C8830878F2D225A0E3"/>
    <w:rsid w:val="00315BED"/>
  </w:style>
  <w:style w:type="paragraph" w:customStyle="1" w:styleId="1FC5B718C0E044F891C57F4961E9CD39">
    <w:name w:val="1FC5B718C0E044F891C57F4961E9CD39"/>
    <w:rsid w:val="00315BED"/>
  </w:style>
  <w:style w:type="paragraph" w:customStyle="1" w:styleId="997CA75CC64C4C0096D795E83C385248">
    <w:name w:val="997CA75CC64C4C0096D795E83C385248"/>
    <w:rsid w:val="00315BED"/>
  </w:style>
  <w:style w:type="paragraph" w:customStyle="1" w:styleId="B6D9F7F6E4E24C929AAA02BC33856D9D">
    <w:name w:val="B6D9F7F6E4E24C929AAA02BC33856D9D"/>
    <w:rsid w:val="00315BED"/>
  </w:style>
  <w:style w:type="paragraph" w:customStyle="1" w:styleId="32F793D6024B43F2A84D0FF06CE40DE4">
    <w:name w:val="32F793D6024B43F2A84D0FF06CE40DE4"/>
    <w:rsid w:val="00315BED"/>
  </w:style>
  <w:style w:type="paragraph" w:customStyle="1" w:styleId="15895357903D4F1B9EEF354C6380520F">
    <w:name w:val="15895357903D4F1B9EEF354C6380520F"/>
    <w:rsid w:val="00315BED"/>
  </w:style>
  <w:style w:type="paragraph" w:customStyle="1" w:styleId="291D7B0E0F904F84ACCB3F63D10AC460">
    <w:name w:val="291D7B0E0F904F84ACCB3F63D10AC460"/>
    <w:rsid w:val="00315BED"/>
  </w:style>
  <w:style w:type="paragraph" w:customStyle="1" w:styleId="B4F5600226E94EE69F77D3322E35789E">
    <w:name w:val="B4F5600226E94EE69F77D3322E35789E"/>
    <w:rsid w:val="00315BED"/>
  </w:style>
  <w:style w:type="paragraph" w:customStyle="1" w:styleId="0B7AA130C54A4084AA436D595BF228E7">
    <w:name w:val="0B7AA130C54A4084AA436D595BF228E7"/>
    <w:rsid w:val="00315BED"/>
  </w:style>
  <w:style w:type="paragraph" w:customStyle="1" w:styleId="EFC7001CAB0D4801AB14C9C9A801ADCA">
    <w:name w:val="EFC7001CAB0D4801AB14C9C9A801ADCA"/>
    <w:rsid w:val="00315BED"/>
  </w:style>
  <w:style w:type="paragraph" w:customStyle="1" w:styleId="F685DD156822424BABD487990C0DD971">
    <w:name w:val="F685DD156822424BABD487990C0DD971"/>
    <w:rsid w:val="00315BED"/>
  </w:style>
  <w:style w:type="paragraph" w:customStyle="1" w:styleId="2ADE4F17667B4D6688895FFA36A11712">
    <w:name w:val="2ADE4F17667B4D6688895FFA36A11712"/>
    <w:rsid w:val="00315BED"/>
  </w:style>
  <w:style w:type="paragraph" w:customStyle="1" w:styleId="70357E3165C64B2A8639F72095D51656">
    <w:name w:val="70357E3165C64B2A8639F72095D51656"/>
    <w:rsid w:val="00315BED"/>
  </w:style>
  <w:style w:type="paragraph" w:customStyle="1" w:styleId="EDDDCFD186BF433E9F4CD5000073FE37">
    <w:name w:val="EDDDCFD186BF433E9F4CD5000073FE37"/>
    <w:rsid w:val="00315BED"/>
  </w:style>
  <w:style w:type="paragraph" w:customStyle="1" w:styleId="343B5A1346EE44F2B2ED5F21BBD5CAB7">
    <w:name w:val="343B5A1346EE44F2B2ED5F21BBD5CAB7"/>
    <w:rsid w:val="00315BED"/>
  </w:style>
  <w:style w:type="paragraph" w:customStyle="1" w:styleId="213D9047F6DA42F9972E29D2C0D14C9A">
    <w:name w:val="213D9047F6DA42F9972E29D2C0D14C9A"/>
    <w:rsid w:val="00315BED"/>
  </w:style>
  <w:style w:type="paragraph" w:customStyle="1" w:styleId="EA3AD9BF4D22414BA582FD0771F143A2">
    <w:name w:val="EA3AD9BF4D22414BA582FD0771F143A2"/>
    <w:rsid w:val="00315BED"/>
  </w:style>
  <w:style w:type="paragraph" w:customStyle="1" w:styleId="C2BC6FFA6C11476B9D2A99D1ED61C53C">
    <w:name w:val="C2BC6FFA6C11476B9D2A99D1ED61C53C"/>
    <w:rsid w:val="00315BED"/>
  </w:style>
  <w:style w:type="paragraph" w:customStyle="1" w:styleId="6B2DC3DCE668407A9916D23E570F9A4E">
    <w:name w:val="6B2DC3DCE668407A9916D23E570F9A4E"/>
    <w:rsid w:val="00315BED"/>
  </w:style>
  <w:style w:type="paragraph" w:customStyle="1" w:styleId="F909876CE4864CBBAB0B1689CAE2D0DD">
    <w:name w:val="F909876CE4864CBBAB0B1689CAE2D0DD"/>
    <w:rsid w:val="00B04F2F"/>
  </w:style>
  <w:style w:type="paragraph" w:customStyle="1" w:styleId="D8E5EDEF5A2A414BB520BFF736A573E3">
    <w:name w:val="D8E5EDEF5A2A414BB520BFF736A573E3"/>
    <w:rsid w:val="003B217B"/>
  </w:style>
  <w:style w:type="paragraph" w:customStyle="1" w:styleId="EABE231A6AC24EED806814DF0B9C34AB">
    <w:name w:val="EABE231A6AC24EED806814DF0B9C34AB"/>
    <w:rsid w:val="003B217B"/>
  </w:style>
  <w:style w:type="paragraph" w:customStyle="1" w:styleId="AD0A88FEF8A74ED6BB3C78D6873B9F42">
    <w:name w:val="AD0A88FEF8A74ED6BB3C78D6873B9F42"/>
    <w:rsid w:val="00E52E19"/>
  </w:style>
  <w:style w:type="paragraph" w:customStyle="1" w:styleId="8E0D7DA785584FE5B76A6678A0455239">
    <w:name w:val="8E0D7DA785584FE5B76A6678A0455239"/>
    <w:rsid w:val="00E52E19"/>
  </w:style>
  <w:style w:type="paragraph" w:customStyle="1" w:styleId="27AC2D37C0A14A3F9393255C1F4E0005">
    <w:name w:val="27AC2D37C0A14A3F9393255C1F4E0005"/>
    <w:rsid w:val="00E52E19"/>
  </w:style>
  <w:style w:type="paragraph" w:customStyle="1" w:styleId="8822A9C740B0419D8C1B3ECEF13682C7">
    <w:name w:val="8822A9C740B0419D8C1B3ECEF13682C7"/>
    <w:rsid w:val="00E52E19"/>
  </w:style>
  <w:style w:type="paragraph" w:customStyle="1" w:styleId="CFA80CE4911144FC8E86DD78F0DADB9A">
    <w:name w:val="CFA80CE4911144FC8E86DD78F0DADB9A"/>
    <w:rsid w:val="00E52E19"/>
  </w:style>
  <w:style w:type="paragraph" w:customStyle="1" w:styleId="CFDCD1FC88AE4D8FA3D7BA40578B82DE">
    <w:name w:val="CFDCD1FC88AE4D8FA3D7BA40578B82DE"/>
    <w:rsid w:val="00E52E19"/>
  </w:style>
  <w:style w:type="paragraph" w:customStyle="1" w:styleId="CF6D1A3A98454406BCC66C36383A014B">
    <w:name w:val="CF6D1A3A98454406BCC66C36383A014B"/>
    <w:rsid w:val="00E52E19"/>
  </w:style>
  <w:style w:type="paragraph" w:customStyle="1" w:styleId="7EDAC5734D014176B3BB956D4CF6B085">
    <w:name w:val="7EDAC5734D014176B3BB956D4CF6B085"/>
    <w:rsid w:val="00E52E19"/>
  </w:style>
  <w:style w:type="paragraph" w:customStyle="1" w:styleId="E6E569D3D1AC462DA28312EE9F43D7C0">
    <w:name w:val="E6E569D3D1AC462DA28312EE9F43D7C0"/>
    <w:rsid w:val="00E52E19"/>
  </w:style>
  <w:style w:type="paragraph" w:customStyle="1" w:styleId="04EAD405E08B4B829E2EF211695728F1">
    <w:name w:val="04EAD405E08B4B829E2EF211695728F1"/>
    <w:rsid w:val="00E52E19"/>
  </w:style>
  <w:style w:type="paragraph" w:customStyle="1" w:styleId="351BCDFC241C417A8BA536EB52799B1F">
    <w:name w:val="351BCDFC241C417A8BA536EB52799B1F"/>
    <w:rsid w:val="00E52E19"/>
  </w:style>
  <w:style w:type="paragraph" w:customStyle="1" w:styleId="8AB07B60B89A406E9516CC7D64BA17A7">
    <w:name w:val="8AB07B60B89A406E9516CC7D64BA17A7"/>
    <w:rsid w:val="00E52E19"/>
  </w:style>
  <w:style w:type="paragraph" w:customStyle="1" w:styleId="6C7EBA9E4D0441F9B4DE1684AE1DB502">
    <w:name w:val="6C7EBA9E4D0441F9B4DE1684AE1DB502"/>
    <w:rsid w:val="00E52E19"/>
  </w:style>
  <w:style w:type="paragraph" w:customStyle="1" w:styleId="365CE725BCF349E486481A816905663D">
    <w:name w:val="365CE725BCF349E486481A816905663D"/>
    <w:rsid w:val="00E52E19"/>
  </w:style>
  <w:style w:type="paragraph" w:customStyle="1" w:styleId="05DF90640FB544249BF72BC9D1C4D7B8">
    <w:name w:val="05DF90640FB544249BF72BC9D1C4D7B8"/>
    <w:rsid w:val="00DB7767"/>
  </w:style>
  <w:style w:type="paragraph" w:customStyle="1" w:styleId="072CD29D8F9C4E6BB7A0657E8069BCA8">
    <w:name w:val="072CD29D8F9C4E6BB7A0657E8069BCA8"/>
    <w:rsid w:val="00DB7767"/>
  </w:style>
  <w:style w:type="paragraph" w:customStyle="1" w:styleId="7F42AB682C704F34BA0987C1527A7BC3">
    <w:name w:val="7F42AB682C704F34BA0987C1527A7BC3"/>
    <w:rsid w:val="00DB7767"/>
  </w:style>
  <w:style w:type="paragraph" w:customStyle="1" w:styleId="726815095F80492996451A08F0CC5A5F">
    <w:name w:val="726815095F80492996451A08F0CC5A5F"/>
    <w:rsid w:val="00DB7767"/>
  </w:style>
  <w:style w:type="paragraph" w:customStyle="1" w:styleId="267D8B844ECD4D04A33C99356FDDF177">
    <w:name w:val="267D8B844ECD4D04A33C99356FDDF177"/>
    <w:rsid w:val="00DB7767"/>
  </w:style>
  <w:style w:type="paragraph" w:customStyle="1" w:styleId="27A878417E7544CC84D3CD5E11F7E9C5">
    <w:name w:val="27A878417E7544CC84D3CD5E11F7E9C5"/>
    <w:rsid w:val="00DB7767"/>
  </w:style>
  <w:style w:type="paragraph" w:customStyle="1" w:styleId="DE33970640584FEFAD498BA58950C90A">
    <w:name w:val="DE33970640584FEFAD498BA58950C90A"/>
    <w:rsid w:val="00DB7767"/>
  </w:style>
  <w:style w:type="paragraph" w:customStyle="1" w:styleId="B575A0C304D94B26B9B6681E7F65F7E8">
    <w:name w:val="B575A0C304D94B26B9B6681E7F65F7E8"/>
    <w:rsid w:val="00DB7767"/>
  </w:style>
  <w:style w:type="paragraph" w:customStyle="1" w:styleId="2BA564C2F24F43A6992778B19EBCC976">
    <w:name w:val="2BA564C2F24F43A6992778B19EBCC976"/>
    <w:rsid w:val="00DB7767"/>
  </w:style>
  <w:style w:type="paragraph" w:customStyle="1" w:styleId="4084E3D4AA2349D0B31217B3BCEE02A0">
    <w:name w:val="4084E3D4AA2349D0B31217B3BCEE02A0"/>
    <w:rsid w:val="00DB7767"/>
  </w:style>
  <w:style w:type="paragraph" w:customStyle="1" w:styleId="EDBC90C1A181456DB82C0FE7FEDCCEC0">
    <w:name w:val="EDBC90C1A181456DB82C0FE7FEDCCEC0"/>
    <w:rsid w:val="00DB7767"/>
  </w:style>
  <w:style w:type="paragraph" w:customStyle="1" w:styleId="58D1030F1DDD41E3A96374C7A7A10EB0">
    <w:name w:val="58D1030F1DDD41E3A96374C7A7A10EB0"/>
    <w:rsid w:val="00DB7767"/>
  </w:style>
  <w:style w:type="paragraph" w:customStyle="1" w:styleId="5FB8EE423FAD4134BC49D383FF1E9C00">
    <w:name w:val="5FB8EE423FAD4134BC49D383FF1E9C00"/>
    <w:rsid w:val="00DB7767"/>
  </w:style>
  <w:style w:type="paragraph" w:customStyle="1" w:styleId="A018F16388B141A895933342A9BAE14F">
    <w:name w:val="A018F16388B141A895933342A9BAE14F"/>
    <w:rsid w:val="00DB7767"/>
  </w:style>
  <w:style w:type="paragraph" w:customStyle="1" w:styleId="F0824146E858450588D20C2177C8453D">
    <w:name w:val="F0824146E858450588D20C2177C8453D"/>
    <w:rsid w:val="00DB7767"/>
  </w:style>
  <w:style w:type="paragraph" w:customStyle="1" w:styleId="56D879AE1BA54FC0A65B61478109C5C2">
    <w:name w:val="56D879AE1BA54FC0A65B61478109C5C2"/>
    <w:rsid w:val="00DB7767"/>
  </w:style>
  <w:style w:type="paragraph" w:customStyle="1" w:styleId="4FF9ACFCD93E42E595FC072CA798F049">
    <w:name w:val="4FF9ACFCD93E42E595FC072CA798F049"/>
    <w:rsid w:val="00DB7767"/>
  </w:style>
  <w:style w:type="paragraph" w:customStyle="1" w:styleId="A30AC9844B2B4A21BF316A73160B6285">
    <w:name w:val="A30AC9844B2B4A21BF316A73160B6285"/>
    <w:rsid w:val="00DB7767"/>
  </w:style>
  <w:style w:type="paragraph" w:customStyle="1" w:styleId="096BC92100FA4B9ABB62F924FF0FC170">
    <w:name w:val="096BC92100FA4B9ABB62F924FF0FC170"/>
    <w:rsid w:val="00DB7767"/>
  </w:style>
  <w:style w:type="paragraph" w:customStyle="1" w:styleId="190B26F467E240E69A83DD479FBC8248">
    <w:name w:val="190B26F467E240E69A83DD479FBC8248"/>
    <w:rsid w:val="00DB7767"/>
  </w:style>
  <w:style w:type="paragraph" w:customStyle="1" w:styleId="68FD50E61EC94CEDAB8AAABB1471495B">
    <w:name w:val="68FD50E61EC94CEDAB8AAABB1471495B"/>
    <w:rsid w:val="00DB7767"/>
  </w:style>
  <w:style w:type="paragraph" w:customStyle="1" w:styleId="424EF9C96AAA4514A328A0FB41564D58">
    <w:name w:val="424EF9C96AAA4514A328A0FB41564D58"/>
    <w:rsid w:val="00DB7767"/>
  </w:style>
  <w:style w:type="paragraph" w:customStyle="1" w:styleId="B544A84C49E3454B89CB3C7D9FF8B556">
    <w:name w:val="B544A84C49E3454B89CB3C7D9FF8B556"/>
    <w:rsid w:val="00DB7767"/>
  </w:style>
  <w:style w:type="paragraph" w:customStyle="1" w:styleId="3B0E3EDF40544AEFB5561F4F7C0CDE8D">
    <w:name w:val="3B0E3EDF40544AEFB5561F4F7C0CDE8D"/>
    <w:rsid w:val="00DB7767"/>
  </w:style>
  <w:style w:type="paragraph" w:customStyle="1" w:styleId="D883D6DED6F74B4A94EFA33F33AA895D">
    <w:name w:val="D883D6DED6F74B4A94EFA33F33AA895D"/>
    <w:rsid w:val="00DB7767"/>
  </w:style>
  <w:style w:type="paragraph" w:customStyle="1" w:styleId="E5B57F14DB774C7BA2E729437A71A104">
    <w:name w:val="E5B57F14DB774C7BA2E729437A71A104"/>
    <w:rsid w:val="00DB7767"/>
  </w:style>
  <w:style w:type="paragraph" w:customStyle="1" w:styleId="4E9E33B86A0941C09A6CD31C0689C484">
    <w:name w:val="4E9E33B86A0941C09A6CD31C0689C484"/>
    <w:rsid w:val="00DB7767"/>
  </w:style>
  <w:style w:type="paragraph" w:customStyle="1" w:styleId="91B2FFA6C4484EC9A8190C99B6524745">
    <w:name w:val="91B2FFA6C4484EC9A8190C99B6524745"/>
    <w:rsid w:val="00DB7767"/>
  </w:style>
  <w:style w:type="paragraph" w:customStyle="1" w:styleId="2CF47F9A826343D89070C9CA7ED86642">
    <w:name w:val="2CF47F9A826343D89070C9CA7ED86642"/>
    <w:rsid w:val="00DB7767"/>
  </w:style>
  <w:style w:type="paragraph" w:customStyle="1" w:styleId="9020F1D7092F4A7599F6262F637818AB">
    <w:name w:val="9020F1D7092F4A7599F6262F637818AB"/>
    <w:rsid w:val="00DB7767"/>
  </w:style>
  <w:style w:type="paragraph" w:customStyle="1" w:styleId="E807FF09593945538C836F6F8F72D19B">
    <w:name w:val="E807FF09593945538C836F6F8F72D19B"/>
    <w:rsid w:val="00DB7767"/>
  </w:style>
  <w:style w:type="paragraph" w:customStyle="1" w:styleId="C41650DFA77543849FB08277AC019C71">
    <w:name w:val="C41650DFA77543849FB08277AC019C71"/>
    <w:rsid w:val="00DB7767"/>
  </w:style>
  <w:style w:type="paragraph" w:customStyle="1" w:styleId="340E0EBB4E3F47979394E27766E4B298">
    <w:name w:val="340E0EBB4E3F47979394E27766E4B298"/>
    <w:rsid w:val="00DB7767"/>
  </w:style>
  <w:style w:type="paragraph" w:customStyle="1" w:styleId="7072526DCBBB47109D5425D078692125">
    <w:name w:val="7072526DCBBB47109D5425D078692125"/>
    <w:rsid w:val="00DB7767"/>
  </w:style>
  <w:style w:type="paragraph" w:customStyle="1" w:styleId="1277793200BE4B50A39C14BDC64ACF05">
    <w:name w:val="1277793200BE4B50A39C14BDC64ACF05"/>
    <w:rsid w:val="00DB7767"/>
  </w:style>
  <w:style w:type="paragraph" w:customStyle="1" w:styleId="D683BD434FC0402E887AD3F18B583260">
    <w:name w:val="D683BD434FC0402E887AD3F18B583260"/>
    <w:rsid w:val="00DB7767"/>
  </w:style>
  <w:style w:type="paragraph" w:customStyle="1" w:styleId="5E010799497E400999A5D47548E233AF">
    <w:name w:val="5E010799497E400999A5D47548E233AF"/>
    <w:rsid w:val="00DB7767"/>
  </w:style>
  <w:style w:type="paragraph" w:customStyle="1" w:styleId="F67E1061CCE542DBB3473A8AF1B5CDBF">
    <w:name w:val="F67E1061CCE542DBB3473A8AF1B5CDBF"/>
    <w:rsid w:val="00DB7767"/>
  </w:style>
  <w:style w:type="paragraph" w:customStyle="1" w:styleId="202813B93F624210A78AC889A75DC00B">
    <w:name w:val="202813B93F624210A78AC889A75DC00B"/>
    <w:rsid w:val="00DB7767"/>
  </w:style>
  <w:style w:type="paragraph" w:customStyle="1" w:styleId="2EAA020C94294A75975637AB6A4A7CF1">
    <w:name w:val="2EAA020C94294A75975637AB6A4A7CF1"/>
    <w:rsid w:val="00DB7767"/>
  </w:style>
  <w:style w:type="paragraph" w:customStyle="1" w:styleId="65AF50A080DF4D9A9F735AEF3B3954A8">
    <w:name w:val="65AF50A080DF4D9A9F735AEF3B3954A8"/>
    <w:rsid w:val="00DB7767"/>
  </w:style>
  <w:style w:type="paragraph" w:customStyle="1" w:styleId="206ED0F69DA34D23B400A364B3DBD48A">
    <w:name w:val="206ED0F69DA34D23B400A364B3DBD48A"/>
    <w:rsid w:val="00DB7767"/>
  </w:style>
  <w:style w:type="paragraph" w:customStyle="1" w:styleId="3094F3F62D2543BEBAAE1DD4C8E5B088">
    <w:name w:val="3094F3F62D2543BEBAAE1DD4C8E5B088"/>
    <w:rsid w:val="00DB7767"/>
  </w:style>
  <w:style w:type="paragraph" w:customStyle="1" w:styleId="2BDA7AB6137845E49BBBF45B64357A3C">
    <w:name w:val="2BDA7AB6137845E49BBBF45B64357A3C"/>
    <w:rsid w:val="00DB7767"/>
  </w:style>
  <w:style w:type="paragraph" w:customStyle="1" w:styleId="C97EC37682454BA094AEF116615677B7">
    <w:name w:val="C97EC37682454BA094AEF116615677B7"/>
    <w:rsid w:val="00DB7767"/>
  </w:style>
  <w:style w:type="paragraph" w:customStyle="1" w:styleId="6ACB2E922C0F4AFEA76544C91F360094">
    <w:name w:val="6ACB2E922C0F4AFEA76544C91F360094"/>
    <w:rsid w:val="00DB7767"/>
  </w:style>
  <w:style w:type="paragraph" w:customStyle="1" w:styleId="A1A3957E2A4B420B9FD54EC6D9783AB2">
    <w:name w:val="A1A3957E2A4B420B9FD54EC6D9783AB2"/>
    <w:rsid w:val="00DB7767"/>
  </w:style>
  <w:style w:type="paragraph" w:customStyle="1" w:styleId="09B8EDD84FD9484CA2540BC74810F6AC">
    <w:name w:val="09B8EDD84FD9484CA2540BC74810F6AC"/>
    <w:rsid w:val="00DB7767"/>
  </w:style>
  <w:style w:type="paragraph" w:customStyle="1" w:styleId="FA5624B5A4614E18A9E82AD3B4CF5CE4">
    <w:name w:val="FA5624B5A4614E18A9E82AD3B4CF5CE4"/>
    <w:rsid w:val="00DB7767"/>
  </w:style>
  <w:style w:type="paragraph" w:customStyle="1" w:styleId="D5B0235A2195400F9501D689B08A4E17">
    <w:name w:val="D5B0235A2195400F9501D689B08A4E17"/>
    <w:rsid w:val="00DB7767"/>
  </w:style>
  <w:style w:type="paragraph" w:customStyle="1" w:styleId="DED133AF61594D1AB8098058614622A7">
    <w:name w:val="DED133AF61594D1AB8098058614622A7"/>
    <w:rsid w:val="00DB7767"/>
  </w:style>
  <w:style w:type="paragraph" w:customStyle="1" w:styleId="0EB41CA4E27D4E60A4E69361028DBA46">
    <w:name w:val="0EB41CA4E27D4E60A4E69361028DBA46"/>
    <w:rsid w:val="00DB7767"/>
  </w:style>
  <w:style w:type="paragraph" w:customStyle="1" w:styleId="FDCDD7D597874138B8E397CB4ED1EECE">
    <w:name w:val="FDCDD7D597874138B8E397CB4ED1EECE"/>
    <w:rsid w:val="00DB7767"/>
  </w:style>
  <w:style w:type="paragraph" w:customStyle="1" w:styleId="F52848D44D884F91ABF381CF7E7C9EE9">
    <w:name w:val="F52848D44D884F91ABF381CF7E7C9EE9"/>
    <w:rsid w:val="00DB7767"/>
  </w:style>
  <w:style w:type="paragraph" w:customStyle="1" w:styleId="4ACA9246A3CB4F15ADD542BFF5FB89F4">
    <w:name w:val="4ACA9246A3CB4F15ADD542BFF5FB89F4"/>
    <w:rsid w:val="00DB7767"/>
  </w:style>
  <w:style w:type="paragraph" w:customStyle="1" w:styleId="4FFFCF40AFCC4FE3A7DEC5E05756A037">
    <w:name w:val="4FFFCF40AFCC4FE3A7DEC5E05756A037"/>
    <w:rsid w:val="00DB7767"/>
  </w:style>
  <w:style w:type="paragraph" w:customStyle="1" w:styleId="33E3E656E63245F18157F2F30F28C36C">
    <w:name w:val="33E3E656E63245F18157F2F30F28C36C"/>
    <w:rsid w:val="00DB7767"/>
  </w:style>
  <w:style w:type="paragraph" w:customStyle="1" w:styleId="A2B4ED2B101A430C8EF957EA5392EA36">
    <w:name w:val="A2B4ED2B101A430C8EF957EA5392EA36"/>
    <w:rsid w:val="00DB7767"/>
  </w:style>
  <w:style w:type="paragraph" w:customStyle="1" w:styleId="B17DD84140FF4A9EB7D565FA449EADB5">
    <w:name w:val="B17DD84140FF4A9EB7D565FA449EADB5"/>
    <w:rsid w:val="00DB7767"/>
  </w:style>
  <w:style w:type="paragraph" w:customStyle="1" w:styleId="D88779346488449B96DC352737F3BE24">
    <w:name w:val="D88779346488449B96DC352737F3BE24"/>
    <w:rsid w:val="00DB7767"/>
  </w:style>
  <w:style w:type="paragraph" w:customStyle="1" w:styleId="4F656C64BDD74492911ED4452856835A">
    <w:name w:val="4F656C64BDD74492911ED4452856835A"/>
    <w:rsid w:val="00DB7767"/>
  </w:style>
  <w:style w:type="paragraph" w:customStyle="1" w:styleId="FC31BC31B68B4D12A1C33AFF2568AED4">
    <w:name w:val="FC31BC31B68B4D12A1C33AFF2568AED4"/>
    <w:rsid w:val="00DB7767"/>
  </w:style>
  <w:style w:type="paragraph" w:customStyle="1" w:styleId="AF2F1C106BCE4B238F0C36D3E4640552">
    <w:name w:val="AF2F1C106BCE4B238F0C36D3E4640552"/>
    <w:rsid w:val="00DB7767"/>
  </w:style>
  <w:style w:type="paragraph" w:customStyle="1" w:styleId="5D789E8CDDB94FBB9BD138574D0C5B7C">
    <w:name w:val="5D789E8CDDB94FBB9BD138574D0C5B7C"/>
    <w:rsid w:val="00DB7767"/>
  </w:style>
  <w:style w:type="paragraph" w:customStyle="1" w:styleId="DD11038F64DE48F98ECA45D26B4C69EC">
    <w:name w:val="DD11038F64DE48F98ECA45D26B4C69EC"/>
    <w:rsid w:val="00DB7767"/>
  </w:style>
  <w:style w:type="paragraph" w:customStyle="1" w:styleId="77B251D1BA6240958B469868BC75B85E">
    <w:name w:val="77B251D1BA6240958B469868BC75B85E"/>
    <w:rsid w:val="00DB7767"/>
  </w:style>
  <w:style w:type="paragraph" w:customStyle="1" w:styleId="6B9DC4FCE3A1402CBAD6AB881A42FBB2">
    <w:name w:val="6B9DC4FCE3A1402CBAD6AB881A42FBB2"/>
    <w:rsid w:val="00DB7767"/>
  </w:style>
  <w:style w:type="paragraph" w:customStyle="1" w:styleId="F9DCCDA0BB7841DE9B5A1EC19DBEB5A0">
    <w:name w:val="F9DCCDA0BB7841DE9B5A1EC19DBEB5A0"/>
    <w:rsid w:val="00DB7767"/>
  </w:style>
  <w:style w:type="paragraph" w:customStyle="1" w:styleId="A60417CF6D164A16815D0691CCD02811">
    <w:name w:val="A60417CF6D164A16815D0691CCD02811"/>
    <w:rsid w:val="00DB7767"/>
  </w:style>
  <w:style w:type="paragraph" w:customStyle="1" w:styleId="24D60E77F2544AE7962CFC1D22EEB8D3">
    <w:name w:val="24D60E77F2544AE7962CFC1D22EEB8D3"/>
    <w:rsid w:val="00DB7767"/>
  </w:style>
  <w:style w:type="paragraph" w:customStyle="1" w:styleId="33A20B7B801D402188F6B2A0B305D830">
    <w:name w:val="33A20B7B801D402188F6B2A0B305D830"/>
    <w:rsid w:val="00DB7767"/>
  </w:style>
  <w:style w:type="paragraph" w:customStyle="1" w:styleId="6106230107E7404C82102509E44562DC">
    <w:name w:val="6106230107E7404C82102509E44562DC"/>
    <w:rsid w:val="00DB7767"/>
  </w:style>
  <w:style w:type="paragraph" w:customStyle="1" w:styleId="8AA511E2F1A6407393160D0F53FF0464">
    <w:name w:val="8AA511E2F1A6407393160D0F53FF0464"/>
    <w:rsid w:val="00DB7767"/>
  </w:style>
  <w:style w:type="paragraph" w:customStyle="1" w:styleId="5BCB79A4EC35421A9C69F5E5B57988F4">
    <w:name w:val="5BCB79A4EC35421A9C69F5E5B57988F4"/>
    <w:rsid w:val="00DB7767"/>
  </w:style>
  <w:style w:type="paragraph" w:customStyle="1" w:styleId="08E722A8C4A84DF289CF454B31821230">
    <w:name w:val="08E722A8C4A84DF289CF454B31821230"/>
    <w:rsid w:val="00DB7767"/>
  </w:style>
  <w:style w:type="paragraph" w:customStyle="1" w:styleId="428B8276380B4508A2F111D7C968AFEC">
    <w:name w:val="428B8276380B4508A2F111D7C968AFEC"/>
    <w:rsid w:val="00CF1EC2"/>
  </w:style>
  <w:style w:type="paragraph" w:customStyle="1" w:styleId="EDCBA628A26348F4B7BB2221E7BC4E72">
    <w:name w:val="EDCBA628A26348F4B7BB2221E7BC4E72"/>
    <w:rsid w:val="00CF1EC2"/>
  </w:style>
  <w:style w:type="paragraph" w:customStyle="1" w:styleId="496FA095761F40159A27CBC5F60F6128">
    <w:name w:val="496FA095761F40159A27CBC5F60F6128"/>
    <w:rsid w:val="00CF1EC2"/>
  </w:style>
  <w:style w:type="paragraph" w:customStyle="1" w:styleId="B6565BA7F9334625B4FB99414121FCD1">
    <w:name w:val="B6565BA7F9334625B4FB99414121FCD1"/>
    <w:rsid w:val="00CF1EC2"/>
  </w:style>
  <w:style w:type="paragraph" w:customStyle="1" w:styleId="94CBF35D357C4DC8A6FB64FCFB3C99AC">
    <w:name w:val="94CBF35D357C4DC8A6FB64FCFB3C99AC"/>
    <w:rsid w:val="00CF1EC2"/>
  </w:style>
  <w:style w:type="paragraph" w:customStyle="1" w:styleId="7F3A5F20DB36420A91F77A955B2D9320">
    <w:name w:val="7F3A5F20DB36420A91F77A955B2D9320"/>
    <w:rsid w:val="00CF1EC2"/>
  </w:style>
  <w:style w:type="paragraph" w:customStyle="1" w:styleId="602A450E31284264AE28E36E10DAB91D">
    <w:name w:val="602A450E31284264AE28E36E10DAB91D"/>
    <w:rsid w:val="00CF1EC2"/>
  </w:style>
  <w:style w:type="paragraph" w:customStyle="1" w:styleId="605A5B151D0749778D7A493E93AEECE9">
    <w:name w:val="605A5B151D0749778D7A493E93AEECE9"/>
    <w:rsid w:val="00CF1EC2"/>
  </w:style>
  <w:style w:type="paragraph" w:customStyle="1" w:styleId="DED529A471F242CEB2198AF31B3F085D">
    <w:name w:val="DED529A471F242CEB2198AF31B3F085D"/>
    <w:rsid w:val="00CF1EC2"/>
  </w:style>
  <w:style w:type="paragraph" w:customStyle="1" w:styleId="0F9C18AB88834E5DA7AEE6F8F44EE3E5">
    <w:name w:val="0F9C18AB88834E5DA7AEE6F8F44EE3E5"/>
    <w:rsid w:val="00CF1EC2"/>
  </w:style>
  <w:style w:type="paragraph" w:customStyle="1" w:styleId="A4FEB7022B3F4892B3F52E8F5ACFD41F">
    <w:name w:val="A4FEB7022B3F4892B3F52E8F5ACFD41F"/>
    <w:rsid w:val="00CF1EC2"/>
  </w:style>
  <w:style w:type="paragraph" w:customStyle="1" w:styleId="CF4423AD8A484623ACA82664757C4C3B">
    <w:name w:val="CF4423AD8A484623ACA82664757C4C3B"/>
    <w:rsid w:val="00213CA3"/>
  </w:style>
  <w:style w:type="paragraph" w:customStyle="1" w:styleId="C183C417A35B4A429DBDC7951CEA17F2">
    <w:name w:val="C183C417A35B4A429DBDC7951CEA17F2"/>
    <w:rsid w:val="0074720D"/>
  </w:style>
  <w:style w:type="paragraph" w:customStyle="1" w:styleId="2986BDB9AEDA427194590858999453A5">
    <w:name w:val="2986BDB9AEDA427194590858999453A5"/>
    <w:rsid w:val="0074720D"/>
  </w:style>
  <w:style w:type="paragraph" w:customStyle="1" w:styleId="6BC6005A52A94EA3B5471631058AA561">
    <w:name w:val="6BC6005A52A94EA3B5471631058AA561"/>
    <w:rsid w:val="0074720D"/>
  </w:style>
  <w:style w:type="paragraph" w:customStyle="1" w:styleId="A509FF510CDF4720B2BED9C349F89D2E">
    <w:name w:val="A509FF510CDF4720B2BED9C349F89D2E"/>
    <w:rsid w:val="0074720D"/>
  </w:style>
  <w:style w:type="paragraph" w:customStyle="1" w:styleId="49669C70F0A24399A38BEED74AE604FF">
    <w:name w:val="49669C70F0A24399A38BEED74AE604FF"/>
    <w:rsid w:val="0074720D"/>
  </w:style>
  <w:style w:type="paragraph" w:customStyle="1" w:styleId="87CD16D752534A3D9584FB5CC7B0029B">
    <w:name w:val="87CD16D752534A3D9584FB5CC7B0029B"/>
    <w:rsid w:val="0074720D"/>
  </w:style>
  <w:style w:type="paragraph" w:customStyle="1" w:styleId="A6015C96090F4468A6C9D5271E0EFA68">
    <w:name w:val="A6015C96090F4468A6C9D5271E0EFA68"/>
    <w:rsid w:val="0074720D"/>
  </w:style>
  <w:style w:type="paragraph" w:customStyle="1" w:styleId="407B7E7BC64B466983D47689C6F2AB74">
    <w:name w:val="407B7E7BC64B466983D47689C6F2AB74"/>
    <w:rsid w:val="0074720D"/>
  </w:style>
  <w:style w:type="paragraph" w:customStyle="1" w:styleId="8A4CF238FBE34C91BDAB47636045C177">
    <w:name w:val="8A4CF238FBE34C91BDAB47636045C177"/>
    <w:rsid w:val="0074720D"/>
  </w:style>
  <w:style w:type="paragraph" w:customStyle="1" w:styleId="3B3BF6B860A748B689211D36578C891A">
    <w:name w:val="3B3BF6B860A748B689211D36578C891A"/>
    <w:rsid w:val="0074720D"/>
  </w:style>
  <w:style w:type="paragraph" w:customStyle="1" w:styleId="B328CB83FD7A41ECA58F24849A9EBC8B">
    <w:name w:val="B328CB83FD7A41ECA58F24849A9EBC8B"/>
    <w:rsid w:val="0074720D"/>
  </w:style>
  <w:style w:type="paragraph" w:customStyle="1" w:styleId="9EDFBD9765674DC0A9ABA1C4C29D302D">
    <w:name w:val="9EDFBD9765674DC0A9ABA1C4C29D302D"/>
    <w:rsid w:val="0074720D"/>
  </w:style>
  <w:style w:type="paragraph" w:customStyle="1" w:styleId="6BBE2A84F8FE46F88138D8496C3F7C02">
    <w:name w:val="6BBE2A84F8FE46F88138D8496C3F7C02"/>
    <w:rsid w:val="0074720D"/>
  </w:style>
  <w:style w:type="paragraph" w:customStyle="1" w:styleId="6ECBD07628A24AE7A08D3AEBD2D31575">
    <w:name w:val="6ECBD07628A24AE7A08D3AEBD2D31575"/>
    <w:rsid w:val="0074720D"/>
  </w:style>
  <w:style w:type="paragraph" w:customStyle="1" w:styleId="130560ABD53E4159AC82BE65CBF5ED0A">
    <w:name w:val="130560ABD53E4159AC82BE65CBF5ED0A"/>
    <w:rsid w:val="0074720D"/>
  </w:style>
  <w:style w:type="paragraph" w:customStyle="1" w:styleId="A6FA8879CBF94DAD9136D64E2D915C6B">
    <w:name w:val="A6FA8879CBF94DAD9136D64E2D915C6B"/>
    <w:rsid w:val="0074720D"/>
  </w:style>
  <w:style w:type="paragraph" w:customStyle="1" w:styleId="69DA7F6CE05D4AD88D58CDF92AD53B3F">
    <w:name w:val="69DA7F6CE05D4AD88D58CDF92AD53B3F"/>
    <w:rsid w:val="0074720D"/>
  </w:style>
  <w:style w:type="paragraph" w:customStyle="1" w:styleId="2E0AC94381E946F6AD34C6AA303CE6B2">
    <w:name w:val="2E0AC94381E946F6AD34C6AA303CE6B2"/>
    <w:rsid w:val="0074720D"/>
  </w:style>
  <w:style w:type="paragraph" w:customStyle="1" w:styleId="1C1E04A193D843FD9057846FDFE50AD9">
    <w:name w:val="1C1E04A193D843FD9057846FDFE50AD9"/>
    <w:rsid w:val="0074720D"/>
  </w:style>
  <w:style w:type="paragraph" w:customStyle="1" w:styleId="2C647E84A523441988EC1CBD2ADD564A">
    <w:name w:val="2C647E84A523441988EC1CBD2ADD564A"/>
    <w:rsid w:val="0074720D"/>
  </w:style>
  <w:style w:type="paragraph" w:customStyle="1" w:styleId="008F7654381740EF9B415C027CF10723">
    <w:name w:val="008F7654381740EF9B415C027CF10723"/>
    <w:rsid w:val="0074720D"/>
  </w:style>
  <w:style w:type="paragraph" w:customStyle="1" w:styleId="6FAF6D94006246ED950DED0A5F2B6EA9">
    <w:name w:val="6FAF6D94006246ED950DED0A5F2B6EA9"/>
    <w:rsid w:val="0074720D"/>
  </w:style>
  <w:style w:type="paragraph" w:customStyle="1" w:styleId="BA52B91D79EC4D2988E26BEADBA27CF1">
    <w:name w:val="BA52B91D79EC4D2988E26BEADBA27CF1"/>
    <w:rsid w:val="0074720D"/>
  </w:style>
  <w:style w:type="paragraph" w:customStyle="1" w:styleId="67085B95FF934EF28C4886ABFE0FA63F">
    <w:name w:val="67085B95FF934EF28C4886ABFE0FA63F"/>
    <w:rsid w:val="0074720D"/>
  </w:style>
  <w:style w:type="paragraph" w:customStyle="1" w:styleId="013253DE082C4AF6BDB866730F99EFD6">
    <w:name w:val="013253DE082C4AF6BDB866730F99EFD6"/>
    <w:rsid w:val="0074720D"/>
  </w:style>
  <w:style w:type="paragraph" w:customStyle="1" w:styleId="CA96973484E64E5995C160038B7069A9">
    <w:name w:val="CA96973484E64E5995C160038B7069A9"/>
    <w:rsid w:val="0074720D"/>
  </w:style>
  <w:style w:type="paragraph" w:customStyle="1" w:styleId="18B9CD3AEF424D39983E0C39713D286C">
    <w:name w:val="18B9CD3AEF424D39983E0C39713D286C"/>
    <w:rsid w:val="0074720D"/>
  </w:style>
  <w:style w:type="paragraph" w:customStyle="1" w:styleId="03EF68E34CF947128F95C39AF926C07F">
    <w:name w:val="03EF68E34CF947128F95C39AF926C07F"/>
    <w:rsid w:val="0074720D"/>
  </w:style>
  <w:style w:type="paragraph" w:customStyle="1" w:styleId="C4CC93F6F84D44A0A1A06047732A767F">
    <w:name w:val="C4CC93F6F84D44A0A1A06047732A767F"/>
    <w:rsid w:val="0074720D"/>
  </w:style>
  <w:style w:type="paragraph" w:customStyle="1" w:styleId="D3ABC183D123489BA5DE6ACF0DA3F18C">
    <w:name w:val="D3ABC183D123489BA5DE6ACF0DA3F18C"/>
    <w:rsid w:val="0074720D"/>
  </w:style>
  <w:style w:type="paragraph" w:customStyle="1" w:styleId="60E2B2A3955B406D9B639998A0103914">
    <w:name w:val="60E2B2A3955B406D9B639998A0103914"/>
    <w:rsid w:val="0074720D"/>
  </w:style>
  <w:style w:type="paragraph" w:customStyle="1" w:styleId="6032160B9F09475AB53E60042858FBC9">
    <w:name w:val="6032160B9F09475AB53E60042858FBC9"/>
    <w:rsid w:val="0074720D"/>
  </w:style>
  <w:style w:type="paragraph" w:customStyle="1" w:styleId="60EEB98A7ACC4A3EA0B741C440B4281F">
    <w:name w:val="60EEB98A7ACC4A3EA0B741C440B4281F"/>
    <w:rsid w:val="0074720D"/>
  </w:style>
  <w:style w:type="paragraph" w:customStyle="1" w:styleId="BBE0F3F1FBF14ABEA94171C31D53427B">
    <w:name w:val="BBE0F3F1FBF14ABEA94171C31D53427B"/>
    <w:rsid w:val="0074720D"/>
  </w:style>
  <w:style w:type="paragraph" w:customStyle="1" w:styleId="8DF9F6BCD1CA4E8BB88BEB37A76C1D3D">
    <w:name w:val="8DF9F6BCD1CA4E8BB88BEB37A76C1D3D"/>
    <w:rsid w:val="0074720D"/>
  </w:style>
  <w:style w:type="paragraph" w:customStyle="1" w:styleId="0C350D9A4CFF4CFFA4F29CDC0B977E42">
    <w:name w:val="0C350D9A4CFF4CFFA4F29CDC0B977E42"/>
    <w:rsid w:val="0074720D"/>
  </w:style>
  <w:style w:type="paragraph" w:customStyle="1" w:styleId="F3699300338A49E49167CCF7A9DEAA4C">
    <w:name w:val="F3699300338A49E49167CCF7A9DEAA4C"/>
    <w:rsid w:val="0074720D"/>
  </w:style>
  <w:style w:type="paragraph" w:customStyle="1" w:styleId="7102F7D385A3448BBEF0CC7C786E693E">
    <w:name w:val="7102F7D385A3448BBEF0CC7C786E693E"/>
    <w:rsid w:val="0074720D"/>
  </w:style>
  <w:style w:type="paragraph" w:customStyle="1" w:styleId="FC859BFEFA914EC297BB025B6E6FD076">
    <w:name w:val="FC859BFEFA914EC297BB025B6E6FD076"/>
    <w:rsid w:val="0074720D"/>
  </w:style>
  <w:style w:type="paragraph" w:customStyle="1" w:styleId="337F40F2E76B4175BB189AD67F440B71">
    <w:name w:val="337F40F2E76B4175BB189AD67F440B71"/>
    <w:rsid w:val="0074720D"/>
  </w:style>
  <w:style w:type="paragraph" w:customStyle="1" w:styleId="68F9888350B14D23ABAE647C937C9FAF">
    <w:name w:val="68F9888350B14D23ABAE647C937C9FAF"/>
    <w:rsid w:val="0074720D"/>
  </w:style>
  <w:style w:type="paragraph" w:customStyle="1" w:styleId="0CB10A35070B4256BF59D84E77961818">
    <w:name w:val="0CB10A35070B4256BF59D84E77961818"/>
    <w:rsid w:val="0074720D"/>
  </w:style>
  <w:style w:type="paragraph" w:customStyle="1" w:styleId="DAB0348521214EA9A6159A5F6AA6188B">
    <w:name w:val="DAB0348521214EA9A6159A5F6AA6188B"/>
    <w:rsid w:val="0074720D"/>
  </w:style>
  <w:style w:type="paragraph" w:customStyle="1" w:styleId="6534D64DA4EA4EDD891D8891A9C45E8C">
    <w:name w:val="6534D64DA4EA4EDD891D8891A9C45E8C"/>
    <w:rsid w:val="0074720D"/>
  </w:style>
  <w:style w:type="paragraph" w:customStyle="1" w:styleId="90DFC2D1C9B74ED9823D511A594B32F2">
    <w:name w:val="90DFC2D1C9B74ED9823D511A594B32F2"/>
    <w:rsid w:val="0074720D"/>
  </w:style>
  <w:style w:type="paragraph" w:customStyle="1" w:styleId="7B97A46D231E4E7CBC82E8F8AFC72664">
    <w:name w:val="7B97A46D231E4E7CBC82E8F8AFC72664"/>
    <w:rsid w:val="0074720D"/>
  </w:style>
  <w:style w:type="paragraph" w:customStyle="1" w:styleId="F6EDD31BFAAF441091C4BB86E0F12202">
    <w:name w:val="F6EDD31BFAAF441091C4BB86E0F12202"/>
    <w:rsid w:val="0074720D"/>
  </w:style>
  <w:style w:type="paragraph" w:customStyle="1" w:styleId="2111ADDD6CFE4FD49C39E4FEEC472FA3">
    <w:name w:val="2111ADDD6CFE4FD49C39E4FEEC472FA3"/>
    <w:rsid w:val="0074720D"/>
  </w:style>
  <w:style w:type="paragraph" w:customStyle="1" w:styleId="B9180D79D8B24E37A9215D5BEC7D0198">
    <w:name w:val="B9180D79D8B24E37A9215D5BEC7D0198"/>
    <w:rsid w:val="0074720D"/>
  </w:style>
  <w:style w:type="paragraph" w:customStyle="1" w:styleId="47C4C77A9E10454487BAC2B41FF22703">
    <w:name w:val="47C4C77A9E10454487BAC2B41FF22703"/>
    <w:rsid w:val="0074720D"/>
  </w:style>
  <w:style w:type="paragraph" w:customStyle="1" w:styleId="9D20CE6CDB4D49EDA5598BE194B5B185">
    <w:name w:val="9D20CE6CDB4D49EDA5598BE194B5B185"/>
    <w:rsid w:val="0074720D"/>
  </w:style>
  <w:style w:type="paragraph" w:customStyle="1" w:styleId="9D6D2F4BC6404CD0BE60C2CB12B4C6A6">
    <w:name w:val="9D6D2F4BC6404CD0BE60C2CB12B4C6A6"/>
    <w:rsid w:val="0074720D"/>
  </w:style>
  <w:style w:type="paragraph" w:customStyle="1" w:styleId="F1DB7A680D7442C3A1A98965F86D0FFC">
    <w:name w:val="F1DB7A680D7442C3A1A98965F86D0FFC"/>
    <w:rsid w:val="0074720D"/>
  </w:style>
  <w:style w:type="paragraph" w:customStyle="1" w:styleId="E8708F2903784C96B7B74BC0143180BB">
    <w:name w:val="E8708F2903784C96B7B74BC0143180BB"/>
    <w:rsid w:val="0074720D"/>
  </w:style>
  <w:style w:type="paragraph" w:customStyle="1" w:styleId="0B7DB5F9934C4B008283E04A5FF5FE29">
    <w:name w:val="0B7DB5F9934C4B008283E04A5FF5FE29"/>
    <w:rsid w:val="0074720D"/>
  </w:style>
  <w:style w:type="paragraph" w:customStyle="1" w:styleId="7434874681BE4866B4690C68AC89FA50">
    <w:name w:val="7434874681BE4866B4690C68AC89FA50"/>
    <w:rsid w:val="0074720D"/>
  </w:style>
  <w:style w:type="paragraph" w:customStyle="1" w:styleId="185F5A29D50940E8995A8D46E682F2B2">
    <w:name w:val="185F5A29D50940E8995A8D46E682F2B2"/>
    <w:rsid w:val="0074720D"/>
  </w:style>
  <w:style w:type="paragraph" w:customStyle="1" w:styleId="3B2EB1CEB695464CB8FD5F126DA87970">
    <w:name w:val="3B2EB1CEB695464CB8FD5F126DA87970"/>
    <w:rsid w:val="0074720D"/>
  </w:style>
  <w:style w:type="paragraph" w:customStyle="1" w:styleId="381F3405F7C248FD95144DA86842338F">
    <w:name w:val="381F3405F7C248FD95144DA86842338F"/>
    <w:rsid w:val="009539E9"/>
    <w:rPr>
      <w:lang w:val="bg-BG" w:eastAsia="bg-BG"/>
    </w:rPr>
  </w:style>
  <w:style w:type="paragraph" w:customStyle="1" w:styleId="465C07B32865413EA851E19EE029863C">
    <w:name w:val="465C07B32865413EA851E19EE029863C"/>
    <w:rsid w:val="009539E9"/>
    <w:rPr>
      <w:lang w:val="bg-BG" w:eastAsia="bg-BG"/>
    </w:rPr>
  </w:style>
  <w:style w:type="paragraph" w:customStyle="1" w:styleId="A9B3B0EBA8234C32AAF64226E66CF9C5">
    <w:name w:val="A9B3B0EBA8234C32AAF64226E66CF9C5"/>
    <w:rsid w:val="009539E9"/>
    <w:rPr>
      <w:lang w:val="bg-BG" w:eastAsia="bg-BG"/>
    </w:rPr>
  </w:style>
  <w:style w:type="paragraph" w:customStyle="1" w:styleId="3B49D5A0A81C46FE8F4DD41B9DA258EA">
    <w:name w:val="3B49D5A0A81C46FE8F4DD41B9DA258EA"/>
    <w:rsid w:val="009539E9"/>
    <w:rPr>
      <w:lang w:val="bg-BG" w:eastAsia="bg-BG"/>
    </w:rPr>
  </w:style>
  <w:style w:type="paragraph" w:customStyle="1" w:styleId="C3972F3E0A9D42FFAD12D9048C03B543">
    <w:name w:val="C3972F3E0A9D42FFAD12D9048C03B543"/>
    <w:rsid w:val="005F3B34"/>
    <w:rPr>
      <w:lang w:val="bg-BG" w:eastAsia="bg-BG"/>
    </w:rPr>
  </w:style>
  <w:style w:type="paragraph" w:customStyle="1" w:styleId="9858FACA333A49B58291899780EF2887">
    <w:name w:val="9858FACA333A49B58291899780EF2887"/>
    <w:rsid w:val="005F3B34"/>
    <w:rPr>
      <w:lang w:val="bg-BG" w:eastAsia="bg-BG"/>
    </w:rPr>
  </w:style>
  <w:style w:type="paragraph" w:customStyle="1" w:styleId="5A65C4FFE9B540E29C3C67BE46E4C61A">
    <w:name w:val="5A65C4FFE9B540E29C3C67BE46E4C61A"/>
    <w:rsid w:val="005F3B34"/>
    <w:rPr>
      <w:lang w:val="bg-BG" w:eastAsia="bg-BG"/>
    </w:rPr>
  </w:style>
  <w:style w:type="paragraph" w:customStyle="1" w:styleId="6833814CC65541DFBFB79A008C102A53">
    <w:name w:val="6833814CC65541DFBFB79A008C102A53"/>
    <w:rsid w:val="005F3B34"/>
    <w:rPr>
      <w:lang w:val="bg-BG" w:eastAsia="bg-BG"/>
    </w:rPr>
  </w:style>
  <w:style w:type="paragraph" w:customStyle="1" w:styleId="7937AA9C3F5748B0B9CF94E1E1499C19">
    <w:name w:val="7937AA9C3F5748B0B9CF94E1E1499C19"/>
    <w:rsid w:val="005F3B34"/>
    <w:rPr>
      <w:lang w:val="bg-BG" w:eastAsia="bg-BG"/>
    </w:rPr>
  </w:style>
  <w:style w:type="paragraph" w:customStyle="1" w:styleId="1B06111B6042431C8689DC5CA5E25471">
    <w:name w:val="1B06111B6042431C8689DC5CA5E25471"/>
    <w:rsid w:val="005F3B34"/>
    <w:rPr>
      <w:lang w:val="bg-BG" w:eastAsia="bg-BG"/>
    </w:rPr>
  </w:style>
  <w:style w:type="paragraph" w:customStyle="1" w:styleId="47CE34085A344A7AAA6366A906BC1B20">
    <w:name w:val="47CE34085A344A7AAA6366A906BC1B20"/>
    <w:rsid w:val="008808DD"/>
    <w:rPr>
      <w:lang w:val="bg-BG" w:eastAsia="bg-BG"/>
    </w:rPr>
  </w:style>
  <w:style w:type="paragraph" w:customStyle="1" w:styleId="375576FEF51A4C509A2C1B77B2C635CF">
    <w:name w:val="375576FEF51A4C509A2C1B77B2C635CF"/>
    <w:rsid w:val="008808DD"/>
    <w:rPr>
      <w:lang w:val="bg-BG" w:eastAsia="bg-BG"/>
    </w:rPr>
  </w:style>
  <w:style w:type="paragraph" w:customStyle="1" w:styleId="473BCBAFB5664BBF94A787E72D62992E">
    <w:name w:val="473BCBAFB5664BBF94A787E72D62992E"/>
    <w:rsid w:val="008808DD"/>
    <w:rPr>
      <w:lang w:val="bg-BG" w:eastAsia="bg-BG"/>
    </w:rPr>
  </w:style>
  <w:style w:type="paragraph" w:customStyle="1" w:styleId="F9DB1985ABD94DBB8C1399856352782A">
    <w:name w:val="F9DB1985ABD94DBB8C1399856352782A"/>
    <w:rsid w:val="008808DD"/>
    <w:rPr>
      <w:lang w:val="bg-BG" w:eastAsia="bg-BG"/>
    </w:rPr>
  </w:style>
  <w:style w:type="paragraph" w:customStyle="1" w:styleId="FD2B48AEDE5A42C08B98719B87108736">
    <w:name w:val="FD2B48AEDE5A42C08B98719B87108736"/>
    <w:rsid w:val="00E64666"/>
  </w:style>
  <w:style w:type="paragraph" w:customStyle="1" w:styleId="463600962B2C40EA9C819CE6F48898AA">
    <w:name w:val="463600962B2C40EA9C819CE6F48898AA"/>
    <w:rsid w:val="00E64666"/>
  </w:style>
  <w:style w:type="paragraph" w:customStyle="1" w:styleId="3C78C251A19D49F99172B74A58EC1755">
    <w:name w:val="3C78C251A19D49F99172B74A58EC1755"/>
    <w:rsid w:val="00E64666"/>
  </w:style>
  <w:style w:type="paragraph" w:customStyle="1" w:styleId="A7D05F7B9B0641B0B04D815F3D2FE1A7">
    <w:name w:val="A7D05F7B9B0641B0B04D815F3D2FE1A7"/>
    <w:rsid w:val="00E64666"/>
  </w:style>
  <w:style w:type="paragraph" w:customStyle="1" w:styleId="B36100EC35C74B1EA8384138D7CF920B">
    <w:name w:val="B36100EC35C74B1EA8384138D7CF920B"/>
    <w:rsid w:val="00E64666"/>
  </w:style>
  <w:style w:type="paragraph" w:customStyle="1" w:styleId="6A4C58BE97204FF8957C2DB91D04FF90">
    <w:name w:val="6A4C58BE97204FF8957C2DB91D04FF90"/>
    <w:rsid w:val="00E64666"/>
  </w:style>
  <w:style w:type="paragraph" w:customStyle="1" w:styleId="3FADD2CE8AFE42FD8EE10712D3E15976">
    <w:name w:val="3FADD2CE8AFE42FD8EE10712D3E15976"/>
    <w:rsid w:val="00E64666"/>
  </w:style>
  <w:style w:type="paragraph" w:customStyle="1" w:styleId="A17DF18B6DE845F285776131F188B5B2">
    <w:name w:val="A17DF18B6DE845F285776131F188B5B2"/>
    <w:rsid w:val="00E64666"/>
  </w:style>
  <w:style w:type="paragraph" w:customStyle="1" w:styleId="0077FDA8B53444DA97A099E8497ED25B">
    <w:name w:val="0077FDA8B53444DA97A099E8497ED25B"/>
    <w:rsid w:val="00E64666"/>
  </w:style>
  <w:style w:type="paragraph" w:customStyle="1" w:styleId="F71DD337A42A498E951BA2B6B629531A">
    <w:name w:val="F71DD337A42A498E951BA2B6B629531A"/>
    <w:rsid w:val="00E64666"/>
  </w:style>
  <w:style w:type="paragraph" w:customStyle="1" w:styleId="313032248A48489D8F9C4E78630FB64C">
    <w:name w:val="313032248A48489D8F9C4E78630FB64C"/>
    <w:rsid w:val="00E64666"/>
  </w:style>
  <w:style w:type="paragraph" w:customStyle="1" w:styleId="B5F7040105C049A5ADFB866F98D9707F">
    <w:name w:val="B5F7040105C049A5ADFB866F98D9707F"/>
    <w:rsid w:val="00E64666"/>
  </w:style>
  <w:style w:type="paragraph" w:customStyle="1" w:styleId="59A8EF2097C44D958546F664DBEB0B4B">
    <w:name w:val="59A8EF2097C44D958546F664DBEB0B4B"/>
    <w:rsid w:val="00E64666"/>
  </w:style>
  <w:style w:type="paragraph" w:customStyle="1" w:styleId="4D5763BFA4864AAEB27FE7E60EE7E502">
    <w:name w:val="4D5763BFA4864AAEB27FE7E60EE7E502"/>
    <w:rsid w:val="00E64666"/>
  </w:style>
  <w:style w:type="paragraph" w:customStyle="1" w:styleId="8893EF265479415983317719D2A93A5B">
    <w:name w:val="8893EF265479415983317719D2A93A5B"/>
    <w:rsid w:val="00E64666"/>
  </w:style>
  <w:style w:type="paragraph" w:customStyle="1" w:styleId="1D14CC5276DB4EA38F672C560FB31A07">
    <w:name w:val="1D14CC5276DB4EA38F672C560FB31A07"/>
    <w:rsid w:val="00E64666"/>
  </w:style>
  <w:style w:type="paragraph" w:customStyle="1" w:styleId="E8CC008A62C544BF979942865C3B207B">
    <w:name w:val="E8CC008A62C544BF979942865C3B207B"/>
    <w:rsid w:val="00E64666"/>
  </w:style>
  <w:style w:type="paragraph" w:customStyle="1" w:styleId="6EC6771E16704C35A95D521715C18DED">
    <w:name w:val="6EC6771E16704C35A95D521715C18DED"/>
    <w:rsid w:val="00E64666"/>
  </w:style>
  <w:style w:type="paragraph" w:customStyle="1" w:styleId="4EF1883621494C9EB03BF1CEFB293919">
    <w:name w:val="4EF1883621494C9EB03BF1CEFB293919"/>
    <w:rsid w:val="00E64666"/>
  </w:style>
  <w:style w:type="paragraph" w:customStyle="1" w:styleId="0A2874C444364A9A9F2157AEE12F97B4">
    <w:name w:val="0A2874C444364A9A9F2157AEE12F97B4"/>
    <w:rsid w:val="00E64666"/>
  </w:style>
  <w:style w:type="paragraph" w:customStyle="1" w:styleId="1F6C02ADC7D3411FACB831A025F3811A">
    <w:name w:val="1F6C02ADC7D3411FACB831A025F3811A"/>
    <w:rsid w:val="00E64666"/>
  </w:style>
  <w:style w:type="paragraph" w:customStyle="1" w:styleId="6C514B1D20D045AAA37AE6C70BA95A9B">
    <w:name w:val="6C514B1D20D045AAA37AE6C70BA95A9B"/>
    <w:rsid w:val="00E64666"/>
  </w:style>
  <w:style w:type="paragraph" w:customStyle="1" w:styleId="F34DA22D17004A7AB7133E1499584153">
    <w:name w:val="F34DA22D17004A7AB7133E1499584153"/>
    <w:rsid w:val="00E64666"/>
  </w:style>
  <w:style w:type="paragraph" w:customStyle="1" w:styleId="399723478B4146948E57247FC72ABDAD">
    <w:name w:val="399723478B4146948E57247FC72ABDAD"/>
    <w:rsid w:val="00E64666"/>
  </w:style>
  <w:style w:type="paragraph" w:customStyle="1" w:styleId="29A1038BE5364CF5931E2A0A94D3163B">
    <w:name w:val="29A1038BE5364CF5931E2A0A94D3163B"/>
    <w:rsid w:val="00E64666"/>
  </w:style>
  <w:style w:type="paragraph" w:customStyle="1" w:styleId="F596BB9788FE45FF97A71C4A0294102A">
    <w:name w:val="F596BB9788FE45FF97A71C4A0294102A"/>
    <w:rsid w:val="00E64666"/>
  </w:style>
  <w:style w:type="paragraph" w:customStyle="1" w:styleId="188514CCF2A645D08A58549E81AB8318">
    <w:name w:val="188514CCF2A645D08A58549E81AB8318"/>
    <w:rsid w:val="00E64666"/>
  </w:style>
  <w:style w:type="paragraph" w:customStyle="1" w:styleId="F4A6CB03C8814093B8E411E0FDD0F882">
    <w:name w:val="F4A6CB03C8814093B8E411E0FDD0F882"/>
    <w:rsid w:val="00E64666"/>
  </w:style>
  <w:style w:type="paragraph" w:customStyle="1" w:styleId="DBA089DB5262412986E6086C83C8495E">
    <w:name w:val="DBA089DB5262412986E6086C83C8495E"/>
    <w:rsid w:val="00E64666"/>
  </w:style>
  <w:style w:type="paragraph" w:customStyle="1" w:styleId="514A0B6C29484D5686A51E4A054765E6">
    <w:name w:val="514A0B6C29484D5686A51E4A054765E6"/>
    <w:rsid w:val="00E64666"/>
  </w:style>
  <w:style w:type="paragraph" w:customStyle="1" w:styleId="137C605FCC494AF0995B0957AF577302">
    <w:name w:val="137C605FCC494AF0995B0957AF577302"/>
    <w:rsid w:val="00E64666"/>
  </w:style>
  <w:style w:type="paragraph" w:customStyle="1" w:styleId="011D691F1ED7438F98048547E5320BC4">
    <w:name w:val="011D691F1ED7438F98048547E5320BC4"/>
    <w:rsid w:val="00E64666"/>
  </w:style>
  <w:style w:type="paragraph" w:customStyle="1" w:styleId="9378C891C77244078C806AD1FFEFBBD8">
    <w:name w:val="9378C891C77244078C806AD1FFEFBBD8"/>
    <w:rsid w:val="00E64666"/>
  </w:style>
  <w:style w:type="paragraph" w:customStyle="1" w:styleId="037F5E8777D5494B865D99A11C863C17">
    <w:name w:val="037F5E8777D5494B865D99A11C863C17"/>
    <w:rsid w:val="00E64666"/>
  </w:style>
  <w:style w:type="paragraph" w:customStyle="1" w:styleId="7F738E0E50984E2DBB59495CA9E128FD">
    <w:name w:val="7F738E0E50984E2DBB59495CA9E128FD"/>
    <w:rsid w:val="00E64666"/>
  </w:style>
  <w:style w:type="paragraph" w:customStyle="1" w:styleId="736866D4F9334F0ABC4262DEB543795D">
    <w:name w:val="736866D4F9334F0ABC4262DEB543795D"/>
    <w:rsid w:val="00E64666"/>
  </w:style>
  <w:style w:type="paragraph" w:customStyle="1" w:styleId="E0ED1EE2C99443829A25519D9E12E585">
    <w:name w:val="E0ED1EE2C99443829A25519D9E12E585"/>
    <w:rsid w:val="00E64666"/>
  </w:style>
  <w:style w:type="paragraph" w:customStyle="1" w:styleId="1E743A1C8CBA4A74A791E9B46B198F34">
    <w:name w:val="1E743A1C8CBA4A74A791E9B46B198F34"/>
    <w:rsid w:val="00E64666"/>
  </w:style>
  <w:style w:type="paragraph" w:customStyle="1" w:styleId="548792D6E03848CBBACDA61C7BAEEC87">
    <w:name w:val="548792D6E03848CBBACDA61C7BAEEC87"/>
    <w:rsid w:val="00E64666"/>
  </w:style>
  <w:style w:type="paragraph" w:customStyle="1" w:styleId="A1E16D782C314DD48401340EB1BD7761">
    <w:name w:val="A1E16D782C314DD48401340EB1BD7761"/>
    <w:rsid w:val="00E64666"/>
  </w:style>
  <w:style w:type="paragraph" w:customStyle="1" w:styleId="83D3A62DCC454949AB4B8822C5B24389">
    <w:name w:val="83D3A62DCC454949AB4B8822C5B24389"/>
    <w:rsid w:val="00E64666"/>
  </w:style>
  <w:style w:type="paragraph" w:customStyle="1" w:styleId="A28E0281239C4D9AB1ADCCAA61C7BF03">
    <w:name w:val="A28E0281239C4D9AB1ADCCAA61C7BF03"/>
    <w:rsid w:val="00E64666"/>
  </w:style>
  <w:style w:type="paragraph" w:customStyle="1" w:styleId="86AA84E61AC04E9D9FE0D93A97574620">
    <w:name w:val="86AA84E61AC04E9D9FE0D93A97574620"/>
    <w:rsid w:val="00E64666"/>
  </w:style>
  <w:style w:type="paragraph" w:customStyle="1" w:styleId="7E82C7EE063E44AE97313875E802B55C">
    <w:name w:val="7E82C7EE063E44AE97313875E802B55C"/>
    <w:rsid w:val="00E64666"/>
  </w:style>
  <w:style w:type="paragraph" w:customStyle="1" w:styleId="C32C3BDE92674183B7BDC6F75CE2565A">
    <w:name w:val="C32C3BDE92674183B7BDC6F75CE2565A"/>
    <w:rsid w:val="00E64666"/>
  </w:style>
  <w:style w:type="paragraph" w:customStyle="1" w:styleId="6A49336788354EBE86D466308ADE60A4">
    <w:name w:val="6A49336788354EBE86D466308ADE60A4"/>
    <w:rsid w:val="00E64666"/>
  </w:style>
  <w:style w:type="paragraph" w:customStyle="1" w:styleId="7C4FFA90E9D443D59A30326504D157DB">
    <w:name w:val="7C4FFA90E9D443D59A30326504D157DB"/>
    <w:rsid w:val="00E64666"/>
  </w:style>
  <w:style w:type="paragraph" w:customStyle="1" w:styleId="4B47D6683979428C84A1A438BE3069C2">
    <w:name w:val="4B47D6683979428C84A1A438BE3069C2"/>
    <w:rsid w:val="00E64666"/>
  </w:style>
  <w:style w:type="paragraph" w:customStyle="1" w:styleId="FFC57E9E7FB847409A137D3A83D5323B">
    <w:name w:val="FFC57E9E7FB847409A137D3A83D5323B"/>
    <w:rsid w:val="00E64666"/>
  </w:style>
  <w:style w:type="paragraph" w:customStyle="1" w:styleId="E09818AF67FF4E669826BA1ABAA738B6">
    <w:name w:val="E09818AF67FF4E669826BA1ABAA738B6"/>
    <w:rsid w:val="00E64666"/>
  </w:style>
  <w:style w:type="paragraph" w:customStyle="1" w:styleId="2B8B8F505F1B40ED9935DD5CF8C8E1FE">
    <w:name w:val="2B8B8F505F1B40ED9935DD5CF8C8E1FE"/>
    <w:rsid w:val="00E64666"/>
  </w:style>
  <w:style w:type="paragraph" w:customStyle="1" w:styleId="A43D7CCE7D9546BFB14B705F75C3542A">
    <w:name w:val="A43D7CCE7D9546BFB14B705F75C3542A"/>
    <w:rsid w:val="00E64666"/>
  </w:style>
  <w:style w:type="paragraph" w:customStyle="1" w:styleId="BA82DE9780FB4217A2CF56188591C4F7">
    <w:name w:val="BA82DE9780FB4217A2CF56188591C4F7"/>
    <w:rsid w:val="00E64666"/>
  </w:style>
  <w:style w:type="paragraph" w:customStyle="1" w:styleId="317DC737C62048F0ABB67FDFE5DAF4D0">
    <w:name w:val="317DC737C62048F0ABB67FDFE5DAF4D0"/>
    <w:rsid w:val="00E64666"/>
  </w:style>
  <w:style w:type="paragraph" w:customStyle="1" w:styleId="6ED1B05DCB40401C90FDF7D1898FF60B">
    <w:name w:val="6ED1B05DCB40401C90FDF7D1898FF60B"/>
    <w:rsid w:val="00E64666"/>
  </w:style>
  <w:style w:type="paragraph" w:customStyle="1" w:styleId="73A11439257A4BAA84DAF0AAEF68A1EA">
    <w:name w:val="73A11439257A4BAA84DAF0AAEF68A1EA"/>
    <w:rsid w:val="00E64666"/>
  </w:style>
  <w:style w:type="paragraph" w:customStyle="1" w:styleId="181FBE7BB2974C7D9F0227D149EC314D">
    <w:name w:val="181FBE7BB2974C7D9F0227D149EC314D"/>
    <w:rsid w:val="00E64666"/>
  </w:style>
  <w:style w:type="paragraph" w:customStyle="1" w:styleId="078DA853FAA741F08CE29DE601B8C484">
    <w:name w:val="078DA853FAA741F08CE29DE601B8C484"/>
    <w:rsid w:val="00E64666"/>
  </w:style>
  <w:style w:type="paragraph" w:customStyle="1" w:styleId="C21B0364294244CC96EBB76A0D9EA352">
    <w:name w:val="C21B0364294244CC96EBB76A0D9EA352"/>
    <w:rsid w:val="00E64666"/>
  </w:style>
  <w:style w:type="paragraph" w:customStyle="1" w:styleId="96A56534CEED494CB3E72593D961276B">
    <w:name w:val="96A56534CEED494CB3E72593D961276B"/>
    <w:rsid w:val="00E64666"/>
  </w:style>
  <w:style w:type="paragraph" w:customStyle="1" w:styleId="87D672D731B14547AAD7F002A1FAC1E0">
    <w:name w:val="87D672D731B14547AAD7F002A1FAC1E0"/>
    <w:rsid w:val="00E64666"/>
  </w:style>
  <w:style w:type="paragraph" w:customStyle="1" w:styleId="431F38C90EC140738195AE3807DCDA7E">
    <w:name w:val="431F38C90EC140738195AE3807DCDA7E"/>
    <w:rsid w:val="00E64666"/>
  </w:style>
  <w:style w:type="paragraph" w:customStyle="1" w:styleId="32EAA3BA11514549A7A4A50DF1D58139">
    <w:name w:val="32EAA3BA11514549A7A4A50DF1D58139"/>
    <w:rsid w:val="00E64666"/>
  </w:style>
  <w:style w:type="paragraph" w:customStyle="1" w:styleId="707E32413C5049E68C1A1B805E58D2EE">
    <w:name w:val="707E32413C5049E68C1A1B805E58D2EE"/>
    <w:rsid w:val="00E64666"/>
  </w:style>
  <w:style w:type="paragraph" w:customStyle="1" w:styleId="71FC7F40690247E89C675ADBFF10BACA">
    <w:name w:val="71FC7F40690247E89C675ADBFF10BACA"/>
    <w:rsid w:val="00E64666"/>
  </w:style>
  <w:style w:type="paragraph" w:customStyle="1" w:styleId="AC43E5D9991C4F30B386397380306E58">
    <w:name w:val="AC43E5D9991C4F30B386397380306E58"/>
    <w:rsid w:val="00E64666"/>
  </w:style>
  <w:style w:type="paragraph" w:customStyle="1" w:styleId="5204DFDEAB2542EDB895951751C7A603">
    <w:name w:val="5204DFDEAB2542EDB895951751C7A603"/>
    <w:rsid w:val="00E64666"/>
  </w:style>
  <w:style w:type="paragraph" w:customStyle="1" w:styleId="1861F101BF7F4E59B2C45D37294146F4">
    <w:name w:val="1861F101BF7F4E59B2C45D37294146F4"/>
    <w:rsid w:val="00E64666"/>
  </w:style>
  <w:style w:type="paragraph" w:customStyle="1" w:styleId="26FCC362CB794C2285D920B70526710B">
    <w:name w:val="26FCC362CB794C2285D920B70526710B"/>
    <w:rsid w:val="00E64666"/>
  </w:style>
  <w:style w:type="paragraph" w:customStyle="1" w:styleId="8847ED8045C64992B442A9E99C5113B8">
    <w:name w:val="8847ED8045C64992B442A9E99C5113B8"/>
    <w:rsid w:val="00E64666"/>
  </w:style>
  <w:style w:type="paragraph" w:customStyle="1" w:styleId="300DFDB256AC402FAE1106AF2F426FA9">
    <w:name w:val="300DFDB256AC402FAE1106AF2F426FA9"/>
    <w:rsid w:val="00E64666"/>
  </w:style>
  <w:style w:type="paragraph" w:customStyle="1" w:styleId="020537D5E6174681AF821B2C3EFC46E8">
    <w:name w:val="020537D5E6174681AF821B2C3EFC46E8"/>
    <w:rsid w:val="00E64666"/>
  </w:style>
  <w:style w:type="paragraph" w:customStyle="1" w:styleId="D9FD4935FEE240719F201F854F21F20D">
    <w:name w:val="D9FD4935FEE240719F201F854F21F20D"/>
    <w:rsid w:val="00E64666"/>
  </w:style>
  <w:style w:type="paragraph" w:customStyle="1" w:styleId="9BE62C0057DD4865BEAD896065D5B296">
    <w:name w:val="9BE62C0057DD4865BEAD896065D5B296"/>
    <w:rsid w:val="00E64666"/>
  </w:style>
  <w:style w:type="paragraph" w:customStyle="1" w:styleId="AF37525AFE2B4EC586EF8F8E5CF018B0">
    <w:name w:val="AF37525AFE2B4EC586EF8F8E5CF018B0"/>
    <w:rsid w:val="00E64666"/>
  </w:style>
  <w:style w:type="paragraph" w:customStyle="1" w:styleId="4B8975AF90954311B8877D47D8E809EE">
    <w:name w:val="4B8975AF90954311B8877D47D8E809EE"/>
    <w:rsid w:val="00E64666"/>
  </w:style>
  <w:style w:type="paragraph" w:customStyle="1" w:styleId="5253D11662F4461F8F39C9856D763753">
    <w:name w:val="5253D11662F4461F8F39C9856D763753"/>
    <w:rsid w:val="00E64666"/>
  </w:style>
  <w:style w:type="paragraph" w:customStyle="1" w:styleId="55C8F9C342D041B18B4CAF0EB57F33CB">
    <w:name w:val="55C8F9C342D041B18B4CAF0EB57F33CB"/>
    <w:rsid w:val="00E64666"/>
  </w:style>
  <w:style w:type="paragraph" w:customStyle="1" w:styleId="8587D6278A544528B31557402AAEEE1A">
    <w:name w:val="8587D6278A544528B31557402AAEEE1A"/>
    <w:rsid w:val="00E64666"/>
  </w:style>
  <w:style w:type="paragraph" w:customStyle="1" w:styleId="BBE47E7100DF4BF79C57B7FA896D9EA0">
    <w:name w:val="BBE47E7100DF4BF79C57B7FA896D9EA0"/>
    <w:rsid w:val="00E64666"/>
  </w:style>
  <w:style w:type="paragraph" w:customStyle="1" w:styleId="9900FE22CF52470782CB5EDE9AB76581">
    <w:name w:val="9900FE22CF52470782CB5EDE9AB76581"/>
    <w:rsid w:val="00E64666"/>
  </w:style>
  <w:style w:type="paragraph" w:customStyle="1" w:styleId="2C8DA0C19B934C8EA9D2CB67472E37CD">
    <w:name w:val="2C8DA0C19B934C8EA9D2CB67472E37CD"/>
    <w:rsid w:val="00E64666"/>
  </w:style>
  <w:style w:type="paragraph" w:customStyle="1" w:styleId="2F3C29482C434D92AEA073DFF5578B39">
    <w:name w:val="2F3C29482C434D92AEA073DFF5578B39"/>
    <w:rsid w:val="00E64666"/>
  </w:style>
  <w:style w:type="paragraph" w:customStyle="1" w:styleId="3B8E8AF1003540D98609997D8ED19D1D">
    <w:name w:val="3B8E8AF1003540D98609997D8ED19D1D"/>
    <w:rsid w:val="009323B4"/>
    <w:rPr>
      <w:lang w:val="bg-BG" w:eastAsia="bg-BG"/>
    </w:rPr>
  </w:style>
  <w:style w:type="paragraph" w:customStyle="1" w:styleId="BEDD014F9AEB4C34B538ED9FB5B60AD9">
    <w:name w:val="BEDD014F9AEB4C34B538ED9FB5B60AD9"/>
    <w:rsid w:val="009323B4"/>
    <w:rPr>
      <w:lang w:val="bg-BG" w:eastAsia="bg-BG"/>
    </w:rPr>
  </w:style>
  <w:style w:type="paragraph" w:customStyle="1" w:styleId="23F2C7932401471B9F14AA02B838D32A">
    <w:name w:val="23F2C7932401471B9F14AA02B838D32A"/>
    <w:rsid w:val="009323B4"/>
    <w:rPr>
      <w:lang w:val="bg-BG" w:eastAsia="bg-BG"/>
    </w:rPr>
  </w:style>
  <w:style w:type="paragraph" w:customStyle="1" w:styleId="52B7694F36CD4F6C8DACCDE7FD7B42EE">
    <w:name w:val="52B7694F36CD4F6C8DACCDE7FD7B42EE"/>
    <w:rsid w:val="00C611F6"/>
    <w:rPr>
      <w:lang w:val="bg-BG" w:eastAsia="bg-BG"/>
    </w:rPr>
  </w:style>
  <w:style w:type="paragraph" w:customStyle="1" w:styleId="0D073D3DC58749F4B0EB31181A34621B">
    <w:name w:val="0D073D3DC58749F4B0EB31181A34621B"/>
    <w:rsid w:val="00C611F6"/>
    <w:rPr>
      <w:lang w:val="bg-BG" w:eastAsia="bg-BG"/>
    </w:rPr>
  </w:style>
  <w:style w:type="paragraph" w:customStyle="1" w:styleId="4FA3532180294432A342BCD0B528CD86">
    <w:name w:val="4FA3532180294432A342BCD0B528CD86"/>
    <w:rsid w:val="00C611F6"/>
    <w:rPr>
      <w:lang w:val="bg-BG" w:eastAsia="bg-BG"/>
    </w:rPr>
  </w:style>
  <w:style w:type="paragraph" w:customStyle="1" w:styleId="885FBDEAB9984654AC8CCE5357F15069">
    <w:name w:val="885FBDEAB9984654AC8CCE5357F15069"/>
    <w:rsid w:val="00C611F6"/>
    <w:rPr>
      <w:lang w:val="bg-BG" w:eastAsia="bg-BG"/>
    </w:rPr>
  </w:style>
  <w:style w:type="paragraph" w:customStyle="1" w:styleId="EFCC6F29DD254976A20EDC3DD4CC4210">
    <w:name w:val="EFCC6F29DD254976A20EDC3DD4CC4210"/>
    <w:rsid w:val="00C611F6"/>
    <w:rPr>
      <w:lang w:val="bg-BG" w:eastAsia="bg-BG"/>
    </w:rPr>
  </w:style>
  <w:style w:type="paragraph" w:customStyle="1" w:styleId="28013BFDF9E14E1C86F866CCBC3F63CD">
    <w:name w:val="28013BFDF9E14E1C86F866CCBC3F63CD"/>
    <w:rsid w:val="00C611F6"/>
    <w:rPr>
      <w:lang w:val="bg-BG" w:eastAsia="bg-BG"/>
    </w:rPr>
  </w:style>
  <w:style w:type="paragraph" w:customStyle="1" w:styleId="0E5D54AFD3F54390A04BEB7336D05163">
    <w:name w:val="0E5D54AFD3F54390A04BEB7336D05163"/>
    <w:rsid w:val="00C611F6"/>
    <w:rPr>
      <w:lang w:val="bg-BG" w:eastAsia="bg-BG"/>
    </w:rPr>
  </w:style>
  <w:style w:type="paragraph" w:customStyle="1" w:styleId="BFF2B6514D9B47EDA5C4D355B316E5B2">
    <w:name w:val="BFF2B6514D9B47EDA5C4D355B316E5B2"/>
    <w:rsid w:val="00C611F6"/>
    <w:rPr>
      <w:lang w:val="bg-BG" w:eastAsia="bg-BG"/>
    </w:rPr>
  </w:style>
  <w:style w:type="paragraph" w:customStyle="1" w:styleId="E0AB24FF0FE64526A60DF615AFE000EE">
    <w:name w:val="E0AB24FF0FE64526A60DF615AFE000EE"/>
    <w:rsid w:val="00C611F6"/>
    <w:rPr>
      <w:lang w:val="bg-BG" w:eastAsia="bg-BG"/>
    </w:rPr>
  </w:style>
  <w:style w:type="paragraph" w:customStyle="1" w:styleId="A2545A05227E4C98967E23DDE84FCB61">
    <w:name w:val="A2545A05227E4C98967E23DDE84FCB61"/>
    <w:rsid w:val="00C611F6"/>
    <w:rPr>
      <w:lang w:val="bg-BG" w:eastAsia="bg-BG"/>
    </w:rPr>
  </w:style>
  <w:style w:type="paragraph" w:customStyle="1" w:styleId="74C8F335C85749E6BF4370420149701D">
    <w:name w:val="74C8F335C85749E6BF4370420149701D"/>
    <w:rsid w:val="00C611F6"/>
    <w:rPr>
      <w:lang w:val="bg-BG" w:eastAsia="bg-BG"/>
    </w:rPr>
  </w:style>
  <w:style w:type="paragraph" w:customStyle="1" w:styleId="F45826B969354AE291A50D076C02B121">
    <w:name w:val="F45826B969354AE291A50D076C02B121"/>
    <w:rsid w:val="00C611F6"/>
    <w:rPr>
      <w:lang w:val="bg-BG" w:eastAsia="bg-BG"/>
    </w:rPr>
  </w:style>
  <w:style w:type="paragraph" w:customStyle="1" w:styleId="7D37E2301D1F4832813FFD103118AD71">
    <w:name w:val="7D37E2301D1F4832813FFD103118AD71"/>
    <w:rsid w:val="00C611F6"/>
    <w:rPr>
      <w:lang w:val="bg-BG" w:eastAsia="bg-BG"/>
    </w:rPr>
  </w:style>
  <w:style w:type="paragraph" w:customStyle="1" w:styleId="CE1CD662FE6F45FA95EDBF42ED2446C5">
    <w:name w:val="CE1CD662FE6F45FA95EDBF42ED2446C5"/>
    <w:rsid w:val="00C611F6"/>
    <w:rPr>
      <w:lang w:val="bg-BG" w:eastAsia="bg-BG"/>
    </w:rPr>
  </w:style>
  <w:style w:type="paragraph" w:customStyle="1" w:styleId="927A5539665A4C3597DD4C74DF0FC88E">
    <w:name w:val="927A5539665A4C3597DD4C74DF0FC88E"/>
    <w:rsid w:val="00C611F6"/>
    <w:rPr>
      <w:lang w:val="bg-BG" w:eastAsia="bg-BG"/>
    </w:rPr>
  </w:style>
  <w:style w:type="paragraph" w:customStyle="1" w:styleId="81025D9227374AF78D6E4CD43B293C4A">
    <w:name w:val="81025D9227374AF78D6E4CD43B293C4A"/>
    <w:rsid w:val="00C611F6"/>
    <w:rPr>
      <w:lang w:val="bg-BG" w:eastAsia="bg-BG"/>
    </w:rPr>
  </w:style>
  <w:style w:type="paragraph" w:customStyle="1" w:styleId="B3CBDAF9920642C29E351CD61DEC75A5">
    <w:name w:val="B3CBDAF9920642C29E351CD61DEC75A5"/>
    <w:rsid w:val="00C611F6"/>
    <w:rPr>
      <w:lang w:val="bg-BG" w:eastAsia="bg-BG"/>
    </w:rPr>
  </w:style>
  <w:style w:type="paragraph" w:customStyle="1" w:styleId="EA373B0526B4434FAB2703432D20801B">
    <w:name w:val="EA373B0526B4434FAB2703432D20801B"/>
    <w:rsid w:val="00C611F6"/>
    <w:rPr>
      <w:lang w:val="bg-BG" w:eastAsia="bg-BG"/>
    </w:rPr>
  </w:style>
  <w:style w:type="paragraph" w:customStyle="1" w:styleId="45C2319602ED49478B1966A553590678">
    <w:name w:val="45C2319602ED49478B1966A553590678"/>
    <w:rsid w:val="00C611F6"/>
    <w:rPr>
      <w:lang w:val="bg-BG" w:eastAsia="bg-BG"/>
    </w:rPr>
  </w:style>
  <w:style w:type="paragraph" w:customStyle="1" w:styleId="49AFD9DCB6CB4600824F62D0DA22DD54">
    <w:name w:val="49AFD9DCB6CB4600824F62D0DA22DD54"/>
    <w:rsid w:val="00C611F6"/>
    <w:rPr>
      <w:lang w:val="bg-BG" w:eastAsia="bg-BG"/>
    </w:rPr>
  </w:style>
  <w:style w:type="paragraph" w:customStyle="1" w:styleId="19BBE0CDDF2442D498FC0117F88F878D">
    <w:name w:val="19BBE0CDDF2442D498FC0117F88F878D"/>
    <w:rsid w:val="00C611F6"/>
    <w:rPr>
      <w:lang w:val="bg-BG" w:eastAsia="bg-BG"/>
    </w:rPr>
  </w:style>
  <w:style w:type="paragraph" w:customStyle="1" w:styleId="0FD10BB60BD645AAA66264E5BF156E84">
    <w:name w:val="0FD10BB60BD645AAA66264E5BF156E84"/>
    <w:rsid w:val="00C611F6"/>
    <w:rPr>
      <w:lang w:val="bg-BG" w:eastAsia="bg-BG"/>
    </w:rPr>
  </w:style>
  <w:style w:type="paragraph" w:customStyle="1" w:styleId="837FEDE53D1C408E887712C4C865892F">
    <w:name w:val="837FEDE53D1C408E887712C4C865892F"/>
    <w:rsid w:val="00C611F6"/>
    <w:rPr>
      <w:lang w:val="bg-BG" w:eastAsia="bg-BG"/>
    </w:rPr>
  </w:style>
  <w:style w:type="paragraph" w:customStyle="1" w:styleId="25CFBBF2B1F5440EB4DE2D432B390BA3">
    <w:name w:val="25CFBBF2B1F5440EB4DE2D432B390BA3"/>
    <w:rsid w:val="00C611F6"/>
    <w:rPr>
      <w:lang w:val="bg-BG" w:eastAsia="bg-BG"/>
    </w:rPr>
  </w:style>
  <w:style w:type="paragraph" w:customStyle="1" w:styleId="79427B29477442BBA3596B0C9D1CF6DB">
    <w:name w:val="79427B29477442BBA3596B0C9D1CF6DB"/>
    <w:rsid w:val="00C611F6"/>
    <w:rPr>
      <w:lang w:val="bg-BG" w:eastAsia="bg-BG"/>
    </w:rPr>
  </w:style>
  <w:style w:type="paragraph" w:customStyle="1" w:styleId="6C26A7DBB47549FFA97419BEB0C2A675">
    <w:name w:val="6C26A7DBB47549FFA97419BEB0C2A675"/>
    <w:rsid w:val="00C611F6"/>
    <w:rPr>
      <w:lang w:val="bg-BG" w:eastAsia="bg-BG"/>
    </w:rPr>
  </w:style>
  <w:style w:type="paragraph" w:customStyle="1" w:styleId="AA691D5AE45D4696A08701AE3F8A015D">
    <w:name w:val="AA691D5AE45D4696A08701AE3F8A015D"/>
    <w:rsid w:val="00C611F6"/>
    <w:rPr>
      <w:lang w:val="bg-BG" w:eastAsia="bg-BG"/>
    </w:rPr>
  </w:style>
  <w:style w:type="paragraph" w:customStyle="1" w:styleId="00F5A185334E4AF8B5CACEE8BD629895">
    <w:name w:val="00F5A185334E4AF8B5CACEE8BD629895"/>
    <w:rsid w:val="00C611F6"/>
    <w:rPr>
      <w:lang w:val="bg-BG" w:eastAsia="bg-BG"/>
    </w:rPr>
  </w:style>
  <w:style w:type="paragraph" w:customStyle="1" w:styleId="F29C751086B14DB5B831EF8D511689FB">
    <w:name w:val="F29C751086B14DB5B831EF8D511689FB"/>
    <w:rsid w:val="00C611F6"/>
    <w:rPr>
      <w:lang w:val="bg-BG" w:eastAsia="bg-BG"/>
    </w:rPr>
  </w:style>
  <w:style w:type="paragraph" w:customStyle="1" w:styleId="32F072A0D5A547ADBA772C04233A0402">
    <w:name w:val="32F072A0D5A547ADBA772C04233A0402"/>
    <w:rsid w:val="00C611F6"/>
    <w:rPr>
      <w:lang w:val="bg-BG" w:eastAsia="bg-BG"/>
    </w:rPr>
  </w:style>
  <w:style w:type="paragraph" w:customStyle="1" w:styleId="5464184F71F74244BDBB2346419854D2">
    <w:name w:val="5464184F71F74244BDBB2346419854D2"/>
    <w:rsid w:val="00C611F6"/>
    <w:rPr>
      <w:lang w:val="bg-BG" w:eastAsia="bg-BG"/>
    </w:rPr>
  </w:style>
  <w:style w:type="paragraph" w:customStyle="1" w:styleId="C65416F9F6DB43C68F70004755CDB47A">
    <w:name w:val="C65416F9F6DB43C68F70004755CDB47A"/>
    <w:rsid w:val="00C611F6"/>
    <w:rPr>
      <w:lang w:val="bg-BG" w:eastAsia="bg-BG"/>
    </w:rPr>
  </w:style>
  <w:style w:type="paragraph" w:customStyle="1" w:styleId="C0A78CF304F64631AAE6F5D4E54B5D9B">
    <w:name w:val="C0A78CF304F64631AAE6F5D4E54B5D9B"/>
    <w:rsid w:val="00C611F6"/>
    <w:rPr>
      <w:lang w:val="bg-BG" w:eastAsia="bg-BG"/>
    </w:rPr>
  </w:style>
  <w:style w:type="paragraph" w:customStyle="1" w:styleId="60F7EF40E9A74E559EC4301B3A4A2670">
    <w:name w:val="60F7EF40E9A74E559EC4301B3A4A2670"/>
    <w:rsid w:val="00C611F6"/>
    <w:rPr>
      <w:lang w:val="bg-BG" w:eastAsia="bg-BG"/>
    </w:rPr>
  </w:style>
  <w:style w:type="paragraph" w:customStyle="1" w:styleId="73DE935953F045A58C0577F0D7CE8BF3">
    <w:name w:val="73DE935953F045A58C0577F0D7CE8BF3"/>
    <w:rsid w:val="00C611F6"/>
    <w:rPr>
      <w:lang w:val="bg-BG" w:eastAsia="bg-BG"/>
    </w:rPr>
  </w:style>
  <w:style w:type="paragraph" w:customStyle="1" w:styleId="094C0CA9675841C99DB8B2FB42323FC5">
    <w:name w:val="094C0CA9675841C99DB8B2FB42323FC5"/>
    <w:rsid w:val="00C611F6"/>
    <w:rPr>
      <w:lang w:val="bg-BG" w:eastAsia="bg-BG"/>
    </w:rPr>
  </w:style>
  <w:style w:type="paragraph" w:customStyle="1" w:styleId="BAC4A046B3E449E48986503A68737F9C">
    <w:name w:val="BAC4A046B3E449E48986503A68737F9C"/>
    <w:rsid w:val="00C611F6"/>
    <w:rPr>
      <w:lang w:val="bg-BG" w:eastAsia="bg-BG"/>
    </w:rPr>
  </w:style>
  <w:style w:type="paragraph" w:customStyle="1" w:styleId="3C2F0711978E4265BE6DBC7D9D6E1FA8">
    <w:name w:val="3C2F0711978E4265BE6DBC7D9D6E1FA8"/>
    <w:rsid w:val="00C611F6"/>
    <w:rPr>
      <w:lang w:val="bg-BG" w:eastAsia="bg-BG"/>
    </w:rPr>
  </w:style>
  <w:style w:type="paragraph" w:customStyle="1" w:styleId="F0F01C310955472BAA310998F8FB255E">
    <w:name w:val="F0F01C310955472BAA310998F8FB255E"/>
    <w:rsid w:val="00C611F6"/>
    <w:rPr>
      <w:lang w:val="bg-BG" w:eastAsia="bg-BG"/>
    </w:rPr>
  </w:style>
  <w:style w:type="paragraph" w:customStyle="1" w:styleId="F3AF5E380B9B4814A25D44B1D0B28B57">
    <w:name w:val="F3AF5E380B9B4814A25D44B1D0B28B57"/>
    <w:rsid w:val="00C611F6"/>
    <w:rPr>
      <w:lang w:val="bg-BG" w:eastAsia="bg-BG"/>
    </w:rPr>
  </w:style>
  <w:style w:type="paragraph" w:customStyle="1" w:styleId="0952564C33AA4D918A496A7D943D1BFA">
    <w:name w:val="0952564C33AA4D918A496A7D943D1BFA"/>
    <w:rsid w:val="00C611F6"/>
    <w:rPr>
      <w:lang w:val="bg-BG" w:eastAsia="bg-BG"/>
    </w:rPr>
  </w:style>
  <w:style w:type="paragraph" w:customStyle="1" w:styleId="E571CECED14F4E888EBA23E176B8FF9B">
    <w:name w:val="E571CECED14F4E888EBA23E176B8FF9B"/>
    <w:rsid w:val="00C611F6"/>
    <w:rPr>
      <w:lang w:val="bg-BG" w:eastAsia="bg-BG"/>
    </w:rPr>
  </w:style>
  <w:style w:type="paragraph" w:customStyle="1" w:styleId="E013E886109547BD8F7904D3709C7C3B">
    <w:name w:val="E013E886109547BD8F7904D3709C7C3B"/>
    <w:rsid w:val="00C611F6"/>
    <w:rPr>
      <w:lang w:val="bg-BG" w:eastAsia="bg-BG"/>
    </w:rPr>
  </w:style>
  <w:style w:type="paragraph" w:customStyle="1" w:styleId="E026A7FFA9D54679BE429B78C0A1D233">
    <w:name w:val="E026A7FFA9D54679BE429B78C0A1D233"/>
    <w:rsid w:val="00C611F6"/>
    <w:rPr>
      <w:lang w:val="bg-BG" w:eastAsia="bg-BG"/>
    </w:rPr>
  </w:style>
  <w:style w:type="paragraph" w:customStyle="1" w:styleId="F5D8C647F4AF4AB7A3BEA8431F58CB52">
    <w:name w:val="F5D8C647F4AF4AB7A3BEA8431F58CB52"/>
    <w:rsid w:val="006E62C2"/>
  </w:style>
  <w:style w:type="paragraph" w:customStyle="1" w:styleId="4267CA29F19D491B92ECF490A348A138">
    <w:name w:val="4267CA29F19D491B92ECF490A348A138"/>
    <w:rsid w:val="006E62C2"/>
  </w:style>
  <w:style w:type="paragraph" w:customStyle="1" w:styleId="E4BDED4D89B04600B5E1F285A1D7D508">
    <w:name w:val="E4BDED4D89B04600B5E1F285A1D7D508"/>
    <w:rsid w:val="006E62C2"/>
  </w:style>
  <w:style w:type="paragraph" w:customStyle="1" w:styleId="8AC8F844094140049617678F12CB93E1">
    <w:name w:val="8AC8F844094140049617678F12CB93E1"/>
    <w:rsid w:val="006E62C2"/>
  </w:style>
  <w:style w:type="paragraph" w:customStyle="1" w:styleId="AEFD8C64481D48AC99BA1396CC81E28B">
    <w:name w:val="AEFD8C64481D48AC99BA1396CC81E28B"/>
    <w:rsid w:val="006E62C2"/>
  </w:style>
  <w:style w:type="paragraph" w:customStyle="1" w:styleId="D156CF754595488F94E83685F39B2E3B">
    <w:name w:val="D156CF754595488F94E83685F39B2E3B"/>
    <w:rsid w:val="006E62C2"/>
  </w:style>
  <w:style w:type="paragraph" w:customStyle="1" w:styleId="C3B16A42D7794E42BB6549D09157A6C8">
    <w:name w:val="C3B16A42D7794E42BB6549D09157A6C8"/>
    <w:rsid w:val="006E62C2"/>
  </w:style>
  <w:style w:type="paragraph" w:customStyle="1" w:styleId="65F492A7E0164222A451B1F65DE644DB">
    <w:name w:val="65F492A7E0164222A451B1F65DE644DB"/>
    <w:rsid w:val="006E62C2"/>
  </w:style>
  <w:style w:type="paragraph" w:customStyle="1" w:styleId="C3437FD9470244CBA8985723C5278D59">
    <w:name w:val="C3437FD9470244CBA8985723C5278D59"/>
    <w:rsid w:val="006E62C2"/>
  </w:style>
  <w:style w:type="paragraph" w:customStyle="1" w:styleId="0000CD0F39834A2BBA9A2D1A1725DB3D">
    <w:name w:val="0000CD0F39834A2BBA9A2D1A1725DB3D"/>
    <w:rsid w:val="006E62C2"/>
  </w:style>
  <w:style w:type="paragraph" w:customStyle="1" w:styleId="86BBB15F2BC34FFBB2473E6F66E228E1">
    <w:name w:val="86BBB15F2BC34FFBB2473E6F66E228E1"/>
    <w:rsid w:val="006E62C2"/>
  </w:style>
  <w:style w:type="paragraph" w:customStyle="1" w:styleId="2641CAB78B1D4F28A7B9564F187E47BC">
    <w:name w:val="2641CAB78B1D4F28A7B9564F187E47BC"/>
    <w:rsid w:val="006E62C2"/>
  </w:style>
  <w:style w:type="paragraph" w:customStyle="1" w:styleId="65699F01DA584621BB7E370F793BBA2B">
    <w:name w:val="65699F01DA584621BB7E370F793BBA2B"/>
    <w:rsid w:val="006E62C2"/>
  </w:style>
  <w:style w:type="paragraph" w:customStyle="1" w:styleId="115FB553072A4C239FD8A4FD61290CB8">
    <w:name w:val="115FB553072A4C239FD8A4FD61290CB8"/>
    <w:rsid w:val="006E62C2"/>
  </w:style>
  <w:style w:type="paragraph" w:customStyle="1" w:styleId="034444C9E8E2423DB3A5716DA40329A1">
    <w:name w:val="034444C9E8E2423DB3A5716DA40329A1"/>
    <w:rsid w:val="00B85B59"/>
    <w:rPr>
      <w:lang w:val="bg-BG" w:eastAsia="bg-BG"/>
    </w:rPr>
  </w:style>
  <w:style w:type="paragraph" w:customStyle="1" w:styleId="D469CB29D54F40FAB28E9CEE835B7D40">
    <w:name w:val="D469CB29D54F40FAB28E9CEE835B7D40"/>
    <w:rsid w:val="00B85B59"/>
    <w:rPr>
      <w:lang w:val="bg-BG" w:eastAsia="bg-BG"/>
    </w:rPr>
  </w:style>
  <w:style w:type="paragraph" w:customStyle="1" w:styleId="3207CD4C19DE464B8F2551AAE5E1C911">
    <w:name w:val="3207CD4C19DE464B8F2551AAE5E1C911"/>
    <w:rsid w:val="0098100C"/>
    <w:rPr>
      <w:lang w:val="bg-BG" w:eastAsia="bg-BG"/>
    </w:rPr>
  </w:style>
  <w:style w:type="paragraph" w:customStyle="1" w:styleId="7727FA333A66483497B704CA46E2E8B2">
    <w:name w:val="7727FA333A66483497B704CA46E2E8B2"/>
    <w:rsid w:val="0098100C"/>
    <w:rPr>
      <w:lang w:val="bg-BG" w:eastAsia="bg-BG"/>
    </w:rPr>
  </w:style>
  <w:style w:type="paragraph" w:customStyle="1" w:styleId="525AB3E1D62B4C8FA77899E44FED57A4">
    <w:name w:val="525AB3E1D62B4C8FA77899E44FED57A4"/>
    <w:rsid w:val="0098100C"/>
    <w:rPr>
      <w:lang w:val="bg-BG" w:eastAsia="bg-BG"/>
    </w:rPr>
  </w:style>
  <w:style w:type="paragraph" w:customStyle="1" w:styleId="22FC3B2954F44AF187AE8CDD71B15B03">
    <w:name w:val="22FC3B2954F44AF187AE8CDD71B15B03"/>
    <w:rsid w:val="0098100C"/>
    <w:rPr>
      <w:lang w:val="bg-BG" w:eastAsia="bg-BG"/>
    </w:rPr>
  </w:style>
  <w:style w:type="paragraph" w:customStyle="1" w:styleId="C36CBC1191AD4AA8BE43DC4CF0005234">
    <w:name w:val="C36CBC1191AD4AA8BE43DC4CF0005234"/>
    <w:rsid w:val="0098100C"/>
    <w:rPr>
      <w:lang w:val="bg-BG" w:eastAsia="bg-BG"/>
    </w:rPr>
  </w:style>
  <w:style w:type="paragraph" w:customStyle="1" w:styleId="E84DFBA908FC4817ADD38633A5474F21">
    <w:name w:val="E84DFBA908FC4817ADD38633A5474F21"/>
    <w:rsid w:val="0098100C"/>
    <w:rPr>
      <w:lang w:val="bg-BG" w:eastAsia="bg-BG"/>
    </w:rPr>
  </w:style>
  <w:style w:type="paragraph" w:customStyle="1" w:styleId="91231B0BA22E409EB6F030608B5386EF">
    <w:name w:val="91231B0BA22E409EB6F030608B5386EF"/>
    <w:rsid w:val="00BA7D3C"/>
    <w:rPr>
      <w:lang w:val="bg-BG" w:eastAsia="bg-BG"/>
    </w:rPr>
  </w:style>
  <w:style w:type="paragraph" w:customStyle="1" w:styleId="05D9D2D0ABD844A5AFC7AF61D9031B22">
    <w:name w:val="05D9D2D0ABD844A5AFC7AF61D9031B22"/>
    <w:rsid w:val="00BA7D3C"/>
    <w:rPr>
      <w:lang w:val="bg-BG" w:eastAsia="bg-BG"/>
    </w:rPr>
  </w:style>
  <w:style w:type="paragraph" w:customStyle="1" w:styleId="A06BAE073CCC4DFE9A17A6E760C8D5C6">
    <w:name w:val="A06BAE073CCC4DFE9A17A6E760C8D5C6"/>
    <w:rsid w:val="001B0B97"/>
    <w:rPr>
      <w:lang w:val="bg-BG" w:eastAsia="bg-BG"/>
    </w:rPr>
  </w:style>
  <w:style w:type="paragraph" w:customStyle="1" w:styleId="7A1D24427B2D46B2B8FF68370877CD00">
    <w:name w:val="7A1D24427B2D46B2B8FF68370877CD00"/>
    <w:rsid w:val="001B0B97"/>
    <w:rPr>
      <w:lang w:val="bg-BG" w:eastAsia="bg-BG"/>
    </w:rPr>
  </w:style>
  <w:style w:type="paragraph" w:customStyle="1" w:styleId="1FC5969677524239BC0FD8D03B17B09B">
    <w:name w:val="1FC5969677524239BC0FD8D03B17B09B"/>
    <w:rsid w:val="001B0B97"/>
    <w:rPr>
      <w:lang w:val="bg-BG" w:eastAsia="bg-BG"/>
    </w:rPr>
  </w:style>
  <w:style w:type="paragraph" w:customStyle="1" w:styleId="DEEBB83BA0D748E3810E41A2A4288035">
    <w:name w:val="DEEBB83BA0D748E3810E41A2A4288035"/>
    <w:rsid w:val="001B0B97"/>
    <w:rPr>
      <w:lang w:val="bg-BG" w:eastAsia="bg-BG"/>
    </w:rPr>
  </w:style>
  <w:style w:type="paragraph" w:customStyle="1" w:styleId="8322D48744744709A2E99535793BCB16">
    <w:name w:val="8322D48744744709A2E99535793BCB16"/>
    <w:rsid w:val="001B0B97"/>
    <w:rPr>
      <w:lang w:val="bg-BG" w:eastAsia="bg-BG"/>
    </w:rPr>
  </w:style>
  <w:style w:type="paragraph" w:customStyle="1" w:styleId="D1A0CF193FE3487E8832F5394E881DF0">
    <w:name w:val="D1A0CF193FE3487E8832F5394E881DF0"/>
    <w:rsid w:val="001B0B97"/>
    <w:rPr>
      <w:lang w:val="bg-BG" w:eastAsia="bg-BG"/>
    </w:rPr>
  </w:style>
  <w:style w:type="paragraph" w:customStyle="1" w:styleId="7CB6D1E4E4164EA591F2B6BC1B9762F7">
    <w:name w:val="7CB6D1E4E4164EA591F2B6BC1B9762F7"/>
    <w:rsid w:val="001B0B97"/>
    <w:rPr>
      <w:lang w:val="bg-BG" w:eastAsia="bg-BG"/>
    </w:rPr>
  </w:style>
  <w:style w:type="paragraph" w:customStyle="1" w:styleId="95A70E10247E465A844E0AA83C653F0A">
    <w:name w:val="95A70E10247E465A844E0AA83C653F0A"/>
    <w:rsid w:val="001B0B97"/>
    <w:rPr>
      <w:lang w:val="bg-BG" w:eastAsia="bg-BG"/>
    </w:rPr>
  </w:style>
  <w:style w:type="paragraph" w:customStyle="1" w:styleId="A29A0DC4B7174647A24C9D3A34D5EC4C">
    <w:name w:val="A29A0DC4B7174647A24C9D3A34D5EC4C"/>
    <w:rsid w:val="001B0B97"/>
    <w:rPr>
      <w:lang w:val="bg-BG" w:eastAsia="bg-BG"/>
    </w:rPr>
  </w:style>
  <w:style w:type="paragraph" w:customStyle="1" w:styleId="4E052897930C45048D19EE025F3435A2">
    <w:name w:val="4E052897930C45048D19EE025F3435A2"/>
    <w:rsid w:val="001B0B97"/>
    <w:rPr>
      <w:lang w:val="bg-BG" w:eastAsia="bg-BG"/>
    </w:rPr>
  </w:style>
  <w:style w:type="paragraph" w:customStyle="1" w:styleId="166784A6F6674C0F8BCEE5E3EFF7E9BA">
    <w:name w:val="166784A6F6674C0F8BCEE5E3EFF7E9BA"/>
    <w:rsid w:val="001B0B97"/>
    <w:rPr>
      <w:lang w:val="bg-BG" w:eastAsia="bg-BG"/>
    </w:rPr>
  </w:style>
  <w:style w:type="paragraph" w:customStyle="1" w:styleId="EA10FEEEE351441EB61764867A83F536">
    <w:name w:val="EA10FEEEE351441EB61764867A83F536"/>
    <w:rsid w:val="001B0B97"/>
    <w:rPr>
      <w:lang w:val="bg-BG" w:eastAsia="bg-BG"/>
    </w:rPr>
  </w:style>
  <w:style w:type="paragraph" w:customStyle="1" w:styleId="D39CE46461CB468F81E05739A126BFA5">
    <w:name w:val="D39CE46461CB468F81E05739A126BFA5"/>
    <w:rsid w:val="001B0B97"/>
    <w:rPr>
      <w:lang w:val="bg-BG" w:eastAsia="bg-BG"/>
    </w:rPr>
  </w:style>
  <w:style w:type="paragraph" w:customStyle="1" w:styleId="684A1ADF200448BDA9D53D901D0BF9E2">
    <w:name w:val="684A1ADF200448BDA9D53D901D0BF9E2"/>
    <w:rsid w:val="001B0B97"/>
    <w:rPr>
      <w:lang w:val="bg-BG" w:eastAsia="bg-BG"/>
    </w:rPr>
  </w:style>
  <w:style w:type="paragraph" w:customStyle="1" w:styleId="57967F6CD9E6473EB5486581BA2C03B3">
    <w:name w:val="57967F6CD9E6473EB5486581BA2C03B3"/>
    <w:rsid w:val="001B0B97"/>
    <w:rPr>
      <w:lang w:val="bg-BG" w:eastAsia="bg-BG"/>
    </w:rPr>
  </w:style>
  <w:style w:type="paragraph" w:customStyle="1" w:styleId="C74FD5253B414F8BA4423315601C9697">
    <w:name w:val="C74FD5253B414F8BA4423315601C9697"/>
    <w:rsid w:val="001B0B97"/>
    <w:rPr>
      <w:lang w:val="bg-BG" w:eastAsia="bg-BG"/>
    </w:rPr>
  </w:style>
  <w:style w:type="paragraph" w:customStyle="1" w:styleId="35A49C7681274BD98946AB11ED131030">
    <w:name w:val="35A49C7681274BD98946AB11ED131030"/>
    <w:rsid w:val="001B0B97"/>
    <w:rPr>
      <w:lang w:val="bg-BG" w:eastAsia="bg-BG"/>
    </w:rPr>
  </w:style>
  <w:style w:type="paragraph" w:customStyle="1" w:styleId="B5B7EEDF24894C78B65DBA6619A1D0A5">
    <w:name w:val="B5B7EEDF24894C78B65DBA6619A1D0A5"/>
    <w:rsid w:val="001B0B97"/>
    <w:rPr>
      <w:lang w:val="bg-BG" w:eastAsia="bg-BG"/>
    </w:rPr>
  </w:style>
  <w:style w:type="paragraph" w:customStyle="1" w:styleId="592D7DEC4BA54187AB613F3BBAC291D5">
    <w:name w:val="592D7DEC4BA54187AB613F3BBAC291D5"/>
    <w:rsid w:val="001B0B97"/>
    <w:rPr>
      <w:lang w:val="bg-BG" w:eastAsia="bg-BG"/>
    </w:rPr>
  </w:style>
  <w:style w:type="paragraph" w:customStyle="1" w:styleId="04E4ECE4628F4AB98502C6DB613D4560">
    <w:name w:val="04E4ECE4628F4AB98502C6DB613D4560"/>
    <w:rsid w:val="001B0B97"/>
    <w:rPr>
      <w:lang w:val="bg-BG" w:eastAsia="bg-BG"/>
    </w:rPr>
  </w:style>
  <w:style w:type="paragraph" w:customStyle="1" w:styleId="5A0009AA0FAE4B789D4066007177D31A">
    <w:name w:val="5A0009AA0FAE4B789D4066007177D31A"/>
    <w:rsid w:val="001B0B97"/>
    <w:rPr>
      <w:lang w:val="bg-BG" w:eastAsia="bg-BG"/>
    </w:rPr>
  </w:style>
  <w:style w:type="paragraph" w:customStyle="1" w:styleId="56EF102D41F745D5A25E7A1BF1012DBA">
    <w:name w:val="56EF102D41F745D5A25E7A1BF1012DBA"/>
    <w:rsid w:val="001B0B97"/>
    <w:rPr>
      <w:lang w:val="bg-BG" w:eastAsia="bg-BG"/>
    </w:rPr>
  </w:style>
  <w:style w:type="paragraph" w:customStyle="1" w:styleId="DF3EB508AD5B4410B53899CDDCE2CFD7">
    <w:name w:val="DF3EB508AD5B4410B53899CDDCE2CFD7"/>
    <w:rsid w:val="001B0B97"/>
    <w:rPr>
      <w:lang w:val="bg-BG" w:eastAsia="bg-BG"/>
    </w:rPr>
  </w:style>
  <w:style w:type="paragraph" w:customStyle="1" w:styleId="E48E009756C6438A9E12A8083FFC3B1A">
    <w:name w:val="E48E009756C6438A9E12A8083FFC3B1A"/>
    <w:rsid w:val="001B0B97"/>
    <w:rPr>
      <w:lang w:val="bg-BG" w:eastAsia="bg-BG"/>
    </w:rPr>
  </w:style>
  <w:style w:type="paragraph" w:customStyle="1" w:styleId="5A7C4D34280A4246936686AAFCF32419">
    <w:name w:val="5A7C4D34280A4246936686AAFCF32419"/>
    <w:rsid w:val="001B0B97"/>
    <w:rPr>
      <w:lang w:val="bg-BG" w:eastAsia="bg-BG"/>
    </w:rPr>
  </w:style>
  <w:style w:type="paragraph" w:customStyle="1" w:styleId="8A0B219817384806B0192D60DD3EB2E2">
    <w:name w:val="8A0B219817384806B0192D60DD3EB2E2"/>
    <w:rsid w:val="001B0B97"/>
    <w:rPr>
      <w:lang w:val="bg-BG" w:eastAsia="bg-BG"/>
    </w:rPr>
  </w:style>
  <w:style w:type="paragraph" w:customStyle="1" w:styleId="89FB41FEB55E43FABA37E34D5F57E84D">
    <w:name w:val="89FB41FEB55E43FABA37E34D5F57E84D"/>
    <w:rsid w:val="001B0B97"/>
    <w:rPr>
      <w:lang w:val="bg-BG" w:eastAsia="bg-BG"/>
    </w:rPr>
  </w:style>
  <w:style w:type="paragraph" w:customStyle="1" w:styleId="0AD4296A3CA242498FA34E39A81D0E87">
    <w:name w:val="0AD4296A3CA242498FA34E39A81D0E87"/>
    <w:rsid w:val="001B0B97"/>
    <w:rPr>
      <w:lang w:val="bg-BG" w:eastAsia="bg-BG"/>
    </w:rPr>
  </w:style>
  <w:style w:type="paragraph" w:customStyle="1" w:styleId="F13AED4A883242B792679D8347561DE0">
    <w:name w:val="F13AED4A883242B792679D8347561DE0"/>
    <w:rsid w:val="001B0B97"/>
    <w:rPr>
      <w:lang w:val="bg-BG" w:eastAsia="bg-BG"/>
    </w:rPr>
  </w:style>
  <w:style w:type="paragraph" w:customStyle="1" w:styleId="53459D173B5B4251B36D58954EDC60B6">
    <w:name w:val="53459D173B5B4251B36D58954EDC60B6"/>
    <w:rsid w:val="001B0B97"/>
    <w:rPr>
      <w:lang w:val="bg-BG" w:eastAsia="bg-BG"/>
    </w:rPr>
  </w:style>
  <w:style w:type="paragraph" w:customStyle="1" w:styleId="C5E6F13545364DE3A4EA5D4B113E3378">
    <w:name w:val="C5E6F13545364DE3A4EA5D4B113E3378"/>
    <w:rsid w:val="001B0B97"/>
    <w:rPr>
      <w:lang w:val="bg-BG" w:eastAsia="bg-BG"/>
    </w:rPr>
  </w:style>
  <w:style w:type="paragraph" w:customStyle="1" w:styleId="EB37C09A00214676B5B30A562A806368">
    <w:name w:val="EB37C09A00214676B5B30A562A806368"/>
    <w:rsid w:val="001B0B97"/>
    <w:rPr>
      <w:lang w:val="bg-BG" w:eastAsia="bg-BG"/>
    </w:rPr>
  </w:style>
  <w:style w:type="paragraph" w:customStyle="1" w:styleId="483C896DCC3747C598A4E01469234DDD">
    <w:name w:val="483C896DCC3747C598A4E01469234DDD"/>
    <w:rsid w:val="001B0B97"/>
    <w:rPr>
      <w:lang w:val="bg-BG" w:eastAsia="bg-BG"/>
    </w:rPr>
  </w:style>
  <w:style w:type="paragraph" w:customStyle="1" w:styleId="31948E2D68744DBEB41249BF1EA70F94">
    <w:name w:val="31948E2D68744DBEB41249BF1EA70F94"/>
    <w:rsid w:val="001B0B97"/>
    <w:rPr>
      <w:lang w:val="bg-BG" w:eastAsia="bg-BG"/>
    </w:rPr>
  </w:style>
  <w:style w:type="paragraph" w:customStyle="1" w:styleId="ED532D6D596E49CB8C85E41D0AE7AA15">
    <w:name w:val="ED532D6D596E49CB8C85E41D0AE7AA15"/>
    <w:rsid w:val="001B0B97"/>
    <w:rPr>
      <w:lang w:val="bg-BG" w:eastAsia="bg-BG"/>
    </w:rPr>
  </w:style>
  <w:style w:type="paragraph" w:customStyle="1" w:styleId="1DAD9D57682440D5AE268282680513AF">
    <w:name w:val="1DAD9D57682440D5AE268282680513AF"/>
    <w:rsid w:val="001B0B97"/>
    <w:rPr>
      <w:lang w:val="bg-BG" w:eastAsia="bg-BG"/>
    </w:rPr>
  </w:style>
  <w:style w:type="paragraph" w:customStyle="1" w:styleId="7904A95AE3CF4EBD931D7397BEB9C97A">
    <w:name w:val="7904A95AE3CF4EBD931D7397BEB9C97A"/>
    <w:rsid w:val="001B0B97"/>
    <w:rPr>
      <w:lang w:val="bg-BG" w:eastAsia="bg-BG"/>
    </w:rPr>
  </w:style>
  <w:style w:type="paragraph" w:customStyle="1" w:styleId="C2A8FCD578C748838E7483135614A1E5">
    <w:name w:val="C2A8FCD578C748838E7483135614A1E5"/>
    <w:rsid w:val="001B0B97"/>
    <w:rPr>
      <w:lang w:val="bg-BG" w:eastAsia="bg-BG"/>
    </w:rPr>
  </w:style>
  <w:style w:type="paragraph" w:customStyle="1" w:styleId="995B19509C0F4D38B557DD80B188B7FC">
    <w:name w:val="995B19509C0F4D38B557DD80B188B7FC"/>
    <w:rsid w:val="001B0B97"/>
    <w:rPr>
      <w:lang w:val="bg-BG" w:eastAsia="bg-BG"/>
    </w:rPr>
  </w:style>
  <w:style w:type="paragraph" w:customStyle="1" w:styleId="EB570AF935014AFA9DFBB882F9CFDBF7">
    <w:name w:val="EB570AF935014AFA9DFBB882F9CFDBF7"/>
    <w:rsid w:val="001B0B97"/>
    <w:rPr>
      <w:lang w:val="bg-BG" w:eastAsia="bg-BG"/>
    </w:rPr>
  </w:style>
  <w:style w:type="paragraph" w:customStyle="1" w:styleId="426BAB53E81E451DB9A54C39C29168EB">
    <w:name w:val="426BAB53E81E451DB9A54C39C29168EB"/>
    <w:rsid w:val="001B0B97"/>
    <w:rPr>
      <w:lang w:val="bg-BG" w:eastAsia="bg-BG"/>
    </w:rPr>
  </w:style>
  <w:style w:type="paragraph" w:customStyle="1" w:styleId="22FB2596C2EE45E8B453447BB57769E6">
    <w:name w:val="22FB2596C2EE45E8B453447BB57769E6"/>
    <w:rsid w:val="001B0B97"/>
    <w:rPr>
      <w:lang w:val="bg-BG" w:eastAsia="bg-BG"/>
    </w:rPr>
  </w:style>
  <w:style w:type="paragraph" w:customStyle="1" w:styleId="6FF89E0959FE4A019A40D1D75EC9223F">
    <w:name w:val="6FF89E0959FE4A019A40D1D75EC9223F"/>
    <w:rsid w:val="001B0B97"/>
    <w:rPr>
      <w:lang w:val="bg-BG" w:eastAsia="bg-BG"/>
    </w:rPr>
  </w:style>
  <w:style w:type="paragraph" w:customStyle="1" w:styleId="5F8C399687D74C8AB54180F02B54D451">
    <w:name w:val="5F8C399687D74C8AB54180F02B54D451"/>
    <w:rsid w:val="001B0B97"/>
    <w:rPr>
      <w:lang w:val="bg-BG" w:eastAsia="bg-BG"/>
    </w:rPr>
  </w:style>
  <w:style w:type="paragraph" w:customStyle="1" w:styleId="6DD6DB07A88F46CEB567D5FE5178CCC6">
    <w:name w:val="6DD6DB07A88F46CEB567D5FE5178CCC6"/>
    <w:rsid w:val="001B0B97"/>
    <w:rPr>
      <w:lang w:val="bg-BG" w:eastAsia="bg-BG"/>
    </w:rPr>
  </w:style>
  <w:style w:type="paragraph" w:customStyle="1" w:styleId="5C17D0CF30204DD8A376210AD0F99BEF">
    <w:name w:val="5C17D0CF30204DD8A376210AD0F99BEF"/>
    <w:rsid w:val="001B0B97"/>
    <w:rPr>
      <w:lang w:val="bg-BG" w:eastAsia="bg-BG"/>
    </w:rPr>
  </w:style>
  <w:style w:type="paragraph" w:customStyle="1" w:styleId="A8ED2191D60342288324EC17C0C670CC">
    <w:name w:val="A8ED2191D60342288324EC17C0C670CC"/>
    <w:rsid w:val="001B0B97"/>
    <w:rPr>
      <w:lang w:val="bg-BG" w:eastAsia="bg-BG"/>
    </w:rPr>
  </w:style>
  <w:style w:type="paragraph" w:customStyle="1" w:styleId="F2A0D1764B8A4D179E2D07D6FF44624E">
    <w:name w:val="F2A0D1764B8A4D179E2D07D6FF44624E"/>
    <w:rsid w:val="001B0B97"/>
    <w:rPr>
      <w:lang w:val="bg-BG" w:eastAsia="bg-BG"/>
    </w:rPr>
  </w:style>
  <w:style w:type="paragraph" w:customStyle="1" w:styleId="3C039AEEF01F46BF8356FEDCE8E54A47">
    <w:name w:val="3C039AEEF01F46BF8356FEDCE8E54A47"/>
    <w:rsid w:val="001B0B97"/>
    <w:rPr>
      <w:lang w:val="bg-BG" w:eastAsia="bg-BG"/>
    </w:rPr>
  </w:style>
  <w:style w:type="paragraph" w:customStyle="1" w:styleId="C67BA243F3484ACF961DFA974BAC2046">
    <w:name w:val="C67BA243F3484ACF961DFA974BAC2046"/>
    <w:rsid w:val="001B0B97"/>
    <w:rPr>
      <w:lang w:val="bg-BG" w:eastAsia="bg-BG"/>
    </w:rPr>
  </w:style>
  <w:style w:type="paragraph" w:customStyle="1" w:styleId="1376360CEDDB48EBB652C2E485E79A3A">
    <w:name w:val="1376360CEDDB48EBB652C2E485E79A3A"/>
    <w:rsid w:val="001B0B97"/>
    <w:rPr>
      <w:lang w:val="bg-BG" w:eastAsia="bg-BG"/>
    </w:rPr>
  </w:style>
  <w:style w:type="paragraph" w:customStyle="1" w:styleId="72D3EF0D7E9D4464A8FBBB36D888FE22">
    <w:name w:val="72D3EF0D7E9D4464A8FBBB36D888FE22"/>
    <w:rsid w:val="001B0B97"/>
    <w:rPr>
      <w:lang w:val="bg-BG" w:eastAsia="bg-BG"/>
    </w:rPr>
  </w:style>
  <w:style w:type="paragraph" w:customStyle="1" w:styleId="2F638F01D32B464691AFBD634C077C14">
    <w:name w:val="2F638F01D32B464691AFBD634C077C14"/>
    <w:rsid w:val="001B0B97"/>
    <w:rPr>
      <w:lang w:val="bg-BG" w:eastAsia="bg-BG"/>
    </w:rPr>
  </w:style>
  <w:style w:type="paragraph" w:customStyle="1" w:styleId="DCAFDCEC77F74728A711E1189E6B94B8">
    <w:name w:val="DCAFDCEC77F74728A711E1189E6B94B8"/>
    <w:rsid w:val="001B0B97"/>
    <w:rPr>
      <w:lang w:val="bg-BG" w:eastAsia="bg-BG"/>
    </w:rPr>
  </w:style>
  <w:style w:type="paragraph" w:customStyle="1" w:styleId="B0E281E51D3B40E9BE33AA76AA6EF511">
    <w:name w:val="B0E281E51D3B40E9BE33AA76AA6EF511"/>
    <w:rsid w:val="001B0B97"/>
    <w:rPr>
      <w:lang w:val="bg-BG" w:eastAsia="bg-BG"/>
    </w:rPr>
  </w:style>
  <w:style w:type="paragraph" w:customStyle="1" w:styleId="12B6A89191344729A8062B7B2A772520">
    <w:name w:val="12B6A89191344729A8062B7B2A772520"/>
    <w:rsid w:val="001B0B97"/>
    <w:rPr>
      <w:lang w:val="bg-BG" w:eastAsia="bg-BG"/>
    </w:rPr>
  </w:style>
  <w:style w:type="paragraph" w:customStyle="1" w:styleId="40F0E107CD914E399B0A6574200128C8">
    <w:name w:val="40F0E107CD914E399B0A6574200128C8"/>
    <w:rsid w:val="001B0B97"/>
    <w:rPr>
      <w:lang w:val="bg-BG" w:eastAsia="bg-BG"/>
    </w:rPr>
  </w:style>
  <w:style w:type="paragraph" w:customStyle="1" w:styleId="2DC2881BE58E405393D3116F8F9D3A0B">
    <w:name w:val="2DC2881BE58E405393D3116F8F9D3A0B"/>
    <w:rsid w:val="001B0B97"/>
    <w:rPr>
      <w:lang w:val="bg-BG" w:eastAsia="bg-BG"/>
    </w:rPr>
  </w:style>
  <w:style w:type="paragraph" w:customStyle="1" w:styleId="E644BF2769964527A85050D178D2B3AD">
    <w:name w:val="E644BF2769964527A85050D178D2B3AD"/>
    <w:rsid w:val="001B0B97"/>
    <w:rPr>
      <w:lang w:val="bg-BG" w:eastAsia="bg-BG"/>
    </w:rPr>
  </w:style>
  <w:style w:type="paragraph" w:customStyle="1" w:styleId="D27B0112131E4808B7CCC90525E990EF">
    <w:name w:val="D27B0112131E4808B7CCC90525E990EF"/>
    <w:rsid w:val="001B0B97"/>
    <w:rPr>
      <w:lang w:val="bg-BG" w:eastAsia="bg-BG"/>
    </w:rPr>
  </w:style>
  <w:style w:type="paragraph" w:customStyle="1" w:styleId="CD04CFD1EDE54497997BCF8D4B56FE61">
    <w:name w:val="CD04CFD1EDE54497997BCF8D4B56FE61"/>
    <w:rsid w:val="001B0B97"/>
    <w:rPr>
      <w:lang w:val="bg-BG" w:eastAsia="bg-BG"/>
    </w:rPr>
  </w:style>
  <w:style w:type="paragraph" w:customStyle="1" w:styleId="7E340B1B3A2E45FA85BE50612955CCC6">
    <w:name w:val="7E340B1B3A2E45FA85BE50612955CCC6"/>
    <w:rsid w:val="001B0B97"/>
    <w:rPr>
      <w:lang w:val="bg-BG" w:eastAsia="bg-BG"/>
    </w:rPr>
  </w:style>
  <w:style w:type="paragraph" w:customStyle="1" w:styleId="F0E2998EA2364E5887FCD669DC366B3C">
    <w:name w:val="F0E2998EA2364E5887FCD669DC366B3C"/>
    <w:rsid w:val="001B0B97"/>
    <w:rPr>
      <w:lang w:val="bg-BG" w:eastAsia="bg-BG"/>
    </w:rPr>
  </w:style>
  <w:style w:type="paragraph" w:customStyle="1" w:styleId="04742C4570BE47DFAF680E28EEC6DBBE">
    <w:name w:val="04742C4570BE47DFAF680E28EEC6DBBE"/>
    <w:rsid w:val="001B0B97"/>
    <w:rPr>
      <w:lang w:val="bg-BG" w:eastAsia="bg-BG"/>
    </w:rPr>
  </w:style>
  <w:style w:type="paragraph" w:customStyle="1" w:styleId="BC3A0E7DBCC24D329D2F061705383CFF">
    <w:name w:val="BC3A0E7DBCC24D329D2F061705383CFF"/>
    <w:rsid w:val="001B0B97"/>
    <w:rPr>
      <w:lang w:val="bg-BG" w:eastAsia="bg-BG"/>
    </w:rPr>
  </w:style>
  <w:style w:type="paragraph" w:customStyle="1" w:styleId="5E5CF7E204D247FBB272E9F3F6218EBE">
    <w:name w:val="5E5CF7E204D247FBB272E9F3F6218EBE"/>
    <w:rsid w:val="001B0B97"/>
    <w:rPr>
      <w:lang w:val="bg-BG" w:eastAsia="bg-BG"/>
    </w:rPr>
  </w:style>
  <w:style w:type="paragraph" w:customStyle="1" w:styleId="90647DDA9A11486C93A2BADD0E93B40B">
    <w:name w:val="90647DDA9A11486C93A2BADD0E93B40B"/>
    <w:rsid w:val="001B0B97"/>
    <w:rPr>
      <w:lang w:val="bg-BG" w:eastAsia="bg-BG"/>
    </w:rPr>
  </w:style>
  <w:style w:type="paragraph" w:customStyle="1" w:styleId="AFF9A64582B141059D0968BECA2008E5">
    <w:name w:val="AFF9A64582B141059D0968BECA2008E5"/>
    <w:rsid w:val="001B0B97"/>
    <w:rPr>
      <w:lang w:val="bg-BG" w:eastAsia="bg-BG"/>
    </w:rPr>
  </w:style>
  <w:style w:type="paragraph" w:customStyle="1" w:styleId="1FB08F4C8A184EB089ED798967569F7F">
    <w:name w:val="1FB08F4C8A184EB089ED798967569F7F"/>
    <w:rsid w:val="001B0B97"/>
    <w:rPr>
      <w:lang w:val="bg-BG" w:eastAsia="bg-BG"/>
    </w:rPr>
  </w:style>
  <w:style w:type="paragraph" w:customStyle="1" w:styleId="3F120E513E76458FB37240660FBA6D34">
    <w:name w:val="3F120E513E76458FB37240660FBA6D34"/>
    <w:rsid w:val="001B0B97"/>
    <w:rPr>
      <w:lang w:val="bg-BG" w:eastAsia="bg-BG"/>
    </w:rPr>
  </w:style>
  <w:style w:type="paragraph" w:customStyle="1" w:styleId="5A48EB5A550342FAAE618C7AB3F49026">
    <w:name w:val="5A48EB5A550342FAAE618C7AB3F49026"/>
    <w:rsid w:val="001B0B97"/>
    <w:rPr>
      <w:lang w:val="bg-BG" w:eastAsia="bg-BG"/>
    </w:rPr>
  </w:style>
  <w:style w:type="paragraph" w:customStyle="1" w:styleId="DAD83C9B090042DC9767DD6429386111">
    <w:name w:val="DAD83C9B090042DC9767DD6429386111"/>
    <w:rsid w:val="001B0B97"/>
    <w:rPr>
      <w:lang w:val="bg-BG" w:eastAsia="bg-BG"/>
    </w:rPr>
  </w:style>
  <w:style w:type="paragraph" w:customStyle="1" w:styleId="AAD22FDFC72A47FE88F167481A7383B0">
    <w:name w:val="AAD22FDFC72A47FE88F167481A7383B0"/>
    <w:rsid w:val="001B0B97"/>
    <w:rPr>
      <w:lang w:val="bg-BG" w:eastAsia="bg-BG"/>
    </w:rPr>
  </w:style>
  <w:style w:type="paragraph" w:customStyle="1" w:styleId="1743D5196CDD4754875FE936371F695D">
    <w:name w:val="1743D5196CDD4754875FE936371F695D"/>
    <w:rsid w:val="001B0B97"/>
    <w:rPr>
      <w:lang w:val="bg-BG" w:eastAsia="bg-BG"/>
    </w:rPr>
  </w:style>
  <w:style w:type="paragraph" w:customStyle="1" w:styleId="755A2B19BA374526824432E0524666B3">
    <w:name w:val="755A2B19BA374526824432E0524666B3"/>
    <w:rsid w:val="001B0B97"/>
    <w:rPr>
      <w:lang w:val="bg-BG" w:eastAsia="bg-BG"/>
    </w:rPr>
  </w:style>
  <w:style w:type="paragraph" w:customStyle="1" w:styleId="A2B0E15EF6D04DCFAD686205CCB5FFDB">
    <w:name w:val="A2B0E15EF6D04DCFAD686205CCB5FFDB"/>
    <w:rsid w:val="001B0B97"/>
    <w:rPr>
      <w:lang w:val="bg-BG" w:eastAsia="bg-BG"/>
    </w:rPr>
  </w:style>
  <w:style w:type="paragraph" w:customStyle="1" w:styleId="1758758DDABD4AF6AB7508AE0D2652BB">
    <w:name w:val="1758758DDABD4AF6AB7508AE0D2652BB"/>
    <w:rsid w:val="001B0B97"/>
    <w:rPr>
      <w:lang w:val="bg-BG" w:eastAsia="bg-BG"/>
    </w:rPr>
  </w:style>
  <w:style w:type="paragraph" w:customStyle="1" w:styleId="E59C4F81E9034E46B32B288A01281CF2">
    <w:name w:val="E59C4F81E9034E46B32B288A01281CF2"/>
    <w:rsid w:val="001B0B97"/>
    <w:rPr>
      <w:lang w:val="bg-BG" w:eastAsia="bg-BG"/>
    </w:rPr>
  </w:style>
  <w:style w:type="paragraph" w:customStyle="1" w:styleId="80B407E2D7E745759D36D9FA858BEE05">
    <w:name w:val="80B407E2D7E745759D36D9FA858BEE05"/>
    <w:rsid w:val="001B0B97"/>
    <w:rPr>
      <w:lang w:val="bg-BG" w:eastAsia="bg-BG"/>
    </w:rPr>
  </w:style>
  <w:style w:type="paragraph" w:customStyle="1" w:styleId="DDDE69DC28F84E88AF55F33575F16085">
    <w:name w:val="DDDE69DC28F84E88AF55F33575F16085"/>
    <w:rsid w:val="001B0B97"/>
    <w:rPr>
      <w:lang w:val="bg-BG" w:eastAsia="bg-BG"/>
    </w:rPr>
  </w:style>
  <w:style w:type="paragraph" w:customStyle="1" w:styleId="8A54E93FA837481CBC44B7A98D1CC6A1">
    <w:name w:val="8A54E93FA837481CBC44B7A98D1CC6A1"/>
    <w:rsid w:val="001B0B97"/>
    <w:rPr>
      <w:lang w:val="bg-BG" w:eastAsia="bg-BG"/>
    </w:rPr>
  </w:style>
  <w:style w:type="paragraph" w:customStyle="1" w:styleId="464E17840D604DBFA09C3229EA58E4C0">
    <w:name w:val="464E17840D604DBFA09C3229EA58E4C0"/>
    <w:rsid w:val="001B0B97"/>
    <w:rPr>
      <w:lang w:val="bg-BG" w:eastAsia="bg-BG"/>
    </w:rPr>
  </w:style>
  <w:style w:type="paragraph" w:customStyle="1" w:styleId="87488563011A41FF8DCF62212CC66BFF">
    <w:name w:val="87488563011A41FF8DCF62212CC66BFF"/>
    <w:rsid w:val="001B0B97"/>
    <w:rPr>
      <w:lang w:val="bg-BG" w:eastAsia="bg-BG"/>
    </w:rPr>
  </w:style>
  <w:style w:type="paragraph" w:customStyle="1" w:styleId="B8204C339DD54285BD51AF5011133F4E">
    <w:name w:val="B8204C339DD54285BD51AF5011133F4E"/>
    <w:rsid w:val="001B0B97"/>
    <w:rPr>
      <w:lang w:val="bg-BG" w:eastAsia="bg-BG"/>
    </w:rPr>
  </w:style>
  <w:style w:type="paragraph" w:customStyle="1" w:styleId="8D7365FDB248429CAF7D63CF1D21CB55">
    <w:name w:val="8D7365FDB248429CAF7D63CF1D21CB55"/>
    <w:rsid w:val="001B0B97"/>
    <w:rPr>
      <w:lang w:val="bg-BG" w:eastAsia="bg-BG"/>
    </w:rPr>
  </w:style>
  <w:style w:type="paragraph" w:customStyle="1" w:styleId="1F68A43FC9434F2FA23EB9338D7A7CEA">
    <w:name w:val="1F68A43FC9434F2FA23EB9338D7A7CEA"/>
    <w:rsid w:val="001B0B97"/>
    <w:rPr>
      <w:lang w:val="bg-BG" w:eastAsia="bg-BG"/>
    </w:rPr>
  </w:style>
  <w:style w:type="paragraph" w:customStyle="1" w:styleId="57ECA36A2A5E4AB09FD82A1105B86F2A">
    <w:name w:val="57ECA36A2A5E4AB09FD82A1105B86F2A"/>
    <w:rsid w:val="001B0B97"/>
    <w:rPr>
      <w:lang w:val="bg-BG" w:eastAsia="bg-BG"/>
    </w:rPr>
  </w:style>
  <w:style w:type="paragraph" w:customStyle="1" w:styleId="2BD9C284C19242D39F7412586A88BB19">
    <w:name w:val="2BD9C284C19242D39F7412586A88BB19"/>
    <w:rsid w:val="001B0B97"/>
    <w:rPr>
      <w:lang w:val="bg-BG" w:eastAsia="bg-BG"/>
    </w:rPr>
  </w:style>
  <w:style w:type="paragraph" w:customStyle="1" w:styleId="12EDD63EB5AA431FA358C120C823730F">
    <w:name w:val="12EDD63EB5AA431FA358C120C823730F"/>
    <w:rsid w:val="001B0B97"/>
    <w:rPr>
      <w:lang w:val="bg-BG" w:eastAsia="bg-BG"/>
    </w:rPr>
  </w:style>
  <w:style w:type="paragraph" w:customStyle="1" w:styleId="FD4DEB2FCFC7489C9F983BA4DB7AF310">
    <w:name w:val="FD4DEB2FCFC7489C9F983BA4DB7AF310"/>
    <w:rsid w:val="001B0B97"/>
    <w:rPr>
      <w:lang w:val="bg-BG" w:eastAsia="bg-BG"/>
    </w:rPr>
  </w:style>
  <w:style w:type="paragraph" w:customStyle="1" w:styleId="EE0DABB4072E4693BC85E3EA85E4E5CE">
    <w:name w:val="EE0DABB4072E4693BC85E3EA85E4E5CE"/>
    <w:rsid w:val="001B0B97"/>
    <w:rPr>
      <w:lang w:val="bg-BG" w:eastAsia="bg-BG"/>
    </w:rPr>
  </w:style>
  <w:style w:type="paragraph" w:customStyle="1" w:styleId="915F9559C48A49759EC4AEF5390C78E9">
    <w:name w:val="915F9559C48A49759EC4AEF5390C78E9"/>
    <w:rsid w:val="001B0B97"/>
    <w:rPr>
      <w:lang w:val="bg-BG" w:eastAsia="bg-BG"/>
    </w:rPr>
  </w:style>
  <w:style w:type="paragraph" w:customStyle="1" w:styleId="EA2597B2CD2843DC8A2CE90493ABCBEE">
    <w:name w:val="EA2597B2CD2843DC8A2CE90493ABCBEE"/>
    <w:rsid w:val="001B0B97"/>
    <w:rPr>
      <w:lang w:val="bg-BG" w:eastAsia="bg-BG"/>
    </w:rPr>
  </w:style>
  <w:style w:type="paragraph" w:customStyle="1" w:styleId="4AB43C8AFDFE4DAE9B15B5E51F4BB77A">
    <w:name w:val="4AB43C8AFDFE4DAE9B15B5E51F4BB77A"/>
    <w:rsid w:val="001B0B97"/>
    <w:rPr>
      <w:lang w:val="bg-BG" w:eastAsia="bg-BG"/>
    </w:rPr>
  </w:style>
  <w:style w:type="paragraph" w:customStyle="1" w:styleId="B776DC630AB7461E8EA8830C09D22EB3">
    <w:name w:val="B776DC630AB7461E8EA8830C09D22EB3"/>
    <w:rsid w:val="001B0B97"/>
    <w:rPr>
      <w:lang w:val="bg-BG" w:eastAsia="bg-BG"/>
    </w:rPr>
  </w:style>
  <w:style w:type="paragraph" w:customStyle="1" w:styleId="B8ACC6EC69F7450FB7DFC91C32443319">
    <w:name w:val="B8ACC6EC69F7450FB7DFC91C32443319"/>
    <w:rsid w:val="001B0B97"/>
    <w:rPr>
      <w:lang w:val="bg-BG" w:eastAsia="bg-BG"/>
    </w:rPr>
  </w:style>
  <w:style w:type="paragraph" w:customStyle="1" w:styleId="8697275C992F489A9866EB4DBFD6FF43">
    <w:name w:val="8697275C992F489A9866EB4DBFD6FF43"/>
    <w:rsid w:val="00FC6413"/>
    <w:rPr>
      <w:rFonts w:eastAsia="PMingLiU"/>
      <w:lang w:val="bg-BG" w:eastAsia="zh-TW"/>
    </w:rPr>
  </w:style>
  <w:style w:type="paragraph" w:customStyle="1" w:styleId="719249517CC3479AA62BA61E2FD95C39">
    <w:name w:val="719249517CC3479AA62BA61E2FD95C39"/>
    <w:rsid w:val="00FC6413"/>
    <w:rPr>
      <w:rFonts w:eastAsia="PMingLiU"/>
      <w:lang w:val="bg-BG" w:eastAsia="zh-TW"/>
    </w:rPr>
  </w:style>
  <w:style w:type="paragraph" w:customStyle="1" w:styleId="842F3B5B4F364EB2BF803DE2DC23E0E9">
    <w:name w:val="842F3B5B4F364EB2BF803DE2DC23E0E9"/>
    <w:rsid w:val="00FC6413"/>
    <w:rPr>
      <w:rFonts w:eastAsia="PMingLiU"/>
      <w:lang w:val="bg-BG" w:eastAsia="zh-TW"/>
    </w:rPr>
  </w:style>
  <w:style w:type="paragraph" w:customStyle="1" w:styleId="574DD3580FC14B1D87FF1D282EA3020E">
    <w:name w:val="574DD3580FC14B1D87FF1D282EA3020E"/>
    <w:rsid w:val="00FC6413"/>
    <w:rPr>
      <w:rFonts w:eastAsia="PMingLiU"/>
      <w:lang w:val="bg-BG" w:eastAsia="zh-TW"/>
    </w:rPr>
  </w:style>
  <w:style w:type="paragraph" w:customStyle="1" w:styleId="EF725BC9D7DB490A8FC128876F16FEE0">
    <w:name w:val="EF725BC9D7DB490A8FC128876F16FEE0"/>
    <w:rsid w:val="00FC6413"/>
    <w:rPr>
      <w:rFonts w:eastAsia="PMingLiU"/>
      <w:lang w:val="bg-BG" w:eastAsia="zh-TW"/>
    </w:rPr>
  </w:style>
  <w:style w:type="paragraph" w:customStyle="1" w:styleId="A07C771A18424352A2BF91FD01C5E2BC">
    <w:name w:val="A07C771A18424352A2BF91FD01C5E2BC"/>
    <w:rsid w:val="00FC6413"/>
    <w:rPr>
      <w:rFonts w:eastAsia="PMingLiU"/>
      <w:lang w:val="bg-BG" w:eastAsia="zh-TW"/>
    </w:rPr>
  </w:style>
  <w:style w:type="paragraph" w:customStyle="1" w:styleId="A999AB403D914D5585E4C3FFB4A67AAB">
    <w:name w:val="A999AB403D914D5585E4C3FFB4A67AAB"/>
    <w:rsid w:val="00FC6413"/>
    <w:rPr>
      <w:rFonts w:eastAsia="PMingLiU"/>
      <w:lang w:val="bg-BG" w:eastAsia="zh-TW"/>
    </w:rPr>
  </w:style>
  <w:style w:type="paragraph" w:customStyle="1" w:styleId="6E7E50E1A30F4E709D16F9038D7B4994">
    <w:name w:val="6E7E50E1A30F4E709D16F9038D7B4994"/>
    <w:rsid w:val="00FC6413"/>
    <w:rPr>
      <w:rFonts w:eastAsia="PMingLiU"/>
      <w:lang w:val="bg-BG" w:eastAsia="zh-TW"/>
    </w:rPr>
  </w:style>
  <w:style w:type="paragraph" w:customStyle="1" w:styleId="3C817D59C0CC467CA981EF268D8D4CFC">
    <w:name w:val="3C817D59C0CC467CA981EF268D8D4CFC"/>
    <w:rsid w:val="00FC6413"/>
    <w:rPr>
      <w:rFonts w:eastAsia="PMingLiU"/>
      <w:lang w:val="bg-BG" w:eastAsia="zh-TW"/>
    </w:rPr>
  </w:style>
  <w:style w:type="paragraph" w:customStyle="1" w:styleId="FCE662F459134C5685D035D9CEA71B14">
    <w:name w:val="FCE662F459134C5685D035D9CEA71B14"/>
    <w:rsid w:val="00FC6413"/>
    <w:rPr>
      <w:rFonts w:eastAsia="PMingLiU"/>
      <w:lang w:val="bg-BG" w:eastAsia="zh-TW"/>
    </w:rPr>
  </w:style>
  <w:style w:type="paragraph" w:customStyle="1" w:styleId="1F2CE3E2DBED4F78AD55B5079B8A6D43">
    <w:name w:val="1F2CE3E2DBED4F78AD55B5079B8A6D43"/>
    <w:rsid w:val="00FC6413"/>
    <w:rPr>
      <w:rFonts w:eastAsia="PMingLiU"/>
      <w:lang w:val="bg-BG" w:eastAsia="zh-TW"/>
    </w:rPr>
  </w:style>
  <w:style w:type="paragraph" w:customStyle="1" w:styleId="988D40C9C4344CB8A13F56A4B3E3DD6B">
    <w:name w:val="988D40C9C4344CB8A13F56A4B3E3DD6B"/>
    <w:rsid w:val="00FC6413"/>
    <w:rPr>
      <w:rFonts w:eastAsia="PMingLiU"/>
      <w:lang w:val="bg-BG" w:eastAsia="zh-TW"/>
    </w:rPr>
  </w:style>
  <w:style w:type="paragraph" w:customStyle="1" w:styleId="145710557A804069ACC8938F54404EE2">
    <w:name w:val="145710557A804069ACC8938F54404EE2"/>
    <w:rsid w:val="00FC6413"/>
    <w:rPr>
      <w:rFonts w:eastAsia="PMingLiU"/>
      <w:lang w:val="bg-BG" w:eastAsia="zh-TW"/>
    </w:rPr>
  </w:style>
  <w:style w:type="paragraph" w:customStyle="1" w:styleId="63EEBFB8F8814B33AD4FD6F1DE9A0CC7">
    <w:name w:val="63EEBFB8F8814B33AD4FD6F1DE9A0CC7"/>
    <w:rsid w:val="00FC6413"/>
    <w:rPr>
      <w:rFonts w:eastAsia="PMingLiU"/>
      <w:lang w:val="bg-BG" w:eastAsia="zh-TW"/>
    </w:rPr>
  </w:style>
  <w:style w:type="paragraph" w:customStyle="1" w:styleId="27F064EF2EA04F42BA66093023DD2C71">
    <w:name w:val="27F064EF2EA04F42BA66093023DD2C71"/>
    <w:rsid w:val="00FC6413"/>
    <w:rPr>
      <w:rFonts w:eastAsia="PMingLiU"/>
      <w:lang w:val="bg-BG" w:eastAsia="zh-TW"/>
    </w:rPr>
  </w:style>
  <w:style w:type="paragraph" w:customStyle="1" w:styleId="7BADAF3846D846E694FDD23851CB5B76">
    <w:name w:val="7BADAF3846D846E694FDD23851CB5B76"/>
    <w:rsid w:val="00FC6413"/>
    <w:rPr>
      <w:rFonts w:eastAsia="PMingLiU"/>
      <w:lang w:val="bg-BG" w:eastAsia="zh-TW"/>
    </w:rPr>
  </w:style>
  <w:style w:type="paragraph" w:customStyle="1" w:styleId="41CFDAD0C23C4B5588F852888A7EC667">
    <w:name w:val="41CFDAD0C23C4B5588F852888A7EC667"/>
    <w:rsid w:val="00FC6413"/>
    <w:rPr>
      <w:rFonts w:eastAsia="PMingLiU"/>
      <w:lang w:val="bg-BG" w:eastAsia="zh-TW"/>
    </w:rPr>
  </w:style>
  <w:style w:type="paragraph" w:customStyle="1" w:styleId="7BCC6F10B6E74F1EA1BF1554AE2DBF77">
    <w:name w:val="7BCC6F10B6E74F1EA1BF1554AE2DBF77"/>
    <w:rsid w:val="00744F74"/>
    <w:rPr>
      <w:lang w:val="bg-BG" w:eastAsia="bg-BG"/>
    </w:rPr>
  </w:style>
  <w:style w:type="paragraph" w:customStyle="1" w:styleId="38ECAFCC3A6240D5854CB8E91E82BCD0">
    <w:name w:val="38ECAFCC3A6240D5854CB8E91E82BCD0"/>
    <w:rsid w:val="00744F74"/>
    <w:rPr>
      <w:lang w:val="bg-BG" w:eastAsia="bg-BG"/>
    </w:rPr>
  </w:style>
  <w:style w:type="paragraph" w:customStyle="1" w:styleId="0E54755FE7F94B12894B852A1641FE57">
    <w:name w:val="0E54755FE7F94B12894B852A1641FE57"/>
    <w:rsid w:val="00744F74"/>
    <w:rPr>
      <w:lang w:val="bg-BG" w:eastAsia="bg-BG"/>
    </w:rPr>
  </w:style>
  <w:style w:type="paragraph" w:customStyle="1" w:styleId="2BB22ACC611A40B1A26AEA92775E645A">
    <w:name w:val="2BB22ACC611A40B1A26AEA92775E645A"/>
    <w:rsid w:val="00744F74"/>
    <w:rPr>
      <w:lang w:val="bg-BG" w:eastAsia="bg-BG"/>
    </w:rPr>
  </w:style>
  <w:style w:type="paragraph" w:customStyle="1" w:styleId="52673D79E66249C0B8654A6F41403578">
    <w:name w:val="52673D79E66249C0B8654A6F41403578"/>
    <w:rsid w:val="00744F74"/>
    <w:rPr>
      <w:lang w:val="bg-BG" w:eastAsia="bg-BG"/>
    </w:rPr>
  </w:style>
  <w:style w:type="paragraph" w:customStyle="1" w:styleId="82670BAC57B74D6293C51C4C189E82CB">
    <w:name w:val="82670BAC57B74D6293C51C4C189E82CB"/>
    <w:rsid w:val="00744F74"/>
    <w:rPr>
      <w:lang w:val="bg-BG" w:eastAsia="bg-BG"/>
    </w:rPr>
  </w:style>
  <w:style w:type="paragraph" w:customStyle="1" w:styleId="F429FF3AC7DA4ABBB40074F2AE0BAA70">
    <w:name w:val="F429FF3AC7DA4ABBB40074F2AE0BAA70"/>
    <w:rsid w:val="00744F74"/>
    <w:rPr>
      <w:lang w:val="bg-BG" w:eastAsia="bg-BG"/>
    </w:rPr>
  </w:style>
  <w:style w:type="paragraph" w:customStyle="1" w:styleId="82F5B695A7CA439798C04A5DEADF9EFB">
    <w:name w:val="82F5B695A7CA439798C04A5DEADF9EFB"/>
    <w:rsid w:val="00744F74"/>
    <w:rPr>
      <w:lang w:val="bg-BG" w:eastAsia="bg-BG"/>
    </w:rPr>
  </w:style>
  <w:style w:type="paragraph" w:customStyle="1" w:styleId="92496E98FAE7472091EF95406C2D64BE">
    <w:name w:val="92496E98FAE7472091EF95406C2D64BE"/>
    <w:rsid w:val="00744F74"/>
    <w:rPr>
      <w:lang w:val="bg-BG" w:eastAsia="bg-BG"/>
    </w:rPr>
  </w:style>
  <w:style w:type="paragraph" w:customStyle="1" w:styleId="D24BE17B59D5445881E40DA0078029F2">
    <w:name w:val="D24BE17B59D5445881E40DA0078029F2"/>
    <w:rsid w:val="00744F74"/>
    <w:rPr>
      <w:lang w:val="bg-BG" w:eastAsia="bg-BG"/>
    </w:rPr>
  </w:style>
  <w:style w:type="paragraph" w:customStyle="1" w:styleId="FBA13A6153B543FF8ECD8B5B6F894916">
    <w:name w:val="FBA13A6153B543FF8ECD8B5B6F894916"/>
    <w:rsid w:val="00744F74"/>
    <w:rPr>
      <w:lang w:val="bg-BG" w:eastAsia="bg-BG"/>
    </w:rPr>
  </w:style>
  <w:style w:type="paragraph" w:customStyle="1" w:styleId="D56FC23F141E43E78FE22DE848B44FC6">
    <w:name w:val="D56FC23F141E43E78FE22DE848B44FC6"/>
    <w:rsid w:val="00744F74"/>
    <w:rPr>
      <w:lang w:val="bg-BG" w:eastAsia="bg-BG"/>
    </w:rPr>
  </w:style>
  <w:style w:type="paragraph" w:customStyle="1" w:styleId="6F4DD8D038B44C9593052F999D6F6A65">
    <w:name w:val="6F4DD8D038B44C9593052F999D6F6A65"/>
    <w:rsid w:val="00744F74"/>
    <w:rPr>
      <w:lang w:val="bg-BG" w:eastAsia="bg-BG"/>
    </w:rPr>
  </w:style>
  <w:style w:type="paragraph" w:customStyle="1" w:styleId="FC435112662943789513C536FAEA74CB">
    <w:name w:val="FC435112662943789513C536FAEA74CB"/>
    <w:rsid w:val="00744F74"/>
    <w:rPr>
      <w:lang w:val="bg-BG" w:eastAsia="bg-BG"/>
    </w:rPr>
  </w:style>
  <w:style w:type="paragraph" w:customStyle="1" w:styleId="C451A3457E664960AE4493C009319C5E">
    <w:name w:val="C451A3457E664960AE4493C009319C5E"/>
    <w:rsid w:val="00744F74"/>
    <w:rPr>
      <w:lang w:val="bg-BG" w:eastAsia="bg-BG"/>
    </w:rPr>
  </w:style>
  <w:style w:type="paragraph" w:customStyle="1" w:styleId="03CA039172074F0EB82A79955C8C6ECD">
    <w:name w:val="03CA039172074F0EB82A79955C8C6ECD"/>
    <w:rsid w:val="00744F74"/>
    <w:rPr>
      <w:lang w:val="bg-BG" w:eastAsia="bg-BG"/>
    </w:rPr>
  </w:style>
  <w:style w:type="paragraph" w:customStyle="1" w:styleId="A0EC4323D2854DDC973BE7F682142E8A">
    <w:name w:val="A0EC4323D2854DDC973BE7F682142E8A"/>
    <w:rsid w:val="00744F74"/>
    <w:rPr>
      <w:lang w:val="bg-BG" w:eastAsia="bg-BG"/>
    </w:rPr>
  </w:style>
  <w:style w:type="paragraph" w:customStyle="1" w:styleId="504D20D06DD34AA280213111601140BB">
    <w:name w:val="504D20D06DD34AA280213111601140BB"/>
    <w:rsid w:val="00744F74"/>
    <w:rPr>
      <w:lang w:val="bg-BG" w:eastAsia="bg-BG"/>
    </w:rPr>
  </w:style>
  <w:style w:type="paragraph" w:customStyle="1" w:styleId="58B9A2B9B1A848AAAE984F8FE4EF0EF9">
    <w:name w:val="58B9A2B9B1A848AAAE984F8FE4EF0EF9"/>
    <w:rsid w:val="00744F74"/>
    <w:rPr>
      <w:lang w:val="bg-BG" w:eastAsia="bg-BG"/>
    </w:rPr>
  </w:style>
  <w:style w:type="paragraph" w:customStyle="1" w:styleId="F68B461C457443869521325476056042">
    <w:name w:val="F68B461C457443869521325476056042"/>
    <w:rsid w:val="00744F74"/>
    <w:rPr>
      <w:lang w:val="bg-BG" w:eastAsia="bg-BG"/>
    </w:rPr>
  </w:style>
  <w:style w:type="paragraph" w:customStyle="1" w:styleId="690F24402782401186DC338C9B3A7935">
    <w:name w:val="690F24402782401186DC338C9B3A7935"/>
    <w:rsid w:val="00744F74"/>
    <w:rPr>
      <w:lang w:val="bg-BG" w:eastAsia="bg-BG"/>
    </w:rPr>
  </w:style>
  <w:style w:type="paragraph" w:customStyle="1" w:styleId="48D32B1856FF406EADD304EEB889A111">
    <w:name w:val="48D32B1856FF406EADD304EEB889A111"/>
    <w:rsid w:val="004A59D3"/>
    <w:rPr>
      <w:lang w:val="bg-BG" w:eastAsia="bg-BG"/>
    </w:rPr>
  </w:style>
  <w:style w:type="paragraph" w:customStyle="1" w:styleId="6FF64828DA5B41769EF7843FFD6658BE">
    <w:name w:val="6FF64828DA5B41769EF7843FFD6658BE"/>
    <w:rsid w:val="004A59D3"/>
    <w:rPr>
      <w:lang w:val="bg-BG" w:eastAsia="bg-BG"/>
    </w:rPr>
  </w:style>
  <w:style w:type="paragraph" w:customStyle="1" w:styleId="E234ABEB3182411DB87FF28F4EE02347">
    <w:name w:val="E234ABEB3182411DB87FF28F4EE02347"/>
    <w:rsid w:val="004A59D3"/>
    <w:rPr>
      <w:lang w:val="bg-BG" w:eastAsia="bg-BG"/>
    </w:rPr>
  </w:style>
  <w:style w:type="paragraph" w:customStyle="1" w:styleId="F0C9475929F0421DB49839B21E11790F">
    <w:name w:val="F0C9475929F0421DB49839B21E11790F"/>
    <w:rsid w:val="004A59D3"/>
    <w:rPr>
      <w:lang w:val="bg-BG" w:eastAsia="bg-BG"/>
    </w:rPr>
  </w:style>
  <w:style w:type="paragraph" w:customStyle="1" w:styleId="D50F8994A141489D869A3C8FB9F002A0">
    <w:name w:val="D50F8994A141489D869A3C8FB9F002A0"/>
    <w:rsid w:val="004A59D3"/>
    <w:rPr>
      <w:lang w:val="bg-BG" w:eastAsia="bg-BG"/>
    </w:rPr>
  </w:style>
  <w:style w:type="paragraph" w:customStyle="1" w:styleId="D20C39FFCC5440D3A05F165FFFA21183">
    <w:name w:val="D20C39FFCC5440D3A05F165FFFA21183"/>
    <w:rsid w:val="004A73F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E47375-E7F2-4890-8A92-3A90FE264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2</Pages>
  <Words>5793</Words>
  <Characters>33021</Characters>
  <Application>Microsoft Office Word</Application>
  <DocSecurity>0</DocSecurity>
  <Lines>275</Lines>
  <Paragraphs>7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 P. Gancheva</dc:creator>
  <cp:keywords/>
  <dc:description/>
  <cp:lastModifiedBy>Stoyan Tsonev</cp:lastModifiedBy>
  <cp:revision>4</cp:revision>
  <cp:lastPrinted>2020-07-06T13:45:00Z</cp:lastPrinted>
  <dcterms:created xsi:type="dcterms:W3CDTF">2020-07-09T06:30:00Z</dcterms:created>
  <dcterms:modified xsi:type="dcterms:W3CDTF">2020-10-15T14:09:00Z</dcterms:modified>
</cp:coreProperties>
</file>